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PURUSHOTTAM D. SARAIY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U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in a beautiful hand. You hav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write about. Even if you give an account of what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year, you will have enough material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spinning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o it regularly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807. Courtesy: Purushottam D. Sarai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VALJI G. DESAI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10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packet sent by you. I will look into the transl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as and when I get time and let you know when I finish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pl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previous letter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19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VANAMALA N. PARIKH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five marks for your handwriting. You will get eigh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ave space between the words and use a good pen. Wh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ve no root? A man carries his root wherever he goes. A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root under the ground because it comes out of the g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born from his mother’s body, and his root also comes out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at the time of his birth. One may say that the navel is his root. I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ji G. Desai”, 3-2-1932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clear to you, show this letter to Premabehn and ask her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its meaning to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64. Also C.W. 298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Barve’s book. I will dip into it when I get time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lanation about the first doubt is quite correc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that is the implication of Chapter </w:t>
      </w:r>
      <w:r>
        <w:rPr>
          <w:rFonts w:ascii="Times" w:hAnsi="Times" w:eastAsia="Times"/>
          <w:b w:val="0"/>
          <w:i w:val="0"/>
          <w:color w:val="000000"/>
          <w:sz w:val="18"/>
        </w:rPr>
        <w:t>XVI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ltimately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on faith. We see again and again that what seems to be the tru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not often appear so to others. However, to follow tru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es it is like walking on the razor’s edge. Anyone who trie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ught to remain wide awake and rigidly follow all the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. The lazy, the licentious, and the hypocrites can clai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act according to their view of truth. That privilege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</w:t>
      </w:r>
      <w:r>
        <w:rPr>
          <w:rFonts w:ascii="Times" w:hAnsi="Times" w:eastAsia="Times"/>
          <w:b w:val="0"/>
          <w:i/>
          <w:color w:val="000000"/>
          <w:sz w:val="22"/>
        </w:rPr>
        <w:t>sadhak</w:t>
      </w:r>
      <w:r>
        <w:rPr>
          <w:rFonts w:ascii="Times" w:hAnsi="Times" w:eastAsia="Times"/>
          <w:b w:val="0"/>
          <w:i w:val="0"/>
          <w:color w:val="000000"/>
          <w:sz w:val="22"/>
        </w:rPr>
        <w:t>, the seeker after truth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second doubt, I think that the </w:t>
      </w:r>
      <w:r>
        <w:rPr>
          <w:rFonts w:ascii="Times" w:hAnsi="Times" w:eastAsia="Times"/>
          <w:b w:val="0"/>
          <w:i/>
          <w:color w:val="000000"/>
          <w:sz w:val="22"/>
        </w:rPr>
        <w:t>sadh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deciding what is and what is not for general goo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he was not interested in the question, and that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lay in truth since truth was the supreme Being. While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God suggested only one aspect of His, truth signifi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essence, so that a person who opposed truth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anybody’s good. Truth necessitates harmony of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act. That is, one must follow truth as one sees it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ithful to it in thought, speech and action. But a false no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ly prevalent among us. We are not always bound to answ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ked by anyone. There is no violation of truth in ref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iving an answer. To keep silent when it is one’s duty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amounts to telling a lie. For example, if my father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ther I had stolen a piece of gold, I would be bound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. However, if even my father asked me whether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olen a thing, I would not be bound to answer. If, therefore,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reply, I would not be telling a lie. I remember the chapter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2" w:lineRule="exact" w:before="8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itarahas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not agree with the suggestion in it. If you tell a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force of circumstances, you are certainly not telling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can be an occasion when one must tell a lie. If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 an occasion, then it would follow that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ruth in speech and action wasimperfect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 a principle, and hence there can be no aton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spoken knowingly. Or the only possible atoneme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do so again. Atonement is possible only when some err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in ignorance. I think that this answers your second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too. Ask again if anything is still left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 letter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22. Courtesy: Lakshmi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is as good as saying that you like </w:t>
      </w:r>
      <w:r>
        <w:rPr>
          <w:rFonts w:ascii="Times" w:hAnsi="Times" w:eastAsia="Times"/>
          <w:b w:val="0"/>
          <w:i/>
          <w:color w:val="000000"/>
          <w:sz w:val="22"/>
        </w:rPr>
        <w:t>pako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t chapatis. But a person whose body acquire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should be considered diseased. A healthy person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tisfy his hunger by eating </w:t>
      </w:r>
      <w:r>
        <w:rPr>
          <w:rFonts w:ascii="Times" w:hAnsi="Times" w:eastAsia="Times"/>
          <w:b w:val="0"/>
          <w:i/>
          <w:color w:val="000000"/>
          <w:sz w:val="22"/>
        </w:rPr>
        <w:t>pako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ould as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ead. The same is true abo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ce your mi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, you are bound to lik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think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till lacking so long as you cannot lik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such recipes, should also be blamed. My prescrip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 is defective and that is the reason why you are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>absorb it. What is the remedy?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44. Courtesy: Shardabehn G. Chokhawala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entary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B. G. Tilak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MIRABEHN</w:t>
      </w:r>
    </w:p>
    <w:p>
      <w:pPr>
        <w:autoSpaceDN w:val="0"/>
        <w:autoSpaceDE w:val="0"/>
        <w:widowControl/>
        <w:spacing w:line="270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consoles me.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uidance just do the best they can and never worry.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been known to have suffered from overstrain and ye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with such unexampled regularity as he! And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sun is inanimate? The difference between him a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that he has no choice, we have a margin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 it may be. But no more speculation of this sort. Suff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hat we have his brilliant example in the matter of ti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If we completely surrender ourselves to His will and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iphers, we too voluntarily give up the right of choice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we need no wear and tea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commenced almond paste instead of milk. I wa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ing the quantity of milk because it was not suiting me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while I am resting, I do not need animal proteid. I am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. Therefore, if you have more almond paste we had in Lond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bring the bottles with you. Just now I am flourishing on d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and almond paste, of course with lemon and honey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during 24 hours. It is too early yet to say how I shall 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ilk. I shall not do anything consciously to injure my health, </w:t>
      </w:r>
      <w:r>
        <w:rPr>
          <w:rFonts w:ascii="Times" w:hAnsi="Times" w:eastAsia="Times"/>
          <w:b w:val="0"/>
          <w:i w:val="0"/>
          <w:color w:val="000000"/>
          <w:sz w:val="22"/>
        </w:rPr>
        <w:t>much as I would love to give up milk altogeth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no time for you to tell me when you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et me know by letter how you washed the woollen blank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soak them in cold water or warm and how long?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 did you use, in how much water? I propose to use powdered </w:t>
      </w:r>
      <w:r>
        <w:rPr>
          <w:rFonts w:ascii="Times" w:hAnsi="Times" w:eastAsia="Times"/>
          <w:b w:val="0"/>
          <w:i/>
          <w:color w:val="000000"/>
          <w:sz w:val="22"/>
        </w:rPr>
        <w:t>Ap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ap. I am in no hur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share my letters with the Ashram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get from the Ashram what may be worth know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directly from the Privats. They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enjoyed their stay and I am gla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ever meet Manilal our host and his wife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eet Pyare Ali tell him or send him word not to se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ates. I have about 20 lb. from Jerajani. Moreover what Pyare </w:t>
      </w:r>
      <w:r>
        <w:rPr>
          <w:rFonts w:ascii="Times" w:hAnsi="Times" w:eastAsia="Times"/>
          <w:b w:val="0"/>
          <w:i w:val="0"/>
          <w:color w:val="000000"/>
          <w:sz w:val="22"/>
        </w:rPr>
        <w:t>Ali gets are old dates and, therefore, they are weevi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Damodardas and his peopl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for Nargis. I have heard from Aga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rison. She says that Percy Bartlett and Hyam and a university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orget the names. But perhaps you have heard from her </w:t>
      </w:r>
      <w:r>
        <w:rPr>
          <w:rFonts w:ascii="Times" w:hAnsi="Times" w:eastAsia="Times"/>
          <w:b w:val="0"/>
          <w:i w:val="0"/>
          <w:color w:val="000000"/>
          <w:sz w:val="22"/>
        </w:rPr>
        <w:t>too. I have Devi West’s letter written to B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04, Courtesy: Mirabehn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serve aunt. You are no long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You are grown-up and can understand things. Aunt has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with great care and shown you much affection too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know how to show such affection. You should also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[body] and acquire good knowledge. The hea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-cards for you is growing bigger. Write to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10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MANSHANKAR J. TRIVED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think of writing to you earlier. But even here I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, and for its sake I postpone doing whatever else I can </w:t>
      </w:r>
      <w:r>
        <w:rPr>
          <w:rFonts w:ascii="Times" w:hAnsi="Times" w:eastAsia="Times"/>
          <w:b w:val="0"/>
          <w:i w:val="0"/>
          <w:color w:val="000000"/>
          <w:sz w:val="22"/>
        </w:rPr>
        <w:t>afford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you are thinking hard what you should do but ther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hree English Quakers were to visit India “on an independent mission </w:t>
      </w:r>
      <w:r>
        <w:rPr>
          <w:rFonts w:ascii="Times" w:hAnsi="Times" w:eastAsia="Times"/>
          <w:b w:val="0"/>
          <w:i w:val="0"/>
          <w:color w:val="000000"/>
          <w:sz w:val="18"/>
        </w:rPr>
        <w:t>of concili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arilal Gandhi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for worrying. Your duty now is to complete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Study as hard as you can without impairing your heal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he wisdom of the swan. Do you ever read Tulsidas? It is </w:t>
      </w:r>
      <w:r>
        <w:rPr>
          <w:rFonts w:ascii="Times" w:hAnsi="Times" w:eastAsia="Times"/>
          <w:b w:val="0"/>
          <w:i w:val="0"/>
          <w:color w:val="000000"/>
          <w:sz w:val="22"/>
        </w:rPr>
        <w:t>very useful to read him regularly. His work contains this verse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ings in the world,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 living and non-living,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has created a mixture of good and evil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ge will, like the swan,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the milk of goodness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ing out the water of evil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you should accept the good which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keep away from the evil. Moreover you are there as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and should always represent what is go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Keep away from the evils of India even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ere you are. Ever since I came to know you at the Sassoon </w:t>
      </w:r>
      <w:r>
        <w:rPr>
          <w:rFonts w:ascii="Times" w:hAnsi="Times" w:eastAsia="Times"/>
          <w:b w:val="0"/>
          <w:i w:val="0"/>
          <w:color w:val="000000"/>
          <w:sz w:val="22"/>
        </w:rPr>
        <w:t>Hospital, I have never imagined you capable of any ev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now learnt German quite well. Wri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studies, your health and your companions.</w:t>
      </w:r>
    </w:p>
    <w:p>
      <w:pPr>
        <w:autoSpaceDN w:val="0"/>
        <w:autoSpaceDE w:val="0"/>
        <w:widowControl/>
        <w:spacing w:line="220" w:lineRule="exact" w:before="12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course know that Sardar is here with me. He sends his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0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seems to be pining to come and see me. Let her come </w:t>
      </w:r>
      <w:r>
        <w:rPr>
          <w:rFonts w:ascii="Times" w:hAnsi="Times" w:eastAsia="Times"/>
          <w:b w:val="0"/>
          <w:i w:val="0"/>
          <w:color w:val="000000"/>
          <w:sz w:val="22"/>
        </w:rPr>
        <w:t>next week. I hope Ratilal will not prevent 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esterday the post sent by you. It did not includ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“Ashram Samachar”. Moreover, the second sheet of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rn at the bottom. It was not torn here. Try to recollect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>torn there. I also don’t find a separate letter from Ranchhodbha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discover here why you did not get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Chanchalbehn and to the widow who had lost her son, namely, Nos. 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22. They are certainly not with me. It is possible that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ere being examined in the office here, these two slipp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lost. Henceforth I will try to send a list of names and </w:t>
      </w:r>
      <w:r>
        <w:rPr>
          <w:rFonts w:ascii="Times" w:hAnsi="Times" w:eastAsia="Times"/>
          <w:b w:val="0"/>
          <w:i w:val="0"/>
          <w:color w:val="000000"/>
          <w:sz w:val="22"/>
        </w:rPr>
        <w:t>numbers.</w:t>
      </w:r>
    </w:p>
    <w:p>
      <w:pPr>
        <w:autoSpaceDN w:val="0"/>
        <w:autoSpaceDE w:val="0"/>
        <w:widowControl/>
        <w:spacing w:line="220" w:lineRule="exact" w:before="126" w:after="4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written this, I got your second post. Since Champa is </w:t>
      </w:r>
      <w:r>
        <w:rPr>
          <w:rFonts w:ascii="Times" w:hAnsi="Times" w:eastAsia="Times"/>
          <w:b w:val="0"/>
          <w:i w:val="0"/>
          <w:color w:val="000000"/>
          <w:sz w:val="22"/>
        </w:rPr>
        <w:t>calm, she need not come, if she doesn’t wish to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0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RAMACHANDRA N. KHARE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BHAU ALIAS RAMACHANDRA KHARE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o! You have found a good argument. Since all others wr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you? If everybody argued in that way, I would g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Can’t I also argue similarly? The correct reasoning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we do our duty, others also will do theirs some day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o the effect: “If we ourselves are good, the whol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>be good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now completely overcome the habit of fibbing?</w:t>
      </w:r>
    </w:p>
    <w:p>
      <w:pPr>
        <w:autoSpaceDN w:val="0"/>
        <w:autoSpaceDE w:val="0"/>
        <w:widowControl/>
        <w:spacing w:line="220" w:lineRule="exact" w:before="46" w:after="4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0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290. Courtesy: Lakshmibehn N. Khar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JAISHANKAR P. TRIVED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RIVED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ed to write to Manu earlier but could not write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Whenever you wish, you may come and see me on a day fixed </w:t>
      </w:r>
      <w:r>
        <w:rPr>
          <w:rFonts w:ascii="Times" w:hAnsi="Times" w:eastAsia="Times"/>
          <w:b w:val="0"/>
          <w:i w:val="0"/>
          <w:color w:val="000000"/>
          <w:sz w:val="22"/>
        </w:rPr>
        <w:t>for visitors. It will always be possible to include you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03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LETTER TO PUSHPA S.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ut I could not place you. Give me full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s of yourself and tell me your age too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9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MANIBEHN N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BEHN (PARIKH)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ain in the ear has increased so much, did you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? I think you should get the ear examined once. If Har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 the cause after examining it, you should pay a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. There are some good ear specialists there. Dr. Jivraj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you to on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64. Also C.W. 328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MANGALA S. PATE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 (DARLING)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learn to avoid even the few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make in recit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s. Otherwise you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Gandhiji mistook the identity, the addressee was in fact Pushpa S. </w:t>
      </w:r>
      <w:r>
        <w:rPr>
          <w:rFonts w:ascii="Times" w:hAnsi="Times" w:eastAsia="Times"/>
          <w:b w:val="0"/>
          <w:i w:val="0"/>
          <w:color w:val="000000"/>
          <w:sz w:val="18"/>
        </w:rPr>
        <w:t>Patel, as is evident from the letter to her dated March 5, 193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ushp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Patel”, 5-3-1932. The misunderstanding was due to her letter being written in </w:t>
      </w:r>
      <w:r>
        <w:rPr>
          <w:rFonts w:ascii="Times" w:hAnsi="Times" w:eastAsia="Times"/>
          <w:b w:val="0"/>
          <w:i w:val="0"/>
          <w:color w:val="000000"/>
          <w:sz w:val="18"/>
        </w:rPr>
        <w:t>unusually good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aribhai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ase to be </w:t>
      </w:r>
      <w:r>
        <w:rPr>
          <w:rFonts w:ascii="Times" w:hAnsi="Times" w:eastAsia="Times"/>
          <w:b w:val="0"/>
          <w:i/>
          <w:color w:val="000000"/>
          <w:sz w:val="22"/>
        </w:rPr>
        <w:t>lad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ll remain a </w:t>
      </w:r>
      <w:r>
        <w:rPr>
          <w:rFonts w:ascii="Times" w:hAnsi="Times" w:eastAsia="Times"/>
          <w:b w:val="0"/>
          <w:i/>
          <w:color w:val="000000"/>
          <w:sz w:val="22"/>
        </w:rPr>
        <w:t>lak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e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does Kamu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2228" w:space="0"/>
            <w:col w:w="427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78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? How is her health?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2228" w:space="0"/>
            <w:col w:w="42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75. Also C.W. 3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MATHURI N. KHARE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forgive you everything except writing a bad ha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each letter [in a word] as neatly as you draw a pic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janan is there to help you. If you ask him he will teach you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t is a sort of game. You need not spend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practising. You should practise only for a short time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pathibha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u used to practise while lying ill in bed. He was in </w:t>
      </w:r>
      <w:r>
        <w:rPr>
          <w:rFonts w:ascii="Times" w:hAnsi="Times" w:eastAsia="Times"/>
          <w:b w:val="0"/>
          <w:i w:val="0"/>
          <w:color w:val="000000"/>
          <w:sz w:val="22"/>
        </w:rPr>
        <w:t>bed for one whole year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63. Courtesy: Lakshmibehn N. Khare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SHANTA S. PATEL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feel shy because Sardar is here? Is i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ardar or because he is a Patel? If for the former reason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an you escape him? And as for being a Patel, he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>one. Those who mix with Bhangis belong to all commun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given plenty of news. Write whatever comes in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Mangala Patel”, 30-1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Kamalabehn Patel, addressee’s elder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a slip for “Trivedibhai’s”. The reference is to Manushankar, son of </w:t>
      </w:r>
      <w:r>
        <w:rPr>
          <w:rFonts w:ascii="Times" w:hAnsi="Times" w:eastAsia="Times"/>
          <w:b w:val="0"/>
          <w:i w:val="0"/>
          <w:color w:val="000000"/>
          <w:sz w:val="18"/>
        </w:rPr>
        <w:t>Jaishankar P. Trivedi, who was ill in 1930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d. And see that you don’t fall ill. If you surrender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to God, you will not fall ill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64. Also C.W. 1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ntabehn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PARASRAM MEHROT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Vima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d has been sh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It does not seem, at least from here, that there is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teaching that deserves special notice. If you can attra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all have gained two purposes at </w:t>
      </w:r>
      <w:r>
        <w:rPr>
          <w:rFonts w:ascii="Times" w:hAnsi="Times" w:eastAsia="Times"/>
          <w:b w:val="0"/>
          <w:i w:val="0"/>
          <w:color w:val="000000"/>
          <w:sz w:val="22"/>
        </w:rPr>
        <w:t>one strok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967. Courtesy: Parasram Mehrotra. Also G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4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. 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which I noticed in English children but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at the Ashram. Most of you cannot think what to writ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is should not be. In this respect English children are smar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ith certainty whether or not children outsid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are like you. You should overcome this weak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things happen every day around you that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observe them, you would be able to write enough to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. Why then should you be unable to think of anything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en you sit down to write to me? One can write all that one </w:t>
      </w:r>
      <w:r>
        <w:rPr>
          <w:rFonts w:ascii="Times" w:hAnsi="Times" w:eastAsia="Times"/>
          <w:b w:val="0"/>
          <w:i w:val="0"/>
          <w:color w:val="000000"/>
          <w:sz w:val="22"/>
        </w:rPr>
        <w:t>did, saw and thought during a day. You can say in a letter why you</w:t>
      </w:r>
    </w:p>
    <w:p>
      <w:pPr>
        <w:autoSpaceDN w:val="0"/>
        <w:autoSpaceDE w:val="0"/>
        <w:widowControl/>
        <w:spacing w:line="220" w:lineRule="exact" w:before="26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younger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umably meant </w:t>
      </w:r>
      <w:r>
        <w:rPr>
          <w:rFonts w:ascii="Times" w:hAnsi="Times" w:eastAsia="Times"/>
          <w:b w:val="0"/>
          <w:i/>
          <w:color w:val="000000"/>
          <w:sz w:val="18"/>
        </w:rPr>
        <w:t>Ramacharitamana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ulsid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t happy or unhappy on that day, as the case may be. You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 good thoughts or bad ones came to you on that d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you are not sure whether you can write ab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a letter. If so, let me tell you that you need hav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. You can write just as you would talk to me. I shall now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ogress you make next week. Letter-writing also is an ar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rt springs from devotion to truth. Anyone who sits down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with the thought that he would write pure truth and pou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ve, is bound to write an interesting letter, since truth itself is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always be art in anything we do or say or write with truth as </w:t>
      </w:r>
      <w:r>
        <w:rPr>
          <w:rFonts w:ascii="Times" w:hAnsi="Times" w:eastAsia="Times"/>
          <w:b w:val="0"/>
          <w:i w:val="0"/>
          <w:color w:val="000000"/>
          <w:sz w:val="22"/>
        </w:rPr>
        <w:t>witness and as object of our worship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93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ASHRAM WOMEN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st is now almost empty. However, I write dow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as I remember them from time to time, the things that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noting. As these letters are preserved, they may be of some use </w:t>
      </w:r>
      <w:r>
        <w:rPr>
          <w:rFonts w:ascii="Times" w:hAnsi="Times" w:eastAsia="Times"/>
          <w:b w:val="0"/>
          <w:i w:val="0"/>
          <w:color w:val="000000"/>
          <w:sz w:val="22"/>
        </w:rPr>
        <w:t>perhaps when you reassemble in fu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eard the name of M. Rolland. He is a great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and a saintly man. I went to see him. He has a sister wh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w be regarded aged, like him. She has remained un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ole purpose of helping her brother. The language of the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 and the sister, is French. Rolland does not know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ister does. One may say that the sister has merged her ide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brother’s. She looks after Rolland’s needs in every respec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as his secretary and also as interpreter when Englishme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him. Rolland has delicate health, and the sister guards it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uch examples of renunciation are rare in this world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them in the West. If there are any in our country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bout them. By linking up celibacy with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are, and it has also, therefore, become difficult to observe. O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hand, in the West women observe it of their own free will for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service to parents or a brother or some other cause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easy to observe. I wish to draw two lessons from this. 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ny selfless purpose is go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its observance is perfectly easy for anybody who has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’s sister, a concrete reason, for his self-imposed task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no time at all. Besides these two, there is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lesson that women have to learn from this example.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93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A LETTE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mean when I say that I think of Go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During waking hours there is no time when I am not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dwells within and observes everything. This aware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and has been achieved through long practice. I do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heart has such awareness, since I do not think that I am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fear. I do feel afraid of snakes, etc. Even though I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s a friend, I also see deep-seated within me the desire to liv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I love life and also that I would be ready to die.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together are strange, and because of this weaknes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can say that my awareness of God is a matter of the heart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tellect accepts that He dwells in the heart is another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actually feels the presence of God in his hear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free from blind attachment to the body. I can se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ched that stage, and yet so complete and firm is the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this idea that I also feel it is slowly sink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 cannot go further than thi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are no more rigid about food. It is necessar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along with milk, and preferably fresh fruit. A small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oked leafy vegetables also should be included. Toma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uce are considered good. There is a science of diet too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sregarded. We know that our food ought to b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to learn from experience which food can be considered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necessary that one’s food should ha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s of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od mentione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we need fire very little. Personally, I am certain i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sufficient that our food is ripened by the sun. All that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is that we should give the body what it requires fro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s which are acceptable to us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38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just transcribed the Hindi letter. Didn’t Parasram </w:t>
      </w:r>
      <w:r>
        <w:rPr>
          <w:rFonts w:ascii="Times" w:hAnsi="Times" w:eastAsia="Times"/>
          <w:b w:val="0"/>
          <w:i w:val="0"/>
          <w:color w:val="000000"/>
          <w:sz w:val="22"/>
        </w:rPr>
        <w:t>dictate it to yo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rule of the people. A person like Rama w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wish to rule. God calls Himself a servant of his servants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wear shorts and a shirt when doing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n cooking or doing many other things. Do you massage your </w:t>
      </w:r>
      <w:r>
        <w:rPr>
          <w:rFonts w:ascii="Times" w:hAnsi="Times" w:eastAsia="Times"/>
          <w:b w:val="0"/>
          <w:i w:val="0"/>
          <w:color w:val="000000"/>
          <w:sz w:val="22"/>
        </w:rPr>
        <w:t>body?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64. Courtesy: Narandas Gandhi Also C.W. 9906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Shardabehn G. Chokhawala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PREMABEHN KANTAK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enever a letter from me is delivered l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should examine the postmark and let me know the date </w:t>
      </w:r>
      <w:r>
        <w:rPr>
          <w:rFonts w:ascii="Times" w:hAnsi="Times" w:eastAsia="Times"/>
          <w:b w:val="0"/>
          <w:i w:val="0"/>
          <w:color w:val="000000"/>
          <w:sz w:val="22"/>
        </w:rPr>
        <w:t>[of its clearance]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what term has Kisan been sentenced? Where is she kep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certainly open the trunks. If they contain books, the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ourses on the “Gita” “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aken out and kept in the right places, and, if they conta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terial, all the items will have to be listed and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of. If you do not know what to do about them, send the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will then be able to tell you what to do. Even i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belong to other people, it does not matter. If they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ir owners, they can easily be kept separate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f they bear no names there will be no harm i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 is put on them. If, afterwards, these books are claim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they should be handed over to them. Our duty is to take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care of the books while they are in our possessio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tatement of mine did you interpret to mea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the Ashram had nothing to do with education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this: literary education—formal education—is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ary place in the Ashram. That is why the Ashram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Vidyapith. But such education is certainly us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and that is why the Vidyapith was established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dyapith supplement each other. Because of this l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sphere of activities, the collection of books in the Ashra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tric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idyapith can have no such restri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it relate to its internal experiments. The Ashram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name and certain extravagant notions have come to be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so that it receives books on all kinds of subjects and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he Vidyapith is the right place where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. The Ashram, on the other hand, should have on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s relate to the subjects which we study. What books fall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you and others can easily decide. Whenever you cannot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nsult me. Personally, however, I don’t see what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xperience in this matter. After so many ye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’s existence, we should be able to tell immediately what k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oks we generally require. If at any time we require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, we can take advantage of the collection in the Vidyapi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gard the Ashram and the Vidyapith as two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Their spheres of activity are different, but the two have </w:t>
      </w:r>
      <w:r>
        <w:rPr>
          <w:rFonts w:ascii="Times" w:hAnsi="Times" w:eastAsia="Times"/>
          <w:b w:val="0"/>
          <w:i w:val="0"/>
          <w:color w:val="000000"/>
          <w:sz w:val="22"/>
        </w:rPr>
        <w:t>much in common between them and that area is gradually expand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do not understand any point in this, ask me ag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I do not consciously refuse to hear or obser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objected to the transfer of books to the Vidyapith as this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so much loss to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gainst a person about whom my views are form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what others say, but my views may not change. I think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 for anyone to change, quickly, views formed after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. It would, of course, be obstinacy never to chang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at too would be wrong. But there should be a sound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hanging such a view. Often I require the evidence of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I cherish this nature of mine, which has saved me from many </w:t>
      </w:r>
      <w:r>
        <w:rPr>
          <w:rFonts w:ascii="Times" w:hAnsi="Times" w:eastAsia="Times"/>
          <w:b w:val="0"/>
          <w:i w:val="0"/>
          <w:color w:val="000000"/>
          <w:sz w:val="22"/>
        </w:rPr>
        <w:t>dangers and kept my relations with people unclouded by suspic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, therefore, free to ask me what you like. You will not get </w:t>
      </w:r>
      <w:r>
        <w:rPr>
          <w:rFonts w:ascii="Times" w:hAnsi="Times" w:eastAsia="Times"/>
          <w:b w:val="0"/>
          <w:i w:val="0"/>
          <w:color w:val="000000"/>
          <w:sz w:val="22"/>
        </w:rPr>
        <w:t>such an opportunity agai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you have made is corre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riter of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person, and the man whom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know intimately is another.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migh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one of the Pandavas, but, in the Ashram, how can I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myself as I am? I am, moreover, a votary of truth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attempt consciously to hide my weaknesses. H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uravas dwelling in me make their presence felt in one w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Haven’t you said that a conflict is always going on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divine and the demoniac? I feel, however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uravas are being vanquished. But one cannot yet be positiv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As Sol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aid, the final judgment about a ma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only after his death. I have known cases in which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duced to a cowrie in a moment. I have, therefore, no pride in </w:t>
      </w:r>
      <w:r>
        <w:rPr>
          <w:rFonts w:ascii="Times" w:hAnsi="Times" w:eastAsia="Times"/>
          <w:b w:val="0"/>
          <w:i w:val="0"/>
          <w:color w:val="000000"/>
          <w:sz w:val="22"/>
        </w:rPr>
        <w:t>me at all. And what does pride avail one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ember that I do not revise the letters after writing them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72. Also C.W. 672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made this charge against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tated that Gandhiji the writ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to </w:t>
      </w:r>
      <w:r>
        <w:rPr>
          <w:rFonts w:ascii="Times" w:hAnsi="Times" w:eastAsia="Times"/>
          <w:b w:val="0"/>
          <w:i w:val="0"/>
          <w:color w:val="000000"/>
          <w:sz w:val="18"/>
        </w:rPr>
        <w:t>be on a much higher plane than Gandhiji the man who had human limita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ncient Greek philosoph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is proper, write a letter to Ramanathan po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faults in his thinking. Maybe it is our duty to write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he has served us for so long. Let him misuse if he must </w:t>
      </w:r>
      <w:r>
        <w:rPr>
          <w:rFonts w:ascii="Times" w:hAnsi="Times" w:eastAsia="Times"/>
          <w:b w:val="0"/>
          <w:i w:val="0"/>
          <w:color w:val="000000"/>
          <w:sz w:val="22"/>
        </w:rPr>
        <w:t>what we write to him. This is only a sugges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 Ra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hat he does not have any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may have mentioned this to you. But since he has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me, I am drawing your attention to i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ble to meet Gulzarilal? His wife is perhaps t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ow is his physical condition? Does he get the food his body </w:t>
      </w:r>
      <w:r>
        <w:rPr>
          <w:rFonts w:ascii="Times" w:hAnsi="Times" w:eastAsia="Times"/>
          <w:b w:val="0"/>
          <w:i w:val="0"/>
          <w:color w:val="000000"/>
          <w:sz w:val="22"/>
        </w:rPr>
        <w:t>needs. Who is now in his plac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th keeping well. I have given up milk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 it does not suit me. Instead of that, I am taking roa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almonds which I had brought from England. It keeps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It remains to be seen whether or not the weight is </w:t>
      </w:r>
      <w:r>
        <w:rPr>
          <w:rFonts w:ascii="Times" w:hAnsi="Times" w:eastAsia="Times"/>
          <w:b w:val="0"/>
          <w:i w:val="0"/>
          <w:color w:val="000000"/>
          <w:sz w:val="22"/>
        </w:rPr>
        <w:t>maintai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having information about Mridula’s health.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she 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note from Anasuyabehn. I have not written to her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DURGA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ahadev that the lucky ones get ‘C’ class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get ‘A’ class even if they ask for ‘C’. Bu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ccept whatever class we are awarded and learn what we can from ou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ji Badh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s a prisoner in that class. Those whose minds run after comforts </w:t>
      </w:r>
      <w:r>
        <w:rPr>
          <w:rFonts w:ascii="Times" w:hAnsi="Times" w:eastAsia="Times"/>
          <w:b w:val="0"/>
          <w:i w:val="0"/>
          <w:color w:val="000000"/>
          <w:sz w:val="22"/>
        </w:rPr>
        <w:t>and luxuries may bother themselves with the distinction between ‘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‘C’. Those who find their happiness in self-denial shoul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to practise it in all circumstances. The field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is unlimited. One should not seek self-denial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 apart the skin on one’s back. Such self-denial is forbidde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remember the following two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men who, wedded to pretentiousness and arrogance, possess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olence of lust and passion, practise fierce austerity not ordain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10" w:val="left"/>
          <w:tab w:pos="5790" w:val="left"/>
        </w:tabs>
        <w:autoSpaceDE w:val="0"/>
        <w:widowControl/>
        <w:spacing w:line="220" w:lineRule="exact" w:before="1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, whilst they torture the several elements that make up their bod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rture Me to dwelling in them; know them to be of unholy re-solv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1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34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PADM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Bhowali sanatorium is very near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stay. I would advise you to get yourself examined ther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body there to help you? Is Joshi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? It i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at there is no one there who can teac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lal there? He is bound to know it. However, I don’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. Nor need you. You should first get back your health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know that Maitri and Durgi have gone to Darj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. Sarojinidevi should of course stay with you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in order. Shila must be growing into a big girl now. Do you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of her?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29. Also C.W. 348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20" w:lineRule="exact" w:before="420" w:after="0"/>
        <w:ind w:left="550" w:right="9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XV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XV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Chhaganlal Joshi, who was in Almora for some tim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ight, February 11/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packets. The fact that Ramji does not get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does it not, that we are short of it. Is the position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at other places too? You alone can explain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know that Madanmohan Bauhra wishe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my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>. Read my reply to hi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Budhabhai and Parvati seems a difficul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feel that they should live separately for some ti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this suggestion, try for it. If something else occurs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Does Parvati behave properly in the Ashram? Does she </w:t>
      </w:r>
      <w:r>
        <w:rPr>
          <w:rFonts w:ascii="Times" w:hAnsi="Times" w:eastAsia="Times"/>
          <w:b w:val="0"/>
          <w:i w:val="0"/>
          <w:color w:val="000000"/>
          <w:sz w:val="22"/>
        </w:rPr>
        <w:t>observe the rule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being tested fairly well, it seems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2</w:t>
      </w:r>
    </w:p>
    <w:p>
      <w:pPr>
        <w:autoSpaceDN w:val="0"/>
        <w:autoSpaceDE w:val="0"/>
        <w:widowControl/>
        <w:spacing w:line="260" w:lineRule="exact" w:before="8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carry a fairly good burden on account of the dai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rong enough for that and transfer the burden to God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orry. It will be enough if Parnerkar can live there quietly. </w:t>
      </w:r>
      <w:r>
        <w:rPr>
          <w:rFonts w:ascii="Times" w:hAnsi="Times" w:eastAsia="Times"/>
          <w:b w:val="0"/>
          <w:i w:val="0"/>
          <w:color w:val="000000"/>
          <w:sz w:val="22"/>
        </w:rPr>
        <w:t>Let him do what he wish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about the orchard should be treated as those o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perience in that field. That is, unless they are confi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t, count them as no better than deserving to be thrown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river Sabarmati.</w:t>
      </w:r>
    </w:p>
    <w:p>
      <w:pPr>
        <w:autoSpaceDN w:val="0"/>
        <w:autoSpaceDE w:val="0"/>
        <w:widowControl/>
        <w:spacing w:line="260" w:lineRule="exact" w:before="40" w:after="2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 news about Prabhudas. If it is necessary,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, write to the authorities where he was sentenced 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in which jail he is kept. Send to him at the address of that jail </w:t>
      </w:r>
      <w:r>
        <w:rPr>
          <w:rFonts w:ascii="Times" w:hAnsi="Times" w:eastAsia="Times"/>
          <w:b w:val="0"/>
          <w:i w:val="0"/>
          <w:color w:val="000000"/>
          <w:sz w:val="22"/>
        </w:rPr>
        <w:t>Dr. Talwalkar’s letter regarding his heal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60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irabehn had written to me directly and I, too, have repl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 directly. I have asked her to send that letter to you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ji should be examined by Haribhai for his piles. Does </w:t>
      </w:r>
      <w:r>
        <w:rPr>
          <w:rFonts w:ascii="Times" w:hAnsi="Times" w:eastAsia="Times"/>
          <w:b w:val="0"/>
          <w:i w:val="0"/>
          <w:color w:val="000000"/>
          <w:sz w:val="22"/>
        </w:rPr>
        <w:t>he suffer from constipa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do they intend to keep Dhiru in Palanpur? What </w:t>
      </w:r>
      <w:r>
        <w:rPr>
          <w:rFonts w:ascii="Times" w:hAnsi="Times" w:eastAsia="Times"/>
          <w:b w:val="0"/>
          <w:i w:val="0"/>
          <w:color w:val="000000"/>
          <w:sz w:val="22"/>
        </w:rPr>
        <w:t>about Vimal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o the Japanese writer permission to translat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irabehn”, 11-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fter informing Jiv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Jairamdas’s letter contains nothing objectionable, it can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be sent to me.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noon, February 15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ask you in every letter to convey the Sardar’s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gards to all. But you should assume that he sends them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ere are 68 letters this time, besides the talk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you. A list is attached herewith, so that,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e any of the letters, you and I will know which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0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PHILIP HARTOG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was unable, owing to circumstances beyo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to fulfil the promise I gave you about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primary education in India during the pre-British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my landing I entrusted the research to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, a member of the Bombay University Senate, and tw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is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. But they too like me find themselve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prisoners. I had asked Advocate Munshi to put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touch with you. But his arrest came so soon after min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ink he could have corresponded with you. As I am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non-political correspondence, I have now asked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 to test my statement and give you the result of his test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you a fellow-seeker after the truth, I was most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satisfaction either by confirming my state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it as publicly as I had made it. I thought that I would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what I had done in pursuance of my promi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anji Dahyabhai Desai, printer and publish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course (Ch. </w:t>
      </w:r>
      <w:r>
        <w:rPr>
          <w:rFonts w:ascii="Times" w:hAnsi="Times" w:eastAsia="Times"/>
          <w:b w:val="0"/>
          <w:i w:val="0"/>
          <w:color w:val="000000"/>
          <w:sz w:val="14"/>
        </w:rPr>
        <w:t>XVII</w:t>
      </w:r>
      <w:r>
        <w:rPr>
          <w:rFonts w:ascii="Times" w:hAnsi="Times" w:eastAsia="Times"/>
          <w:b w:val="0"/>
          <w:i w:val="0"/>
          <w:color w:val="000000"/>
          <w:sz w:val="18"/>
        </w:rPr>
        <w:t>) which followed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,14-2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0, 1931, at the Royal Institute of International Affair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Chatham House Meeting”, 20-10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educational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not your private address by me, I am sending this to </w:t>
      </w:r>
      <w:r>
        <w:rPr>
          <w:rFonts w:ascii="Times" w:hAnsi="Times" w:eastAsia="Times"/>
          <w:b w:val="0"/>
          <w:i w:val="0"/>
          <w:color w:val="000000"/>
          <w:sz w:val="22"/>
        </w:rPr>
        <w:t>you under care India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C.W. 9410. Courtesy: India Office Librar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NIRMALA H.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1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 (AUNT)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ort of a girl you are that you complain of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me while you yourself do not write. Did Durga conv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to Mahadev? How is she? Ask her to write to me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4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946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R. V. MARTI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MARTI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jor Bhandari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ation of our conversation of today, what I need is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the co-workers who are not known to political f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brought to Yeravda. I have specially in mind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, Surendranath, Somabhai and my son, Ram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I know, are in the batch that was first sent to Yeravda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say that I have no desire to have any political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I can have no idea whatsoever of interfering with jail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atter has been now hanging for some time I would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 to expedite it as much as possi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me Department, Government of Bombay, I.G.P. File No. 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20" w:lineRule="exact" w:before="2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“message to Mahadev” to be conveyed by Durga </w:t>
      </w:r>
      <w:r>
        <w:rPr>
          <w:rFonts w:ascii="Times" w:hAnsi="Times" w:eastAsia="Times"/>
          <w:b w:val="0"/>
          <w:i w:val="0"/>
          <w:color w:val="000000"/>
          <w:sz w:val="18"/>
        </w:rPr>
        <w:t>Desai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urga Desai”, 14-2-1932), the letter appear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written on the Silence Day subsequent to February 14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Desai, son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G. Bhandari”, 5-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RAMANANDA CHATTERJE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A BAB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uly received the </w:t>
      </w:r>
      <w:r>
        <w:rPr>
          <w:rFonts w:ascii="Times" w:hAnsi="Times" w:eastAsia="Times"/>
          <w:b w:val="0"/>
          <w:i/>
          <w:color w:val="000000"/>
          <w:sz w:val="22"/>
        </w:rPr>
        <w:t>Golde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treasures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poured into it? I gave two hours to it straightway.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thinking of sending it to me here. Had I got it outsid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able to go beyond opening it and laying it down </w:t>
      </w:r>
      <w:r>
        <w:rPr>
          <w:rFonts w:ascii="Times" w:hAnsi="Times" w:eastAsia="Times"/>
          <w:b w:val="0"/>
          <w:i w:val="0"/>
          <w:color w:val="000000"/>
          <w:sz w:val="22"/>
        </w:rPr>
        <w:t>with a sig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502. Courtesy: Santa Dev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TRIVENI J. MEH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RIVEN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is no fixed mould for educ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the purity of one’s love. A mother spoils her child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it as hers. If, instead, she brings it up as a trust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he child soon learns to behave well. I am writing on this subje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oday’s letter for the women. Read it and think over it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attention to the weaknesses of others, we should try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>better ourselves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EN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JIVAND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. Also C.W. 894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Golden Book of Tagore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amananda Chatterjee”, 6-2-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ASHRAM WOME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your number, someone among you sh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responsibility and keep your Association going.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without any change. I should regularly get a let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all the women. Otherwise I, too, am likely by and by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of writing. Who among you has charge of my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>preserves them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today about a school that struck me as a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One or two men and one or two women run it joi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 that even the dullest child responds to the law of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ccordingly, they have taken in hand the work of edu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orphans who have become practically mindl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s run according to certain principles which their teac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rough experiments in the method of love. The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have dedicated their lives to such children,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are destitute and have no parents. They are brough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pen air and sunshine; the building they live in stands on spa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ground. They are cured chiefly with the help of music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ome slow artistic movements to the accompaniment of mus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become absorbed in them. The women teachers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their own. They have their meals with the children,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heerful and busy in games the whole day and gradually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 of their stupor. These kind-hearted men and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rrying on this experiment for the last three or four years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nderful school is situated very near to where Mr. Ho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 lives. Seeing the school, I bowed my head in rev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what love could not do. It can make the dumb speak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ame climb a mountain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. Also C.W. 89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MANGALA S. PATEL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may not give you full marks, becaus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r does. But according to me you deserve full mark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ally learn from you. Always write as beautifully as you did this ti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76. Also C.W. 4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MATHURI N. KHARE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But I hope you will satisfy my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alphabet carefully with Gajanan’s help and then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in a beautiful hand. Won’t you do this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62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PUSHPA S. PATEL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also improved your handwriting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And now you play on the harmonium. Must I com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 you play? But who knows how many years you will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play so well that one would enjoy hearing it? Must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>remain here till the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 you say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80. Also C.W. 2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shpabehn N. Nai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VANAMALA N. PARIK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2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N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is a letter for you in your own strip of paper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 ruled paper, you should rule a sheet with your own ha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ee Narahari, tell him that I was glad he asked f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class ‘C’. I lay down one condition, however. He should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health and not fall ill again. See that you learn now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proper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65. Also C.W. 29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2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VIDYA R. PATEL</w:t>
      </w:r>
    </w:p>
    <w:p>
      <w:pPr>
        <w:sectPr>
          <w:pgSz w:w="9360" w:h="12960"/>
          <w:pgMar w:top="7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776" w:right="1404" w:bottom="478" w:left="1440" w:header="720" w:footer="720" w:gutter="0"/>
          <w:cols w:num="2" w:equalWidth="0">
            <w:col w:w="2846" w:space="0"/>
            <w:col w:w="367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6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2</w:t>
      </w:r>
    </w:p>
    <w:p>
      <w:pPr>
        <w:sectPr>
          <w:type w:val="nextColumn"/>
          <w:pgSz w:w="9360" w:h="12960"/>
          <w:pgMar w:top="776" w:right="1404" w:bottom="478" w:left="1440" w:header="720" w:footer="720" w:gutter="0"/>
          <w:cols w:num="2" w:equalWidth="0">
            <w:col w:w="2846" w:space="0"/>
            <w:col w:w="367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cannot think what to write in your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emabehn’s help. In a few days you will learn to write a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 letter. I am very glad that you feel happy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21. Courtesy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SHARDA C. SHA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a correct question. You are sure that b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involves violence but it is not so. Supposing some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itten by a snake and is about to faint. In that case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ed even if it means beating him. This is no violence becau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 is inspired by love and is for the good of the patient.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I have an ill feeling for you in my mind but do not b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want of an opportunity. Such an ill feeling is 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>origin of violence lies in our own mi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ave cod-liver oil massage even if you have never taken </w:t>
      </w:r>
      <w:r>
        <w:rPr>
          <w:rFonts w:ascii="Times" w:hAnsi="Times" w:eastAsia="Times"/>
          <w:b w:val="0"/>
          <w:i w:val="0"/>
          <w:color w:val="000000"/>
          <w:sz w:val="22"/>
        </w:rPr>
        <w:t>it orall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45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KASHI GANDH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need not at all worry about Prabhu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looked after him and will do so still. After meeting him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all the facts. Probably you know that I had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my replies to some questions I had received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>Krishna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88</w:t>
      </w:r>
    </w:p>
    <w:p>
      <w:pPr>
        <w:autoSpaceDN w:val="0"/>
        <w:autoSpaceDE w:val="0"/>
        <w:widowControl/>
        <w:spacing w:line="292" w:lineRule="exact" w:before="362" w:after="1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KAPILRAI MEH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KAP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19, 193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you wrote to me. I was wondering where you w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not to become the least impatient bu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st and build up good health. Don’t be in a hurry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cereals, but go on living on milk, curds and fruit for s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 should also eat lettuce and some raw tomatoes. By ra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not unripe; I mean fully ripe but uncooked tomatoes.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 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1850" w:val="left"/>
          <w:tab w:pos="5730" w:val="left"/>
          <w:tab w:pos="6430" w:val="left"/>
        </w:tabs>
        <w:autoSpaceDE w:val="0"/>
        <w:widowControl/>
        <w:spacing w:line="224" w:lineRule="exact" w:before="8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often think of him and the Dakshinamur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3977. Also C.W. 159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Kapilrai Mehta</w:t>
      </w:r>
    </w:p>
    <w:p>
      <w:pPr>
        <w:autoSpaceDN w:val="0"/>
        <w:autoSpaceDE w:val="0"/>
        <w:widowControl/>
        <w:spacing w:line="220" w:lineRule="exact" w:before="36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nhprasad Kalidas Bhat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ducational institution in Bhavnag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LAKSHMIBEHN N. KHARE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gain been writing letters to the women, but who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work now? Why don’t you write [to me]? Th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started ought not to be given up. The women who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decide to continue it and you should then let me know. It </w:t>
      </w:r>
      <w:r>
        <w:rPr>
          <w:rFonts w:ascii="Times" w:hAnsi="Times" w:eastAsia="Times"/>
          <w:b w:val="0"/>
          <w:i w:val="0"/>
          <w:color w:val="000000"/>
          <w:sz w:val="22"/>
        </w:rPr>
        <w:t>is you who should take up this burde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9-a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PREMABEHN KANTAK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very good. I was glad that you wrote quite </w:t>
      </w:r>
      <w:r>
        <w:rPr>
          <w:rFonts w:ascii="Times" w:hAnsi="Times" w:eastAsia="Times"/>
          <w:b w:val="0"/>
          <w:i w:val="0"/>
          <w:color w:val="000000"/>
          <w:sz w:val="22"/>
        </w:rPr>
        <w:t>fre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reply to your critic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hear what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have to say in their defence. Only after that can I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n each case. In a general way, however, I can sa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some freedom was permitted, it was done not as a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a matter of necessity. I have formed the impression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ermit themselves any freedom do so not out of letharg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ir bodies, or say their natures, demand it. W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in judgment over others. We may not even be aware of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ke [to follow the rules]. This does not mean that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mperfection in them. If they did not have any, why di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Ashram at all? They are not hypocrites. There is a great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lieving that everyone should or can do what one does. If I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ft a weight which Hariyom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, I would die that very moment. </w:t>
      </w:r>
      <w:r>
        <w:rPr>
          <w:rFonts w:ascii="Times" w:hAnsi="Times" w:eastAsia="Times"/>
          <w:b w:val="0"/>
          <w:i w:val="0"/>
          <w:color w:val="000000"/>
          <w:sz w:val="22"/>
        </w:rPr>
        <w:t>Similarly, it would be wrong of him to envy me my weak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ve said that people deceive me. I don’t say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>deceives me, but the number of such persons is certainly not large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inmates of the Ashram allowing themselves freedom from on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of the Ashram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rong man from Sind who worked on the Ashram far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served that many persons cannot, when they are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keep up the standard of behaviour which they preserve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Some even leave me for this reason. There are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and that is why I have been accused of possessing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>magnetism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not likely to satisfy you or others. Nor have I sai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myself. I have only explained my attitude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however, is this, and I have held this belief for many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ciencies of the Ashram reflect my own. I have tol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hey cannot know me by meeting me. When they mee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even impress them as being good. Even if I am not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believe that I was because I am a lover of truth. M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casts a momentary spell over people. In order to know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see the Ashram in my absence.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and no injustice to me in believing that all its deficiencie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of my own deficiencies. It is but true that I have dra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which has gathered in the Ashram. If, though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they have not been able to overcome their weakness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on the contrary, developed more, the fault is not theirs but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fection of my spiritual striving is responsible for this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ffairs. Nor is it that I do not observe or know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All that I can say is that they are there despite my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overcome them. And, moreover, I am convinc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ceaselessly striving to improve the Ashram, it has no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, fallen altogether from its ideal. I derive som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hought that every one of the three Ashram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served or has served its immediate aim. I will no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myself or anybody else with this comforting thought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 far and there are hills and valleys to be crossed on the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solved, however, to continue the journey. And I rest in pea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knowledge that there is no defeat in the quest for truth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indeed that the Ashram has not been able to attr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class. The reason is that I don’t regard myself as a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The few learned men who were drawn to the Ashram join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order to pursue their learned callings but to receive and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 altogether. They [are] seekers after truth. The q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may be undertaken even by the illiterate, by children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ld, by women and by men. Literary education sometimes serves as </w:t>
      </w:r>
      <w:r>
        <w:rPr>
          <w:rFonts w:ascii="Times" w:hAnsi="Times" w:eastAsia="Times"/>
          <w:b w:val="0"/>
          <w:i w:val="0"/>
          <w:color w:val="000000"/>
          <w:sz w:val="22"/>
        </w:rPr>
        <w:t>the golden lid which covers the face of truth. I do not, by saying this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such education, but only put it in its proper place. It is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 means [in the pursuit of truth]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lected most of the prayers from Sanskrit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Hindus who joined the Ashram. We have no aver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in other languages. Don’t we use such prayers occasional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stead of a large number of Hindus, a large number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joined the Ashram, prayers from the Koran would be recited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 and I would even join such prayer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is answer your doubts? Does it satisfy you? If it doe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again and again. I shall not get tired. I wish to satisfy you. </w:t>
      </w:r>
      <w:r>
        <w:rPr>
          <w:rFonts w:ascii="Times" w:hAnsi="Times" w:eastAsia="Times"/>
          <w:b w:val="0"/>
          <w:i w:val="0"/>
          <w:color w:val="000000"/>
          <w:sz w:val="22"/>
        </w:rPr>
        <w:t>Don’t get tir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273. Also C.W. 672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MATHURADAS PURUSHOTTAM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have gone to the Ashram. I wrote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u many years ago. Doctors are now gradually com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all diseases have one common cause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ir main remedy also should be one.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s modifications of that one remedy, that would not d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r any harm. It might be said that the disease was not cur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ven if the disease is cured? Surely the body does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ne to death. Hence, if anybody sticks to only one remedy with </w:t>
      </w:r>
      <w:r>
        <w:rPr>
          <w:rFonts w:ascii="Times" w:hAnsi="Times" w:eastAsia="Times"/>
          <w:b w:val="0"/>
          <w:i w:val="0"/>
          <w:color w:val="000000"/>
          <w:sz w:val="22"/>
        </w:rPr>
        <w:t>faith, he commits no s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so true about spiritual maladies. The caus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and that is the ego. The remedy also is one—giving up the e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reducing oneself to a cipher. How will one who is a cip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? How will he tell a lie or commit adultery? The very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spring from ignorance. Let us take just one exa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do not steal in the ordinary sense, but you ar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your lack of control in eating is a form of steal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this kind of stealing and the ordinary kind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, that is, to give up the habit, to stop eating what you should no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huradas P. Asar, an expert carder and khadi worker of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is it that eats such food? The ego-self. Onc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ed, the other self, though eating, will not be eating and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body its wages. There will be no more question, then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ing the palate. Probably you will accept all this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but it will have meaning only if it sinks into the heart. We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and seek good company, s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dail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is truth may sink into the heart. Some day we sha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re seeking. In other words, our malady in the for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o will be cured. From this you should be able to deduc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, and if you cannot, no matter how much I write and expl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feel satisfied. Ask me again and again till your doubts are </w:t>
      </w:r>
      <w:r>
        <w:rPr>
          <w:rFonts w:ascii="Times" w:hAnsi="Times" w:eastAsia="Times"/>
          <w:b w:val="0"/>
          <w:i w:val="0"/>
          <w:color w:val="000000"/>
          <w:sz w:val="22"/>
        </w:rPr>
        <w:t>resolved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6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753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HARI-ICHCHHA P. KAMDAR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2</w:t>
      </w:r>
    </w:p>
    <w:p>
      <w:pPr>
        <w:autoSpaceDN w:val="0"/>
        <w:tabs>
          <w:tab w:pos="550" w:val="left"/>
          <w:tab w:pos="4690" w:val="left"/>
        </w:tabs>
        <w:autoSpaceDE w:val="0"/>
        <w:widowControl/>
        <w:spacing w:line="24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ARI-ICHCH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become careless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You ought not to have. Because you are marri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orget what you have learnt; on the contrary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self. Forget your grief over Arvi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s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evitable so long as we live in the body, and we ought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You may write to me whenever you wish to, and, so long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visitors, you can certainly come. Do come. I don’t know how long </w:t>
      </w:r>
      <w:r>
        <w:rPr>
          <w:rFonts w:ascii="Times" w:hAnsi="Times" w:eastAsia="Times"/>
          <w:b w:val="0"/>
          <w:i w:val="0"/>
          <w:color w:val="000000"/>
          <w:sz w:val="22"/>
        </w:rPr>
        <w:t>I shall continue to see visito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from both of us. We are both faring we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469. Also C.W. 491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Hari-ichchha S. Kamdar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, who died an infa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SHIVABHAI G. PATEL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2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IV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the slightest doubt that if we condone or take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direct advantage of the untruth spoken or practised by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we associate, we become party to his untruth. It i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Tulsidas advises us to seek the company of th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n practical life we cannot always live up to the idea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ar with our co-workers. We may consider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ch case and act within the limits of our capacity. W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where untruth is being deliberately practised, but having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urselves in a certain situation, it may not be possible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ut of it. Where the situation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 initi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, we have of course the weapon of non-co-operation. Surel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laimed that no one practises untruth in the Ashram. 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close down the Ashram, nor do we condone untruth;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with our associates and strive to advance further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>Nobody in this world can do more than this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come to know about the new method of spinn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is being practised at Wardha. One can draw 160 rou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by following it. Why should your diary includ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your own daily activities? If necessary, you may give up </w:t>
      </w:r>
      <w:r>
        <w:rPr>
          <w:rFonts w:ascii="Times" w:hAnsi="Times" w:eastAsia="Times"/>
          <w:b w:val="0"/>
          <w:i w:val="0"/>
          <w:color w:val="000000"/>
          <w:sz w:val="22"/>
        </w:rPr>
        <w:t>recording even thes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08. Also C.W. 42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ivabhai G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VITHALDAS JERAJANI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2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ITHAL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ake rest till your body ha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its strength. Do not be in the least impatient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>why khadi sales have gone down this time is as clear as daylight.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over that. “It is useless to sorrow over what God </w:t>
      </w:r>
      <w:r>
        <w:rPr>
          <w:rFonts w:ascii="Times" w:hAnsi="Times" w:eastAsia="Times"/>
          <w:b w:val="0"/>
          <w:i w:val="0"/>
          <w:color w:val="000000"/>
          <w:sz w:val="22"/>
        </w:rPr>
        <w:t>ordains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is very wel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78. Also C.W. 280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 D. Sarai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LETTER TO LAKSHMI JERAJ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KSH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certainly good. Why don’t you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k? The service you are giving to Jerajani [in his illness]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 for your future lif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DA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RAJ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AV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BA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9778. Also C.W. 280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 D. Saraiya</w:t>
      </w:r>
    </w:p>
    <w:p>
      <w:pPr>
        <w:autoSpaceDN w:val="0"/>
        <w:autoSpaceDE w:val="0"/>
        <w:widowControl/>
        <w:spacing w:line="292" w:lineRule="exact" w:before="262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RAMESHWARLAL BAZA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67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 RAMESHWARLAL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21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received the letter I s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Miss Les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perfect. These days I do not take milk. I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lmond paste, dates and tomatoes. I take an occasional </w:t>
      </w:r>
      <w:r>
        <w:rPr>
          <w:rFonts w:ascii="Times" w:hAnsi="Times" w:eastAsia="Times"/>
          <w:b w:val="0"/>
          <w:i/>
          <w:color w:val="000000"/>
          <w:sz w:val="22"/>
        </w:rPr>
        <w:t>pap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put no restriction on my diet. The weight is 106 </w:t>
      </w:r>
      <w:r>
        <w:rPr>
          <w:rFonts w:ascii="Times" w:hAnsi="Times" w:eastAsia="Times"/>
          <w:b w:val="0"/>
          <w:i w:val="0"/>
          <w:color w:val="000000"/>
          <w:sz w:val="22"/>
        </w:rPr>
        <w:t>pound. It was the same outside. There is no need to send anyth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shram Bhajanavali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written on the postcard to Vithaldas Jerajan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evident from the details of Gandhiji’s diet given in the letter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before February 21, 1932 when Gandhiji started taking vegetabl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f </w:t>
      </w:r>
      <w:r>
        <w:rPr>
          <w:rFonts w:ascii="Times" w:hAnsi="Times" w:eastAsia="Times"/>
          <w:b w:val="0"/>
          <w:i/>
          <w:color w:val="000000"/>
          <w:sz w:val="18"/>
        </w:rPr>
        <w:t>papaya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, 1932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narsilal Bazaj’s father, residing in Brita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. I get excellent almonds. Honey from Mahabaleshwar is </w:t>
      </w:r>
      <w:r>
        <w:rPr>
          <w:rFonts w:ascii="Times" w:hAnsi="Times" w:eastAsia="Times"/>
          <w:b w:val="0"/>
          <w:i w:val="0"/>
          <w:color w:val="000000"/>
          <w:sz w:val="22"/>
        </w:rPr>
        <w:t>sent to me. Write whenever you feel like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ime is spent in spinning and reading. A good deal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voted to letter-writing as I am permitted to write to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. And I also sleep enough during the day-time. I walk about </w:t>
      </w:r>
      <w:r>
        <w:rPr>
          <w:rFonts w:ascii="Times" w:hAnsi="Times" w:eastAsia="Times"/>
          <w:b w:val="0"/>
          <w:i w:val="0"/>
          <w:color w:val="000000"/>
          <w:sz w:val="22"/>
        </w:rPr>
        <w:t>for two hours. Sardar Vallabhbhai is with me.</w:t>
      </w:r>
    </w:p>
    <w:p>
      <w:pPr>
        <w:autoSpaceDN w:val="0"/>
        <w:tabs>
          <w:tab w:pos="550" w:val="left"/>
          <w:tab w:pos="46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receiving letters from Rukm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sh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baby are doing well. When will you come back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lways recall your lov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612"/>
        </w:trPr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Hindi: C.W. 9446. Courtesy: Benarsilal Bazaj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40"/>
        </w:trPr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9. LETTERS ON THE “GITA”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November 11, 1930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mall portion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looked upon as a historical work. To us, however,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historical works but are </w:t>
      </w:r>
      <w:r>
        <w:rPr>
          <w:rFonts w:ascii="Times" w:hAnsi="Times" w:eastAsia="Times"/>
          <w:b w:val="0"/>
          <w:i w:val="0"/>
          <w:color w:val="000000"/>
          <w:sz w:val="22"/>
        </w:rPr>
        <w:t>treatises on religion. Or, if we call them histories, they narrat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kmini Benarsilal Bazaj, daughter of Magan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during Gandhiji’s incarceration in Yeravda Central Prison in 193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1932, these were sent weekly along with letters to Narandas Gandhi for being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t the Ashram prayer meetings. Gandhiji commenced the series with Chapter Xl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Behramji  Khambhatta”, 4-11-1930. The following week Gandhiji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I, with a general introductory note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chapters are given here under February 19/21, 1932, the d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of the letter to Narandas Gandhi, which carried the discourse on Chapter </w:t>
      </w:r>
      <w:r>
        <w:rPr>
          <w:rFonts w:ascii="Times" w:hAnsi="Times" w:eastAsia="Times"/>
          <w:b w:val="0"/>
          <w:i w:val="0"/>
          <w:color w:val="000000"/>
          <w:sz w:val="18"/>
        </w:rPr>
        <w:t>XVllI and concluded the serie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. The translation is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18"/>
        </w:rPr>
        <w:t>Discourses on the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Navajivan Publishing House, Ahmedabad-14, 1960) </w:t>
      </w:r>
      <w:r>
        <w:rPr>
          <w:rFonts w:ascii="Times" w:hAnsi="Times" w:eastAsia="Times"/>
          <w:b w:val="0"/>
          <w:i w:val="0"/>
          <w:color w:val="000000"/>
          <w:sz w:val="18"/>
        </w:rPr>
        <w:t>with slight changes to bring the text into conformity with the Gujarati origin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lator’s Prefac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scourses on the 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: “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translation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published on March 12, 1930, the nev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-be-forgotten day on which he marched to Dandi from Sabarmati. A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who read it found it very difficult to understand and complained about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o was then in Yeravda Prison. Thereupon, he wrote a  series of lett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 in which he devoted one letter to each chapter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discourse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shram prayer meetings in 1926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ourses on the Gita”, and for his Gujarati translation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a </w:t>
      </w:r>
      <w:r>
        <w:rPr>
          <w:rFonts w:ascii="Times" w:hAnsi="Times" w:eastAsia="Times"/>
          <w:b w:val="0"/>
          <w:i w:val="0"/>
          <w:color w:val="000000"/>
          <w:sz w:val="18"/>
        </w:rPr>
        <w:t>commentary thereon written in 1929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asaktiyoga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‘‘Letter to Narandas Gandhi” 11-11-193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1-11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human soul; they do not tell of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years ago, but depict what takes place in the heart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uman being today. Both the works describe the eternal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d and the demon in man—between Rama and Ravana.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is in the form of a dialogue between Arju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. The dialogue is narrated to the blind Dhritarashtra by </w:t>
      </w:r>
      <w:r>
        <w:rPr>
          <w:rFonts w:ascii="Times" w:hAnsi="Times" w:eastAsia="Times"/>
          <w:b w:val="0"/>
          <w:i w:val="0"/>
          <w:color w:val="000000"/>
          <w:sz w:val="22"/>
        </w:rPr>
        <w:t>Sanjaya. Literall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hich is sung. The adjective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un Upanishad, which is understood, and so the full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hrase is “the Upanishad which was sung”. Upanishad means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-teaching. The word ‘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eans Shri </w:t>
      </w:r>
      <w:r>
        <w:rPr>
          <w:rFonts w:ascii="Times" w:hAnsi="Times" w:eastAsia="Times"/>
          <w:b w:val="0"/>
          <w:i w:val="0"/>
          <w:color w:val="000000"/>
          <w:sz w:val="22"/>
        </w:rPr>
        <w:t>Krishna’s teaching to Arjuna. In read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—God—dwells in our hearts as the holy spirit within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hen, yearning for knowledge, like Arjuna, we t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difficulties to Him and seek His guidance, seek refu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He is ever ready to instruct us. We slumber, but the Lord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s ever awake. He is only waiting for spiritual yearn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 in us. We, however, do not know how to question Him, do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feel the desire to do so. And so we read a work lik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and meditate over its teaching. By doing so,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 spiritual yearning in us and learn what questions to p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. Whenever we are faced with spiritual difficulties, we tur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solution and obtain peace of mind through it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which we should read the work. It is as it were our re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, our mother, and we should have faith that we shall be saf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shelter in her lap. We can get all our spiritual difficulties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one who daily meditates over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 will ever experience new joy in his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>find new meanings. There is no spiritual problem which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olve, though it may be that owing to our imperfect faith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how to read and understand the work. We rea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spiritual practice so that our faith may increase from day to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may become vigilant. I give here, for the guid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mates of the Ashram, the meaning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y daily </w:t>
      </w:r>
      <w:r>
        <w:rPr>
          <w:rFonts w:ascii="Times" w:hAnsi="Times" w:eastAsia="Times"/>
          <w:b w:val="0"/>
          <w:i w:val="0"/>
          <w:color w:val="000000"/>
          <w:sz w:val="22"/>
        </w:rPr>
        <w:t>meditation over its teaching has revealed or reveals to m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andavas and the Kauravas gathered togeth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 of Kurukshetra (the field of Kuru) with their arm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yodhana, the king of the Kauravas, approached Drona (his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ience of war) and named the leading warriors on either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ignal for the battle to begin, conch-shell horns were sounded on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sides and Shri Krishna who was Arjuna’s charioteer drove h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iot into a place between the two armies. The scene which gre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’s eyes unnerved him, and he said to Shri Krishna: “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these in battle? I might readily enough if I had to fi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, but these are my kinsmen. The Kauravas and the Pand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rst cousins. We were brought up together. Drona is our teac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 Kauravas’. Bhishma is a revered elder for both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gainst him? It is true that the Kauravas are miscreants and do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il deeds. They have wronged the Pandavas and depriv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heir lands. They have insulted the saintly Draupadi. But what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by killing them? They are fools indeed. But shall I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foolish? I have some little knowledge. I can 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ight and wrong. I thus see that it is a sin to fi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. Never mind if they have taken wrongful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avas’ share in the kingdom. Never mind even if they kill 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are we raise our hand against them? O Krishna, I will not figh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my kith and kin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words, Arjuna sank down on the seat of the chariot, </w:t>
      </w:r>
      <w:r>
        <w:rPr>
          <w:rFonts w:ascii="Times" w:hAnsi="Times" w:eastAsia="Times"/>
          <w:b w:val="0"/>
          <w:i w:val="0"/>
          <w:color w:val="000000"/>
          <w:sz w:val="22"/>
        </w:rPr>
        <w:t>being overwhelmed by grief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ends the first Chapter which is entitled “The Sorr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”. All of us should feel pain even as Arjuna di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sition of knowledge is possible unless there is in us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acking and a desire to know the truth. If a ma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even to know what is wrong and what is right, what is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 for him? The battle-field of Kurukshetra only provi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the dialogue between Arjuna and Krishna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rukshetra is the human heart, which is also a dharmakshetra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righteousness) if we look upon it as the abode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Him to take hold of it. Some battle or other is fough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 from day to day. Most of these battles ari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‘mine’ and ‘thine’, between kin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. Therefore, as we shall find later on, the Lord tells Arjuna </w:t>
      </w:r>
      <w:r>
        <w:rPr>
          <w:rFonts w:ascii="Times" w:hAnsi="Times" w:eastAsia="Times"/>
          <w:b w:val="0"/>
          <w:i w:val="0"/>
          <w:color w:val="000000"/>
          <w:sz w:val="22"/>
        </w:rPr>
        <w:t>that attraction (</w:t>
      </w:r>
      <w:r>
        <w:rPr>
          <w:rFonts w:ascii="Times" w:hAnsi="Times" w:eastAsia="Times"/>
          <w:b w:val="0"/>
          <w:i/>
          <w:color w:val="000000"/>
          <w:sz w:val="22"/>
        </w:rPr>
        <w:t>raga</w:t>
      </w:r>
      <w:r>
        <w:rPr>
          <w:rFonts w:ascii="Times" w:hAnsi="Times" w:eastAsia="Times"/>
          <w:b w:val="0"/>
          <w:i w:val="0"/>
          <w:color w:val="000000"/>
          <w:sz w:val="22"/>
        </w:rPr>
        <w:t>) and repulsion (</w:t>
      </w:r>
      <w:r>
        <w:rPr>
          <w:rFonts w:ascii="Times" w:hAnsi="Times" w:eastAsia="Times"/>
          <w:b w:val="0"/>
          <w:i/>
          <w:color w:val="000000"/>
          <w:sz w:val="22"/>
        </w:rPr>
        <w:t>dve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lie at the root of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ook upon a person or thing as ‘mine’, </w:t>
      </w:r>
      <w:r>
        <w:rPr>
          <w:rFonts w:ascii="Times" w:hAnsi="Times" w:eastAsia="Times"/>
          <w:b w:val="0"/>
          <w:i/>
          <w:color w:val="000000"/>
          <w:sz w:val="22"/>
        </w:rPr>
        <w:t>ra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hol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; and when I look upon him as a stranger, aversion or hatred </w:t>
      </w:r>
      <w:r>
        <w:rPr>
          <w:rFonts w:ascii="Times" w:hAnsi="Times" w:eastAsia="Times"/>
          <w:b w:val="0"/>
          <w:i w:val="0"/>
          <w:color w:val="000000"/>
          <w:sz w:val="22"/>
        </w:rPr>
        <w:t>enters the mind. Therefore we must forget the distinction betw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ine’ and ‘thine’. That is to say, we must give up our likes and </w:t>
      </w:r>
      <w:r>
        <w:rPr>
          <w:rFonts w:ascii="Times" w:hAnsi="Times" w:eastAsia="Times"/>
          <w:b w:val="0"/>
          <w:i w:val="0"/>
          <w:color w:val="000000"/>
          <w:sz w:val="22"/>
        </w:rPr>
        <w:t>dislikes. This is the teaching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other scriptures.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is is one thing; to practise it is quite another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us how to practise We will try to understand the method it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Morning, November 17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rjuna had picked himself up a little, the Lord rebu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said: “How is it that this delusion has come to you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a warrior like you.” But even then Arjuna stuck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osition, refused to fight and said: “If in order to get i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slay elders and other relations, I do not want not only a kingdo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 but even the delights of paradise. My mind grop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. I do not know where my duty lies. I put myself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s. Please guide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that Arjuna was bewildered and aspir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Krishna had pity on him and proceeded to explain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: “Your sorrow is for nothing, and you utter word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without understanding. You have evidently forgot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e body and the embodied soul. The sou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; but the body passes through childhood, youth and old 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s in the end. The body is born but the soul is birth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nging. It ever was, is now and will be there for all time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m then do you grieve? Your grief arises from a delus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these Kauravas as your own, but you are awar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will come to an end. And as for the souls which inhabi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, no one can destroy them. The soul cannot be wou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, burned by fire, dried by the wind or drowned in water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consider this from the standpoint of your duty as a warrio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y under his command. If you refuse to fight this righteous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s will be the very reverse of what you expect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an object of ridicule. You have always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of being a brave man. But if now you withdra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, you will be supposed to have been driven from it by fear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rt of your duty to flee in the face of danger, disgra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, but if you retire from battle now, you will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your duty, and people will be justified in condemning your </w:t>
      </w:r>
      <w:r>
        <w:rPr>
          <w:rFonts w:ascii="Times" w:hAnsi="Times" w:eastAsia="Times"/>
          <w:b w:val="0"/>
          <w:i w:val="0"/>
          <w:color w:val="000000"/>
          <w:sz w:val="22"/>
        </w:rPr>
        <w:t>fligh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us far, I have tried to reason out things, draw a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body and the soul and remind you of your du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or. But let me now explain karmayoga (the method of action). A </w:t>
      </w:r>
      <w:r>
        <w:rPr>
          <w:rFonts w:ascii="Times" w:hAnsi="Times" w:eastAsia="Times"/>
          <w:b w:val="0"/>
          <w:i w:val="0"/>
          <w:color w:val="000000"/>
          <w:sz w:val="22"/>
        </w:rPr>
        <w:t>practitioner of karmayoga never comes to harm. It has nothing to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13/17-11-193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opping logic. It is something to be translated into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An ounce of practice is more profitable than t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ation. And this practice too must not be viti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 about its fruit. Literalists perform Vedic rites dir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quisition of material rewards. If one rite does not yi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fruit, they have recourse to another, and being dis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ore, they take up a third. And thus they suffer from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confusion. As a matter of fact, it is up to us to do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asting a single thought on the fruits of our action.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uty you have to discharge at present. Gain or loss, defe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, is not in your power. Why should you carry the nee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thinking about them and be like the dog who walks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 and imagines that it is being drawn by himself and no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? Defeat and victory, heat and cold, pleasure and pai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man in turn and he must put up with them. Without wo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ruit of action, a man must devote him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his duty with an evenness of temper. This is yoga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 in action. The success of an act lies in performing it, and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sult, whatever it is. Therefore be calm and do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>regardless of consequenc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aring all this Arjuna said: “The course of condu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pped out for me seems to be beyond my capacity.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defeat or victory, not to waste a thought on the resul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e attain such evenness of temper and steadfastness in spir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a man with such attainments behave, and how are we to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him?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replied: “O King, one who renounc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s which torment the heart and derives his content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himself is said to be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samadhi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one s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rit). He is unruffled in adversity, and he does not hank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 Pleasure and pain are felt through the five s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is wise man draws his senses away from sense-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tortoise draws in his limbs. The tortoise withdraws in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l when he apprehends danger. But in the case of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-objects are ready to attack the senses at all times; therefo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must always be drawn in, and they should be ever ready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ense-objects. This is the real battle. Some people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mortification and fasting as weapons of defen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-objects. These measures have their limited use. The senses do </w:t>
      </w:r>
      <w:r>
        <w:rPr>
          <w:rFonts w:ascii="Times" w:hAnsi="Times" w:eastAsia="Times"/>
          <w:b w:val="0"/>
          <w:i w:val="0"/>
          <w:color w:val="000000"/>
          <w:sz w:val="22"/>
        </w:rPr>
        <w:t>not make for sense-objects so long as a man is fasting, but fas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does not destroy his relish for them. On the other h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 may be heightened when the fast is broken, and a man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it only with the grace of God. The senses are so powerfu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rag a man behind them by force if he is not on his gu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 man must always keep them under control. This e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hieve only if he turns his eyes inward, realizes God who r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heart and is devoted to Him. One who thus looks upon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oal and surrenders his all to Me, keeping his senses in control, is </w:t>
      </w:r>
      <w:r>
        <w:rPr>
          <w:rFonts w:ascii="Times" w:hAnsi="Times" w:eastAsia="Times"/>
          <w:b w:val="0"/>
          <w:i w:val="0"/>
          <w:color w:val="000000"/>
          <w:sz w:val="22"/>
        </w:rPr>
        <w:t>a yogi stable in spiri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On the other hand, if a man is not master of his senses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using on the objects of sense and conceives an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so that he can hardly think of anything else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attachment arises desire; and when the desire is thwarted h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. Anger drives him nearly mad. He cannot understand w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He thus loses his memory, behaves in a disorderly man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an ignoble end. When a man’s senses rove at will, he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derless ship which is at the mercy of the gale and is bro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on the rocks. Men should therefore abandon all desi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their senses, so that these do not indulge in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The eyes then will look straight and that too only at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; the ears will listen to hymns in praise of God or to c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; hands and feet will be engaged in service. Inde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of sense and of action will be employed in helping a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is duty and making him a fit recipient of the grace of Go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 grace of God has descended upon him, all his sorrows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. As snow melts in the sunshine, all pain vanishe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grace of God shines upon him and he is said to be stable in spiri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if a man is not stable-minded, how can he think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? Without good thoughts there is no peace, and withou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ppiness. Where a stable-minded man sees things cle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light, the unstable man distracted by the turmoil of the world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blind. On the other hand what is pure in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-wise looks unclean to and repels the stable-minded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 continuously flow into the sea, but the sea remains unmoved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 all sense-objects come to the yogi, but h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calm like the sea. Thus one who abandons all desires, i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ide and selfishness and behaves as one apart, finds pea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ondition of a perfect man of God, and he who is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>therein even at the final hour attains the beatitude of Brahman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I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Morning, November 24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Krishna had thus set forth the marks of iden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son, Arjuna received the impression that on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sit quiet in order to attain such a state, as Krishna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lightest reference to any need for action on his par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ked Krishna: “It seems as if you hold that know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action. If so, why are you urging me to this terrible 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confusing my mind? Please tell me clearly where my welfare </w:t>
      </w:r>
      <w:r>
        <w:rPr>
          <w:rFonts w:ascii="Times" w:hAnsi="Times" w:eastAsia="Times"/>
          <w:b w:val="0"/>
          <w:i w:val="0"/>
          <w:color w:val="000000"/>
          <w:sz w:val="22"/>
        </w:rPr>
        <w:t>l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replied: “O sinless Arjuna, since the beginning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s have taken one or the other of two different paths. I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 pride of place is given to knowledge and in the o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action. But you will find that freedom from ac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without action, that wisdom never comes to a man simp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his having ceased to act. Man does not become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y renouncing everything. Don’t you see that every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ing something or other all the time? Our very nature impel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Such being the law of nature, one who sits with folded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s his mind dwell on the objects of sense is a fool and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a hypocrite. Rather than indulge in such senseless inactiv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better that a man should control the senses, overcome his l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likes, and engage himself in some activity or other without f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 spirit of detachment? Do your allotted duty, restr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of sense, for that is better than inaction. An idler will only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d the sooner for his idleness. But while acting,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leads to bondage unless it is performed in a spirit of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(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means exerting oneself for the benefit of others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service. And where service is rendered for service’s sak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for attachment, likes and dislikes. Perform such a sacrifi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such service. When Brahma created the universe, H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long with it, as it were, and said to mankind: ‘Go forth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; serve one another and prosper. Look upon all creatur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. Serve and propitiate those gods, so that being please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acious to you and fulfil your wishes unasked.’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whoever enjoys the fruits of the earth, without serving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and without having first given them their share, is a thie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21/25-11-193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1/25-11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ho enjoys them after having given all creatures their sha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such enjoyment and is thus freed from sin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ose who labour only for themselves are sinners and 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of sin. It is a law of nature that creatures are sustained by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production depends on the rains, and the rains desc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on account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 to say, the labour of all cre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ain where there are no creatures, and it does rai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re. All live by labour; none can remain idle and live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 of the lower forms of life, it is still more applicable to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akes its origin from Brahma and Brahma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 Brahman; therefore the imperishable Brahman i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kinds of sacrifice or service. And whoever breaks this chain of </w:t>
      </w:r>
      <w:r>
        <w:rPr>
          <w:rFonts w:ascii="Times" w:hAnsi="Times" w:eastAsia="Times"/>
          <w:b w:val="0"/>
          <w:i w:val="0"/>
          <w:color w:val="000000"/>
          <w:sz w:val="22"/>
        </w:rPr>
        <w:t>mutual service is a sinner and he lives in vain.</w:t>
      </w:r>
    </w:p>
    <w:p>
      <w:pPr>
        <w:autoSpaceDN w:val="0"/>
        <w:autoSpaceDE w:val="0"/>
        <w:widowControl/>
        <w:spacing w:line="26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a man enjoys peace of mind and contentment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re is nothing left for him to do. He does not stand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ction or by inaction. He has no personal interests to serve;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not cease to offer sacrifice. Therefore do your duty from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y without entertaining likes and dislikes and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. He who acts in such a spirit enjoys the beatific v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, if even a selfless king like Janaka reached perfecti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le working for the good of the people, how can you be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different from his? Whatever a good and great man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eople imitate. Take My own case for insta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gain by action, and yet ceaselessly do I pour myself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Hence it is that people too go on working more or l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happen if I ceased to work? The world would collap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, the moon and the stars ceased to move. And it is I wh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motion and regulate their activity. But there is a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y attitude and the attitude of the common man. I a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perfect detachment while he harbours attachment and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wn interest. If a wise man like you ceased to act, other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the same and their minds would be unsettled. Therefor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without attachment, so that others might not ceas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ght gradually learn to work without attachment. Man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in obedience to and in conformity with his own natur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ol thinks that he himself is the doer. To breathe is a part of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; when an insect settles upon the eye, the eyelid move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. And nobody says: ‘I take in the air’ or ‘I move the </w:t>
      </w:r>
      <w:r>
        <w:rPr>
          <w:rFonts w:ascii="Times" w:hAnsi="Times" w:eastAsia="Times"/>
          <w:b w:val="0"/>
          <w:i w:val="0"/>
          <w:color w:val="000000"/>
          <w:sz w:val="22"/>
        </w:rPr>
        <w:t>eyelid’. In the same manner why should not all human actions b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in accordance with the qualities of nature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ny egoism about it? In order that a man may be able th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naturally and without attachment, the best thing for him to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all his actions to Me and perform them without egois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instrument in My hands. When a man thus gets over selfish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actions are natural and free from taint and he escapes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Actions then have no binding force for him. Ac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, it is sheer egoism to outrage nature and to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tive. The victim of such egoism will externally appear not to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mind is always active in scheming. This is worse than external </w:t>
      </w:r>
      <w:r>
        <w:rPr>
          <w:rFonts w:ascii="Times" w:hAnsi="Times" w:eastAsia="Times"/>
          <w:b w:val="0"/>
          <w:i w:val="0"/>
          <w:color w:val="000000"/>
          <w:sz w:val="22"/>
        </w:rPr>
        <w:t>activity and has all the greater binding for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a matter of fact the senses feel attraction and aver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objects. For instance the ears like to hear som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like to hear other things. The nose likes to smell the r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like to smell dirt. This is also true of the other org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Therefore what man has to do is not to submit to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s, namely, attraction and repulsion. If one wishes to escap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s, he must not go about in search of action. H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 after this today, that tomorrow and the other thing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But he should hold himself ready to render for the sak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ice as falls to his share. Thus he will cultivate within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that whatever he does is in fact an act of God and n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and his egoism will be a thing of the past. This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v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ne’s own duty). One must stick to </w:t>
      </w:r>
      <w:r>
        <w:rPr>
          <w:rFonts w:ascii="Times" w:hAnsi="Times" w:eastAsia="Times"/>
          <w:b w:val="0"/>
          <w:i/>
          <w:color w:val="000000"/>
          <w:sz w:val="22"/>
        </w:rPr>
        <w:t>sv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it is the b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at any rate. </w:t>
      </w:r>
      <w:r>
        <w:rPr>
          <w:rFonts w:ascii="Times" w:hAnsi="Times" w:eastAsia="Times"/>
          <w:b w:val="0"/>
          <w:i/>
          <w:color w:val="000000"/>
          <w:sz w:val="22"/>
        </w:rPr>
        <w:t>Par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nother’s duty) may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but even so it should be looked upon as dangerou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(salvation) lies in embracing death while doing one’s own duty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Krishna said that action performed by one who i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ikes and dislikes is sacrifice, Arjuna asked: “What is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man commit sin? Very often it seems as if he were driven to </w:t>
      </w:r>
      <w:r>
        <w:rPr>
          <w:rFonts w:ascii="Times" w:hAnsi="Times" w:eastAsia="Times"/>
          <w:b w:val="0"/>
          <w:i w:val="0"/>
          <w:color w:val="000000"/>
          <w:sz w:val="22"/>
        </w:rPr>
        <w:t>sin by some outsider against his own wil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replied: “The slave-drivers in this case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esire) and </w:t>
      </w:r>
      <w:r>
        <w:rPr>
          <w:rFonts w:ascii="Times" w:hAnsi="Times" w:eastAsia="Times"/>
          <w:b w:val="0"/>
          <w:i/>
          <w:color w:val="000000"/>
          <w:sz w:val="22"/>
        </w:rPr>
        <w:t>kro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nger). These are like blood brothers. If desi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ied, anger is the inevitable consequence. One who is the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ire and anger is said to be inspired by </w:t>
      </w:r>
      <w:r>
        <w:rPr>
          <w:rFonts w:ascii="Times" w:hAnsi="Times" w:eastAsia="Times"/>
          <w:b w:val="0"/>
          <w:i/>
          <w:color w:val="000000"/>
          <w:sz w:val="22"/>
        </w:rPr>
        <w:t>rajogu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), which is man’s greatest enemy and against which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day in, day out. As dust hides a mirror, smoke suffocates a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mb covers the embryo, even so anger deprive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lustre and suffocates it. And desire is insatiable like fire, and </w:t>
      </w:r>
      <w:r>
        <w:rPr>
          <w:rFonts w:ascii="Times" w:hAnsi="Times" w:eastAsia="Times"/>
          <w:b w:val="0"/>
          <w:i w:val="0"/>
          <w:color w:val="000000"/>
          <w:sz w:val="22"/>
        </w:rPr>
        <w:t>taking possession of man’s senses, mind and intellect, knocks hi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Therefore first control your senses, and then conquer the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done this, the intellect also will obey your orders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mong the senses, the mind and the intellect,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the senses and the intellect is greater than the mi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s the greatest of all. Man has no idea of his own streng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, and tends to believe that the senses, the mi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are not amenable to his control. But when once he has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soul-force, everything else becomes easy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And desire, anger and their countless hosts hold no terror for </w:t>
      </w:r>
      <w:r>
        <w:rPr>
          <w:rFonts w:ascii="Times" w:hAnsi="Times" w:eastAsia="Times"/>
          <w:b w:val="0"/>
          <w:i w:val="0"/>
          <w:color w:val="000000"/>
          <w:sz w:val="22"/>
        </w:rPr>
        <w:t>him who has mastered the senses, the mind and the intellect.”</w:t>
      </w:r>
    </w:p>
    <w:p>
      <w:pPr>
        <w:autoSpaceDN w:val="0"/>
        <w:autoSpaceDE w:val="0"/>
        <w:widowControl/>
        <w:spacing w:line="260" w:lineRule="exact" w:before="48" w:after="1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N</w:t>
      </w:r>
      <w:r>
        <w:rPr>
          <w:rFonts w:ascii="Times" w:hAnsi="Times" w:eastAsia="Times"/>
          <w:b w:val="0"/>
          <w:i w:val="0"/>
          <w:color w:val="000000"/>
          <w:sz w:val="14"/>
        </w:rPr>
        <w:t>O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] I call this chapter the key to an understanding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the g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 is that life is given us for service and not for enjoyment. We have therefo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rt a sacrificial character to our lives. Intellectual assent to this proposi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first step, but such assent and conduct in terms of that assent are bound to r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heart of its impurities in course of time. But what is real service?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the right answer to this question, restraint of the senses is essential,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s us a clearer and clearer vision of the God of truth. Service rendered with self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s ceases to be sacrifice. Hence the urgent need for the spirit of detach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is is understood, all manner of controversies lose their meaning for us. ‘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 really ask Arjuna to kill his relatives? Could such killing ever be a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’s duty?’ Questions like these are set at rest for ever. When detachment gover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actions, even the weapon raised in order to strike an enemy down falls out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. But a mere pretence of detachment serves no useful purpose. If only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evere in our effort, detachment may come to us perhaps the very first day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be only after a thousand years. We must not worry over the time this take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ort carries within itself the seeds of success. We must however be on our guard </w:t>
      </w:r>
      <w:r>
        <w:rPr>
          <w:rFonts w:ascii="Times" w:hAnsi="Times" w:eastAsia="Times"/>
          <w:b w:val="0"/>
          <w:i w:val="0"/>
          <w:color w:val="000000"/>
          <w:sz w:val="18"/>
        </w:rPr>
        <w:t>and make sure that it is a genuine effort, and that there is no self-deception. And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622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s certainly possible for us all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IV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Morning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says to Arjuna: “The yoga of selfless acti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o you is an ancient truth; I am not propounding any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. I have declared it to you, as you are my devoted frie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heal the conflict in your mind. Whenever goodness weakens </w:t>
      </w:r>
      <w:r>
        <w:rPr>
          <w:rFonts w:ascii="Times" w:hAnsi="Times" w:eastAsia="Times"/>
          <w:b w:val="0"/>
          <w:i w:val="0"/>
          <w:color w:val="000000"/>
          <w:sz w:val="22"/>
        </w:rPr>
        <w:t>and evil grows from strength to strength, I incarnate Myself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has also appeared under the date of writing in “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24-11-19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November </w:t>
      </w:r>
      <w:r>
        <w:rPr>
          <w:rFonts w:ascii="Times" w:hAnsi="Times" w:eastAsia="Times"/>
          <w:b w:val="0"/>
          <w:i w:val="0"/>
          <w:color w:val="000000"/>
          <w:sz w:val="18"/>
        </w:rPr>
        <w:t>27/December 3, 193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7-11-1930 , 3-12-193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good and destroy the wicked. Those who are awar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power (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of Mine are confident that evil is bound to go und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ways by the good man’s side. He never strays from the stra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path and he comes to Me at last, for he meditates on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s himself in Me and thus is delivered from passion and a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rified by austerity and wisdom. As a man sows, so he reaps.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scape from the operation of the laws I have made. I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lasses, not castes) by the different dis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and actions. However I am not their author, for I do not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s of action and have nothing to do with the merit or de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therefrom. This divine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ourse of action)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. All activities prevalent in the world are subject to divine la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God is not defiled by them. Therefore He is, and also i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uthor. And a man who does likewise and acts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without being defiled by actions and by the year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uit is sure to be saved. In action he sees inaction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at once what is wrong action. Wrong actions are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inspired by desire and cannot be performed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such for instance as theft, adultery and the like. Thes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in a spirit of detachment. Therefore those wh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hat lies nearest without desire and scheming for the fru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may be said to have burnt up their actions in the fire of wisdom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A man who has thus abandoned the attachment to the fr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s always contented, always independent. He has his mi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He gives up all his possessions. And his activity is natura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ily functions of a healthy individual. He is free from any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consciousness that he is acting on his own. 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that he is a mere instrument of the divine will.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ther he meets with success or with failure? He i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ted by the one, nor unnerved by the other. All his work is done as a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(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that is to say, as service to the world. He meditates </w:t>
      </w:r>
      <w:r>
        <w:rPr>
          <w:rFonts w:ascii="Times" w:hAnsi="Times" w:eastAsia="Times"/>
          <w:b w:val="0"/>
          <w:i w:val="0"/>
          <w:color w:val="000000"/>
          <w:sz w:val="22"/>
        </w:rPr>
        <w:t>upon God in all his actions and in the end comes to Hi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are many forms of sacrifice, the root of which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ity and service, such as, for instance, control of the sen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and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breath-control) practised with a view to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Knowledge of these can be acquired from a wise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uru) through humility, earnestness and service. If anybody indul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rious activities which he thinks ar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wh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, he will only do harm to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>to the world. It is therefore necessary that all actions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 performed intelligently. This wisdom (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is no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learning. In it there is no room for doubt. It begins with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ds in experience. It enables a man to see all beings in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e himself in God so that everything appears to h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informed by God. Such wisdom effects the salv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of sinners. It releases the seeker from the bondage of actio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not affected by its results. There is nothing els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oly as this wisdom. Therefore try to obtain it with a heart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and with the senses under control, so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enjoyperfect peace of mind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N</w:t>
      </w:r>
      <w:r>
        <w:rPr>
          <w:rFonts w:ascii="Times" w:hAnsi="Times" w:eastAsia="Times"/>
          <w:b w:val="0"/>
          <w:i w:val="0"/>
          <w:color w:val="000000"/>
          <w:sz w:val="14"/>
        </w:rPr>
        <w:t>OTE</w:t>
      </w:r>
      <w:r>
        <w:rPr>
          <w:rFonts w:ascii="Times" w:hAnsi="Times" w:eastAsia="Times"/>
          <w:b w:val="0"/>
          <w:i w:val="0"/>
          <w:color w:val="000000"/>
          <w:sz w:val="18"/>
        </w:rPr>
        <w:t>.] The third, the fourth and the following fifth chapter should be re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gether, as they explain to us what the yoga of selfless action (</w:t>
      </w:r>
      <w:r>
        <w:rPr>
          <w:rFonts w:ascii="Times" w:hAnsi="Times" w:eastAsia="Times"/>
          <w:b w:val="0"/>
          <w:i/>
          <w:color w:val="000000"/>
          <w:sz w:val="18"/>
        </w:rPr>
        <w:t>anasakti</w:t>
      </w:r>
      <w:r>
        <w:rPr>
          <w:rFonts w:ascii="Times" w:hAnsi="Times" w:eastAsia="Times"/>
          <w:b w:val="0"/>
          <w:i w:val="0"/>
          <w:color w:val="000000"/>
          <w:sz w:val="18"/>
        </w:rPr>
        <w:t>) is and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the means of practising it. If these three chapters are properly understood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der will have less difficulty in tackling what follows. The remaining chapters de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detail with the ways and means of achieving </w:t>
      </w:r>
      <w:r>
        <w:rPr>
          <w:rFonts w:ascii="Times" w:hAnsi="Times" w:eastAsia="Times"/>
          <w:b w:val="0"/>
          <w:i/>
          <w:color w:val="000000"/>
          <w:sz w:val="18"/>
        </w:rPr>
        <w:t>anasakti</w:t>
      </w:r>
      <w:r>
        <w:rPr>
          <w:rFonts w:ascii="Times" w:hAnsi="Times" w:eastAsia="Times"/>
          <w:b w:val="0"/>
          <w:i w:val="0"/>
          <w:color w:val="000000"/>
          <w:sz w:val="18"/>
        </w:rPr>
        <w:t>. We should study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it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is point of view, and if we pursue this study we shall find without much trou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solution of the problems which confront us from day to day. This calls for dai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ce. Let everybody try it. If for instance he is angry, let him remember the ver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aling with anger and subdue that enemy. Supposing we heartily dislike somebod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are impatient or gluttonous or in doubt as to whether we should do or should not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thing or other, all these difficulties can be solved with the help of Mothe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18"/>
        </w:rPr>
        <w:t>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have faith in it and give it constant study. Our daily recitation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18"/>
        </w:rPr>
        <w:t>as we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is series of letters is a means to this e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9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said: “You speak highly of knowledge, so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think that action is unnecessary. But then you also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thus making me feel that unselfish performance of ac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do. My mind will be at peace only if you tell me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>which of the two is bett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replied: “Sannyasa means knowledge and karma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elfless action. Both of them are good, but if I had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, I should say that yoga or selfless action is b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does not hate anyone or anything, does not long fo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nd is free from the pairs of opposites such as heat and cold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has also appeared under the date of writing in “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4/9-12-193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4/9-12-193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nd pain, is a sannyasi (wise man, literally,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s the world), no matter whether he is or is not a perform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He easily casts off the chain that binds him. Only the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wisdom and action as different, not the learned. The fr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s the same; both lead to an identical goal. Therefore he who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one sees truly. The man of pure wisdom achieves his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rely willing it, and has no need to perform an outward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ity of Mithila was on fire, others were bound to rush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ght the fire. But King Janaka contributed to this fight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determination only, for his servants were ready to obe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. If he had run about with a water-pot to quench the fi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have done harm; others would have stared at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perform their own duty, or at the most would have 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ere with a view to the King’s safety. But it is not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us to become a Janaka at once. It is indee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 to reach a Janaka-like state. Only one in a mill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it as the fruit of service extending over many lives, and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of roses either. As a man goes on performing selfless action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grows from strength to strength and he resorts less and 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action. But he is hardly conscious of this change,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s change in view either. He is devoted only to service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his power of rendering service increases to such an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rdly seems to rest from service. And finally his ser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to thought alone, just as an object in extraordinary 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at rest. It is obviously improper to say that such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hing. But this lofty state can, as a rule, be only imagi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rienced. Hence my preference for karmayoga.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the fruit of sannyasa (wisdom, literally, ‘renunciation’)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action alone. They would fall between two stools if they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 at sannyasa. If they take to sannyasa, it is very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come hypocrites, and as they have ceased to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they are lost altogether. But a man who has purified him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elfless action, who has his mind and his sens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nd who has identified himself with all beings, loving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—such a man stands apart from action although he is ac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, and is not bound by it. He talks, he walks, he takes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human activity, but his activity seems to be merely a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rgans of sense, and he himself seems to be doing no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functions of a physically healthy person are 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>spontaneous. His stomach for instance functions independentl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; he has not to bother about its functioning. Similarly a spiri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person, though acting through his body, is not tainted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be said to be doing nothing. Therefore a 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all his actions to Brahma (God) and perform them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, so that in spite of his activity he does not earn either mer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erit and is untouched by either, like a lotus leaf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untouched by water.</w:t>
      </w:r>
    </w:p>
    <w:p>
      <w:pPr>
        <w:autoSpaceDN w:val="0"/>
        <w:autoSpaceDE w:val="0"/>
        <w:widowControl/>
        <w:spacing w:line="270" w:lineRule="exact" w:before="6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fore a yogi (man of selfless action), performing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dy, mind and understanding in a spirit of detac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gotism, purifies himself and enters into peace. The non-yog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being attached to the fruit of action, is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by his own desires. The yogi lives blissfully in the c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gates, that is, his body, having renounced all actions by his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lized that there is nothing at all that he himself is do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done. The man with a purified soul does not commit sin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e do any meritorious deed. He who acts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, having destroyed his egotism and renounced the fr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becomes a mere machine moving at the will and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 Mechanic or an instrument in the hands of G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erefore, of his earning merit or demerit does not aris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the ignorant man is always counting his me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erit, and sinking deeper and deeper into the pit, so that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he has earned is demerit. But as regards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s his own ignorance by knowledge from day to day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actions grow purer and purer, and appear perf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orious in the world’s eyes. He sees all things with an equal ey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equi-minded towards a learned and humble Brahma-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, a cow, an elephant, a dog and a degraded human being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se than a beast. That is to say, he serves them all with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He does not honour any one of them or treat ano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. The man of selfless action holds himself to be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or, and he repays what he owes to everyone else and does him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Here on earth he takes the creation captive and i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Supreme. He is not elated if anybody doe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; nor is he pained if foul abuse is poured upon him.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the world seeks happiness from outside himself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he who acts in a spirit of selfless detachment discovers the </w:t>
      </w:r>
      <w:r>
        <w:rPr>
          <w:rFonts w:ascii="Times" w:hAnsi="Times" w:eastAsia="Times"/>
          <w:b w:val="0"/>
          <w:i w:val="0"/>
          <w:color w:val="000000"/>
          <w:sz w:val="22"/>
        </w:rPr>
        <w:t>spring of eternal peace in himself, having withdrawn his mind fro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objects. All sensual pleasures are a source of pai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ist the rush of desire, anger and the like. The selfless yog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engaged in doing good to all creatures. His mind i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ubt. He is not of the world though he is in the world. He 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yes inward by means of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ontrol of breath), etc.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s desire, fear and anger. He knows Me alon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Lord of all, the Friend, and the recipient of sacrificial </w:t>
      </w:r>
      <w:r>
        <w:rPr>
          <w:rFonts w:ascii="Times" w:hAnsi="Times" w:eastAsia="Times"/>
          <w:b w:val="0"/>
          <w:i w:val="0"/>
          <w:color w:val="000000"/>
          <w:sz w:val="22"/>
        </w:rPr>
        <w:t>offerings, and enters into My peace.”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December 16, 193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said: “The man who does his duty without any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fruit may be called a sannyasi as well as a yogi. But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s from action altogether is only an idler. The root of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ne should not allow his mind to flit from one object of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other and from that to a third. He who would practise yoga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ness of temper (samatvam), cannot but perform action.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chieved such evenness of temper will be serene, beca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thoughts are charged with the strength of action. A yogi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t attached to the objects of sense or to action and whose </w:t>
      </w:r>
      <w:r>
        <w:rPr>
          <w:rFonts w:ascii="Times" w:hAnsi="Times" w:eastAsia="Times"/>
          <w:b w:val="0"/>
          <w:i w:val="0"/>
          <w:color w:val="000000"/>
          <w:sz w:val="22"/>
        </w:rPr>
        <w:t>mind has ceased to roam restless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 man can be saved or ruined by himself alone. Ther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his own friend or his own enemy as the case may be.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ubdued his mind, his soul is a friend; while the soul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for him who has failed to achieve self-control. The t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is that heat and cold, pleasure and pain,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 do not disturb one’s inner serenity. He is a yogi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knowledge as well as experience, who is unwav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his senses and to whom gold, stone and earth seem all a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gards with an equal eye friend and foe, sinner and saint.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attaining this state a man should stabilize his mind, divest 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ensual desires, and meditate in solitude on the Supreme Self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to practise yogic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postures), etc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evenness of temper, one must scrupulously keep the major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s (</w:t>
      </w:r>
      <w:r>
        <w:rPr>
          <w:rFonts w:ascii="Times" w:hAnsi="Times" w:eastAsia="Times"/>
          <w:b w:val="0"/>
          <w:i/>
          <w:color w:val="000000"/>
          <w:sz w:val="22"/>
        </w:rPr>
        <w:t>vra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such a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hastity) and the lik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thus takes his place on a firm seat, keeps the observances </w:t>
      </w:r>
      <w:r>
        <w:rPr>
          <w:rFonts w:ascii="Times" w:hAnsi="Times" w:eastAsia="Times"/>
          <w:b w:val="0"/>
          <w:i w:val="0"/>
          <w:color w:val="000000"/>
          <w:sz w:val="22"/>
        </w:rPr>
        <w:t>and concentrates his mind on God, enters into perfect pea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13/16-12-193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3/16-12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is equanimity is not for one who overeats or merely fa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for one who is too much addicted to sleep or to vigils. Its see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keep a sense of proportion in all his actions such as 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sleeping and keeping awake. To overeat one day an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, to oversleep for a day and keep a vigil the next,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for a day and pass the next in idleness is no characteristic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. The yogi is stable-minded at all times, and is without effor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desires. He is like an unflickering lamp burning in a wi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He is not tossed to and fro by dramatic even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-stage or by hisown brain waves. Such mental pois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by slow but steady effort. The mind is fickle and restles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gradually stabilized, for a man can have peace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he is firm of understanding. In order thus to stab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he should constantly fix it on the soul. He will then se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in himself and himself in all beings, for he will see M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and all beings in Me. He who is absorbed in Me, and se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ceases to be himself, so that he is at all times attuned to Me </w:t>
      </w:r>
      <w:r>
        <w:rPr>
          <w:rFonts w:ascii="Times" w:hAnsi="Times" w:eastAsia="Times"/>
          <w:b w:val="0"/>
          <w:i w:val="0"/>
          <w:color w:val="000000"/>
          <w:sz w:val="22"/>
        </w:rPr>
        <w:t>irrespective of what he is doing, and is incapable of sin.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ga thus described seemed to Arjuna to be a tall order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aimed: “How is one to achieve such equanimity?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>mind is restless like a monkey, and as difficult to control as the win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it to be curbed?”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replied: “You are right. But if a man earnestly s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nquering attachment and aversion, yoga will not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practise. But it should be clear to you that it is not for one </w:t>
      </w:r>
      <w:r>
        <w:rPr>
          <w:rFonts w:ascii="Times" w:hAnsi="Times" w:eastAsia="Times"/>
          <w:b w:val="0"/>
          <w:i w:val="0"/>
          <w:color w:val="000000"/>
          <w:sz w:val="22"/>
        </w:rPr>
        <w:t>who cannot control his mind.”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rjuna posed another question: “Supposing a 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but is lax in his effort and is thus unsuccessful in per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what happens to him? Is he destroyed like a broken cloud in </w:t>
      </w:r>
      <w:r>
        <w:rPr>
          <w:rFonts w:ascii="Times" w:hAnsi="Times" w:eastAsia="Times"/>
          <w:b w:val="0"/>
          <w:i w:val="0"/>
          <w:color w:val="000000"/>
          <w:sz w:val="22"/>
        </w:rPr>
        <w:t>the sky?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said: “Such a man of faith is never lost, for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akes the right path ever comes to an evil end. After death 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ime in some celestial world according to his merit and i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orn on the earth into a holy family. But such a birth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. He then regains the mental impressions develop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lives, and struggling harder for perfection, reac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goal. Thus making an assiduous effort some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 soon, while others do so after a number of lives in </w:t>
      </w:r>
      <w:r>
        <w:rPr>
          <w:rFonts w:ascii="Times" w:hAnsi="Times" w:eastAsia="Times"/>
          <w:b w:val="0"/>
          <w:i w:val="0"/>
          <w:color w:val="000000"/>
          <w:sz w:val="22"/>
        </w:rPr>
        <w:t>accordance with the measure of their faith and endeavour. Th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ness of temper is superior to asceticism, to knowledg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rites, for these latter are after all only means to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. Do you therefore become evenminded and a yogi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mong yogis hold him to be the best who dedicates his all to Me </w:t>
      </w:r>
      <w:r>
        <w:rPr>
          <w:rFonts w:ascii="Times" w:hAnsi="Times" w:eastAsia="Times"/>
          <w:b w:val="0"/>
          <w:i w:val="0"/>
          <w:color w:val="000000"/>
          <w:sz w:val="22"/>
        </w:rPr>
        <w:t>and worships Me alone in full faith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N</w:t>
      </w:r>
      <w:r>
        <w:rPr>
          <w:rFonts w:ascii="Times" w:hAnsi="Times" w:eastAsia="Times"/>
          <w:b w:val="0"/>
          <w:i w:val="0"/>
          <w:color w:val="000000"/>
          <w:sz w:val="14"/>
        </w:rPr>
        <w:t>O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] </w:t>
      </w:r>
      <w:r>
        <w:rPr>
          <w:rFonts w:ascii="Times" w:hAnsi="Times" w:eastAsia="Times"/>
          <w:b w:val="0"/>
          <w:i/>
          <w:color w:val="000000"/>
          <w:sz w:val="18"/>
        </w:rPr>
        <w:t>Pranay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control of breath) and </w:t>
      </w:r>
      <w:r>
        <w:rPr>
          <w:rFonts w:ascii="Times" w:hAnsi="Times" w:eastAsia="Times"/>
          <w:b w:val="0"/>
          <w:i/>
          <w:color w:val="000000"/>
          <w:sz w:val="18"/>
        </w:rPr>
        <w:t>asa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yogic postures) are refer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ppreciatively in this chapter, but we should remember that at the same tim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has stressed the need for </w:t>
      </w:r>
      <w:r>
        <w:rPr>
          <w:rFonts w:ascii="Times" w:hAnsi="Times" w:eastAsia="Times"/>
          <w:b w:val="0"/>
          <w:i/>
          <w:color w:val="000000"/>
          <w:sz w:val="18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.e., keeping the observances calculated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ake us nearer and nearer to God. It should be clearly understood that the m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6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actice of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san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th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k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eve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ak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 to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al 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mindedness.</w:t>
      </w:r>
      <w:r>
        <w:rPr>
          <w:rFonts w:ascii="Times" w:hAnsi="Times" w:eastAsia="Times"/>
          <w:b w:val="0"/>
          <w:i/>
          <w:color w:val="000000"/>
          <w:sz w:val="18"/>
        </w:rPr>
        <w:t>Asa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pranay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 be of some slight help in steady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d and making it single-purposed, provided that they are practised to that en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wise they are no better than other methods of physical training. They are 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ful indeed as physical exercise and I believe that this type of exercise is good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oul, and may be performed from a bodily standpoint. But I have observ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se practices do only harm when indulged in for the acquisition of supernorm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wers (</w:t>
      </w:r>
      <w:r>
        <w:rPr>
          <w:rFonts w:ascii="Times" w:hAnsi="Times" w:eastAsia="Times"/>
          <w:b w:val="0"/>
          <w:i/>
          <w:color w:val="000000"/>
          <w:sz w:val="18"/>
        </w:rPr>
        <w:t>siddhi</w:t>
      </w:r>
      <w:r>
        <w:rPr>
          <w:rFonts w:ascii="Times" w:hAnsi="Times" w:eastAsia="Times"/>
          <w:b w:val="0"/>
          <w:i w:val="0"/>
          <w:color w:val="000000"/>
          <w:sz w:val="18"/>
        </w:rPr>
        <w:t>) and the performance of miracles. This chapter should be studied a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mmary of the teaching in the preceding three chapters. It cheers us up in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ritual struggle. We should never be down-hearted and give up the endeavour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ch evenness of temp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VI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Morning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3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said: “O King, I will tell you how a man who de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hole mind to Me, takes refuge in Me and practises karma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perfect knowledge of Me free from the shadow of a doub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clare to you this knowledge based on experience, which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nown, nothing more here remains to be known. Hard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ousands strives to acquire this knowledge, and perhaps </w:t>
      </w:r>
      <w:r>
        <w:rPr>
          <w:rFonts w:ascii="Times" w:hAnsi="Times" w:eastAsia="Times"/>
          <w:b w:val="0"/>
          <w:i w:val="0"/>
          <w:color w:val="000000"/>
          <w:sz w:val="22"/>
        </w:rPr>
        <w:t>one only of these strivers makes a success of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Earth, water, fire, air, ether, mind, intellect and egoism—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ightfold composition of My </w:t>
      </w:r>
      <w:r>
        <w:rPr>
          <w:rFonts w:ascii="Times" w:hAnsi="Times" w:eastAsia="Times"/>
          <w:b w:val="0"/>
          <w:i/>
          <w:color w:val="000000"/>
          <w:sz w:val="22"/>
        </w:rPr>
        <w:t>prak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ature). This is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; the other is higher nature, that is, life. This world is b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natures, that is to say, from the coming together of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Therefore I am the cause of the origin and destruct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ings. As pearls are strung on a thread, even so is the world he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has also appeared under the date of writing in “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13/16-12-19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18/23-12-193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8/23-12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by Me. Thus I am the taste in the waters, the light in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on, the syllable ‘Om’ in the Vedas, the sound in e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enterprise in men, the sweet smell in the earth the brigh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ire, the life in all that lives, the austerity of ascetics, the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elligent, the pure strength of the strong, and the craving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which does not run counter to righteousness. In shor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stand that all that belongs to the stat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ceeds from Me, and depends upon Me alone. People </w:t>
      </w:r>
      <w:r>
        <w:rPr>
          <w:rFonts w:ascii="Times" w:hAnsi="Times" w:eastAsia="Times"/>
          <w:b w:val="0"/>
          <w:i w:val="0"/>
          <w:color w:val="000000"/>
          <w:sz w:val="22"/>
        </w:rPr>
        <w:t>deluded by these three qualities (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do not recognize Me Who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. My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of these qualities is hard to over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take refuge in Me pass beyond this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olish evil-doers cannot think of coming to Me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reams. Being steeped in illusion, they roam in darkness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quire knowledge. But the doers of good deeds worship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do so in order to obtain relief in their distress;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for knowledge of Me. A third group are inspired by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thing for themselves while others worship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, thinking it to be their duty. Worship of M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My creation. This service is rendered by som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sery, by others in order to gain some advantage, by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out of curiosity as regards the outcome of such activity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urth group who know what they are about and for whom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 is something that they cannot do without. These last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devotees, dearer to Me than all the rest of them. Or ra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e best and are nearest to Me. Their wisdom is the frui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 extending over a number of lives, and when they have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sdom, they see nothing in the world except Me, Vasudev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smitten by a variety of desires resort to other de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however, am the giver of rewards commensu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of each. The achievement too of these devotees of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s limited, but they rest content with it. These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gnorance imagine that they know Me through the sens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alize that My imperishable and supreme form is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of the senses and cannot be grasped with the hands, the ea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e, the eyes. Thus the ignorant do not recognize Me thoug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ator of all things. This is my </w:t>
      </w:r>
      <w:r>
        <w:rPr>
          <w:rFonts w:ascii="Times" w:hAnsi="Times" w:eastAsia="Times"/>
          <w:b w:val="0"/>
          <w:i/>
          <w:color w:val="000000"/>
          <w:sz w:val="22"/>
        </w:rPr>
        <w:t>yoga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reative power).</w:t>
      </w:r>
    </w:p>
    <w:p>
      <w:pPr>
        <w:autoSpaceDN w:val="0"/>
        <w:autoSpaceDE w:val="0"/>
        <w:widowControl/>
        <w:spacing w:line="218" w:lineRule="exact" w:before="42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mony, passion, sloth; or rhythm, activity, inertia </w:t>
      </w:r>
      <w:r>
        <w:rPr>
          <w:rFonts w:ascii="Times" w:hAnsi="Times" w:eastAsia="Times"/>
          <w:b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nd pain are the necessary consequence of likes and disl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mankind under the influence of delusion.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eed themselves from delusion and purified their thou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hold firmly to their vows and offer Me constant worship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e in the form of perfect Brahman (the Absolute) as well as of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selves embodied as various kinds of creatures (</w:t>
      </w:r>
      <w:r>
        <w:rPr>
          <w:rFonts w:ascii="Times" w:hAnsi="Times" w:eastAsia="Times"/>
          <w:b w:val="0"/>
          <w:i/>
          <w:color w:val="000000"/>
          <w:sz w:val="22"/>
        </w:rPr>
        <w:t>adhy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creative action (karma). Those who thus know Me as the One </w:t>
      </w:r>
      <w:r>
        <w:rPr>
          <w:rFonts w:ascii="Times" w:hAnsi="Times" w:eastAsia="Times"/>
          <w:b w:val="0"/>
          <w:i w:val="0"/>
          <w:color w:val="000000"/>
          <w:sz w:val="22"/>
        </w:rPr>
        <w:t>who governs the material (</w:t>
      </w:r>
      <w:r>
        <w:rPr>
          <w:rFonts w:ascii="Times" w:hAnsi="Times" w:eastAsia="Times"/>
          <w:b w:val="0"/>
          <w:i/>
          <w:color w:val="000000"/>
          <w:sz w:val="22"/>
        </w:rPr>
        <w:t>adhibhuta</w:t>
      </w:r>
      <w:r>
        <w:rPr>
          <w:rFonts w:ascii="Times" w:hAnsi="Times" w:eastAsia="Times"/>
          <w:b w:val="0"/>
          <w:i w:val="0"/>
          <w:color w:val="000000"/>
          <w:sz w:val="22"/>
        </w:rPr>
        <w:t>) and the divine (</w:t>
      </w:r>
      <w:r>
        <w:rPr>
          <w:rFonts w:ascii="Times" w:hAnsi="Times" w:eastAsia="Times"/>
          <w:b w:val="0"/>
          <w:i/>
          <w:color w:val="000000"/>
          <w:sz w:val="22"/>
        </w:rPr>
        <w:t>adhidai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2"/>
        </w:rPr>
        <w:t>aspects and the sacrifices (</w:t>
      </w:r>
      <w:r>
        <w:rPr>
          <w:rFonts w:ascii="Times" w:hAnsi="Times" w:eastAsia="Times"/>
          <w:b w:val="0"/>
          <w:i/>
          <w:color w:val="000000"/>
          <w:sz w:val="22"/>
        </w:rPr>
        <w:t>adhi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and have attained even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, are released from the bondage of birth and death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ed. Because they have acquired the knowledge of realit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ceases to dwell on trivialities; they see the whole universe to be </w:t>
      </w:r>
      <w:r>
        <w:rPr>
          <w:rFonts w:ascii="Times" w:hAnsi="Times" w:eastAsia="Times"/>
          <w:b w:val="0"/>
          <w:i w:val="0"/>
          <w:color w:val="000000"/>
          <w:sz w:val="22"/>
        </w:rPr>
        <w:t>filled with the spirit of God and are absorbed in Him.”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VI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Morning, December 29, 193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rjuna asked: “You spoke of ‘Brahman’ (the Absolute),</w:t>
      </w:r>
      <w:r>
        <w:rPr>
          <w:rFonts w:ascii="Times" w:hAnsi="Times" w:eastAsia="Times"/>
          <w:b w:val="0"/>
          <w:i w:val="0"/>
          <w:color w:val="000000"/>
          <w:sz w:val="22"/>
        </w:rPr>
        <w:t>‘</w:t>
      </w:r>
      <w:r>
        <w:rPr>
          <w:rFonts w:ascii="Times" w:hAnsi="Times" w:eastAsia="Times"/>
          <w:b w:val="0"/>
          <w:i/>
          <w:color w:val="000000"/>
          <w:sz w:val="22"/>
        </w:rPr>
        <w:t>adhyatma</w:t>
      </w:r>
      <w:r>
        <w:rPr>
          <w:rFonts w:ascii="Times" w:hAnsi="Times" w:eastAsia="Times"/>
          <w:b w:val="0"/>
          <w:i w:val="0"/>
          <w:color w:val="000000"/>
          <w:sz w:val="22"/>
        </w:rPr>
        <w:t>,’ ‘karma’, ‘</w:t>
      </w:r>
      <w:r>
        <w:rPr>
          <w:rFonts w:ascii="Times" w:hAnsi="Times" w:eastAsia="Times"/>
          <w:b w:val="0"/>
          <w:i/>
          <w:color w:val="000000"/>
          <w:sz w:val="22"/>
        </w:rPr>
        <w:t>adhibhuta’</w:t>
      </w:r>
      <w:r>
        <w:rPr>
          <w:rFonts w:ascii="Times" w:hAnsi="Times" w:eastAsia="Times"/>
          <w:b w:val="0"/>
          <w:i w:val="0"/>
          <w:color w:val="000000"/>
          <w:sz w:val="22"/>
        </w:rPr>
        <w:t>, ‘</w:t>
      </w:r>
      <w:r>
        <w:rPr>
          <w:rFonts w:ascii="Times" w:hAnsi="Times" w:eastAsia="Times"/>
          <w:b w:val="0"/>
          <w:i/>
          <w:color w:val="000000"/>
          <w:sz w:val="22"/>
        </w:rPr>
        <w:t>adhidaiv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‘</w:t>
      </w:r>
      <w:r>
        <w:rPr>
          <w:rFonts w:ascii="Times" w:hAnsi="Times" w:eastAsia="Times"/>
          <w:b w:val="0"/>
          <w:i/>
          <w:color w:val="000000"/>
          <w:sz w:val="22"/>
        </w:rPr>
        <w:t>adhi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the meaning of all these words. Again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the hour of death you are revealed to those who know you as </w:t>
      </w:r>
      <w:r>
        <w:rPr>
          <w:rFonts w:ascii="Times" w:hAnsi="Times" w:eastAsia="Times"/>
          <w:b w:val="0"/>
          <w:i/>
          <w:color w:val="000000"/>
          <w:sz w:val="22"/>
        </w:rPr>
        <w:t>adhibhu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and have attained evenness of temper. Please explain </w:t>
      </w:r>
      <w:r>
        <w:rPr>
          <w:rFonts w:ascii="Times" w:hAnsi="Times" w:eastAsia="Times"/>
          <w:b w:val="0"/>
          <w:i w:val="0"/>
          <w:color w:val="000000"/>
          <w:sz w:val="22"/>
        </w:rPr>
        <w:t>all this to me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replied: “Brahman is the imperishable supreme a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and </w:t>
      </w:r>
      <w:r>
        <w:rPr>
          <w:rFonts w:ascii="Times" w:hAnsi="Times" w:eastAsia="Times"/>
          <w:b w:val="0"/>
          <w:i/>
          <w:color w:val="000000"/>
          <w:sz w:val="22"/>
        </w:rPr>
        <w:t>adhy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individual soul living in the bod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as the doer and the enjoyer. Karma is the proce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l beings come into existence, or in other words,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. </w:t>
      </w:r>
      <w:r>
        <w:rPr>
          <w:rFonts w:ascii="Times" w:hAnsi="Times" w:eastAsia="Times"/>
          <w:b w:val="0"/>
          <w:i/>
          <w:color w:val="000000"/>
          <w:sz w:val="22"/>
        </w:rPr>
        <w:t>Adhibhu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yself as the perishable body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i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individual soul purified through sacrifice. Thus whethe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r as the foolish soul or as the purified soul or as Brahma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ho am everywhere. And never doubt this that he who meditat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all these aspects at the hour of death, forgets himself, is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hing and desirous of nothing will be united with Me. Whate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onstantly dwells on in his mind and remembers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s realized by him. Therefore at all times you should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set your mind and heart upon Me and you will surely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may say that it is hard thus to stabilize the mind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from Me that one can become single-minded by daily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and constant endeavour, for as I told you just now, all embodied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27/30-12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are in the essence Myself in various forms. For this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himself from the very first so that his mind does not go a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death, but is steeped in devotion, keeps the life force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pr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steady, and thinks only of Me as the Omniscient the Anc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, the subtle supporter of all and dispeller of ignorance like </w:t>
      </w:r>
      <w:r>
        <w:rPr>
          <w:rFonts w:ascii="Times" w:hAnsi="Times" w:eastAsia="Times"/>
          <w:b w:val="0"/>
          <w:i w:val="0"/>
          <w:color w:val="000000"/>
          <w:sz w:val="22"/>
        </w:rPr>
        <w:t>the sun which drives darkness a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is supreme state is known to the Vedas as </w:t>
      </w:r>
      <w:r>
        <w:rPr>
          <w:rFonts w:ascii="Times" w:hAnsi="Times" w:eastAsia="Times"/>
          <w:b w:val="0"/>
          <w:i/>
          <w:color w:val="000000"/>
          <w:sz w:val="22"/>
        </w:rPr>
        <w:t>Aks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) Brahman and is reached by sages who have f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likes and dislikes. All who desire to reach it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keep body, mind and speech under contr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ll objects of sense in these three ways. Men and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>die, having controlled the senses and uttering the sacred syllable ‘Om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embering Me as they depart, reach the suprem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mind is never distracted by other thoughts, and when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ome to Me, they are not reborn into this painful condition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is the only means of breaking the vicious circle of birth </w:t>
      </w:r>
      <w:r>
        <w:rPr>
          <w:rFonts w:ascii="Times" w:hAnsi="Times" w:eastAsia="Times"/>
          <w:b w:val="0"/>
          <w:i w:val="0"/>
          <w:color w:val="000000"/>
          <w:sz w:val="22"/>
        </w:rPr>
        <w:t>and dea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en measure time by the human span of a hundred yea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period do thousands of questionable deeds. But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. A thousand </w:t>
      </w:r>
      <w:r>
        <w:rPr>
          <w:rFonts w:ascii="Times" w:hAnsi="Times" w:eastAsia="Times"/>
          <w:b w:val="0"/>
          <w:i/>
          <w:color w:val="000000"/>
          <w:sz w:val="22"/>
        </w:rPr>
        <w:t>yug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ges) make up the day of Brahm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with it a human day or even a hundred years of huma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nothing. What is the use of counting such infinites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of time? Human life is as only a moment in the in 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cle of time. It is up to us therefore to think of God al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all else. How can we afford to run after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? Creation and dissolution have gone on unceasingly during </w:t>
      </w:r>
      <w:r>
        <w:rPr>
          <w:rFonts w:ascii="Times" w:hAnsi="Times" w:eastAsia="Times"/>
          <w:b w:val="0"/>
          <w:i w:val="0"/>
          <w:color w:val="000000"/>
          <w:sz w:val="22"/>
        </w:rPr>
        <w:t>Brahma’s day and night and will do so in future to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rahma who creates and dissolves beings is only an a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is the unmanifested which cannot be perceived by the s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is unmanifested there is yet another unmanifested a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of which I have spoken to you. He who reaches it is not rebo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re is no day or night so far as this is concerned. This is a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movable aspect, which can be realized only by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>devotion. It supports and pervades the whole univer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said that one who dies in the bright half of the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</w:t>
      </w:r>
      <w:r>
        <w:rPr>
          <w:rFonts w:ascii="Times" w:hAnsi="Times" w:eastAsia="Times"/>
          <w:b w:val="0"/>
          <w:i/>
          <w:color w:val="000000"/>
          <w:sz w:val="22"/>
        </w:rPr>
        <w:t>Utt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northward movement of the sun from 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ly) comes to Me if he is mindful of Me at the last mo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ho dies in the dark half of the month du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kshinayana </w:t>
      </w:r>
      <w:r>
        <w:rPr>
          <w:rFonts w:ascii="Times" w:hAnsi="Times" w:eastAsia="Times"/>
          <w:b w:val="0"/>
          <w:i w:val="0"/>
          <w:color w:val="000000"/>
          <w:sz w:val="22"/>
        </w:rPr>
        <w:t>(the southward movement from July to January) is reborn into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orld. ‘</w:t>
      </w:r>
      <w:r>
        <w:rPr>
          <w:rFonts w:ascii="Times" w:hAnsi="Times" w:eastAsia="Times"/>
          <w:b w:val="0"/>
          <w:i/>
          <w:color w:val="000000"/>
          <w:sz w:val="22"/>
        </w:rPr>
        <w:t>Uttarayan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‘bright fortnight’ 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d to mean the path of selfless service; and ‘</w:t>
      </w:r>
      <w:r>
        <w:rPr>
          <w:rFonts w:ascii="Times" w:hAnsi="Times" w:eastAsia="Times"/>
          <w:b w:val="0"/>
          <w:i/>
          <w:color w:val="000000"/>
          <w:sz w:val="22"/>
        </w:rPr>
        <w:t>Dakshinayan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‘dark half of month’ to mean selfishness. The path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ath of knowledge, and the path of selfishness is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He who treads the path of knowledge is releas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of birth and death, while he who takes the path of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bondslave. After having realized the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who would be so foolish as to prefer to walk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? All men should learn to discriminate between the pa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all fruits of merit, act in a spirit of detachment and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with all their heart and soul, and thus endeavour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 supreme state described by Me.”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I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Morning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5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scribed the lofty state of a yogi in the last ve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ing chapter, the Lord now naturally proceeds to sing the gl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devotion). For the yogi in terms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i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-as-dust man of knowledge, nor a devotee carried away by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, but a selfless performer of action imbued with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wisdom as well as devo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Lord said: “As you are free from hatred, I shall now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secret of wisdom, a knowledge of which will con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lfare. This is the holy knowledge above all other and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into action. Those who have no faith in it fail to fi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nnot perceive My unmanifested form by their senses; y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s the universe. It supports the universe; the univers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t. Again in a sense it may be said that all these being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, and I am not in them. Although I am the source of all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sustainer, they are not in Me and I am not in them; f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they do not know Me and are not devoted to Me. Know this </w:t>
      </w:r>
      <w:r>
        <w:rPr>
          <w:rFonts w:ascii="Times" w:hAnsi="Times" w:eastAsia="Times"/>
          <w:b w:val="0"/>
          <w:i w:val="0"/>
          <w:color w:val="000000"/>
          <w:sz w:val="22"/>
        </w:rPr>
        <w:t>to be My divine myster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though it seems as if I am not in these beings, I am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moving everywhere. All creatures pass into My nature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ycle and are reborn at the beginning of creation. These a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, but they do not bind Me, for I act in a spirit of detachment and </w:t>
      </w:r>
      <w:r>
        <w:rPr>
          <w:rFonts w:ascii="Times" w:hAnsi="Times" w:eastAsia="Times"/>
          <w:b w:val="0"/>
          <w:i w:val="0"/>
          <w:color w:val="000000"/>
          <w:sz w:val="22"/>
        </w:rPr>
        <w:t>am indifferent as to the fruit they bear. These events happen as such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1/6-1-193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i”, 1/6-1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ature. But people do not recognize Me in such a guise and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istence altogether. They entertain vain aspirations, perform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and are full of ignorance, so that they can be said to part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demons. But those who abide in the divine natur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ship Me as the imperishable Creator. They are fir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. They are always striving for virtue, praising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ng on Me. Others again believe Me to be one or to be m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ountless attributes of Me; therefore those who belie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ny think of different attributes as so many different faces of </w:t>
      </w:r>
      <w:r>
        <w:rPr>
          <w:rFonts w:ascii="Times" w:hAnsi="Times" w:eastAsia="Times"/>
          <w:b w:val="0"/>
          <w:i w:val="0"/>
          <w:color w:val="000000"/>
          <w:sz w:val="22"/>
        </w:rPr>
        <w:t>Mine. But one and all, they are My devote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the intention to offer a sacrifice, I the sacrifice itself, 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made to the spirits of the fathers, I the herb, I the sacred verse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I the oblation, I the fire to which it is offered.I am th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world, I the Mother, the supporter and the Grandsire,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nowledge, the syllable ‘Om’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g-Veda, Sam-V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Yajur-Ve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the end of the pilgrim’s path, the sustain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, the Witness. I am the shelter, the lover, the orig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ution, heat and cold, being and non-being. Those who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tes mentioned in the Vedas do so in order to gain their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thus attain the world of heaven, but they have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of mortals and to die. But if a man meditates upon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istracted mind and worships Me alone, I bear all his burd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all his needs and protect his possessions. Some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ther deities with faith in their hearts are victims of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really worshipping Me for I am the Lord of all sacrif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do not know Me in My comprehensive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re unable to reach the supreme state. Worshipp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 go to the world of the gods, the ancestor-worshipp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f the fathers and those who worship the spirits go to the spir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ose who worship Me with the right approach com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offering of love made by seekers, even if it be only a lea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flower. Therefore whatever you do, do it only as an off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so that your responsibility for the good and evil results will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As you will have renounced all the fruits of actio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more births and deaths for you. I am the same to all being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is hateful or dear to Me. But those who worship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are in Me, and I am in them. This is not partiality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consequence of their devotion. Devotion indeed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. He who worships Me in utter devotion becomes a saint even </w:t>
      </w:r>
      <w:r>
        <w:rPr>
          <w:rFonts w:ascii="Times" w:hAnsi="Times" w:eastAsia="Times"/>
          <w:b w:val="0"/>
          <w:i w:val="0"/>
          <w:color w:val="000000"/>
          <w:sz w:val="22"/>
        </w:rPr>
        <w:t>if he has been a sinner. As darkness vanishes before the sun, a m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s his evil ways as soon as he comes to Me. Therefor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ertain that My devotee shall not perish. He become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enters into My peace. Those who are bor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lower castes and illiterate women, Vaishyas and Sudra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fuge in Me come to Me. It goes without saying that s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Kshatriyas who lead a holy life. Every devotee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 of his devotion. Therefore you who have been bor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bstantial world should worship Me and work out your sal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your mind on Me, be devoted to Me, offer your sacrifice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, prostrate yourself before Me. And if you are intent on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yourself to zero by attuning yourself to Me, you are sure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Me.”</w:t>
      </w:r>
    </w:p>
    <w:p>
      <w:pPr>
        <w:autoSpaceDN w:val="0"/>
        <w:autoSpaceDE w:val="0"/>
        <w:widowControl/>
        <w:spacing w:line="294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Morning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6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4390" w:val="left"/>
          <w:tab w:pos="5970" w:val="left"/>
        </w:tabs>
        <w:autoSpaceDE w:val="0"/>
        <w:widowControl/>
        <w:spacing w:line="280" w:lineRule="exact" w:before="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>. We learn from this Chapter that devotion (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means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 (</w:t>
      </w:r>
      <w:r>
        <w:rPr>
          <w:rFonts w:ascii="Times" w:hAnsi="Times" w:eastAsia="Times"/>
          <w:b w:val="0"/>
          <w:i/>
          <w:color w:val="000000"/>
          <w:sz w:val="22"/>
        </w:rPr>
        <w:t>as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to God. This is the royal road to the culti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lfless spirit. Therefore we are told at the very begin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is the sovereign yoga and is easy to practise. It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if it takes hold of our heart, but hard going if it does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has been described as something for which we have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fe itself as the price. But he who has plunged into it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bliss though it scares the mere spectator. Sudhan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ing as he lay in the boiling oil while the bystanders were se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error and anxiety. The ‘untouchable’ Nanda is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d as he was tried by the ordeal of fi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need not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se are true stories. But the fact is that a man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 of calmness and imperturbability when he is absor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r other. He forgets himself. But who would set hi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thing except God? ‘Do not prefer the bitter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ugarc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glow-worm to the sun and the moon.’ The ninth chapter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renunciation of the fruit of action is im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(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Its last verse sums up the whole chapter and in a </w:t>
      </w:r>
      <w:r>
        <w:rPr>
          <w:rFonts w:ascii="Times" w:hAnsi="Times" w:eastAsia="Times"/>
          <w:b w:val="0"/>
          <w:i w:val="0"/>
          <w:color w:val="000000"/>
          <w:sz w:val="22"/>
        </w:rPr>
        <w:t>word means, “Seeking nothing, give yourself utterly to Me.”</w:t>
      </w:r>
    </w:p>
    <w:p>
      <w:pPr>
        <w:autoSpaceDN w:val="0"/>
        <w:autoSpaceDE w:val="0"/>
        <w:widowControl/>
        <w:spacing w:line="220" w:lineRule="exact" w:before="2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ing Hansadhwaj of Champavati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as th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boiling oil for disobeying his father who was an atheist; but he came out </w:t>
      </w:r>
      <w:r>
        <w:rPr>
          <w:rFonts w:ascii="Times" w:hAnsi="Times" w:eastAsia="Times"/>
          <w:b w:val="0"/>
          <w:i w:val="0"/>
          <w:color w:val="000000"/>
          <w:sz w:val="18"/>
        </w:rPr>
        <w:t>unscathed because of his devotion to Go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da was not subjected to any ordeal. The legend is that he went up in </w:t>
      </w:r>
      <w:r>
        <w:rPr>
          <w:rFonts w:ascii="Times" w:hAnsi="Times" w:eastAsia="Times"/>
          <w:b w:val="0"/>
          <w:i w:val="0"/>
          <w:color w:val="000000"/>
          <w:sz w:val="18"/>
        </w:rPr>
        <w:t>flames as he entered the shri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 Morning, January 12, 193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said: “Hear once more what I say with a vie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devotees. Even gods and great sages do not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for the very simple reason that I am without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am the origin of the universe including gods and s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e man who knows Me to be unborn and without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iberated from all sins, for when he realizes Me as such an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child or as part and parcel of Me, he overcomes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>liability to sin. Ignorance of one’s real nature is the root of sin.</w:t>
      </w:r>
    </w:p>
    <w:p>
      <w:pPr>
        <w:autoSpaceDN w:val="0"/>
        <w:tabs>
          <w:tab w:pos="550" w:val="left"/>
          <w:tab w:pos="5930" w:val="left"/>
        </w:tabs>
        <w:autoSpaceDE w:val="0"/>
        <w:widowControl/>
        <w:spacing w:line="252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all beings derive from Me, so do the various n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to them, such as for instance forgiveness, truth,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sorrow, birth and death, fear and fearlessness. Those who k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o be My glorious manifestations easily become even-mind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ease to be egotistic. Their heart is fixed on Me. They de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ll to Me. I am the only subject of their convers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fy Me and live in happiness and contentment. To these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s always aware of Me I grant the power of understanding, </w:t>
      </w:r>
      <w:r>
        <w:rPr>
          <w:rFonts w:ascii="Times" w:hAnsi="Times" w:eastAsia="Times"/>
          <w:b w:val="0"/>
          <w:i w:val="0"/>
          <w:color w:val="000000"/>
          <w:sz w:val="22"/>
        </w:rPr>
        <w:t>by means of which they come to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then praised the Lord: “You are the Supreme Brah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Abode, and the Lord. You yourself say that sages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the First of the Gods, the Birthless, the All-pervading. O L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Father, no one knows your real nature; it is known to you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lease tell me your glorious manifestations, and explain to me </w:t>
      </w:r>
      <w:r>
        <w:rPr>
          <w:rFonts w:ascii="Times" w:hAnsi="Times" w:eastAsia="Times"/>
          <w:b w:val="0"/>
          <w:i w:val="0"/>
          <w:color w:val="000000"/>
          <w:sz w:val="22"/>
        </w:rPr>
        <w:t>how I may recognize you by meditation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replied: “There is no en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s, but I shall name the chief of these only. I am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oul) dwelling in the heart of all beings. I am the beg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and the end of them all. Of the Adityas I am Vishn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lights I am the light-giving sun. Of the Maruts (windgod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richi. Among the stars I am the moon. Of the Vedas I am the </w:t>
      </w:r>
      <w:r>
        <w:rPr>
          <w:rFonts w:ascii="Times" w:hAnsi="Times" w:eastAsia="Times"/>
          <w:b w:val="0"/>
          <w:i/>
          <w:color w:val="000000"/>
          <w:sz w:val="22"/>
        </w:rPr>
        <w:t>Sama-Ve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the gods I am Indra. Of the sense-organs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Of beings I am consciousness. Of the Rudras I am Shank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iva). Of the Yakshas and Rakshasas I am Kubera. Of the Dait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emons) I am Prahlada. Of beasts I am the lion. Of birds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le. Indeed I am even the gambling of the cheats. Whatever,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il, happens in this world happens only by My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>Realizing this, men should give up their pride and steer clear of evil,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2-1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8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am the dispenser of the fruits of their good and bad deed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at only a single fraction of Mine sustains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universe.”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Morning and Afternoon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9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, asking the Lord for a favour, said: “O Supreme L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eaching me the truth about the soul, you have dispell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You are All, the Creator and the Destroyer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 Yourself. If possible, please let me have a vis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divine Form.”</w:t>
      </w:r>
    </w:p>
    <w:p>
      <w:pPr>
        <w:autoSpaceDN w:val="0"/>
        <w:tabs>
          <w:tab w:pos="550" w:val="left"/>
          <w:tab w:pos="2770" w:val="left"/>
          <w:tab w:pos="3910" w:val="left"/>
          <w:tab w:pos="5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said: “There are thousands of my divine for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olours. The Adity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Vasu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Rudr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ied in My body, as well as all things, animate and inanimat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ee this My form with those fleshly eyes. Therefore I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divine sight with which to see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jaya said to Dhritarashtra: “O king, speaking thus to Arju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revealed to him His marvellous form which de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We see a single sun in the sky every day, but supp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suns were blazing in the sky, the glory of what Arjuna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dazzling than their accumulated light. The orna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pons of that form were similarly divine. Arjuna’s hair then </w:t>
      </w:r>
      <w:r>
        <w:rPr>
          <w:rFonts w:ascii="Times" w:hAnsi="Times" w:eastAsia="Times"/>
          <w:b w:val="0"/>
          <w:i w:val="0"/>
          <w:color w:val="000000"/>
          <w:sz w:val="22"/>
        </w:rPr>
        <w:t>stood erect. And he spoke, shaking all over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said: “O God, I see everything and everybody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. Brahma and Siva are there, and so are the sag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serpents. I see you with countless arms and faces, and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middle or end. You shine like a mass of insufferable 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aze like fire. You are the ultimate foundation of the unive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cient of Days, and the guardian of eternal law. Wherever I l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parts of your body. The sun and the moon are your eyes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. You pervade heaven and earth. Your splendour burns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. This world is seized with awe. The gods, the sages, and the </w:t>
      </w:r>
      <w:r>
        <w:rPr>
          <w:rFonts w:ascii="Times" w:hAnsi="Times" w:eastAsia="Times"/>
          <w:b w:val="0"/>
          <w:i/>
          <w:color w:val="000000"/>
          <w:sz w:val="22"/>
        </w:rPr>
        <w:t>sidd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ll are standing with clasped hands and sing your prais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is stupendous form and brilliance I lose my nerv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peace are gone. O God, have mercy on me. I see these </w:t>
      </w:r>
      <w:r>
        <w:rPr>
          <w:rFonts w:ascii="Times" w:hAnsi="Times" w:eastAsia="Times"/>
          <w:b w:val="0"/>
          <w:i w:val="0"/>
          <w:color w:val="000000"/>
          <w:sz w:val="22"/>
        </w:rPr>
        <w:t>people rush into your mouth frightful with tusks as moths fly into a</w:t>
      </w:r>
    </w:p>
    <w:p>
      <w:pPr>
        <w:autoSpaceDN w:val="0"/>
        <w:autoSpaceDE w:val="0"/>
        <w:widowControl/>
        <w:spacing w:line="220" w:lineRule="exact" w:before="32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14/19-1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rious classes of god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ame and you crush them to powder. Who are you with such an awful </w:t>
      </w:r>
      <w:r>
        <w:rPr>
          <w:rFonts w:ascii="Times" w:hAnsi="Times" w:eastAsia="Times"/>
          <w:b w:val="0"/>
          <w:i w:val="0"/>
          <w:color w:val="000000"/>
          <w:sz w:val="22"/>
        </w:rPr>
        <w:t>form? I cannot understand your ways.”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said: “I am Time, the destroyer of world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y not fight, but the warriors on both the sides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perish. You are only an instrument of the divine will.”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said: “O God, home of all the worlds,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, Being and non-Being and what is beyond ei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are the First of the Gods, the Ancient of Days;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 of the world. You are the one thing which is to be know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ayu (wind), Yama (the God of Death and Judgment), Agni (fir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japati (the Creator). Hail to you a thousand times. Now please </w:t>
      </w:r>
      <w:r>
        <w:rPr>
          <w:rFonts w:ascii="Times" w:hAnsi="Times" w:eastAsia="Times"/>
          <w:b w:val="0"/>
          <w:i w:val="0"/>
          <w:color w:val="000000"/>
          <w:sz w:val="22"/>
        </w:rPr>
        <w:t>show me your original form agai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then said: “I showed My world-wide Form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love you. You have seen today something the 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be won by Vedic or any other studies, rituals, al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erities. Do not be bewildered because you have seen it. Cas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be calm and see my familiar form. That shape of Mi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en is hard to see even for the gods and can be se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ure devotion. Whoever works for Me, makes Me his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becomes my devotee, frees himself from attachment and loves </w:t>
      </w:r>
      <w:r>
        <w:rPr>
          <w:rFonts w:ascii="Times" w:hAnsi="Times" w:eastAsia="Times"/>
          <w:b w:val="0"/>
          <w:i w:val="0"/>
          <w:color w:val="000000"/>
          <w:sz w:val="22"/>
        </w:rPr>
        <w:t>all beings, comes to me.”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chapter, like the tenth; I have deliberately cut sh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e is full of poetry and therefore should be read fr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the original or in translation, so that we may be imbu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devotion. Whether we are or not thus imbue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by applying the acid test mentioned in the last verse.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in the absence of total self-surrender and all-embr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Self-surrender and a sense of solidarity with all living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asy of attainment if we meditate on God as world-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to whose gaping mouths the universe rushes to its doo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is bound to overtake us too all of a sudden, whether we wish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Thus all distinctions of small and big, high and low,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men and the lower animals, disappear. Seeing that we are 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orsel in the mouth of God as the Destroyer, we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and reduce ourselves to zero and cultivate friend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else. If we do this, we shall cease to be afraid of this terrible </w:t>
      </w:r>
      <w:r>
        <w:rPr>
          <w:rFonts w:ascii="Times" w:hAnsi="Times" w:eastAsia="Times"/>
          <w:b w:val="0"/>
          <w:i w:val="0"/>
          <w:color w:val="000000"/>
          <w:sz w:val="22"/>
        </w:rPr>
        <w:t>Form of God. On the other hand it will give us peace of min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Morning, November 4, 193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asks the Lord: “Some devotees adore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sakara</w:t>
      </w:r>
      <w:r>
        <w:rPr>
          <w:rFonts w:ascii="Times" w:hAnsi="Times" w:eastAsia="Times"/>
          <w:b w:val="0"/>
          <w:i w:val="0"/>
          <w:color w:val="000000"/>
          <w:sz w:val="22"/>
        </w:rPr>
        <w:t>) God while others worship the Absolute (</w:t>
      </w:r>
      <w:r>
        <w:rPr>
          <w:rFonts w:ascii="Times" w:hAnsi="Times" w:eastAsia="Times"/>
          <w:b w:val="0"/>
          <w:i/>
          <w:color w:val="000000"/>
          <w:sz w:val="22"/>
        </w:rPr>
        <w:t>nira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Which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two courses is better?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replies: “Those who fix their minds on Me (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ife in all) with perfect faith and are absorbed in Me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indeed. But those who worship the Absolute and restr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due their senses are equiminded towards all living beings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out looking on some as of a superior and others a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grade—they also will come to Me. Neither of these two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votees is superior to the other. But a full realiz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is almost impossible for an embodied being. The Absolu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all attributes and thus difficult for men even to imag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are all worshippers of a personal God,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re of it or not. Do you therefore place your mind in Me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God in the universal form) and offer Me your all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, try to restrain the aberrations of the mind;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bserving the </w:t>
      </w:r>
      <w:r>
        <w:rPr>
          <w:rFonts w:ascii="Times" w:hAnsi="Times" w:eastAsia="Times"/>
          <w:b w:val="0"/>
          <w:i/>
          <w:color w:val="000000"/>
          <w:sz w:val="22"/>
        </w:rPr>
        <w:t>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i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ith the hel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gic exercises, obtain control over the mind. If even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your capacity, perform all actions for My sake, so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 will be destroyed, and you will be imbued with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and devotion. If you cannot do even this, re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f action, that is, cease to have a desire for the fruits of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the task which is allotted to you. A man can never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s regards the fruit of his action, as the nature of the fru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by a number of independent factors. Be you ther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instrument in My hands. I have thus described four meth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which is superior to the others. You may adopt an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ou like. It may seem as if the path of knowledge (h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, pondering over it, etc.) is easier to take than that of </w:t>
      </w:r>
      <w:r>
        <w:rPr>
          <w:rFonts w:ascii="Times" w:hAnsi="Times" w:eastAsia="Times"/>
          <w:b w:val="0"/>
          <w:i/>
          <w:color w:val="000000"/>
          <w:sz w:val="22"/>
        </w:rPr>
        <w:t>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i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Meditation in worship is easier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nunciation of the fruit the easiest of all. Bu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s not equally well suited for all. And some seek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all the four methods, which are inter-connected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devotee one way or other; you may take any path that leads</w:t>
      </w:r>
    </w:p>
    <w:p>
      <w:pPr>
        <w:autoSpaceDN w:val="0"/>
        <w:autoSpaceDE w:val="0"/>
        <w:widowControl/>
        <w:spacing w:line="22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the first in this series, was sent along with “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October 30/November 4, 193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4-1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is desti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Let me tell you what the true devotee is like. He does not 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ar ill will to any living creature. He looks on all with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He is free from the delusion of ‘I’ and ‘mine’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s himself to zero. Pleasure and pain, are equally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forgives the wrong-doer even as he expects to be for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is always contented with his lot, and is unshakabl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. He dedicates his intellect and mind and all to Me.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s his fellow-creatures; these are therefore never afraid of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allow himself to become perturbed by the worl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exultation, sorrow, anger, fear and the like. He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or himself. He is pure and skilful in action. He renou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undertak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though he is firm in his resolve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as regards the success or failure of his action;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anxious about its result. He is alike to friend and fo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insult are the same to him. He is silent and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comes. He moves freely as if he were alone. He has a stead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imes and places. A devotee who behaves like this in faith is dear </w:t>
      </w:r>
      <w:r>
        <w:rPr>
          <w:rFonts w:ascii="Times" w:hAnsi="Times" w:eastAsia="Times"/>
          <w:b w:val="0"/>
          <w:i w:val="0"/>
          <w:color w:val="000000"/>
          <w:sz w:val="22"/>
        </w:rPr>
        <w:t>to M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I</w:t>
      </w:r>
    </w:p>
    <w:p>
      <w:pPr>
        <w:autoSpaceDN w:val="0"/>
        <w:autoSpaceDE w:val="0"/>
        <w:widowControl/>
        <w:spacing w:line="260" w:lineRule="exact" w:before="34" w:after="0"/>
        <w:ind w:left="550" w:right="0" w:firstLine="24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Morning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>The Lord said: “</w:t>
      </w:r>
      <w:r>
        <w:rPr>
          <w:rFonts w:ascii="Times" w:hAnsi="Times" w:eastAsia="Times"/>
          <w:b w:val="0"/>
          <w:i/>
          <w:color w:val="000000"/>
          <w:sz w:val="22"/>
        </w:rPr>
        <w:t>Kshe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Field) is another name for the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“Letter to Narandas Gandhi”, 13/17-11-1930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13/17-11-1930), Gandhiji had explained: “The devotee ‘renounces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ings’. This means the devotee will not draw up schemes of future expan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xample, if a merchant who deals in cloth now has any plans of selling fire-w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ll in the future, or if he, having one shop only, thinks of opening fiv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ps, that would be </w:t>
      </w:r>
      <w:r>
        <w:rPr>
          <w:rFonts w:ascii="Times" w:hAnsi="Times" w:eastAsia="Times"/>
          <w:b w:val="0"/>
          <w:i/>
          <w:color w:val="000000"/>
          <w:sz w:val="18"/>
        </w:rPr>
        <w:t>aramb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undertaking) on his part, and the devotee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of it. This principle is applicable to service of the nation as well. For inst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orker in the khadi  department  today  will not take up cow-keeping  tomorr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e the day after and medical aid on the fourth day. He will do his b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has come to him. When I am free from egoism, nothing remains for me to </w:t>
      </w:r>
      <w:r>
        <w:rPr>
          <w:rFonts w:ascii="Times" w:hAnsi="Times" w:eastAsia="Times"/>
          <w:b w:val="0"/>
          <w:i w:val="0"/>
          <w:color w:val="000000"/>
          <w:sz w:val="18"/>
        </w:rPr>
        <w:t>d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ord has bound me with a cotton thread; I am His, no matter whe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s me. I have been stabbed with the dagger of love.’ A devotee’s every activi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ned by God. It comes to him as in the natural course of things. He therefore rests </w:t>
      </w:r>
      <w:r>
        <w:rPr>
          <w:rFonts w:ascii="Times" w:hAnsi="Times" w:eastAsia="Times"/>
          <w:b w:val="0"/>
          <w:i w:val="0"/>
          <w:color w:val="000000"/>
          <w:sz w:val="18"/>
        </w:rPr>
        <w:t>content with, ‘this, that or anything else’ (;su dsu fpr~A_ This is the meaning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renouncing all undertakings’. The devotee does not cease to work; indeed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if not a worker. He only ceases to think needless thoughts about his work. It </w:t>
      </w:r>
      <w:r>
        <w:rPr>
          <w:rFonts w:ascii="Times" w:hAnsi="Times" w:eastAsia="Times"/>
          <w:b w:val="0"/>
          <w:i w:val="0"/>
          <w:color w:val="000000"/>
          <w:sz w:val="18"/>
        </w:rPr>
        <w:t>is these that he has to renou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apters which follow are from M.M.U./I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ody and </w:t>
      </w:r>
      <w:r>
        <w:rPr>
          <w:rFonts w:ascii="Times" w:hAnsi="Times" w:eastAsia="Times"/>
          <w:b w:val="0"/>
          <w:i/>
          <w:color w:val="000000"/>
          <w:sz w:val="22"/>
        </w:rPr>
        <w:t>kshet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one who knows the Fie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e as the knower of the Field in all bodies.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means discrimination between the Field and the know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Field.</w:t>
      </w:r>
    </w:p>
    <w:p>
      <w:pPr>
        <w:autoSpaceDN w:val="0"/>
        <w:tabs>
          <w:tab w:pos="550" w:val="left"/>
          <w:tab w:pos="1010" w:val="left"/>
          <w:tab w:pos="1910" w:val="left"/>
          <w:tab w:pos="3410" w:val="left"/>
          <w:tab w:pos="4890" w:val="left"/>
          <w:tab w:pos="6310" w:val="left"/>
          <w:tab w:pos="6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five great elements, namely, earth, water, fire, air and ether,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ity (</w:t>
      </w:r>
      <w:r>
        <w:rPr>
          <w:rFonts w:ascii="Times" w:hAnsi="Times" w:eastAsia="Times"/>
          <w:b w:val="0"/>
          <w:i/>
          <w:color w:val="000000"/>
          <w:sz w:val="22"/>
        </w:rPr>
        <w:t>aham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intellect, the unmanifest, the ten sen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the five sense-objects, desire and hatred, pleasure and pain, </w:t>
      </w:r>
      <w:r>
        <w:rPr>
          <w:rFonts w:ascii="Times" w:hAnsi="Times" w:eastAsia="Times"/>
          <w:b w:val="0"/>
          <w:i/>
          <w:color w:val="000000"/>
          <w:sz w:val="22"/>
        </w:rPr>
        <w:t>sangh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power of combination inherent in the constitu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), consciousness and cohesion, —these constitute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modifications. Knowledge of these is essential, as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nounced. Wisdom is the foundation on which such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ased. Wisdom here means and includes hum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tentiousness, non-violence, forgiveness, rectitude,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nes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-objects, absence of egoism, insight into the evil of birth,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ge, disease and pain, detachment from wife and children, h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me, friends and relations, equimindedness to good an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, whole-hearted devotion to God, love of solitude, disli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joyment of sensual pleasures in company with others, thir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oul, andat last the beatific vision. And the reverse </w:t>
      </w:r>
      <w:r>
        <w:rPr>
          <w:rFonts w:ascii="Times" w:hAnsi="Times" w:eastAsia="Times"/>
          <w:b w:val="0"/>
          <w:i w:val="0"/>
          <w:color w:val="000000"/>
          <w:sz w:val="22"/>
        </w:rPr>
        <w:t>of this is ignora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Now let me tell you something about that which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with a view to salvation. That is beginningless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. Brahman is beginningless because it is unborn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en there was nothing. It is neither 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existent) n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on-existent) but beyond them both. But from another standpoi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alled 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cause it is eternal. Human being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it as such; therefore it is said to be beyond even 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s the whole universe. It may be said to have a thousand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t, and though it seems to have hands and feet, it is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s of sense for it does not need these organs. Sense org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ory while Brahman is eternal. And although being all-pervasive </w:t>
      </w:r>
      <w:r>
        <w:rPr>
          <w:rFonts w:ascii="Times" w:hAnsi="Times" w:eastAsia="Times"/>
          <w:b w:val="0"/>
          <w:i w:val="0"/>
          <w:color w:val="000000"/>
          <w:sz w:val="22"/>
        </w:rPr>
        <w:t>and all-sustaining, it may be said to be enjoying the qualities (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ree from them. Where there ar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>, there is change (</w:t>
      </w:r>
      <w:r>
        <w:rPr>
          <w:rFonts w:ascii="Times" w:hAnsi="Times" w:eastAsia="Times"/>
          <w:b w:val="0"/>
          <w:i/>
          <w:color w:val="000000"/>
          <w:sz w:val="22"/>
        </w:rPr>
        <w:t>vik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rahman is changeless. It may be said to be outside all being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is out for those who do not know it. And it is within all</w:t>
      </w:r>
    </w:p>
    <w:p>
      <w:pPr>
        <w:autoSpaceDN w:val="0"/>
        <w:autoSpaceDE w:val="0"/>
        <w:widowControl/>
        <w:spacing w:line="220" w:lineRule="exact" w:before="38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ve organs of perception, viz., ears, skin, eyes, palate and nose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organs of action, viz., tongue, feet, hands and the organs of evacu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reprodu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as it is all-pervading. Similarly it is both mo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oving. It is subtle and hence imperceptible. It is distant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. It is undivided in the sense that it is imperishable though name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nama</w:t>
      </w:r>
      <w:r>
        <w:rPr>
          <w:rFonts w:ascii="Times" w:hAnsi="Times" w:eastAsia="Times"/>
          <w:b w:val="0"/>
          <w:i w:val="0"/>
          <w:color w:val="000000"/>
          <w:sz w:val="22"/>
        </w:rPr>
        <w:t>) and form (</w:t>
      </w:r>
      <w:r>
        <w:rPr>
          <w:rFonts w:ascii="Times" w:hAnsi="Times" w:eastAsia="Times"/>
          <w:b w:val="0"/>
          <w:i/>
          <w:color w:val="000000"/>
          <w:sz w:val="22"/>
        </w:rPr>
        <w:t>rup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perish, but it also seems to be divided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is within all creatures. It creates, preserves and destroy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lights beyond darkness, and the end of all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 which is planted in every heart is </w:t>
      </w:r>
      <w:r>
        <w:rPr>
          <w:rFonts w:ascii="Times" w:hAnsi="Times" w:eastAsia="Times"/>
          <w:b w:val="0"/>
          <w:i/>
          <w:color w:val="000000"/>
          <w:sz w:val="22"/>
        </w:rPr>
        <w:t>jne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one thing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. All knowledge is a means to the end of being united with it. </w:t>
      </w:r>
      <w:r>
        <w:rPr>
          <w:rFonts w:ascii="Times" w:hAnsi="Times" w:eastAsia="Times"/>
          <w:b w:val="0"/>
          <w:i w:val="0"/>
          <w:color w:val="000000"/>
          <w:sz w:val="22"/>
        </w:rPr>
        <w:t>Not revi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od and his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ature) are both without beginning. </w:t>
      </w:r>
      <w:r>
        <w:rPr>
          <w:rFonts w:ascii="Times" w:hAnsi="Times" w:eastAsia="Times"/>
          <w:b w:val="0"/>
          <w:i w:val="0"/>
          <w:color w:val="000000"/>
          <w:sz w:val="22"/>
        </w:rPr>
        <w:t>Modifications (</w:t>
      </w:r>
      <w:r>
        <w:rPr>
          <w:rFonts w:ascii="Times" w:hAnsi="Times" w:eastAsia="Times"/>
          <w:b w:val="0"/>
          <w:i/>
          <w:color w:val="000000"/>
          <w:sz w:val="22"/>
        </w:rPr>
        <w:t>vik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are born of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se give rise to </w:t>
      </w:r>
      <w:r>
        <w:rPr>
          <w:rFonts w:ascii="Times" w:hAnsi="Times" w:eastAsia="Times"/>
          <w:b w:val="0"/>
          <w:i w:val="0"/>
          <w:color w:val="000000"/>
          <w:sz w:val="22"/>
        </w:rPr>
        <w:t>various kinds of action (</w:t>
      </w:r>
      <w:r>
        <w:rPr>
          <w:rFonts w:ascii="Times" w:hAnsi="Times" w:eastAsia="Times"/>
          <w:b w:val="0"/>
          <w:i/>
          <w:color w:val="000000"/>
          <w:sz w:val="22"/>
        </w:rPr>
        <w:t>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On account of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ou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 pleasure and pain and the fruit of merit (</w:t>
      </w:r>
      <w:r>
        <w:rPr>
          <w:rFonts w:ascii="Times" w:hAnsi="Times" w:eastAsia="Times"/>
          <w:b w:val="0"/>
          <w:i/>
          <w:color w:val="000000"/>
          <w:sz w:val="22"/>
        </w:rPr>
        <w:t>pun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and </w:t>
      </w:r>
      <w:r>
        <w:rPr>
          <w:rFonts w:ascii="Times" w:hAnsi="Times" w:eastAsia="Times"/>
          <w:b w:val="0"/>
          <w:i w:val="0"/>
          <w:color w:val="000000"/>
          <w:sz w:val="22"/>
        </w:rPr>
        <w:t>demerit (</w:t>
      </w:r>
      <w:r>
        <w:rPr>
          <w:rFonts w:ascii="Times" w:hAnsi="Times" w:eastAsia="Times"/>
          <w:b w:val="0"/>
          <w:i/>
          <w:color w:val="000000"/>
          <w:sz w:val="22"/>
        </w:rPr>
        <w:t>pap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He who, having realized this, does his duty in a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tachment is not born again in spite of his activity, for he be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God in all faces, and seeing that not a leaf moves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 will, he is free from egotism, understands that he is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ody and that the soul, though living in the body, remains </w:t>
      </w:r>
      <w:r>
        <w:rPr>
          <w:rFonts w:ascii="Times" w:hAnsi="Times" w:eastAsia="Times"/>
          <w:b w:val="0"/>
          <w:i w:val="0"/>
          <w:color w:val="000000"/>
          <w:sz w:val="22"/>
        </w:rPr>
        <w:t>by means of knowledge unaffected like the omnipresent ether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inished at about 2 p.m.</w:t>
      </w:r>
    </w:p>
    <w:p>
      <w:pPr>
        <w:autoSpaceDN w:val="0"/>
        <w:autoSpaceDE w:val="0"/>
        <w:widowControl/>
        <w:spacing w:line="266" w:lineRule="exact" w:before="88" w:after="0"/>
        <w:ind w:left="0" w:right="2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I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January 25, 1932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said: “Once more I will teach you that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which enabled sages to reach the highest perfection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ind that wisdom and do their duty accordingly are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ycle of births and deaths. O Arjuna, know M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Mother of all beings.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rn of nature, viz.,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oodness),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passion) and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gnorance) bind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They may be described respectively as the highe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ing and the lowest. Of these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ure and unsull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light; it is therefore the source of happiness.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i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craving and makes a man indulge in all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ooted in ignorance and delusion and mak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t and indolent. In short,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s for happiness,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ness and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loth. Sometimes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va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ing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t other times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vail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23/25-1-193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3/25-1-193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ing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t still other times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va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the light of wisdom s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the activities of the body it may be known that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Where greed, bustle, unrest and competition are observed,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ruler. And the predominance of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haracter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sloth and delusion. If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vails in a man’s life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the sinless worlds of the great sages after death.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es his life, he is born among those who are attached to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ruling principle, he returns to the womb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less. The fruit of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ion is purity, while the fruit of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and the fruit of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gnorance. A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 ris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regions; a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son remains in this world, whil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sinks to the underworld. When a man perceives no do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ther than these qualities and knows Me who am beyo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nters into My nature. When the dweller in the body has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qualities from which all bodies arise, he is freed from birth </w:t>
      </w:r>
      <w:r>
        <w:rPr>
          <w:rFonts w:ascii="Times" w:hAnsi="Times" w:eastAsia="Times"/>
          <w:b w:val="0"/>
          <w:i w:val="0"/>
          <w:color w:val="000000"/>
          <w:sz w:val="22"/>
        </w:rPr>
        <w:t>and death, old age and pain and drinks the nectar of eternal life.”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hearing that one who transcends the qualities mak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ogress on the pilgrim’s path, Arjuna asked: “What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 of such perfection? How does such a perfect being conduct </w:t>
      </w:r>
      <w:r>
        <w:rPr>
          <w:rFonts w:ascii="Times" w:hAnsi="Times" w:eastAsia="Times"/>
          <w:b w:val="0"/>
          <w:i w:val="0"/>
          <w:color w:val="000000"/>
          <w:sz w:val="22"/>
        </w:rPr>
        <w:t>himself? And how does he cross over the qualities?”The Lord replie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 man is said to have risen above the qualities when he is not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ight and knowledge of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activity and bust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delusion and ignorance of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ere and is not wishfu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. He sits like one who is unconcerned and is not dis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qualities. He stands apart unmoved, being awar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ers of all actions. He is even-minded to pleasure and pa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o a lump of earth, a stone and gold. The pleasa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leasant are alike to him. He is unaffected by either prai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. He is the same in honour and evil fame. He is alike to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e. And he has abandoned all undertakings. Do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oal you can never reach and that therefore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 yourself. What I have described is the state of a perfect man. The </w:t>
      </w:r>
      <w:r>
        <w:rPr>
          <w:rFonts w:ascii="Times" w:hAnsi="Times" w:eastAsia="Times"/>
          <w:b w:val="0"/>
          <w:i w:val="0"/>
          <w:color w:val="000000"/>
          <w:sz w:val="22"/>
        </w:rPr>
        <w:t>way to it is to serve Me with single-minded devotio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From the third chapter onwards I have pointed out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o much as even breathe without action (karma),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uman being can ever hope to escape. He who would transc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should dedicate all his actions to Me, and cease to desi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. If he does this, his actions will not be an impedimen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for I am Brahman,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, the eternal dharma and joy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a man reduces himself to zero, he sees M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He is </w:t>
      </w:r>
      <w:r>
        <w:rPr>
          <w:rFonts w:ascii="Times" w:hAnsi="Times" w:eastAsia="Times"/>
          <w:b w:val="0"/>
          <w:i/>
          <w:color w:val="000000"/>
          <w:sz w:val="22"/>
        </w:rPr>
        <w:t>guna-at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one who has transcended the </w:t>
      </w:r>
      <w:r>
        <w:rPr>
          <w:rFonts w:ascii="Times" w:hAnsi="Times" w:eastAsia="Times"/>
          <w:b w:val="0"/>
          <w:i w:val="0"/>
          <w:color w:val="000000"/>
          <w:sz w:val="22"/>
        </w:rPr>
        <w:t>qualities).”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ight, January 31, 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said: “This world is like an </w:t>
      </w:r>
      <w:r>
        <w:rPr>
          <w:rFonts w:ascii="Times" w:hAnsi="Times" w:eastAsia="Times"/>
          <w:b w:val="0"/>
          <w:i/>
          <w:color w:val="000000"/>
          <w:sz w:val="22"/>
        </w:rPr>
        <w:t>ashvat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acred fig)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oots above and branches below and with the Vedic hymns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. And he who knows it knows the Vedas. The branch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mic tree nourished by the qualities shoot to heaven and sin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Sense-objects are its sprouts. It is these things of the s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ind the soul with the bonds of karma in the world of 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nature of this tree cannot be known here, nor its beginning, nor </w:t>
      </w:r>
      <w:r>
        <w:rPr>
          <w:rFonts w:ascii="Times" w:hAnsi="Times" w:eastAsia="Times"/>
          <w:b w:val="0"/>
          <w:i w:val="0"/>
          <w:color w:val="000000"/>
          <w:sz w:val="22"/>
        </w:rPr>
        <w:t>end, nor found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is strongly rooted cosmic tree should be cut dow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non-co-operation, so that the soul may rise to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rom which there is no return [to the world of mortals]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d in view a man should engage himself in the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of the Ancient of Days, from whom all this activity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mic process) seems to flow. The wise man who is free from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usion, victorious over the vice of attachment and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Soul, who is free from cravings and to whom plea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are alike—that wise man reaches the state which is beyo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, and which does not need to be illumined by the sun, the </w:t>
      </w:r>
      <w:r>
        <w:rPr>
          <w:rFonts w:ascii="Times" w:hAnsi="Times" w:eastAsia="Times"/>
          <w:b w:val="0"/>
          <w:i w:val="0"/>
          <w:color w:val="000000"/>
          <w:sz w:val="22"/>
        </w:rPr>
        <w:t>moon or fire. That is my Supreme abod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n eternal part of Myself tansformed into the individual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 draws to itself the senses including the mind which 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. When the soul enters the body or leaves it, it take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with it even as the wind carries fragrance from its pla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sense-objects with the help of the ear, the eye, the s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and taste, the nose and the mind. The ignorant cannot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it goes or stays or enjoys itself under the infl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, but the sages see it [with the eye of wisdom]. Striving yo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 living in their own bodies, but those who have not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ness of temper cannot see it even if they try. “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n that illumines all the world, that which is in the moon and in fire—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January 28/ February </w:t>
      </w:r>
      <w:r>
        <w:rPr>
          <w:rFonts w:ascii="Times" w:hAnsi="Times" w:eastAsia="Times"/>
          <w:b w:val="0"/>
          <w:i w:val="0"/>
          <w:color w:val="000000"/>
          <w:sz w:val="18"/>
        </w:rPr>
        <w:t>1, 193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8-1-1932, 1-2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31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ll that light is Mine. Permeating the so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stain all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I become the sapproducing moon and feed the pl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the fire of life in the bodies of all living creat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ited with the life-breaths, I digest the four kinds of f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in all hearts. From Me are memory and wisdom as well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. I am that which is to be known by all the Vedas. So also I am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 of Vedanta and the Knower of the Vedas.</w:t>
      </w:r>
    </w:p>
    <w:p>
      <w:pPr>
        <w:autoSpaceDN w:val="0"/>
        <w:tabs>
          <w:tab w:pos="550" w:val="left"/>
          <w:tab w:pos="810" w:val="left"/>
          <w:tab w:pos="1770" w:val="left"/>
          <w:tab w:pos="2630" w:val="left"/>
          <w:tab w:pos="3250" w:val="left"/>
          <w:tab w:pos="4530" w:val="left"/>
          <w:tab w:pos="5130" w:val="left"/>
          <w:tab w:pos="6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may be said to be two-kinds of personaliti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ksha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abl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ksha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). The perishable is all beings; and the imperishable 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the same for ever. But beyond either is the highest spiri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lled the Supreme Soul, and who, pervading all, sustains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s. This too is I. I therefore transcend the perishable a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, and am known in the world as well as in the Veda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Reality. The wise man who recognizes Me as such knows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need be known, and serves Me with his whole be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O sinless Arjuna, I have told you this most secret teaching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is a man becomes truly wise and reaches the shores of </w:t>
      </w:r>
      <w:r>
        <w:rPr>
          <w:rFonts w:ascii="Times" w:hAnsi="Times" w:eastAsia="Times"/>
          <w:b w:val="0"/>
          <w:i w:val="0"/>
          <w:color w:val="000000"/>
          <w:sz w:val="22"/>
        </w:rPr>
        <w:t>salvation.”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I 932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said: “I will now point out the distinc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and the demoniacal natures. I have earlier described at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eant by divine nature but I will repeat its distinctive fe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igns of the divine are fearlessness, purity of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, evenness of temper, self-control, alms-giving, sacrifice,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riptures, austerity, straightforwardness, non-violence,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anger, renunciation, peacefulness, not speaking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compassion to all living beings, absence of greed, gentle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y, absence of fickleness, vigour, forgiveness, fortitude, purity, </w:t>
      </w:r>
      <w:r>
        <w:rPr>
          <w:rFonts w:ascii="Times" w:hAnsi="Times" w:eastAsia="Times"/>
          <w:b w:val="0"/>
          <w:i w:val="0"/>
          <w:color w:val="000000"/>
          <w:sz w:val="22"/>
        </w:rPr>
        <w:t>internal as well as external, freedom from malice and prid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mong the signs of the demoniacal are hypocrisy, arrogance, </w:t>
      </w:r>
      <w:r>
        <w:rPr>
          <w:rFonts w:ascii="Times" w:hAnsi="Times" w:eastAsia="Times"/>
          <w:b w:val="0"/>
          <w:i w:val="0"/>
          <w:color w:val="000000"/>
          <w:sz w:val="22"/>
        </w:rPr>
        <w:t>conceit, anger, cruelty and ignor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he divine nature leads to liberation while the demoniac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having entered their bodies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3/8-2-193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3/8-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o bondage. O Arjuna, you are born with endow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vine natu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will say something more about the demoniacal nature, so that </w:t>
      </w:r>
      <w:r>
        <w:rPr>
          <w:rFonts w:ascii="Times" w:hAnsi="Times" w:eastAsia="Times"/>
          <w:b w:val="0"/>
          <w:i w:val="0"/>
          <w:color w:val="000000"/>
          <w:sz w:val="22"/>
        </w:rPr>
        <w:t>people may easily give it up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en of such a nature do not know what to do and w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doing. There is no purity or truth in them,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 observe the rules of good conduc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y hold that the world is unreal, without basis or rul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ex is all the world so that they think of nothing except </w:t>
      </w:r>
      <w:r>
        <w:rPr>
          <w:rFonts w:ascii="Times" w:hAnsi="Times" w:eastAsia="Times"/>
          <w:b w:val="0"/>
          <w:i w:val="0"/>
          <w:color w:val="000000"/>
          <w:sz w:val="22"/>
        </w:rPr>
        <w:t>enjoyment of the objects of sens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y do horrible deeds. They are dull-witted. They hol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wicked thoughts and all their activity is directed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the world. Their desires are insatiable. They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, pride and arrogance. They are thus plagu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cares. They want fresh sensual pleasures every da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‘ensnared in nooses of a hundred idle hopes’, and by unlawful </w:t>
      </w:r>
      <w:r>
        <w:rPr>
          <w:rFonts w:ascii="Times" w:hAnsi="Times" w:eastAsia="Times"/>
          <w:b w:val="0"/>
          <w:i w:val="0"/>
          <w:color w:val="000000"/>
          <w:sz w:val="22"/>
        </w:rPr>
        <w:t>means amass wealth in order to gratify their desir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got this today; I will get that tomorrow. I killed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today; I will also kill others. I am a man of might. I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. Who is my equal? With a view to fame I will sacrif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s, give alms and make merry.’ They say this to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>a chuckle, and being caught in the net of delusion, go to hell at las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en with such a nature, given over to pride, speak ill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hate God who dwells in all hearts. They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frequently born in the wombs of degraded parent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are three gates to hell, leading to the ruin of the soul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, anger and greed. Therefore we should renounce them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aside from them, men go by the strait and narrow path and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 highest stat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e who disregards the scriptures composed of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and gives himself up to pleasure cannot attain happiness or </w:t>
      </w:r>
      <w:r>
        <w:rPr>
          <w:rFonts w:ascii="Times" w:hAnsi="Times" w:eastAsia="Times"/>
          <w:b w:val="0"/>
          <w:i w:val="0"/>
          <w:color w:val="000000"/>
          <w:sz w:val="22"/>
        </w:rPr>
        <w:t>peace characteristic of the right way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fore in deciding what you must do and w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, you should acquire the knowledge of fundamental and </w:t>
      </w:r>
      <w:r>
        <w:rPr>
          <w:rFonts w:ascii="Times" w:hAnsi="Times" w:eastAsia="Times"/>
          <w:b w:val="0"/>
          <w:i w:val="0"/>
          <w:color w:val="000000"/>
          <w:sz w:val="22"/>
        </w:rPr>
        <w:t>immutable principles from wise men and think and act accordingly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V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asked: “What happens to those who serve in faith, </w:t>
      </w:r>
      <w:r>
        <w:rPr>
          <w:rFonts w:ascii="Times" w:hAnsi="Times" w:eastAsia="Times"/>
          <w:b w:val="0"/>
          <w:i w:val="0"/>
          <w:color w:val="000000"/>
          <w:sz w:val="22"/>
        </w:rPr>
        <w:t>neglecting the prevailing code of conduct?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replied: “There are three kinds of faith, characte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ta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case may be. As is a man’s faith, so is </w:t>
      </w:r>
      <w:r>
        <w:rPr>
          <w:rFonts w:ascii="Times" w:hAnsi="Times" w:eastAsia="Times"/>
          <w:b w:val="0"/>
          <w:i w:val="0"/>
          <w:color w:val="000000"/>
          <w:sz w:val="22"/>
        </w:rPr>
        <w:t>h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 worship the gods;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 worship demig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ons; and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 worship the spirits of the dea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nature of a man’s faith cannot be ascertained offhan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ssess it correctly, one must know the precise nature of his </w:t>
      </w:r>
      <w:r>
        <w:rPr>
          <w:rFonts w:ascii="Times" w:hAnsi="Times" w:eastAsia="Times"/>
          <w:b w:val="0"/>
          <w:i w:val="0"/>
          <w:color w:val="000000"/>
          <w:sz w:val="22"/>
        </w:rPr>
        <w:t>food, austerity, sacrifice and alms-giv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Foods which make for long life and increase the vital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, strength and health are said to b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o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bitter, sour, hot or pungent and give rise to disease and 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ins. And cooked food which is stale or gives out a bad sm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eavings of others are said to be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sacrifice which is offered as a matter of dut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a reward and with mental concentration is said to b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crifice is that in which a reward is desired a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for outward show. And a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crifice is on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al rules are disobeyed, no eatables or alms are given away and </w:t>
      </w:r>
      <w:r>
        <w:rPr>
          <w:rFonts w:ascii="Times" w:hAnsi="Times" w:eastAsia="Times"/>
          <w:b w:val="0"/>
          <w:i w:val="0"/>
          <w:color w:val="000000"/>
          <w:sz w:val="22"/>
        </w:rPr>
        <w:t>no hymns are chan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onouring the saintly purity,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austerity of the body. Truthful, pleasant and 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s well as a study of the scriptures is austerity of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cheerfulness, gentleness, silence, self-control and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—these are called austerity of the mind. Such auste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body and speech as is practised without desire of fruit b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evenness of temper is said to b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usterity practi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entation and with a view to gaining honour is said to be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usterity done by obstinate fools with self-torture o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hurting others is said to be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A gift ‘made in due place, due time and to a fit recipient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pecting a reward and with a feeling that it is right for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is said to b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>. A gift made grudgingly with a view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11/15-2-193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1/15-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something in return is regarded as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e gif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en in a contemptuous spirit, and without honour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pient and without considering the proper time and place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rahman is designated in the Vedas as </w:t>
      </w:r>
      <w:r>
        <w:rPr>
          <w:rFonts w:ascii="Times" w:hAnsi="Times" w:eastAsia="Times"/>
          <w:b w:val="0"/>
          <w:i/>
          <w:color w:val="000000"/>
          <w:sz w:val="22"/>
        </w:rPr>
        <w:t>Om tat 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faith pronounce the sacred syllable ‘Om’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any rite of sacrifice, alms-giving or austerity. This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lable stands for Brahma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</w:t>
      </w:r>
      <w:r>
        <w:rPr>
          <w:rFonts w:ascii="Times" w:hAnsi="Times" w:eastAsia="Times"/>
          <w:b w:val="0"/>
          <w:i/>
          <w:color w:val="000000"/>
          <w:sz w:val="22"/>
        </w:rPr>
        <w:t>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ent. That is to say, God is one, He alone is, He alone is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enefactor of the world. He who offers a sacrifice, makes gi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actises austerity with a realization of this truth and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on is a ma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And he is free from blam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or unknowingly does something different from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in the spirit of dedication. But acts undert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such a spirit are said to be performed without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re </w:t>
      </w:r>
      <w:r>
        <w:rPr>
          <w:rFonts w:ascii="Times" w:hAnsi="Times" w:eastAsia="Times"/>
          <w:b w:val="0"/>
          <w:i/>
          <w:color w:val="000000"/>
          <w:sz w:val="22"/>
        </w:rPr>
        <w:t>a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unreal).”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VI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3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2</w:t>
      </w:r>
    </w:p>
    <w:p>
      <w:pPr>
        <w:autoSpaceDN w:val="0"/>
        <w:autoSpaceDE w:val="0"/>
        <w:widowControl/>
        <w:spacing w:line="260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he had pondered over the teaching in all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, there was still a doubt in Arjuna’s mind. So he said: “The </w:t>
      </w:r>
      <w:r>
        <w:rPr>
          <w:rFonts w:ascii="Times" w:hAnsi="Times" w:eastAsia="Times"/>
          <w:b w:val="0"/>
          <w:i w:val="0"/>
          <w:color w:val="000000"/>
          <w:sz w:val="22"/>
        </w:rPr>
        <w:t>sannyasa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different from renunci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ly understood. Are sannyasa and </w:t>
      </w:r>
      <w:r>
        <w:rPr>
          <w:rFonts w:ascii="Times" w:hAnsi="Times" w:eastAsia="Times"/>
          <w:b w:val="0"/>
          <w:i/>
          <w:color w:val="000000"/>
          <w:sz w:val="22"/>
        </w:rPr>
        <w:t>tya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lly different?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resolving Arjuna’s doubt in answer to this question, the </w:t>
      </w:r>
      <w:r>
        <w:rPr>
          <w:rFonts w:ascii="Times" w:hAnsi="Times" w:eastAsia="Times"/>
          <w:b w:val="0"/>
          <w:i w:val="0"/>
          <w:color w:val="000000"/>
          <w:sz w:val="22"/>
        </w:rPr>
        <w:t>Lord summarize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in a concise manner: “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are motivated by desire. Various activities are indulged 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th a view to fulfilling various desires. These ar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Then again there are certain necessary and natural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breathing, eating, drinking, Iying down, sitting, etc., with a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body [a fit instrument of service]. And thirdly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done with a view to serving others. Giving up </w:t>
      </w:r>
      <w:r>
        <w:rPr>
          <w:rFonts w:ascii="Times" w:hAnsi="Times" w:eastAsia="Times"/>
          <w:b w:val="0"/>
          <w:i/>
          <w:color w:val="000000"/>
          <w:sz w:val="22"/>
        </w:rPr>
        <w:t>kam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a, and renunciation of fruits of all actions is </w:t>
      </w:r>
      <w:r>
        <w:rPr>
          <w:rFonts w:ascii="Times" w:hAnsi="Times" w:eastAsia="Times"/>
          <w:b w:val="0"/>
          <w:i/>
          <w:color w:val="000000"/>
          <w:sz w:val="22"/>
        </w:rPr>
        <w:t>tya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ed to you all along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ome people maintain that there is evil, no matter how littl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tions whatever. Even so, a man must not give up action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acrifice), that is to say, the service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s-giving and austerity are included in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 But even whi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19/21-2-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9/21-2-193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others, a man should act in a spirit of detachment.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his activity is likely to be mixed up with evi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Renunciation owing to ignorance of duties that mus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to be inspired by </w:t>
      </w:r>
      <w:r>
        <w:rPr>
          <w:rFonts w:ascii="Times" w:hAnsi="Times" w:eastAsia="Times"/>
          <w:b w:val="0"/>
          <w:i/>
          <w:color w:val="000000"/>
          <w:sz w:val="22"/>
        </w:rPr>
        <w:t>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iving up any action 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volves physical suffering is said to be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servic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 because of a feeling that it must be done an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the fruits is real </w:t>
      </w:r>
      <w:r>
        <w:rPr>
          <w:rFonts w:ascii="Times" w:hAnsi="Times" w:eastAsia="Times"/>
          <w:b w:val="0"/>
          <w:i/>
          <w:color w:val="000000"/>
          <w:sz w:val="22"/>
        </w:rPr>
        <w:t>sattvik tya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is </w:t>
      </w:r>
      <w:r>
        <w:rPr>
          <w:rFonts w:ascii="Times" w:hAnsi="Times" w:eastAsia="Times"/>
          <w:b w:val="0"/>
          <w:i/>
          <w:color w:val="000000"/>
          <w:sz w:val="22"/>
        </w:rPr>
        <w:t>tya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iving up of all actions, but only of the fruit of duties tha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and of course of other, that is, </w:t>
      </w:r>
      <w:r>
        <w:rPr>
          <w:rFonts w:ascii="Times" w:hAnsi="Times" w:eastAsia="Times"/>
          <w:b w:val="0"/>
          <w:i/>
          <w:color w:val="000000"/>
          <w:sz w:val="22"/>
        </w:rPr>
        <w:t>kam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ions. When a [wis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cts in such a selfless spirit, all his doubts are dispelled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are pure and he has no thought of personal comfort and </w:t>
      </w:r>
      <w:r>
        <w:rPr>
          <w:rFonts w:ascii="Times" w:hAnsi="Times" w:eastAsia="Times"/>
          <w:b w:val="0"/>
          <w:i w:val="0"/>
          <w:color w:val="000000"/>
          <w:sz w:val="22"/>
        </w:rPr>
        <w:t>discomfor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e who does not abandon the fruits of action must enjo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the natural consequences of his own acts, and is th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slave for ever. But he who gives up the fruits of action achieves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nd why should a man feel attachment for action? It is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body to imagine that he himself is a doer. There ar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for the accomplishment of all actions, namely, this bod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r, the various instruments, efforts, and last but by no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>least, provid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Realizing this, a man should give up pride. H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ithout egoism may be said to be not doing i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oing it, for he is not bound by his action. Of a humbl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duced himself to zero it may be said that he does not kill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ills. This does not mean that the man in spite of his humilit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and yet be unaffected by the killing. For no occasion can arise for </w:t>
      </w:r>
      <w:r>
        <w:rPr>
          <w:rFonts w:ascii="Times" w:hAnsi="Times" w:eastAsia="Times"/>
          <w:b w:val="0"/>
          <w:i w:val="0"/>
          <w:color w:val="000000"/>
          <w:sz w:val="22"/>
        </w:rPr>
        <w:t>such a man to indulge in violenc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are three things that inspire action: knowled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knowledge and the knower. And there are three constitu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on: the organ, the deed and the doer. The thing to be d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knowledge; the method of doing it is knowledge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it is the knower. After he has thus received an impu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action, he performs an action in which the senses serve as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s. Thought is thus translated into a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at by which a man is able ‘To see one changeless Lif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’ and to realize the essential unity that underlies all divers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ledge. In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ledge one holds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ouls in different creatures, while in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ledge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does not know a thing and imagines that everything is mixed up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hyme or reas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Similarly there are three kinds of action. Ac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likes and dislikes and no desire for personal gains is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n which there are desires for enjoyment, ego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ness is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ion. And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ion is one in whic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t all is given to personal capacity and consequential injury or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which is undertaken through delus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o also there are three classes of doers. Of cours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action it could not be difficult to know the doer. A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r is free from attachment and egoism and yet fi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ing and is neither elated by success nor worried by failure. A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r is impassioned, greedy and violent, ‘slave by tur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and of joy’ and of course desires to obtain the frui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And a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r is unsystematic, procrastinating, obstinate, </w:t>
      </w:r>
      <w:r>
        <w:rPr>
          <w:rFonts w:ascii="Times" w:hAnsi="Times" w:eastAsia="Times"/>
          <w:b w:val="0"/>
          <w:i w:val="0"/>
          <w:color w:val="000000"/>
          <w:sz w:val="22"/>
        </w:rPr>
        <w:t>malicious and indolent; in short, without an iota of self-cul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tellect, firmness and happiness also are said to be of three </w:t>
      </w:r>
      <w:r>
        <w:rPr>
          <w:rFonts w:ascii="Times" w:hAnsi="Times" w:eastAsia="Times"/>
          <w:b w:val="0"/>
          <w:i w:val="0"/>
          <w:color w:val="000000"/>
          <w:sz w:val="22"/>
        </w:rPr>
        <w:t>ki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llect is able properly to distinguish between </w:t>
      </w:r>
      <w:r>
        <w:rPr>
          <w:rFonts w:ascii="Times" w:hAnsi="Times" w:eastAsia="Times"/>
          <w:b w:val="0"/>
          <w:i w:val="0"/>
          <w:color w:val="000000"/>
          <w:sz w:val="22"/>
        </w:rPr>
        <w:t>action and non-action,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must be done, and what must not be don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be feared, and what should not be feared,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binds and what emancipates the sou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llect tries to draw these distinctions but generally f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correctly, while the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llect ‘looks upon wrong as </w:t>
      </w:r>
      <w:r>
        <w:rPr>
          <w:rFonts w:ascii="Times" w:hAnsi="Times" w:eastAsia="Times"/>
          <w:b w:val="0"/>
          <w:i w:val="0"/>
          <w:color w:val="000000"/>
          <w:sz w:val="22"/>
        </w:rPr>
        <w:t>right and sees all things contrariwise of truth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irmness is the power of taking up some thing and stic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rough thick and thin. It is more or less inherent in all thing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 world could not subsist for a single moment. Firmness is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re is a constantly maintained bala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of the mind, the vital airs (</w:t>
      </w:r>
      <w:r>
        <w:rPr>
          <w:rFonts w:ascii="Times" w:hAnsi="Times" w:eastAsia="Times"/>
          <w:b w:val="0"/>
          <w:i/>
          <w:color w:val="000000"/>
          <w:sz w:val="22"/>
        </w:rPr>
        <w:t>pr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and the sen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by which a man holds fast to duty, pleasure and weal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with a view to personal advantage is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is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48" w:after="0"/>
        <w:ind w:left="550" w:right="2448" w:firstLine="1944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with the f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ves to his sloth, his sorrow and his fears, </w:t>
      </w:r>
      <w:r>
        <w:rPr>
          <w:rFonts w:ascii="Times" w:hAnsi="Times" w:eastAsia="Times"/>
          <w:b w:val="0"/>
          <w:i w:val="0"/>
          <w:color w:val="000000"/>
          <w:sz w:val="18"/>
        </w:rPr>
        <w:t>His vanity and despair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ppiness is the</w:t>
      </w:r>
    </w:p>
    <w:p>
      <w:pPr>
        <w:autoSpaceDN w:val="0"/>
        <w:tabs>
          <w:tab w:pos="2500" w:val="left"/>
        </w:tabs>
        <w:autoSpaceDE w:val="0"/>
        <w:widowControl/>
        <w:spacing w:line="220" w:lineRule="exact" w:before="48" w:after="0"/>
        <w:ind w:left="5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easure that endures, </w:t>
      </w:r>
      <w:r>
        <w:rPr>
          <w:rFonts w:ascii="Times" w:hAnsi="Times" w:eastAsia="Times"/>
          <w:b w:val="0"/>
          <w:i w:val="0"/>
          <w:color w:val="000000"/>
          <w:sz w:val="18"/>
        </w:rPr>
        <w:t>Banishing pain for aye, bitter at fir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poison to the soul, but afterward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eet as the taste of </w:t>
      </w:r>
      <w:r>
        <w:rPr>
          <w:rFonts w:ascii="Times" w:hAnsi="Times" w:eastAsia="Times"/>
          <w:b w:val="0"/>
          <w:i/>
          <w:color w:val="000000"/>
          <w:sz w:val="18"/>
        </w:rPr>
        <w:t>amrit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arises from true self-knowle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ppiness arises from sensual enjoyment.</w:t>
      </w:r>
    </w:p>
    <w:p>
      <w:pPr>
        <w:autoSpaceDN w:val="0"/>
        <w:tabs>
          <w:tab w:pos="2774" w:val="left"/>
        </w:tabs>
        <w:autoSpaceDE w:val="0"/>
        <w:widowControl/>
        <w:spacing w:line="240" w:lineRule="exact" w:before="2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wee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18"/>
        </w:rPr>
        <w:t>amr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its first taste, but its l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tter as poison.</w:t>
      </w:r>
    </w:p>
    <w:p>
      <w:pPr>
        <w:autoSpaceDN w:val="0"/>
        <w:autoSpaceDE w:val="0"/>
        <w:widowControl/>
        <w:spacing w:line="294" w:lineRule="exact" w:before="0" w:after="2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nd </w:t>
      </w:r>
      <w:r>
        <w:rPr>
          <w:rFonts w:ascii="Times" w:hAnsi="Times" w:eastAsia="Times"/>
          <w:b w:val="0"/>
          <w:i/>
          <w:color w:val="000000"/>
          <w:sz w:val="22"/>
        </w:rPr>
        <w:t>tam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ppiness is that</w:t>
      </w:r>
    </w:p>
    <w:p>
      <w:pPr>
        <w:sectPr>
          <w:pgSz w:w="9360" w:h="12960"/>
          <w:pgMar w:top="536" w:right="1398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2376" w:val="left"/>
        </w:tabs>
        <w:autoSpaceDE w:val="0"/>
        <w:widowControl/>
        <w:spacing w:line="240" w:lineRule="exact" w:before="0" w:after="0"/>
        <w:ind w:left="55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springs </w:t>
      </w:r>
      <w:r>
        <w:rPr>
          <w:rFonts w:ascii="Times" w:hAnsi="Times" w:eastAsia="Times"/>
          <w:b w:val="0"/>
          <w:i w:val="0"/>
          <w:color w:val="000000"/>
          <w:sz w:val="18"/>
        </w:rPr>
        <w:t>From sloth and sleep and foolishness.</w:t>
      </w:r>
    </w:p>
    <w:p>
      <w:pPr>
        <w:sectPr>
          <w:type w:val="continuous"/>
          <w:pgSz w:w="9360" w:h="12960"/>
          <w:pgMar w:top="536" w:right="1398" w:bottom="478" w:left="1440" w:header="720" w:footer="720" w:gutter="0"/>
          <w:cols w:num="2" w:equalWidth="0">
            <w:col w:w="4308" w:space="0"/>
            <w:col w:w="22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8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—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WI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RNOLD</w:t>
      </w:r>
    </w:p>
    <w:p>
      <w:pPr>
        <w:sectPr>
          <w:type w:val="nextColumn"/>
          <w:pgSz w:w="9360" w:h="12960"/>
          <w:pgMar w:top="536" w:right="1398" w:bottom="478" w:left="1440" w:header="720" w:footer="720" w:gutter="0"/>
          <w:cols w:num="2" w:equalWidth="0">
            <w:col w:w="4308" w:space="0"/>
            <w:col w:w="22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is threefold classification is thus applicable to all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ies of the four varnas are fixed by reason of the dominance or </w:t>
      </w:r>
      <w:r>
        <w:rPr>
          <w:rFonts w:ascii="Times" w:hAnsi="Times" w:eastAsia="Times"/>
          <w:b w:val="0"/>
          <w:i w:val="0"/>
          <w:color w:val="000000"/>
          <w:sz w:val="22"/>
        </w:rPr>
        <w:t>recession of the qualities planted in each.</w:t>
      </w:r>
    </w:p>
    <w:p>
      <w:pPr>
        <w:autoSpaceDN w:val="0"/>
        <w:tabs>
          <w:tab w:pos="550" w:val="left"/>
          <w:tab w:pos="1170" w:val="left"/>
          <w:tab w:pos="2230" w:val="left"/>
          <w:tab w:pos="3070" w:val="left"/>
          <w:tab w:pos="4390" w:val="left"/>
          <w:tab w:pos="5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A Brahmin’s conduct is characterized by calmness,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er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ightnes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faith in God. The characteristics of a Kshatriy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ur, splendour, firmness, resourcefulness, not flying from ba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-handedness and leadership. A Vaishya’s task is ‘to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, tend cattle, venture trade’, and service is the Sudra’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o say that a member of any one of these classe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dowed with qualities characteristic of other classes o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cultivate them in himself. But qualities and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bove serve as signs for the recognition of a man’s var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qualities and tasks of each varna are recognized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competition or feeling of hatred among them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ere of high and low. But if each does his duty self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nature, he will reach perfection. Therefore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though it appears to be valueless, is better than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hich seems to be easy. A man may remain free from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performs the task naturally allotted to him, as he is the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lfish desires; the very wish to do something else ari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. For the rest, all actions are clouded by defects as fi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. But the natural duty is done without desire for its fruit, and </w:t>
      </w:r>
      <w:r>
        <w:rPr>
          <w:rFonts w:ascii="Times" w:hAnsi="Times" w:eastAsia="Times"/>
          <w:b w:val="0"/>
          <w:i w:val="0"/>
          <w:color w:val="000000"/>
          <w:sz w:val="22"/>
        </w:rPr>
        <w:t>thus loses its binding for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calm yogi who has been sanctified by thus perform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uty, who has his mind under control, who has given up th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-objects, who has overcome likes and dislikes, who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, i.e., whose eyes are turned inward, who achieves mastery of </w:t>
      </w:r>
      <w:r>
        <w:rPr>
          <w:rFonts w:ascii="Times" w:hAnsi="Times" w:eastAsia="Times"/>
          <w:b w:val="0"/>
          <w:i w:val="0"/>
          <w:color w:val="000000"/>
          <w:sz w:val="22"/>
        </w:rPr>
        <w:t>his mind, body and speech by abstemiousness, who is ever consc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ving presence of God, and who has given up pride, des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acquisitiveness and the like—that yogi is fit to be uni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. He is equi-minded towards all men. He neither rejoice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s in grief. Such a devotee has true knowledge of God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Him. Thus taking refuge in Me, he gains the eternal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fore dedicate your all to Me, regard Me as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your love, and with discrimination, fix your mind on M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this, you will overcome all difficulties. But if out of ego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listen to Me, you will perish. The one thing needful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ing all conflicting views, you should come to Me alone for </w:t>
      </w:r>
      <w:r>
        <w:rPr>
          <w:rFonts w:ascii="Times" w:hAnsi="Times" w:eastAsia="Times"/>
          <w:b w:val="0"/>
          <w:i w:val="0"/>
          <w:color w:val="000000"/>
          <w:sz w:val="22"/>
        </w:rPr>
        <w:t>shelter, and thus be freed from s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not tell this truth to anyone who is not a devotee, aust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and hating Me, does not wish to listen. But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s this great secret to My devotees will surely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>in virtue of his devo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thus reported to Dhritarashtra the dialogu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Arjuna and Krishna, Sanjaya said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re there is Krishna, the prince of yoga, and Arjuna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and arrows, there are prosperity, victory,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morali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Krishna to whom the epithet ‘prince of yoga’ ha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lied means pure knowledge based on spiritual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referring to Arjuna as an archer it is suggested that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ction in accordance with such knowledge, the doer obtains every </w:t>
      </w:r>
      <w:r>
        <w:rPr>
          <w:rFonts w:ascii="Times" w:hAnsi="Times" w:eastAsia="Times"/>
          <w:b w:val="0"/>
          <w:i w:val="0"/>
          <w:color w:val="000000"/>
          <w:sz w:val="22"/>
        </w:rPr>
        <w:t>wish that is not contrary to lofty moral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icrofilms of the Gujarati: M.M.U./I. &amp; I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noon, February 19/21, 1932</w:t>
      </w:r>
    </w:p>
    <w:p>
      <w:pPr>
        <w:autoSpaceDN w:val="0"/>
        <w:tabs>
          <w:tab w:pos="550" w:val="left"/>
          <w:tab w:pos="323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 in due time. Tell Bhai Valji that I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revising his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f course inquire from time to time after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and lodged in the Sabarmati Jail, but you should als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formed in which jails the others are lodged. Lilavati came </w:t>
      </w:r>
      <w:r>
        <w:rPr>
          <w:rFonts w:ascii="Times" w:hAnsi="Times" w:eastAsia="Times"/>
          <w:b w:val="0"/>
          <w:i w:val="0"/>
          <w:color w:val="000000"/>
          <w:sz w:val="22"/>
        </w:rPr>
        <w:t>and saw me. It was good of her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27-1-1932, footnote 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Champa. If she is willing to endure her l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 Ratilal, there will be no problem. If, however,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, I think we cannot force her to live with him. Ratilal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t in the asylum again. The whole problem is a difficul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think best. In any case, keep Doc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form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must take rest. His body gives no service and no one </w:t>
      </w:r>
      <w:r>
        <w:rPr>
          <w:rFonts w:ascii="Times" w:hAnsi="Times" w:eastAsia="Times"/>
          <w:b w:val="0"/>
          <w:i w:val="0"/>
          <w:color w:val="000000"/>
          <w:sz w:val="22"/>
        </w:rPr>
        <w:t>is able to diagnose the disea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maiyadevi has certainly not acted properly in sta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. You did well in writing to her. Did you get Laksh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a doctor for her swelling? Is she expecting?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a cause. You should ask her or find out through Lakshmibeh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rely mean work for the good of others;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ody labour. If men did not do body labour, that is,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land and grow crops, the rains would stop. My own bel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ural phenomena are connected with moral behaviou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of for this. It is my faith. Such faith can do no harm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Little research is done about such matters in the present ag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ritten about them in ancient books is treated as supersti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, of course, that they contain many superstitious ideas.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ft truth from error in these books? In the company of thiev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est man is taken for a thief. That being so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rictly but accept all possible meanings which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ral sense and connect the phenomenon of rain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sounderstood.I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other scriptures, we find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ord used in different senses. Of course, all work don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spired with the motive of service. Send this to Bhai </w:t>
      </w:r>
      <w:r>
        <w:rPr>
          <w:rFonts w:ascii="Times" w:hAnsi="Times" w:eastAsia="Times"/>
          <w:b w:val="0"/>
          <w:i w:val="0"/>
          <w:color w:val="000000"/>
          <w:sz w:val="22"/>
        </w:rPr>
        <w:t>Jivram.</w:t>
      </w:r>
    </w:p>
    <w:p>
      <w:pPr>
        <w:autoSpaceDN w:val="0"/>
        <w:autoSpaceDE w:val="0"/>
        <w:widowControl/>
        <w:spacing w:line="27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Evening, February 21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finished Chapter </w:t>
      </w:r>
      <w:r>
        <w:rPr>
          <w:rFonts w:ascii="Times" w:hAnsi="Times" w:eastAsia="Times"/>
          <w:b w:val="0"/>
          <w:i w:val="0"/>
          <w:color w:val="000000"/>
          <w:sz w:val="18"/>
        </w:rPr>
        <w:t>XVII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see that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reedom in this Chapter than in the others. So far I us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ple translation, more or less, but I did not feel satisfied with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, I have given the general meaning of the Chapter, with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intended to make the discussion easier to underst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omitted a few verses as unnecessary for our purpo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, however, that I have omitted anything useful. God willing, </w:t>
      </w:r>
      <w:r>
        <w:rPr>
          <w:rFonts w:ascii="Times" w:hAnsi="Times" w:eastAsia="Times"/>
          <w:b w:val="0"/>
          <w:i w:val="0"/>
          <w:color w:val="000000"/>
          <w:sz w:val="22"/>
        </w:rPr>
        <w:t>I will make another effort to explain the general meaning of the work</w:t>
      </w:r>
    </w:p>
    <w:p>
      <w:pPr>
        <w:autoSpaceDN w:val="0"/>
        <w:autoSpaceDE w:val="0"/>
        <w:widowControl/>
        <w:spacing w:line="220" w:lineRule="exact" w:before="3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das Mehta, Ratilal’s fa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childr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me whether you want such a letter from me. If you want i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about visitors seems to have become uncertain </w:t>
      </w:r>
      <w:r>
        <w:rPr>
          <w:rFonts w:ascii="Times" w:hAnsi="Times" w:eastAsia="Times"/>
          <w:b w:val="0"/>
          <w:i w:val="0"/>
          <w:color w:val="000000"/>
          <w:sz w:val="22"/>
        </w:rPr>
        <w:t>again. Let us wait and see what happen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56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32 letters, besides this one and the discourse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A list accompan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Devdas’s case been tried? Do you get any letters from him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n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1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ASHRAM BOYS AND GIRL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Mani’s letter that no one undertakes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you all. What a state of affairs is this? What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y writing serve if no one assumes responsibility for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tter I address to all the children and if no one so much a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s receipt of the letter? You should, therefore,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ether you will send me a reply every week. Do you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old you about  </w:t>
      </w:r>
      <w:r>
        <w:rPr>
          <w:rFonts w:ascii="Times" w:hAnsi="Times" w:eastAsia="Times"/>
          <w:b w:val="0"/>
          <w:i/>
          <w:color w:val="000000"/>
          <w:sz w:val="22"/>
        </w:rPr>
        <w:t>Miss Doris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under eight years of age, what a lot of work they do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sponsibility! Some of you are as much as sixteen years 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grown-up, they are counted among children. If not all,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should assume all the more responsibilities. At Phoeni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evdas and Prabhudas were twelve years old, they go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co-operate with them and shouldered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They brought the mail from the post offic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post the letters. They had to walk three mile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gle, but courageously they went. They used to help in the printing </w:t>
      </w:r>
      <w:r>
        <w:rPr>
          <w:rFonts w:ascii="Times" w:hAnsi="Times" w:eastAsia="Times"/>
          <w:b w:val="0"/>
          <w:i w:val="0"/>
          <w:color w:val="000000"/>
          <w:sz w:val="22"/>
        </w:rPr>
        <w:t>press in a variety of ways and also fetched water from the spr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course (Chapter XVIII) which followed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s on the Gita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Ashram Boys and Girls”, 25-1-1932 and “Letter to Ashram </w:t>
      </w:r>
      <w:r>
        <w:rPr>
          <w:rFonts w:ascii="Times" w:hAnsi="Times" w:eastAsia="Times"/>
          <w:b w:val="0"/>
          <w:i w:val="0"/>
          <w:color w:val="000000"/>
          <w:sz w:val="18"/>
        </w:rPr>
        <w:t>Boys and Girls”, 5-2-193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at one time Maganlal had only this batch of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im, and yet it was possible to cope with all the work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orked as a team without sparing themselves either m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hysically. Think, then, how much more I would expect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>Send a reply to this and keep alive your associ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258"/>
        <w:gridCol w:w="3258"/>
      </w:tblGrid>
      <w:tr>
        <w:trPr>
          <w:trHeight w:hRule="exact" w:val="59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10" w:val="left"/>
              </w:tabs>
              <w:autoSpaceDE w:val="0"/>
              <w:widowControl/>
              <w:spacing w:line="238" w:lineRule="exact" w:before="114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52. LETTER TO ASHRAM WOMEN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21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on, and I have been completely defeate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like that you should win and I should be defeated. But I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accept this defeat, for it has weakened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However, though I have been defeated, Truth has w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does it matter if, for the sake of Truth, thousands of [such] </w:t>
      </w:r>
      <w:r>
        <w:rPr>
          <w:rFonts w:ascii="Times" w:hAnsi="Times" w:eastAsia="Times"/>
          <w:b w:val="0"/>
          <w:i w:val="0"/>
          <w:color w:val="000000"/>
          <w:sz w:val="22"/>
        </w:rPr>
        <w:t>ashrams are reduced to ashe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it is your victory. Several sisters belie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innocent. Disregarding their vie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e contrary and defended them. The women’s judgment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correct and mine wrong. The matter would have ended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accepted your view. But it was necessary that my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people should be tested. It was for my good and y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od of the Ashram that it should be tested. It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pride should be humbled. Let us hope that it has b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known the generosity of your hearts, I ought to have h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rning, but I did not and you bore that too.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the company of a fool like me. Personally I belie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nothing for not doing so. Behind my folly were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love and trust in people. God will therefore mend my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ill never disregard your warning in future and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bitter experience to be careful even in the smallest matter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M.M.U./II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presumably written on the same day as 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MAITHILISHARAN GUPT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/2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ITHILISHARANJI,</w:t>
      </w:r>
    </w:p>
    <w:p>
      <w:pPr>
        <w:autoSpaceDN w:val="0"/>
        <w:tabs>
          <w:tab w:pos="550" w:val="left"/>
          <w:tab w:pos="36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gift you s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read it with interest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enjoy reading it as the subject too is after my heart.</w:t>
      </w:r>
    </w:p>
    <w:p>
      <w:pPr>
        <w:autoSpaceDN w:val="0"/>
        <w:autoSpaceDE w:val="0"/>
        <w:widowControl/>
        <w:spacing w:line="220" w:lineRule="exact" w:before="86" w:after="20"/>
        <w:ind w:left="0" w:right="5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43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finishe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Panchavati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96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liked it. Have started o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ak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454. Courtesy: Bharat Kala Bhav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waiting your letter. Yes, my health is good, so is Sardar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honey and half a lemon in hot water at 4.30 in the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one and a half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oasted, ground almonds and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in tomato juice at 7 o’clock. Lemon and honey in hot wa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at noon, and some vegetable, tomato, fifteen dates and one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monds at 4 o’clock. I have started on vegetable onl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, formerly I was taking thirty dates. On some day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</w:t>
      </w:r>
      <w:r>
        <w:rPr>
          <w:rFonts w:ascii="Times" w:hAnsi="Times" w:eastAsia="Times"/>
          <w:b w:val="0"/>
          <w:i/>
          <w:color w:val="000000"/>
          <w:sz w:val="22"/>
        </w:rPr>
        <w:t>pap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four, but I can take it no longer, as vege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s the fifth article of food. Neither is there any need for </w:t>
      </w:r>
      <w:r>
        <w:rPr>
          <w:rFonts w:ascii="Times" w:hAnsi="Times" w:eastAsia="Times"/>
          <w:b w:val="0"/>
          <w:i/>
          <w:color w:val="000000"/>
          <w:sz w:val="22"/>
        </w:rPr>
        <w:t>pap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been like this for about fifteen days. Before that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half a pound of milk in the morning and half a pound ofcu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, but I found milk a bit hard on digestion. Anyway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leased to give up milk on any possible pretext; so I am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I do not know how long I can do without it. My weight is steady </w:t>
      </w:r>
      <w:r>
        <w:rPr>
          <w:rFonts w:ascii="Times" w:hAnsi="Times" w:eastAsia="Times"/>
          <w:b w:val="0"/>
          <w:i w:val="0"/>
          <w:color w:val="000000"/>
          <w:sz w:val="22"/>
        </w:rPr>
        <w:t>at 106 lb. Do send dates; though the ones I have are fresh and goo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sent by Jerajani.You shall have to apply to </w:t>
      </w:r>
      <w:r>
        <w:rPr>
          <w:rFonts w:ascii="Times" w:hAnsi="Times" w:eastAsia="Times"/>
          <w:b w:val="0"/>
          <w:i w:val="0"/>
          <w:color w:val="000000"/>
          <w:sz w:val="22"/>
        </w:rPr>
        <w:t>Delhi or Bombay in order to visit me. The permission might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</w:t>
      </w:r>
      <w:r>
        <w:rPr>
          <w:rFonts w:ascii="Times" w:hAnsi="Times" w:eastAsia="Times"/>
          <w:b w:val="0"/>
          <w:i/>
          <w:color w:val="000000"/>
          <w:sz w:val="18"/>
        </w:rPr>
        <w:t>Sake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poetical work on the theme of Ayodhya </w:t>
      </w:r>
      <w:r>
        <w:rPr>
          <w:rFonts w:ascii="Times" w:hAnsi="Times" w:eastAsia="Times"/>
          <w:b w:val="0"/>
          <w:i w:val="0"/>
          <w:color w:val="000000"/>
          <w:sz w:val="18"/>
        </w:rPr>
        <w:t>during Rama’s exile, and three other book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other poetical work of the addressee dealing with Rama’s sojourn at </w:t>
      </w:r>
      <w:r>
        <w:rPr>
          <w:rFonts w:ascii="Times" w:hAnsi="Times" w:eastAsia="Times"/>
          <w:b w:val="0"/>
          <w:i w:val="0"/>
          <w:color w:val="000000"/>
          <w:sz w:val="18"/>
        </w:rPr>
        <w:t>Panchavat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if at all, on the ground of a purely friendly visit.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 from he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llected a few books on currency. But send m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I want to study this subject as much as possible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my ability. If you send your own observations I shall go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m too.</w:t>
      </w:r>
    </w:p>
    <w:p>
      <w:pPr>
        <w:autoSpaceDN w:val="0"/>
        <w:tabs>
          <w:tab w:pos="550" w:val="left"/>
          <w:tab w:pos="1630" w:val="left"/>
          <w:tab w:pos="5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your experiences of America. How was your health an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laces did you visit? What did you observe at Battle Cr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et Holm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895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MIRABEHN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elcome letter this morning. I was waiting for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glad you are happy t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find yourself there jus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about to break under the strain. I fancy that 12 oz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lk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enough for you. You should take 24 oz. But it may be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in Michigan, known as “The Health City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ohn Haynes Hol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result of my sending abroad weekly bulletins of authentic new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Civil Disobedience movement, I had been served with a notice to q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. As I had declined to comply, I was duly arrested, tried and sentenced to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’ simple imprisonment, ‘A’ class, and sent to Bombay female jail at Arth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. There being no ‘A’ class accommodation in the Debtor’s jail, which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temporarily turned into a jail for female political prisoners, I was put with the ‘C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 prisoners for the first two nights, after which a small kitchen in the prison-y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igged up as my cell. But as nearly all the space was taken up by a large ro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ves, there was no room for me to sleep inside. This was a piece of good luck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I had to be allowed to wander by day amongst the other prisoners in the y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sleep under the sky at night, while the rest were locked up in their barrack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mentioned that the ‘C’ class political prisoners were mostly well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, used to a high standard of living, certainly higher than the Ashram standar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Bombay Government was particularly severe in its classification, Ba,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u and myself being, as far as I can remember, the only women given ‘A’ cla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Province. A few were given ‘B’ class and all the rest ‘C’. The most v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in this classification was the food supplied.”—Mirabeh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12 oz. was the ‘A’ class ration.”—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mparatively less expenditure of vitality 12 oz.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you. I simply caution you against any false econo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ercise does not appear to me to be enough unless you do a </w:t>
      </w:r>
      <w:r>
        <w:rPr>
          <w:rFonts w:ascii="Times" w:hAnsi="Times" w:eastAsia="Times"/>
          <w:b w:val="0"/>
          <w:i w:val="0"/>
          <w:color w:val="000000"/>
          <w:sz w:val="22"/>
        </w:rPr>
        <w:t>great deal of walking about otherw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so much company. If you ar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describe your company, please give me the descrip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that I can think of recommending are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vedita’s. I would like you to read Dutt’s abridged met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rnol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Idy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Pearls of the Faith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2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nduce your companions to take to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if they have time given to them for that class of labour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do a great deal of Hindi there. But no over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account. You have this precious and unsought leisu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ch use as you think will elevate you.My almond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ontinues to give satisfaction and the weight still remains 106 I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very good. You need have therefore no anxiety on that score. </w:t>
      </w:r>
      <w:r>
        <w:rPr>
          <w:rFonts w:ascii="Times" w:hAnsi="Times" w:eastAsia="Times"/>
          <w:b w:val="0"/>
          <w:i w:val="0"/>
          <w:color w:val="000000"/>
          <w:sz w:val="22"/>
        </w:rPr>
        <w:t>Love from us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1356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B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ERINTEND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TH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05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MANGALA S. PATEL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2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G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 written in a beautiful h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ze carefully the chapter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still if you learnt the meaning too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.N. 4077. Also C.W. 4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3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PREMABEHN KANTAK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 w:num="2" w:equalWidth="0">
            <w:col w:w="3398" w:space="0"/>
            <w:col w:w="311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2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2</w:t>
      </w:r>
    </w:p>
    <w:p>
      <w:pPr>
        <w:sectPr>
          <w:type w:val="nextColumn"/>
          <w:pgSz w:w="9360" w:h="12960"/>
          <w:pgMar w:top="726" w:right="1402" w:bottom="478" w:left="1440" w:header="720" w:footer="720" w:gutter="0"/>
          <w:cols w:num="2" w:equalWidth="0">
            <w:col w:w="3398" w:space="0"/>
            <w:col w:w="311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from me inspired utterances which would to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f I had a safe filled with them, I would open it and se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. But I have no such safe. The words which I pen or sp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unsought. Only such words have truth in them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words. All other statements are insincere. They ma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ing, but I think they produce no abiding effect on the he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thing insincere. During my student days in Engl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wice [to make prepared speeches] and failed o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ever tried aga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rue about my speaking is also true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to you on all other occasions which you men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conversation we had regarding Mirabeh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you as I felt at the moment. I can understand that m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produce a good impression on you. That is a mea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 of my non-violence. I must have said only what I fe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ight have felt a sting in my words. “One must sp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words which are agreeable” is not only a maxim of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but is a moral principle. “Agreeable” her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If I had told you gently what I did excitedly, m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left behind them the bitter memory which they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stated in a spirit of non-violence may hurt at the moment, 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effect must be as sweet as </w:t>
      </w:r>
      <w:r>
        <w:rPr>
          <w:rFonts w:ascii="Times" w:hAnsi="Times" w:eastAsia="Times"/>
          <w:b w:val="0"/>
          <w:i/>
          <w:color w:val="000000"/>
          <w:sz w:val="22"/>
        </w:rPr>
        <w:t>amr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an essential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am writing this from my own bitter experience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oken to you vehemently in defence of Mirabehn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de any man or woman weep as bitterly as I have made h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ness of heart, impatience and ignorant attach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such conduct. I have felt Mirabehn’s self-sacrif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yond praise and, therefore, wish to see her perfect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>I see any imperfection in her, my ignorant attachment makes 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 Autobiography” and  “An  Autobiography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rebuked by Gandhiji when she complain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’s having blocked a passage; later she quoted this incident as proof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unwillingness to listen to complaints against those whom he trus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and I rebuke her sharply. The result is a flood of t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tances have opened my eyes to the presence of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, recalling them, I have been trying to reform myself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lcome your letters. I do not know whether in retur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give you anything, but personally I benefit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d this thing—my hard-heartedness—more vividly in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was the chief person in attendance on me. There, too, I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weep bitterly on the slightest provocation. But I learnt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experience. God has never let any delusion of mine l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Even in the political sphere, whenever I have taken a fals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immediately opened my eyes. Your letters help that process </w:t>
      </w:r>
      <w:r>
        <w:rPr>
          <w:rFonts w:ascii="Times" w:hAnsi="Times" w:eastAsia="Times"/>
          <w:b w:val="0"/>
          <w:i w:val="0"/>
          <w:color w:val="000000"/>
          <w:sz w:val="22"/>
        </w:rPr>
        <w:t>of awake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understand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ter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perfection from an imperfect being? A blind man has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nd of other blind folk. But the blind man knows that he is bl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knows the cure for his blindness. Hence, though liv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people, he is confident that he will not lead them into a pit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 himself fall into it. He walks with a stick in is hand. He fee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ahead with the stick before taking every step.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ve gone well on the whole so far. If, despite his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, the blind man has occasionally strayed from the path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ealized his error and retraced his steps and led bac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. So long as my blindness remains, even a person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ves me will continue to have reasons to criticize m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ness has disappeared, there will be no such grounds for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let all of us, blind men and women, who are seeker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describe the elephant as we perceive it. Our descrip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y, but each will be perfectly true from the person’s limited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After all, everyone of us will have but touched the eleph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ur eyes open all of us will dance with joy and shout: ‘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we were! This is an elephant, about which we had rea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fortunate it would have been if our eyes had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’. But why should we worry if their opening is delayed?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meaning for God, or rather He measures it differently.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, thus, will become transformed into knowledge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get from this an explanation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you may have observed in me. That does not mean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that you should not put your doubts before me. You ma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behn Kantak”, 19-2-193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e to put them and I will reply every tim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y blessings to Sushila and Kisan. And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randhar if you are permitted to write to him. How is Jamnadas’s </w:t>
      </w:r>
      <w:r>
        <w:rPr>
          <w:rFonts w:ascii="Times" w:hAnsi="Times" w:eastAsia="Times"/>
          <w:b w:val="0"/>
          <w:i w:val="0"/>
          <w:color w:val="000000"/>
          <w:sz w:val="22"/>
        </w:rPr>
        <w:t>health? What happened to his school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74. Also C.W. 67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RANCHHODJI DAYALJ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NCHHOD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your letter. I consider your fami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. Money is a fleeting thing which comes and goes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varji’s health all right? Kalyanji, of course, has no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health. Do all the three brothers live together?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o Gangabehn compliments from us both for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er courage. How is Napole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 Ask him to write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of us are quite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SHIVABHAI G.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2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IV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uman being is liable to err. However, nothing bu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to him who, on realizing his mistake, tries to mend it, si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run such a person learns not to make mistakes. His condu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love of truth. Where there is such love, the erring man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deceive himself or the worl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gard it as his error if Tolstoy expressed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ention. He expressed such mistaken opinions on several </w:t>
      </w:r>
      <w:r>
        <w:rPr>
          <w:rFonts w:ascii="Times" w:hAnsi="Times" w:eastAsia="Times"/>
          <w:b w:val="0"/>
          <w:i w:val="0"/>
          <w:color w:val="000000"/>
          <w:sz w:val="22"/>
        </w:rPr>
        <w:t>occasions. His greatness lay in the fact that as soon as he realized 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otubhai, Kunvarji Mehta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he confessed it and corrected it. Moreover, there w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hanges in his way of life that one should also take int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when he expressed a particular opinion. In any cas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husband-wife relationship, I myself am definite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 consent of both should be necessary for their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for living apart. If that were not so, both would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a fallen state. It happens only in rare cases that both wake </w:t>
      </w:r>
      <w:r>
        <w:rPr>
          <w:rFonts w:ascii="Times" w:hAnsi="Times" w:eastAsia="Times"/>
          <w:b w:val="0"/>
          <w:i w:val="0"/>
          <w:color w:val="000000"/>
          <w:sz w:val="22"/>
        </w:rPr>
        <w:t>up at thesame time and remain awake togeth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9509. Also C.W. 42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Shivabhai G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SHAKARIBEHN C. SHAH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KARI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have a letter from you at last. If you tell them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meant for me alone, nobody will read it there.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the jail authorities here read it? I would, therefore,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o me without any reserv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VANAMALA N. PARIKH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 man grow? And anything that grows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. Otherwise, how can it grow? Will it be all right, if we s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root is his stomach? By what means does a tree get its food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through the root? We get our food through the stoma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s turned into its essence there, and it is then dige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es the body. We may, therefore, say that a man’s root is his </w:t>
      </w:r>
      <w:r>
        <w:rPr>
          <w:rFonts w:ascii="Times" w:hAnsi="Times" w:eastAsia="Times"/>
          <w:b w:val="0"/>
          <w:i w:val="0"/>
          <w:color w:val="000000"/>
          <w:sz w:val="22"/>
        </w:rPr>
        <w:t>stomach. Is this all right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18" w:lineRule="exact" w:before="9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766. Also C.W. 298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VIDYA R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2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handwriting is good. Y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work also seems all right. Go on in the same manner </w:t>
      </w:r>
      <w:r>
        <w:rPr>
          <w:rFonts w:ascii="Times" w:hAnsi="Times" w:eastAsia="Times"/>
          <w:b w:val="0"/>
          <w:i w:val="0"/>
          <w:color w:val="000000"/>
          <w:sz w:val="22"/>
        </w:rPr>
        <w:t>and keep on grow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22 Courtesy: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The inmates of the Ashram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one another. But quite often, what is not meant to be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s like abuse. Hence, let me know what you consider to be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inform me who uses those words. Anyone who stay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must abandon fear. Whom need we fear? We should boldly </w:t>
      </w:r>
      <w:r>
        <w:rPr>
          <w:rFonts w:ascii="Times" w:hAnsi="Times" w:eastAsia="Times"/>
          <w:b w:val="0"/>
          <w:i w:val="0"/>
          <w:color w:val="000000"/>
          <w:sz w:val="22"/>
        </w:rPr>
        <w:t>tell even the elders what we regard as the proper th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46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A LETTE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hief reason for my giving up mil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and, therefore, I will go without it only so long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my health. So far, at any rate, my weight and strength have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unaffect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risis was bound to arise for khadi too. What would it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survives this time? Every calamity, if we proper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s a test. And a test means suffering, that is, penance. Now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urifies the person who undergoes it and also purifies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which it is undertaken. There is no exception at any tim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law. Nothing, therefore, disturbs my joy and peac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950. Courtesy: 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id reply to you. . . 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ire control over the sense organs. The Shastras proclai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st words that such control is difficult, but they were com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people to acquire it. It becomes possible through hard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ultivation of disinterestedness. Spiritual develop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zation go hand in hand. The remedy for your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lies in you, and rest also depends on you. I see many in j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 work, but all of them appear agitated. Rest for the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 rest. The sun that takes no rest even for a moment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. The Lord says that, though He works ceaselessly withou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one moment of relaxation, He is the abode of pea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seek everything within yourself.At this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 of the Ashram are doing real work and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-acting, you find it uninteresting. Though there ar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in the Ashram, I describe its work as real because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doing business but a means of serving the world and a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n that direction to the best of our ability. For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e things aright, the Ashram activities are in truth rest </w:t>
      </w:r>
      <w:r>
        <w:rPr>
          <w:rFonts w:ascii="Times" w:hAnsi="Times" w:eastAsia="Times"/>
          <w:b w:val="0"/>
          <w:i w:val="0"/>
          <w:color w:val="000000"/>
          <w:sz w:val="22"/>
        </w:rPr>
        <w:t>from wor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45. Courtesy: Bhagwanji P. Pandya</w:t>
      </w:r>
    </w:p>
    <w:p>
      <w:pPr>
        <w:autoSpaceDN w:val="0"/>
        <w:autoSpaceDE w:val="0"/>
        <w:widowControl/>
        <w:spacing w:line="240" w:lineRule="exact" w:before="1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KUSUM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I had waited for one for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hot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both of us often think about him. Do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ws about Pyarelal? How is Chandubhai’s health? Where is </w:t>
      </w:r>
      <w:r>
        <w:rPr>
          <w:rFonts w:ascii="Times" w:hAnsi="Times" w:eastAsia="Times"/>
          <w:b w:val="0"/>
          <w:i w:val="0"/>
          <w:color w:val="000000"/>
          <w:sz w:val="22"/>
        </w:rPr>
        <w:t>Dr. Sumant? How does he keep? I am more or less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LAKSHMIBEHN N. KHAR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2</w:t>
      </w:r>
    </w:p>
    <w:p>
      <w:pPr>
        <w:autoSpaceDN w:val="0"/>
        <w:tabs>
          <w:tab w:pos="550" w:val="left"/>
          <w:tab w:pos="539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KSHMI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a letter from you at last. Why should you feel sh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? I hope to get your reply to my last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disappoint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you are learning weaving. Can w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Rambhau’s stay in Almora has fulfilled our expectation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80. Courtesy: Lakshmibehn N. Khare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PUSHPA P. PATE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r beak has grown so long, how can I recogniz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remain my stick? My compliments for such fine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go to you or to Parasramji? Discuss the question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and let me k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81. Also C.W. 2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shpabehn N. Naik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otubhai Purani, a pioneer of physical culture in Gujar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akshmibehn N. Khare”, 19-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PUSHPA S. PAT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6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peeved when I say that you have a pointed no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have a pointed nose? It is a sign of beauty. Now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that you are laughing heartily. Those who want to be my </w:t>
      </w:r>
      <w:r>
        <w:rPr>
          <w:rFonts w:ascii="Times" w:hAnsi="Times" w:eastAsia="Times"/>
          <w:b w:val="0"/>
          <w:i w:val="0"/>
          <w:color w:val="000000"/>
          <w:sz w:val="22"/>
        </w:rPr>
        <w:t>walking-sticks are forbidden to feel irrit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write to Mangala this ti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086. Courtesy: Pushpa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MAHAVIR GIR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glad to know that you kept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Since you left the Ashram to go to Darjeeling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 if you had proceeded directly there. The place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, but this is considered the best season. Even persons who are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in this season. Do you meet the Gujaratis who live in that </w:t>
      </w:r>
      <w:r>
        <w:rPr>
          <w:rFonts w:ascii="Times" w:hAnsi="Times" w:eastAsia="Times"/>
          <w:b w:val="0"/>
          <w:i w:val="0"/>
          <w:color w:val="000000"/>
          <w:sz w:val="22"/>
        </w:rPr>
        <w:t>plac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careful in spending money and keep accounts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regularly. See that you and your sisters do not forget your studie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34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shpa S. Patel”, 26-2-193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ESTHER MENON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have your letter again and the unexpec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ribble from N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a cosmopolitan compan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only hope this do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give you more than your health can manag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each differently. What it does teach is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cts must be natural and spontaneous even when unconsc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so, there is no thought of reward or result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pure love no giving and no taking. Put in anot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giving on earth without taking. Love gives because it mus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ts nature. It therefore does not calculate whether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gain. It is unconscious of the giving and more 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king. Love is its own reward. When there is that ineffable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joy which is above all the so-called joys we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from outward circumstances. It is that joy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There was a time when you thought, I thought, you h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had not then gone through the fire. The joy that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s one day will come out of the purifying richness of that fire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steal over you when it does come. May it come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both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hotostat No. 108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88-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NANI MENON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ttempt to write a letter to me was very good. And wha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indeer you have sent. What lovely horns! I am sorry I am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ying with the goats, though they are brought before me every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wice to be milked. I don’t play because when they come, I am alway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enon home at Selly Oak was always an international centre.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88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mething which I must not give up. Yes, there ar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 but nothing much to speak of. The ground is stony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can’t afford in prisons to lay out flowerbeds. You must write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ses to both of you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22"/>
        </w:rPr>
        <w:t>p. 11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ABBAS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2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B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his struggles a man is carried away by passion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troy it completely requires an immense effort. Som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comparatively less effort and some others require a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ffort. We require less effort to spin yarn of 10 or 20 cou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e has progressed so far as to spin yarn of 200 counts.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quires better equipment and a far greater effort. We d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pun yarn of 200 counts in Bengal a hundred years ag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egrees of effort are required in such a small mat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it is bound to be so in acquiring freedom from pa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is, the more we meet with failure the greater shoul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be. Some mountaineers have been attempting to reach the 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malayas. But none has succeeded so far. Our attempt is for a </w:t>
      </w:r>
      <w:r>
        <w:rPr>
          <w:rFonts w:ascii="Times" w:hAnsi="Times" w:eastAsia="Times"/>
          <w:b w:val="0"/>
          <w:i w:val="0"/>
          <w:color w:val="000000"/>
          <w:sz w:val="22"/>
        </w:rPr>
        <w:t>still higher cause, and it knows no failur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6315. Also C.W. 895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iting for your reply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eanwhi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ose of you who have undertaken to help in the kitc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are old enough to be able, if they wish, to assume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responsibility for it. The fact that we experience difficultie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shram Boys and Girls”, 21-2-193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in the kitchen is due entirely to our shortcomings. I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for your information as many rules as I can think of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m, you will not find the least difficulty in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>kitch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Never lose your temper whatever happens, whether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poilt or broken. Never be impatient. Never worry about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>Find out the cause of the trouble and remov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a co-worker does not finish his work or is lazy about i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irritated with him, but take upon yourself the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>burd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Do thoroughly and as perfectly as you can whatever you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Never play with one another while in the kitchen. Do not hit </w:t>
      </w:r>
      <w:r>
        <w:rPr>
          <w:rFonts w:ascii="Times" w:hAnsi="Times" w:eastAsia="Times"/>
          <w:b w:val="0"/>
          <w:i w:val="0"/>
          <w:color w:val="000000"/>
          <w:sz w:val="22"/>
        </w:rPr>
        <w:t>anybody even in j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best thing is not to speak a word unless necessa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cannot control himself, he may talk in low whisp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armless and innocent jokes. However, every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>gradually form the habit of speaking nothing a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If you do talk, do not indulge in malicious criticism of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or back-bit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t is enough for small boys to wear only tucked-up dhot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tchen. The girls also, when sitting, should tuck-up their ski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nd wear only jackets above them. It is not necessary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the half sari in the kitchen. This saves cloth and minim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clothes catching fire. If anybody wears a shirt, the sleev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ucked up at the elb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When anybody feels the urge to sneeze, he should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chief over his mouth before sneezing, so that he does not b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tle from the mouth. Use tie kerchief for blowing the nose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rspire, wipe the drops with it. One ought not to let the drops fall </w:t>
      </w:r>
      <w:r>
        <w:rPr>
          <w:rFonts w:ascii="Times" w:hAnsi="Times" w:eastAsia="Times"/>
          <w:b w:val="0"/>
          <w:i w:val="0"/>
          <w:color w:val="000000"/>
          <w:sz w:val="22"/>
        </w:rPr>
        <w:t>into anything. This means that everyone must carry a handkerchie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For wiping the utensils, etc., there should be a separate towel </w:t>
      </w:r>
      <w:r>
        <w:rPr>
          <w:rFonts w:ascii="Times" w:hAnsi="Times" w:eastAsia="Times"/>
          <w:b w:val="0"/>
          <w:i w:val="0"/>
          <w:color w:val="000000"/>
          <w:sz w:val="22"/>
        </w:rPr>
        <w:t>in the kitchen and it should be washed everyday with soap.</w:t>
      </w:r>
    </w:p>
    <w:p>
      <w:pPr>
        <w:autoSpaceDN w:val="0"/>
        <w:autoSpaceDE w:val="0"/>
        <w:widowControl/>
        <w:spacing w:line="28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Everyone working in the kitchen should take special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s nails clean. They should be trimmed regularly. If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any dirt under them, it should be removed with pointed str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. No one should touch or taste any cooked item for sampling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If, to ascertain whether a vegetable or some similar dish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perly salted, it has to be tasted, the leader of the boy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ome in a spoon and taste it and, after doing so,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wash the spoon cle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If some special dish or dishes have to be cooked for a s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r a person who is observing a vow, do not regard thi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but cook the thing cheerfully. Experience will show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table for the various jobs has been strictly followed, no burden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elt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Make it a point to arrive at the kitchen punctually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for you. Know that every minute matters,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arrive two minutes earlier but never a minute la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If you have no work in the kitchen, do not remain there to </w:t>
      </w:r>
      <w:r>
        <w:rPr>
          <w:rFonts w:ascii="Times" w:hAnsi="Times" w:eastAsia="Times"/>
          <w:b w:val="0"/>
          <w:i w:val="0"/>
          <w:color w:val="000000"/>
          <w:sz w:val="22"/>
        </w:rPr>
        <w:t>gossip or just to look at the others work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The kitchen should be kept clean all the time. All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their proper places. After one’s job is done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leave without arranging the things in ord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these, you may introduce other rul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of. If you think that any of those given by m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, you may drop them with the consent of the eld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follow whatever rules you lay down. Every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make a copy of the rules and keep it with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felt that the kitchen provides a means for us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we practise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a separate letter to the women today, si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lready longer than I had intended it to be, and, moreover, such </w:t>
      </w:r>
      <w:r>
        <w:rPr>
          <w:rFonts w:ascii="Times" w:hAnsi="Times" w:eastAsia="Times"/>
          <w:b w:val="0"/>
          <w:i w:val="0"/>
          <w:color w:val="000000"/>
          <w:sz w:val="22"/>
        </w:rPr>
        <w:t>a letter should do quite well for them al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95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MAHENDRA V. DESA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wrote a good letter. But there is much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your handwriting. If N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come Vimalshah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hall we bring an elephant for him? Or will he make a stick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 and ride on it? Or will he first do deeds like Vimalshah’s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himself fit to bestride an elepha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a description of Mount Abu. Now write one of </w:t>
      </w:r>
      <w:r>
        <w:rPr>
          <w:rFonts w:ascii="Times" w:hAnsi="Times" w:eastAsia="Times"/>
          <w:b w:val="0"/>
          <w:i w:val="0"/>
          <w:color w:val="000000"/>
          <w:sz w:val="22"/>
        </w:rPr>
        <w:t>Almor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Dudhibehn to write to m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20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SUMANGAL PRAKAS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 PRAKASH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so Kanta’s. I had been awaiting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. I had even made inquiries about Kanta. I was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not heard from either of you. Now of cours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ny letter from Kanta. Send me news about her 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. When did you send the parcel of books? What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? During the journey many things were not delivered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member nothing about it. It is a pity that you ar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recovered. What disease have they diagnosed that i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cured so far?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younger brother Vimalchandra. Nanu is a pet name for “junio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DEATH,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9, 1932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ce a wise man, named Socrates, who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ens. His unconventional ideas, which, however, spread love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ness, displeased the authorities, and he was senten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n that country people were in those days sometimes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 by drinking poison. Like Mirabai, Socrates was asked to drin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 of poison. Our purpose here is to discuss the sub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ing words of Socrates’s defence at the time of his trial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rive a moral from it. Let us call Socrates by the name Sukrit. The </w:t>
      </w:r>
      <w:r>
        <w:rPr>
          <w:rFonts w:ascii="Times" w:hAnsi="Times" w:eastAsia="Times"/>
          <w:b w:val="0"/>
          <w:i w:val="0"/>
          <w:color w:val="000000"/>
          <w:sz w:val="22"/>
        </w:rPr>
        <w:t>Arabs knew him as Sokr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Sukrit said: ‘It is my unshakable faith that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a good man either in this world or the next. Go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s good men and their friends. I also believe that nobody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 before his time. I don’t look upon the sentence of death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The time has come for me to die and be deliv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of this life. That is why you have condemned me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rinking poison. I am sure that my good lies in that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no anger against my prosecutors or agains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me. They may not have meant well by me, bu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do me no harm ei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have one request to make to the council of elders. If my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the path of goodness and follow that of evil, if the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of wealth, punish them as you have punished me. Punis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f they become hypocrites and try to show themselves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. If you do so, my sons and I will believ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cted justly.’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request of Sukrit in regard to his sons. The el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who had assembled to pass judgment on him,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non-violence. He, therefore, made the foregoing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by warned his sons and told them what he expected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rebuked the elders gently for punishing him for doing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ggesting to his sons that they should follow in his footsteps, he </w:t>
      </w:r>
      <w:r>
        <w:rPr>
          <w:rFonts w:ascii="Times" w:hAnsi="Times" w:eastAsia="Times"/>
          <w:b w:val="0"/>
          <w:i w:val="0"/>
          <w:color w:val="000000"/>
          <w:sz w:val="22"/>
        </w:rPr>
        <w:t>told them in effect that the path which he had shown to the citizens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hens was also meant for them, and even went to the extent of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did not follow that path, they should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>deserving punish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ecided to let this week be blank. Bu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myself to the idea. Glancing at the books, I saw Socrate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I opened the book, intending to send something from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 fell on the world-famous passage in it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mmarized ab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 and 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/29, 1932</w:t>
      </w:r>
    </w:p>
    <w:p>
      <w:pPr>
        <w:autoSpaceDN w:val="0"/>
        <w:autoSpaceDE w:val="0"/>
        <w:widowControl/>
        <w:spacing w:line="270" w:lineRule="exact" w:before="7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Evening, Februar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acket. The issue of visitors has taken a serious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solution seems to be in sight. As you had hinted in your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you also do not seem to have made any request for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>to see me.</w:t>
      </w:r>
    </w:p>
    <w:p>
      <w:pPr>
        <w:autoSpaceDN w:val="0"/>
        <w:autoSpaceDE w:val="0"/>
        <w:widowControl/>
        <w:spacing w:line="260" w:lineRule="exact" w:before="40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’s post contains a letter by Lakshmi senio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mplains against her letters being read [by you].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t prayer-meeting you should ask all of them whether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 objection against your reading his or her letters. If 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, you need not read their letters, and even if you think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ad them read only those of their letter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you to read. Don’t mind if your letters become long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give me all the information which it is permissible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o give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ith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>of yarn spun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2708" w:space="0"/>
            <w:col w:w="38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oblem of increasing the quantity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2708" w:space="0"/>
            <w:col w:w="380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nerkar affair is a painful one. Show as much love and </w:t>
      </w:r>
      <w:r>
        <w:rPr>
          <w:rFonts w:ascii="Times" w:hAnsi="Times" w:eastAsia="Times"/>
          <w:b w:val="0"/>
          <w:i w:val="0"/>
          <w:color w:val="000000"/>
          <w:sz w:val="22"/>
        </w:rPr>
        <w:t>sympathy as you c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understand what you say about the Giri family. Do what yo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dma’s expenses will come to Rs. 60 a month. They are thre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Shankerlal Banker, Secretary, All-India Spin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family and, moreover, Padma is always il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greement about visitors does not break down,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s five to seven persons can come and see me. But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we should take care that they are not more than five.</w:t>
      </w:r>
    </w:p>
    <w:p>
      <w:pPr>
        <w:autoSpaceDN w:val="0"/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me a copy of Lord Irwin’s letter.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et an opportunity to see Mukta </w:t>
      </w:r>
      <w:r>
        <w:rPr>
          <w:rFonts w:ascii="Times" w:hAnsi="Times" w:eastAsia="Times"/>
          <w:b w:val="0"/>
          <w:i w:val="0"/>
          <w:color w:val="000000"/>
          <w:sz w:val="22"/>
        </w:rPr>
        <w:t>not let it pass.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4004" w:space="0"/>
            <w:col w:w="250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women, I will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4004" w:space="0"/>
            <w:col w:w="250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informed Dr. Jivraj [Mehta] that Trive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good health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hrough obstinacy that Kusum does not try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suggested? Revashankarbhai’s Dhiru had a b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had decayed and he was cured by sun-baths. Countless people </w:t>
      </w:r>
      <w:r>
        <w:rPr>
          <w:rFonts w:ascii="Times" w:hAnsi="Times" w:eastAsia="Times"/>
          <w:b w:val="0"/>
          <w:i w:val="0"/>
          <w:color w:val="000000"/>
          <w:sz w:val="22"/>
        </w:rPr>
        <w:t>have benefited by this treat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fairly long talk with Mathew. You will be happy to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he spins and does a bit of other work.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noon, February 29, 193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been able to start ‘Bal Gita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r can I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I can write and send. This week, therefore, I send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>material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6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46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, ultimately, I could not resist the impuls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About visitors there is no decision ye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11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BHAGWANJI A. MEH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GWAN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Why should we feel hurt if a relation or fri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s us nothing or takes away something that is ours? If we realiz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e have no claim on them, it is my experience that every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all right. I have observed that that is the experience of man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Jagjivandas N. Mehta of Amrel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Jagjivandas N. Meh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Children’s </w:t>
      </w:r>
      <w:r>
        <w:rPr>
          <w:rFonts w:ascii="Times" w:hAnsi="Times" w:eastAsia="Times"/>
          <w:b w:val="0"/>
          <w:i/>
          <w:color w:val="000000"/>
          <w:sz w:val="18"/>
        </w:rPr>
        <w:t>Gita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later came to be known as </w:t>
      </w:r>
      <w:r>
        <w:rPr>
          <w:rFonts w:ascii="Times" w:hAnsi="Times" w:eastAsia="Times"/>
          <w:b w:val="0"/>
          <w:i/>
          <w:color w:val="000000"/>
          <w:sz w:val="18"/>
        </w:rPr>
        <w:t>Ramdas Gi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rticle “Death, a Friend” which followed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o. You have earned much and gone through many swe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xperiences. Why should you not rest satisfied with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and devote your abilities and your wealth entirely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>service?</w:t>
      </w:r>
    </w:p>
    <w:p>
      <w:pPr>
        <w:autoSpaceDN w:val="0"/>
        <w:autoSpaceDE w:val="0"/>
        <w:widowControl/>
        <w:spacing w:line="220" w:lineRule="exact" w:before="86" w:after="30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PCHAN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sectPr>
          <w:type w:val="continuous"/>
          <w:pgSz w:w="9360" w:h="12960"/>
          <w:pgMar w:top="524" w:right="1400" w:bottom="478" w:left="1440" w:header="720" w:footer="720" w:gutter="0"/>
          <w:cols w:num="2" w:equalWidth="0">
            <w:col w:w="4182" w:space="0"/>
            <w:col w:w="233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54"/>
        <w:ind w:left="0" w:right="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0" w:bottom="478" w:left="1440" w:header="720" w:footer="720" w:gutter="0"/>
          <w:cols w:num="2" w:equalWidth="0">
            <w:col w:w="4182" w:space="0"/>
            <w:col w:w="233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14. Also C.W. 303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KRISHNA M. KAPADI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ge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been able to come and see me recently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re has been nothing in the papers. My health is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with me. If you can come and are permitted to see us, do </w:t>
      </w:r>
      <w:r>
        <w:rPr>
          <w:rFonts w:ascii="Times" w:hAnsi="Times" w:eastAsia="Times"/>
          <w:b w:val="0"/>
          <w:i w:val="0"/>
          <w:color w:val="000000"/>
          <w:sz w:val="22"/>
        </w:rPr>
        <w:t>come, both of you. Ba must have been released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still not overcome love of money, do so.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ccompany anyone after death, but one’s good and evil </w:t>
      </w:r>
      <w:r>
        <w:rPr>
          <w:rFonts w:ascii="Times" w:hAnsi="Times" w:eastAsia="Times"/>
          <w:b w:val="0"/>
          <w:i w:val="0"/>
          <w:color w:val="000000"/>
          <w:sz w:val="22"/>
        </w:rPr>
        <w:t>deeds do. One should, therefore, do whatever service one can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R. V. MARTIN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MARTIN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for two weeks now I have not had any visi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topped because, I understand, the Government are re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ructions that have been in force in this conne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suspense is tantalizing for me and inconvenient for those who wish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sit me. I would therefore like an early decision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seeing my companions who have be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prison and on which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 fortnight ago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tal for me. As I have said, this meeting of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now and then is a human want I may not deny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haking and impairing the whole nervous system.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procure an early decision, as I have simply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what was considered reasonable by the Governmen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ess for an early repl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PREMLILA THACKERSEY</w:t>
      </w:r>
    </w:p>
    <w:p>
      <w:pPr>
        <w:autoSpaceDN w:val="0"/>
        <w:autoSpaceDE w:val="0"/>
        <w:widowControl/>
        <w:spacing w:line="270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obbing you of lots of honey these days.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ake it frequently with warm water, and so two bottle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in nine or ten days. If you experience difficulty i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, please let me know. Sometimes the honey is mixed with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times there are pieces of cork in it. That made me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honey was collected from hives in the countryside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, I would not regard it fit for our consumption, for in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oney a great many bees are killed and, moreover, it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I, therefore, eat only the honey which is collected scientif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oney is now collected in our country. Please inquire how the </w:t>
      </w:r>
      <w:r>
        <w:rPr>
          <w:rFonts w:ascii="Times" w:hAnsi="Times" w:eastAsia="Times"/>
          <w:b w:val="0"/>
          <w:i w:val="0"/>
          <w:color w:val="000000"/>
          <w:sz w:val="22"/>
        </w:rPr>
        <w:t>honey which you send is collected and let me know.</w:t>
      </w:r>
    </w:p>
    <w:p>
      <w:pPr>
        <w:autoSpaceDN w:val="0"/>
        <w:autoSpaceDE w:val="0"/>
        <w:widowControl/>
        <w:spacing w:line="22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1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ft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nce the right hand is tired, I have written the above with 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. V. Martin”, 16-2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facilities given during his last term of detention in </w:t>
      </w:r>
      <w:r>
        <w:rPr>
          <w:rFonts w:ascii="Times" w:hAnsi="Times" w:eastAsia="Times"/>
          <w:b w:val="0"/>
          <w:i w:val="0"/>
          <w:color w:val="000000"/>
          <w:sz w:val="18"/>
        </w:rPr>
        <w:t>Yeravda Prison in 193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24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mistake on the back of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>postcard on the date mentioned. I had preserved it and use it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21-a. Courtesy: Premlila Thackersey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 LETTER TO BENARSILAL BAZ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not written to me till now? What are y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? What is the state of your mind? I met Father several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me into close contact with him. He looked after me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He used to come and see me practically every day. And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encamped with Mahadev, Devdas and the others. I tried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him to return to India, but did not succeed. Certainly he </w:t>
      </w:r>
      <w:r>
        <w:rPr>
          <w:rFonts w:ascii="Times" w:hAnsi="Times" w:eastAsia="Times"/>
          <w:b w:val="0"/>
          <w:i w:val="0"/>
          <w:color w:val="000000"/>
          <w:sz w:val="22"/>
        </w:rPr>
        <w:t>has in him a high degree of the spirit of self-sacrifi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9438. Courtesy: Benarsilal Bazaj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RUKMINI BAZ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3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my habit to give to children nam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e qualities we wish them to have. Following that practi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Gopal (lal or das) or Madhav (lal or das). Both ar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whose pet (lal) or servant (das) I would like my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to be. Further, the word Gopal has two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s: </w:t>
      </w:r>
      <w:r>
        <w:rPr>
          <w:rFonts w:ascii="Times" w:hAnsi="Times" w:eastAsia="Times"/>
          <w:b w:val="0"/>
          <w:i/>
          <w:color w:val="000000"/>
          <w:sz w:val="22"/>
        </w:rPr>
        <w:t>G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a cow or a sense organ, so that the na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ignify one who keeps cows or one who controls the s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, too, means nearly the same thing. Madhav is the destroy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 Madhu, who dwells in our bodies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choosing between these two names you may cast lots and </w:t>
      </w:r>
      <w:r>
        <w:rPr>
          <w:rFonts w:ascii="Times" w:hAnsi="Times" w:eastAsia="Times"/>
          <w:b w:val="0"/>
          <w:i w:val="0"/>
          <w:color w:val="000000"/>
          <w:sz w:val="22"/>
        </w:rPr>
        <w:t>decide. If the choice were left to me, I would prefer Gopal. If,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following sentences in the letter dated February 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2: “I ate for many days the honey which you had given me for the voyage. It was </w:t>
      </w:r>
      <w:r>
        <w:rPr>
          <w:rFonts w:ascii="Times" w:hAnsi="Times" w:eastAsia="Times"/>
          <w:b w:val="0"/>
          <w:i w:val="0"/>
          <w:color w:val="000000"/>
          <w:sz w:val="18"/>
        </w:rPr>
        <w:t>excellent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lila Thackersey”, 2-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name Ramesh is thought better,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>giving that name either. Santok should write to 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6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CHIMANLAL N.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was happy to learn that you were impro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Father Elwin and ask him to write to me without fail. </w:t>
      </w:r>
      <w:r>
        <w:rPr>
          <w:rFonts w:ascii="Times" w:hAnsi="Times" w:eastAsia="Times"/>
          <w:b w:val="0"/>
          <w:i w:val="0"/>
          <w:color w:val="000000"/>
          <w:sz w:val="22"/>
        </w:rPr>
        <w:t>Shamrao also should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ry and mitigate Champa’s suffering as much as you c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everything on the basis that a wife has the same rights as </w:t>
      </w:r>
      <w:r>
        <w:rPr>
          <w:rFonts w:ascii="Times" w:hAnsi="Times" w:eastAsia="Times"/>
          <w:b w:val="0"/>
          <w:i w:val="0"/>
          <w:color w:val="000000"/>
          <w:sz w:val="22"/>
        </w:rPr>
        <w:t>her husb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mpa may do only as much as she voluntarily agrees to d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given detailed comments on the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sent by Abbas. If you have not seen them, please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. I will send the comments agai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KUSUM DESA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 and letter. You say that you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, in the same way as children do. This is not righ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fill pages even if you describe your experiences. Think, and </w:t>
      </w:r>
      <w:r>
        <w:rPr>
          <w:rFonts w:ascii="Times" w:hAnsi="Times" w:eastAsia="Times"/>
          <w:b w:val="0"/>
          <w:i w:val="0"/>
          <w:color w:val="000000"/>
          <w:sz w:val="22"/>
        </w:rPr>
        <w:t>writ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MANGALA S. PATEL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say that you wrote a good letter this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tell a lie even in jest and, if one has done so, one </w:t>
      </w:r>
      <w:r>
        <w:rPr>
          <w:rFonts w:ascii="Times" w:hAnsi="Times" w:eastAsia="Times"/>
          <w:b w:val="0"/>
          <w:i w:val="0"/>
          <w:color w:val="000000"/>
          <w:sz w:val="22"/>
        </w:rPr>
        <w:t>must immediately correct one’s lap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e learn even what kind of questions to ask?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questions the answers to which we do not know and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other person can reply.</w:t>
      </w:r>
    </w:p>
    <w:p>
      <w:pPr>
        <w:autoSpaceDN w:val="0"/>
        <w:autoSpaceDE w:val="0"/>
        <w:widowControl/>
        <w:spacing w:line="220" w:lineRule="exact" w:before="8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hat you stood first at the examination. My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ions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78. Also C.W. 4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VIDYA HINGORAN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 HINGORANI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be cured by the same trea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ing calm. The fact of the matter is that nothing is to b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eeking advice—mine or any one else’s. The mind i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, if it means that we can be rid of all worries by remembering </w:t>
      </w:r>
      <w:r>
        <w:rPr>
          <w:rFonts w:ascii="Times" w:hAnsi="Times" w:eastAsia="Times"/>
          <w:b w:val="0"/>
          <w:i w:val="0"/>
          <w:color w:val="000000"/>
          <w:sz w:val="22"/>
        </w:rPr>
        <w:t>God alone. Keep writing to me. Do not worry about anything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PARASRAM MEHROT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ose girls writing in Hindi write very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Why should God bend to every prayer? We hardly know when </w:t>
      </w:r>
      <w:r>
        <w:rPr>
          <w:rFonts w:ascii="Times" w:hAnsi="Times" w:eastAsia="Times"/>
          <w:b w:val="0"/>
          <w:i w:val="0"/>
          <w:color w:val="000000"/>
          <w:sz w:val="22"/>
        </w:rPr>
        <w:t>he is pleased or offended. Prayer is its own reward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Truth is the best poli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c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ac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called gentleness. Than truth there is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>policy on earth, nothing more tactful or delicat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4968. Courtesy: Parasram Mehrotra. Also G.N. 7491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SHARDA C. SHAH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demanded a long letter, I have taken the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. Now that you have entered upon your sixteenth year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responsible person. Improve your health and de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the service of others for life. And for this you should, of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free will, observe the rules of Ashram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o your ques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we keep no idol or image because there i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God’s image in the form of the world and we should know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If we look at the sky, there are innumerable imag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and if we wish we may meditate on any of them and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wells there also. In this connection, we should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Imam Saheb and Amina did not find it necessa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>what people call an id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ivers and valleys to be crossed, which means that I have a</w:t>
      </w:r>
    </w:p>
    <w:p>
      <w:pPr>
        <w:autoSpaceDN w:val="0"/>
        <w:autoSpaceDE w:val="0"/>
        <w:widowControl/>
        <w:spacing w:line="22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 these English words are in Devanagar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g distance to go before I can realize Go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absolution from the sin of telling a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, no matter how severe the </w:t>
      </w:r>
      <w:r>
        <w:rPr>
          <w:rFonts w:ascii="Times" w:hAnsi="Times" w:eastAsia="Times"/>
          <w:b w:val="0"/>
          <w:i/>
          <w:color w:val="000000"/>
          <w:sz w:val="22"/>
        </w:rPr>
        <w:t>prayash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undergo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/>
          <w:color w:val="000000"/>
          <w:sz w:val="22"/>
        </w:rPr>
        <w:t>Prayash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ns forgiveness only for one who has told a lie in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. Do you understand this? If not, ask me aga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48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ISHVAR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SHVA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oth of us were pleased. Persuade Napole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write sometimes. And you should continue to write. I hope all </w:t>
      </w:r>
      <w:r>
        <w:rPr>
          <w:rFonts w:ascii="Times" w:hAnsi="Times" w:eastAsia="Times"/>
          <w:b w:val="0"/>
          <w:i w:val="0"/>
          <w:color w:val="000000"/>
          <w:sz w:val="22"/>
        </w:rPr>
        <w:t>of you ar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from us both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VAR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BEH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NVAR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NZ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CHI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2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woman you are! You wrote to me a postcard and a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could tell me nothing. What did you read all these mon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oughts came to you, how much did you spin, what health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intain, what places did you visit? If you wish, you can tell me </w:t>
      </w:r>
      <w:r>
        <w:rPr>
          <w:rFonts w:ascii="Times" w:hAnsi="Times" w:eastAsia="Times"/>
          <w:b w:val="0"/>
          <w:i w:val="0"/>
          <w:color w:val="000000"/>
          <w:sz w:val="22"/>
        </w:rPr>
        <w:t>all this and much el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NANABHAI I. MASHRUWAL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read in the papers about Tar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Vijayalakshmi will miss her very much. But it is things </w:t>
      </w:r>
      <w:r>
        <w:rPr>
          <w:rFonts w:ascii="Times" w:hAnsi="Times" w:eastAsia="Times"/>
          <w:b w:val="0"/>
          <w:i w:val="0"/>
          <w:color w:val="000000"/>
          <w:sz w:val="22"/>
        </w:rPr>
        <w:t>like these which test u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had a letter from Manilal and Sushila. I had advis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turn without making proper arrangements for the affai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Probably he will be in India next week. You gave me no </w:t>
      </w:r>
      <w:r>
        <w:rPr>
          <w:rFonts w:ascii="Times" w:hAnsi="Times" w:eastAsia="Times"/>
          <w:b w:val="0"/>
          <w:i w:val="0"/>
          <w:color w:val="000000"/>
          <w:sz w:val="22"/>
        </w:rPr>
        <w:t>news about your health. Please do in your next letter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519. Also C.W. 499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wire to Rajkot the day before yesterday to c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bhai. I have known few persons as fortunate as he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 to see him live long and be our guide and counsellor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die now, even from the ordinary human point of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cause for grief. Since, however, there is no further news </w:t>
      </w:r>
      <w:r>
        <w:rPr>
          <w:rFonts w:ascii="Times" w:hAnsi="Times" w:eastAsia="Times"/>
          <w:b w:val="0"/>
          <w:i w:val="0"/>
          <w:color w:val="000000"/>
          <w:sz w:val="22"/>
        </w:rPr>
        <w:t>from you, I assume that the cloud has vanish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f visitors has been partly settled. Anyo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an come and see me, though even from among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those who are classed as ‘political’ cannot come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ne such at present, unless we count Valji among them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ybody wishes to come next week, he m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should be informed in advance. It would be advisable </w:t>
      </w:r>
      <w:r>
        <w:rPr>
          <w:rFonts w:ascii="Times" w:hAnsi="Times" w:eastAsia="Times"/>
          <w:b w:val="0"/>
          <w:i w:val="0"/>
          <w:color w:val="000000"/>
          <w:sz w:val="22"/>
        </w:rPr>
        <w:t>to inform me too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21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ra Mashruwala; Sushila Gandhi’s younger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PUSHPA S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n Hindi was so good that when I read it,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some other Pushp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handwriting in the last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od. You would get three marks for it. One should write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a word as carefully as one draws a picture. See Manga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How beautiful it is! However, your handwriting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>was certainly better than in your previous lette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82. Also C.W. 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shpabehn N. Naik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VANAMALA N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mprove your handwriting. You do write carefully, </w:t>
      </w:r>
      <w:r>
        <w:rPr>
          <w:rFonts w:ascii="Times" w:hAnsi="Times" w:eastAsia="Times"/>
          <w:b w:val="0"/>
          <w:i w:val="0"/>
          <w:color w:val="000000"/>
          <w:sz w:val="22"/>
        </w:rPr>
        <w:t>but the handwriting is not as good as it should b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ere any news about Narahari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67. Also C.W. 299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40" w:lineRule="exact" w:before="2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ushpa S. Patel”, 11-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trained in the Ashram, why need you feel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? If you take the lead, other women also will go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. Who else, if not a mother, will go out for a walk carry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n her arms? Do you not have any friend in Lakhtar? Induc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ut with you. You, mother and daughter, should go out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n along. We should effect some carefully thought out reforms in </w:t>
      </w:r>
      <w:r>
        <w:rPr>
          <w:rFonts w:ascii="Times" w:hAnsi="Times" w:eastAsia="Times"/>
          <w:b w:val="0"/>
          <w:i w:val="0"/>
          <w:color w:val="000000"/>
          <w:sz w:val="22"/>
        </w:rPr>
        <w:t>such matter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KRISHNADAS GANDH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ucid letter. If you have no work in particula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or anybody else acting as editor can spare you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sh and Jamnalalji is not opposed to the idea, it might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go to Vijapur, However, my advice should have no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jail gate. It is not right at all for a prisoner to tak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in affairs outside the j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34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are Madalas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Om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4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69</w:t>
      </w:r>
    </w:p>
    <w:p>
      <w:pPr>
        <w:autoSpaceDN w:val="0"/>
        <w:autoSpaceDE w:val="0"/>
        <w:widowControl/>
        <w:spacing w:line="218" w:lineRule="exact" w:before="382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s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PREFACE TO “FROM YERAVDA MANDIR”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incarceration in 1930 in the Yeravda Central Pr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weekly letters to the Satyagraha Ashrams containing a cur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principal Ashram observan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had already travelled beyond its geographical limits,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s were multiplied for distribution. They wer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There was a demand for translation into Hindi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s, and also into English. Shri Valji Desai gave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ranslation in English. But seeing me in possession of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during the recurrent incarceration, he has sent 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for revision. I have gone through it carefully, and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everal passages to bring out my meaning more to my lik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rdly add that, if I was writing anew for the English r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should write a wholly new thing. But that would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y commission. And perhaps it is as well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reader has the trend of my thought as exp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, and in the year 1930. I have therefore taken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 liberty with the original argument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From Yeravda Mandir</w:t>
      </w:r>
    </w:p>
    <w:p>
      <w:pPr>
        <w:autoSpaceDN w:val="0"/>
        <w:autoSpaceDE w:val="0"/>
        <w:widowControl/>
        <w:spacing w:line="292" w:lineRule="exact" w:before="4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M. G. BHANDAR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kindly given me a copy of the fresh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issued by the Government about the weekly visi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trust reposed in me regarding the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o shall be considered political inmates of the Ashra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be true to the trust. But before I could do so,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ommon definition of the adjective ‘political’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me. I take ‘political’ to mean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 minded and are actually taking part in politics as </w:t>
      </w:r>
      <w:r>
        <w:rPr>
          <w:rFonts w:ascii="Times" w:hAnsi="Times" w:eastAsia="Times"/>
          <w:b w:val="0"/>
          <w:i/>
          <w:color w:val="000000"/>
          <w:sz w:val="22"/>
        </w:rPr>
        <w:t>apar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“Letter to Narandas Gandhi”, 27-1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from civil resista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if by ‘political’ are mean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retofore imprisoned as civil resisters or are believ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civil resistance, then there is no non-political inm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f, however, the meaning is [as] I have given it, ther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olitical inmates. I mean Sjts. Mahadev Desai, Pyare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Gandhi. But if I may not see the first two, I may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Gandhi for they are like Devdas to me. As it so happen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incarcerated. I may also mention that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ly boys and girls and the few adults who are reser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the youngsters and the multifarious industrial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Ashra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, too, for me to submit a list of non-Ashram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 know the definition that the Government have in mi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‘political’. I shall await reply to this before I submit a fairly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for approval. But, meanwhile, I give below illustrativ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riends whom I regard as non-political and whom I would put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category as my relativ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y Thackersey, residence—Yeravda Hill. She is a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She helped me during my serious illness in 1923 when I was a </w:t>
      </w:r>
      <w:r>
        <w:rPr>
          <w:rFonts w:ascii="Times" w:hAnsi="Times" w:eastAsia="Times"/>
          <w:b w:val="0"/>
          <w:i w:val="0"/>
          <w:color w:val="000000"/>
          <w:sz w:val="22"/>
        </w:rPr>
        <w:t>patient in the Sasoon Hospit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Trivedi of the Agriculture College, Poona. He stands to me </w:t>
      </w:r>
      <w:r>
        <w:rPr>
          <w:rFonts w:ascii="Times" w:hAnsi="Times" w:eastAsia="Times"/>
          <w:b w:val="0"/>
          <w:i w:val="0"/>
          <w:color w:val="000000"/>
          <w:sz w:val="22"/>
        </w:rPr>
        <w:t>in the same close contact as Lady Thackerse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hvantprasad Desai, mill-owner residing in Matung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d me during the same illness and took up his abode in Poona for </w:t>
      </w:r>
      <w:r>
        <w:rPr>
          <w:rFonts w:ascii="Times" w:hAnsi="Times" w:eastAsia="Times"/>
          <w:b w:val="0"/>
          <w:i w:val="0"/>
          <w:color w:val="000000"/>
          <w:sz w:val="22"/>
        </w:rPr>
        <w:t>helping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 Ali and his wife, living in retirement at a retreat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a, where they have taken in a few Muslim orphans. They lived </w:t>
      </w:r>
      <w:r>
        <w:rPr>
          <w:rFonts w:ascii="Times" w:hAnsi="Times" w:eastAsia="Times"/>
          <w:b w:val="0"/>
          <w:i w:val="0"/>
          <w:color w:val="000000"/>
          <w:sz w:val="22"/>
        </w:rPr>
        <w:t>nearly a year at the Ashram. They are a deeply religious cou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friends are in no sense political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reply to this letter, I have written to the Mana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nd those inmates who may wish to visit m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54.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, Pt. I, pp. 131-3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5-3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1. IMAM SAHEB-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yet ready to write and send chapters of the ‘Bal Gita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wondering what I should send this time, it occurr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give to the inmates of the Ashram my reminisc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am Saheb and should carry out this good resolu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I, therefore, wish to write out such reminiscences as occur to me </w:t>
      </w:r>
      <w:r>
        <w:rPr>
          <w:rFonts w:ascii="Times" w:hAnsi="Times" w:eastAsia="Times"/>
          <w:b w:val="0"/>
          <w:i w:val="0"/>
          <w:color w:val="000000"/>
          <w:sz w:val="22"/>
        </w:rPr>
        <w:t>and as I think I may narr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went to South Africa about the same ye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893). His real name was Abdul Kadir Bawazeer, but, as he ser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in South Africa, most people knew him as Imam Saheb. I </w:t>
      </w:r>
      <w:r>
        <w:rPr>
          <w:rFonts w:ascii="Times" w:hAnsi="Times" w:eastAsia="Times"/>
          <w:b w:val="0"/>
          <w:i w:val="0"/>
          <w:color w:val="000000"/>
          <w:sz w:val="22"/>
        </w:rPr>
        <w:t>always addressed him by this n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am Saheb’s father was the Muezzin of the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mma Masjid in Bombay and served in that capacity right ti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He died only a few years ago, after the Imam Saheb’s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 He fell dead just as he was washing and getting ready for the</w:t>
      </w:r>
    </w:p>
    <w:p>
      <w:pPr>
        <w:autoSpaceDN w:val="0"/>
        <w:autoSpaceDE w:val="0"/>
        <w:widowControl/>
        <w:spacing w:line="262" w:lineRule="exact" w:before="8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z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a death comes only to the blessed. The Imam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 were Arabs and had come to India and sett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nkan years ago. Hence he knew the Konkani language too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was Gujarati, but he had little schooling.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ic well enough to be able to read from the Koran Sharif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intonation, though not so well as to be abl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the Koran. He had picked up, through cont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practical life, English, Dutch and Creole French. Urdu, of cours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. He had also a working knowledge of Zulu. His intellect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that, if he had regularly studied in a school,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reputation as a great scholar. Though he was not a lawy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understand subtleties of law through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60" w:lineRule="exact" w:before="40" w:after="1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am Saheb had gone to South Africa for trade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much. When he gave up business, he kept coache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on hire and had a fairly good income from that calling. </w:t>
      </w:r>
      <w:r>
        <w:rPr>
          <w:rFonts w:ascii="Times" w:hAnsi="Times" w:eastAsia="Times"/>
          <w:b w:val="0"/>
          <w:i w:val="0"/>
          <w:color w:val="000000"/>
          <w:sz w:val="22"/>
        </w:rPr>
        <w:t>Being a man of independent temper, he never tried his fortune in bi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9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em.</w:t>
            </w:r>
          </w:p>
          <w:p>
            <w:pPr>
              <w:autoSpaceDN w:val="0"/>
              <w:autoSpaceDE w:val="0"/>
              <w:widowControl/>
              <w:spacing w:line="294" w:lineRule="exact" w:before="3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6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30" w:val="left"/>
              </w:tabs>
              <w:autoSpaceDE w:val="0"/>
              <w:widowControl/>
              <w:spacing w:line="40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sent along with “Letter to Narandas Gandhi”;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all to the faithfu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He had a sweet voice, and, since his father was a Muezzi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officiated as Imam in the mosque in Johannesburg. But </w:t>
      </w:r>
      <w:r>
        <w:rPr>
          <w:rFonts w:ascii="Times" w:hAnsi="Times" w:eastAsia="Times"/>
          <w:b w:val="0"/>
          <w:i w:val="0"/>
          <w:color w:val="000000"/>
          <w:sz w:val="22"/>
        </w:rPr>
        <w:t>he accepted no honorarium for his servi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am Saheb had married twice. Both the wiv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s. His first marriage was not successful, and so he marr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whom we knew as his wife. This marriage had given him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 He and the Haji Saheba served each other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He was a sincere friend. So far as I know, the Imam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bout marriage had undergone a complete change and he had </w:t>
      </w:r>
      <w:r>
        <w:rPr>
          <w:rFonts w:ascii="Times" w:hAnsi="Times" w:eastAsia="Times"/>
          <w:b w:val="0"/>
          <w:i w:val="0"/>
          <w:color w:val="000000"/>
          <w:sz w:val="22"/>
        </w:rPr>
        <w:t>come to believe in monogam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fer from your second postcard that you must hav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. I hope you got my postc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patched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Through some visitor, send again a piece of leath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s. I observe that there is one sole every month to be repa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urgency about the leather. Both the sandal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soled only recently, so that they will require no attention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t least. It was only in order that it may be handy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that I have asked you so early to send o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mates of the Ashram who may be described as ‘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’ will be permitted now to visit me. It is left to m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 the inmates should be treated as ‘political’. But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Government would class as ‘political’, I can know onl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ts definition of the term. I have, therefore, asked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while, anyone who wishes to come from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permit may come and see me, since, according to me,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one in the Ashram at present who may be described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olitical’. If nobody is particularly eager to come,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of you to come merely to make us feel happy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ishes to come, I would not say ‘No’ to him or her.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s asked for a list of ‘non-politicals’ not living in the</w:t>
      </w:r>
    </w:p>
    <w:p>
      <w:pPr>
        <w:autoSpaceDN w:val="0"/>
        <w:autoSpaceDE w:val="0"/>
        <w:widowControl/>
        <w:spacing w:line="220" w:lineRule="exact" w:before="3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ushpa S. Patel”, 5-3-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G. Bhandari”, 6-3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will draw up such a list after I receive its defin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term ‘political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get any news about Prabhavati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Valji that I have revised his translation of my lett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vows and written out the pref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keep them with me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ill probably arrive there during this week.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come and see me.</w:t>
      </w:r>
    </w:p>
    <w:p>
      <w:pPr>
        <w:autoSpaceDN w:val="0"/>
        <w:tabs>
          <w:tab w:pos="550" w:val="left"/>
          <w:tab w:pos="1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37 letters, in addition to this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iscenc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mam Saheb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21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. LETTER TO D. B. KALELK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7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K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? What food you get? How many are wi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y? How is Prabhudas? What food he gets? Infor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weight and that of Prabhudas. Similar quest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r. Quinn fearing you might not get this letter. What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? We both are all right here. For the present I take dry d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e-juice, green vegetables and almond-bread. I am not constip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weight goes down, I will take milk again. I intend writing ‘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ta’ and have commenced writing Imam Saheb’s </w:t>
      </w:r>
      <w:r>
        <w:rPr>
          <w:rFonts w:ascii="Times" w:hAnsi="Times" w:eastAsia="Times"/>
          <w:b w:val="0"/>
          <w:i/>
          <w:color w:val="000000"/>
          <w:sz w:val="22"/>
        </w:rPr>
        <w:t>Sirat</w:t>
      </w:r>
      <w:r>
        <w:rPr>
          <w:rFonts w:ascii="Times" w:hAnsi="Times" w:eastAsia="Times"/>
          <w:b w:val="0"/>
          <w:i w:val="0"/>
          <w:color w:val="000000"/>
          <w:sz w:val="22"/>
        </w:rPr>
        <w:t>. I am stuying</w:t>
      </w:r>
    </w:p>
    <w:p>
      <w:pPr>
        <w:autoSpaceDN w:val="0"/>
        <w:autoSpaceDE w:val="0"/>
        <w:widowControl/>
        <w:spacing w:line="220" w:lineRule="exact" w:before="4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eface to From Yeravda Mandir”, 6-3-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Manilal Gandhi and his wife, Sushi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bears a note to the effect that the Gujarati original of this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; this translation appears to have been done by the jail authorities.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was in Visapur Jail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ferred from the reference in the letter to Gandhiji having </w:t>
      </w:r>
      <w:r>
        <w:rPr>
          <w:rFonts w:ascii="Times" w:hAnsi="Times" w:eastAsia="Times"/>
          <w:b w:val="0"/>
          <w:i w:val="0"/>
          <w:color w:val="000000"/>
          <w:sz w:val="18"/>
        </w:rPr>
        <w:t>commenced writing the biographical skech of Imam Saheb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, </w:t>
      </w:r>
      <w:r>
        <w:rPr>
          <w:rFonts w:ascii="Times" w:hAnsi="Times" w:eastAsia="Times"/>
          <w:b w:val="0"/>
          <w:i w:val="0"/>
          <w:color w:val="000000"/>
          <w:sz w:val="18"/>
        </w:rPr>
        <w:t>also “Diary, 1932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the stars and for that I take assistance of that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hich is translated from Marathi and also see the maps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Weekly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et up at night and see the positions of the st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hardly send for books. But I get some book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I think I will not be able to study Marathi this time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require more sleep. Perhaps after long rest I might regain </w:t>
      </w:r>
      <w:r>
        <w:rPr>
          <w:rFonts w:ascii="Times" w:hAnsi="Times" w:eastAsia="Times"/>
          <w:b w:val="0"/>
          <w:i w:val="0"/>
          <w:color w:val="000000"/>
          <w:sz w:val="22"/>
        </w:rPr>
        <w:t>my strength. How is Narahari? My blessings to you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, Pt. I, p. 88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PREMABEHN KANTAK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2</w:t>
      </w:r>
    </w:p>
    <w:p>
      <w:pPr>
        <w:autoSpaceDN w:val="0"/>
        <w:autoSpaceDE w:val="0"/>
        <w:widowControl/>
        <w:spacing w:line="294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Rama humbled your pride by making you forg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your sacrificial spin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count your lapse to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s you do. It is right, however, that you should regard it as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 say that Rama humbled your pride because if we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uppets constantly liable to err, did not commit a single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mething, we are likely to be filled with pride (however subtle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). Rama seems to have treated you in the same way as H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as it Siva?—had treated Narad. The incident has had tw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—your pride has been humbled and you will no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mistake ag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comment to make here on the vivid sketche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have never believed that you are hard-hearted. Your criticis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. Every one of us has virtues and weaknesses. If you are less </w:t>
      </w:r>
      <w:r>
        <w:rPr>
          <w:rFonts w:ascii="Times" w:hAnsi="Times" w:eastAsia="Times"/>
          <w:b w:val="0"/>
          <w:i w:val="0"/>
          <w:color w:val="000000"/>
          <w:sz w:val="22"/>
        </w:rPr>
        <w:t>inclined to see the virtues of others, try to see them more oft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in my letter to make Narandas ask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self. He does work in the spirit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his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left him no time to do any body labour. This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my lack of organizing ability. If I had been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efficient arrangements from the time that the Ashram was started, it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rather proud of her unfailing observance of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s. But once her spinning was short by eight to ten rounds and she atoned for it by </w:t>
      </w:r>
      <w:r>
        <w:rPr>
          <w:rFonts w:ascii="Times" w:hAnsi="Times" w:eastAsia="Times"/>
          <w:b w:val="0"/>
          <w:i w:val="0"/>
          <w:color w:val="000000"/>
          <w:sz w:val="18"/>
        </w:rPr>
        <w:t>a three-day fa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necessary for several persons, as it is now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only in general supervision. We have gone on the way we sta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t is still possible to change things, but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, and the Ashram has still not got a man or a woman, who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ought to the problem and enforce the Ashram rul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. Till we get such a person, we should tolerate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Let us always remember that the Ashram very much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its ideal, for I believe it quite possible to organize thing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at everyone in it will do his or her share of body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rder will bepreserved. Let us work in this faith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discover the key one 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275. Also C.W. 672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ot of trouble you have taken! There is no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disturbed over the change in my diet. I have little or no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ories. The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m applies only to them. How can we vi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Individual professions too must be considered while 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 standard of calorie requirements. Now I am taking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of toast too. I have received the dates. I think the good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from Arabia are better than these. The ones sent to me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>good. I will take milk as soon as I feel the need. Have no wor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to read your account of America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many good people to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climate over there agree with you? I am gla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discovered the right diet for yourself. How is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? Sardar tells me that Rameshwar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ll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this. How is he now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896. Courtesy: G. D. Birla</w:t>
      </w:r>
    </w:p>
    <w:p>
      <w:pPr>
        <w:autoSpaceDN w:val="0"/>
        <w:autoSpaceDE w:val="0"/>
        <w:widowControl/>
        <w:spacing w:line="220" w:lineRule="exact" w:before="2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Americans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GATH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 also the postman’s attemp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correct in not giving me details of the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nor am I eager to know them. I am quite sure that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re are doing your best and what is pro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hear from or see Maud? Please tell her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and tell me all about her health and her progress other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gards to all the frie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the Ruskin volum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MANMOHANDAS P. GANDHI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NMO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been thinking about you a few days ago </w:t>
      </w:r>
      <w:r>
        <w:rPr>
          <w:rFonts w:ascii="Times" w:hAnsi="Times" w:eastAsia="Times"/>
          <w:b w:val="0"/>
          <w:i w:val="0"/>
          <w:color w:val="000000"/>
          <w:sz w:val="22"/>
        </w:rPr>
        <w:t>when I got it. The books have not yet reached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all to mind any particular book on wool and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You should look up the long bibliography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tambekar’s ess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There is one in Gregg’s book al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at least, I have quite a stock of book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also is going to send some, and so I do not wish to put </w:t>
      </w:r>
      <w:r>
        <w:rPr>
          <w:rFonts w:ascii="Times" w:hAnsi="Times" w:eastAsia="Times"/>
          <w:b w:val="0"/>
          <w:i w:val="0"/>
          <w:color w:val="000000"/>
          <w:sz w:val="22"/>
        </w:rPr>
        <w:t>you to trouble on that account just now.</w:t>
      </w:r>
    </w:p>
    <w:p>
      <w:pPr>
        <w:autoSpaceDN w:val="0"/>
        <w:autoSpaceDE w:val="0"/>
        <w:widowControl/>
        <w:spacing w:line="220" w:lineRule="exact" w:before="2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, presumably, is to the India Conciliation Group, Lond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“members, varying in views, were united in a concern for the situation in </w:t>
      </w:r>
      <w:r>
        <w:rPr>
          <w:rFonts w:ascii="Times" w:hAnsi="Times" w:eastAsia="Times"/>
          <w:b w:val="0"/>
          <w:i w:val="0"/>
          <w:color w:val="000000"/>
          <w:sz w:val="18"/>
        </w:rPr>
        <w:t>India”. The addressee became its Honorary Secretary in December, 193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Fors Clavigera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ary, 1932”, entries under March 25 and April 6;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The Diary of Mahadev Des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, under March 28, 1932,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: “Bapu is reading Ruskin’s </w:t>
      </w:r>
      <w:r>
        <w:rPr>
          <w:rFonts w:ascii="Times" w:hAnsi="Times" w:eastAsia="Times"/>
          <w:b w:val="0"/>
          <w:i/>
          <w:color w:val="000000"/>
          <w:sz w:val="18"/>
        </w:rPr>
        <w:t>Fors Clavige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great interest 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P. Gandhi, Secretary, Indian Chamber of Commerce, C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Hand-spinning and Hand-weaving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Essay </w:t>
      </w:r>
      <w:r>
        <w:rPr>
          <w:rFonts w:ascii="Times" w:hAnsi="Times" w:eastAsia="Times"/>
          <w:b w:val="0"/>
          <w:i w:val="0"/>
          <w:color w:val="000000"/>
          <w:sz w:val="18"/>
        </w:rPr>
        <w:t>by S. V. Puntambekar and N.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adachari (S. Ganesan, Madras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harm even in being my namesake. If nothing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reply to correspondents and also confess that you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of us are quite well. I cannot do much work with my </w:t>
      </w:r>
      <w:r>
        <w:rPr>
          <w:rFonts w:ascii="Times" w:hAnsi="Times" w:eastAsia="Times"/>
          <w:b w:val="0"/>
          <w:i w:val="0"/>
          <w:color w:val="000000"/>
          <w:sz w:val="22"/>
        </w:rPr>
        <w:t>right hand now and hence I have Written this with the left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Y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M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5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SIR SAMUEL HOAR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1, 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AMUE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recollect that at the end of my 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when the minorities’ claim was present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that I should resist with my life the grant of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 to the Depressed Classes. This was not said in the he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nor by way of rhetoric. It was meant to be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ance of that statement, I had hoped on my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mobilize public opinion against separate electorate,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, for the Depressed Classes. But it was not to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wspapers which I am permitted to read,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moment His Majesty’s Government may decl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At first I had thought that if the decision was found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s for the Depressed Classes, I should take such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might then consider necessary to give effect to my vow.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unfair to the British Government for me to ac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previous notice. Naturally they could not attach the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 I give to my stat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ed hardly reiterate all the objections I have to the creation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letters from correspondents abroad were misdirec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patched on this date, the letter was drafted on March 9 and revi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ary, 1932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inoriteies Committee Meeting”, 13-11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150" w:val="left"/>
          <w:tab w:pos="1570" w:val="left"/>
          <w:tab w:pos="3670" w:val="left"/>
          <w:tab w:pos="4110" w:val="left"/>
          <w:tab w:pos="5250" w:val="left"/>
          <w:tab w:pos="56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s for the Depressed Classes. I feel as if I was one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ir case stands on a wholly different footing from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am not against their representation in the legislatur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avour every one of their adults, male or female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, ir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, even though the franchise test may be stric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ut I hold that separate electorate is harmful for them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whatever it may be from a purely political standpoin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harm that separate electorates would do to them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know how they are distributed amongst the so-called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and how dependent they are on the latter. So far as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 separate electorate would simply vivisect and disrup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question of these classes is predominantly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. The political aspect, important though it is, dwindl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ce compared to the moral and religious issu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ppreciate my feelings in this matter by remember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terested in the condition of these classes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hood and have more than once staked my all for their sake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 to pride myself in any way. For, I feel that no pen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may do can, in any way, compensate for the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to which they have consigned the Depressed Clas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ies. But I know that separate electorate is neither penance nor </w:t>
      </w:r>
      <w:r>
        <w:rPr>
          <w:rFonts w:ascii="Times" w:hAnsi="Times" w:eastAsia="Times"/>
          <w:b w:val="0"/>
          <w:i w:val="0"/>
          <w:color w:val="000000"/>
          <w:sz w:val="22"/>
        </w:rPr>
        <w:t>any remedy for the crushing degradation they have groaned und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respectfully inform His Majesty’s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their decision creating separate elector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pressed Classes, I must fast unto dea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fully conscious of the fact that such a step whils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soner must cause grave embarrassment to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at it will be regarded by many as highly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one holding my position to introduce into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methods which they would describe as hysterical, if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All I can urge in defence is that for me the contemplated ste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ethod, it is part of my being. It is a call of conscienc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disobey, even though it may cost whatever repu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sanity I may poss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 now, my discharge from impriso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make the duty of fasting any the less imperati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, however, that all my fears are wholly unjustified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 British Government have no intention whatever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eating separate electorate for the Depressed class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as well for me to refer to another ma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gitating me and may also enforce a similar fas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repression is going. I have no notion when I may receive a shock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compel the sacrif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appears to me to be crossing what might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timate limit. A Governmental terrorism is spread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. Both English and Indian officials are being brutaliz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, high and low, are becoming demoralized by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warding as meritorious, disloyalty to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conduct towards their own kith and kin. The latter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ed down. Free speech has been stifled. Goondaism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in the name of law and order. Women who have come out </w:t>
      </w:r>
      <w:r>
        <w:rPr>
          <w:rFonts w:ascii="Times" w:hAnsi="Times" w:eastAsia="Times"/>
          <w:b w:val="0"/>
          <w:i w:val="0"/>
          <w:color w:val="000000"/>
          <w:sz w:val="22"/>
        </w:rPr>
        <w:t>for public service stand in fear of their honour being insul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is, as it seems to me, is being done in order to c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freedom which the Congress represents. Repress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punishing civil breaches of the common law. It g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break newly made orders of autocracy design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part to humiliate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se doings as I read them, I see no spirit of democ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my recent visit to England has confirmed my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mocracy is a superficial circumscribed thing. In the weight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decisions are taken by individuals or groups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Parliament, and these have been ratif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having but a vague notion of what they were doing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case with Egypt, the War of 1914, and such is the ca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My whole being rebels against the idea that in a system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, one man should have the unfettered power of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tiny of the ancient people numbering over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and that his decisions can be enforced by mobil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errible forces of destruction. To me this is a negation of </w:t>
      </w:r>
      <w:r>
        <w:rPr>
          <w:rFonts w:ascii="Times" w:hAnsi="Times" w:eastAsia="Times"/>
          <w:b w:val="0"/>
          <w:i w:val="0"/>
          <w:color w:val="000000"/>
          <w:sz w:val="22"/>
        </w:rPr>
        <w:t>democrac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repression cannot be prolonged withou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ittering the already bitter relations between the two peoples.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responsible and can help it, how am I to arrest the proc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stopping civil disobedience. For me it is an article of fai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self by nature a democrat. Democracy of my concep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nconsistent with the use of physical force for enforc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Civil resistance therefore has been conceived to b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>substitute for physical force to be used wherever generally the latter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d necessary or justifiable. It is a process of self-suffering and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an is that in given circumstances a civil resister must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even by fasting to a finish. That moment has not yet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 have no undeniable call from within for such a step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happening outside are alarming enough to agit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being. Therefore, in writing to you about the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ast regarding Depressed Classes, I felt that I would be un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I did not tell you also that there was another possibility, not </w:t>
      </w:r>
      <w:r>
        <w:rPr>
          <w:rFonts w:ascii="Times" w:hAnsi="Times" w:eastAsia="Times"/>
          <w:b w:val="0"/>
          <w:i w:val="0"/>
          <w:color w:val="000000"/>
          <w:sz w:val="22"/>
        </w:rPr>
        <w:t>remote, of such a fas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from my side absolute secrec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about all the correspondence I have carried on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Sardar Vallabhbhai Patel and Mahadev Desai, who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 to join us, know all about it. But you will no doub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use you wish of thi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UE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A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HA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00(40)(4), Pt. I, p. 5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3-9-1932</w:t>
      </w:r>
    </w:p>
    <w:p>
      <w:pPr>
        <w:autoSpaceDN w:val="0"/>
        <w:autoSpaceDE w:val="0"/>
        <w:widowControl/>
        <w:spacing w:line="292" w:lineRule="exact" w:before="362" w:after="3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DURGA M. DESAI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14" w:right="1412" w:bottom="478" w:left="1440" w:header="720" w:footer="720" w:gutter="0"/>
          <w:cols w:num="2" w:equalWidth="0">
            <w:col w:w="2996" w:space="0"/>
            <w:col w:w="351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2</w:t>
      </w:r>
    </w:p>
    <w:p>
      <w:pPr>
        <w:sectPr>
          <w:type w:val="nextColumn"/>
          <w:pgSz w:w="9360" w:h="12960"/>
          <w:pgMar w:top="514" w:right="1412" w:bottom="478" w:left="1440" w:header="720" w:footer="720" w:gutter="0"/>
          <w:cols w:num="2" w:equalWidth="0">
            <w:col w:w="2996" w:space="0"/>
            <w:col w:w="3511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rrived yesterday unexpected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hought that I must have one more companion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. There is no cause for worry about my leg. There i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mation at one spot. Treatment is going on. Ther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[cause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orry. You can always write to me anything you </w:t>
      </w:r>
      <w:r>
        <w:rPr>
          <w:rFonts w:ascii="Times" w:hAnsi="Times" w:eastAsia="Times"/>
          <w:b w:val="0"/>
          <w:i w:val="0"/>
          <w:color w:val="000000"/>
          <w:sz w:val="22"/>
        </w:rPr>
        <w:t>wish to. And you may come whenever you lik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2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ir Samuel Hoare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III. For an account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with Vallabhbhai Patel and Mahadev Desai on separate electorates and </w:t>
      </w:r>
      <w:r>
        <w:rPr>
          <w:rFonts w:ascii="Times" w:hAnsi="Times" w:eastAsia="Times"/>
          <w:b w:val="0"/>
          <w:i w:val="0"/>
          <w:color w:val="000000"/>
          <w:sz w:val="18"/>
        </w:rPr>
        <w:t>repress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The Diary of Mahadev Desai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4-5, 7 &amp; 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, addressee’s husband, was transferred from Nasik Prison to </w:t>
      </w:r>
      <w:r>
        <w:rPr>
          <w:rFonts w:ascii="Times" w:hAnsi="Times" w:eastAsia="Times"/>
          <w:b w:val="0"/>
          <w:i w:val="0"/>
          <w:color w:val="000000"/>
          <w:sz w:val="18"/>
        </w:rPr>
        <w:t>Yeravda Central Pris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muti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type w:val="continuous"/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it convenient if you come with the party of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nex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LAKSHMIBEHN N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BEH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aking somebody’s help to write a letter to me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write in Marathi? I will learn that much Marathi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I understand what you say about the women.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ssociation, all of you there should meet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>and discuss subjects bearing on your spiritual progr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81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NIRMALA H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lders have gone to the temp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of you sh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>their work. Then you too will have followed them to the temp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66</w:t>
      </w:r>
    </w:p>
    <w:p>
      <w:pPr>
        <w:autoSpaceDN w:val="0"/>
        <w:autoSpaceDE w:val="0"/>
        <w:widowControl/>
        <w:spacing w:line="220" w:lineRule="exact" w:before="24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Mahadev Desai’s ha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ja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NARAYAN DES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YANRAO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graduated from Babl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arayan,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>I may go further and make you a “Rao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sides, Mahadev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eem to have learnt carding only recently. If that  is tru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at you should be addressed as“Raosaheb”.Mahadev i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You may send any messages you like. How many rounds do you </w:t>
      </w:r>
      <w:r>
        <w:rPr>
          <w:rFonts w:ascii="Times" w:hAnsi="Times" w:eastAsia="Times"/>
          <w:b w:val="0"/>
          <w:i w:val="0"/>
          <w:color w:val="000000"/>
          <w:sz w:val="22"/>
        </w:rPr>
        <w:t>spin daily?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card, Mahadev is eager to spin with slivers made by </w:t>
      </w:r>
      <w:r>
        <w:rPr>
          <w:rFonts w:ascii="Times" w:hAnsi="Times" w:eastAsia="Times"/>
          <w:b w:val="0"/>
          <w:i w:val="0"/>
          <w:color w:val="000000"/>
          <w:sz w:val="22"/>
        </w:rPr>
        <w:t>you. Send a few pa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everything about Shankerlal. God is our Protect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is Nanakram in Majoor Hospital? What is wrong with </w:t>
      </w:r>
      <w:r>
        <w:rPr>
          <w:rFonts w:ascii="Times" w:hAnsi="Times" w:eastAsia="Times"/>
          <w:b w:val="0"/>
          <w:i w:val="0"/>
          <w:color w:val="000000"/>
          <w:sz w:val="22"/>
        </w:rPr>
        <w:t>him? If necessary have him admitted to the Municipal Hospita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85</w:t>
      </w:r>
    </w:p>
    <w:p>
      <w:pPr>
        <w:autoSpaceDN w:val="0"/>
        <w:autoSpaceDE w:val="0"/>
        <w:widowControl/>
        <w:spacing w:line="220" w:lineRule="exact" w:before="18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by bo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o” and “Raosaheb” are honorific suffixes added to names of eld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A GIR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arn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 only requires a good memo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is easy. But understanding the meaning calls fo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intellect. This is a difficult thing, and, therefore, unintere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however, you feel interest in exercising your intellect, 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meaning will come to you. You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take interest in subjects which require you to use your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63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umerous occasions for one to speak.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o ask in your class, or may have to speak when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 or during the recess. It is our duty to spin and hence, if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spin, we neglect our duty. That means that we fall into a deb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 hand becomes dirty if we touch a dirty thing so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 lie the mind is defiled, and that is worse than the hand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. We can wash the hand if it has become dirty. It is not as easy to </w:t>
      </w:r>
      <w:r>
        <w:rPr>
          <w:rFonts w:ascii="Times" w:hAnsi="Times" w:eastAsia="Times"/>
          <w:b w:val="0"/>
          <w:i w:val="0"/>
          <w:color w:val="000000"/>
          <w:sz w:val="22"/>
        </w:rPr>
        <w:t>purify the mi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65. Courtesy: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stead of reading many books we read only one and ref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 and put its teaching into practice, we get the desired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a does not mean the renunciation of all activities;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renunciation of activities prompted by desire and of the f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on performed as duty. This is real freedom from activit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one must learn to see inactivity in activity and activ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tivity. Freedom from activity means only one thing, and i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above. And still one must win such freedom. This </w:t>
      </w:r>
      <w:r>
        <w:rPr>
          <w:rFonts w:ascii="Times" w:hAnsi="Times" w:eastAsia="Times"/>
          <w:b w:val="0"/>
          <w:i w:val="0"/>
          <w:color w:val="000000"/>
          <w:sz w:val="22"/>
        </w:rPr>
        <w:t>problem led to the idea of renunciation of the fruits of actio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23. Courtesy: Lakshmi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H. W. EMERSON</w:t>
      </w:r>
    </w:p>
    <w:p>
      <w:pPr>
        <w:autoSpaceDN w:val="0"/>
        <w:autoSpaceDE w:val="0"/>
        <w:widowControl/>
        <w:spacing w:line="266" w:lineRule="exact" w:before="2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your kind letter of the 2nd instant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the 10th. Though I do not share your rosy opin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repression, I know I must not enter into any argu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is only to correct one grave misunderstanding. I can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iment you pay me for my loyalty to my colleagues as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highest thing in life to me. I wish you could have kn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loyalties are subservient to my loyalty to truth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, even during the past twelve years, to sacrifice friendship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what I have considered to be truth. I am happ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at no time have I had colleagues more dispose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follow my guidance even though they might differ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matters short of vital principle. Might not histor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differently, if among the celestials I had enjoyed for my </w:t>
      </w:r>
      <w:r>
        <w:rPr>
          <w:rFonts w:ascii="Times" w:hAnsi="Times" w:eastAsia="Times"/>
          <w:b w:val="0"/>
          <w:i w:val="0"/>
          <w:color w:val="000000"/>
          <w:sz w:val="22"/>
        </w:rPr>
        <w:t>loyalty to truth the credit you kindly give me for my loyalty to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, and if therefore I had received glad respons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for the interview? God or the gods in New Delhi had willed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!!!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Government have now sent Mahadev Desai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companion. Hence I am able to spare you my wretched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kind regards,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India office Library and Records. Courtesy: The Briti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, London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SHANKERLAL BANKER</w:t>
      </w:r>
    </w:p>
    <w:p>
      <w:pPr>
        <w:autoSpaceDN w:val="0"/>
        <w:autoSpaceDE w:val="0"/>
        <w:widowControl/>
        <w:spacing w:line="266" w:lineRule="exact" w:before="2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I first read it I though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. Hence I wrote to Anasuyabehn. Now I see that it is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notice. Let me know what has happene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nfluences by themselves cannot ensure one’s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rogress. Such progress is impossible without effort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If there is no progress despite such effort, we need not wor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true in the science of spiritual progress as it is in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s that no force ever fails to produce its result. If five ma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ce push an object towards the north and an equal amount pu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wards the south, the object will remain stationary, bu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will have done their full work and the stationary st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 will in fact amount to its motion. It is this truth which sugges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working without attachment. We should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>our bes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62. Courtesy: Narandas Gandhi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DAHIBEHN PATE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IBEH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get your letter. Has your brother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? Write to me from time to time. Nobody who has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>himself or herself to service has to go in search of work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MAHENDRA V. DES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2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Ajmer is good. But the handwriting is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make it better in your future letters. I will look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s of Jaipur and other places. Ask Dudhibehn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 What is your weight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22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MATHURI N. KHARE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handwriting was better than it generally i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in your effort and try to improve it, you will be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each letter in a word as beautiful as a pearl. Your speed in carding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for your age, provided the slivers which you make are very fi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63-a. Courtesy: Lakshmibehn N. Khare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PREMABEHN KANTAK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2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r some time I shall have to writ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and and I shall not, therefore, be able to write very long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 hand cannot write as fast as the right hand can.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help will be available, but dictating to him will be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so far as letters written from jail are concerned.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I can follow that practice. I shall have to observe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t ease in dictating Ietters which are prompted purely by love. I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ainly dictate letters of busi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not in the least pained by your letter.</w:t>
      </w:r>
    </w:p>
    <w:p>
      <w:pPr>
        <w:autoSpaceDN w:val="0"/>
        <w:tabs>
          <w:tab w:pos="550" w:val="left"/>
          <w:tab w:pos="2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must grow or deteriorate in some measure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remains unchang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ake the blame upon myself, I do not act out of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do not exaggerate. My taking the blame upon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others are exonerated. But the leader mus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discredit for failure as he does the credit for 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ccept the need for inter-caste marriages up to a certain po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husband has the right to divorce his wife, a wif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divorce her husband. But generally I am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of divorce. The bond of love ought to be indissolu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may be educated either separately or toget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the subject of study. They will have to study law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lay down in this matter one single rule which can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countries and in all circumstances. The problem is not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No one has been able to demonstrate decisive results in any </w:t>
      </w:r>
      <w:r>
        <w:rPr>
          <w:rFonts w:ascii="Times" w:hAnsi="Times" w:eastAsia="Times"/>
          <w:b w:val="0"/>
          <w:i w:val="0"/>
          <w:color w:val="000000"/>
          <w:sz w:val="22"/>
        </w:rPr>
        <w:t>country in this field. The whole matter is in an experimental stage.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er reply to Gandhiji’s letter dated February 25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ma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tak”, 25-2-1932.), the addressee had stated that if Gandhiji had stopped growing </w:t>
      </w:r>
      <w:r>
        <w:rPr>
          <w:rFonts w:ascii="Times" w:hAnsi="Times" w:eastAsia="Times"/>
          <w:b w:val="0"/>
          <w:i w:val="0"/>
          <w:color w:val="000000"/>
          <w:sz w:val="18"/>
        </w:rPr>
        <w:t>in stature whether in or out of jail, she would admire him l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auty should certainly be praised, but silent praise is better.</w:t>
      </w:r>
    </w:p>
    <w:p>
      <w:pPr>
        <w:autoSpaceDN w:val="0"/>
        <w:tabs>
          <w:tab w:pos="3042" w:val="left"/>
          <w:tab w:pos="32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%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ne who is not filled with jo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the beauty of the sky, it may be said that nothing will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im. But those who dream, in the delirium of their joy, of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a flight of steps to reach the constellations live in ignorance.</w:t>
      </w:r>
    </w:p>
    <w:p>
      <w:pPr>
        <w:autoSpaceDN w:val="0"/>
        <w:tabs>
          <w:tab w:pos="550" w:val="left"/>
          <w:tab w:pos="2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the curricul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n’t think I can suggest just now any </w:t>
      </w:r>
      <w:r>
        <w:rPr>
          <w:rFonts w:ascii="Times" w:hAnsi="Times" w:eastAsia="Times"/>
          <w:b w:val="0"/>
          <w:i w:val="0"/>
          <w:color w:val="000000"/>
          <w:sz w:val="22"/>
        </w:rPr>
        <w:t>changes or improvements in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Japan and China, our sympathy is bound to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de of the latter. But the real position seems to be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it in my letter to a chil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Jamnadas is true. He seems troub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but keeps his problem to himself. If Sushi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what troubles him, something can be done to help him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76. Also C.W. 672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PUSHPA S. PATEL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t length about speaking in some other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ad i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 has given us the various abilities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some to suppress them altogether. He has given us a m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go on speaking in season and out of season, but to spea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God’s work. God has given us abilities for doing bot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il but we have to get rid of the evil impulses completely. Do </w:t>
      </w:r>
      <w:r>
        <w:rPr>
          <w:rFonts w:ascii="Times" w:hAnsi="Times" w:eastAsia="Times"/>
          <w:b w:val="0"/>
          <w:i w:val="0"/>
          <w:color w:val="000000"/>
          <w:sz w:val="22"/>
        </w:rPr>
        <w:t>you understand now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83. Also C.W. 2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shpabehn N. Naik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nounce and enjoy” (</w:t>
      </w:r>
      <w:r>
        <w:rPr>
          <w:rFonts w:ascii="Times" w:hAnsi="Times" w:eastAsia="Times"/>
          <w:b w:val="0"/>
          <w:i/>
          <w:color w:val="000000"/>
          <w:sz w:val="18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1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shram schoo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riend of the address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Letter”, 12-3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VANAMALA N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 girl’s letter does not contain anything which require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ly, she should not expect a letter by return of post. Your last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of that kind. But since you have asked me to write to you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ek, I have written this letter. However, in future bear in mind what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sai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there any news about Narahari?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68. Also C.W. 299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ASHRAM BOYS AND GIRLS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not right for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veral things at a time. He takes up only one thing at a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s all the energy of his body and mind on that thing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are occupied in manual work and there is no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talk about anything relating to it, the proper th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silent. However, if we are playing or have gone ou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, talking is a part of the activity and so we can talk at tha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regulates his life strictly according to this princi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it full of interest. And an institution where peopl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ilence and speak only when necessary impresses u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quiet place. Not only do I see no harm in the girls put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s and a shirt when doing exercises and also at other time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like the thing. For the Ashram residents their goal in lif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fixed, and it is that they are dedicated to the quest for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question whether one should or should not 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soldier, I shall give an answer after you tell me in your next </w:t>
      </w:r>
      <w:r>
        <w:rPr>
          <w:rFonts w:ascii="Times" w:hAnsi="Times" w:eastAsia="Times"/>
          <w:b w:val="0"/>
          <w:i w:val="0"/>
          <w:color w:val="000000"/>
          <w:sz w:val="22"/>
        </w:rPr>
        <w:t>letter what all of you understand to be the meaning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>‘soldier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ravelling in many countries, I have found India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beautiful country. But since I am free, as I believe, from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, I have always been able to see much good in every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have found them all to be good and have appreci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excellence of each of them. On the whole, however, I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is not inferior to any other country, that one finds in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may want and that what one does not find in India is not </w:t>
      </w:r>
      <w:r>
        <w:rPr>
          <w:rFonts w:ascii="Times" w:hAnsi="Times" w:eastAsia="Times"/>
          <w:b w:val="0"/>
          <w:i w:val="0"/>
          <w:color w:val="000000"/>
          <w:sz w:val="22"/>
        </w:rPr>
        <w:t>quite essential for our lif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shram has money to spare and if the thing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ost much, even at such a time as the present I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having swings and slides made for you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ar one thing in mind, namely, that the Ashra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a poor people’s institution, and that jus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the necessary money we will not be justified i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e want. And even things which befit poor peopl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only if the Ashram has the necessary funds.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only whether we can afford a thing and whether it is in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ith our aim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96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days past I had been thinking of writing to you;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oday that you were still out. And so I had a mind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lso is with us now. Thus our company has become lar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are quite well. Ramdas came and saw me. He wa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 Write to me 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IMAM SAHEB - 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know, Imam Saheb had set much store by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in arranging the marriages of his two daught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marry them to young men who would devot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country, would make no difference betwe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and who would, by their manner of living, do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deal of life. And so he selected two Gujarati Muslims </w:t>
      </w:r>
      <w:r>
        <w:rPr>
          <w:rFonts w:ascii="Times" w:hAnsi="Times" w:eastAsia="Times"/>
          <w:b w:val="0"/>
          <w:i w:val="0"/>
          <w:color w:val="000000"/>
          <w:sz w:val="22"/>
        </w:rPr>
        <w:t>from families of average me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meeting with Imam Saheb may be said to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1903 in South Africa after my return to that country. H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me that we had met once before that but I have no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meeting. When I set up practice as a lawyer in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sed to accompany clients to my office. He was an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n then in appearance and manners. He used to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English style, and wore a Turkish cap. I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his intelligence, but otherwise he did not produc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e at first. I thought him rather obstinate, but, as I </w:t>
      </w:r>
      <w:r>
        <w:rPr>
          <w:rFonts w:ascii="Times" w:hAnsi="Times" w:eastAsia="Times"/>
          <w:b w:val="0"/>
          <w:i w:val="0"/>
          <w:color w:val="000000"/>
          <w:sz w:val="22"/>
        </w:rPr>
        <w:t>came to know him better, I liked him more and mo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, as I had more and more experience of dealing with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I had thought to be obstinacy was only his eager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ully the implications of every point. If he held 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matter, he would not give it up till his reason was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rror. He would not take a lawyer’s word as gospel truth in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merely because he himself was not a lawyer, but would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 even in such matters. Though he had had no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complete confidence in his judgement. Moreover,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sense of self-respect. I, therefore, saw very soon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strength of mind to cling to his own view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>overawed by anybody.</w:t>
      </w:r>
    </w:p>
    <w:p>
      <w:pPr>
        <w:autoSpaceDN w:val="0"/>
        <w:autoSpaceDE w:val="0"/>
        <w:widowControl/>
        <w:spacing w:line="260" w:lineRule="exact" w:before="40" w:after="18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ginning, Imam Saheb used to come to m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 and explain their cases to me. But he took interest in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nd would draw me into discussion about them. He evinced </w:t>
      </w:r>
      <w:r>
        <w:rPr>
          <w:rFonts w:ascii="Times" w:hAnsi="Times" w:eastAsia="Times"/>
          <w:b w:val="0"/>
          <w:i w:val="0"/>
          <w:color w:val="000000"/>
          <w:sz w:val="22"/>
        </w:rPr>
        <w:t>keen interest in discussing the hardships of our countrymen in Sou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7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em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6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sent along with “Letter to Narandas Gandhi”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following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took part in the meetings, etc. On most issu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me, but he never hesitated to oppose me even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he did not approve of my stand. Gradually, however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towards me and, when the satyagraha commenced,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steadfast as a rock. Some fell and some weake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pposed me bitterly, but I don’t remember Imam Saheb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red at any time. When he was imprisoned for the firs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expected that he would remain strong till the en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many persons told me, including some who held him i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that he would not go to jail again, that he had a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was pleasure-loving and had many wants. This w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rue. However, Imam Saheb never weakened, whereas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were known to be simple in their habits withdraw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Imam Saheb’s capacity for self-sacrifice was very gr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ough he would think long before taking a decision, he showed </w:t>
      </w:r>
      <w:r>
        <w:rPr>
          <w:rFonts w:ascii="Times" w:hAnsi="Times" w:eastAsia="Times"/>
          <w:b w:val="0"/>
          <w:i w:val="0"/>
          <w:color w:val="000000"/>
          <w:sz w:val="22"/>
        </w:rPr>
        <w:t>wonderful strength in clinging to a decision once tak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mam Saheb plunged into the struggle, he had no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hat he would have to break up his home and embrace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nunciation. As soon, however, as he saw that if he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staunch in the satyagraha movement he would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attachment to his home, he did so almost in an instant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no small sacrifice on his par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NARANDAS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March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joined me in the nick of time for my righ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just gone out of service. By this I do not mean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paining, but I certainly mean that it would start doing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on writing with it or doing any other work. It may even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never be able now to do much work with it, for, I se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gave it complete rest during the return voy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it has not recovered sufficiently well so that I could 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with it. We need not feel sorry even if it becomes usel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Sooner or later all the bodily organs will have become wea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, therefore, feel concerned when we see them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so. It is no small grace of God that I have taken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ight hand the service which I have done. And, after all,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piritual] diction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us, it is He who takes work from us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so as long as He wills and on His own condition. 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t are His tools, and it will be enough if we knowing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impair their efficiency. We were foolish to the ext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sused them in the past. It is because we misuse our bod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hat we call old age arrives, our limbs and organs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ay. To one who has never misused his bodily organs, old a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ainful but, on the contrary, it will bring happiness. If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inking beings, we can easily see that they would feel no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ir fruits, fully ripe, fell to the ground. Rather,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fruits would be used by human beings would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Similarly, he whose life is good must feel confident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ge has worn out the strength of his body, his new cond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some greater good. But, as things are, all this seems to us a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talk, for we see no instances in the world, or very few, of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old age. Similarly, we rarely see a person who welcomes his </w:t>
      </w:r>
      <w:r>
        <w:rPr>
          <w:rFonts w:ascii="Times" w:hAnsi="Times" w:eastAsia="Times"/>
          <w:b w:val="0"/>
          <w:i w:val="0"/>
          <w:color w:val="000000"/>
          <w:sz w:val="22"/>
        </w:rPr>
        <w:t>death as a fri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of all three of us may be described as good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hadev has been suffering pain in the bone of one of his le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st and sun-bath will probably cure it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no news about Khushalbhai during the past </w:t>
      </w:r>
      <w:r>
        <w:rPr>
          <w:rFonts w:ascii="Times" w:hAnsi="Times" w:eastAsia="Times"/>
          <w:b w:val="0"/>
          <w:i w:val="0"/>
          <w:color w:val="000000"/>
          <w:sz w:val="22"/>
        </w:rPr>
        <w:t>week. I infer from this that the cloud has dispersed for the time be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about visitors is still not clear. It is not improb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actice may have to be stopped. However,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, Kashi, Lakshmi and Moti will have come and seen me in a </w:t>
      </w:r>
      <w:r>
        <w:rPr>
          <w:rFonts w:ascii="Times" w:hAnsi="Times" w:eastAsia="Times"/>
          <w:b w:val="0"/>
          <w:i w:val="0"/>
          <w:color w:val="000000"/>
          <w:sz w:val="22"/>
        </w:rPr>
        <w:t>day or tw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brought here. He is st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We get reports about his health from time to time, but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has yet been able to see him. Ramdas came and saw me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 shall be able to see the others too. I had expect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Mirabehn, but I have received none so fa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ported in the newspapers that Gangabehn Jhaver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leased. It seems somebody paid the fine on her behalf. Who </w:t>
      </w:r>
      <w:r>
        <w:rPr>
          <w:rFonts w:ascii="Times" w:hAnsi="Times" w:eastAsia="Times"/>
          <w:b w:val="0"/>
          <w:i w:val="0"/>
          <w:color w:val="000000"/>
          <w:sz w:val="22"/>
        </w:rPr>
        <w:t>was that person? Do you get any news about Prabhavati?</w:t>
      </w:r>
    </w:p>
    <w:p>
      <w:pPr>
        <w:autoSpaceDN w:val="0"/>
        <w:autoSpaceDE w:val="0"/>
        <w:widowControl/>
        <w:spacing w:line="222" w:lineRule="exact" w:before="264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sident of Amreli who came to join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mind the expenditure on behalf of Radha. I </w:t>
      </w:r>
      <w:r>
        <w:rPr>
          <w:rFonts w:ascii="Times" w:hAnsi="Times" w:eastAsia="Times"/>
          <w:b w:val="0"/>
          <w:i w:val="0"/>
          <w:color w:val="000000"/>
          <w:sz w:val="22"/>
        </w:rPr>
        <w:t>hope Punjabhai has recovered 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rite to Holmes about the permission whic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from New York have asked for. Or, it might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cable. Since you cannot give a final reply to Holmes within </w:t>
      </w:r>
      <w:r>
        <w:rPr>
          <w:rFonts w:ascii="Times" w:hAnsi="Times" w:eastAsia="Times"/>
          <w:b w:val="0"/>
          <w:i w:val="0"/>
          <w:color w:val="000000"/>
          <w:sz w:val="22"/>
        </w:rPr>
        <w:t>Rs. 25, you had better send a cable to the others as follows:</w:t>
      </w:r>
    </w:p>
    <w:p>
      <w:pPr>
        <w:autoSpaceDN w:val="0"/>
        <w:tabs>
          <w:tab w:pos="550" w:val="left"/>
          <w:tab w:pos="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uthorizing Rev. Holmes Community Church New York do </w:t>
      </w:r>
      <w:r>
        <w:rPr>
          <w:rFonts w:ascii="Times" w:hAnsi="Times" w:eastAsia="Times"/>
          <w:b w:val="0"/>
          <w:i w:val="0"/>
          <w:color w:val="000000"/>
          <w:sz w:val="22"/>
        </w:rPr>
        <w:t>needful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copy of the cable to Holmes and tell him that, if he </w:t>
      </w:r>
      <w:r>
        <w:rPr>
          <w:rFonts w:ascii="Times" w:hAnsi="Times" w:eastAsia="Times"/>
          <w:b w:val="0"/>
          <w:i w:val="0"/>
          <w:color w:val="000000"/>
          <w:sz w:val="22"/>
        </w:rPr>
        <w:t>thinks fit, he may give them the permission they have asked fo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told me that the preparation of almonds which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or me was made of a mixture of almonds and dates.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it is made and in what proportion the ingredi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, we may be able to make it here. It does not seem prop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nd a parcel of the thing from there periodical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don’t mind your doing so I must know the quant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redients, for otherwise I can not judge how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 I should eat da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ad in the papers about Brijkis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1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RUKMINI BAZAJ</w:t>
      </w:r>
    </w:p>
    <w:p>
      <w:pPr>
        <w:autoSpaceDN w:val="0"/>
        <w:autoSpaceDE w:val="0"/>
        <w:widowControl/>
        <w:spacing w:line="270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refer ‘Madhavdas’ to ‘Madhavlal’. But these d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y people do not like the suffix ‘das’. Did Santok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uggestion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also discuss the matter with Benarsi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se words in Englis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jkrishna Chandiwala, who was arrested on February 22, 1932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 to six months’ imprisonment and a f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rticle “Imam Saheb-II” which follow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ukmini Bazaj”, 1-3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ecide. Please do not think that the name selected by m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approved. Do not neglect to write to me after going to Kash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SHANTILAL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happy. Why have you no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got married?  I was glad that the marriage ceremon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Did you go for the ceremony alone or were you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elders? Manilal does not seem to have arrived last week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him in which he said that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here in a fortnight or two. If you can settle down peac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town, I think it would be better for you to remai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your wife like? Has she had some education?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oo. Without that information I cannot rush forward with an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ASHRAM WOMEN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March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want a letter from me. I will make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brief. It is not good that your Association has not been wor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your number has become small, it would be goo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un the Association. Its usefulness may not be apparent now, 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likely that there would be obstacles of various kin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However, if you persist and carry it on, it is bound to prove </w:t>
      </w:r>
      <w:r>
        <w:rPr>
          <w:rFonts w:ascii="Times" w:hAnsi="Times" w:eastAsia="Times"/>
          <w:b w:val="0"/>
          <w:i w:val="0"/>
          <w:color w:val="000000"/>
          <w:sz w:val="22"/>
        </w:rPr>
        <w:t>useful. To do so, you should find out collective activities, n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letter to Gandhiji’s writing to the addressees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“women in other countries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shram Women”, 25-1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how small, which will be known as the Association’s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running which everyone would acquire a sense of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This does not at all mean that you are merely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activity to several others; it means that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upon itself one or more of the activities being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Do not fall a victim to the false notion that wome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a team. I wrote to you earlier how much the women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are able to do. Even here we have some examples;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none, we have to provide the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NEWLY MARRIED COUPL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 have shown a new p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of you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Sardar voluntarily adds his. We wish that you tw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yourselves to selfless service. That your request for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on a printed card makes the request purely formal an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t loses its value. If blessings are worth soliciting, they ar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ing in a self-written letter, which should also state some good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made by the couple to mark the auspicious event.</w:t>
      </w:r>
    </w:p>
    <w:p>
      <w:pPr>
        <w:autoSpaceDN w:val="0"/>
        <w:autoSpaceDE w:val="0"/>
        <w:widowControl/>
        <w:spacing w:line="260" w:lineRule="exact" w:before="34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, p. 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CHILDRE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2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present stage [of the struggle] lasts a long tim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ies must not flag, as flag they must in case we are unhappy abou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, p. 1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s had asked for blessings, not as usual on the occas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wedding, but after the event had taken pla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2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rther believe that marriages should be contract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. Even though the choice is extended up to the Vaish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nly, it will suffice. But no hindrance should be plac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thy match is found only outside the Vaishya commun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girl likes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, p. 1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R. V. MARTI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MARTI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vert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st instant. I was thankfu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see my son Ramdas Gandhi whilst the who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was under consideration. It is high time however that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as given. The matter has for me assumed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cy because a co-prisoner Haridas Gandhi is seriously ill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considerable weight. He has lived for a long time at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exercise greater influence over him than his fathe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very fact of my seeing him will put life into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he Government to realize that young men like Har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come under my influence are no less to me than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. It is impossible for me therefore to be at ease whil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eeing the fellow-prisoners is hanging fire, especially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ious illness of Sjt. Haridas Gandhi. I request an answer by 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14)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. V. Martin”, 1-3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Martin’s letter to the Home Department, Bombay Government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’s communication to the Inspector-General of Priso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>Between R. V. Martin and R. M. Maxwell (A) R. V. Martin’s Letter to R. M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xwell”, 15-3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6, 193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and necessary to treat human beings o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, but this can never apply to their mor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 and attentive to a rascal and to a saint; but one cannot and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put saintliness and rascality on the same foot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ary of Mahadev Desai, </w:t>
      </w:r>
      <w:r>
        <w:rPr>
          <w:rFonts w:ascii="Times" w:hAnsi="Times" w:eastAsia="Times"/>
          <w:b w:val="0"/>
          <w:i w:val="0"/>
          <w:color w:val="000000"/>
          <w:sz w:val="22"/>
        </w:rPr>
        <w:t>Vol. I, p. 1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card. In the letter which has been lost in transit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you whether there was any rule regarding the 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, </w:t>
      </w:r>
      <w:r>
        <w:rPr>
          <w:rFonts w:ascii="Times" w:hAnsi="Times" w:eastAsia="Times"/>
          <w:b w:val="0"/>
          <w:i/>
          <w:color w:val="000000"/>
          <w:sz w:val="22"/>
        </w:rPr>
        <w:t>sin, hai, he.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mple, why shou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lt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aa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y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l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? </w:t>
      </w:r>
      <w:r>
        <w:rPr>
          <w:rFonts w:ascii="Times" w:hAnsi="Times" w:eastAsia="Times"/>
          <w:b w:val="0"/>
          <w:i w:val="0"/>
          <w:color w:val="000000"/>
          <w:sz w:val="22"/>
        </w:rPr>
        <w:t>Then I had copied the following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hazal:</w:t>
      </w:r>
    </w:p>
    <w:p>
      <w:pPr>
        <w:autoSpaceDN w:val="0"/>
        <w:autoSpaceDE w:val="0"/>
        <w:widowControl/>
        <w:spacing w:line="220" w:lineRule="exact" w:before="5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fe in this world called beautiful garden is only for a short while;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 the spectacle for a few days only. O traveller, prepare for the march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 on earth is short. When the great Hakim Lukman was asked, “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will you live?”—rubbing his hands in despair he replied: “Only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.” After burial the angel of death said in the grave: ‘‘You will sleep here </w:t>
      </w:r>
      <w:r>
        <w:rPr>
          <w:rFonts w:ascii="Times" w:hAnsi="Times" w:eastAsia="Times"/>
          <w:b w:val="0"/>
          <w:i w:val="0"/>
          <w:color w:val="000000"/>
          <w:sz w:val="18"/>
        </w:rPr>
        <w:t>only for a few days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will consider this much enough for today,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with the left hand takes time. The Urdu handwriting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very bad, but I am sure you will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phering it. Mahadev has now been brought to stay with u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members your [favourite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wake and arise,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r!” Once it was even sung at prayer-time. Next tim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end it to you in Urdu scrip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quite well? Where is Pashabhai?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.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a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Father that we saw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hotograph with the Aligarh </w:t>
      </w:r>
      <w:r>
        <w:rPr>
          <w:rFonts w:ascii="Times" w:hAnsi="Times" w:eastAsia="Times"/>
          <w:b w:val="0"/>
          <w:i w:val="0"/>
          <w:color w:val="000000"/>
          <w:sz w:val="22"/>
        </w:rPr>
        <w:t>students. We had a hearty laugh at the sight of his face hidden away in</w:t>
      </w:r>
    </w:p>
    <w:p>
      <w:pPr>
        <w:autoSpaceDN w:val="0"/>
        <w:autoSpaceDE w:val="0"/>
        <w:widowControl/>
        <w:spacing w:line="220" w:lineRule="exact" w:before="3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hadevbhaini Diar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manner’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shram Bhajanavali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6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rd. Write to me how Hamida and Rohini are faring.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them all. Blessings to Sohaila also and kisses to the bab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s letter will reach you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M. G. BHANDAR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8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ave you the three nam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id not think of the fe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 at all. But there are many Ashram inmates in that war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or the time being drop out Sjt. Chhaganlal Joshi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Shrimati Gangabehn Vaidya instead.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/>
          <w:color w:val="000000"/>
          <w:sz w:val="18"/>
        </w:rPr>
        <w:t>s sincerely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1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acket yesterday, that is, on Thursday. Harjiv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wish to come here and see me. They may do so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osition is that those inmates of the Ashram who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political activities can visit me. About others, correspon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Only those who are regularly engaged in Congres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escribed as taking part in political activities. Accord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erion, only Mahadev, Devdas and Pyarelal can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at. To some extent Valji also may be classed with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others. However, those who are carrying on picke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ust be described [as ‘political’]. Since the whole business is </w:t>
      </w:r>
      <w:r>
        <w:rPr>
          <w:rFonts w:ascii="Times" w:hAnsi="Times" w:eastAsia="Times"/>
          <w:b w:val="0"/>
          <w:i w:val="0"/>
          <w:color w:val="000000"/>
          <w:sz w:val="22"/>
        </w:rPr>
        <w:t>left to my good faith, the final responsibility rests on me. Hence Bal</w:t>
      </w:r>
    </w:p>
    <w:p>
      <w:pPr>
        <w:autoSpaceDN w:val="0"/>
        <w:autoSpaceDE w:val="0"/>
        <w:widowControl/>
        <w:spacing w:line="220" w:lineRule="exact" w:before="2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 of  Letter to Frederick Lely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das Gandhi, Narsinhbhai Ishwarbhai Patel and Chhaganlal Jo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jivan Kotak whose wife was Shar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boys and girls who are doing picketing should be exclu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other inmates can come. Not more than five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. As I have already explained in a previous letter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five persons, or even one, should come every wee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ishes to come has my permission to do so,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>limits explained abov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ecessary to send the names to the Superinten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, and no one else should be included later. It wi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to see me between 11 a.m. and I p.m. on any day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s and other holidays. I think I have now explain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sufficiently clearly. There is nothing more, except that,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come give their names to you in advance, pleas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me so that I might be ready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na Patro—9: Shri Narandas Gandhine, Pt. I, pp. 32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NIRMALA H. DES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spin to meet our own requirements, the country g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means so much addition to its wealth. And, moreover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 an example of spending one’s time usefully and of </w:t>
      </w:r>
      <w:r>
        <w:rPr>
          <w:rFonts w:ascii="Times" w:hAnsi="Times" w:eastAsia="Times"/>
          <w:b w:val="0"/>
          <w:i w:val="0"/>
          <w:color w:val="000000"/>
          <w:sz w:val="22"/>
        </w:rPr>
        <w:t>self-relian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67. Also C.W. 897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2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nure is spread in the field, it becomes fine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ses which are generated in the process serve as f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. Similarly, so long as the saliva remains in the mou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is healthy, it helps to digest food. When, however, it is spat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kes dirt. Mixing with dust, it breeds germs. The point is tha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lace nothing is dirty, and the second point is that dirt i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We should know this and understand and observe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75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rs and the constellations which we see in the heavens are </w:t>
      </w:r>
      <w:r>
        <w:rPr>
          <w:rFonts w:ascii="Times" w:hAnsi="Times" w:eastAsia="Times"/>
          <w:b w:val="0"/>
          <w:i w:val="0"/>
          <w:color w:val="000000"/>
          <w:sz w:val="22"/>
        </w:rPr>
        <w:t>so many images of G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’s dress has appealed to me as the best. Mahav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, Jesus, Mahomed and other teachers have sung praises of on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ame G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education for women should be the same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re may be some difference bearing on the special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>and duties of wome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07. Courtesy: Shardabehn G. Chokha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A LETTER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n many places people take more freedo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per. Such things always happen whenever there is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. Self-control cannot be forced on anybody.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in our own conduct and be liberal towards others.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excessive freedom may, however, be moderation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One person may take milk as medicine and another may </w:t>
      </w:r>
      <w:r>
        <w:rPr>
          <w:rFonts w:ascii="Times" w:hAnsi="Times" w:eastAsia="Times"/>
          <w:b w:val="0"/>
          <w:i w:val="0"/>
          <w:color w:val="000000"/>
          <w:sz w:val="22"/>
        </w:rPr>
        <w:t>consume it to pamper himself. Such things happen every day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79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GANGABEHN JHAVERI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JHAVERI)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must have explained to you the whol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coming to see me. The Government’s ord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means that those who have been taking activ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annot come. This does not apply to relations. I don’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 as worth fighting for and, therefore, I think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facility which they permit. You may write a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it what you wish to, or send a message with somebody el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ming. You cannot ask me anything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A prisoner has no right, and is not fit, to express an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ything concerning himself. How did you keep in jail? Narrate </w:t>
      </w:r>
      <w:r>
        <w:rPr>
          <w:rFonts w:ascii="Times" w:hAnsi="Times" w:eastAsia="Times"/>
          <w:b w:val="0"/>
          <w:i w:val="0"/>
          <w:color w:val="000000"/>
          <w:sz w:val="22"/>
        </w:rPr>
        <w:t>your experience. Who do you think paid the fine?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49. Also C.W. 7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Jhave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MANGALA S. PATEL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 (DARLING)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get swaraj, we will certainly do a great many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caves and many other things besides. But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things to see all around us, and we can see them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f you know how to see these, then alone will you se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correctly. Have you learnt to look at the sky? I am learning to </w:t>
      </w:r>
      <w:r>
        <w:rPr>
          <w:rFonts w:ascii="Times" w:hAnsi="Times" w:eastAsia="Times"/>
          <w:b w:val="0"/>
          <w:i w:val="0"/>
          <w:color w:val="000000"/>
          <w:sz w:val="22"/>
        </w:rPr>
        <w:t>do it in my old ag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4079. Also C.W. 4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MATHURI N. KHARE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pinning as a for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oduce yarn for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will follow our example and spin, and we become on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oor and in that way are purifi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64. Courtesy: Lakshmibehn N. Khare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PARASRAM MEHROTRA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ushing the teeth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t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suppleme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fingers. That is, rub the gums vigorously with the finger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gling after you have brushed the teeth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with the twig. One suffering from pyorrhoea should b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teeth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daily, and I would not think it too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alf an hour each time. I have come across negroes br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eth at all times in the day. The benefit from the 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ta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me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tun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ulsi Maher”, 24-1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merely that the teeth are brushed with it, but also that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isonous matter in the gums is thrown out with the fluids dischar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outh while crushing the </w:t>
      </w:r>
      <w:r>
        <w:rPr>
          <w:rFonts w:ascii="Times" w:hAnsi="Times" w:eastAsia="Times"/>
          <w:b w:val="0"/>
          <w:i/>
          <w:color w:val="000000"/>
          <w:sz w:val="22"/>
        </w:rPr>
        <w:t>datan</w:t>
      </w:r>
      <w:r>
        <w:rPr>
          <w:rFonts w:ascii="Times" w:hAnsi="Times" w:eastAsia="Times"/>
          <w:b w:val="0"/>
          <w:i w:val="0"/>
          <w:color w:val="000000"/>
          <w:sz w:val="22"/>
        </w:rPr>
        <w:t>, as we spit out the flui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. I myself use nothing else except common salt with the </w:t>
      </w:r>
      <w:r>
        <w:rPr>
          <w:rFonts w:ascii="Times" w:hAnsi="Times" w:eastAsia="Times"/>
          <w:b w:val="0"/>
          <w:i/>
          <w:color w:val="000000"/>
          <w:sz w:val="22"/>
        </w:rPr>
        <w:t>dat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course, my brushing the teeth does not mean much, because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a single tooth left in the upper jaw and even in the lower onl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w remain. Both the babul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gs are good for </w:t>
      </w:r>
      <w:r>
        <w:rPr>
          <w:rFonts w:ascii="Times" w:hAnsi="Times" w:eastAsia="Times"/>
          <w:b w:val="0"/>
          <w:i/>
          <w:color w:val="000000"/>
          <w:sz w:val="22"/>
        </w:rPr>
        <w:t>da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>is likely to be better for one suffering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orrhoea as the bitternes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>is highly beneficial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the slightest need for the girls to use a fountain 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nobody in the Ashram should need a fountain 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nybody be in such hurry? For students at any rat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 harmful thing to use. The reed-pen is the best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Hindi, Urdu and other Indian scripts. We should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to use it properl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prayers at the Ashram, none should start reci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before the leader begins. And again, the rule is tha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, only those can join in the recitation or singing who can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e. When the whole community sings harmoniously in one t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nging never fails to produce an effect. Nor does silence f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beneficial, each in its proper place. In offering oblation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sacrifice, the incantations used to be chanted aloud in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sands were witnessing the ceremony with reverence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me a custom, even when only five or ten persons ar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the incantations at a sacrifice continue to be chanted alou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bservance of one principal vow mostly includes tha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eral minor on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 comes out of an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, s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are born from human beings, and just as the general prope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ansmitted from one to another, so are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. But because of several other factors which also ope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mission of all characteristics is not, as it should not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. Moreover, we observe certain peculiarities in m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difference that exists between man and other living </w:t>
      </w:r>
      <w:r>
        <w:rPr>
          <w:rFonts w:ascii="Times" w:hAnsi="Times" w:eastAsia="Times"/>
          <w:b w:val="0"/>
          <w:i w:val="0"/>
          <w:color w:val="000000"/>
          <w:sz w:val="22"/>
        </w:rPr>
        <w:t>creatures.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92. Also C.W. 496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 Mehro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PUSHPA S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 Sardar write letters? He would act as Sardar and ask </w:t>
      </w:r>
      <w:r>
        <w:rPr>
          <w:rFonts w:ascii="Times" w:hAnsi="Times" w:eastAsia="Times"/>
          <w:b w:val="0"/>
          <w:i w:val="0"/>
          <w:color w:val="000000"/>
          <w:sz w:val="22"/>
        </w:rPr>
        <w:t>others to write on his beha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handwriting was good. If you pay careful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, it is bound to improve. Was there any letter from Kamala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84. Also C.W. 3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shpabehn N.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J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o argument of yours or mine will avail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ybody argue against a law? One may, against a bill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 introduction, the thing may be 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hildren play cards during their recreation time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 them. We cannot forbid even grown-up people if they pl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ell them that it would be better if they did not play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play for stakes. What is your argument against card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C.W. 7423. Courtesy: Valji G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IMAM SAHEB-I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member that Imam Saheb had set up his h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tyle. Haji Saheba had lived in that style from her very bi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ma and Amina also were brought up like English childre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d lived in this manner, it was extremely difficult to cur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vy expenditure and adopt an utterly simple mode of lif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, however, once he had made up his mind to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hing, it was quite easy to carry out his resolve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n I decided to leave Johannesburg and to set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, he himself proposed that he, too, would live there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is firmness of mind, I was completely at a loss what to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his proposal. I described to him the hardships of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A man who had never put his body to the slightest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always lived surrounded by comforts and luxuri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how such a person would be able to start forthwith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labourer. Even if he himself could bear the hardships of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, what about Haji Saheba, and Fatima and Amina, I as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’s reply was brief. He said: “I have put my trust i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do not know Haji Saheba. She will always be ready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live, and as I live. If, therefore, you have no other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, I have decided to come and live in Phoenix. No 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truggle will end. I don’t think I shall be abl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ld business of supplying coaches on hire, or take up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Like you, I too have realized that a satyagrahi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love of wealth and possessions.” Imam Saheb’s proposal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very much. I wrote to my co-workers in Phoenix.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the proposal. And so Imam Saheb and his family came </w:t>
      </w:r>
      <w:r>
        <w:rPr>
          <w:rFonts w:ascii="Times" w:hAnsi="Times" w:eastAsia="Times"/>
          <w:b w:val="0"/>
          <w:i w:val="0"/>
          <w:color w:val="000000"/>
          <w:sz w:val="22"/>
        </w:rPr>
        <w:t>o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mates of the Ashram probably do not know that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joined the residents of Phoenix in all their activities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ed water for his or her own use from a spring below. It flow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pth below the level of the Phoenix Settlement. The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were on a hill and one had to climb about fifty feet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. Imam Saheb had a delicate constitution even atthat time, b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;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ning one saw him walking down to the spring 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v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shoulders and climbing up slowly with the bucket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The place now occupied by the spinning-wheel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d in Phoenix by the printing press. All the inmates,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, old men and women, educated and uneducated, had to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partment of the press. There were all kinds of big or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, composing, folding the printed copies of the paper,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ppers, pasting stamps, moving the wheel with the hand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 stopped, etc., etc. Everybody was required to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help in these tasks, especially on the day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was to be published. Imam Saheb, Haji Saheba, Fati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na, all four of them joined in this work. Imam Saheb had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ng. For a man of his temper and habits and of his ag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deed wonderful. In this way, Imam Saheb identifi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with the life at Phoenix. He and the other membe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ere non-vegetarian, but I don’t remember any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cooked such food at Phoenix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does not mean that Imam Saheb was in any w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devout Muslim. He never mis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id he or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fail to obser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z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dopting the manner of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mates and making a sacrifice for their sake, he really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d the nobility of Islamic culture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’s capacity for self-sacrifice was to be put to a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test. He went to jail again several times, and proved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prisoner. When, however, in the year 1914 it was dec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inmates of the Ashram should return to India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of them in Phoenix, Imam Saheb was put to a real 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ad practically become his home. Haji Saheba, Fati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ina were complete strangers to India and did not kn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—a little English and Dutch was all the langu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. But Imam Saheb took no time to come to a decis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up his mind that he and his family would live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That was his self-sacrifice for the cause of satyagraha and his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towards Hindu-Muslim un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mates of the Ashram know about his life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India. I am convinced that he was rising higher day by </w:t>
      </w:r>
      <w:r>
        <w:rPr>
          <w:rFonts w:ascii="Times" w:hAnsi="Times" w:eastAsia="Times"/>
          <w:b w:val="0"/>
          <w:i w:val="0"/>
          <w:color w:val="000000"/>
          <w:sz w:val="22"/>
        </w:rPr>
        <w:t>day: his heart was becoming purer, his devotion to God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baskets or vessels suspended from the ends of a stick carried </w:t>
      </w:r>
      <w:r>
        <w:rPr>
          <w:rFonts w:ascii="Times" w:hAnsi="Times" w:eastAsia="Times"/>
          <w:b w:val="0"/>
          <w:i w:val="0"/>
          <w:color w:val="000000"/>
          <w:sz w:val="18"/>
        </w:rPr>
        <w:t>horizontally over the should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deeper and his faith in the Ashram rules also was increa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my intention here to give reminiscences of his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should like everybody who came into close contact with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to write down his experiences, and all such accounts to be put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with these reminiscenc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/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yesterday and handed it over to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ing. I hope you will get it in time. It contains detailed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visits and Champa. In this letter, therefore, I don’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se matters. That letter also contain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Haridas Gandhi, Chhaganlal and Narasinhbhai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w be able to see three [prisoners] every fortnight,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shall be able to know the conditions of the co-work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d in this jail and help them whenever I can. Hari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reduced, but his illness is more mental than physica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well looked after. You will learn more details from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mala. If she wants to come and see Haridas, she may do 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mes on a day on which other inmates of the Ashram are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her name is included in the five, she will be able to see both of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devi frequently writes to me directly, and I also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directly. That lady’s goodness, her courage and indus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telligence fill me with wonder. Let me hear whenever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ws about Janakibehn and Jamnalal, though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nmo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will write to me from time to time. I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’s operation is over. Who performed it? Who is the v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Triveni and Dudhibehn? Take prompt measures and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abies. The application of the wet sheet pack is bound to cu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at advice I should give you regarding the land in </w:t>
      </w:r>
      <w:r>
        <w:rPr>
          <w:rFonts w:ascii="Times" w:hAnsi="Times" w:eastAsia="Times"/>
          <w:b w:val="0"/>
          <w:i w:val="0"/>
          <w:color w:val="000000"/>
          <w:sz w:val="22"/>
        </w:rPr>
        <w:t>Bidaj. Do what you think right in the circumstances. Raojibhai cannot</w:t>
      </w:r>
    </w:p>
    <w:p>
      <w:pPr>
        <w:autoSpaceDN w:val="0"/>
        <w:autoSpaceDE w:val="0"/>
        <w:widowControl/>
        <w:spacing w:line="220" w:lineRule="exact" w:before="2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18-3-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’s Secre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. I didn’t see any letter from Ranchhodbhai. Your list too did </w:t>
      </w:r>
      <w:r>
        <w:rPr>
          <w:rFonts w:ascii="Times" w:hAnsi="Times" w:eastAsia="Times"/>
          <w:b w:val="0"/>
          <w:i w:val="0"/>
          <w:color w:val="000000"/>
          <w:sz w:val="22"/>
        </w:rPr>
        <w:t>not contain his name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Tilak[am]. If he falls ill repeatedly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in his diet, and if he wishes to have it, we should inquire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where he can get it. If you don’t approve of this, let me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this [in the past] for two or three co-workers. It is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unusual which I am sugges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if necessary, even free Hariyomal from a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force him to attend to the improvement of his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intend to do about Daya, who is being called away </w:t>
      </w:r>
      <w:r>
        <w:rPr>
          <w:rFonts w:ascii="Times" w:hAnsi="Times" w:eastAsia="Times"/>
          <w:b w:val="0"/>
          <w:i w:val="0"/>
          <w:color w:val="000000"/>
          <w:sz w:val="22"/>
        </w:rPr>
        <w:t>by her father? You must have read my letter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in detail about your scabi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1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ASHRAM BOYS AND GIRLS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f course no sin if one has to go to answer ca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during the hours for manual work, but it is certainly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A boy or girl who feels interested in such work should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before joining it. Moreover, one who has a fixed tim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would always go at that time. If the hours for manual work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then a person would certainly have to go during that peri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, manual work is never prescribed for more than four </w:t>
      </w:r>
      <w:r>
        <w:rPr>
          <w:rFonts w:ascii="Times" w:hAnsi="Times" w:eastAsia="Times"/>
          <w:b w:val="0"/>
          <w:i w:val="0"/>
          <w:color w:val="000000"/>
          <w:sz w:val="22"/>
        </w:rPr>
        <w:t>consecutive hou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primarily an education, for it arouses in us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uty of service, we learn in it a very useful occupation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beautiful art in i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ver goes to join any work unless the wish is t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o are not properly trained never feel the desire to do a </w:t>
      </w:r>
      <w:r>
        <w:rPr>
          <w:rFonts w:ascii="Times" w:hAnsi="Times" w:eastAsia="Times"/>
          <w:b w:val="0"/>
          <w:i w:val="0"/>
          <w:color w:val="000000"/>
          <w:sz w:val="22"/>
        </w:rPr>
        <w:t>good thing. The best rule, therefore, is to join in good work wheth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rticle “Imam Saheb-III” which follow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is there or not. A child who does this regularly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ork in course of time, that is, he feels a desire to join i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ollow only our desires, we would become self-indulgent.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our best to save ourselves from that fate. You may say of </w:t>
      </w:r>
      <w:r>
        <w:rPr>
          <w:rFonts w:ascii="Times" w:hAnsi="Times" w:eastAsia="Times"/>
          <w:b w:val="0"/>
          <w:i w:val="0"/>
          <w:color w:val="000000"/>
          <w:sz w:val="22"/>
        </w:rPr>
        <w:t>me that my favourite subjects were languages and geometry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when Narandas permits you to do so,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you control your desire to come. Remember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wish to remain so and aspire to vie with our starving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now narrate an incid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here with my own eyes something I had formerly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We have here a cat which, when it wants to answer nature’s c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a place where it would not be observed by anybody. It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a dusty spot and, after answering the call, scratc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and covers up the faeces with earth. After doing that, the c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iffs at the spot and, if there is the slightest smell, it throws mor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pot. On seeing this, I asked myself: ‘Do all of us cover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as carefully as this cat does?’ We daily bow to Mother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her forgiveness for walking on her with our feet; but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up the ground after spitting, blowing our nose or passing ur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? Those who have not been observing this rule should start doing </w:t>
      </w:r>
      <w:r>
        <w:rPr>
          <w:rFonts w:ascii="Times" w:hAnsi="Times" w:eastAsia="Times"/>
          <w:b w:val="0"/>
          <w:i w:val="0"/>
          <w:color w:val="000000"/>
          <w:sz w:val="22"/>
        </w:rPr>
        <w:t>so immediatel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98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A LETTER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l pleasure of being a prisoner lies in having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should not eat hastily, so also one should not writ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The ideal is to avoid haste in all matters. If a person ha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haste, that means that he has been too slow before. </w:t>
      </w:r>
      <w:r>
        <w:rPr>
          <w:rFonts w:ascii="Times" w:hAnsi="Times" w:eastAsia="Times"/>
          <w:b w:val="0"/>
          <w:i w:val="0"/>
          <w:color w:val="000000"/>
          <w:sz w:val="22"/>
        </w:rPr>
        <w:t>Non-attachment and haste cannot go with each oth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69. Courtesy: Narandas Gandh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</w:t>
      </w:r>
      <w:r>
        <w:rPr>
          <w:rFonts w:ascii="Times" w:hAnsi="Times" w:eastAsia="Times"/>
          <w:b w:val="0"/>
          <w:i/>
          <w:color w:val="000000"/>
          <w:sz w:val="24"/>
        </w:rPr>
        <w:t>TO</w:t>
      </w:r>
      <w:r>
        <w:rPr>
          <w:rFonts w:ascii="Times" w:hAnsi="Times" w:eastAsia="Times"/>
          <w:b w:val="0"/>
          <w:i/>
          <w:color w:val="000000"/>
          <w:sz w:val="24"/>
        </w:rPr>
        <w:t>JUGATRAM DAV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expect a letter from you. All those who are bor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matur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over, when an epidemic breaks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rate goes up. Hence I am not surprised by what you writ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and a matter of joy that the death-rate has not been hig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any case, why should we grieve over death? The death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fit to die may deserve to be welcomed. Moreover, is it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die only to be born again? Hence, there is no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at all. One who has not learnt the art of going his wa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upset by external events. But only they who are strong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stand alone will realize the God of Tru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ujarati: C.W. 8970. Courtesy: Narandas Gandhi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A LETT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grain is the body’s food, so worship is the soul’s. H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about the existence of the soul cannot live without worship. </w:t>
      </w:r>
      <w:r>
        <w:rPr>
          <w:rFonts w:ascii="Times" w:hAnsi="Times" w:eastAsia="Times"/>
          <w:b w:val="0"/>
          <w:i w:val="0"/>
          <w:color w:val="000000"/>
          <w:sz w:val="22"/>
        </w:rPr>
        <w:t>Prayer means the soul turning towards Go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73. Courtesy: 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plained about those who had dropped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rugg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member my definition of God? Instead of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ruth, I say that Truth is God. I did not always think th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is only four years ago. But without knowing it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as if it was so. I have always known God as Truth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I doubted the existence of God, but even at that time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ubt the existence of Truth. This Truth is not a material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pure consciousness. That alone holds the universe toget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because it rules the whole universe. If you follow this ide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the answer to all your other questions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however, put your question to me. For me this is alm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irect experience. I say “almost” because I have no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o face God Who is Truth. I have had only a glimpse of Him. But </w:t>
      </w:r>
      <w:r>
        <w:rPr>
          <w:rFonts w:ascii="Times" w:hAnsi="Times" w:eastAsia="Times"/>
          <w:b w:val="0"/>
          <w:i w:val="0"/>
          <w:color w:val="000000"/>
          <w:sz w:val="22"/>
        </w:rPr>
        <w:t>my faith is unshakabl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ujarati: C.W. 8974. Courtesy: Narandas Gandhi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PURATAN BUC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n’t the operation completely successful? 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now? I do not mind your question. My spiritual see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original, has always been in the form of social service. </w:t>
      </w:r>
      <w:r>
        <w:rPr>
          <w:rFonts w:ascii="Times" w:hAnsi="Times" w:eastAsia="Times"/>
          <w:b w:val="0"/>
          <w:i w:val="0"/>
          <w:color w:val="000000"/>
          <w:sz w:val="22"/>
        </w:rPr>
        <w:t>Such service is an essential part of the quest for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do you live?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9164. </w:t>
      </w:r>
      <w:r>
        <w:rPr>
          <w:rFonts w:ascii="Times" w:hAnsi="Times" w:eastAsia="Times"/>
          <w:b w:val="0"/>
          <w:i w:val="0"/>
          <w:color w:val="000000"/>
          <w:sz w:val="18"/>
        </w:rPr>
        <w:t>Also C.W. 8971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yarelal and Gulzar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 good heal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ermitted, go and see th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as well. Can it be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keep good health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VANAMALA N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about plays in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ny letter from Narahari from Belgaum? If you did,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>he write? Are all [the prisoners] kept together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69. Also C.W. 299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PREMABEHN KANTAK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decide to write only with the left hand, my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automatically restricted. This is because the habit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ight hand has still not lost its force. The pape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which I have brought from England are to be used up. If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lzarilal Nan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hulia Ja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no mention of ‘plays’ in the previous letter dated March 1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ver, “Letter to Indu Parekh”, p. 232 and “Letter to Naran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24/29-3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confuse our minds [in regard to the vow of swadeshi]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ut away in a safe place. We will use them la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e circumstances relating to the article with the loc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come with me which had no historical value. Just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verything should be kept in a safe place. Thos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think can be utilized may be us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bh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of firm determination is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of pride—that prid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you think how strong you are and feel confiden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ss you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ima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hun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to answer your question about Megh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at I could not be bound by human attachments. We may try </w:t>
      </w:r>
      <w:r>
        <w:rPr>
          <w:rFonts w:ascii="Times" w:hAnsi="Times" w:eastAsia="Times"/>
          <w:b w:val="0"/>
          <w:i w:val="0"/>
          <w:color w:val="000000"/>
          <w:sz w:val="22"/>
        </w:rPr>
        <w:t>to free ourselves from their bondage, but should not give up te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f heart or our desire to serve human beings.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after someone’s death springs from foolishnes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uman attachment. Everyone is to die sooner or later.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why should we worry over death?  Moreover, having sur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puppets in the hands of the Master, how can we bar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? He may make us dance as He wills. After all, what matt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be able to dance. If a person can always dance, what </w:t>
      </w:r>
      <w:r>
        <w:rPr>
          <w:rFonts w:ascii="Times" w:hAnsi="Times" w:eastAsia="Times"/>
          <w:b w:val="0"/>
          <w:i w:val="0"/>
          <w:color w:val="000000"/>
          <w:sz w:val="22"/>
        </w:rPr>
        <w:t>else can he ask for?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indeed that you are making progres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necessary to get your tonsils removed, 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bout visitors from outside the Ashram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. I have included Sushila’s name [in the list of visitors]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discuss your defects, do you want me to praise you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wish to tell you your defects. Haven’t I pointed them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ce? Let me know how many of them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overcome; we shall talk about others afterwar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evotees of God and such other people can cultivate equ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ness only in a certain measure. He in whom it become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God. But, then, there is only one God. Hence, ev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human being will have equal-mindedness in an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That is why we see differences in people’s beliefs and </w:t>
      </w:r>
      <w:r>
        <w:rPr>
          <w:rFonts w:ascii="Times" w:hAnsi="Times" w:eastAsia="Times"/>
          <w:b w:val="0"/>
          <w:i w:val="0"/>
          <w:color w:val="000000"/>
          <w:sz w:val="22"/>
        </w:rPr>
        <w:t>conflicts among them. We need not be unhappy about this. The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three children who died of smallpox. Their parents had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dvice and refused to have the children vaccinated. On all the three </w:t>
      </w:r>
      <w:r>
        <w:rPr>
          <w:rFonts w:ascii="Times" w:hAnsi="Times" w:eastAsia="Times"/>
          <w:b w:val="0"/>
          <w:i w:val="0"/>
          <w:color w:val="000000"/>
          <w:sz w:val="18"/>
        </w:rPr>
        <w:t>occasions Gandhiji was perturbed and could not slee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aking lessons from N. M. Kha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ldis the effect of discord. Our duty lies in cultivating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equal-mindedness every day. If we try to do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discord in the world will cease to hurt us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>bearable, may even seem beautifu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believe that everything in India is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Moreover, rise and fall is the law of the worl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, there is much good in India. That is why it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country, and not a conquering country. At the basis of this </w:t>
      </w:r>
      <w:r>
        <w:rPr>
          <w:rFonts w:ascii="Times" w:hAnsi="Times" w:eastAsia="Times"/>
          <w:b w:val="0"/>
          <w:i w:val="0"/>
          <w:color w:val="000000"/>
          <w:sz w:val="22"/>
        </w:rPr>
        <w:t>attitude is the belief that an oppressor is in a worse state than his sla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ooks on astronomy and which of the works of Upton </w:t>
      </w:r>
      <w:r>
        <w:rPr>
          <w:rFonts w:ascii="Times" w:hAnsi="Times" w:eastAsia="Times"/>
          <w:b w:val="0"/>
          <w:i w:val="0"/>
          <w:color w:val="000000"/>
          <w:sz w:val="22"/>
        </w:rPr>
        <w:t>Sinclair do we hav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77. Also C.W. 672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MADALASA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letter to Vatsala you will find replies to so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oo. Since milk didn’t seem to agree with me here, I sa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. It is possible that one does not require milk when leading </w:t>
      </w:r>
      <w:r>
        <w:rPr>
          <w:rFonts w:ascii="Times" w:hAnsi="Times" w:eastAsia="Times"/>
          <w:b w:val="0"/>
          <w:i w:val="0"/>
          <w:color w:val="000000"/>
          <w:sz w:val="22"/>
        </w:rPr>
        <w:t>a quiet lif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eals and other grains should not be eaten uncooked. Lea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carrots, etc., can be. If they are cooked, they los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nutrient valu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a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BUDHA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UDHABHA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you do not stop thinking about Parvati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uffer from involuntary discharges. Stop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s Babu’s father and regard yourself as his trustee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children always live with their mother. Be content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can do about the matter. Do not think too much, ei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you eat, and do not be nervous if an involuntary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>occurs. If you thus cultivate detachment, everything will be all righ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1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LETTER TO A GIR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e sense of brotherhood is the most importan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are children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how can we at all marry? Food must be eaten only as medic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pleasure of the palate. Mind and body should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in service. Meditate ov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naray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C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your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people’s opinion if you feel it is your duty. Remain ever </w:t>
      </w:r>
      <w:r>
        <w:rPr>
          <w:rFonts w:ascii="Times" w:hAnsi="Times" w:eastAsia="Times"/>
          <w:b w:val="0"/>
          <w:i w:val="0"/>
          <w:color w:val="000000"/>
          <w:sz w:val="22"/>
        </w:rPr>
        <w:t>absorbed in service as a form of devotion to G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a constant struggle against the passions, holding them </w:t>
      </w:r>
      <w:r>
        <w:rPr>
          <w:rFonts w:ascii="Times" w:hAnsi="Times" w:eastAsia="Times"/>
          <w:b w:val="0"/>
          <w:i w:val="0"/>
          <w:color w:val="000000"/>
          <w:sz w:val="22"/>
        </w:rPr>
        <w:t>to be our real enemy. This very struggle has been delineated in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bharata.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7</w:t>
      </w:r>
    </w:p>
    <w:p>
      <w:pPr>
        <w:autoSpaceDN w:val="0"/>
        <w:autoSpaceDE w:val="0"/>
        <w:widowControl/>
        <w:spacing w:line="220" w:lineRule="exact" w:before="10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spiring to obser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in the form of Tru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AGATHA HARRISON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ognize this 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hadev came in just wh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nd had begun to refuse to work for me, not that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pain but writing with it is difficult. I do a fair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with the left hand and am using Mahadev’s hand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[talk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r. Ramchandra Rao. I can’t identify him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be permitted to see me. We are now three and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quite well, and having a fair stock of books, newspapers and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s, we have enough to occupy our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5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DR. C. MUTHU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2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 and to have a copy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of that excellent book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s. I am going to read it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worry about my food. I have not yet had to resume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ancy that when one is leading a quiet and contemplative lif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ed the stimulation of milk and its vitamins.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and the required energy on a diet of bread, almond p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vegetable and tomatoes, and lemon. I take also about 2 oz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 daily mixed with hot water and a pinch of bicarbonate of so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wels act regularly. I am worrying you with these details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interested yourself in my health. I have not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>copy of your address on “How to prolong the span of life in India”</w:t>
      </w:r>
      <w:r>
        <w:rPr>
          <w:rFonts w:ascii="Times" w:hAnsi="Times" w:eastAsia="Times"/>
          <w:b w:val="0"/>
          <w:i w:val="0"/>
          <w:color w:val="000000"/>
          <w:sz w:val="22"/>
        </w:rPr>
        <w:t>and “Health and disease in relation to childhood.”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5-4-1932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These words are in Gandhiji’s han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Antiquity of Hindu Medici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9-4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PADM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read the poem. I see that you have a gi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ry. But don’t be impatient. Your gifts will develop only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mproves. Do you get any medical help there? Did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wali? The very air of that place is as good as medicine. How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till don’t improve? I received only one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devi and replied to her. I have decided to experi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>Magan spinning-wheel and asked them to send me on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 6130. Also C.W. 348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VITHALDAS JERAJAN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ing that you have returned to Bombay now,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your address there. I got the dates you sent for the second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tain numerous caterpillars and weevils, which perhap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ed after the parcel reached here. In any case,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end more dates until I ask for them. The dates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not bad but, for some time, I wish to see if I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ates altogether. It is not possible here to preserve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 large stock of any eatables. Moreover, friend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pend either time or money on those in jail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When I need [anything] I will certainly ask [for it]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is daily improving. Sardar and Mahadev are quite well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25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HAL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AJ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BAD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8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2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vote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concerns himself with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can see God while in this body, for it is his dut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ut he has no right to claim the fruit. If so, why should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 to which we have no right? All the same, it is my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ealization of God is impossible while in this body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reach the goal, but, because of the body, it seem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go through the doorway. We must, of course,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the misery of separation from God, otherwise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or relax our effort. Such misery, however, should lead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but to hope, not to relaxation of effort but to eve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We have God’s assurance that however small the effor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sted. In view of this, even the misery of separ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use of joy to us, for we must have faith that one day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realize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3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LETTER TO A PENSION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2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to Dr. Muthu. My own knowledge,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 scientific, but based on experience suggest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ast for three days and break the fast with milk and orange </w:t>
      </w:r>
      <w:r>
        <w:rPr>
          <w:rFonts w:ascii="Times" w:hAnsi="Times" w:eastAsia="Times"/>
          <w:b w:val="0"/>
          <w:i w:val="0"/>
          <w:color w:val="000000"/>
          <w:sz w:val="22"/>
        </w:rPr>
        <w:t>juice. If you try this, it will help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0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for a nature cure treatment for his asthm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M. R. JAYA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Mr. Stokes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tell Mr. Stok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t aside other reading in order to go through his book. I hope, </w:t>
      </w:r>
      <w:r>
        <w:rPr>
          <w:rFonts w:ascii="Times" w:hAnsi="Times" w:eastAsia="Times"/>
          <w:b w:val="0"/>
          <w:i w:val="0"/>
          <w:color w:val="000000"/>
          <w:sz w:val="22"/>
        </w:rPr>
        <w:t>when I have finished it, to write to him direct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fever has not been troubling you again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otherwise too keeping well and f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ight hand again causes trouble, I am using the left hand </w:t>
      </w:r>
      <w:r>
        <w:rPr>
          <w:rFonts w:ascii="Times" w:hAnsi="Times" w:eastAsia="Times"/>
          <w:b w:val="0"/>
          <w:i w:val="0"/>
          <w:color w:val="000000"/>
          <w:sz w:val="22"/>
        </w:rPr>
        <w:t>for writing. I have now Mahadev’s assistan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yakar’s Private Papers, Correspondence File No. 407-VI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TILAK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king out plans for self-restraint, attention must no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oment be withdrawn from the fact that we are all spar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and, therefore, partake of its nature, and since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as self-indulgence with the divine it must of necessit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to human nature. If we get a hard grasp of that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we should have no difficulty in attaining self-control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what is implied in the verses we sing every evening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at one of the verses says that the craving for self-indulgence </w:t>
      </w:r>
      <w:r>
        <w:rPr>
          <w:rFonts w:ascii="Times" w:hAnsi="Times" w:eastAsia="Times"/>
          <w:b w:val="0"/>
          <w:i w:val="0"/>
          <w:color w:val="000000"/>
          <w:sz w:val="22"/>
        </w:rPr>
        <w:t>abates only when one sees God face to f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W. 8961. Courtesy: Narandas Gandhi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ary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l, pp. 14-5</w:t>
      </w:r>
    </w:p>
    <w:p>
      <w:pPr>
        <w:autoSpaceDN w:val="0"/>
        <w:autoSpaceDE w:val="0"/>
        <w:widowControl/>
        <w:spacing w:line="234" w:lineRule="exact" w:before="10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yakama or “True Desire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</w:t>
      </w:r>
      <w:r>
        <w:rPr>
          <w:rFonts w:ascii="Times" w:hAnsi="Times" w:eastAsia="Times"/>
          <w:b w:val="0"/>
          <w:i/>
          <w:color w:val="000000"/>
          <w:sz w:val="24"/>
        </w:rPr>
        <w:t>TO ABBA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B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is very good. “Which does not cause pain to </w:t>
      </w:r>
      <w:r>
        <w:rPr>
          <w:rFonts w:ascii="Times" w:hAnsi="Times" w:eastAsia="Times"/>
          <w:b w:val="0"/>
          <w:i w:val="0"/>
          <w:color w:val="000000"/>
          <w:sz w:val="22"/>
        </w:rPr>
        <w:t>anybody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at the speaker should sincerely have no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using pain. We can never know with certainty what the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erson will be. We may, therefore, only think how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f somebody said the same thing to us. The same rule applies </w:t>
      </w:r>
      <w:r>
        <w:rPr>
          <w:rFonts w:ascii="Times" w:hAnsi="Times" w:eastAsia="Times"/>
          <w:b w:val="0"/>
          <w:i w:val="0"/>
          <w:color w:val="000000"/>
          <w:sz w:val="22"/>
        </w:rPr>
        <w:t>about “agreeable” and “beneficial”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6307. Also C.W. 898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JUGATRAM DAV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illed up pages all right. Our gharry is not dr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. It is driven by God. It will certainly continue to ru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, the passengers, have faith in Him. The moment we lose </w:t>
      </w:r>
      <w:r>
        <w:rPr>
          <w:rFonts w:ascii="Times" w:hAnsi="Times" w:eastAsia="Times"/>
          <w:b w:val="0"/>
          <w:i w:val="0"/>
          <w:color w:val="000000"/>
          <w:sz w:val="22"/>
        </w:rPr>
        <w:t>faith, be sure that the train will sto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ujarati: C.W. 8983. Courtesy: Narandas Gandhi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ary, Vol. 1, p. </w:t>
      </w:r>
      <w:r>
        <w:rPr>
          <w:rFonts w:ascii="Times" w:hAnsi="Times" w:eastAsia="Times"/>
          <w:b w:val="0"/>
          <w:i w:val="0"/>
          <w:color w:val="000000"/>
          <w:sz w:val="18"/>
        </w:rPr>
        <w:t>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INDU</w:t>
      </w:r>
      <w:r>
        <w:rPr>
          <w:rFonts w:ascii="Times" w:hAnsi="Times" w:eastAsia="Times"/>
          <w:b w:val="0"/>
          <w:i/>
          <w:color w:val="000000"/>
          <w:sz w:val="24"/>
        </w:rPr>
        <w:t>N. PAREK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 is an interesting ques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em and not history. The poet’s a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show that, if man adopts the path of violence, he will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sort to falsehood. Even a person like Krishna can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>that necessity. But a wrong is a wrong no matter who does it.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nudvegaka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XVII. 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of keeping Shikhandi in front and hiding the su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lameworthy. If I remember correctly, Vyasji also has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ed them in that l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lays which represent such incidents show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thy of imitation, there may be no harm in stag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question you have asked is certainly worth p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ujarati: C.W. 8985. Courtesy: Narandas Gandhi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illed your letter entirely with explanations, bu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do that only once. You can come whenever you wish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ree of us are in good health and keep cheer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nakibehn is all right now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3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RAIHANA TYABJI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UNNING RAIHAN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rying to delude me by praising my Urdu. By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, however, I will not let myself be deluded in this wa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very bad, and so is my spelling. Before my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such praise, Raihana will have grown into an old woman 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give more time to it [than I do]. I now copy the </w:t>
      </w:r>
      <w:r>
        <w:rPr>
          <w:rFonts w:ascii="Times" w:hAnsi="Times" w:eastAsia="Times"/>
          <w:b w:val="0"/>
          <w:i/>
          <w:color w:val="000000"/>
          <w:sz w:val="22"/>
        </w:rPr>
        <w:t>bhaja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Raihana is singing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is paragraph and the song which follows are in Ur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ise, awake, O Traveller, it’s morning now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is the night that you are still in bed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gains who stands awak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 who slumbers los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 your eyes a littl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areless one, turn your mind to Go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not the way to lov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hile He is awake, you slumb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that you will have to eat the fruits of your doing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sinner, how can sin ever bring happiness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arry a burden of sin on your hea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, then, hold your head in grief and weep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you would tomorrow, to toda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at you would today, do right now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sparrows have ravaged your crop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ill it avail you to beat your breast and weep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handwriting continues to be bad, but I can’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ith the left hand. I will try and improve it slowly.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it as it is. Please do not feel ashamed of such a dull pupi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atient, I may in course of time deserve your praise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eserve now. If that does not happen, I will blame you. I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 book which explains how to spell in Urdu? Please inqui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 Ali and Sharifabehn are still there, convey to them my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a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them that I have not forgotten the meeting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Godhra and the help given by both at the Social Reform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Father that I got his postcard. However,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a prisoner like me to write often to a big person like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rite as many letters as I choose to girls like you. Fath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s often as he wishes. There is certainly some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 rule. There might be no harm in a prisoner receiving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may be in his writing. Hence a prisoner may writ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children without objection. It should cause no surpr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memory is getting weak. It should be enough for us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s long his strength to dance [with joy]. To Father and M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a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 all. Ki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mi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lessings to Hamida, Rohini, and others. It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 thing that Ba has now returned to them. Send me from you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haila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y some goo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choice. If you write in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, it will serve as a lesson in Urdu for me. Ask Pashabhai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him from Sardar and me. Let Sardar remain for ever only </w:t>
      </w:r>
      <w:r>
        <w:rPr>
          <w:rFonts w:ascii="Times" w:hAnsi="Times" w:eastAsia="Times"/>
          <w:b w:val="0"/>
          <w:i w:val="0"/>
          <w:color w:val="000000"/>
          <w:sz w:val="22"/>
        </w:rPr>
        <w:t>Vallabhkaka for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ive Raihana! </w:t>
      </w:r>
      <w:r>
        <w:rPr>
          <w:rFonts w:ascii="Times" w:hAnsi="Times" w:eastAsia="Times"/>
          <w:b w:val="0"/>
          <w:i/>
          <w:color w:val="000000"/>
          <w:sz w:val="22"/>
        </w:rPr>
        <w:t>Khuda Hafiz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39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SOMABHAI PAT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OMABHA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Narandas has made a prisoner of you.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Narrate your experiences to me. How did you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? Is there any news about Bhansali? How much weight did you </w:t>
      </w:r>
      <w:r>
        <w:rPr>
          <w:rFonts w:ascii="Times" w:hAnsi="Times" w:eastAsia="Times"/>
          <w:b w:val="0"/>
          <w:i w:val="0"/>
          <w:color w:val="000000"/>
          <w:sz w:val="22"/>
        </w:rPr>
        <w:t>lose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VIDYA R. PAT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handwriting seems to have deteriorat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that it is always good. Ordinarily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difference between men’s and women’s work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in some respects, but it will come about natur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ct name is “Mahadevbhai” and not “Madhavbhai”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23. Courtesy: Ravindra R.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r letter nothing remains to be said. In fact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nk about the happenings outside. But so long as I do 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newspapers, it is impossible not to think about them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 to them. So I asked you to put my mind at eas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mediately sent to him the gist of the conversation. 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n the light of my earlier experience. But now there i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t. This suggestion may be useful in future. Gulzari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good health. It seems he has found, without seek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company he needs. Let me know if you have any more n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Mridula. You two must be in good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ight hand needs re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HORACE G. ALEXANDE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 difficulty in recognizing this hand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as just sent to me when I had again to fall back on t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 was glad to have your note. Agatha has been keep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o the extent that she can of your activities and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allowed to receive do also now and then mentio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ivities of all the many friends who had interes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 and Hoyland has been telling me of the silent pra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y are all precious and not one prayer of th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 adequate response. What though one does not see tangible </w:t>
      </w:r>
      <w:r>
        <w:rPr>
          <w:rFonts w:ascii="Times" w:hAnsi="Times" w:eastAsia="Times"/>
          <w:b w:val="0"/>
          <w:i w:val="0"/>
          <w:color w:val="000000"/>
          <w:sz w:val="22"/>
        </w:rPr>
        <w:t>results of all heartfelt prayers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in being happy for me to have this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f it had not come to me there would have been in all probability, </w:t>
      </w:r>
      <w:r>
        <w:rPr>
          <w:rFonts w:ascii="Times" w:hAnsi="Times" w:eastAsia="Times"/>
          <w:b w:val="0"/>
          <w:i w:val="0"/>
          <w:color w:val="000000"/>
          <w:sz w:val="22"/>
        </w:rPr>
        <w:t>a breakdown. The time here does not hang heavy. There i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and there are the silent companions—the books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some time for doing a little writing. And then I have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with me who last time was not kept with me bu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ll separated him from me. And now I have Mahadev.Yes,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ecial message from Oli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sorry that I could not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touch with her during those precious days at Selly Oak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agination enough to understand what her beautiful life must </w:t>
      </w:r>
      <w:r>
        <w:rPr>
          <w:rFonts w:ascii="Times" w:hAnsi="Times" w:eastAsia="Times"/>
          <w:b w:val="0"/>
          <w:i w:val="0"/>
          <w:color w:val="000000"/>
          <w:sz w:val="22"/>
        </w:rPr>
        <w:t>be like. Our love to you and Olive and all the frie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39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540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1412</w:t>
            </w:r>
          </w:p>
        </w:tc>
        <w:tc>
          <w:tcPr>
            <w:tcW w:type="dxa" w:w="2170"/>
            <w:vMerge/>
            <w:tcBorders/>
          </w:tcPr>
          <w:p/>
        </w:tc>
        <w:tc>
          <w:tcPr>
            <w:tcW w:type="dxa" w:w="2170"/>
            <w:vMerge/>
            <w:tcBorders/>
          </w:tcPr>
          <w:p/>
        </w:tc>
      </w:tr>
      <w:tr>
        <w:trPr>
          <w:trHeight w:hRule="exact" w:val="53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82. LETTER TO ANANDI ASAR</w:t>
            </w:r>
          </w:p>
        </w:tc>
        <w:tc>
          <w:tcPr>
            <w:tcW w:type="dxa" w:w="2170"/>
            <w:vMerge/>
            <w:tcBorders/>
          </w:tcPr>
          <w:p/>
        </w:tc>
        <w:tc>
          <w:tcPr>
            <w:tcW w:type="dxa" w:w="2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ad of you to have given a curt reply to the visito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ways be courteous to any visitor, no matter how he is dressed, </w:t>
      </w:r>
      <w:r>
        <w:rPr>
          <w:rFonts w:ascii="Times" w:hAnsi="Times" w:eastAsia="Times"/>
          <w:b w:val="0"/>
          <w:i w:val="0"/>
          <w:color w:val="000000"/>
          <w:sz w:val="22"/>
        </w:rPr>
        <w:t>and we must reply to a visitor’s question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84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MAHENDRA V.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is good, but how about your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very bad? How old are you now? Your handwriting must </w:t>
      </w:r>
      <w:r>
        <w:rPr>
          <w:rFonts w:ascii="Times" w:hAnsi="Times" w:eastAsia="Times"/>
          <w:b w:val="0"/>
          <w:i w:val="0"/>
          <w:color w:val="000000"/>
          <w:sz w:val="22"/>
        </w:rPr>
        <w:t>improv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5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24. Courtesy: Valji G. De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0"/>
        </w:trPr>
        <w:tc>
          <w:tcPr>
            <w:tcW w:type="dxa" w:w="3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dressee’s wife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Letter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randas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”,</w:t>
            </w:r>
          </w:p>
        </w:tc>
      </w:tr>
      <w:tr>
        <w:trPr>
          <w:trHeight w:hRule="exact" w:val="22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dressee’s nam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ferr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4/29-3-1932.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1</w:t>
            </w:r>
          </w:p>
        </w:tc>
      </w:tr>
      <w:tr>
        <w:trPr>
          <w:trHeight w:hRule="exact" w:val="262"/>
        </w:trPr>
        <w:tc>
          <w:tcPr>
            <w:tcW w:type="dxa" w:w="3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5 :  10 FEBRUARY, 1932 -  15 JUNE, 1932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RAOJIBHAI M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is time we are really being tested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mind it. Write to me from time to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know that Mahadev has been brought here. We </w:t>
      </w:r>
      <w:r>
        <w:rPr>
          <w:rFonts w:ascii="Times" w:hAnsi="Times" w:eastAsia="Times"/>
          <w:b w:val="0"/>
          <w:i w:val="0"/>
          <w:color w:val="000000"/>
          <w:sz w:val="22"/>
        </w:rPr>
        <w:t>three are practically enjoying ourselv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you as you had promised.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. Such correspondence was held up. But the bar is now l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so far as I am concerned and therefore presumably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s are concerned. I therefore expect from you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almost per return. Tell me how you and your companions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, what you are eating and how you are passing the day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now joined us and we have become a me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He is the most industrious spinner among us. My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won’t let me try to outdo him. My milkless diet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actically any change in the menu. I think I did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ddition of bread. As yet it seems to have done no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fluctuates between 105_ and 106_. This is not bad.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are also doing quit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16. Courtesy: Mirabehn. Also G.N. 968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was sending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got your two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therefore suspended the despatch for writing this.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y I could not write, but then we are prisoners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regularity that independent people can cre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But there is nothing to grumble at in these delay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garded as inevitable. Henceforth, let us hope,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on without interruption. But whenever the unexpected hitch of </w:t>
      </w:r>
      <w:r>
        <w:rPr>
          <w:rFonts w:ascii="Times" w:hAnsi="Times" w:eastAsia="Times"/>
          <w:b w:val="0"/>
          <w:i w:val="0"/>
          <w:color w:val="000000"/>
          <w:sz w:val="22"/>
        </w:rPr>
        <w:t>any kind occurs, do not be anxious, but say, ‘We are prisoners’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put on weight. For your height and bread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asily carry 132 lb. But the heat is bad. It is goo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salt. You might even drop milk and butter fo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>days and you will feel coo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growing fond of reading. Get some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for you full trans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riffith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eleven principal Upanishads. This will be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te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ndi, you should proc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la 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now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story, you will have no difficulty in following it in Hin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opy of Lord Irwin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have no news of Rolland. But I do not worry. Such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ions are a legitimate part of the busi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top for the day as I am anxious for this letter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he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17. Courtesy: Mirabehn, Also G.N. 9683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 think Bapuwas referring to a letter Lord Irwin (now Lord Halifax) had </w:t>
      </w:r>
      <w:r>
        <w:rPr>
          <w:rFonts w:ascii="Times" w:hAnsi="Times" w:eastAsia="Times"/>
          <w:b w:val="0"/>
          <w:i w:val="0"/>
          <w:color w:val="000000"/>
          <w:sz w:val="18"/>
        </w:rPr>
        <w:t>written to me.”—Mir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wish regarding the bamboo charkha?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model. I should like to see models which would help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output. If this model is strong and good otherwise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se it because of its low cost. Do you think it necessary that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used in the Ashram? I cannot judge about that from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what the condition of your nose 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arda does not have massage or take sun-bath, is it because </w:t>
      </w:r>
      <w:r>
        <w:rPr>
          <w:rFonts w:ascii="Times" w:hAnsi="Times" w:eastAsia="Times"/>
          <w:b w:val="0"/>
          <w:i w:val="0"/>
          <w:color w:val="000000"/>
          <w:sz w:val="22"/>
        </w:rPr>
        <w:t>she dislikes them or is it through lethargy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 LETTER TO DEV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oday permission to write to fellow-prison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is letter. I think of you every day. Mahadev has be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ll three of us are well. More after I hear from you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Give me news about your health, your reading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. I write to Lakshmi regularly and receive h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 beautiful Hind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2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oday permission to write to you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co-workers in pris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mmediately and give me detailed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health and your diet. All of us feel a little worried ab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ho else are with you in prison? How is their health?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m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Sardar tells me that like me Diwan Master also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eth. How is his general health? I don’t know who else 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nformed me that Panna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co-workers. You must have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>Mahadev has joined u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MANIBEHN</w:t>
      </w:r>
      <w:r>
        <w:rPr>
          <w:rFonts w:ascii="Times" w:hAnsi="Times" w:eastAsia="Times"/>
          <w:b w:val="0"/>
          <w:i/>
          <w:color w:val="000000"/>
          <w:sz w:val="24"/>
        </w:rPr>
        <w:t>PATEL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received permission to write to fellow-prisoners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. As I have got this permission, I take it that the recipi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 will be allowed to reply to me. Reply to this letter at o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rite today to other women prisoners, namely,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ubeh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idul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let me have news of them too. Who else </w:t>
      </w:r>
      <w:r>
        <w:rPr>
          <w:rFonts w:ascii="Times" w:hAnsi="Times" w:eastAsia="Times"/>
          <w:b w:val="0"/>
          <w:i w:val="0"/>
          <w:color w:val="000000"/>
          <w:sz w:val="22"/>
        </w:rPr>
        <w:t>are with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been brought here. We three are all right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80</w:t>
      </w:r>
    </w:p>
    <w:p>
      <w:pPr>
        <w:autoSpaceDN w:val="0"/>
        <w:autoSpaceDE w:val="0"/>
        <w:widowControl/>
        <w:spacing w:line="220" w:lineRule="exact" w:before="11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ant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Jhave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nalal Jhaveri, Gangabehn’s step-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Harilal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dubehn Kanug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NIRMALA H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lder brother’s weight has increased and the le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so much that he can walk now. There is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worry. If brother and sister are of the same age, the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sk the brother and learn things from him. It is a sister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>do what will be for the brother’s good, regardless of their ag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o mind the hymn “One step enough for me”. What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by thinking what we should do in changed circumstances?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comes it will suggest itself. Normally we can say tha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ll still have to be learnt even in swaraj. I hope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independence] those of you who are above sixteen will be free </w:t>
      </w:r>
      <w:r>
        <w:rPr>
          <w:rFonts w:ascii="Times" w:hAnsi="Times" w:eastAsia="Times"/>
          <w:b w:val="0"/>
          <w:i w:val="0"/>
          <w:color w:val="000000"/>
          <w:sz w:val="22"/>
        </w:rPr>
        <w:t>then to do as they wish. People like me will only tender ad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ell me, why don’t you have massage or sun-bath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08. Courtesy: Shardabehn G. Chokha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SHANKERLAL BANKER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evening. How did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 happen? Were you present at the time of the operation 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laced under a great load. But you believe in Go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load of a believer is borne by God. Have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God and keep your mind fr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expect your detailed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labhbhai and Mahadev also are terribly shock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any children does he leave behind?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24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4. SOME REFLECTIONS ON 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n Ruskin was a great writer, teacher and religious think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about 1880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ppose most inmates of the Ashram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oo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is had a great effect on me and that it was this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spired me to introduce an important change in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on the instant. He started in 1871 writing monthl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factory workers. I had read praise of these letters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f Tolstoy, but I had not been able to secure them till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rought with me [from England] a book about Ruskin’s work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fforts in the field of constructive activities. I read it here. This </w:t>
      </w:r>
      <w:r>
        <w:rPr>
          <w:rFonts w:ascii="Times" w:hAnsi="Times" w:eastAsia="Times"/>
          <w:b w:val="0"/>
          <w:i w:val="0"/>
          <w:color w:val="000000"/>
          <w:sz w:val="22"/>
        </w:rPr>
        <w:t>book also mentioned the letters referred to above. So I wrote to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ing news of the death of Dhirajlal Banker, addressee’s you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‘‘Letter to Narandas Gandhi”,24/29-3-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died in 1900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Unto This La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4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disciple of Ruskin in England, who was none else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that book. Being a poor woman, she could not sen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s of these letters. Through foolishness or false courtesy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ed her to write to the Ashram for the money. Th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sent my letter to a friend of hers who was comparativ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circumstances. This friend was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pecta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t him while in England. He sent me the four volum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etters had been published. I have been reading the first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s expressed in these letters are beautiful and rese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our own ideas, so much so that an outsider would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s which I have set forth in my writings and which we try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 in the Ashram, I had stolen from these letters of Rusk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readers will understand what is meant by ‘stolen’. If an ide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life is borrowed from somebody but is presented as one’s </w:t>
      </w:r>
      <w:r>
        <w:rPr>
          <w:rFonts w:ascii="Times" w:hAnsi="Times" w:eastAsia="Times"/>
          <w:b w:val="0"/>
          <w:i w:val="0"/>
          <w:color w:val="000000"/>
          <w:sz w:val="22"/>
        </w:rPr>
        <w:t>own conception, it is said to be stole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 has discussed many matters. Here I will mention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of his ideas. He says that it is a sheer error to suppose,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done, that some education however little or however fau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no literary education at all. It is his view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for real education alone. And then he says that ever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quires three things and three virtues. Anyone who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m does not know the secret of life. These six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form the basis of education. Every child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or girl, should learn the properties of pure air, clean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earth, and should also learn how to keep air, water and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or clean and know their benefits. Likewise, he ha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, hope and charity as the three virtues. Anybody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ve truth and cannot recognize goodness or beauty live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elfconceit and remains ignorant of spiritual joy. Similarl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 hope, who has, in other words, no faith in divine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cheerful in heart. And he who is without love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s the spirit of ahimsa, who cannot look upon all living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>his kith and kin, will never know the secret of liv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 has explained these ideas at great length in his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 hope I shall be able to write about them some tim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hich all the inmates of the Ashram can understand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st content with the brief precis given above. But I will sa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hat what Ruskin has explained in his finished and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>prose with English readers in view, is practically thesame ideas whi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iscuss in our rustic language and which we have bee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to practice. I am comparing here not two languages, bu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. I cannot hope to equal Ruskin’s mastery of language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ll certainly come when the love of our languag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iversal and we shall have writers like Ruskin who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hemselves heart and soul to it and will write as powerful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as the English of Ruski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y there was no letter from you.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me informed. Now I am glad I have your letter. It was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. Sharma to treat you without making any charge. You m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ooks of his as he may recommend. The question of dec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for you is a little difficult. You must go to hill o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-side place. I think you can go to Porbandar or Sasavn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nother place just now. You must not lose your gain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tep. If any of your people are living in Mussoorie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go there. I agree with Narandas that you should not live at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during these hot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can come and see me whenever you wish. Sardar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and Mahadev are with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right hand causes a little trouble if I write with it,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using the left h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826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238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6. LETTER TO H. W. EMERSON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read a note by the Director of Infor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that the Bombay Government intended to sell out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e lands of ‘recalcitrant’ farmers of Ra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 I do not know that you can recall the remark made by Lor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rwin last year, in the course of the conversations, that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rrence of the circumstances which had actuate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out some holdings in Ras during the previous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, the experiment must not be repeated. I do not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mark was anything more than the then personal wish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win. But I cannot help feeling hurt that all such generous wis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ourable and high functionary should be in dange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side or overlooked. And even apart from Lord Irwi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b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I would like the legacies of bitternesses to be left ei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 or Congressmen to be reduced to a minimum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e avoided altogether. Surely all irrevocable ac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might possibly deplore in future or for which posterity may </w:t>
      </w:r>
      <w:r>
        <w:rPr>
          <w:rFonts w:ascii="Times" w:hAnsi="Times" w:eastAsia="Times"/>
          <w:b w:val="0"/>
          <w:i w:val="0"/>
          <w:color w:val="000000"/>
          <w:sz w:val="22"/>
        </w:rPr>
        <w:t>curse us should be avoid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14/17,1932, p. 7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TILAKAM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anity is emptiness: Self-respect is substance. No one’s self-</w:t>
      </w:r>
      <w:r>
        <w:rPr>
          <w:rFonts w:ascii="Times" w:hAnsi="Times" w:eastAsia="Times"/>
          <w:b w:val="0"/>
          <w:i w:val="0"/>
          <w:color w:val="000000"/>
          <w:sz w:val="22"/>
        </w:rPr>
        <w:t>respect is ever hurt except by self, vanity is always hurt from outsid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hrase ‘Seeing God face to face’, ‘face to face’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literally. It is a matter of decided feeling. God is formless. He </w:t>
      </w:r>
      <w:r>
        <w:rPr>
          <w:rFonts w:ascii="Times" w:hAnsi="Times" w:eastAsia="Times"/>
          <w:b w:val="0"/>
          <w:i w:val="0"/>
          <w:color w:val="000000"/>
          <w:sz w:val="22"/>
        </w:rPr>
        <w:t>can, therefore, only be seen by spiritual sight—vis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A LETT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trengthen your mind, you should firmly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for the day which you make every morning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, you can make resolutions for a week and so gradual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hole life. You should not let a single worthless thought ar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. This is the reason for the great importance of Raman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tamboora,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good thoughts are like the 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or like the music. The tune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boo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ly. For good health, freedom from worry is essential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 am sure that your health will improve if your mental illness is </w:t>
      </w:r>
      <w:r>
        <w:rPr>
          <w:rFonts w:ascii="Times" w:hAnsi="Times" w:eastAsia="Times"/>
          <w:b w:val="0"/>
          <w:i w:val="0"/>
          <w:color w:val="000000"/>
          <w:sz w:val="22"/>
        </w:rPr>
        <w:t>cured. But we should certainly employ remedies for the body to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87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MANGALA S. PATEL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 (DARLING)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rithmetic is an intellectual subject and similarly the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, history, geography, etc., also are such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bject to understand which we have to labour with our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llectual subject. Memoriz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n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Spinning can be an intellectual subject. Anybody who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improves the method of spinning or finds out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the construction of the spinning-wheel will have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>his intellec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80. Also C.W. 4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PREMABEHN KANTAK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any questions you like. You will not probab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pportunity again. You don’t know that I can, if I cho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a question in just one line or may fill pages. If I cannot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, I shall be content with a short reply. The repl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incomple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lieve that your tongue had an effect on my right hand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hen been receiving from Gandhiji letters written with his </w:t>
      </w:r>
      <w:r>
        <w:rPr>
          <w:rFonts w:ascii="Times" w:hAnsi="Times" w:eastAsia="Times"/>
          <w:b w:val="0"/>
          <w:i w:val="0"/>
          <w:color w:val="000000"/>
          <w:sz w:val="18"/>
        </w:rPr>
        <w:t>left h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elieving that, because the branch of a tree fell as soon as a crow </w:t>
      </w:r>
      <w:r>
        <w:rPr>
          <w:rFonts w:ascii="Times" w:hAnsi="Times" w:eastAsia="Times"/>
          <w:b w:val="0"/>
          <w:i w:val="0"/>
          <w:color w:val="000000"/>
          <w:sz w:val="22"/>
        </w:rPr>
        <w:t>came and sat on it, it fell because of the crow’s we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dreams, but the mind hardly ever takes note of them. I </w:t>
      </w:r>
      <w:r>
        <w:rPr>
          <w:rFonts w:ascii="Times" w:hAnsi="Times" w:eastAsia="Times"/>
          <w:b w:val="0"/>
          <w:i w:val="0"/>
          <w:color w:val="000000"/>
          <w:sz w:val="22"/>
        </w:rPr>
        <w:t>attach no importance to drea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re are complete sets of Carlyle’s and Ruskin’s works </w:t>
      </w:r>
      <w:r>
        <w:rPr>
          <w:rFonts w:ascii="Times" w:hAnsi="Times" w:eastAsia="Times"/>
          <w:b w:val="0"/>
          <w:i w:val="0"/>
          <w:color w:val="000000"/>
          <w:sz w:val="22"/>
        </w:rPr>
        <w:t>in our library. If we have them send me a list of the volum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copies of the consolidated list of books do we have? </w:t>
      </w:r>
      <w:r>
        <w:rPr>
          <w:rFonts w:ascii="Times" w:hAnsi="Times" w:eastAsia="Times"/>
          <w:b w:val="0"/>
          <w:i w:val="0"/>
          <w:color w:val="000000"/>
          <w:sz w:val="22"/>
        </w:rPr>
        <w:t>If we have more than one copy send one to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written to you about the grown up women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do so this time. They do not seem to come toge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mon purpose. That is, their Association has broken up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Lakshmibehn and Durga on this matter, but I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no effect on them. The women should get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responsibility for joint work. If you have sufficient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fidence in yourself, take up this task. If you do so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solve not to be defeated. We have, in fact,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f we are able to do something when all the circumst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. A carpenter gives shape to any piece of wood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ulptor makes an image from any stone; we are, likewise, wor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only if we know how to live with all types of people and ge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I think this is the main thing we have to learn in thi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, our heart should be as large as the sea. If we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of a person the very moment we see him or her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red by them, our work would suffer. Everyone has defec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 and so have others. If we are determined to mix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 defects, only then can we succeed in our work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this is a difficult task. I have been engaged in this one task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years and yet I cannot say that I have succeeded in it. I do se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o have succeeded in some measure. That is why I muster </w:t>
      </w:r>
      <w:r>
        <w:rPr>
          <w:rFonts w:ascii="Times" w:hAnsi="Times" w:eastAsia="Times"/>
          <w:b w:val="0"/>
          <w:i w:val="0"/>
          <w:color w:val="000000"/>
          <w:sz w:val="22"/>
        </w:rPr>
        <w:t>courage or have the presumption to guide 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w do what you think proper. You can, if you wish, </w:t>
      </w:r>
      <w:r>
        <w:rPr>
          <w:rFonts w:ascii="Times" w:hAnsi="Times" w:eastAsia="Times"/>
          <w:b w:val="0"/>
          <w:i w:val="0"/>
          <w:color w:val="000000"/>
          <w:sz w:val="22"/>
        </w:rPr>
        <w:t>put this letter before the wome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78. Also C.W. 672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VIMALABEHN A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MALA,</w:t>
      </w:r>
    </w:p>
    <w:p>
      <w:pPr>
        <w:autoSpaceDN w:val="0"/>
        <w:autoSpaceDE w:val="0"/>
        <w:widowControl/>
        <w:spacing w:line="260" w:lineRule="exact" w:before="7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prepared me for your letter and the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know that I was able to see him. He was in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ite cheerful. He is now kept with other prisoners. I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read the books which you have sent. I hope your work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very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ndemata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Mother from both of us, and blessings to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VANAMALA N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irl of your age should have these things: a fine bod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mind and occupations for both, which include all th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spinning, cooking, various games, swimming, mus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Gujarati, Hindi and Sanskrit, elements of arithme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geography, some knowled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stars and trees and plants. If you lack any of these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a deficiency. I forgot to mention the art of writing a good </w:t>
      </w:r>
      <w:r>
        <w:rPr>
          <w:rFonts w:ascii="Times" w:hAnsi="Times" w:eastAsia="Times"/>
          <w:b w:val="0"/>
          <w:i w:val="0"/>
          <w:color w:val="000000"/>
          <w:sz w:val="22"/>
        </w:rPr>
        <w:t>han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Mohan </w:t>
      </w:r>
      <w:r>
        <w:rPr>
          <w:rFonts w:ascii="Times" w:hAnsi="Times" w:eastAsia="Times"/>
          <w:b w:val="0"/>
          <w:i w:val="0"/>
          <w:color w:val="000000"/>
          <w:sz w:val="22"/>
        </w:rPr>
        <w:t>doctor?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2546" w:space="0"/>
            <w:col w:w="397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6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ever? Has he been examined by a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2546" w:space="0"/>
            <w:col w:w="397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770. Also C.W. 299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20" w:lineRule="exact" w:before="5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TARAMATI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ws at all from Mathuradas. Give me news o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detail. Do you know that Mahadev is with me?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>spend your time?</w:t>
      </w:r>
    </w:p>
    <w:p>
      <w:pPr>
        <w:autoSpaceDN w:val="0"/>
        <w:autoSpaceDE w:val="0"/>
        <w:widowControl/>
        <w:spacing w:line="220" w:lineRule="exact" w:before="8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URADA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7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A LETTE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eaves of a tree always live together, so do m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ideas and ways. Their attraction for one another is natural.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one’s co-workers may be a million, but there can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riend, and that is God. It is my view, and my experience, that </w:t>
      </w:r>
      <w:r>
        <w:rPr>
          <w:rFonts w:ascii="Times" w:hAnsi="Times" w:eastAsia="Times"/>
          <w:b w:val="0"/>
          <w:i w:val="0"/>
          <w:color w:val="000000"/>
          <w:sz w:val="22"/>
        </w:rPr>
        <w:t>other friendships are an obstacle in the way of friendship with G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, and do not believe, that Lord Krishna c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place to another, without any physical means, through yo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r some other power. A real yogi shuns the exercis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natural power, for his yoga is exclusively for self-realization. </w:t>
      </w:r>
      <w:r>
        <w:rPr>
          <w:rFonts w:ascii="Times" w:hAnsi="Times" w:eastAsia="Times"/>
          <w:b w:val="0"/>
          <w:i w:val="0"/>
          <w:color w:val="000000"/>
          <w:sz w:val="22"/>
        </w:rPr>
        <w:t>Would he exchange it for a mess of pottag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5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/29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acket yesterday. Gangabehn came and saw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we should think about Indu’s health. When h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ngalore, he weighed 100 lb., and he is 90 now. Dis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Know from him where and what he eats, what he used to 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and what was his way of life there, and how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he can keep better health in the Ashram. If anybod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good health in the Ashram, we should try and discover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he or she does not improve with such measures and chang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ry and as would be in keeping with the princip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e should send the person to some other place, to Visap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for instance. Think over this problem and, if you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entrust the responsibility in this matter to on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You will not be able to look after every inmate of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burdened only with the responsibility of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>final decision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go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wrote last week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explained about visitors, and I do not dwell furth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n this letter. I also wrote about Champa in that letter. There </w:t>
      </w:r>
      <w:r>
        <w:rPr>
          <w:rFonts w:ascii="Times" w:hAnsi="Times" w:eastAsia="Times"/>
          <w:b w:val="0"/>
          <w:i w:val="0"/>
          <w:color w:val="000000"/>
          <w:sz w:val="22"/>
        </w:rPr>
        <w:t>were two or three other points too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 has raised a very good question in his letter.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However, you, Panditji, Premabehn, Chimanlal, V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in the Ashram who think on such matters should p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roblem. Indu had asked whether Krishna did not do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ising Arjuna to keep Shikhandi in front of him and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shma and in employing his Sudarshan wheel to hide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clouds, so that Jayadrath might be killed, and had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plays which treated of such inciden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in the Ashram. I was very much pleased by his question. If </w:t>
      </w:r>
      <w:r>
        <w:rPr>
          <w:rFonts w:ascii="Times" w:hAnsi="Times" w:eastAsia="Times"/>
          <w:b w:val="0"/>
          <w:i w:val="0"/>
          <w:color w:val="000000"/>
          <w:sz w:val="22"/>
        </w:rPr>
        <w:t>the general tendency of the drama is to show such actions as morally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18-3-192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Indu N. Parekh”, 24-3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I would have no objection to its being performed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I do have some doubt about the propriety of such dram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in the Ashram. I don’t think we do any g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presenting to children unworthy actions of great me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represent the actions as unworthy, unless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ell them about such actions. They will probably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worthiness of the action and leave with the impression that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could do what great men did. It does not, therefore, seem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select such incidents and present them in dra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s before children. I think that the drama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in the Ashram should be of a different type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indranath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tadha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thilisharan Gupta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read here, is also a good play and could be perform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there. Its Hindi is simple and sweet and the moral 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 and inquire after Haridas from time to time.</w:t>
      </w:r>
    </w:p>
    <w:p>
      <w:pPr>
        <w:autoSpaceDN w:val="0"/>
        <w:tabs>
          <w:tab w:pos="550" w:val="left"/>
          <w:tab w:pos="3750" w:val="left"/>
        </w:tabs>
        <w:autoSpaceDE w:val="0"/>
        <w:widowControl/>
        <w:spacing w:line="30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get news about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ny source?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, write to Mahavir Prasad and ask him if he has any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behn may certainly come and see me. Your scabies and </w:t>
      </w:r>
      <w:r>
        <w:rPr>
          <w:rFonts w:ascii="Times" w:hAnsi="Times" w:eastAsia="Times"/>
          <w:b w:val="0"/>
          <w:i w:val="0"/>
          <w:color w:val="000000"/>
          <w:sz w:val="22"/>
        </w:rPr>
        <w:t>Kanu’s ought to be cured now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Vidyapith library, so far as we can jud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tance, all of us feel that we should not introduce the kind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archy which has been suggested. It would mean control b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Either they should hand over full control to us 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exercise it properly as long as they retain it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o only what seems best to you. I shall not be abl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prisoners lodged in this jail, but I shall be permitted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receive letters from them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had referred to Prema in her letter. Read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The matter requires further thought, however. In t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the Ashram to be fearless and to stand erect,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ly, taught them rudeness. Even grown-ups are not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such rudeness and, sometimes, their rudeness assumes a painful</w:t>
      </w:r>
    </w:p>
    <w:p>
      <w:pPr>
        <w:autoSpaceDN w:val="0"/>
        <w:autoSpaceDE w:val="0"/>
        <w:widowControl/>
        <w:spacing w:line="220" w:lineRule="exact" w:before="3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das Simharai, one time secretary to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nandi Asar”, 25-3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It seems that a guest had arrived in the Ashram and the boy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swer his inquiries properly. One directed him this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at way, and none would even reply to his questions.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none took the trouble to accompany him to the off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rom Anandi’s letter that she was somewhere nea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felt unhappy afterwards and wrote to me about the incid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, to confess her error and atone for it. She has asked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inmates of the Ashram in such circumstance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bout what it is, but since the question has been rais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raw everybody’s attention to it. Explain what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, filling in the necessary details. In my letter I could write only </w:t>
      </w:r>
      <w:r>
        <w:rPr>
          <w:rFonts w:ascii="Times" w:hAnsi="Times" w:eastAsia="Times"/>
          <w:b w:val="0"/>
          <w:i w:val="0"/>
          <w:color w:val="000000"/>
          <w:sz w:val="22"/>
        </w:rPr>
        <w:t>a sentence or two explaining the general principl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namala tells me in her letter that Mohan’s body temp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ains 99°. Inquire about this. If necessary, consult a doc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 child of his age continually show 99° temperature?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, just because he is a child, on taking his temperatur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mometer or examining his pulse, we may feel that he i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but in fact there may be no fever. The heart-beat of a very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ho is playing about the whole day is bound to be faster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is bound to have more heat in him and the thermom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examination of his pulse may show a little fever. In such a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test is provided by the child’s stool, the appeara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, his digestion and his weight. A child’s weight mus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every weak. His tongue should be clean and moist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ssing stool without effort and it must be well formed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 smell. If all these signs are there, we need not pay an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pulse or the thermometer may tell us. Every mo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, and Jethalal too, should learn these things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Amtul to which, as desired by he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at her Delhi address. Tell her this if she has arrived ther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come and see me. I agree with you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her not to live at Sabarmati in summer. It would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can arrange for her to stay in Porbandar, Chorw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avne. If she has relations in Mussoorie, she may go ther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 her good if she can stay with Padma in Almora.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vice in my letter to her also. Do help to accommodate her,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, as I have sugge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aking your letter in my hand, I read Pyare Ali’s name in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3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lace where he lives the air may be cool, and so Amtu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feel happy there and may also be able to help Pyare 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children are there, too. However, treat all this as no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suggestions. Do what you think prop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nd Gangabehn have started writing to each other. She informs </w:t>
      </w:r>
      <w:r>
        <w:rPr>
          <w:rFonts w:ascii="Times" w:hAnsi="Times" w:eastAsia="Times"/>
          <w:b w:val="0"/>
          <w:i w:val="0"/>
          <w:color w:val="000000"/>
          <w:sz w:val="22"/>
        </w:rPr>
        <w:t>me that all the women prisoners are keeping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e leather sent by you for repairing sandal sol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 of milkless diet is continuing. It has pro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 so far. I deduce from this fact that for a person lea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life milk is perhaps not necessary.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well-being, it may even be harmful. As yet, this is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. I can be positive only if the experiment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for a long time. In my own case this is certainly tru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was attacked by dysentery in 1918 I could do without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how hard I was working. However, these speculations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urpose just now. All that is necessary is that I should le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ffects of the experiment from week to week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let nobody even think of following my example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16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ina Qureshi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rticle “Some Reflections on Education” which follow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Some  Reflections on Education”, 28-3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ASHRAM BOYS AND GIRLS</w:t>
      </w:r>
    </w:p>
    <w:p>
      <w:pPr>
        <w:autoSpaceDN w:val="0"/>
        <w:autoSpaceDE w:val="0"/>
        <w:widowControl/>
        <w:spacing w:line="270" w:lineRule="exact" w:before="2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was no letter from you this week, there wa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write to you. But this time I ignore the omission.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only 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jnasu. A jijnas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s for knowledg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 fed by its mother even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ungry will fall ill, so also, if you are not hungry fo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be able to digest knowledge which is forced on you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you will derive no benefit from it. Hence, not only should I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u every week, but the letter should also be an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“Interesting” means sweet, one which gave you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d will give me pleasure in reading. If you are interest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j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, you may write an interesting letter on that subjec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interesting to me because I may know no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ercises and have no means here of knowing anythi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uch a letter, what can I write in reply? Do you underst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nditions your letters must fulfil so that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? I, too, must fulfil those conditions in my letter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once wrote to Sharda that, if you could take no interes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bo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 the fault must be mine. So be 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98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D. B. KALELKAR</w:t>
      </w:r>
    </w:p>
    <w:p>
      <w:pPr>
        <w:autoSpaceDN w:val="0"/>
        <w:autoSpaceDE w:val="0"/>
        <w:widowControl/>
        <w:spacing w:line="270" w:lineRule="exact" w:before="2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permitted to write to all of you, and so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Let me know how you keep. I have heard that Narah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are with you. Write to me and tell me about their health </w:t>
      </w:r>
      <w:r>
        <w:rPr>
          <w:rFonts w:ascii="Times" w:hAnsi="Times" w:eastAsia="Times"/>
          <w:b w:val="0"/>
          <w:i w:val="0"/>
          <w:color w:val="000000"/>
          <w:sz w:val="22"/>
        </w:rPr>
        <w:t>too. Since I have asked you to do this, I am not writing separate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6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them. What have you been reading or study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are well. . . 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FFFFFF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I am permitted to write to you, I am sure you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mitted to reply to 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485. Courtesy: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M. G. BHAND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6th instant,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the expression ‘Non-Political’ which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s to mine, but I have yet to have the reply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ve illustrative names submitted of non-Ashram friend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want to visit me or who I am likely to want to see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if the reply can now be given. I am waiting for that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prepare the list desired by the Governm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ANAND T. HINGORANI</w:t>
      </w:r>
    </w:p>
    <w:p>
      <w:pPr>
        <w:autoSpaceDN w:val="0"/>
        <w:autoSpaceDE w:val="0"/>
        <w:widowControl/>
        <w:spacing w:line="266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indeed good news that Father stayed with you. That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enough. It is unreasonable to expect coincidence of views. Mutu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ect and toleration is the only thing one may expect and for one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wn part cultiv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dya must write regularly. You have said nothing about her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getting more and more composed in mind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ine and a half were censored by the jail authorit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G. Bhandar”, 6-3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DAHIBEHN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IBEH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harder the task, the fewer willing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 be. I was, therefore, not surprised by your le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workers, when they observe the paucity of volunte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more devoted to their work and make greater sacrif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so, the number of workers will increase agai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exception to this law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taken a pledge that you will write,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egularly. That you have completed twenty-four year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t all. You have a long span of life before you yet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during it the hopes which I may have built on you. Do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Pyarelal. Personally I think I am keeping very good heal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at I have been able to maintain my weight without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quire enemas is enough for me. I don’t mind very much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rite with the right hand. I shall get used to wri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eft hand. All three of us are doing wel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MOHAN N. PARIKH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HAN,</w:t>
      </w:r>
    </w:p>
    <w:p>
      <w:pPr>
        <w:autoSpaceDN w:val="0"/>
        <w:autoSpaceDE w:val="0"/>
        <w:widowControl/>
        <w:spacing w:line="26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you make vary in size. Improve your han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 that you rise early. Do you know the tables? 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, learn them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no news from you at all, at last I wrote to Taram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unexpectedly I got your letter yesterday and felt happ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bout your loss of weight. Your health should rema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respects. From the point of view of climate, Nasik is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regularly from wherever you may be. If writ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 the way of your writing to others, ask one of those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write to convey your message to me. The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authorities here and me is that I can write to an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. This should mean that, if the prisoner choo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e, his letter should not count among the number he is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writ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risoner ought not to even think of the outsid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yoga for him would mean doing the duty which now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his in</w:t>
      </w:r>
      <w:r>
        <w:rPr>
          <w:rFonts w:ascii="Times" w:hAnsi="Times" w:eastAsia="Times"/>
          <w:b w:val="0"/>
          <w:i w:val="0"/>
          <w:color w:val="000000"/>
          <w:sz w:val="22"/>
        </w:rPr>
        <w:t>jail.</w:t>
      </w:r>
    </w:p>
    <w:p>
      <w:pPr>
        <w:autoSpaceDN w:val="0"/>
        <w:autoSpaceDE w:val="0"/>
        <w:widowControl/>
        <w:spacing w:line="272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q_kS 'kj.kefUoP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seek refuge in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tachment”, etc.,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es not mea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kh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path of knowledge. Here it has the meaning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in the phra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abud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the Lord had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in the verse </w:t>
      </w:r>
      <w:r>
        <w:rPr>
          <w:rFonts w:ascii="Times" w:hAnsi="Times" w:eastAsia="Times"/>
          <w:b w:val="0"/>
          <w:i w:val="0"/>
          <w:color w:val="000000"/>
          <w:sz w:val="28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"kk rs·fHkfgrk lka[;s cqf_;ksxsfRoeka </w:t>
      </w:r>
      <w:r>
        <w:rPr>
          <w:rFonts w:ascii="Times" w:hAnsi="Times" w:eastAsia="Times"/>
          <w:b w:val="0"/>
          <w:i w:val="0"/>
          <w:color w:val="000000"/>
          <w:sz w:val="24"/>
        </w:rPr>
        <w:t>J`.kqA</w:t>
      </w: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us have I set before thee the attitude of Knowledge; hear </w:t>
      </w:r>
      <w:r>
        <w:rPr>
          <w:rFonts w:ascii="Times" w:hAnsi="Times" w:eastAsia="Times"/>
          <w:b w:val="0"/>
          <w:i w:val="0"/>
          <w:color w:val="000000"/>
          <w:sz w:val="22"/>
        </w:rPr>
        <w:t>now the attitude of Action”, etc. That is to say, if any comparison is to</w:t>
      </w:r>
    </w:p>
    <w:p>
      <w:pPr>
        <w:autoSpaceDN w:val="0"/>
        <w:autoSpaceDE w:val="0"/>
        <w:widowControl/>
        <w:spacing w:line="218" w:lineRule="exact" w:before="2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. 4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at all, it is between karmayog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yo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a comparison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yo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yog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yo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at a synthesis of the three. To practi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perfectly, one must also practise the other two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are inseparable. There is some indication of the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rmayoga from among the three, but only because there is less </w:t>
      </w:r>
      <w:r>
        <w:rPr>
          <w:rFonts w:ascii="Times" w:hAnsi="Times" w:eastAsia="Times"/>
          <w:b w:val="0"/>
          <w:i w:val="0"/>
          <w:color w:val="000000"/>
          <w:sz w:val="22"/>
        </w:rPr>
        <w:t>risk in it of being deceived.</w:t>
      </w:r>
      <w:r>
        <w:rPr>
          <w:rFonts w:ascii="Times" w:hAnsi="Times" w:eastAsia="Times"/>
          <w:b w:val="0"/>
          <w:i w:val="0"/>
          <w:color w:val="000000"/>
          <w:sz w:val="20"/>
        </w:rPr>
        <w:t>usgkfHkØeuk'kks·fLr izR;ok;ks u fo|rs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ffort undertaken is lost, no disaster befalls”, etc. I belie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rst grasp the general purport of the book we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study. In other words, our thinking about it should be independ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rebirth, there is no room for doubt at all. 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 little every day, so that in seven years the whol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altogether. It seems to be the same because the form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If the body can be transformed every seven year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atever to think that what we know as deat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annihilati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body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destroyed when the body is destroyed. Then,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place at death is a change of state. If a change of st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why not a change of the body? However, we can have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this subject only when we meet. Meanwhile,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you should be able to get rid of your doubts abou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. For this purpose, you may put me any question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s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that I can write a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 write or sa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ought out in conformity with a system. I have only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enable me to meet every situation as it arises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quest for truth. That is to say, I am no Shastri, and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earned enough to write a Shastra can compose a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was first made to me by Kishorelal. I would certainl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reatise if I could. I would be fortunate, however, if I can use </w:t>
      </w:r>
      <w:r>
        <w:rPr>
          <w:rFonts w:ascii="Times" w:hAnsi="Times" w:eastAsia="Times"/>
          <w:b w:val="0"/>
          <w:i w:val="0"/>
          <w:color w:val="000000"/>
          <w:sz w:val="22"/>
        </w:rPr>
        <w:t>rightly whatever powers God has given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three are quite well. The third is Mahadev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in your trying without concer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 to come to see me. I would be very happy if you succe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p. 105-7</w:t>
      </w:r>
    </w:p>
    <w:p>
      <w:pPr>
        <w:autoSpaceDN w:val="0"/>
        <w:autoSpaceDE w:val="0"/>
        <w:widowControl/>
        <w:spacing w:line="234" w:lineRule="exact" w:before="2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VANAMALA N. PARI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completely recovered from your ill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subject of study for girls is how to live a pure life. As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each may learn the subject in which she has interest. Persons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me age are not necessarily similar in natu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ves of all plants do not show as if they felt shy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I do not know why some of them do. If any of the girls </w:t>
      </w:r>
      <w:r>
        <w:rPr>
          <w:rFonts w:ascii="Times" w:hAnsi="Times" w:eastAsia="Times"/>
          <w:b w:val="0"/>
          <w:i w:val="0"/>
          <w:color w:val="000000"/>
          <w:sz w:val="22"/>
        </w:rPr>
        <w:t>among you has an aptitude for research, let her discover the reas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61. Also C.W. 29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PARASRAM MEHROTRA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March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RASRA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ere being left unanswered. The thing which i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down in urine is the natural salt. Everyone has some of i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. It is good if a new entrant is medically exami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remains whether we can cope with it or no. Neem stick,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bul </w:t>
      </w:r>
      <w:r>
        <w:rPr>
          <w:rFonts w:ascii="Times" w:hAnsi="Times" w:eastAsia="Times"/>
          <w:b w:val="0"/>
          <w:i w:val="0"/>
          <w:color w:val="000000"/>
          <w:sz w:val="22"/>
        </w:rPr>
        <w:t>stick, gives good servic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480; also C. W. 495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‘1931”, but Gandhiji was not in jail in March 1931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Vimlabehn A. Patel”, 28-3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arasram Mehrotra”, 20-3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in excellent health, though he has lost some w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he had made a few changes in his food, but now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returned to his normal diet. From the authorities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at all to his doing so. In the matter of food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 is what we lay down for our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en rule to follow in interpreting the Shastras is this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interpretations offered by the commentators may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from their respective standpoints. The seeker should faith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the meaning that appeals to his heart and act according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 Shastri to harmonize the different interpretation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 a system, and so on. For the person wishing to construct a </w:t>
      </w:r>
      <w:r>
        <w:rPr>
          <w:rFonts w:ascii="Times" w:hAnsi="Times" w:eastAsia="Times"/>
          <w:b w:val="0"/>
          <w:i w:val="0"/>
          <w:color w:val="000000"/>
          <w:sz w:val="22"/>
        </w:rPr>
        <w:t>way of life for himself, there is only one harmony to be achieved—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meaning accepted by him and his daily lif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24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DUDHIBEHN V.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articular trouble in my hand. I am not using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for writing merely as a measure of precaution. You must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ight increase. Fast for a few days or live only on fruit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s superfluous. It may help you even if you live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>on buttermil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25. Courtesy: Valji G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NIRMALA H. DESA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seem to believe that swaraj means my rule.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waraj then. In swaraj, people who are known for their wisdo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What they decide will be done. Let us hope voters will count for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they do toda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quite well. The pain in his leg is much less. He eats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things and of the same quality as at home, namely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ot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, </w:t>
      </w:r>
      <w:r>
        <w:rPr>
          <w:rFonts w:ascii="Times" w:hAnsi="Times" w:eastAsia="Times"/>
          <w:b w:val="0"/>
          <w:i w:val="0"/>
          <w:color w:val="000000"/>
          <w:sz w:val="22"/>
        </w:rPr>
        <w:t>rice, vegetables, etc. There is not the slightest cause for wor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PURATAN BUCH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2, 193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n any case you are obliged to take rest for so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not go to either Almora, Deolali, Matheran or Belgaum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on the sea-coast like Chorwad, Mangarol, Dumas, Ghogha, </w:t>
      </w:r>
      <w:r>
        <w:rPr>
          <w:rFonts w:ascii="Times" w:hAnsi="Times" w:eastAsia="Times"/>
          <w:b w:val="0"/>
          <w:i w:val="0"/>
          <w:color w:val="000000"/>
          <w:sz w:val="22"/>
        </w:rPr>
        <w:t>etc.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pray [as a child] because the elders in the family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arnest introspection in 1893 in South Africa, I became a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 believ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6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VIDYA HINGOR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been awaiting your letter. I am glad to know that you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ing well. Do not let anything perturb your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 and my diet consists of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>, almonds, dates, lemon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vegetable. My weight remains unchang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MANGALA S.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 (DARLING)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personally the men and women among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ve. You should know the names and properties of all the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rieties of grass which you grow there. You should know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drabha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ts source. You should also know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ects, birds and other animals which you see there,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o such of them as have no names. You should know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ad points of the soil there, and also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in the neighbourhood. Is not this enough? How much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do you k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capacity for observation can be increased by form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bit of carefully examining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rn to study the firmament with the help of a boo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getting late, you may write less, but write it carefully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lowl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81. Also C.W. 4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ivulet near the Ashram, now dried u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NARANDAS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lly I get your letters on Wednesday immediately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ival. This time, too, I have received a beautiful question from Indu: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Can we practise sword and dagger exercises in the Ashram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’t know or remember when swords and daggers were introduc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Ashram. Nor do I remember whether, if they were introduc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I was there, I had been consulted. Whether or not I was, I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at these things have no place in the Ashram. All of you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t together and think over this matter and, if you feel that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roduction cannot be defended in any way, get rid of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ediately. It seems to me that keeping lathis is the utmost lim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we can go. However, you and other responsible inmate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 should think independently over this matter and discuss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yourselves. If there are any other issues besides this, small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ig, you should think over them to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roblem is about illness. Anybody who falls i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 did, as soon as he or she comes to live in the Ashram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way to some other place. For instance, Jam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turn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aining 12 lb. of weight. If she were to lose it all now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eel very unhappy. If a person keeps better health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 than he does in the Ashram, it would be good b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for the Ashram to send him to stay at that plac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discover the deficiencies of the Ashram becaus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do not keep good health there. The water ther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ne cause, but there may be other factors too. These ar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od. We should find out if we are polluting the air in any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, we should examine whether the arrangements for the dis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ight soil and the excreta of cattle are satisfactory. If Anan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ill, she should be sent somewhere. Sharda told me that if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ject, Velanbehn would send Anandi to live with 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ran. Really speaking, my permission is not required at al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decide whether or not she should be permitted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see no objection to the suggestion. At present, her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even in Deolali are borne by us. If, therefore, Anandi can be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his previous ques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Indu N. Parekh”, 24-3-193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addressee’s wife who had gone to Bombay for health reas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live with Sharda, that should certainly be done. This so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about only one of them. I have asked you to thin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of all who keep bad health in the Ashra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Valji that I have carefully preserved the translation of</w:t>
      </w:r>
    </w:p>
    <w:p>
      <w:pPr>
        <w:autoSpaceDN w:val="0"/>
        <w:autoSpaceDE w:val="0"/>
        <w:widowControl/>
        <w:spacing w:line="26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ratavic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if possible, I will even return it. I feel 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ble to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Champa. Please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>it is your responsibility to look after h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inferred from what I wrote above about Anand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jiv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ard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saw me. If you canascertain how </w:t>
      </w:r>
      <w:r>
        <w:rPr>
          <w:rFonts w:ascii="Times" w:hAnsi="Times" w:eastAsia="Times"/>
          <w:b w:val="0"/>
          <w:i w:val="0"/>
          <w:color w:val="000000"/>
          <w:sz w:val="22"/>
        </w:rPr>
        <w:t>Lakshmi, Lilavati and others are doing, please write to me about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ather for repairing the soles and the boo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hich the officials feel in permitting me to see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lodged here is that they would have to be br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’s jail. And I cannot certainly be take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women’s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fficulty appeared genuine to me, I did not insist. It was agr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we should be permitted to correspond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started writing. Gangabehn informs me that all are well in the Ashra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treatment till your scabies disappears completely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nefit you in other ways too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Ashram bulletin being issued? If it is, is a copy sen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? I have not seen any along with your letters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weeks past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6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day Prabhavati’s letter. She is in the Lucknow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Kanta also is there. She has been promoted to ‘A’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has been demoted to ‘B’. According to me Prabhavat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moted and Kanta demoted. Prabhavati seems to b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She tells me that Jayaprakash is in Bombay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, Mahadev has sketched a fine word-pictu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send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1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“Letter to Narandas Gandhi”, 27-1-193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The Kotaks, khadi workers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ccount of Duchess Elizabeth under the title “A Saintly Woman of Russia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ir Samuel Hoare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urth Se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Ashram</w:t>
      </w:r>
      <w:r>
        <w:rPr>
          <w:rFonts w:ascii="Times" w:hAnsi="Times" w:eastAsia="Times"/>
          <w:b w:val="0"/>
          <w:i/>
          <w:color w:val="000000"/>
          <w:sz w:val="18"/>
        </w:rPr>
        <w:t>Jiv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PREMABEHN KANTAK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 has put me some fine questions. Why should we d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exercises with sword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ma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? I have discus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arandas. Hence I do not say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bout it here. I have mentioned the question only to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has also occurred to you, since you have been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these exerci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give to the Ashram the certificate which you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be happy if it really deserved such a certificat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formed the impression that any person in the Ashra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p some work becomes wholly absorbed in it,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is not correct. Are we able to observe the Ashram v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? It had been decided to teach Hindi, Urdu, Tamil, Telu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nskrit in the Ashram, but we made only a half-hearted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acquired proficiency in tanning? Do we spin fine yar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count? I can point to many such deficiencies, but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said is enough to justify my questioning [your certificate]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pay single-minded attention to lathi exercis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ay likewise that everyone runs after sweets. There are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in the world the pursuit of which requires no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Since we are also animals in our nature, this quality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a thing with single-minded attention] is instinctive in 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to be cultivated. The question is whether or not [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ase] it deserves to be cultivated. Every property of animal </w:t>
      </w:r>
      <w:r>
        <w:rPr>
          <w:rFonts w:ascii="Times" w:hAnsi="Times" w:eastAsia="Times"/>
          <w:b w:val="0"/>
          <w:i w:val="0"/>
          <w:color w:val="000000"/>
          <w:sz w:val="22"/>
        </w:rPr>
        <w:t>nature need not of course be regarded as something to be shun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persons take meals in the common kitch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? Do you still make bread in the Ashram? If yes, who is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? If you make good bread, send a loaf or two with any </w:t>
      </w:r>
      <w:r>
        <w:rPr>
          <w:rFonts w:ascii="Times" w:hAnsi="Times" w:eastAsia="Times"/>
          <w:b w:val="0"/>
          <w:i w:val="0"/>
          <w:color w:val="000000"/>
          <w:sz w:val="22"/>
        </w:rPr>
        <w:t>person who may come to see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from the Ashram meets Lakshmi, he or she should tell </w:t>
      </w:r>
      <w:r>
        <w:rPr>
          <w:rFonts w:ascii="Times" w:hAnsi="Times" w:eastAsia="Times"/>
          <w:b w:val="0"/>
          <w:i w:val="0"/>
          <w:color w:val="000000"/>
          <w:sz w:val="22"/>
        </w:rPr>
        <w:t>her that I do not remember not having replied to any letter from her.</w:t>
      </w:r>
    </w:p>
    <w:p>
      <w:pPr>
        <w:autoSpaceDN w:val="0"/>
        <w:autoSpaceDE w:val="0"/>
        <w:widowControl/>
        <w:spacing w:line="220" w:lineRule="exact" w:before="2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gg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 should, therefore, write to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kshit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yotishshas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translated into Gujarat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a copy of the translation with me. Ball’s work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me here, and so I don’t want you to send a cop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books sent by Upton Sinclair belong to the Ashram.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catalogue and send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s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ss Ta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</w:t>
      </w:r>
      <w:r>
        <w:rPr>
          <w:rFonts w:ascii="Times" w:hAnsi="Times" w:eastAsia="Times"/>
          <w:b w:val="0"/>
          <w:i w:val="0"/>
          <w:color w:val="000000"/>
          <w:sz w:val="22"/>
        </w:rPr>
        <w:t>list of the r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Upanishads. But I don’t consider myself fit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>commentary on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my love of jesting. I can tell you only in j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sk me to describe your faults so that I may praise 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of course, this truth in my remark, that if a person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ho loves him or her to criticize him or her, he or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only praise, for love covers defects as with a veil, or sees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. It is the nature of love that it prompts one to point o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he defects of the beloved one because one want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in the person whom one loves. Did Kisan tell you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ing you even when I described you as hysterica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randhar? For, in that context you would have had to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 more serious offence if I did not believe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sterical. You certainly are hysterical. Sometimes you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ad; what does that signify? Anyone who gives way to an </w:t>
      </w:r>
      <w:r>
        <w:rPr>
          <w:rFonts w:ascii="Times" w:hAnsi="Times" w:eastAsia="Times"/>
          <w:b w:val="0"/>
          <w:i w:val="0"/>
          <w:color w:val="000000"/>
          <w:sz w:val="22"/>
        </w:rPr>
        <w:t>emotional outburst is hysterical. Do you understand what I mean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felt that Japan’s policy is regrettable. Sh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the victory over Russia but that does not make her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emulation by others. Just now, however,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care of our own policy. There is the Holy Being eternally </w:t>
      </w:r>
      <w:r>
        <w:rPr>
          <w:rFonts w:ascii="Times" w:hAnsi="Times" w:eastAsia="Times"/>
          <w:b w:val="0"/>
          <w:i w:val="0"/>
          <w:color w:val="000000"/>
          <w:sz w:val="22"/>
        </w:rPr>
        <w:t>awake with a million eyes to watch Japan’s polic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79. Also C.W. 67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20" w:lineRule="exact" w:before="14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rathi work on astronom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Letter to Premabehn Kantak”, 21-3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ASHRAM WOMEN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April 3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cannot write with the left hand as fast as I ca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, I dictate this letter instead of writing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ever women do, how can you, being their elder,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them?’ There is a big flaw in this argument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on a misunderstanding of the nature of satyagraha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you equate satyagraha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 between the young and the old, the pri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. God also employs satyagraha against us. His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asing. In essence, satyagraha means simply this—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ruth. If God did not adhere to truth,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ish in an instant. The point is that offering satyagraha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 duty as it is a privilege. But I shall now tak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If you do not discuss my letters among yourselves and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, I really need not write to you every week. Even if I writ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ill have no value and no effect. A lover of truth never writ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merely for the sake of writing or speaking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finite purpose in his writing or speaking. Ordinarily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complete silence. Really speaking, there can be no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ell you or anybody else, particularly while I am in pr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imprisoned, the Government permits me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contact with the outside world, and I avail myself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But I should do so only for writing letters with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aim. A person like 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ach what he wishes to teac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own conduct. Those who do not learn from my a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y learn from my words? This is the general rule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sons in the Ashram as also outside it who regard my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s worth following and, for that very reason, want me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s more clearly. It is my duty to write to them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among these persons, but only if you ask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That is why I told you that, if you do not reply to me,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 question or discuss nothing with me, why should I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rt of this letter is give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uide to London”,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date April 4, 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pposite of satyagra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feel shy. I also know your nature. You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you can and say nothing. That is perfectly right, and it be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even though we should learn to live in that manner,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mix with one another. Living in the Ashram mean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as a small community, that is, live together, have our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work and spend our free time together and think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recit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ing every meal. Animals also have some capacity for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ving together. But man has it in unlimited measure, and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because it is his dharma to realize his oneness with all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. He cannot do this if he cannot live in a communi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strive your best and cultivate this capacity. Hen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meet regularly just now as members of an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so at least to qualify yourselves to get weekl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and to reply to them. In this manner you can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[towards collective living]. When any of you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, I do reply to her. But since I started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common letter to the women I have realized that I mus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something meant for all the women. The wo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it and I should discuss the questions which they rais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w made quite clear what I wished to tell you and what I </w:t>
      </w:r>
      <w:r>
        <w:rPr>
          <w:rFonts w:ascii="Times" w:hAnsi="Times" w:eastAsia="Times"/>
          <w:b w:val="0"/>
          <w:i w:val="0"/>
          <w:color w:val="000000"/>
          <w:sz w:val="22"/>
        </w:rPr>
        <w:t>want from you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only a preface to the letter. Trivenibehn has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question which concerns all women. Today, therefor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at. She asks why women, not only the women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women with whom she has come in contact, look 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ad and have no spirit in them at all. There is some truth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, though of course it will not apply to all wo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ich I have been able to discover are these: (1) lack of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men’s life; (2) excessive worries; (3) wrong upbringing; (4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unscientific measures at the time of child-bi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confinement; (5) lack of exercise; (6) eating foo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to health; (7) the habit of remaining within the four wa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; (8) the habit of eating things which they ought not to ea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9) in many cases, harmful thoughts which they do not try to regulate </w:t>
      </w:r>
      <w:r>
        <w:rPr>
          <w:rFonts w:ascii="Times" w:hAnsi="Times" w:eastAsia="Times"/>
          <w:b w:val="0"/>
          <w:i w:val="0"/>
          <w:color w:val="000000"/>
          <w:sz w:val="22"/>
        </w:rPr>
        <w:t>wisely, but rep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reasons which I can think of. I do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apply in every case. Every woman should think and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which reason applies in her own case. I have observed one gre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 in our women, namely, that they hide their though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As a result, their behaviour becomes hypocritical. Th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only to those who are habitually hypocritical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 world so poisonous as hypocrisy, and especial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affects our middle class women who ar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ir lives it eats them up like a canker. At every step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ngs which they dislike in their hearts, and believe tha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m. If they only think a little, they will realize that the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selves be suppressed by anybody in the world. If they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rst lesson and cultivate the courage to stand before the worl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, they will be able to eliminate the other cause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this is a very important letter. Think o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 and ask me about anything in it which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If you read the letter twice or thrice,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 very clear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PUSHPA S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handwriting was a little better. Keep on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spinning, read the letter which I have written to Kant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ardar does not order about others, how could he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>Sarda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the part of Mother India in the dramatic piece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w cultivate the virtues befitting 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85. Also C.W. 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shpabehn N. Nai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KISA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A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ish me to address you as Krishnakumari?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much to my liking. It is good that you have taught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>to Jamnabehn and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you must have recovered by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way do write to 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LETTER TO AN AMERIC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My answer to your first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not like anybody to get me out, and certainly not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I cannot give up, for any consideration whatsoever, what I </w:t>
      </w:r>
      <w:r>
        <w:rPr>
          <w:rFonts w:ascii="Times" w:hAnsi="Times" w:eastAsia="Times"/>
          <w:b w:val="0"/>
          <w:i w:val="0"/>
          <w:color w:val="000000"/>
          <w:sz w:val="22"/>
        </w:rPr>
        <w:t>regard as my life’s mis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5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LETTER TO AN AMERIC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t many Christian Science friends. Some of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Mrs. Eddy’s works. I was never able to read them throu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owever glance through them. They did not 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e friends who sent them to me had expect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from childhood, and experience has confirmed the soun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aching, that spiritual gifts should not be used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>of healing bodily ailments. I do however believe in abstention from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, the letter was in reply to the addressee’s off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obtain his (Gandhiji’s) release on condition that he devoted himself entirely to </w:t>
      </w:r>
      <w:r>
        <w:rPr>
          <w:rFonts w:ascii="Times" w:hAnsi="Times" w:eastAsia="Times"/>
          <w:b w:val="0"/>
          <w:i w:val="0"/>
          <w:color w:val="000000"/>
          <w:sz w:val="18"/>
        </w:rPr>
        <w:t>propagating the teaching of Chris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formerly an atheist and now a follower of Christian Science, </w:t>
      </w:r>
      <w:r>
        <w:rPr>
          <w:rFonts w:ascii="Times" w:hAnsi="Times" w:eastAsia="Times"/>
          <w:b w:val="0"/>
          <w:i w:val="0"/>
          <w:color w:val="000000"/>
          <w:sz w:val="18"/>
        </w:rPr>
        <w:t>had asked for Gandhiji’s views on the subje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drugs and the like. But this is purely on physical, hygie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. I do also believe in utter reliance upon God, but then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He will heal me, but in order to submit entirely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and to share the fate of millions who even though they wished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no scientific medical help. I am sorry to say, however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lways able to carry out my belief into practice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endeavour to do so. But I find it very difficult, be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dst of temptation, to enforce my belief in fu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71-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SURENDR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2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etter in which you wrot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ertainly discuss the subject when we meet. The view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ressed at Imam Saheb’s place have become stronger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stronger still. That is, I find their truth being pr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at alone is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mains invi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imes and in all conditions. It is extremely difficult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. But that should not be surprising. We owe our bir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, and love our body which is the fruit of lust. It cannot bu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et rid of this heritage of lust. However, when w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ody is the abode of the pricel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main inviolate even if Rambha came down from heav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d us. To everybody, his mother is as beautiful as Rambh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this Mother Rambha banishes impure though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. In like manner, the thought of any woman should ba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thoughts from one’s mind. Need I go on? Reflect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>again and again and understand all its implications.</w:t>
      </w:r>
    </w:p>
    <w:p>
      <w:pPr>
        <w:autoSpaceDN w:val="0"/>
        <w:autoSpaceDE w:val="0"/>
        <w:widowControl/>
        <w:spacing w:line="260" w:lineRule="exact" w:before="40" w:after="26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body is pleased by your punishing yoursel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o describe that as the effect of ahimsa. But the matt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As your faith becomes stronger, your reason will develo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tell us that God Himself gives us the light of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s to strengthen our faith. It is, of course,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aning of faith and reason in this context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m through verbal definitions, but can do so on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7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ai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6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reference is to standing with knees bent and arms stretched out like a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rue humility. He who believes that he knows, knows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ho believes that he knows nothing, acquires knowledg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ime. Even God cannot pour Ganga water into a pot that is fu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therefore, always stand before God with empty hand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non-possession means the same thing. But I must stop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rite to me whenever you wish. They will give your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any situation it is our duty to speak, we must tell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he co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MANU GANDHI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nd read the whole of it twice. You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ed. It was very good that you saw the woeful condition of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own eyes. I knew all about him. However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hope of anyone’s future. Nothing is beyond God’s power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some merit to Harilal’s credit earned through good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, it will bear fruit one day. We should not pamper h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lse pity on him, but should make our hearts purer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have an effect on Harilal too. You have got to hard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write to him and tell him plainly that, as long as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drinking, he will have to assume that you do not exist. I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dopt such a course, Harilal might take heed. Often a drunkard </w:t>
      </w:r>
      <w:r>
        <w:rPr>
          <w:rFonts w:ascii="Times" w:hAnsi="Times" w:eastAsia="Times"/>
          <w:b w:val="0"/>
          <w:i w:val="0"/>
          <w:color w:val="000000"/>
          <w:sz w:val="22"/>
        </w:rPr>
        <w:t>gives up his evil habit when he is greatly shock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d your reply about marriage. I am sure it will be all to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if one must tell the truth even at the cost of someone </w:t>
      </w:r>
      <w:r>
        <w:rPr>
          <w:rFonts w:ascii="Times" w:hAnsi="Times" w:eastAsia="Times"/>
          <w:b w:val="0"/>
          <w:i w:val="0"/>
          <w:color w:val="000000"/>
          <w:sz w:val="18"/>
        </w:rPr>
        <w:t>else’s lif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stick to your resolution. In your childhood you w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that nobody hoped you would live. You were saved because of B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nursing and the treatment of the Ice Doc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owing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, your growth had practically stopped for five years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even now, and but for Bal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, you would become ill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account, I always deduct at least five years from your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We have already fixed the earliest age for a woman to mar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one years. The age, therefore, which you have laid 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or marrying is proper. I would regard you as barely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t the age of twenty-five. However, I do not wish to b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ledge. I write this only to tell you that your present res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When Rami wished to get married at a younger age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her way though I did not at all like that s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t that age. As for you, there are many reasons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arry early. May God keep you firm in your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your duty is to apply yourself hard to your studies,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strong, healthy body, understand the path 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and </w:t>
      </w:r>
      <w:r>
        <w:rPr>
          <w:rFonts w:ascii="Times" w:hAnsi="Times" w:eastAsia="Times"/>
          <w:b w:val="0"/>
          <w:i w:val="0"/>
          <w:color w:val="000000"/>
          <w:sz w:val="22"/>
        </w:rPr>
        <w:t>live according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om time to time. You may come to see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sh. Try and improve your handwriting a good de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11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VITHALDAS JERAJAN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ll very glad to see the letter written in your own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ake sufficient rest. Resume work only after you are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>quite f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arcel of dates from you arrived before my car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you. Dates in which worms have made their appearan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considered fit for consumption. They lodg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rind and the pulp, and washing does not remove them, as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K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ibehn Vohra, maternal aunt of Manu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from my experience of the dates this time. I send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to the leper hospital here and eat a little from the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spoiled. But please send no more. The hard dry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available in the local market are free from worm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y purpose well enough. We cannot afford to waste either time </w:t>
      </w:r>
      <w:r>
        <w:rPr>
          <w:rFonts w:ascii="Times" w:hAnsi="Times" w:eastAsia="Times"/>
          <w:b w:val="0"/>
          <w:i w:val="0"/>
          <w:color w:val="000000"/>
          <w:sz w:val="22"/>
        </w:rPr>
        <w:t>or money. You should, therefore, save bot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LAKSHMI JERAJAN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encil handwriting is faint and becomes fai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. By the time the person to whom the letter is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it, the characters have become so faint that he can rea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fficulty, and sometimes it cannot be deciphered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ith pencil you cannot make your handwriting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Finally, pencil handwriting cannot be properly judg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as long as you can get ink and pen, resolve to use them in </w:t>
      </w:r>
      <w:r>
        <w:rPr>
          <w:rFonts w:ascii="Times" w:hAnsi="Times" w:eastAsia="Times"/>
          <w:b w:val="0"/>
          <w:i w:val="0"/>
          <w:color w:val="000000"/>
          <w:sz w:val="22"/>
        </w:rPr>
        <w:t>writing letters or anything el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Vithaldas is completely restored to health, you too will share </w:t>
      </w:r>
      <w:r>
        <w:rPr>
          <w:rFonts w:ascii="Times" w:hAnsi="Times" w:eastAsia="Times"/>
          <w:b w:val="0"/>
          <w:i w:val="0"/>
          <w:color w:val="000000"/>
          <w:sz w:val="22"/>
        </w:rPr>
        <w:t>the credi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812. Courtesy: Purushottam D. Sarai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RAIHANA TYABJI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make Raihana healthy both in body and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er so. Has the pupil gone to the teacher to learn cunning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’s cunning will not avail he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good only when I can hear it sung, and that can b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ing it to me. To do so it seems you must turn yourself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y to enter the jail! I shall see if Mahadev can sing. Now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zal </w:t>
      </w:r>
      <w:r>
        <w:rPr>
          <w:rFonts w:ascii="Times" w:hAnsi="Times" w:eastAsia="Times"/>
          <w:b w:val="0"/>
          <w:i w:val="0"/>
          <w:color w:val="000000"/>
          <w:sz w:val="22"/>
        </w:rPr>
        <w:t>for the day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ou wouldst see Him, with each breath think of Him. Burn thy prid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ear thy body with its ashes; take up the broom of love and with it wipe 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tinctions of me and thee; reduce the notion of reality to dus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rinkle it on thy prayer carpet; leave the carpet, break up the rosary, thr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cred books in the river, seek the help of angels and be their servant;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fast nor keep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zan, </w:t>
      </w:r>
      <w:r>
        <w:rPr>
          <w:rFonts w:ascii="Times" w:hAnsi="Times" w:eastAsia="Times"/>
          <w:b w:val="0"/>
          <w:i w:val="0"/>
          <w:color w:val="000000"/>
          <w:sz w:val="18"/>
        </w:rPr>
        <w:t>do not go to the mosque nor make obeisances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ak to pieces the water jar for prayer cleansing and drink the wine of the jo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union; eat and drink but never be off thy guard; enjoy thy intoxic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ously; burn thy egotism. Be neither Mulla nor Brahmin; leave dual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orship Him alone. Shah Kalandar has proclaimed: Say, ‘I am He.’ M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sur says: My heart has known truth, that is the wine shop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oxicated, make that the object of thy vis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ashamed of my Urdu handwriting, but [howev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y] I cannot write better with my left hand. It took me near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of an hour to write this much. The truth is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writing every day. But I am rather ambitious and wis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I can during this quiet interval, I cannot give much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It was you who tempted me to try writing Urdu, for you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few Urdu sentences and, trying to write in Urdu my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your pupil ! What a pupil, and what a teacher ! It is indeed a </w:t>
      </w:r>
      <w:r>
        <w:rPr>
          <w:rFonts w:ascii="Times" w:hAnsi="Times" w:eastAsia="Times"/>
          <w:b w:val="0"/>
          <w:i w:val="0"/>
          <w:color w:val="000000"/>
          <w:sz w:val="22"/>
        </w:rPr>
        <w:t>great pair we make. Let us see now if we can justify the desig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agerly watching what is now in store for Fath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you all very often. Uncle Sardar and Mahadev prou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 many incidents about Father. They had the benefit of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I never got that opportunity. I will have my revenge one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pect in your next letter the news of Hamida, Rohini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Pashabhai’s letter just today. If I cannot send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>with this, I will write to him l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enough for the day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ny, many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8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40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Bhajanavali”. Up to this the letter is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ANANDLAL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you a letter. You will have got it. I got your post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Why has Har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written to me himself if he ha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 himself? Maybe he was too ashamed to write, in which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. But there is no reason for him to feel ashamed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of men have mended themselves. And then the world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ir earlier faults but on the contrary some of them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onoured as devotees. If Harilal has really undergone a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 I regard it as happy news indeed. But I have serious doub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addicted like him often take vows only to break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spirit left in them. They lose the strength to keep a v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blessed by God are saved. I hope that Harilal would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Tell him to wri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also keep me inform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arilal’s resolve [you say] is up to the mon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gashir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calendar followed there. What does this mean?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s perfectly clean up to </w:t>
      </w:r>
      <w:r>
        <w:rPr>
          <w:rFonts w:ascii="Times" w:hAnsi="Times" w:eastAsia="Times"/>
          <w:b w:val="0"/>
          <w:i/>
          <w:color w:val="000000"/>
          <w:sz w:val="22"/>
        </w:rPr>
        <w:t>Margashir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es it mean that he will go </w:t>
      </w:r>
      <w:r>
        <w:rPr>
          <w:rFonts w:ascii="Times" w:hAnsi="Times" w:eastAsia="Times"/>
          <w:b w:val="0"/>
          <w:i w:val="0"/>
          <w:color w:val="000000"/>
          <w:sz w:val="22"/>
        </w:rPr>
        <w:t>back to his old ways again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: Sabarmat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G. D. BIRLA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guess from the handwri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here. I like your taking interest in everybody’s di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aken by our middle class does not constitute a balanced diet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doubt that they ruin their constitution by eating usele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st son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 to Harilal’s let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ragment  of  Letter to Har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27-4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 1932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ff. Moreover, doctors and vaidyas in their preoccup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oney take no note of this problem. That is why I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fulness of your experiments and I hope that Rameshwar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nivas have benefited. Keep me informed of whatever fresh </w:t>
      </w:r>
      <w:r>
        <w:rPr>
          <w:rFonts w:ascii="Times" w:hAnsi="Times" w:eastAsia="Times"/>
          <w:b w:val="0"/>
          <w:i w:val="0"/>
          <w:color w:val="000000"/>
          <w:sz w:val="22"/>
        </w:rPr>
        <w:t>discoveries you mak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y aware that misconceptions exist about me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ught me that most of the misunderstandings are cleared up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patience. However long the night may be it is bound to come </w:t>
      </w:r>
      <w:r>
        <w:rPr>
          <w:rFonts w:ascii="Times" w:hAnsi="Times" w:eastAsia="Times"/>
          <w:b w:val="0"/>
          <w:i w:val="0"/>
          <w:color w:val="000000"/>
          <w:sz w:val="22"/>
        </w:rPr>
        <w:t>to an e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same diet continues. I feel well on it. Do you see </w:t>
      </w:r>
      <w:r>
        <w:rPr>
          <w:rFonts w:ascii="Times" w:hAnsi="Times" w:eastAsia="Times"/>
          <w:b w:val="0"/>
          <w:i w:val="0"/>
          <w:color w:val="000000"/>
          <w:sz w:val="22"/>
        </w:rPr>
        <w:t>Andrews? How is he keeping?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7897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MAITHILISHARAN GUPTA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ITHILISHARAN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ket, Anagh, Panch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joyment. I liked them very much. But I do not conside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qualified to make comments. However, as you have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and I did gather impressions while reading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utting </w:t>
      </w:r>
      <w:r>
        <w:rPr>
          <w:rFonts w:ascii="Times" w:hAnsi="Times" w:eastAsia="Times"/>
          <w:b w:val="0"/>
          <w:i w:val="0"/>
          <w:color w:val="000000"/>
          <w:sz w:val="22"/>
        </w:rPr>
        <w:t>them down as they occurred to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ion of Urmila’s grief, though beautiful in sty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rdly have had a plac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ulsidas did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bout Urmila has been held against him. But this omiss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viewed as a fault. I see in that the artistry of the po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as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a worthy character like Urmil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notice only by ellipsis, in that lies the greatness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characters. The character of Urmila and others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lineated only to enhance the impact of Sitaji’s charac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’s virtues were of no lesser order than Sita’s. Sita’s sis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calibre as herself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as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omparable scrip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ise of Sita and Rama rings through every page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. I expected to see the same characteristic in </w:t>
      </w:r>
      <w:r>
        <w:rPr>
          <w:rFonts w:ascii="Times" w:hAnsi="Times" w:eastAsia="Times"/>
          <w:b w:val="0"/>
          <w:i/>
          <w:color w:val="000000"/>
          <w:sz w:val="22"/>
        </w:rPr>
        <w:t>Saket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  <w:r>
        <w:rPr>
          <w:rFonts w:ascii="Times" w:hAnsi="Times" w:eastAsia="Times"/>
          <w:b w:val="0"/>
          <w:i w:val="0"/>
          <w:color w:val="000000"/>
          <w:sz w:val="22"/>
        </w:rPr>
        <w:t>failed in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Maithilisharan </w:t>
      </w:r>
      <w:r>
        <w:rPr>
          <w:rFonts w:ascii="Times" w:hAnsi="Times" w:eastAsia="Times"/>
          <w:b w:val="0"/>
          <w:i w:val="0"/>
          <w:color w:val="000000"/>
          <w:sz w:val="18"/>
        </w:rPr>
        <w:t>Gupta”, 26-4-1932 and “Diary, 1932”, entry under April 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extent for the reason explained above. I may menti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int. The lamentations of Dasharatha and others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jar. Tulsidasji could no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different. But such lamentations are not apprecia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f the present period. It affects adversely the sentiment of va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faith. Those who have faith in the spirit and wh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pleasures as transitory cannot find death and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. They might temporarily give way to grief but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>expect pitiful lamentations from the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mean by all this that you should try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the second edition. But it will be a differen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>you find any worth in my com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now with me. I have dictated this to him a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hand pains and writing with the left hand takes more time.</w:t>
      </w:r>
    </w:p>
    <w:p>
      <w:pPr>
        <w:autoSpaceDN w:val="0"/>
        <w:autoSpaceDE w:val="0"/>
        <w:widowControl/>
        <w:spacing w:line="220" w:lineRule="exact" w:before="86" w:after="0"/>
        <w:ind w:left="0" w:right="1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455. Courtesy: Bharat Kala Bhavan, Varanas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CHAND TYAG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YAGIJ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get your letter and gladder still to lear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ursing the plague patients. I am not taking milk these days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o with bread, almonds, dates, vegetables and lemons.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same as before. I am awaiting a letter from Devsharm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nd pains only when writing, but it has been like this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nd there is nothing special. Balvir’s handwriting is good. Has he </w:t>
      </w:r>
      <w:r>
        <w:rPr>
          <w:rFonts w:ascii="Times" w:hAnsi="Times" w:eastAsia="Times"/>
          <w:b w:val="0"/>
          <w:i w:val="0"/>
          <w:color w:val="000000"/>
          <w:sz w:val="22"/>
        </w:rPr>
        <w:t>got rid of his former faul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with me. This card is in his han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59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known as Acharya Abhaydev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enclosures, also copy of an 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n an old number of </w:t>
      </w:r>
      <w:r>
        <w:rPr>
          <w:rFonts w:ascii="Times" w:hAnsi="Times" w:eastAsia="Times"/>
          <w:b w:val="0"/>
          <w:i/>
          <w:color w:val="000000"/>
          <w:sz w:val="22"/>
        </w:rPr>
        <w:t>Modern Review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nd even appreciate the moral repulsion again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asting unto death’. I have perhaps some repulsion, if n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lsion, against fasting unto death myself, but I remain un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things I have done and am still do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ll, because I count my will as nothing before God’s will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 clearly before me. I will make myself as certain as it is hu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be, that the will that appears to me to be God’s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, and not the Devil’s. But when I am clear about it, I rejo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ing that will, rather than mine, although I have n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to endorse it. That this kind of fasting has a definit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ism, and properly so, I have not a shadow of a doubt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vilege that comes only to a few, and when it comes in 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all from above, it has a mighty force. Only, fasting unto 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upt expression. When I used it first, it had its definite mea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being used torn from its context and look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. But it is there, and its real meaning is unmistakab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lmost say that it is not so much of a ‘fast unto death’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a ‘fasting unto a new life’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, I value your letter and the information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the English attitude. I do want English sympathy in this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 do want also to be understood. You cannot therefore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or too communicative with me. I shall never mis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hese few English friends might have to sa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rby Page’s article which you have sent I shall see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time, and if there is anything worth saying, I shall reduce it to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r brother’s septic teeth were extract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he had benefited by the extraction.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ll about Verrier’s change of mi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</w:t>
      </w:r>
      <w:r>
        <w:rPr>
          <w:rFonts w:ascii="Times" w:hAnsi="Times" w:eastAsia="Times"/>
          <w:b w:val="0"/>
          <w:i w:val="0"/>
          <w:color w:val="000000"/>
          <w:sz w:val="22"/>
        </w:rPr>
        <w:t>changed it before your blessings were received, and you know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not marrying Mary Gillet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also for the change. Whilst I was prepared to b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I cannot help saying that I blessed the change still mor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epended upon Verrier’s decision. I told him that if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want on his part, he must marry,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ation might be put upon his action. The change came over </w:t>
      </w:r>
      <w:r>
        <w:rPr>
          <w:rFonts w:ascii="Times" w:hAnsi="Times" w:eastAsia="Times"/>
          <w:b w:val="0"/>
          <w:i w:val="0"/>
          <w:color w:val="000000"/>
          <w:sz w:val="22"/>
        </w:rPr>
        <w:t>both Verrier and Mary without any prompting from anybody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love to al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2</w:t>
      </w:r>
    </w:p>
    <w:p>
      <w:pPr>
        <w:autoSpaceDN w:val="0"/>
        <w:tabs>
          <w:tab w:pos="550" w:val="left"/>
          <w:tab w:pos="489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unable to say that I have reach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. I fear, I have much distance to cover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5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NRISIMHAPRASAD K. BHATT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2</w:t>
      </w:r>
    </w:p>
    <w:p>
      <w:pPr>
        <w:autoSpaceDN w:val="0"/>
        <w:autoSpaceDE w:val="0"/>
        <w:widowControl/>
        <w:spacing w:line="260" w:lineRule="exact" w:before="10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of tuberculosis is worse than the disease itself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suspected to have got it is always brood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and sees its symptoms in every discomfort that he suffers. If </w:t>
      </w:r>
      <w:r>
        <w:rPr>
          <w:rFonts w:ascii="Times" w:hAnsi="Times" w:eastAsia="Times"/>
          <w:b w:val="0"/>
          <w:i w:val="0"/>
          <w:color w:val="000000"/>
          <w:sz w:val="22"/>
        </w:rPr>
        <w:t>he can be helped to get rid of this obsession, he recovers very so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orry over the problem of money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is lesson from me, for I am an expert in the subject.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untry made me a Mahatma, I had learnt that, just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economics to do business with borrowed money, so it is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dharma to run a public institution with borrowed </w:t>
      </w:r>
      <w:r>
        <w:rPr>
          <w:rFonts w:ascii="Times" w:hAnsi="Times" w:eastAsia="Times"/>
          <w:b w:val="0"/>
          <w:i w:val="0"/>
          <w:color w:val="000000"/>
          <w:sz w:val="22"/>
        </w:rPr>
        <w:t>money. And if the ablest workers of an institution have to go o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n overseer, had asked Gandhiji whether he had attained </w:t>
      </w:r>
      <w:r>
        <w:rPr>
          <w:rFonts w:ascii="Times" w:hAnsi="Times" w:eastAsia="Times"/>
          <w:b w:val="0"/>
          <w:i w:val="0"/>
          <w:color w:val="000000"/>
          <w:sz w:val="18"/>
        </w:rPr>
        <w:t>salvation and seen God face to fa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mentioned the proposal to remove Gijubhai Badheka’s </w:t>
      </w:r>
      <w:r>
        <w:rPr>
          <w:rFonts w:ascii="Times" w:hAnsi="Times" w:eastAsia="Times"/>
          <w:b w:val="0"/>
          <w:i w:val="0"/>
          <w:color w:val="000000"/>
          <w:sz w:val="18"/>
        </w:rPr>
        <w:t>child to Panchgani for treat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xpressed his fears about the financial position of </w:t>
      </w:r>
      <w:r>
        <w:rPr>
          <w:rFonts w:ascii="Times" w:hAnsi="Times" w:eastAsia="Times"/>
          <w:b w:val="0"/>
          <w:i w:val="0"/>
          <w:color w:val="000000"/>
          <w:sz w:val="18"/>
        </w:rPr>
        <w:t>Dakshinamurti, an educational institution, started by him in Bhavnag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for money to run it, I would say that that is lik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ith borrowed money. Instead of fixing a specific nu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follow this other method, namely, to admit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upils as you can manage with the money which you ge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iest thing in the world to do that. You have only to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; that is all. At the beginning of every yea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the sum which you will need. If you get it without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egging for it, you should carry on, otherwise you should c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Yours is an established institution now, with a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. You have efficient teachers. Why, then, have you no fai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up your venture wholly as sacrifice to the Lord and resol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it in His name. He will then keep it running if He so wills. “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of none who loved the Lord and whose honour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.” We sang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evening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was reminded of it by a letter which I wrote to a girl.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blem would not have worried you if Vallabhbhai o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ut of jail. But where is the problem?  And if there is any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to solve it? Can one blind man lead another blind man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re is a problem, leave it to Him. Do not dismiss all this as </w:t>
      </w:r>
      <w:r>
        <w:rPr>
          <w:rFonts w:ascii="Times" w:hAnsi="Times" w:eastAsia="Times"/>
          <w:b w:val="0"/>
          <w:i w:val="0"/>
          <w:color w:val="000000"/>
          <w:sz w:val="22"/>
        </w:rPr>
        <w:t>mere philosophizing, but try to act upon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</w:t>
      </w:r>
      <w:r>
        <w:rPr>
          <w:rFonts w:ascii="Times" w:hAnsi="Times" w:eastAsia="Times"/>
          <w:b w:val="0"/>
          <w:i/>
          <w:color w:val="000000"/>
          <w:sz w:val="24"/>
        </w:rPr>
        <w:t>LETTER TO VANAMALA</w:t>
      </w:r>
      <w:r>
        <w:rPr>
          <w:rFonts w:ascii="Times" w:hAnsi="Times" w:eastAsia="Times"/>
          <w:b w:val="0"/>
          <w:i/>
          <w:color w:val="000000"/>
          <w:sz w:val="24"/>
        </w:rPr>
        <w:t>N. PARIK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keep our minds pure by thinking good though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good thoughts by doing good actions. We can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n an animal is dying. Often, the fact can be found out only </w:t>
      </w:r>
      <w:r>
        <w:rPr>
          <w:rFonts w:ascii="Times" w:hAnsi="Times" w:eastAsia="Times"/>
          <w:b w:val="0"/>
          <w:i w:val="0"/>
          <w:color w:val="000000"/>
          <w:sz w:val="22"/>
        </w:rPr>
        <w:t>by an experienced 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lso am inquiring about Bhai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42" w:lineRule="exact" w:before="6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write in your own letter. Please forgive me. I am </w:t>
      </w:r>
      <w:r>
        <w:rPr>
          <w:rFonts w:ascii="Times" w:hAnsi="Times" w:eastAsia="Times"/>
          <w:b w:val="0"/>
          <w:i w:val="0"/>
          <w:color w:val="000000"/>
          <w:sz w:val="22"/>
        </w:rPr>
        <w:t>keeping the slip with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771. Also C.W. 299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to me that the trouble with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will persist. On coming here I began writing freely with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I soon discovered that it was no use. It may be one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ping old age. If it is, it is cause neither for grief nor wonder.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use the body merely as an instrument of servic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old age would have been like a beautiful ripe fruit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its species at their highest. It would be a stroke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if I escape merely with such disability. But even this is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. I have no business to speculate about these thing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note such things and take reasonable precaution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cribed limits. You will not therefore worry about the h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stands at 106 lb. except for the fasting day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dropped to 103_. I take during 24 hours five to six sl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asted white bread, 30 dates, bowlful of boiled vegetable o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poonful of honey at 4.15 a.m. with a pinch of soda and hot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da and lem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ice. I take two ounces (nearly) of alm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e. This seems to satisfy me; if it fails, I shall go back to mil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ls move perfectly twice or thrice daily without my medica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ances. I sleep between 9 and 3.40 and twice during the day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minutes each time. I spin 375 rounds in two days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carding yet. Your sup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inexhausti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of the time is given to reading and writing. Just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Ruski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s Clavige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eply human document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fully in earnest. These letters are his last effort at self-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d and deed. Much time is taken up in writing and now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letters. As I am allowed to write to fellow-prisoners,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ore writing to be done than last time. I am glad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omething on moral problems to the Ashram every week.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commenced the histor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shram for the past five</w:t>
      </w:r>
    </w:p>
    <w:p>
      <w:pPr>
        <w:autoSpaceDN w:val="0"/>
        <w:autoSpaceDE w:val="0"/>
        <w:widowControl/>
        <w:spacing w:line="220" w:lineRule="exact" w:before="2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tracts,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ary of Mahadev Desa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ith cold water”—M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f slivers”—Mirabehn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tarted writing it in Gujarati on April 5, 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2”. Its last available portion was written on July 11, 1932, under which date the </w:t>
      </w:r>
      <w:r>
        <w:rPr>
          <w:rFonts w:ascii="Times" w:hAnsi="Times" w:eastAsia="Times"/>
          <w:b w:val="0"/>
          <w:i w:val="0"/>
          <w:color w:val="000000"/>
          <w:sz w:val="18"/>
        </w:rPr>
        <w:t>book is included in Vol. 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answers all your questions about self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Mahadev are doing excellently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e are subject to no restrictions that we would not impose </w:t>
      </w:r>
      <w:r>
        <w:rPr>
          <w:rFonts w:ascii="Times" w:hAnsi="Times" w:eastAsia="Times"/>
          <w:b w:val="0"/>
          <w:i w:val="0"/>
          <w:color w:val="000000"/>
          <w:sz w:val="22"/>
        </w:rPr>
        <w:t>upon ourselve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from salt for a time can do no harm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 results you have noticed for yourself. The we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you notice is temporary and can be greatly countera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fresh limes in some shape or other. I suppose you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without salt continuously for six or eight year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ing any ill effect. Many had joined me in the experimen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refore prolong your saltless experiment to the exten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you. Milk contains much free salt. There is a saltish taste in </w:t>
      </w:r>
      <w:r>
        <w:rPr>
          <w:rFonts w:ascii="Times" w:hAnsi="Times" w:eastAsia="Times"/>
          <w:b w:val="0"/>
          <w:i w:val="0"/>
          <w:color w:val="000000"/>
          <w:sz w:val="22"/>
        </w:rPr>
        <w:t>raw milk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nd appreciate all you say about yourself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 at ease. When I come out you shall certainly be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your original work of personal service. I quite clearly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only way for your self-expansion. I shall no longer b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been before of thwarting you in any way whatsoev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solation in thinking over the past is that in all I di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nothing else than the deepest love for you and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ll-being. I see once more that good governmen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self-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Gujarati proverb says what one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self may not be visible to the nearest friend even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ev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powerful a searchlight. Both these proverb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universally applicable. They certainly are in your ca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refore fear no interference from me henceforth. And who can </w:t>
      </w:r>
      <w:r>
        <w:rPr>
          <w:rFonts w:ascii="Times" w:hAnsi="Times" w:eastAsia="Times"/>
          <w:b w:val="0"/>
          <w:i w:val="0"/>
          <w:color w:val="000000"/>
          <w:sz w:val="22"/>
        </w:rPr>
        <w:t>give me more loving service than you?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the hymns you sent him. He is going to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forgot to tell you that I have now developed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 heavens. As you see my pen is exhauste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Mahadev’s. And it is now past bed time, 9.15. But I think I have lef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sentence was censored by the jail authorit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, censored by the jail authorities, is reproduced he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he Natal Advertiser”, 29-9-189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nev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unanswered. I have a full letter from Nurgis about Jal. What a </w:t>
      </w:r>
      <w:r>
        <w:rPr>
          <w:rFonts w:ascii="Times" w:hAnsi="Times" w:eastAsia="Times"/>
          <w:b w:val="0"/>
          <w:i w:val="0"/>
          <w:color w:val="000000"/>
          <w:sz w:val="22"/>
        </w:rPr>
        <w:t>deliverance!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enclose an interesting cutting which I consider to be non-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enough to pass mus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06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SUM (SENIOR) 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tabs>
          <w:tab w:pos="550" w:val="left"/>
          <w:tab w:pos="1030" w:val="left"/>
          <w:tab w:pos="3650" w:val="left"/>
          <w:tab w:pos="5050" w:val="left"/>
          <w:tab w:pos="51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did get Pyarelal’s letter, and had also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You should now learn to pronounce Sanskrit words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rn the grammar too. This in addition to spinning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ffer from constipation? You should improve your health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the first par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aswati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much, but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ll the four parts. You should also read the four par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vyado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you should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anghel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raj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v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some writings of Narmadashan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bhu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read these works, you will have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the nature of the Gujarati language. Perhaps you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can collect these books and send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know at all about the Raleigh bicycle having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will write to Kingsley Hall. I got Rolland’s books. I will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aradev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I had even a letter from her. She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quite happy. She has asked for a copy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nd one to her. I got two letters from Sushila. If she could p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enough courage to write, she wouldn’t be Pyarelal’s sister, [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? ] The book about Lancashire has gone to [Chhaganlal] Jos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d it when it comes back to me, and give my opinio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many books this time. But I do receive some from time to</w:t>
      </w:r>
    </w:p>
    <w:p>
      <w:pPr>
        <w:autoSpaceDN w:val="0"/>
        <w:autoSpaceDE w:val="0"/>
        <w:widowControl/>
        <w:spacing w:line="220" w:lineRule="exact" w:before="3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novel by Govardhanram Tripat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novel by Nandshankar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33-86; Gujarati poet, popularly known as ‘Kavi Narmad’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wivedi (1858-98); Gujarati man of letters and Vedantist think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’s m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have not yet come across any which I should lik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you. I have received the volumes of Ruski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s Claviger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I may send them to you. Pyarelal will hardly get anyth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them. I get letters from Muriel, Agatha and Hora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remains what it was, that is, 106 lb. This is the food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: almonds crushed into paste, dates, toast, lemon-juice and a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with one meal. So far I have been able to do without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don’t suffer from constipation at all. The hours of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creased. I see that the weakness of the hand persists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in. I read only for a little while. Just now I am reading Ruski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s.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riting, I have finished the remaining discourses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taken in hand a history of the Ashram. I dic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The letters to Ashram inmates take a good deal of my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because I write with the left hand. Spinning tak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a half to two hours. Because of the trouble with the h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do not spin longer. I have made it a rule to spin 37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in two days. I have not carded any cotton so far. I have s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the slivers which Mira left with me. Mahadev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>card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oing to ask you about Har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meanwhil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up courage to question me on the subject. I wished to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d done, and now you have turned round on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remains. Why cannot you write? You should writ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; it will be for me to revise and pass what you writ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your hesitation and start writing. It is probabl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 that you do not try at all. If so, overcome your letharg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this, I will keep my promise of writing a foreword.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ublished just now, but it is very desirable that th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ver. I may not perhaps be able to write the foreword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leased. I hope you realize that there is a reason for my in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start writing. There will be no grace in pu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without your essay. You ought not to do tha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, whose letters Kusum Desai had been planning to </w:t>
      </w:r>
      <w:r>
        <w:rPr>
          <w:rFonts w:ascii="Times" w:hAnsi="Times" w:eastAsia="Times"/>
          <w:b w:val="0"/>
          <w:i w:val="0"/>
          <w:color w:val="000000"/>
          <w:sz w:val="18"/>
        </w:rPr>
        <w:t>publish with a foreword by Gandhiji and a life-sketch by 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PREMABEHN KANTAK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Dhurandhar is here, I shall probably see him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wishing to kill many birds with one stone, why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down many berries with one hit? You should never wish to kill a </w:t>
      </w:r>
      <w:r>
        <w:rPr>
          <w:rFonts w:ascii="Times" w:hAnsi="Times" w:eastAsia="Times"/>
          <w:b w:val="0"/>
          <w:i w:val="0"/>
          <w:color w:val="000000"/>
          <w:sz w:val="22"/>
        </w:rPr>
        <w:t>bird.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ortunate that you escaped being hurt by the ti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nclude from this that you are destined to do much mo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t all feel confused about the problem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. You may give your services if they want them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fidence in yourself. Otherwise you should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s if it had never been made. You should hav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self not about your ability to teach the women, but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about your ability not to let any mis-understanding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manage any difficult situation that may arise. We often hesitate </w:t>
      </w:r>
      <w:r>
        <w:rPr>
          <w:rFonts w:ascii="Times" w:hAnsi="Times" w:eastAsia="Times"/>
          <w:b w:val="0"/>
          <w:i w:val="0"/>
          <w:color w:val="000000"/>
          <w:sz w:val="22"/>
        </w:rPr>
        <w:t>to undertake a responsibility out of fear of humiliation, mis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tanding, etc. If you can overcome such hesitation, you may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. You do believe that all the women are g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They require the help of someone who can expr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in words and maintain records for them. An illiterat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more sense and practical wisdom than her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, but, being illiterate, she may not be able to use them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can supply this deficiency. I should like you to do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n’t believe that the Association was doing very goo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angabehn was there. But on one pretext or another, s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ll of them together. It was her ambition to do this work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ed the seed. She is doing similar work here too.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seed grown into a tree. The women certainly do social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ndividuals. I should like them to assume responsibili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for some social service. This will create in them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When such capacity has been created, individual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go but the organization will remain. God has given such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only to human beings. In our country, women have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leeping in a courtyard and a gust of wind sent a tile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roof hurtling on her b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it so far. The blame for this lies with the men. But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th which we need not concern ourselves just now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omen must acquire this capacity for organiz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cultivate it in them. It does not matter if we comm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my writing a letter to their Association and their repl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lowly (no matter, if very slowly) we may take up other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ully understood what I have suggested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has appealed to you, if the other women also approv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are ready to take interest in carrying it out, you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work. If, however, you see difficulties in carrying it out or see </w:t>
      </w:r>
      <w:r>
        <w:rPr>
          <w:rFonts w:ascii="Times" w:hAnsi="Times" w:eastAsia="Times"/>
          <w:b w:val="0"/>
          <w:i w:val="0"/>
          <w:color w:val="000000"/>
          <w:sz w:val="22"/>
        </w:rPr>
        <w:t>no meaning in it, you may drop the idea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pay attention just now to my requ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to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of books. I don’t want you, for the present, to sen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besides the books of Upton Sinclair which I have asked you to sen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at all like the practice of converting a person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o another. I don’t believe that marriage between a man and a </w:t>
      </w:r>
      <w:r>
        <w:rPr>
          <w:rFonts w:ascii="Times" w:hAnsi="Times" w:eastAsia="Times"/>
          <w:b w:val="0"/>
          <w:i w:val="0"/>
          <w:color w:val="000000"/>
          <w:sz w:val="22"/>
        </w:rPr>
        <w:t>woman professing different faiths is impossible or always undesirabl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ink the distinguishing features of Hinduism are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nd varnashrama. Any nation that wants to rise should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path of truth and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answered all your questions.</w:t>
      </w:r>
    </w:p>
    <w:p>
      <w:pPr>
        <w:autoSpaceDN w:val="0"/>
        <w:autoSpaceDE w:val="0"/>
        <w:widowControl/>
        <w:spacing w:line="220" w:lineRule="exact" w:before="8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8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 Jodaniko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edition,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Vidyapith, is Iying there. Send it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80. Also C.W. 67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SECRETARY OF SANTRAM ASHRAM</w:t>
      </w:r>
    </w:p>
    <w:p>
      <w:pPr>
        <w:autoSpaceDN w:val="0"/>
        <w:autoSpaceDE w:val="0"/>
        <w:widowControl/>
        <w:spacing w:line="270" w:lineRule="exact" w:before="1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2</w:t>
      </w:r>
    </w:p>
    <w:p>
      <w:pPr>
        <w:autoSpaceDN w:val="0"/>
        <w:autoSpaceDE w:val="0"/>
        <w:widowControl/>
        <w:spacing w:line="260" w:lineRule="exact" w:before="8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shri for both. If Brahmin pandits who are also men of sa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propagate knowledge of the Upanishads and other scriptures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people, no one can doubt that they would be doing a goo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mabehn Kantak”, 3-4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But nowadays learning and goodness rarely go together. Hence </w:t>
      </w:r>
      <w:r>
        <w:rPr>
          <w:rFonts w:ascii="Times" w:hAnsi="Times" w:eastAsia="Times"/>
          <w:b w:val="0"/>
          <w:i w:val="0"/>
          <w:color w:val="000000"/>
          <w:sz w:val="22"/>
        </w:rPr>
        <w:t>I am a little indifferent towards such activ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imilarly indifferent, or even a little more so,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reading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put no value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s by persons who do not understand the meaning of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, or even if they understand it, read the scriptures loudly—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doing that would earn them holy merit —or read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r for fame. I even believe that such readings actually do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harajshri has found a remedy for these evils and has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voiding them in the readings organized by him,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ill do good to the peo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I am a prisoner and a letter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should not be used in public. I request you, therefore, to be </w:t>
      </w:r>
      <w:r>
        <w:rPr>
          <w:rFonts w:ascii="Times" w:hAnsi="Times" w:eastAsia="Times"/>
          <w:b w:val="0"/>
          <w:i w:val="0"/>
          <w:color w:val="000000"/>
          <w:sz w:val="22"/>
        </w:rPr>
        <w:t>careful in this mat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8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HANUMANPRASAD PODD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and 2. We must believe in God if we believe in ourselv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eings have existence God is the sum total of all life and this in </w:t>
      </w:r>
      <w:r>
        <w:rPr>
          <w:rFonts w:ascii="Times" w:hAnsi="Times" w:eastAsia="Times"/>
          <w:b w:val="0"/>
          <w:i w:val="0"/>
          <w:color w:val="000000"/>
          <w:sz w:val="22"/>
        </w:rPr>
        <w:t>my view is the strongest proo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denial of God is injurious in the same way as den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at is to say, to deny God is like committingsuici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remains that it is one thing to believe in God and quite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God emotionally and act accordingly. Truly, no 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is an atheist; atheism is merely a po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One can realize God only by ridding oneself total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, aversion, etc., and in no other way. I hold that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o have realized God has not truly done so. Realiz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, but is beyond description. Of this I have no doub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 can live only by having faith in God. My definition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ways be kept in mind. For me there is no other God than </w:t>
      </w:r>
      <w:r>
        <w:rPr>
          <w:rFonts w:ascii="Times" w:hAnsi="Times" w:eastAsia="Times"/>
          <w:b w:val="0"/>
          <w:i w:val="0"/>
          <w:color w:val="000000"/>
          <w:sz w:val="22"/>
        </w:rPr>
        <w:t>Truth; Truth is G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8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A LETTE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s signify those who do good and demons those who do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peace between good and evil. Henc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partiality in this matt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19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A LETTE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pay attention to the stories of mirac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Mirabai. I also don’t believe that they occurr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anner. What we have to remember is the holiness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25. Courtesy: 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MANGALA S. PAT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reat an enemy as a friend, he will certainly come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to trust 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ill, feel tempted to eat all kinds of things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uccumb to such temptations, one would get all right sooner. </w:t>
      </w:r>
      <w:r>
        <w:rPr>
          <w:rFonts w:ascii="Times" w:hAnsi="Times" w:eastAsia="Times"/>
          <w:b w:val="0"/>
          <w:i w:val="0"/>
          <w:color w:val="000000"/>
          <w:sz w:val="22"/>
        </w:rPr>
        <w:t>Your weight will increase slow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ay sufficient attention, you will surel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82. Also C.W. 4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MAHENDRA V.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well written. The handwriting ought to improve. </w:t>
      </w:r>
      <w:r>
        <w:rPr>
          <w:rFonts w:ascii="Times" w:hAnsi="Times" w:eastAsia="Times"/>
          <w:b w:val="0"/>
          <w:i w:val="0"/>
          <w:color w:val="000000"/>
          <w:sz w:val="22"/>
        </w:rPr>
        <w:t>How did you fall ill? I hope you are completely all right now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26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LETTER TO NIRMALA H.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rship the sac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l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lant is belie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certain virtues. One should be angry with anger itself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erson forgets himself or herself, why should we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? Grown-up people also do wrong in getting angry.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ome angry, one should cling to what one [believes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Did you get the letter which your elder bro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you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70. Also C.W. 901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RAOJIBHAI M. PATEL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to acknowledge your letter. Anybody who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mething which is beyond his capacity lacks wisdo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compliments who does his duty to the best of his ability. </w:t>
      </w:r>
      <w:r>
        <w:rPr>
          <w:rFonts w:ascii="Times" w:hAnsi="Times" w:eastAsia="Times"/>
          <w:b w:val="0"/>
          <w:i w:val="0"/>
          <w:color w:val="000000"/>
          <w:sz w:val="22"/>
        </w:rPr>
        <w:t>Really speaking, a person need not be complimented for his devotion</w:t>
      </w:r>
    </w:p>
    <w:p>
      <w:pPr>
        <w:autoSpaceDN w:val="0"/>
        <w:autoSpaceDE w:val="0"/>
        <w:widowControl/>
        <w:spacing w:line="22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ame is supplied from the S.N. Regis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.W. cop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uty, but when most people disown their obligations, the few who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theirs deserve complimen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95. Also C.W. 901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VIDYA R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doesn’t come from anywhere or go away anywhe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exists for ever. I see nothing wrong in playing cards dur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free time. But I would not encourage anybody to do s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24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JAMNALAL BAJAJ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had been eagerly awaiting a letter from you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ne. I am very happy that the food in this jail has agre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ad heard about Janakibehn and Kamalnayan. If Vinob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a vow to the contrary, I think it is necessary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milk. Even in that jail he seems to have adopted a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n order to be able to keep it up, I think he should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I am convinced that there must be some vegetable foo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beneficial properties of milk but is free from its noxious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vaids who are sufficiently well-read in their scien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scover it have never thought about the possibility o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ch a food and the task is beyond the capacity of lay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Or perhaps we can discover it, if we give all our atten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roblem. It is my firm conviction that it would be im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us to do so. It is therefore our duty to cling to the tas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llen to our lot unsought. I cannot help thinking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roper for Vinoba to let his weight fall so lo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2750" w:val="left"/>
          <w:tab w:pos="4410" w:val="left"/>
          <w:tab w:pos="5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e group seems to have formed there with you. I env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‘C’ class. I had felt very happy when I heard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that class. I did not at all feel afraid that it might aff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have never doubted your ability to safeguard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health and that of your companions. Had you not been placed in ‘C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you would 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getting.Tell Pyarelal that, as I have fully repl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Kusum wrote at his instance, I don’t dictate anything he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bably get that reply before you get this letter. Let me k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. All three of us are very well. For the past two month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has been bread, almonds, dates, one vegetable and a sour l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eeps me all right. I never feel the need for a laxative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. I am engaged at present in writing the history of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letters takes up a good deal of my time. In this small circl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bout you several times daily. Convey our regards to all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whenever you can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</w:t>
      </w:r>
      <w:r>
        <w:rPr>
          <w:rFonts w:ascii="Times" w:hAnsi="Times" w:eastAsia="Times"/>
          <w:b w:val="0"/>
          <w:i/>
          <w:color w:val="000000"/>
          <w:sz w:val="24"/>
        </w:rPr>
        <w:t>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even to win a kingdom by truth, which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hat cannot be attained with the help of truth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one should make such an attempt. To do s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ntamount to putting God to test. He who worships Go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t no kingdom. For him kingdom consists in following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love all languages. The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ntin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ding. Gujarati women’s dress is quite good. It requires two </w:t>
      </w:r>
      <w:r>
        <w:rPr>
          <w:rFonts w:ascii="Times" w:hAnsi="Times" w:eastAsia="Times"/>
          <w:b w:val="0"/>
          <w:i w:val="0"/>
          <w:color w:val="000000"/>
          <w:sz w:val="22"/>
        </w:rPr>
        <w:t>changes: an underwear, and a shirt in place of the blous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49. Courtesy: Shardabehn G. Chokhawala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usum Desai”, 8-4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epends on the nature of the vow. Someone may take a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for a certain number of hours, and another pers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vow of spinning a certain number of rounds. Some oth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vow in regard to both, that is, to spin a minimum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and for a minimum number of hours. One must fulfil in letter </w:t>
      </w:r>
      <w:r>
        <w:rPr>
          <w:rFonts w:ascii="Times" w:hAnsi="Times" w:eastAsia="Times"/>
          <w:b w:val="0"/>
          <w:i w:val="0"/>
          <w:color w:val="000000"/>
          <w:sz w:val="22"/>
        </w:rPr>
        <w:t>and spirit the vow which one has tak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emotions and desires are sometimes ruled by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by Satan. We are tossed between them and that is why our </w:t>
      </w:r>
      <w:r>
        <w:rPr>
          <w:rFonts w:ascii="Times" w:hAnsi="Times" w:eastAsia="Times"/>
          <w:b w:val="0"/>
          <w:i w:val="0"/>
          <w:color w:val="000000"/>
          <w:sz w:val="22"/>
        </w:rPr>
        <w:t>emotions and desires are constantly chang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17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rink through the nostrils every day tepid wa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oda and salt have been dissolved. The nasal passage, then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blocked.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a useful habit to for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NARAYAN M. KHARE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about the Vidyapith library is corr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should not speak anything to cause pain to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one should not speak anything which might pain </w:t>
      </w:r>
      <w:r>
        <w:rPr>
          <w:rFonts w:ascii="Times" w:hAnsi="Times" w:eastAsia="Times"/>
          <w:b w:val="0"/>
          <w:i w:val="0"/>
          <w:color w:val="000000"/>
          <w:sz w:val="22"/>
        </w:rPr>
        <w:t>him. Though the speaker did not wish to cause pain, it is possible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erson will feel hurt. When a father tells his son not to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, he does not wish to cause him pain but the latter [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ed to bhang], feels hurt. Nevertheless, it was the father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>forbid the son to drink bhang.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id not follow what I said </w:t>
      </w:r>
      <w:r>
        <w:rPr>
          <w:rFonts w:ascii="Times" w:hAnsi="Times" w:eastAsia="Times"/>
          <w:b w:val="0"/>
          <w:i w:val="0"/>
          <w:color w:val="000000"/>
          <w:sz w:val="22"/>
        </w:rPr>
        <w:t>is the origin of the name “Hasude”?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787" w:space="0"/>
            <w:col w:w="2720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1542" w:right="0" w:hanging="1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“Narayanrao”. What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54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787" w:space="0"/>
            <w:col w:w="27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25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get in the next letter a short report of you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during the National Wee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ere have not been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sides fasting and spinning a little more than on other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ill make mistakes in spelling words. See that such mistak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ccur. You should learn from my deficiencies. We have ha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dani Kosh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in a hurry for people like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lly keep awake during prayers, you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advanced one ste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answered the question, ‘What mak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in?’ Desire and anger do that. All of you will be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uth if you recollect your own actions of this type in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verify the truth of this. The Students’ Un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to the extent that it functions subject to the Ashram ru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of all such associations is limited to some extent. Th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’ Union is of course free in its own fie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liked any manual work worth the name in my student day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erhaps say that I liked book-binding and carpentr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crafts and industries relating to spinning alon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selecting some other work in addition does not aris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have a full knowledge of the science of spinning, one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some knowledge of each of the following: agriculture, chemistr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yan Desai”, 11-3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lebrated from April 6 to 13 since the starting of the satyagraha movement </w:t>
      </w:r>
      <w:r>
        <w:rPr>
          <w:rFonts w:ascii="Times" w:hAnsi="Times" w:eastAsia="Times"/>
          <w:b w:val="0"/>
          <w:i w:val="0"/>
          <w:color w:val="000000"/>
          <w:sz w:val="18"/>
        </w:rPr>
        <w:t>in 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yeing, painting, carpentry, smithy, weaving, knitting, sewing,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, laundry work, history of the industries of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, engraving, Arithmetic, geometry, etc. Think for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whether a general knowledge of the subjects just mention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not essential for [proficiency in the] science of spinn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ed here only the arts and the crafts which I could reme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it together and discuss, you will find some more to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. Let me know if you can think of more. I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my list at le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rship Krishna the perfect avatar of God an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who is supposed to have done so many bad things. That 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not the historical Krishna but Krishna, the Prince of Yog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rved to Arjuna the necta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902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MANU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you write to me. You should give up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and forget him altogether. Bali is a brave woman. Her sla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your father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an act of violence, but showed her deep lo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wrote to you last wee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everything in it, and so I don’t write anything more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weight now? If you have not written any letter to Ba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 one. She will surely expect a letter from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pray daily? Do you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doing either, start doing bo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512. Courtesy: Manubehn </w:t>
      </w: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20" w:lineRule="exact" w:before="7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“Guide to London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u Gandhi”, 4-4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VIMALCHANDRA V. DESA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U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a very good letter. But you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so carefully that they look like printed ones. If you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learn the primer, Premabehn will teach you. Form the habit </w:t>
      </w:r>
      <w:r>
        <w:rPr>
          <w:rFonts w:ascii="Times" w:hAnsi="Times" w:eastAsia="Times"/>
          <w:b w:val="0"/>
          <w:i w:val="0"/>
          <w:color w:val="000000"/>
          <w:sz w:val="22"/>
        </w:rPr>
        <w:t>of doing very well whatever you do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55. Courtesy: Vi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PARASRAM MEHROTRA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vers given by Mirabehn are still not exhausted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begun carding from the 5th and I also get a sha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vers which he makes. I discontinued the massage during my last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 However, Mahadev rubs ghee on the soles of my fee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on the subject of teachers if I can. It is through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rough fear that a child can be made to give up habits like </w:t>
      </w:r>
      <w:r>
        <w:rPr>
          <w:rFonts w:ascii="Times" w:hAnsi="Times" w:eastAsia="Times"/>
          <w:b w:val="0"/>
          <w:i w:val="0"/>
          <w:color w:val="000000"/>
          <w:sz w:val="22"/>
        </w:rPr>
        <w:t>stealing things. Scolding a child has little eff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flattery and pure service is [as great] as </w:t>
      </w:r>
      <w:r>
        <w:rPr>
          <w:rFonts w:ascii="Times" w:hAnsi="Times" w:eastAsia="Times"/>
          <w:b w:val="0"/>
          <w:i w:val="0"/>
          <w:color w:val="000000"/>
          <w:sz w:val="22"/>
        </w:rPr>
        <w:t>that between falsehood and tru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other things which one should avoid doing,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criticism has a legitimate place. We need not fear it but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disregard it ei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ality is both absolute and relati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may result from chemistry itself but its misuse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do harm. It is being misused very much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493. Also C.W. 497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ISA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well in giving me detailed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 consider you lucky to have Dr. [M.A. Ansari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mpanions. Convey to the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of us. I hope the Doctor has a new set of teeth by now.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the 3rd instant did not reach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have my blessings for your thirty-third birth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third of your life-span is gone by. We must hope that you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ully of the two-thirds left and that you may be gran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ervice. As you have the right aspirations I am su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radually develop the necessary strength of characte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quali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writing. I do get news about Devdas but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cent news about Krishnan Nair. I have been keeping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so have Sardar Vallabhbhai and Mahadev. I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for the last two months and take almonds instead. I take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egetable and lemons since giving up milk and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ving so far. The weight is the same, i.e., 106 lb., as when I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Shabdanuk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nished last year. At pres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he history of the Ashram. I read a little an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sp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9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, at this time, incarcerated along with Dr. Ansari in the </w:t>
      </w:r>
      <w:r>
        <w:rPr>
          <w:rFonts w:ascii="Times" w:hAnsi="Times" w:eastAsia="Times"/>
          <w:b w:val="0"/>
          <w:i w:val="0"/>
          <w:color w:val="000000"/>
          <w:sz w:val="18"/>
        </w:rPr>
        <w:t>Delhi jail. He was transferred to Multan jail on April 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5. TELEGRAM TO KAMALA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193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266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RESSE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RN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HER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TAINED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JUR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28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NJIT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I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VER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HING     SERIOUS.     PLEASE     WIRE     FULL     PARTICULARS.</w:t>
      </w:r>
    </w:p>
    <w:p>
      <w:pPr>
        <w:autoSpaceDN w:val="0"/>
        <w:autoSpaceDE w:val="0"/>
        <w:widowControl/>
        <w:spacing w:line="266" w:lineRule="exact" w:before="8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0) (3), Pt. I, p. 127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8-4-1932</w:t>
      </w:r>
    </w:p>
    <w:p>
      <w:pPr>
        <w:autoSpaceDN w:val="0"/>
        <w:autoSpaceDE w:val="0"/>
        <w:widowControl/>
        <w:spacing w:line="292" w:lineRule="exact" w:before="44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6. WATCHING THE HEAVENS—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19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lover of truth feels undiminished joy till the end of his lif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regards himself as too old to keep on striving for a 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 of Truth. He who undertakes every activity in order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also called Truth, who sees Truth in everything [that exists]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old age an obstacle [in his quest]. So far as that qu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 seeker regards himself as immortal and for ever </w:t>
      </w:r>
      <w:r>
        <w:rPr>
          <w:rFonts w:ascii="Times" w:hAnsi="Times" w:eastAsia="Times"/>
          <w:b w:val="0"/>
          <w:i w:val="0"/>
          <w:color w:val="000000"/>
          <w:sz w:val="22"/>
        </w:rPr>
        <w:t>you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for one, have been in this beautiful state of mind for yea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felt old age as an obstacle to devoting myself to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ich I believed would take me nearer to the God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cent example of this is my desire for a study of the heavens.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eart, I had felt often enough the desire to know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tars, but I had assumed that the numerous activi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my attention did not permit me to satisfy it. Maybe my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ong, but so long as I did not myself see the error in i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ut prevent me from making the necessary effort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most probably I myself had prompted Shankerlal, during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Jawaharlal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llahabad during the National Week celebrations; Swaruprani Nehru,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mother-in-law, was injured when police made a lathi char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jit S. Pandit, addressee’s brother-in-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n 1922 [to take up this study]. Books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ceived. Shankerlal picked up enough knowledge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>him. I could find no time!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30-31, I had the good fortune to enjoy Kaka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[in jail]. He was well versed in this subject. Bu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myself of the opportunity, for my desire was not str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In 1931, I was filled with sudden enthusiasm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my stay in jail. Why should I not give time to wat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to the outward eye, instantaneously reveals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? How pathetic that one should see like an animal mere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eye without the grand sight penetrating to the sensory n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?  How could I let go this fine opportunity to watch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am now quenching the thirst which was awakene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knowledge of the heavens, and I have progressed so fa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strain myself from sharing with inmates of the Ashram the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which fill my mi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aught right from our childhood that our bod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the five great elements—earth, wat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and ai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know something about them, but in fact we know very li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we are concerned with </w:t>
      </w:r>
      <w:r>
        <w:rPr>
          <w:rFonts w:ascii="Times" w:hAnsi="Times" w:eastAsia="Times"/>
          <w:b w:val="0"/>
          <w:i/>
          <w:color w:val="000000"/>
          <w:sz w:val="22"/>
        </w:rPr>
        <w:t>akas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pace. If there were no space in our bodi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live even for a moment. This is tru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 too. Our earth is surrounded by infinite space. The b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see extending over us in all directions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les. It is a solid sphere, and its axis is 7,900 miles long.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space. If we imagine this space to have an ax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imagine it to be of infinite length. In this infinite sp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is like a mere particle of sand, and on this particle of 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us is a particle, of such infinitesimal siz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explain how small it is. There is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at all in saying that, as bodies, we are mere cipher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as compared with the size of the earth, is a thousand tim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than an ant’s is as compared with ours. Why, then, should </w:t>
      </w:r>
      <w:r>
        <w:rPr>
          <w:rFonts w:ascii="Times" w:hAnsi="Times" w:eastAsia="Times"/>
          <w:b w:val="0"/>
          <w:i w:val="0"/>
          <w:color w:val="000000"/>
          <w:sz w:val="22"/>
        </w:rPr>
        <w:t>we feel attached to it? Why should we grieve when a body perishes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ough in itself the human body is insignificant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great value, for it is the hou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uth of the </w:t>
      </w:r>
      <w:r>
        <w:rPr>
          <w:rFonts w:ascii="Times" w:hAnsi="Times" w:eastAsia="Times"/>
          <w:b w:val="0"/>
          <w:i/>
          <w:color w:val="000000"/>
          <w:sz w:val="22"/>
        </w:rPr>
        <w:t>Paramatman</w:t>
      </w:r>
      <w:r>
        <w:rPr>
          <w:rFonts w:ascii="Times" w:hAnsi="Times" w:eastAsia="Times"/>
          <w:b w:val="0"/>
          <w:i w:val="0"/>
          <w:color w:val="000000"/>
          <w:sz w:val="22"/>
        </w:rPr>
        <w:t>, of the God of Truth, if we but realize i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y, spor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thought sinks deep into our heart, we would never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n instrument of enjoying gross pleasures. And if we fi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with the heavens and, realizing the mean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ness, understand our utter insignificance, all our prid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. If the countless shining divinities in the sky did not exis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come into existence. Inspite of the many discov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tronomers, our knowledge about the sky is practically nil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e know tells us beyond the shadow of a doubt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-god rested even for a day from his ever ceasel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ish. Likewise, if the moon stopped raining down her c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s, we would meet with the same fate. And we can also inf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stars which we see in the sky at night have some ro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this world in existence. Thus, we are most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every living creature in the world and with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ists; everything depends for its existence on every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ought to try and know something about our benefactors the </w:t>
      </w:r>
      <w:r>
        <w:rPr>
          <w:rFonts w:ascii="Times" w:hAnsi="Times" w:eastAsia="Times"/>
          <w:b w:val="0"/>
          <w:i w:val="0"/>
          <w:color w:val="000000"/>
          <w:sz w:val="22"/>
        </w:rPr>
        <w:t>shining divinities gliding in the sky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more reason why we ought to do this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mong us: “The hills look beautiful from a distance.”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uch truth in this saying. The sun, which keeps us aliv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, would instantly burn us to ashes if we went near i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rue about the other heavenly bodies. Since we know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and the harmful properties of the things which surrou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earth, we may sometimes feel aversion to them and even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polluted by physical contact with some of them.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ities in the sky, however, we know only the merits.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ire of watching them. Knowledge about them can never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Moreover, as we meditate on these divinities, we can raise our </w:t>
      </w:r>
      <w:r>
        <w:rPr>
          <w:rFonts w:ascii="Times" w:hAnsi="Times" w:eastAsia="Times"/>
          <w:b w:val="0"/>
          <w:i w:val="0"/>
          <w:color w:val="000000"/>
          <w:sz w:val="22"/>
        </w:rPr>
        <w:t>imagination with ennobling ideas as high as we wis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at all that every obstacle which w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urselves and the sky harms us physically, ment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. If we lived in a natural state, we would live under the 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 twenty-four hours of the day. If we cannot do tha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end in the open as many hours as we can. We can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s, i.e., the stars, only at night, and we can do that best I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acks. Hence, anybody who wishes to derive the utmost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bservation of the stars should sleep in the open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ky. If there are tall buildings or trees near the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>one is sleeping, they will obstruct the vie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hildren and grown-ups love dramas and the specta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s which they present. But no drama composed or a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can even equal the great spectacle which N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for us on the stage of the sky. Moreover, in a theatre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our eyes, breathe unclean air and also run a great risk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sense being weakened. On the other hand, this drama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ature can do us nothing but good. Watching the stars soot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; to watch the stars, one must remain outdoors, and this gives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to the lungs; and we have heard of no instance so far of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done to moral character by watching the stars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ditate on this miracle of God, the more we grow spiritu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is afflicted by impure thoughts and gets dream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should try to sleep in the open and let himself be absor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stars. He will soon fall into dreamless sleep.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absorbed in the grand spectacle in the heavens, we seem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hining bodies in their utter silence, singing the praise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, who has eyes to see, watch the ever-changing patter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dance. Let him, who has ears to hear, listen to the silent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countless </w:t>
      </w:r>
      <w:r>
        <w:rPr>
          <w:rFonts w:ascii="Times" w:hAnsi="Times" w:eastAsia="Times"/>
          <w:b w:val="0"/>
          <w:i/>
          <w:color w:val="000000"/>
          <w:sz w:val="22"/>
        </w:rPr>
        <w:t>gandharv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try to learn something about these stars, or rather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hare with all co-workers what little knowledge I have picked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method, of course, would be to learn some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before proceeding to observation of the stars. It is quit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oys and girls in the Ashram who have had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’s company already know the facts which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. I should be happy if that is so. I am writing this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, children and grown-ups, old and new. Those </w:t>
      </w:r>
      <w:r>
        <w:rPr>
          <w:rFonts w:ascii="Times" w:hAnsi="Times" w:eastAsia="Times"/>
          <w:b w:val="0"/>
          <w:i w:val="0"/>
          <w:color w:val="000000"/>
          <w:sz w:val="22"/>
        </w:rPr>
        <w:t>to whom the subject is interesting will find the study quite eas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ime for the study of the sky is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We need not give it more than twenty minutes at a tim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nderstand the true meaning of this study will regard it as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ayer. Those of the inmates who sleep in the open may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time as they wish, when they are alone, in watching the st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become absorbed in the scene, they will soon fall asleep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ke up during the night, they may spend some more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sky. Since the sky seems to be moving all the time, the </w:t>
      </w:r>
      <w:r>
        <w:rPr>
          <w:rFonts w:ascii="Times" w:hAnsi="Times" w:eastAsia="Times"/>
          <w:b w:val="0"/>
          <w:i w:val="0"/>
          <w:color w:val="000000"/>
          <w:sz w:val="22"/>
        </w:rPr>
        <w:t>scene keeps changing from second to secon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ook at the sky at 8 p.m. in the west, we shall see a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3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8"/>
        </w:rPr>
        <w:t>.</w:t>
      </w:r>
    </w:p>
    <w:p>
      <w:pPr>
        <w:autoSpaceDN w:val="0"/>
        <w:tabs>
          <w:tab w:pos="3670" w:val="left"/>
        </w:tabs>
        <w:autoSpaceDE w:val="0"/>
        <w:widowControl/>
        <w:spacing w:line="372" w:lineRule="exact" w:before="4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8"/>
        </w:rPr>
        <w:t>.</w:t>
      </w:r>
    </w:p>
    <w:p>
      <w:pPr>
        <w:autoSpaceDN w:val="0"/>
        <w:autoSpaceDE w:val="0"/>
        <w:widowControl/>
        <w:spacing w:line="372" w:lineRule="exact" w:before="268" w:after="0"/>
        <w:ind w:left="0" w:right="3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8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gure will be in the west. I see it directly opposite m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on my back with my head in the east. No one who sees the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osition will ever forget it afterwards. Since this is the b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of the month, this and other constellations shine with a rather p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, but even then this particular constellation is so bright t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ice like me can spot it easily. I shall refer next time to the belie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ople formerly held about this group both in our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. Just now, I shall only tell you that from the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this constellation in the Vedas, Tilak Maharaj wa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certain the date of the Vedas. We have in the Ashram librar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treatise by the late Shri Dikshit which gives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on this subject. My job is only to arouse interes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Once that is done, I myself shall learn mo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from the inmates of the Ashram. For m e, these constel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 means of communion with God. May they be so for </w:t>
      </w:r>
      <w:r>
        <w:rPr>
          <w:rFonts w:ascii="Times" w:hAnsi="Times" w:eastAsia="Times"/>
          <w:b w:val="0"/>
          <w:i w:val="0"/>
          <w:color w:val="000000"/>
          <w:sz w:val="22"/>
        </w:rPr>
        <w:t>the inmates of the Ashram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Live as you like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realize Hari somehow, anyhow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21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NARANDAS GANDHI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certainly happy that nobody come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y chief reason is that such visits mean unnecessary expendi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kes no difference who spends the money. When a vis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, of course we don’t mind. In such circumstances we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Ceylon. Having said this, let me add that those to wh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does not appeal need not act on it. I certainly cannot m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feelings of those who are outsid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12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ilakam will not go to Malabar. H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somewhere else. If we can send him to Bombay, the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th trying. Sometimes it happens that Bombay suits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hmedabad does not suit. The air in Bombay is certainl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is in Malabar. We know that it suited Jamna. Write to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Revashankerbhai’s) and ask his view, or to Damodardas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my suggestion. I hope Manu has completely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f Amtul doesn’t have enough money, I think we should provide </w:t>
      </w:r>
      <w:r>
        <w:rPr>
          <w:rFonts w:ascii="Times" w:hAnsi="Times" w:eastAsia="Times"/>
          <w:b w:val="0"/>
          <w:i w:val="0"/>
          <w:color w:val="000000"/>
          <w:sz w:val="22"/>
        </w:rPr>
        <w:t>her the fare and other expens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Vidyapith library. Do only </w:t>
      </w:r>
      <w:r>
        <w:rPr>
          <w:rFonts w:ascii="Times" w:hAnsi="Times" w:eastAsia="Times"/>
          <w:b w:val="0"/>
          <w:i w:val="0"/>
          <w:color w:val="000000"/>
          <w:sz w:val="22"/>
        </w:rPr>
        <w:t>what seems best to all of you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two months since I gave up milk. I have observed n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of the step. The weight is maintained, more or l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lso has remained unaffected. I am, therefore, continu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As I have explained in a previous letter, I am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conclusion that people who do not lea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life and who can sleep and rest regularly, can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In other words, milk is necessary only for a lif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ik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alize Hariyomal’s worth. See that he does not ru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through his obstinacy. All of us know what Krishnamaiya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but we should tolerate her faults as we do the faults of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mily, should indeed go a little further than we would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own family members. When you feel that the limit is reac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top sending money. I cannot say anything more than this </w:t>
      </w:r>
      <w:r>
        <w:rPr>
          <w:rFonts w:ascii="Times" w:hAnsi="Times" w:eastAsia="Times"/>
          <w:b w:val="0"/>
          <w:i w:val="0"/>
          <w:color w:val="000000"/>
          <w:sz w:val="22"/>
        </w:rPr>
        <w:t>from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ive the permission asked for, for transl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alayalam. I gather from your letter that Har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is not in the Ashram at present. My impression is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with Rajagopalachar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about Mathuradas is corr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Jethalal’s report from Anantpur. Nor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y letter from him. If Harilal comes to the Ashram,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mitted to stay there only on condition that now 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drinking. You should now consider how long Padma may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mora. Ascertain her own view and also that of Sitla Sahai’s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discussed sufficiently often in the past how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act if a tiger makes its appearance in the Ashram. Let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llow what they remember and what they have imbibed in their liv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all that I have sa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from here directly, through Chintamani Shastri,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of condolence about [the death of] Vishnu Kane of Sasvan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nsor all letters. Raojibhai’s letter should not have been passed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that this will increase the burden on you. But it is necessary [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what I have suggested] in order to satisfy that by which we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ways guided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3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: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nglish letter for Hu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rticle on “Watching the Heavens—I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HIRALAL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HIRALAL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ooks and your letter full of love. I got them lat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ek because Dahyabhai had forgotten to send them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will be useful to me, and your letter and notes will en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sefulness. But I am not as ambitious as you seem to think I 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wish to acquire sufficient general knowledge to be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the heavens more clearly. Please send me a small boo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 which you think will suit my purpose. I will tak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your books. I have observed the care with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m. Generally I hesitate to borrow such books from friends for </w:t>
      </w:r>
      <w:r>
        <w:rPr>
          <w:rFonts w:ascii="Times" w:hAnsi="Times" w:eastAsia="Times"/>
          <w:b w:val="0"/>
          <w:i w:val="0"/>
          <w:color w:val="000000"/>
          <w:sz w:val="22"/>
        </w:rPr>
        <w:t>fear that they may be lost or damag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raise your industry and your neatness too muc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think that your claim to have discovered a master-k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little exaggerated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that key? Do you have convinc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Mahadev Desai explains: “Hiral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h wrote to Bapu that he had found the master-key of interpretation in certa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69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believing that it is a key, and a master-key at that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easons accepted as convincing by experts? What benefit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mise from your discovery? May it not be that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rawback here as in the case of the spinning-wheel,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aster-key at all? I am certainly ready to be convi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will weigh your arguments objectively. But I sh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ltivate the humility which would befit a dedicated seek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I know that it cannot be cultivated consciously. But it lies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genuine discovery. The man who has discovered some new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doubtful about his discovery inspite of the immens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have in favour of his hypothesis. The result is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he does put his discovery before the world, he has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ruth with absolute conviction. The people are astoun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him. There is authority, there is irresistible power, in his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immediately convinced by them. It is simply aw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s he adduces in support of his hypothesis, for he has examin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possible point of view. If this is so about your disco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 should have nothing to say in the matter. In that case, all honour </w:t>
      </w:r>
      <w:r>
        <w:rPr>
          <w:rFonts w:ascii="Times" w:hAnsi="Times" w:eastAsia="Times"/>
          <w:b w:val="0"/>
          <w:i w:val="0"/>
          <w:color w:val="000000"/>
          <w:sz w:val="22"/>
        </w:rPr>
        <w:t>to you. It is my wish that it may be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us, that is, all three, are quite well. Please tell Shankar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behalf that he should not endanger his health, and ask him to wri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9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ted that the batch of visitors will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 Thursday. Send a cable to America and explain tha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olicy the Ashram does not claim exclusive rights [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s] or grant them to others. Ask them to write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details, so that we may think carefully about the request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indeed a deliverance for poor Mani. I felt happy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ing the new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eager to know the results of the non-stop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competition. Drop a separate postcard to give me the inform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1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SHANTILAL MEH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second letter. Whatever you do, do it patient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if you educate your wife a little. I expect that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in May. He has taken more time than he had though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quire in winding up his affairs. Be careful in your exp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either educate your wife yourself or take Jamnadas’s </w:t>
      </w:r>
      <w:r>
        <w:rPr>
          <w:rFonts w:ascii="Times" w:hAnsi="Times" w:eastAsia="Times"/>
          <w:b w:val="0"/>
          <w:i w:val="0"/>
          <w:color w:val="000000"/>
          <w:sz w:val="22"/>
        </w:rPr>
        <w:t>advice for making some other arrangement for her educati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BEHRAMJI KHAMBHAT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when I had been thinking of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why there was no letter from you. I gather from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is all right. I did get in course of time the letter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 from England, and I have the impression that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it. I am not aware that I always keep my han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when sleeping. It is possible that the hand got under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. I was careful in the matter after I got your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vigilant. I can say, therefore, that I have never kept th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position since then. However, that seems to have had no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dition of the hand. No one has yet been able to m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is weakness. As a precaution I even gave up wri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hand. But afterwards the doctors also ca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in was not caused by writer’s cramp. If your massa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s likely to cure the pain, I can certainly secur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 However, if you explain to me the exact manner of do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age, I would do it myself or ask Mahadev to do it. But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condition is not worth worrying about at all. Nor is th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. It occurs only when I use the hand to do certain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geon here was of the opinion that the pain was a sign of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and that, therefore, no cure was possible. Certain weak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ppear in old age, since we do not exercis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in our earlier life. This weakness may be one suc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for sorrow or wonder if it is so. Hence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necessary precautions, I do not worry about the mat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a new doctor here, who believes that the pain can be cured. </w:t>
      </w:r>
      <w:r>
        <w:rPr>
          <w:rFonts w:ascii="Times" w:hAnsi="Times" w:eastAsia="Times"/>
          <w:b w:val="0"/>
          <w:i w:val="0"/>
          <w:color w:val="000000"/>
          <w:sz w:val="22"/>
        </w:rPr>
        <w:t>Let me see what he can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oth of you enjoy peace of mind. We three are happy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of course have met Andrews.</w:t>
      </w:r>
    </w:p>
    <w:p>
      <w:pPr>
        <w:autoSpaceDN w:val="0"/>
        <w:autoSpaceDE w:val="0"/>
        <w:widowControl/>
        <w:spacing w:line="220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48. Also C.W. 502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R. V. MART1N</w:t>
      </w:r>
    </w:p>
    <w:p>
      <w:pPr>
        <w:autoSpaceDN w:val="0"/>
        <w:autoSpaceDE w:val="0"/>
        <w:widowControl/>
        <w:spacing w:line="270" w:lineRule="exact" w:before="1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MARTIN,</w:t>
      </w:r>
    </w:p>
    <w:p>
      <w:pPr>
        <w:autoSpaceDN w:val="0"/>
        <w:autoSpaceDE w:val="0"/>
        <w:widowControl/>
        <w:spacing w:line="260" w:lineRule="exact" w:before="7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 the 6th of March that I wrote to Major Bhand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with non-political associates. I sent a remin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, but I am still without a reply. It is high time that I got a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llustrative list I have already submitted. It causes m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and some anxiety not to be able to see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s I should like to see and who would like to see me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been good enough to appreci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write to my prison-associates about their welfare. In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, I have been writing to some of them,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I can get no answer. I have written to Shrimati Man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. She is Sardar Vallabhbhai Patel’s daughter, but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shram discipline for over ten years. I knew from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that was received some time ago by her father that she had been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. G. Bhandari”, 6-3-1932 &amp; “Letter to M. G. Bhandar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3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. I therefore wrote to her asking her to tell me all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but I can get no answer. Then there is Kaka Kalelka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ell and who as you are aware has su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culosis and requires special care. I have written to him al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no reply. The third is Prabhudas Gandh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cousin of mine, brought up under me as an infant whils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He is suffering from the same disease as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lkar and has been under special treatment. And there is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Parikh, a member of the Ashram, an old associate. H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lgaum prison. I inquired about these last two of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lkar, but can get no information. Will you please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formation about their health and diet and weigh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ny news about them is a cause of considerable anxiety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ill kindly ascertain for me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nded to Major Bhandari addressed to Allahaba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about the injuries sustained by Mrs. Motilal Neh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of her son-in-law Sjt. Ranjit Pandit was duly sent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at my relations with the Nehrus are more priv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than political, and naturally I am deeply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health and general welfare of the members of the Nehru famil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ESTHER MENO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ways glad when I hear from you. Your letter is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vealing. You are still fretting somewhat. That you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f we have trust in God, we should not worry even as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en we have a trustworthy doorkeeper or guard. And who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doorkeeper or guard than God the never-failing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we sing about such things or have a mere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. It is necessary to feel the thing within. Feeling is exactly like </w:t>
      </w:r>
      <w:r>
        <w:rPr>
          <w:rFonts w:ascii="Times" w:hAnsi="Times" w:eastAsia="Times"/>
          <w:b w:val="0"/>
          <w:i w:val="0"/>
          <w:color w:val="000000"/>
          <w:sz w:val="22"/>
        </w:rPr>
        <w:t>feeling pain or pleasure. It admits of or needs no argument. Who ca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Kamala Nehru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Letter to Kamala Nehru”, </w:t>
      </w:r>
      <w:r>
        <w:rPr>
          <w:rFonts w:ascii="Times" w:hAnsi="Times" w:eastAsia="Times"/>
          <w:b w:val="0"/>
          <w:i w:val="0"/>
          <w:color w:val="000000"/>
          <w:sz w:val="18"/>
        </w:rPr>
        <w:t>11-4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us out of our experience? I write this because I want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free from all care and anxie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giving the children dolls of different races was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. What is the name of the Hindi girl and what is her provinc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I tell you that Mahadev was with 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ses to the childr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16" w:lineRule="exact" w:before="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09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p. 89-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LETTER TO SHANKARRAO DE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at length over your problem, considered it at nigh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three discussed it together. The conclusion, in our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s that your conception of dharma is in fa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no satyagrahi can take any vow at all connected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btaining the sanction of the President. Your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ow is a gross distortion.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huk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. You have no right at present to judge whether or no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sense of shame in going out for </w:t>
      </w:r>
      <w:r>
        <w:rPr>
          <w:rFonts w:ascii="Times" w:hAnsi="Times" w:eastAsia="Times"/>
          <w:b w:val="0"/>
          <w:i/>
          <w:color w:val="000000"/>
          <w:sz w:val="22"/>
        </w:rPr>
        <w:t>maduk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rel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visage now the state of your mind upon leaving the jail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aim the role of God Almighty. All three of us hold that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accepting the food provided for ‘C’ class prisoners in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an offering to God. The duty of a sannyasi indicates the sa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s regards clothes, the insistence upon wearing khad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jail is in no way proper. In this matter the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prisoner is to refrain from insisting on wearing khadi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akes a decision in this. This does not in any way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ow of self-sufficiency. I appeal to you to give up the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your mistake and start eating. It would be benefic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n milk or fruit for a day or two because of the fast.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his from the medical point of view only. I hope you will</w:t>
      </w:r>
    </w:p>
    <w:p>
      <w:pPr>
        <w:autoSpaceDN w:val="0"/>
        <w:autoSpaceDE w:val="0"/>
        <w:widowControl/>
        <w:spacing w:line="220" w:lineRule="exact" w:before="26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ame is supplied from “Diary, 1932”. Mahadev Desai explain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addressee was under a vow of self-sufficiency in cloth, so that he wor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spun by himself, and secondly he had vowed to live on food obtained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huk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egging from a number of houses), and if that was not available, on milk </w:t>
      </w:r>
      <w:r>
        <w:rPr>
          <w:rFonts w:ascii="Times" w:hAnsi="Times" w:eastAsia="Times"/>
          <w:b w:val="0"/>
          <w:i w:val="0"/>
          <w:color w:val="000000"/>
          <w:sz w:val="18"/>
        </w:rPr>
        <w:t>and fruit.” (</w:t>
      </w:r>
      <w:r>
        <w:rPr>
          <w:rFonts w:ascii="Times" w:hAnsi="Times" w:eastAsia="Times"/>
          <w:b w:val="0"/>
          <w:i/>
          <w:color w:val="000000"/>
          <w:sz w:val="18"/>
        </w:rPr>
        <w:t>The Diary of Mahadev Desai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our unprejudiced adv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153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4" w:after="0"/>
              <w:ind w:left="29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Hind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ahadevbhaini Dia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I, p. 98</w:t>
            </w:r>
          </w:p>
          <w:p>
            <w:pPr>
              <w:autoSpaceDN w:val="0"/>
              <w:autoSpaceDE w:val="0"/>
              <w:widowControl/>
              <w:spacing w:line="292" w:lineRule="exact" w:before="262" w:after="0"/>
              <w:ind w:left="1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75. LETTER TO M. G. BHANDARI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70" w:lineRule="exact" w:before="9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5, 1932</w:t>
            </w:r>
          </w:p>
        </w:tc>
      </w:tr>
    </w:tbl>
    <w:p>
      <w:pPr>
        <w:autoSpaceDN w:val="0"/>
        <w:autoSpaceDE w:val="0"/>
        <w:widowControl/>
        <w:spacing w:line="212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HANDA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delivered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ce, if you approve of the contents. They are nothing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-exhortation to break his fast and take ordinary food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accepts the advice tendered in my letter to him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eaks the fast, I hope you will issue him milk for one or two days,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my experience as a fasting expert that the breaking of fasts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lid food often results in great harm to the body.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9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KHAGENDRA PRIYA BARUANI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the khadi piece you have sent me. There is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accompanying it. Please give me the history of the piece.</w:t>
      </w:r>
    </w:p>
    <w:p>
      <w:pPr>
        <w:autoSpaceDN w:val="0"/>
        <w:autoSpaceDE w:val="0"/>
        <w:widowControl/>
        <w:spacing w:line="220" w:lineRule="exact" w:before="26" w:after="26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2" w:lineRule="exact" w:before="14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UA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GO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C.W. 9551</w:t>
      </w:r>
    </w:p>
    <w:p>
      <w:pPr>
        <w:sectPr>
          <w:type w:val="continuous"/>
          <w:pgSz w:w="9360" w:h="12960"/>
          <w:pgMar w:top="514" w:right="1414" w:bottom="478" w:left="1440" w:header="720" w:footer="720" w:gutter="0"/>
          <w:cols w:num="2" w:equalWidth="0">
            <w:col w:w="4032" w:space="0"/>
            <w:col w:w="24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93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4" w:bottom="478" w:left="1440" w:header="720" w:footer="720" w:gutter="0"/>
          <w:cols w:num="2" w:equalWidth="0">
            <w:col w:w="4032" w:space="0"/>
            <w:col w:w="24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gave up the fast on Gandhiji’s adv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is omitted in the source; but it is evident from the cont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hat the reference is to Shankarrao Deo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type w:val="continuous"/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mond paste agrees with you, by all means take it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a fair trial to cod-liver oil. I have heard that it has a n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, but you must cover the taste or take it as we take wat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the cup to the lips, so that it goes down the thro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ouching the pal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9026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nsure our spiritual welfare, we should scrupulousl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Since we are caught in the workings of Nature, we can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ffects. It is our duty to fight against evil effects. I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truth in the belief that the direction in which we kee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when sleeping has an effect on us. During the National Wee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twice as much as at other times. Mahadev also spun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eek twice as much as he does normally. And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fasted. All of you did much more than that. God ceas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s satyagraha against us, for He does not tolerate untruth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an instant. God means Truth. His satyagraha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cannot but be perfect. Is not this clear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09. Courtesy: Shardabehn G. Chokha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A 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2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7, 193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ive in the Ashram in order to overcome all fears. We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for its own sake, not out of fear of anybody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ppressed by society should courageously break their bo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urpose for which the Ashram exists. I wish that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stand this clearly and avail themselves of th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[which they have got]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32. Courtesy: Narandas Gandhi</w:t>
      </w:r>
    </w:p>
    <w:p>
      <w:pPr>
        <w:autoSpaceDN w:val="0"/>
        <w:autoSpaceDE w:val="0"/>
        <w:widowControl/>
        <w:spacing w:line="292" w:lineRule="exact" w:before="262" w:after="1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A 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0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7, 193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concerned with when the earth came into exis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first living creature on it and when it came into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God’s business. We should know our dharma and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enoug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36. Courtesy: 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A LETTER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hould grieve over Mani’s death. For her it wa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ease from terrible suffering. Nor should you repent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get her operated. Do write her reminiscence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ultivate her virtues in yourselves. If you do that, she will b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Truly speaking, however, the soul never dies. The body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inhabits perishes. That happens to all of us, to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>sooner than to others.</w:t>
      </w:r>
    </w:p>
    <w:p>
      <w:pPr>
        <w:autoSpaceDN w:val="0"/>
        <w:autoSpaceDE w:val="0"/>
        <w:widowControl/>
        <w:spacing w:line="220" w:lineRule="exact" w:before="4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97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480" w:lineRule="exact" w:before="20" w:after="0"/>
              <w:ind w:left="10" w:right="43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Gujarati: C.W. 9043. Courtesy: Narandas G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5 :  10 FEBRUARY, 1932 -  15 JUNE, 193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4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MANGALA S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iscover the source of the Chandrabhaga by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ing for a walk up her bed. It is not at all far. Only the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. All of you have seen her mouth. When you walk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, you should also observe the things which you come across on </w:t>
      </w:r>
      <w:r>
        <w:rPr>
          <w:rFonts w:ascii="Times" w:hAnsi="Times" w:eastAsia="Times"/>
          <w:b w:val="0"/>
          <w:i w:val="0"/>
          <w:color w:val="000000"/>
          <w:sz w:val="22"/>
        </w:rPr>
        <w:t>the bank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spin for money. We should spin, and with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, because spinning is the only work which millions can do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pin, one of us will be able to invent a really good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nobody does that, we shall be able to discover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83. Also C.W. 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NARAYAN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LO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signed yourself as Narayan, I added “rao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you would like to be addressed as ‘Narayan Desai’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 with ‘Bablo’ then? I will call you ‘Desai’ af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ed a prize-winning spinning-wheel. The first Desais we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virtue of the posts which they held. How good it would b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ome a Desai by rendering some great service! There is no f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on to be called a Desai because his father was called that. Would </w:t>
      </w:r>
      <w:r>
        <w:rPr>
          <w:rFonts w:ascii="Times" w:hAnsi="Times" w:eastAsia="Times"/>
          <w:b w:val="0"/>
          <w:i w:val="0"/>
          <w:color w:val="000000"/>
          <w:sz w:val="22"/>
        </w:rPr>
        <w:t>it not be better to cling to the name given to one in childhood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78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yan Desai”, 11-3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PRITHURAJ L. ASAR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ITHURAJ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ddressing this letter c/o the Ashram, as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your address. In your excellent letter you say no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han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rue that the same person cannot be self-reliant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something to his parents. Just as one inherits certain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from one’s parents, so also one may inherit from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and prestige too, It would be false pride to reject them.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’s duty is to make good use of them and add to them. In this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see that one’s own efforts carry forward what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>had achiev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isten to everybody’s advice, but do only w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tells us. And in order that our conscience may spea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bser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-niyam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rybody cannot hear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>voice. We need divine ears to hear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shows considerable improvement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>not yet become sufficiently well forme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87-a. Also C.W. 904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RAOJIBHAI M. PATEL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interesting, but they cross the limi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ld ourselves answerable to the Emperor of emperors, the G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trust all of you and, therefore, never wish to ask you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your work. I shall be satisfied if I get news about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This is not meant as criticism. I only wish to draw y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is, so that you may be careful, and to reassure you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96. Also C.W. 904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s and regulations of conduct for a spiritual aspira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y strayed into politic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6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2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en the evil of untouchability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induism]. When there were no cars or other vehicles, peopl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ot. Gangabehn and other women are all right. For infants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best food. I don’t ‘remember which play I liked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. But it is true that I loved seeing drama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046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WATCHING THE HEAVENS-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fanciful stories about the cluster of st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rew a figure last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figure of this cluster show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s in it. Actually, there are many more stars than you will se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igure. Hence the best thing is for everybody to make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rawing and show by dots as many stars as can be see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 eye. If we follow this practice, we shall learn t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nstellations much more quickly. Moreover, the draw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ourselves make will be much better for our purpo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e find in books, for, when the stars are observed from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here are bound to be differences in the draw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m. It would be advisable for everybody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s from a fixed place and at a fixed time. This suggestion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wish to make drawings or who are beginners. Aft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familiar with the different constellations,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gnize these heavenly friends of ours, or these divinities, from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we observe them.</w:t>
      </w:r>
    </w:p>
    <w:p>
      <w:pPr>
        <w:autoSpaceDN w:val="0"/>
        <w:autoSpaceDE w:val="0"/>
        <w:widowControl/>
        <w:spacing w:line="260" w:lineRule="exact" w:before="34" w:after="188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ily of Madras, publishes a weekly, as do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>of Bombay. Both of them give maps of the sky show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9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em.</w:t>
            </w:r>
          </w:p>
          <w:p>
            <w:pPr>
              <w:autoSpaceDN w:val="0"/>
              <w:autoSpaceDE w:val="0"/>
              <w:widowControl/>
              <w:spacing w:line="294" w:lineRule="exact" w:before="3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0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30" w:val="left"/>
              </w:tabs>
              <w:autoSpaceDE w:val="0"/>
              <w:widowControl/>
              <w:spacing w:line="40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sent along with “Letter to Narandas Gandhi”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Letter to Narandas Gandhi”, 11-4-193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ellations visible during each month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such a m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issue of the first week and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it in its iss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week. If you can get either of these maps, you will lear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The hundredth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to be published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alal Shah has contributed some articles on this subject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He seems to have made a deep study of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ho is curious may read those articles. Having rea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, I don’t feel inclined to write much here. I will only expl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ore clearly my point of view in studying the sky. If I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I shall not be able to write on other subjects along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letters. I may, however, write something occasionally, or in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somebody’s questi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ellation of which I drew a figure is known amo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ri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rigashir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onths got its name, </w:t>
      </w:r>
      <w:r>
        <w:rPr>
          <w:rFonts w:ascii="Times" w:hAnsi="Times" w:eastAsia="Times"/>
          <w:b w:val="0"/>
          <w:i/>
          <w:color w:val="000000"/>
          <w:sz w:val="22"/>
        </w:rPr>
        <w:t>Margashirsha—Magsha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. The months in our calendar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from the respective constellations. In the West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rig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“Orion”. The constellation is imagined to be a hun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east, there are two very bright stars in a straight lin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to be the hunter’s dogs. The star in the west is the big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 and the one to the north is the smaller dog. The cluster of st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see to its east and south, below the star which for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angle of the figure, is imagined to be a hare. The do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owards it. The three stars in the middle are the jewel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unter’s waist-ban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tars have also been shown as representing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: The bigger of the two dogs is called Lubdhak among 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ree stars represent the deer’s stomach. The stars to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arrow shot by Lubdhak. The three stars to the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rectangle represent the deer’s head. Thes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fancies. A great deal has been written about their origin, but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I have read very little of all 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of course, no such figure in the sky. Nor are the st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ear to us as they seem. They are not what they look, but are s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bigger than our sun. Being millions and millions of mile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, they twinkle in the sky as mere points. Our knowledg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uns is very little. But these dusters of stars serv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as their friends. If one looks at them even for a second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orget all one’s misery and burst forth into praise of God’s </w:t>
      </w:r>
      <w:r>
        <w:rPr>
          <w:rFonts w:ascii="Times" w:hAnsi="Times" w:eastAsia="Times"/>
          <w:b w:val="0"/>
          <w:i w:val="0"/>
          <w:color w:val="000000"/>
          <w:sz w:val="22"/>
        </w:rPr>
        <w:t>supreme greatness. One would realize that the stars were God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s and kept watch and guarded us every night and conso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our suffering. This is the real truth. That they are sun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very far from us are mere intellectual conception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us in filling us with an awareness of God is the real tru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From a scientific point of view, we may know a goo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of water, but may not make any use of our knowled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it is something with which we can quench our th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our bodies clean, and its use for such purposes,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for us and this knowledge of the utility of water is for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bout it, even if, in real fact, it is a substance with other prope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s too. And the same is true about the stars. They serve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ys. I have drawn attention to what seems to me their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and suggested that one should fix one’s mind on t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their message. This is what people seem to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from the oldest times. In the course of time, however, all kinds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tories spread and the various myths concerning the stars ar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certainly read all this in order to make the stud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, but we should not lose sight of the primary benefit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ave suggested.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turn our attention to two other groups to the north of </w:t>
      </w:r>
      <w:r>
        <w:rPr>
          <w:rFonts w:ascii="Times" w:hAnsi="Times" w:eastAsia="Times"/>
          <w:b w:val="0"/>
          <w:i/>
          <w:color w:val="000000"/>
          <w:sz w:val="22"/>
        </w:rPr>
        <w:t>Mriga.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r group is known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ptar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ruvamats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seven stars in each gro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many mor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ptar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h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s which appea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ies.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ruvamat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see more. It being the bright 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just now, we can see only three, two members of the recta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ne at the end of the tail, which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ruv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tar which remains practically fixed and that is why it w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sailors in old days. Both these groups seem to revolve rou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ruv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find it very interesting to watch their moti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Their positions change continually all through the nigh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these positions from time to time, we would find that they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big arch. In the West, these two groups are called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and the Little Bear respectively. In one of the books, I even saw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 drawings of them. The Great Bear is also known as the</w:t>
      </w:r>
    </w:p>
    <w:p>
      <w:pPr>
        <w:autoSpaceDN w:val="0"/>
        <w:autoSpaceDE w:val="0"/>
        <w:widowControl/>
        <w:spacing w:line="220" w:lineRule="exact" w:before="4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reat Bear; literally, ‘the seven sages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ittle Bear; literally ‘the Dhruva fish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le st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ptar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as a clock during the night.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we can always know the time of the nigh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</w:t>
      </w:r>
      <w:r>
        <w:rPr>
          <w:rFonts w:ascii="Times" w:hAnsi="Times" w:eastAsia="Times"/>
          <w:b w:val="0"/>
          <w:i/>
          <w:color w:val="000000"/>
          <w:sz w:val="22"/>
        </w:rPr>
        <w:t>Saptarshi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valuable these benefits and however interest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may be, they seem insignificant to me in comparis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benefit. We should aspire to be as pure as the sky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 as the stars. We should pray to God, as the latter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 their silence. Just as they do not depart from their path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, so let us never be remiss in doing what we ar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>to do.</w:t>
      </w:r>
    </w:p>
    <w:p>
      <w:pPr>
        <w:autoSpaceDN w:val="0"/>
        <w:autoSpaceDE w:val="0"/>
        <w:widowControl/>
        <w:spacing w:line="266" w:lineRule="exact" w:before="48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/18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postc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cable to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merica. Bali and others came and saw me. I was happ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ca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henceforth we should not permit Harilal to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have written to him directly to tell him that h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in future to stay there. I have sent the lett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. He begs to be allowed to stay at a place for a few day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em in his habitual pleasures. And then he goes and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elsewhere, using the name of the place which he has left. W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tay in the Ashram so long in the hope that slowly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change his ways there. But on the contrary, he became wor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celebrated the National Week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I hope no one will fall ill in consequence of all that s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more point in this connection to which I dre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nce. Let me do so again. Instead of overstrain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Week and, when it is over, spending a few days in 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suming our old life, I think it would be much bette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the Week to learn to be more vigilant and then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the increase in production which we effect. In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 work done in the former manner would be an instance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2-4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oniac work and work done in the latter manner an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-like work or the first </w:t>
      </w:r>
      <w:r>
        <w:rPr>
          <w:rFonts w:ascii="Times" w:hAnsi="Times" w:eastAsia="Times"/>
          <w:b w:val="0"/>
          <w:i/>
          <w:color w:val="000000"/>
          <w:sz w:val="22"/>
        </w:rPr>
        <w:t>rajas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and the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celebrated the Week as I have suggested. Mahadev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and spun a little more than he had been doing. But I dou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of yarn spun daily and, if my right hand does not fail, I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 keep up the increa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some of the inmates who fall ill in the Ashram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permanently, we should not mind the expens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Did we not start the Ashram in Almora for this very purpo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not we start similar institutions at other places too? If we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enever we see that the air and water of the Ashram do not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, as in the case of Jamna, he or she can go and live i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stitutions. It will not be very expensive to mainta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and, moreover, we shall be able to start work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. This is what we did in Wardha. In the beginning, w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iklal or somebody else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had started the Ashr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in order to keep it up, and so, when Ramniklal fell ill or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fficult to work there—I forget what actually happened—w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. We don’t have another Vinoba, but I think we can spa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ers from the Ashram and carry on the work a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f we can find a place on the sea-coast, we should prefer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is is a long-term plan. Even then this at any rate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: find a suitable place on the sea-coast and se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 there, at the same time making up our mind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does not improve even after trying two or three such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she may die, but we will not go further than this in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help for their illness. Whether we do or do not decid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fix any such limit, we must help those who keep ba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require change of air to get it. Our letters in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our views about calling Padma back to the Ashram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rossed. It seems she, too, wishes to return. Ascertain the vi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la Sahai and Sarojinidevi and do what is necessary. Jamn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return to Bombay or select one of the places from Bardo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vane, Chorwad, Porbandar, Veraval, Mangarol, Ghog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nath. I think the fact that Bombay suited Jamna means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-air suited her. If this inference is incorrect we shall know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Any of the places which I think will suit Jamna will,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, suit Tilakam too. I knew of course from the very beginn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Ramniklal Mo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pense on account of Krishnamaiyadevi, Padma and Ra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yond the means of the Ashram, but, as we have tolerat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mproper things, my mind tolerates this expense too. I d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it, of course. I shall await a report from you of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on the issues raised by the ques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z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erci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decision arrived at. The person who exercised his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Chandrakanta has not done her good. If there a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letters from abroad, which you think should be sent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opies of them and send them to me. The rest need not be 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correspondents have asked for autographs [inform them tha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e sent. I have not yet received the bottle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 of almonds and dates. I think I know now how to make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formed by the jail authorities that Kaka, Narah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and Manibehn keep good health. I have received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.</w:t>
      </w:r>
    </w:p>
    <w:p>
      <w:pPr>
        <w:autoSpaceDN w:val="0"/>
        <w:autoSpaceDE w:val="0"/>
        <w:widowControl/>
        <w:spacing w:line="270" w:lineRule="exact" w:before="8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April 18, 1932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Mahav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rectly. I have writte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him that he should send a budget of th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and fix the last date up to which he will stay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>him, in deciding this, to remember that our means are limi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Nimu and the children do not keep good heal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tar. I, therefore, think that it will be better if you call them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seems the children find the heat at Lakhtar too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Lakhtar, Sabarmati is certainly cool. If they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pur, she may go and stay there. But even if you feel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at some place other than the Ashram, I think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ecide finally only after she returns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thumb of the right hand, the elbow of the left han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. The doctor, therefore, has advised me to give rest to t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 have not felt any pain so far when drawing the thre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and. It is other movements which cause the pain. As a preca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from yesterday I have started using the right hand to ro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and the left hand to draw the thread. Thus wor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ith the left hand, I spun 95 rounds yesterday in three and a </w:t>
      </w:r>
      <w:r>
        <w:rPr>
          <w:rFonts w:ascii="Times" w:hAnsi="Times" w:eastAsia="Times"/>
          <w:b w:val="0"/>
          <w:i w:val="0"/>
          <w:color w:val="000000"/>
          <w:sz w:val="22"/>
        </w:rPr>
        <w:t>half hours and 85 rounds today in two and a half hours. There is n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hort wooden device with jingling metal discs attached, used in rhyth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culture exercises and tril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vir Gir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1/22-4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a mechanical nature in making the necessary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iva wheel for this purpose. All that is necessary is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dle to the other side and fix the wheel on the left hand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ffect this change will have on the [left] hand will b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some time. I had been spinning 375 rounds every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, and I had wanted to keep that up. But I have had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ntion for the present. If, however, I get used to spinn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 hand, that will be no small advantage. I therefore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about the rounds spun being so few. My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this is to induce people there who may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to learn to use their left hand as much as they do th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pan, the people are taught from their very childhood to us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equally well. This practice will give nearly if not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as much advantage as we have now. If our left hand gi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ervice as the right, the latter will get proper rest every 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ight hand ever becomes disabled we would be able to d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our left hand. This is no small advantage. If thi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anybody there, he or she should start using the left h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 of the work which we normally do with the right h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hich immediately come to my mind in this connec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spinning and eating. If, however, we think a littl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we shall be able to think of many things which we normal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right hand and which we can, with a little refl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uch effort, train our left hand to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ck of cotton with me is about to be exhausted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have some cotton of good quality, please se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it. There are in all 39 letters today, besides this letter to you </w:t>
      </w:r>
      <w:r>
        <w:rPr>
          <w:rFonts w:ascii="Times" w:hAnsi="Times" w:eastAsia="Times"/>
          <w:b w:val="0"/>
          <w:i w:val="0"/>
          <w:color w:val="000000"/>
          <w:sz w:val="22"/>
        </w:rPr>
        <w:t>and “Watching the Heavens-II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2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1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ourselves are a democratic people, it is natural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 should draw us towards a democracy. But as lo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t is our duty to see justice and support the party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justice on its sid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903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3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A 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8, 193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special virtues are non-violence, patience, forbea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endurance and purity of heart. Dreams are signs o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They may be caused by indigestion or too much of thinking. </w:t>
      </w:r>
      <w:r>
        <w:rPr>
          <w:rFonts w:ascii="Times" w:hAnsi="Times" w:eastAsia="Times"/>
          <w:b w:val="0"/>
          <w:i w:val="0"/>
          <w:color w:val="000000"/>
          <w:sz w:val="22"/>
        </w:rPr>
        <w:t>We can prevent them by discovering their caus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29. Courtesy: Narandas Gandhi</w:t>
      </w:r>
    </w:p>
    <w:p>
      <w:pPr>
        <w:autoSpaceDN w:val="0"/>
        <w:autoSpaceDE w:val="0"/>
        <w:widowControl/>
        <w:spacing w:line="292" w:lineRule="exact" w:before="462" w:after="3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A 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8, 193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ignorance all around us. We should not feel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account, but should try to get rid of our own ignoranc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, the ignorance of other people also will probably disapp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means ignorance of one’s duty, or disinclination to do </w:t>
      </w:r>
      <w:r>
        <w:rPr>
          <w:rFonts w:ascii="Times" w:hAnsi="Times" w:eastAsia="Times"/>
          <w:b w:val="0"/>
          <w:i w:val="0"/>
          <w:color w:val="000000"/>
          <w:sz w:val="22"/>
        </w:rPr>
        <w:t>one’s duty even when one knows what it i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30. 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sister ti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wrist of her brother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s her wish for his welfare and her desire that, wh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rises, he should help her. A person round whose wri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ti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 remains her brother. The brother binds </w:t>
      </w:r>
      <w:r>
        <w:rPr>
          <w:rFonts w:ascii="Times" w:hAnsi="Times" w:eastAsia="Times"/>
          <w:b w:val="0"/>
          <w:i w:val="0"/>
          <w:color w:val="000000"/>
          <w:sz w:val="22"/>
        </w:rPr>
        <w:t>himself to help the sister even at the cost of his lif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35. Courtesy: .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 our sister or any helpless person is assaulted by some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ry to save her even at the cost of our life. Whenev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ill, one can also lay down one’s own life instead. If,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strength to lay down our life, we should help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violence. Such violence does not cease tobe violence. It remains </w:t>
      </w:r>
      <w:r>
        <w:rPr>
          <w:rFonts w:ascii="Times" w:hAnsi="Times" w:eastAsia="Times"/>
          <w:b w:val="0"/>
          <w:i w:val="0"/>
          <w:color w:val="000000"/>
          <w:sz w:val="22"/>
        </w:rPr>
        <w:t>an evil. But cowardice is worse than viole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37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ure bleeding from the nostrils, one should put a mudp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op of the head at noon every day. Next, every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one should draw in cold water through the nostrils and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t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uth. It is easy to learn to draw in water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trils. One should not go out too much in the sun, or let the head </w:t>
      </w:r>
      <w:r>
        <w:rPr>
          <w:rFonts w:ascii="Times" w:hAnsi="Times" w:eastAsia="Times"/>
          <w:b w:val="0"/>
          <w:i w:val="0"/>
          <w:color w:val="000000"/>
          <w:sz w:val="22"/>
        </w:rPr>
        <w:t>become hot. You should not believe that everything you read in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s necessarily true. Experience has proved that it is best to eat </w:t>
      </w:r>
      <w:r>
        <w:rPr>
          <w:rFonts w:ascii="Times" w:hAnsi="Times" w:eastAsia="Times"/>
          <w:b w:val="0"/>
          <w:i w:val="0"/>
          <w:color w:val="000000"/>
          <w:sz w:val="22"/>
        </w:rPr>
        <w:t>before seven in the evening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38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PARASRAM MEHROT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wrote a fine poem for Vimal. After all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do love him, and it is right that you should. I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oes not take interest in study. In a proper atmosp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learn spontaneously. I have often found that they lear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lass-room than inside it. It is our duty, therefore,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atmosphere even at home so that the childr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 go on learning all the time what they can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Montessori method. But this means that all the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should behave as teachers, that is, should have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should love the children. This does not me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lose our schools, but it certainly means that we shoul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s we can, make the whole atmosphere of the Ashram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chool, and that all the grown-up men and women shoul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the children’sguardians and make themselves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f we do this, the children will no longer feel the hour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lass-rooms bor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include for reading </w:t>
      </w:r>
      <w:r>
        <w:rPr>
          <w:rFonts w:ascii="Times" w:hAnsi="Times" w:eastAsia="Times"/>
          <w:b w:val="0"/>
          <w:i/>
          <w:color w:val="000000"/>
          <w:sz w:val="22"/>
        </w:rPr>
        <w:t>Sak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made that suggestion. You may do so only if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and feel that some at least in the Ashram will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 may give the children some work to be done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>class-roo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hen you go for a walk, sometimes being alone may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sometimes talking and sometimes reading and teac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ing upon your mood at the time. You should follow your </w:t>
      </w:r>
      <w:r>
        <w:rPr>
          <w:rFonts w:ascii="Times" w:hAnsi="Times" w:eastAsia="Times"/>
          <w:b w:val="0"/>
          <w:i w:val="0"/>
          <w:color w:val="000000"/>
          <w:sz w:val="22"/>
        </w:rPr>
        <w:t>inclin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All persons who deserve to be looked upon as our parents or </w:t>
      </w:r>
      <w:r>
        <w:rPr>
          <w:rFonts w:ascii="Times" w:hAnsi="Times" w:eastAsia="Times"/>
          <w:b w:val="0"/>
          <w:i w:val="0"/>
          <w:color w:val="000000"/>
          <w:sz w:val="22"/>
        </w:rPr>
        <w:t>gurus are also worthy of being revered as God !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nybody who joins the Ashram should follow only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, since even the best inmates are imperfec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ir actions should not be taken as exampl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It is, after all, in human nature that persons who are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rules will spontaneously be drawn to those who ob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>most scrupulous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494. Also C.W. 497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JAMNABEHN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expects a letter from me regularly shoul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self be regular in writing to me. What am I to write about, every </w:t>
      </w:r>
      <w:r>
        <w:rPr>
          <w:rFonts w:ascii="Times" w:hAnsi="Times" w:eastAsia="Times"/>
          <w:b w:val="0"/>
          <w:i w:val="0"/>
          <w:color w:val="000000"/>
          <w:sz w:val="22"/>
        </w:rPr>
        <w:t>week, unless the person writes something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usum continues to be ill, she should be forced to take r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she will not recoup her health unless she takes rest. I also </w:t>
      </w:r>
      <w:r>
        <w:rPr>
          <w:rFonts w:ascii="Times" w:hAnsi="Times" w:eastAsia="Times"/>
          <w:b w:val="0"/>
          <w:i w:val="0"/>
          <w:color w:val="000000"/>
          <w:sz w:val="22"/>
        </w:rPr>
        <w:t>will write to 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clear that the Sabarmati climate does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is means that you should not live in Sabarmati for any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. You should not feel sorry at this, as it is not the particular p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 that makes the Ashram. Your training in the Ashram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fruit if you observe all its rules wherever you live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crupulously observing the rules in Bombay,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been a considerable effect on the environment there. I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about the importance of observing the rul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51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BEHRAMJI KHAMBHAT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cannot ask you to come here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is going on for permission to see friends. I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satisfactorily settled, I will certainly ask you to co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 massage in the manner recommended by you.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 an oil I have, na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kshadi </w:t>
      </w:r>
      <w:r>
        <w:rPr>
          <w:rFonts w:ascii="Times" w:hAnsi="Times" w:eastAsia="Times"/>
          <w:b w:val="0"/>
          <w:i w:val="0"/>
          <w:color w:val="000000"/>
          <w:sz w:val="22"/>
        </w:rPr>
        <w:t>oil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let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. I hope Andrews’s health is all righ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5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MANIBEHN N. PARIK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worrying about Narahari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information that his health is good. I am trying to get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himself. A person who has put his or her whole trust in </w:t>
      </w:r>
      <w:r>
        <w:rPr>
          <w:rFonts w:ascii="Times" w:hAnsi="Times" w:eastAsia="Times"/>
          <w:b w:val="0"/>
          <w:i w:val="0"/>
          <w:color w:val="000000"/>
          <w:sz w:val="22"/>
        </w:rPr>
        <w:t>God, why should he or she carry the load of worry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66. Also C.W. 32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NIRMALA H. DES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piritual progress will remain illusory till we learn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as our own brother or sister. Why should we fee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relations and others? How should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lations behave? Or those who have lost theirs through death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gards all human beings as his relations is never bereft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are [count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Such relationship is the only true one, and all </w:t>
      </w:r>
      <w:r>
        <w:rPr>
          <w:rFonts w:ascii="Times" w:hAnsi="Times" w:eastAsia="Times"/>
          <w:b w:val="0"/>
          <w:i w:val="0"/>
          <w:color w:val="000000"/>
          <w:sz w:val="22"/>
        </w:rPr>
        <w:t>other relationships are false and transitory. Can you understand this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9472. Also C.W. 903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muti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PUSHPA S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waraj were to mean Gandhi’s rule, it would be a curse. Swaraj </w:t>
      </w:r>
      <w:r>
        <w:rPr>
          <w:rFonts w:ascii="Times" w:hAnsi="Times" w:eastAsia="Times"/>
          <w:b w:val="0"/>
          <w:i w:val="0"/>
          <w:color w:val="000000"/>
          <w:sz w:val="22"/>
        </w:rPr>
        <w:t>means the rule of all, and that would include Pushpa too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86. Also C.W. 3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shpabehn N.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PAD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.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o is there in Bhawali at present. Nor do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till free. You can go to Bhawali only if you have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tacts there. But personally I would also like it if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the Ashram. We should trust to our fate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devi desire? It will also be necessary to know what Sitala Sah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. I remember to have replied to every letter of yours that I got. </w:t>
      </w:r>
      <w:r>
        <w:rPr>
          <w:rFonts w:ascii="Times" w:hAnsi="Times" w:eastAsia="Times"/>
          <w:b w:val="0"/>
          <w:i w:val="0"/>
          <w:color w:val="000000"/>
          <w:sz w:val="22"/>
        </w:rPr>
        <w:t>It is you who have not been regular in writ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31. Also C.W. 34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PREMABEHN KANTAK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certainly not in a mood to write when you wr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t was as long as your letters usually are, but it s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herent. Just as one should not eat when one is not hungry or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a walk when one does not feel like it, similarly on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a letter when one is not in a mood to write one. Or, you may s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at you are tired and do not wish to write, and stop there.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good sign that the end of the day finds you irritable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. This is no evidence of a spirit of non-attachment.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nay urge you, to reduce your responsibilities. That will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either to you or to the Ashram. Only work which is done with a </w:t>
      </w:r>
      <w:r>
        <w:rPr>
          <w:rFonts w:ascii="Times" w:hAnsi="Times" w:eastAsia="Times"/>
          <w:b w:val="0"/>
          <w:i w:val="0"/>
          <w:color w:val="000000"/>
          <w:sz w:val="22"/>
        </w:rPr>
        <w:t>cheerful mind bears frui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e co-workers here every fortnight, and this tim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Dhurandhar to come with the others. He keeps good heal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some weight, for he takes the diet prescribed for ‘C’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You will be permitted to visit him now, provided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>visited him meanwhil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rote what you did about the questions aris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z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without giving careful thought to the subjec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where the doctrine of “art for art’s sake” leads a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name, young men in the West have in this age descended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ell. Perhaps you didn’t have a clear idea of what art mea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the letter. But, then, you yourself have warned m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sense or logic in your letter. I will not, therefore, dwell </w:t>
      </w:r>
      <w:r>
        <w:rPr>
          <w:rFonts w:ascii="Times" w:hAnsi="Times" w:eastAsia="Times"/>
          <w:b w:val="0"/>
          <w:i w:val="0"/>
          <w:color w:val="000000"/>
          <w:sz w:val="22"/>
        </w:rPr>
        <w:t>further on this subjec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you do not appear hysterical to yourself. 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not see that you are so. Or it may be that neither of yo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meaning of ‘hysterical’. Perhaps you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a dictionary to find out. Don’t take it for grante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A.s know English. Moreover, very few people know the mea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technical terms. You are a fine specimen of a hyste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Being hysterical is not necessarily a defect of charact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, however, to overcome this tendency sooner or late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ead you into a discussion of this subject. I don’t m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you are not hysterical. Since you always wish to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right to you, I don’t worry about the matter. “No one striving </w:t>
      </w:r>
      <w:r>
        <w:rPr>
          <w:rFonts w:ascii="Times" w:hAnsi="Times" w:eastAsia="Times"/>
          <w:b w:val="0"/>
          <w:i w:val="0"/>
          <w:color w:val="000000"/>
          <w:sz w:val="22"/>
        </w:rPr>
        <w:t>to follow good ever comes to harm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was that it was the special excel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hat no one in it who took up some work left it off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at as a certificate. Maybe the Ashram does not deser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ut we should certainly aspire to deserve it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about our failures. I am aware of them and, therefore, I am </w:t>
      </w:r>
      <w:r>
        <w:rPr>
          <w:rFonts w:ascii="Times" w:hAnsi="Times" w:eastAsia="Times"/>
          <w:b w:val="0"/>
          <w:i w:val="0"/>
          <w:color w:val="000000"/>
          <w:sz w:val="22"/>
        </w:rPr>
        <w:t>vigilant. The fact that we get no time to learn what we had wished t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VI</w:t>
      </w:r>
      <w:r>
        <w:rPr>
          <w:rFonts w:ascii="Times" w:hAnsi="Times" w:eastAsia="Times"/>
          <w:b w:val="0"/>
          <w:i w:val="0"/>
          <w:color w:val="000000"/>
          <w:sz w:val="18"/>
        </w:rPr>
        <w:t>. 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s only evidence of my shortcomings. My organizing 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bility to teach are limited, and my sense of proportion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 is also limited; nonetheless, if circumstances had not kep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Ashram for much of the time, I would have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to fulfil most of the programme. I say this from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ould think about the past only with a view to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future if we can. All of you should apply your mi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f you can organize things and do what I have failed to do.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nd think over what we had planned to do, wha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 and how much of it can still be carried out. Tr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an be done. If you think that nothing can be done,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not be helped. We should not go on worry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cipher means to shed the feeling, ‘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>this’. There is no suggestion of pessimism in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I may claim to have done twice the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work during this Week. This time, Sardar has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to take up spinning. But all three of us had fa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81. Also C.W. 672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LETTER TO PURUSHOTTAM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 have never seen any difference between the Jain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eneral Vedic doctrine. The difference is only one of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. The God of the Vedas is both a Doer and a non-Doer. Sinc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6th and 13th, the first and the last day of the National Wee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put the following questions to Gandhiji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What is the difference between the </w:t>
      </w:r>
      <w:r>
        <w:rPr>
          <w:rFonts w:ascii="Times" w:hAnsi="Times" w:eastAsia="Times"/>
          <w:b w:val="0"/>
          <w:i/>
          <w:color w:val="000000"/>
          <w:sz w:val="18"/>
        </w:rPr>
        <w:t>Gita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ism and the Jain doctrine that </w:t>
      </w:r>
      <w:r>
        <w:rPr>
          <w:rFonts w:ascii="Times" w:hAnsi="Times" w:eastAsia="Times"/>
          <w:b w:val="0"/>
          <w:i w:val="0"/>
          <w:color w:val="000000"/>
          <w:sz w:val="18"/>
        </w:rPr>
        <w:t>there is no God?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) If action cannot be attributed to God, who bestows grace? If a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he path of devotion does not or cannot believe in Divine grace, what e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sustain his faith? Is prayer anything more than an expression of a man’s pious </w:t>
      </w:r>
      <w:r>
        <w:rPr>
          <w:rFonts w:ascii="Times" w:hAnsi="Times" w:eastAsia="Times"/>
          <w:b w:val="0"/>
          <w:i w:val="0"/>
          <w:color w:val="000000"/>
          <w:sz w:val="18"/>
        </w:rPr>
        <w:t>wishes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ii) What is the exact meaning of your statement, “Truth is God”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is pervaded by God, He is a Doer, and yet He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remains untouched. He does not suffer the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rma, since the world is not His karma in the sense i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word. Looked at from this point of view, the verse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quoted from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conciled with one another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member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oem. God does not speak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e do anything. We cannot say that God said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. The conversation between Lord Krishna and Arju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. I at any rate do not believe that such a conversation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tween a real Krishna and a real Arjuna. Bu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ppropriate or untruthful in the method adopted b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ustom in those times to write religious works in such a for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a learned writer would not be criticized for adop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form. Jainism stated the truth logically and unpoeticall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ldly, and said that there was no God who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as Creator of the world. It is not wrong to say thi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mass of people do not respond to cold logic. They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e for poetry. That is why even the rationalism of the Jains f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temples, images and similar aids, for which 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y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have no u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answer to your second question is con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first, as the question itself, I think, is con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question. The word ‘grace’ is a poetic term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ry. But poetry is not an unworthy or inferior or superfl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t is a very essential factor. That water is composed of two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ydrogen and one part of oxygen is a factual statement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water as a gift of God is poetry. It is essential for a ful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feel in this poetic way, but it is not essentia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e scientific truth about the composition of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t is perfect logic to say that everything that happen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karma. But the true nature of karma is an unfathom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y. We mortals are so utterly ignorant that we cannot k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rmas which are the cause of even the most ordinary event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rue to say that everything happens through the g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Really speaking, that is the perfect truth. Moreover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 in a body is imprisoned in it like the air in a jar, and, as that </w:t>
      </w:r>
      <w:r>
        <w:rPr>
          <w:rFonts w:ascii="Times" w:hAnsi="Times" w:eastAsia="Times"/>
          <w:b w:val="0"/>
          <w:i w:val="0"/>
          <w:color w:val="000000"/>
          <w:sz w:val="22"/>
        </w:rPr>
        <w:t>air cannot use its natural power so long as it believes itsel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gic; for Gandhiji’s explanation of his meaning her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 Gandhi”, 12-5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connected with the air outside, s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in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cut off from the power of omnipotent God so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tself the doer of things. For this reason, too, it i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y that everything which happens is done by God that we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ect truth as befits a satyagrahi. The desires of a votary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 and, therefore, they are always fulfilled. Accordingly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consisting of the verses which you have quo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he world also in the measure in which our prayers are sinc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not separate from us or we from the world.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one another in their inmost essence and the a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have effects on all others. Actions here include thoughts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not a single thought is without its effect. That is why we must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the habit of thinking good though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was not led to the conclusion that Truth is G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at God is formless and so is Truth. But I saw that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perfect description of God. All other de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>areimperfect. Even the word ‘Ishvar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descriptive term,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mnipotent something which cannot be described b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If we think of the etymological meaning of the word ‘Ishvar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does not touch our heart. Thinking of God as a rul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y our mind. It may produce a kind of fear in us, which de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rom sin and impels us to be virtuous. But virtuous actions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ear cease to be virtuous. If we act virtuously, we sh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ove of virtue and not through expectation of any re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d similar reflections resulted one day in my realiz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God is Truth is also imperfect. The statement that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God is a perfect statement as far as human speech can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perfectly. We shall come to the same conclusio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etymological meaning of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satya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o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sat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o exist eternally. That which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ly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it can be nothing else. But belief in Tru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hould not diminish our faith, on the contrary, it should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at at any rate has been my experience. By regarding Tru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we save ourselves from many a pitfall. We no longer desir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s or hear about them. We may find difficulty i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‘seeing God’ means; there can be no difficulty i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the meaning of ‘seeing Truth’. Seeing Truth may itself be difficult, it</w:t>
      </w:r>
    </w:p>
    <w:p>
      <w:pPr>
        <w:autoSpaceDN w:val="0"/>
        <w:autoSpaceDE w:val="0"/>
        <w:widowControl/>
        <w:spacing w:line="220" w:lineRule="exact" w:before="3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.W. source h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“Samastah sukhino bhavantu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ay all be happy)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ruler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o. But as we go nearer and nearer towards It, we can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ly clearer vision of Truth that is God, and that strength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ope and faith that one day we shall have a full vision of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sk me again if you do not find your questions answered by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be tired of answering your questions. And I am conf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find a satisfactory answer. Maybe this fails to answ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ubts that may arise in your mind; in that case you may ask me </w:t>
      </w:r>
      <w:r>
        <w:rPr>
          <w:rFonts w:ascii="Times" w:hAnsi="Times" w:eastAsia="Times"/>
          <w:b w:val="0"/>
          <w:i w:val="0"/>
          <w:color w:val="000000"/>
          <w:sz w:val="22"/>
        </w:rPr>
        <w:t>again and again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05-7. Also C.W. 9044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Ramdas has sent on to me the let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him. I have written to Narandas and asked him to c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the Ashram. Probably the children will get all righ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n the Ashram. there are also such experienced wo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, etc. As a general rule, it is best to give no medic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f you are careful about what they eat, they will not fall i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pass stools with ease, you may give them a littl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or oil. It will be good if you write to me regularly every week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reason for you to feel los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.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the C.W.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5. A TELEGRAM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BEH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MADA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CTOR      PERMITTING    AMTULSALAM   MAY   COME    SATURDAY    ON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’CLOCK.</w:t>
      </w:r>
    </w:p>
    <w:p>
      <w:pPr>
        <w:autoSpaceDN w:val="0"/>
        <w:autoSpaceDE w:val="0"/>
        <w:widowControl/>
        <w:spacing w:line="220" w:lineRule="exact" w:before="12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516</w:t>
      </w:r>
    </w:p>
    <w:p>
      <w:pPr>
        <w:autoSpaceDN w:val="0"/>
        <w:autoSpaceDE w:val="0"/>
        <w:widowControl/>
        <w:spacing w:line="292" w:lineRule="exact" w:before="462" w:after="0"/>
        <w:ind w:left="0" w:right="25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6. A LETTER</w:t>
      </w:r>
    </w:p>
    <w:p>
      <w:pPr>
        <w:autoSpaceDN w:val="0"/>
        <w:autoSpaceDE w:val="0"/>
        <w:widowControl/>
        <w:spacing w:line="27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,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s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should be no pride of pri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class. Priests are servants, voluntarily, of the peop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re Kshatriyas. And to keep up one’s vow is the duty not mere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est and the warrior but of all mankind. Therefore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your vow taken with deliberation and in a worthy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gard to your class. But if you will respect your vow [you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urround it with all the protection it needs, i.e., you must t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that your system requires so that your vow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ed and so that it may not be unduly tried. Your decision not </w:t>
      </w:r>
      <w:r>
        <w:rPr>
          <w:rFonts w:ascii="Times" w:hAnsi="Times" w:eastAsia="Times"/>
          <w:b w:val="0"/>
          <w:i w:val="0"/>
          <w:color w:val="000000"/>
          <w:sz w:val="22"/>
        </w:rPr>
        <w:t>to draw anything save for your absolute necessity is quite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9041 Courtesy: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SURENDRAJ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2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id not require immediate reply, and I also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a prisoner I should keep myself within proper limits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 replying to you. I have completely forgotten w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your previous letter (written to me when I was in England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ever hesitate to write to me anything you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ould be a weakness in you to feel such hesitation. If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-workers put before me their criticism whenever the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mmitting an error, I would learn much from it,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malice in their criticism. Moreover, if we are dis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thing which a friend may have done, it is a t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and love for him to tell him immediately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ed us. Love is not love if it hesitates to speak ou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for the feelings of the person lov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atement, “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remains </w:t>
      </w:r>
      <w:r>
        <w:rPr>
          <w:rFonts w:ascii="Times" w:hAnsi="Times" w:eastAsia="Times"/>
          <w:b w:val="0"/>
          <w:i w:val="0"/>
          <w:color w:val="000000"/>
          <w:sz w:val="22"/>
        </w:rPr>
        <w:t>inviolate in any conditi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word ‘condition’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comprehensively. That is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umb to any temptation or allurement. If a beautiful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makes advances to the stone image of a man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latter. A man is a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he remains like a stone. And that image neither h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ears nor sees with its eyes. Similarly, a man also shoul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emptations. Anybody who does that is no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knowingly do anything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sign of lust. But your chief contention is thi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and company of women are found in experience to be inim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f-control and must, therefore, be avoided. This reasoning seems </w:t>
      </w:r>
      <w:r>
        <w:rPr>
          <w:rFonts w:ascii="Times" w:hAnsi="Times" w:eastAsia="Times"/>
          <w:b w:val="0"/>
          <w:i w:val="0"/>
          <w:color w:val="000000"/>
          <w:sz w:val="22"/>
        </w:rPr>
        <w:t>wrong to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true self-control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only by avoiding even such association with women a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in the ordinary course and is necessitated by our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t is only outward renunciation uninspired by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lessness. The suppressed craving is bound to break through </w:t>
      </w:r>
      <w:r>
        <w:rPr>
          <w:rFonts w:ascii="Times" w:hAnsi="Times" w:eastAsia="Times"/>
          <w:b w:val="0"/>
          <w:i w:val="0"/>
          <w:color w:val="000000"/>
          <w:sz w:val="22"/>
        </w:rPr>
        <w:t>when it gets a suitable opportunity. Scripture tells us that our pleasur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urendraji”,4-4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nse-objects does not disappear completely till we hav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of the Supre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converse is equally true. Ti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n sense-objects has disappeared completely, we can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. In other words, our progress in regard to b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. The meaning of the last statement should b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Our pleasure in sense-objects does indeed disappea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e have had a vision of the Supreme. That is, th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s may have subsided, our instinctive pleasure in sense-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survived somewhere deep in us and, therefore, till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Supreme there will always be a possibility of the cra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roused again. After the vision of the Supreme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s whatsoever. That means that such a man lo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sex and becomes sexless. That is to say, he cea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figure and becomes a cipher, in other words, loses his self i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raving has ceased altogether, there can be no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-objects. I think this is easy enough to understand. If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we substitute the word ‘Truth’ wherever the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upreme’, ‘God’, ‘Brahman’, ‘Parabrahman’, etc., occu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ill be clear and it will also be easy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realization. Self-deception will not avail anybody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the Ashram who, under the pretext of living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the Ashram being one family, gratify their lustful fa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are the hypocrites of Chapter III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Her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persons who scrupulously follow Truth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how they should behave. Hence, even if ninety-nin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of the inmates of the Ashram act as above,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one percent sincerely try to live according to our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being one family, the aim of the Ashram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and the manner of life which we have deliberately adop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justified. We need not, therefore, think what others d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only what is possible for ourselves. But, at the same tim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take care not to imitate others without regard to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thers may claim that they can live freely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our being one family, but we ourselves, if we fee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such strength, should avoid physical contact with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without disputing the claim of those others. We ar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on a new and dangerous experiment in the Ashram. Those who can</w:t>
      </w:r>
    </w:p>
    <w:p>
      <w:pPr>
        <w:autoSpaceDN w:val="0"/>
        <w:autoSpaceDE w:val="0"/>
        <w:widowControl/>
        <w:spacing w:line="220" w:lineRule="exact" w:before="38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5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pull down our humble cottage on seeing another’s palace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t without violating Truth may do so, and those who canno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way from it. We do not regard it as everybody’s duty to m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with the women inmates. All that we do is to permi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ose members who can take it without violating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so, but those who are afraid of violating dharma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may, even though they live in the Ashram, keep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away from the company of women. One inmate of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is daughter. But another inmat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may be able to treat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ultivate such a feeling towards her, though he wish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. It would then be his duty not to be free with her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 have given the illustration of a corpse. If you fee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 to imagine such a case even as an illustration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suppose ‘A’ and ‘B’ instead. If ‘C’ cannot feel towards ‘B’ as ‘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it is the moral duty of ‘C’, so long as he lives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touch ‘B’. I have tried to enforce this rule in all cases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I came to know the tru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orget what happened about the chair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need be attached to it. You are a sincere seeker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ultimate result will assuredly be good. So long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t reason, one is bound to use it. It is not at all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ther it. You may commit errors, but you will learn throug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day you will make experiments which will prove benefic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 as if all your experiments suggested by your reason f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if five such experiments in a hundred fail?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ve a right to make mistakes. Whenever we realiz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a mistake, we shall start afresh and go forw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on what occasion I made it but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a person who observes the vow [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ervice to women is perfectly true. And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I must have served them better in the measure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ave succeeded in my effort to observ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08-10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SUMANGAL PRAKAS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 PRAKASH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ould have been better if efforts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to have Chandrakanta given ‘A’ class. But what is d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Now she must give up the facilities of ‘A’ class or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least use of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member that when I was in England I ha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t I never had any time there to spare and I hardly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 this country. Even if you wrote about Kanaiyalal’s dea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etely forgotten about it. What had been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>him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remember about the scheme for the publishing hou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collect that I was able to go through it. I take i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now to say anything about it. I had not been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bout Ganesh Shankar Vidyarthi. You must, if necessary,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ict regimen and put your health in order. It is now more tha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since I gave up milk. I give up milk whenever a pre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itself and that is what happened this time. This has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y harm and so long as no harm comes from it I sha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schew milk. In place of milk I take four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oasted alm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o a paste. In addition to this I take baked bread, dates, le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vegetable a day such as white gourd, brinjal, etc. I take s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 with soda-bi-carb. In the early morning I have honey in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ith a little soda. That is my diet. You are not to copy thi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chiefly milk, curd and fresh fruit. If you still feel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greens and chapati or bread, but this is not to be a </w:t>
      </w:r>
      <w:r>
        <w:rPr>
          <w:rFonts w:ascii="Times" w:hAnsi="Times" w:eastAsia="Times"/>
          <w:b w:val="0"/>
          <w:i w:val="0"/>
          <w:color w:val="000000"/>
          <w:sz w:val="22"/>
        </w:rPr>
        <w:t>substitute for milk and fresh fru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, if not impossible, to say how long my bod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. Whatever I may say will only be guessing. I can not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has been one of self-control from the beginn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myself in some form or other and so I cannot tak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s much work as I should like. Most of the others, too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in health and, therefore, either do not see my physical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gnore it. Be that as it may. All that I wish is that the few years that </w:t>
      </w:r>
      <w:r>
        <w:rPr>
          <w:rFonts w:ascii="Times" w:hAnsi="Times" w:eastAsia="Times"/>
          <w:b w:val="0"/>
          <w:i w:val="0"/>
          <w:color w:val="000000"/>
          <w:sz w:val="22"/>
        </w:rPr>
        <w:t>are left to me should be spent in some-work or other of service. It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if I am not condemned to live the life of an invali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pan of a man’s life is a hundred years. For the reasons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>above I do not consider myself fit to reach that 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o have the teeth scraped by a machine. Pyorrhoea </w:t>
      </w:r>
      <w:r>
        <w:rPr>
          <w:rFonts w:ascii="Times" w:hAnsi="Times" w:eastAsia="Times"/>
          <w:b w:val="0"/>
          <w:i w:val="0"/>
          <w:color w:val="000000"/>
          <w:sz w:val="22"/>
        </w:rPr>
        <w:t>must be got rid of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SUMANGAL PRAKASH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MANGAL PRAKASH,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anta must not be coerced into giv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she enjoys. So long as she does not herself wan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s, she should not be made to do so. To cite my exam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not right. It is right because so long as I am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 people are bound to take me as a model, which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misunderstandings, because what I expect others to practi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 various reasons practise myself. So there is a flaw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. Citing my example might not be right becau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very different from that of others. One reason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eakness. Another reason is my title of Mahatma.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my special situation. In whatever class I may be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cial food, because my body and my vow demand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some extent to all prisoners. It is a different ma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isoner cannot have this facility as easily as I ca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interviews once every week instead of once ever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As for letters there is almost no restriction. I have deci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hat I have no intimate friend. I meet relatives,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latives but because my meeting them serves som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My writing letters also has the same end in view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down it gives me some kind of pleasure I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seems little likelihood because withdrawal of permission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r to see visitors would not upset me. In 1930 I refused to avail </w:t>
      </w:r>
      <w:r>
        <w:rPr>
          <w:rFonts w:ascii="Times" w:hAnsi="Times" w:eastAsia="Times"/>
          <w:b w:val="0"/>
          <w:i w:val="0"/>
          <w:color w:val="000000"/>
          <w:sz w:val="22"/>
        </w:rPr>
        <w:t>myself of the facility of interviews because the Government would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condition. In 1922 I had stopped writing letters. Late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kept apart from others. That also is a reason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comparisons with me on this account, but if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I would not like to persuade anyone by argument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 slight difference between one who has got ‘A’ class after </w:t>
      </w:r>
      <w:r>
        <w:rPr>
          <w:rFonts w:ascii="Times" w:hAnsi="Times" w:eastAsia="Times"/>
          <w:b w:val="0"/>
          <w:i w:val="0"/>
          <w:color w:val="000000"/>
          <w:sz w:val="22"/>
        </w:rPr>
        <w:t>some efforts from outside the jail and one who has been given ‘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by the jail authorities themselves. But it is no use stress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. The ideal should certainly be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, and where as a result of classification peopl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etter classes they should give up the privileges of those cl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are today acting up to this idea. Therefore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ring the least pressure to bear on a delicate girl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a. She is a thoughtful girl and on her own practises such </w:t>
      </w:r>
      <w:r>
        <w:rPr>
          <w:rFonts w:ascii="Times" w:hAnsi="Times" w:eastAsia="Times"/>
          <w:b w:val="0"/>
          <w:i w:val="0"/>
          <w:color w:val="000000"/>
          <w:sz w:val="22"/>
        </w:rPr>
        <w:t>self-control as she ca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alal’s untimely demise is distressing. Bu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courage you must be doubly careful. The prayer I m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Manilal was impelled not by wisdom but by a father’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son. Only one prayer is proper and that is “May God do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s.” Of course one may ask what meaning this prayer h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that prayer should not be given a gross meaning.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free ourselves of attachments we become aware of th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 in our hearts and conceiving Him as separate from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we may not be taken where we are impelled by the min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be taken where God who is our Master takes us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od lies in our dying or in our living we do not know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rejoice in life or tremble at the thought of dea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eat the two as the same and remain untouched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and it may take a long time to attain to it. Indeed very fe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o it. But this need not discourage us from pursuing it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ies we face in the pursuit the greater should be our </w:t>
      </w:r>
      <w:r>
        <w:rPr>
          <w:rFonts w:ascii="Times" w:hAnsi="Times" w:eastAsia="Times"/>
          <w:b w:val="0"/>
          <w:i w:val="0"/>
          <w:color w:val="000000"/>
          <w:sz w:val="22"/>
        </w:rPr>
        <w:t>efforts to overcome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hink over the matter deeply we can conquer the pa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accept defeat. Man’s full span of life is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years. It can be more but however long it may be,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ending stream in which a human lifetime is not even a milli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 drop. What can therefore attachment for it or cal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avail? And any calculations we may make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. We can only guess and say at the most how long a human life </w:t>
      </w:r>
      <w:r>
        <w:rPr>
          <w:rFonts w:ascii="Times" w:hAnsi="Times" w:eastAsia="Times"/>
          <w:b w:val="0"/>
          <w:i w:val="0"/>
          <w:color w:val="000000"/>
          <w:sz w:val="22"/>
        </w:rPr>
        <w:t>can be. For the rest even the healthiest children meet with untime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s. We cannot even say that a man given to lustful pleasur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joy a long life. The most we can say is that a man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lust from the very beginning, who leads a simple life,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chance of enjoying a long life span. But to seek to conq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of sense for the sake of a long life is like digging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for the sake of a mouse. We must conquer sensual pl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lizing the Self. If self-control leads to shortening of lif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prolonging it we should not care. A life free of disease and </w:t>
      </w:r>
      <w:r>
        <w:rPr>
          <w:rFonts w:ascii="Times" w:hAnsi="Times" w:eastAsia="Times"/>
          <w:b w:val="0"/>
          <w:i w:val="0"/>
          <w:color w:val="000000"/>
          <w:sz w:val="22"/>
        </w:rPr>
        <w:t>long in years is the least significant result of self-contro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jail Kanta naturally cannot practise hydrothera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best way for her is to consult the best docto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if she restricts herself to a diet of milk, curd and frui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some relief in the matter of her menstrual trouble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thache. Relief from pyorrhoea may be attained by chewing a </w:t>
      </w:r>
      <w:r>
        <w:rPr>
          <w:rFonts w:ascii="Times" w:hAnsi="Times" w:eastAsia="Times"/>
          <w:b w:val="0"/>
          <w:i/>
          <w:color w:val="000000"/>
          <w:sz w:val="22"/>
        </w:rPr>
        <w:t>dat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alf an hour morning and evening and by massa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ms inside and outside with a finely ground clean mixture of salt </w:t>
      </w:r>
      <w:r>
        <w:rPr>
          <w:rFonts w:ascii="Times" w:hAnsi="Times" w:eastAsia="Times"/>
          <w:b w:val="0"/>
          <w:i w:val="0"/>
          <w:color w:val="000000"/>
          <w:sz w:val="22"/>
        </w:rPr>
        <w:t>and charcoal powder. I am not writing separately to Kanta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Sumangal Prakash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CHANDRAKANTA</w:t>
      </w:r>
    </w:p>
    <w:p>
      <w:pPr>
        <w:autoSpaceDN w:val="0"/>
        <w:autoSpaceDE w:val="0"/>
        <w:widowControl/>
        <w:spacing w:line="244" w:lineRule="exact" w:before="128" w:after="0"/>
        <w:ind w:left="513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you are settled. Now take full advantage of the solit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r friends what you have gained and take from them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ccepting from them. If it is possible, write to me from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number of letters you write will be restricted. It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 if you write to Brother and he passes on to me w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rom it. Or tell Prabhavati to include in her letter what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Take care of your health. We three are together and enjoying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handrakanta Papers. Courtesy: Gandhi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NRISIMHAPRASAD K. BHATT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2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ear has come true. You have seen a discrepanc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you and the fact that I myself toured the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money for the service of the poor. I was afraid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, however, see no such discrepancy. I did not fee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y with my views in this matter even when I starte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The difference between our two cases is this. Dakshinamurt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stitution, as the Ashram is mine. Your duty towards i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collecting money for it, but to teach and pour your sou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s. Similarly, my duty towards the Ashram is not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it but to observe its vows and help the other inma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m, and to help in carrying on the various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th greater vigour. I must have faith that, if I do this dut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et the money that we need. The principl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a fund for the poor should be the opposite of thi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my chief aim was to raise a fund. You cannot go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money for Dakshinamurti, but friends may certainly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 help to your institution. It is their duty to do so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 the difference between the two cases? And this is no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difference, nor have I thought of it recently. I b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n mind even in South Africa. That is, when I realized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seeking help for Phoenix, but I begged from door to do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institution there. I, therefore, still sugges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, if not immediately, as soon as may be, that you will not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money for the institution. You should write toall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elping the institution and whom you know personal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m of your decision, and then let the events tak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The argument that our people do not yet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like yours and do not realize that it is their dut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them on their own, is only a half truth. We who manag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lack faith in our work, and, therefore, the peopl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ightly educated about their duty of providing funds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icious circle. The people remain ignorant of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not tried to educate them about it; and till they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oney on their own, we go begging from door to door. </w:t>
      </w:r>
      <w:r>
        <w:rPr>
          <w:rFonts w:ascii="Times" w:hAnsi="Times" w:eastAsia="Times"/>
          <w:b w:val="0"/>
          <w:i w:val="0"/>
          <w:color w:val="000000"/>
          <w:sz w:val="22"/>
        </w:rPr>
        <w:t>Things will never change in this way. The people will not learn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we shall not acquire faith in our work. And the resul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ur labour will be wasted. Some of us, therefore, should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nd follow the way of faith. You are in every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o take such a risk. Your institution is relatively an ol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acquired a reputation for itself. Some of your teac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workers, and the pupils are taught with love. We hav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in the fact that you have succeeded in training some pupil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thod and that you have friends who give monetar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Hence, even from the practical point of view,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unsound. According to me, absolute faith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>work is also the highest practical wisdom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uppose that, if you raise your fees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, only the rich will send their childre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? You must be admitting some children fre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n that burden to the rich. They will pay, and must pay, that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 their children to be educated in your institution.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tertain any doubt about the value to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hich you impart? Personally I am firmly of the vie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is based on actual observation, that even our best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row to their full capacity because their heads spend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in begging money for them. The head of a schoo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himself exclusively to the internal develop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Instead, I have seen heads wasting their valuable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funds. Personally I feel that in doing so those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ignorance of their real duty. They did not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as a vocation. We see the result. You and all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et once among yourselves, and then again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riends who have been providing you with funds.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t that meeting. The meeting should be called not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of those friends but to make your resolution and an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Faith does not wait for anybody’s advice, and if you wait for advic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tand to los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op here today. If you wish to differ from me on this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you may do so. If you can spare time to write to me,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ough time to reply. I cannot get so much time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You should, therefore, take the fullest advantage of my w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experience. If you fail to do so, you will be the los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esitate in the least or feel the slightest embarrassment in </w:t>
      </w:r>
      <w:r>
        <w:rPr>
          <w:rFonts w:ascii="Times" w:hAnsi="Times" w:eastAsia="Times"/>
          <w:b w:val="0"/>
          <w:i w:val="0"/>
          <w:color w:val="000000"/>
          <w:sz w:val="22"/>
        </w:rPr>
        <w:t>claiming that I am something of an expert in this matter. It is for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or reject my claim. But just as a man who knows a c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bite but doubts or hides his ability would be a great fool, so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know my special ability and still hide it from others I would be as </w:t>
      </w:r>
      <w:r>
        <w:rPr>
          <w:rFonts w:ascii="Times" w:hAnsi="Times" w:eastAsia="Times"/>
          <w:b w:val="0"/>
          <w:i w:val="0"/>
          <w:color w:val="000000"/>
          <w:sz w:val="22"/>
        </w:rPr>
        <w:t>good a fool as he. I would not knowingly wish to become on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, pp. 112-4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E. E. DOYLE</w:t>
      </w:r>
    </w:p>
    <w:p>
      <w:pPr>
        <w:autoSpaceDN w:val="0"/>
        <w:autoSpaceDE w:val="0"/>
        <w:widowControl/>
        <w:spacing w:line="270" w:lineRule="exact" w:before="2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2</w:t>
      </w:r>
    </w:p>
    <w:p>
      <w:pPr>
        <w:autoSpaceDN w:val="0"/>
        <w:autoSpaceDE w:val="0"/>
        <w:widowControl/>
        <w:spacing w:line="230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OL. DOY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Bhandari has read to me the reply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3th April addressed to Major Mart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, among other things, an illustrative li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submit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litical associates who might visit me. In continua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 now submit as full a list of names of non-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 as I can think of. I have given a brief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mentioned in the list. On the contrary I have confin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m I may wish to see in the near future. These ar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political people. I, therefore, suggest that when I wa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utside the list, the Superintendent may be permitted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come within the prescribed limits or not. For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ach case not mentioned in the list has to be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delay caused in receiving the reply is likely to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object of my app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pector-General of Prisons, Bombay Presid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. V. Martin”, 13-4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. G. Bhandar”, 6-3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April 23, Doyle wrote: “I have submitted to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rther list of non-political associates whom you may desire to see and hav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a decision on your suggestion that the Superintendent be permitted to dec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others outside the list may visit you or no. I shall communicate to you the </w:t>
      </w:r>
      <w:r>
        <w:rPr>
          <w:rFonts w:ascii="Times" w:hAnsi="Times" w:eastAsia="Times"/>
          <w:b w:val="0"/>
          <w:i w:val="0"/>
          <w:color w:val="000000"/>
          <w:sz w:val="18"/>
        </w:rPr>
        <w:t>orders of Government as soon as they are receiv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CRIPTIV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TIC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ES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dira Nehru, Pandit Jawaharlal Nehru’s daughter, 14 years 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studying in Mr. Vakil’s School in Poona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Jehangir Vakil and his wife, educationist, conducting a mod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chool in Poona where Indira Nehru is studying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Hemprabha Devi, wife of Babu Satischandra Das Gupta, pu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evoted to khadi work at Sodepur (Bengal)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Raihana Tyabji, daughter of Mr. Abbas Tyabji, a perma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valid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Hiralal Shah, merchant, residing in Bombay, given to astronom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ursuits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Damodardas Kanji, private gentleman in Bombay, hol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timate contact with the Ashram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Karamchand Chunilal, share-broker in Bombay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Hirewanti Mansukhlal, widow of the late Mr. Mansukhlal Chunil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philanthropist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Nargis Captain, an invalid, widow of the late Mr. Captai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dian Postal Service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Ramabehn, student of Gujarat Vidyapith, daughter of She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nchhodlal Amritlal of Ahmedabad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Prabhashankar Parekh, private gentleman of Rajkot, father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hram gir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Behram Khambhatta and Tehmina Khambhatta, an osteolog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Bombay and his wife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Manjukesha Mashruwala, niece of a member of the Ashram an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arge of a charitable dispensary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Sushilakumari, student, Medical College, Delhi, sister of Sj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yarelal of the Ashram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. Sushilakumari, school mistress, Girls’ School, Rajkot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Dinkar Mehta, an invalid student of the Vidyapith,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reatment of Dr. Muthu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7. Puratan Buch, an invalid student of the Vidyap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>800(40), Pt. I. p. 18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4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PREMLILA THACKERSEY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cotton and the honey yesterday. May I thank you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eems to have been carded in a mill. You probably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f no use to me. May I remind you of what I said last year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oped then that you would stock good, hand-ginned cotton,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d at your place and give it to people to spin. I want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some from such stock of cotton, or if you did not have i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some from a khadi store. It seems that the people in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could not explain this to you properly. Send me such cotton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if you can secure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ked to give a list of persons other than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om I should like to meet. I had sent a few such na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cluded yours also. The government has replied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e me. You may, therefore, now come along with a party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Ashram or by yourself whenever you wish t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22. Courtesy: Premlila Thackerse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NARANDAS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/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post regularly on Wednesday every week. I go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oo. The results of the spinning competition were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ertainly guessed that your speed would be very high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s reached by the others, too, are very good. I should be happier </w:t>
      </w:r>
      <w:r>
        <w:rPr>
          <w:rFonts w:ascii="Times" w:hAnsi="Times" w:eastAsia="Times"/>
          <w:b w:val="0"/>
          <w:i w:val="0"/>
          <w:color w:val="000000"/>
          <w:sz w:val="22"/>
        </w:rPr>
        <w:t>if all this makes a difference in the total outpu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in my left elbow is of the same kind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-hand thumb, and the doctor has been advising me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give up spinning for a few days and give complete 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bow. I told you about this in my last letter. At the moment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say is that my experiment is continuing. I can draw yar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ight hand with fairly good ease. It is too early yet to s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will cure the pain in the elbow completely. Howeve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ause at all for worry. I shall give you definite inform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when I seal the letters in a packet. I have started dicta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on Thurs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hat Mathuradas came and saw me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 if Tilakam goes to Calicut, but we should not send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risk unless somebody there offers to take care of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him well. As regards Amtul, I am writing to her. Read tha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in my previous letter what I wrote in reply to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rom Darjeeling. You may come here whenever you wish t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see those women whom the previous visitors did not </w:t>
      </w:r>
      <w:r>
        <w:rPr>
          <w:rFonts w:ascii="Times" w:hAnsi="Times" w:eastAsia="Times"/>
          <w:b w:val="0"/>
          <w:i w:val="0"/>
          <w:color w:val="000000"/>
          <w:sz w:val="22"/>
        </w:rPr>
        <w:t>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trying to do for Kaka everything I can from 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 Soniramji’s money as you think proper. It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be used for supplying free copies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stole things from your room must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contained. I cannot resist the temptation of saying that Jam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the lesson. Nobody should keep a single pice in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Anything one has should be deposited in the sa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that, too, only when the person has no other altern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books, a few spinning-wheels and such other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our work, we should have nothing in our room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es should be the minimum we require for our daily use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man feels happier the longer the list of his possession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feel happier the shorter it 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l is to have no possessions worth keeping a record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continue to possess things, our burglar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claim their share. Since we do not voluntarily offer it, they </w:t>
      </w:r>
      <w:r>
        <w:rPr>
          <w:rFonts w:ascii="Times" w:hAnsi="Times" w:eastAsia="Times"/>
          <w:b w:val="0"/>
          <w:i w:val="0"/>
          <w:color w:val="000000"/>
          <w:sz w:val="22"/>
        </w:rPr>
        <w:t>seize it by for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f course read the letter which I am going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. It would certainly be good if she learns nursing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that Mrs. Lazaru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reat her well. But it seems to me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work is beyond Kusum’s strength. If she cannot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health, how will she be able to help others to preserve theirs? </w:t>
      </w:r>
      <w:r>
        <w:rPr>
          <w:rFonts w:ascii="Times" w:hAnsi="Times" w:eastAsia="Times"/>
          <w:b w:val="0"/>
          <w:i w:val="0"/>
          <w:color w:val="000000"/>
          <w:sz w:val="22"/>
        </w:rPr>
        <w:t>Nursing the sick imposes no small strain on one’s strength.</w:t>
      </w:r>
    </w:p>
    <w:p>
      <w:pPr>
        <w:autoSpaceDN w:val="0"/>
        <w:autoSpaceDE w:val="0"/>
        <w:widowControl/>
        <w:spacing w:line="220" w:lineRule="exact" w:before="3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Letter”, 22-4-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vir Gir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ron at the Vadilal Sarabhai Hospital, Ahmed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a nurse has to be on duty the whole of the d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And she is on her feet all the time. Most of the pati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endurance. They are irritable and demand immediate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anybody who is sincere in taking up this work must mak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mind strong. Of course this is true only about a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be a devoted nurse. A nurse who doesn’t care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and whose heart is not in her work is a disgrac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A nurse’s job, if done sincerely, is more arduous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. Good doctors have always given credit to the nur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none for themselves. If Kusum has understood all this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e sure that she can make her body strong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 would certainly encourage her in her idea. Personall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of the view that a nurse should remain unmarri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nurses in the world are found among the followers of the Catho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, and that religion also supplies the largest number.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quired to remain unmarried. This is a special me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holic Church. Another noteworthy fact about it is that all teac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imary to the highest level, are unmarried persons. We see </w:t>
      </w:r>
      <w:r>
        <w:rPr>
          <w:rFonts w:ascii="Times" w:hAnsi="Times" w:eastAsia="Times"/>
          <w:b w:val="0"/>
          <w:i w:val="0"/>
          <w:color w:val="000000"/>
          <w:sz w:val="22"/>
        </w:rPr>
        <w:t>very few other teachers who can excel them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2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hiru had asked me in his letter whether he might sen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gan spinning-wheel or himself bring one, and I had replied to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old him that he could send or bring one. How is it that it ha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t come? I thought about that spinning-wheel especially becau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ain in my elbow. Padma, too, has in her letter urged me to 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model, and so I am more keen about it today than I was when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te to Dhiru. If the spinning-wheel is ready, send it with anybo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may be coming to see me. If it reaches Bombay, even Dahyabha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ring it. He comes every Saturday. I have already written to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previous letter asking you to send me some cott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which I have written to Vinabehn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. I need not write anything more. Manibehn will be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lgaum jail on May 14. I had a letter from her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ys that Keshu had agreed to make a spinning-wheel for her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ady, ask him to send it to Dahyabhai in Bombay.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ready, ask him to make it by and by and send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2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, will turn up the file left by Major Martin, you will fi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ferring to a matter that has been pending for some time.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lkar you know perhaps as well as I do. He is at pres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Central Prison. He was transferred from Visapur to Belga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rying to get accurate information about his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ree other companions, but beyond getting a little v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fter considerable delay I have been able to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. In the reply Major Martin sent me just before he left,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asking for the information that I had sou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lready received by Major Bhandari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is weak. Probably he has lost weight and does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milk which he used to get here. Therefore if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reasons to the contrary, I suggest his transfer to Yeravd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an be put with me I should bring him up, I hope, to 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>he reached here in 1930, i.e., to 116 lb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three prisoners referred to in my letter to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n of 13th April, Narahari Parikh has nose trouble which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great pain. His wife Mrs. Parikh writes saying that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et acknowledgment from the Belgaum Prison although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reply-paid postcards. She has not heard from her husban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urally she is worrying. I have myself written to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not only about him but about the other three also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inmates of the Ashram, but I have no reply from h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ould like to have their personal letters if I may. I p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bject of allowing me to hold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 was to give me the human satisfaction that I ne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way of getting information from them as to their well being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have only just arrived and must be very bus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worried you almost immediately on your arriva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sing necessity of the cases I have brought to your not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802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vernment of Bombay, Home Department, I.G.P. File No. 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oyle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E.E. Doyle”, 23-4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MIRABEHN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2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n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expected letter has just arrived. Like you I need not delay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that you have Kamaladevi with you an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s you at the morning prayer and sing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vigorous skipping reminds me of the time when I used to ski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eason as Kamaladevi. I had taught the boys also.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gracefullest and best. It is certainly a fine exercise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in win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are continuing your saltless experiment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agreeing with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ere a new doctor. He is a Parsi Major. He lov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has the innate dignified courtesy that you see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a cultured Parsi. He has been giving me elect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for the right thumb and the left elbow. The elbow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pain for some time, but only when I work in particular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inks that it may be necessary to stop spinning for som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one double work during the National Week, so far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 is concerned, it is now about 85 rounds per day.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d Dr. Mehta by using the left hand for turning the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fourth day. I have made very good progress.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draws much more steadily and the thread is fin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unifor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ditional practice with the left hand again makes m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cessity of our trying to use the left hand equal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And we should teach the childr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now to be </w:t>
      </w:r>
      <w:r>
        <w:rPr>
          <w:rFonts w:ascii="Times" w:hAnsi="Times" w:eastAsia="Times"/>
          <w:b w:val="0"/>
          <w:i w:val="0"/>
          <w:color w:val="000000"/>
          <w:sz w:val="22"/>
        </w:rPr>
        <w:t>ambidexterous. I have already written about this to Naranda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uperintendent’s initialling date”—Mirabeh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amaladevi was imprisoned as a ‘B’-class prisoner, and placed like oth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B’-class prisoners, amongst the ‘C’-class prisoners in the Debtors’ Prison. She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to take too much interest in the well being of the rest of the prisoner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that we were both removed to the permanent women’s jail inside the big Arth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 jail, where we were placed in one of three small barracks, which had a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andah. The other barracks were occupied by female convicts.” —Mirabeh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children” —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 two days, fast, I suppose, I have lost 2 lb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There is nothing in this loss, if I do not lose steadily. If I d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o back to milk without the slightest hesitation. I have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formation only by way of report. You must not brood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>loss of we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Ashram goes on, though slowly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 the arrears of correspondence, I have suspended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ast three days. I shall soon resum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e heavens has come to stay. I have now a few books </w:t>
      </w:r>
      <w:r>
        <w:rPr>
          <w:rFonts w:ascii="Times" w:hAnsi="Times" w:eastAsia="Times"/>
          <w:b w:val="0"/>
          <w:i w:val="0"/>
          <w:color w:val="000000"/>
          <w:sz w:val="22"/>
        </w:rPr>
        <w:t>on it. This study puts me more in tune with the Infinit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need to card for spinning. Mahadev has already beg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ways cards more than he spins and this he does for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ock being so regularly replenished is not likely ever to be </w:t>
      </w:r>
      <w:r>
        <w:rPr>
          <w:rFonts w:ascii="Times" w:hAnsi="Times" w:eastAsia="Times"/>
          <w:b w:val="0"/>
          <w:i w:val="0"/>
          <w:color w:val="000000"/>
          <w:sz w:val="22"/>
        </w:rPr>
        <w:t>exhaus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is largely to blame for her bad health. She brood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gives more time than necessary to external tidiness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herself full rest as prescribed by medical men. I am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press for Almora. We should learn the poor man’s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. I know that I am the greatest hindrance in our march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deal. You and the other survivors will have to re-arrang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, by my identification with them, have been or will be left as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not b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keeping well except that Vallabhbhai’s n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 still worry him as before. Dr. Mehta is now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disorders and hopes to produce some relief in a short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is was being written in the midst of interruptions, we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wspapers received, that Kamaladevi had been trans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gaum. A prisoner has no choice. His or her body is not in his or </w:t>
      </w:r>
      <w:r>
        <w:rPr>
          <w:rFonts w:ascii="Times" w:hAnsi="Times" w:eastAsia="Times"/>
          <w:b w:val="0"/>
          <w:i w:val="0"/>
          <w:color w:val="000000"/>
          <w:sz w:val="22"/>
        </w:rPr>
        <w:t>her own keep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C.W. 6218. Courtesy: Mirabehn. Also G.N. 9684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AMTUSSALAAM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time I should write to you in Urdu. Why don’t you? </w:t>
      </w:r>
      <w:r>
        <w:rPr>
          <w:rFonts w:ascii="Times" w:hAnsi="Times" w:eastAsia="Times"/>
          <w:b w:val="0"/>
          <w:i w:val="0"/>
          <w:color w:val="000000"/>
          <w:sz w:val="22"/>
        </w:rPr>
        <w:t>Only you should write a clear hand. It will be good exercise for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spelt your name correctl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got Doctor Sharma’s books. I shall read them </w:t>
      </w:r>
      <w:r>
        <w:rPr>
          <w:rFonts w:ascii="Times" w:hAnsi="Times" w:eastAsia="Times"/>
          <w:b w:val="0"/>
          <w:i w:val="0"/>
          <w:color w:val="000000"/>
          <w:sz w:val="22"/>
        </w:rPr>
        <w:t>when I get them and tell you all about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I am in correspondence with Narand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to the Ashram when you wish. What I feel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here you keep well. There are opportunities fo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A kind word spoken at the right moment is good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kind thought that would translate itself into action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t is idolatry to think that there is no service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>rendered through the bo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ell me how you pass your day. Do you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>diar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A LETT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you have erred in judging the people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for one person to say of another whether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ve or not. We know nothing of the struggles that go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reast between the forces of good and evil. We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ee the defects of people but we are unable to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nquests they have made. What I say is not intended to sign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all perfect in the Ashram. Far from it. But I do want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member has no right to judge another. It betrays wa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written her name in Ur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 and “Letter to Hiralal Shah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charity. I have also noticed that those who are very exa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their own duty are often uncharitable to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y do not see them as assiduous as themselv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ave defect and a hindrance in the path of one’s progres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ourselves, God will take care of the others, if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do so themsel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es my writing mean that you are mechanically to s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yes and ears to what may be going on in front of you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is in no sense a mechanical performance. It is a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which comes from training. Meanwhile wherever you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love, you must as gently as possible bring it to th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whom you detect the defect and if you have not g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ness to do so you should bring it at least to th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and leave him to do what he lik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9048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A LETT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2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take stray dogs under protection in the Ashram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doing that, the Ashram would be full of them, and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usy looking after them that we would forget our duty t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recite before starting to eat is pra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e should offer thanks to God whenever we star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As far as possible, we should not use goods imported even </w:t>
      </w:r>
      <w:r>
        <w:rPr>
          <w:rFonts w:ascii="Times" w:hAnsi="Times" w:eastAsia="Times"/>
          <w:b w:val="0"/>
          <w:i w:val="0"/>
          <w:color w:val="000000"/>
          <w:sz w:val="22"/>
        </w:rPr>
        <w:t>from China and Japan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52. 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MAHENDRA V. DESA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handwriting was a little better, but you hav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ove it in many ways. Request someone to help you and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anu does not let you read his letters, you should not try to snatch </w:t>
      </w:r>
      <w:r>
        <w:rPr>
          <w:rFonts w:ascii="Times" w:hAnsi="Times" w:eastAsia="Times"/>
          <w:b w:val="0"/>
          <w:i w:val="0"/>
          <w:color w:val="000000"/>
          <w:sz w:val="22"/>
        </w:rPr>
        <w:t>them from hi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27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PREMABEHN KANTAK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2</w:t>
      </w:r>
    </w:p>
    <w:p>
      <w:pPr>
        <w:autoSpaceDN w:val="0"/>
        <w:autoSpaceDE w:val="0"/>
        <w:widowControl/>
        <w:spacing w:line="212" w:lineRule="exact" w:before="92" w:after="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22"/>
        </w:rPr>
        <w:t>gone on hunger-strike.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2626" w:space="0"/>
            <w:col w:w="38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bout Dhurandhar. He has not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2626" w:space="0"/>
            <w:col w:w="389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should not force Anan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 out for a w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she has no strength, she will not be able to walk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teach 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passive exercises. Do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what passive exercises ar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conversion, I don’t mean that it is never justifi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invite another person to change his or her relig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, the belief which underlies such practice, namely, tha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ligion is true and another’s false is an error. When, howev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changed his religion under compulsion or in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objection to such a person rectifying his erro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returning to his original religion; on the contrary,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o do that. His action is not conversion. If I think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false, I should give it up. And I may, I ought to, accep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good in any other religion. If my religion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, it is my duty to try to make it perfect. It is also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>try to rid it of any evil which I may see in it.</w:t>
      </w:r>
    </w:p>
    <w:p>
      <w:pPr>
        <w:autoSpaceDN w:val="0"/>
        <w:autoSpaceDE w:val="0"/>
        <w:widowControl/>
        <w:spacing w:line="220" w:lineRule="exact" w:before="3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 Premabehn Kantak”, 18-4-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’s youngest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Mirabehn as a Christian, and now she also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s a Christian. I see no inconsistency in her being a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>and read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votion. Persons belonging to other faiths </w:t>
      </w:r>
      <w:r>
        <w:rPr>
          <w:rFonts w:ascii="Times" w:hAnsi="Times" w:eastAsia="Times"/>
          <w:b w:val="0"/>
          <w:i w:val="0"/>
          <w:color w:val="000000"/>
          <w:sz w:val="22"/>
        </w:rPr>
        <w:t>also join in our prayers with sincere feel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ly don’t know what we shall do after we get swaraj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d me then, as He does today. A man who believes in Go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lan what he will do in future. He who plans is not a man of faith, </w:t>
      </w:r>
      <w:r>
        <w:rPr>
          <w:rFonts w:ascii="Times" w:hAnsi="Times" w:eastAsia="Times"/>
          <w:b w:val="0"/>
          <w:i w:val="0"/>
          <w:color w:val="000000"/>
          <w:sz w:val="22"/>
        </w:rPr>
        <w:t>or rather his faith is wea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t three separate paths, knowledge, devo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for the realization of God. The three form one single p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path is divided into three aspects for the sake of 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discussion]. Water is a compound of hydrogen and oxygen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ither the one nor the other. Similarly, knowledg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t path of God-realization, nor is devotion. It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th of God-realization is a chemical compound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factors. This metaphor is defective, but it explains what I me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Draupadi’s honour is not a mira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of water into wine. The faith that God succour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when they are in distress helps one, and the exampl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such faith are worth cherishing. If, however,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s devotion in expectation of such help, his devotion is of no </w:t>
      </w:r>
      <w:r>
        <w:rPr>
          <w:rFonts w:ascii="Times" w:hAnsi="Times" w:eastAsia="Times"/>
          <w:b w:val="0"/>
          <w:i w:val="0"/>
          <w:color w:val="000000"/>
          <w:sz w:val="22"/>
        </w:rPr>
        <w:t>val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pprove of a policy of compelling peopl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There should be no compulsion at all in this matter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yone who liked to remain weak in body. This is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ut before the people the ideal of reduc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a minimum. Having done so, we need not concer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ult. Where is compromise in this?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does not arise at all. The standard of life of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ought to be raised. But this is not a new idea. Even now we are </w:t>
      </w:r>
      <w:r>
        <w:rPr>
          <w:rFonts w:ascii="Times" w:hAnsi="Times" w:eastAsia="Times"/>
          <w:b w:val="0"/>
          <w:i w:val="0"/>
          <w:color w:val="000000"/>
          <w:sz w:val="22"/>
        </w:rPr>
        <w:t>making efforts towards that en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82. Also C.W. 673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. John, </w:t>
      </w:r>
      <w:r>
        <w:rPr>
          <w:rFonts w:ascii="Times" w:hAnsi="Times" w:eastAsia="Times"/>
          <w:b w:val="0"/>
          <w:i w:val="0"/>
          <w:color w:val="000000"/>
          <w:sz w:val="18"/>
        </w:rPr>
        <w:t>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PARASRAM MEHROT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elped you to write the letter in Gujarati? Whoever it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writing is excellent. I assume that the actual language was </w:t>
      </w:r>
      <w:r>
        <w:rPr>
          <w:rFonts w:ascii="Times" w:hAnsi="Times" w:eastAsia="Times"/>
          <w:b w:val="0"/>
          <w:i w:val="0"/>
          <w:color w:val="000000"/>
          <w:sz w:val="22"/>
        </w:rPr>
        <w:t>you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certainly enter into loving rivalry with a fellow-dis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’s guru or with anybody else. That is, we can take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do something better than we as our ideal and advance.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no trace of envy in this. I have used the adjective ‘loving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o suggest this. In such rivalry, we should wish in our hea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m we have accepted as our ideal will improve his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, so that the ideal which we seek to attain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higher as we progress. Such a wish will have a beneficial result </w:t>
      </w:r>
      <w:r>
        <w:rPr>
          <w:rFonts w:ascii="Times" w:hAnsi="Times" w:eastAsia="Times"/>
          <w:b w:val="0"/>
          <w:i w:val="0"/>
          <w:color w:val="000000"/>
          <w:sz w:val="22"/>
        </w:rPr>
        <w:t>for us too, since we shall be continually advanc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mly of the view, and it is my experience too, that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violated a moral principle in any one sphere of his lif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ill certainly have an effect in other spheres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generally held that an immoral man may do no har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phere is quite wrong. And so is the other belief th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iolates moral principles in his business may be moral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life or in his conduct in family affairs. Hence, whenever we do </w:t>
      </w:r>
      <w:r>
        <w:rPr>
          <w:rFonts w:ascii="Times" w:hAnsi="Times" w:eastAsia="Times"/>
          <w:b w:val="0"/>
          <w:i w:val="0"/>
          <w:color w:val="000000"/>
          <w:sz w:val="22"/>
        </w:rPr>
        <w:t>an evil we should overcome [the tendency towards] i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37. Courtesy: Parasram Mehrotra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RAIHANA TYABJ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IHANA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Let Father rest for a few days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requires him to stay there for some time is no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.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a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from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ell him also that I always pray to God that He may grant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ife and enable him to render great services.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aams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ndemata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ther too. I have got the Urdu books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ut today a few passages from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Urdu handwriting will not improve till I practise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regularly. But how can I spare the time? Moreover, it is my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which I must train. Hence I content myself with what I am able </w:t>
      </w:r>
      <w:r>
        <w:rPr>
          <w:rFonts w:ascii="Times" w:hAnsi="Times" w:eastAsia="Times"/>
          <w:b w:val="0"/>
          <w:i w:val="0"/>
          <w:color w:val="000000"/>
          <w:sz w:val="22"/>
        </w:rPr>
        <w:t>to do. The progress is bound to be slow, but we cannot help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 gave me no news about Hamida and her friends. I </w:t>
      </w:r>
      <w:r>
        <w:rPr>
          <w:rFonts w:ascii="Times" w:hAnsi="Times" w:eastAsia="Times"/>
          <w:b w:val="0"/>
          <w:i w:val="0"/>
          <w:color w:val="000000"/>
          <w:sz w:val="22"/>
        </w:rPr>
        <w:t>must get some in the next lett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VIDYA R.. PATEL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o form the habit of having a bath before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. But the rule cannot be applied to a person who goe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mea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25. Courtesy: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BEHRAMJI KHAMBHAT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glad that both of you could me Andr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rouble you and request you to come here if I can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or you to see me, and then also only if the condi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roved by that time. Both of us will go through the boo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when we get them. I fin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kshadi </w:t>
      </w:r>
      <w:r>
        <w:rPr>
          <w:rFonts w:ascii="Times" w:hAnsi="Times" w:eastAsia="Times"/>
          <w:b w:val="0"/>
          <w:i w:val="0"/>
          <w:color w:val="000000"/>
          <w:sz w:val="22"/>
        </w:rPr>
        <w:t>oil is excellen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22" w:after="0"/>
        <w:ind w:left="0" w:right="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6600. Also C.W. 438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in Urdu. The passages copied out are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A GIRL</w:t>
      </w:r>
    </w:p>
    <w:p>
      <w:pPr>
        <w:autoSpaceDN w:val="0"/>
        <w:autoSpaceDE w:val="0"/>
        <w:widowControl/>
        <w:spacing w:line="294" w:lineRule="exact" w:before="1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2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father’s rule, exploitation may go on and the p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A mother, on the other hand, would spin always for her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acred thread and the rosary may give some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holiness. But they are not very useful today. A c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as a mother because, like a mother, she gives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 woman feeds her own children till they are one y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whereas the cow gives milk to all of us, and that is why she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o. A mother receives much service from her children. But </w:t>
      </w:r>
      <w:r>
        <w:rPr>
          <w:rFonts w:ascii="Times" w:hAnsi="Times" w:eastAsia="Times"/>
          <w:b w:val="0"/>
          <w:i w:val="0"/>
          <w:color w:val="000000"/>
          <w:sz w:val="22"/>
        </w:rPr>
        <w:t>who does anything for a cow? Hence a cow is more of a mothe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119. Also C.W. 9055. Courtesy: Narand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7. LETTER TO MANIBEHN PATE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eagerly waiting for a letter from someone ther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ait for the rains, when we received one or two . . ..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 your way when you are released. If it is Monday, stay on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, Tuesday. Between 12 noon or 11.30 a.m. and 1 p.m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convenient time when you can see me. If you co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riod, you will be able to see at least two of us. . . . All three of </w:t>
      </w:r>
      <w:r>
        <w:rPr>
          <w:rFonts w:ascii="Times" w:hAnsi="Times" w:eastAsia="Times"/>
          <w:b w:val="0"/>
          <w:i w:val="0"/>
          <w:color w:val="000000"/>
          <w:sz w:val="22"/>
        </w:rPr>
        <w:t>us are all right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.W. cop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the meaning of a Gujarati saying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at a child might not be as well cared for by his father even if the latter was a </w:t>
      </w:r>
      <w:r>
        <w:rPr>
          <w:rFonts w:ascii="Times" w:hAnsi="Times" w:eastAsia="Times"/>
          <w:b w:val="0"/>
          <w:i w:val="0"/>
          <w:color w:val="000000"/>
          <w:sz w:val="18"/>
        </w:rPr>
        <w:t>king, as by his mother even if she had to support herself by spinn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parts of the letter were censored by the jail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have really tried to improve your hand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shows that anybody can improve his handwriting if he trie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rue about everything.</w:t>
      </w:r>
    </w:p>
    <w:p>
      <w:pPr>
        <w:autoSpaceDN w:val="0"/>
        <w:autoSpaceDE w:val="0"/>
        <w:widowControl/>
        <w:spacing w:line="30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lear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 also means that we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every verse and pronounce the words correctly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you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Perhaps you will tell me this only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. But if there is time and if the jail authorities let you do so,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letter before you are released. As regards your health, we will </w:t>
      </w:r>
      <w:r>
        <w:rPr>
          <w:rFonts w:ascii="Times" w:hAnsi="Times" w:eastAsia="Times"/>
          <w:b w:val="0"/>
          <w:i w:val="0"/>
          <w:color w:val="000000"/>
          <w:sz w:val="22"/>
        </w:rPr>
        <w:t>issue a certificate only after seeing you. . .</w:t>
      </w:r>
    </w:p>
    <w:p>
      <w:pPr>
        <w:autoSpaceDN w:val="0"/>
        <w:autoSpaceDE w:val="0"/>
        <w:widowControl/>
        <w:spacing w:line="30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shoda and the boy visited us once. The boy climbed o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 and was so thoroughly pleased with himself that he left hi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r of shoes here. Fortunately for him or for Dahyabhai, som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iced it and immediately sent it to him. Yashoda’s health i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good. Indeed she has not been well for many years. Dahyabhai </w:t>
      </w:r>
      <w:r>
        <w:rPr>
          <w:rFonts w:ascii="Times" w:hAnsi="Times" w:eastAsia="Times"/>
          <w:b w:val="0"/>
          <w:i w:val="0"/>
          <w:color w:val="000000"/>
          <w:sz w:val="22"/>
        </w:rPr>
        <w:t>comes every week and can see both of us.</w:t>
      </w:r>
    </w:p>
    <w:p>
      <w:pPr>
        <w:autoSpaceDN w:val="0"/>
        <w:tabs>
          <w:tab w:pos="550" w:val="left"/>
          <w:tab w:pos="1310" w:val="left"/>
          <w:tab w:pos="5370" w:val="left"/>
          <w:tab w:pos="5530" w:val="left"/>
        </w:tabs>
        <w:autoSpaceDE w:val="0"/>
        <w:widowControl/>
        <w:spacing w:line="300" w:lineRule="exact" w:before="8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t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ill out of prison and working. Dev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rakhpur [prison]. I have just had a letter from him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here but quite happy. He reads a good deal.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longer ‘poor Lakshmi’! She is still nursing Pa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s nearly restored to health. Rajaji is fine. He keep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His companions also keep fairly good health. In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come to see me. I do not know where she is at present. Most probab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30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e is in Poona. Kamala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in Prayagji. Kamalapati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eems to hav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relief from his pleurisy, but still has slight fever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to someone in Ahmedabad about the spinning wheel. </w:t>
      </w:r>
      <w:r>
        <w:rPr>
          <w:rFonts w:ascii="Times" w:hAnsi="Times" w:eastAsia="Times"/>
          <w:b w:val="0"/>
          <w:i w:val="0"/>
          <w:color w:val="000000"/>
          <w:sz w:val="22"/>
        </w:rPr>
        <w:t>But we can spare a good one even from here, if you want one. .</w:t>
      </w:r>
    </w:p>
    <w:p>
      <w:pPr>
        <w:autoSpaceDN w:val="0"/>
        <w:autoSpaceDE w:val="0"/>
        <w:widowControl/>
        <w:spacing w:line="30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wrote my first letter to Ba only today, but I do get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her. She and other women prisoners ar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>Mithubehn continues to conduct her class.</w:t>
      </w:r>
    </w:p>
    <w:p>
      <w:pPr>
        <w:autoSpaceDN w:val="0"/>
        <w:autoSpaceDE w:val="0"/>
        <w:widowControl/>
        <w:spacing w:line="220" w:lineRule="exact" w:before="2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’s elder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ra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mala Nehru, wife of 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Literally, ‘Kamala’s husband’, one of the names of Vishn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4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glasses are broken, you can get them chang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prison. But this is perhaps unnecessary now as the d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leas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is approaching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received here today and immediately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reply also is being written on the same day. I hop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ted tomorrow. When you will get it depends on your luck and </w:t>
      </w:r>
      <w:r>
        <w:rPr>
          <w:rFonts w:ascii="Times" w:hAnsi="Times" w:eastAsia="Times"/>
          <w:b w:val="0"/>
          <w:i w:val="0"/>
          <w:color w:val="000000"/>
          <w:sz w:val="22"/>
        </w:rPr>
        <w:t>mine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81-3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A LETTE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orrect to say that Lord Krishna exhorted Arjun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way of violence. He only prevented him from doing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n the name of non-violence. Arjuna had already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hen he assembled the army. He, therefore, ha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pen to him. He was not afraid of violence. But he did not wish </w:t>
      </w:r>
      <w:r>
        <w:rPr>
          <w:rFonts w:ascii="Times" w:hAnsi="Times" w:eastAsia="Times"/>
          <w:b w:val="0"/>
          <w:i w:val="0"/>
          <w:color w:val="000000"/>
          <w:sz w:val="22"/>
        </w:rPr>
        <w:t>to kill relation. He did not regard it as evil to fight other people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51. Courtesy: Narandas Gandhi</w:t>
      </w:r>
    </w:p>
    <w:p>
      <w:pPr>
        <w:autoSpaceDN w:val="0"/>
        <w:autoSpaceDE w:val="0"/>
        <w:widowControl/>
        <w:spacing w:line="240" w:lineRule="exact" w:before="2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he was released on May 15, 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A LETTE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good work during the National Wee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nd which you hear in your stomach whil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fasting is made by the movement of the g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feel that all human beings are our relations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ink constantly that all of us are created by one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60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A LETTE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ee no harm in boys and girls playing together i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s are observed. I think they cannot play the ga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tut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game, the players touch one another so frequently that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are likely to be aroused in some boy or girl. We should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nger. We should know that, when grown-up boys and girls m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such fashion, impure feelings are likely to be aroused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gain nothing by hiding this fa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61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A LETTE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certainly nurse a person who is sick, but cannot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that reason. Nursing a sick person benefits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>person, whereas we spin for the sake of millions of the poo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67. Courtesy: Narandas Gandhi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lso called ‘kabaddi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2450" w:val="left"/>
          <w:tab w:pos="5130" w:val="left"/>
        </w:tabs>
        <w:autoSpaceDE w:val="0"/>
        <w:widowControl/>
        <w:spacing w:line="30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32. A LETTE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3, 193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the tuft of hair has little connection with dharm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man’s life is God. If a thing is indispensable, we may use it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t is imported from abro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68. Courtesy: Narandas Gandhi</w:t>
      </w:r>
    </w:p>
    <w:p>
      <w:pPr>
        <w:autoSpaceDN w:val="0"/>
        <w:tabs>
          <w:tab w:pos="550" w:val="left"/>
          <w:tab w:pos="1310" w:val="left"/>
          <w:tab w:pos="1330" w:val="left"/>
          <w:tab w:pos="4850" w:val="left"/>
          <w:tab w:pos="5130" w:val="left"/>
          <w:tab w:pos="6210" w:val="left"/>
        </w:tabs>
        <w:autoSpaceDE w:val="0"/>
        <w:widowControl/>
        <w:spacing w:line="306" w:lineRule="exact" w:before="2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33. LETTER TO DUDABHAI DAFDA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3, 193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UD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y compliments to Sunderjibhai for his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attracted a good many pupils. I hope Dan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 now. I occasionally get news about Lakshm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ardar and Mahadev are wit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send their regards to you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94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775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  <w:tab w:pos="1550" w:val="left"/>
          <w:tab w:pos="5130" w:val="left"/>
        </w:tabs>
        <w:autoSpaceDE w:val="0"/>
        <w:widowControl/>
        <w:spacing w:line="316" w:lineRule="exact" w:before="2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34. LETTER TO KUSUM DESA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3, 193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SUM (SENIOR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aith in yourself, my hopes in you will be realiz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written to the Ashram for Gangabehn [Vaidya]’s </w:t>
      </w:r>
      <w:r>
        <w:rPr>
          <w:rFonts w:ascii="Times" w:hAnsi="Times" w:eastAsia="Times"/>
          <w:b w:val="0"/>
          <w:i w:val="0"/>
          <w:color w:val="000000"/>
          <w:sz w:val="22"/>
        </w:rPr>
        <w:t>powder and pills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12" w:lineRule="exact" w:before="1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35</w:t>
      </w:r>
    </w:p>
    <w:p>
      <w:pPr>
        <w:autoSpaceDN w:val="0"/>
        <w:autoSpaceDE w:val="0"/>
        <w:widowControl/>
        <w:spacing w:line="220" w:lineRule="exact" w:before="30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Harijan admitted by Gandhiji in the Ashram in 191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, who was brought up by Gandhiji in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MANIBEHN N. PARIK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 not worry about Narahari at all. 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get permission for him to write to me. I got news abou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also. There seems to be nothing wrong with his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a letter to him today. Still, if you wish to go to Belgaum, </w:t>
      </w:r>
      <w:r>
        <w:rPr>
          <w:rFonts w:ascii="Times" w:hAnsi="Times" w:eastAsia="Times"/>
          <w:b w:val="0"/>
          <w:i w:val="0"/>
          <w:color w:val="000000"/>
          <w:sz w:val="22"/>
        </w:rPr>
        <w:t>you may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67. Also C.W. 32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MANGALA S. PATE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 (DARLING)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erve compliments for standing second.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idea that our bodies are things of little value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is, the next step in the argument is easy. Is it not a </w:t>
      </w:r>
      <w:r>
        <w:rPr>
          <w:rFonts w:ascii="Times" w:hAnsi="Times" w:eastAsia="Times"/>
          <w:b w:val="0"/>
          <w:i w:val="0"/>
          <w:color w:val="000000"/>
          <w:sz w:val="22"/>
        </w:rPr>
        <w:t>great thing that God dwells even in such a worthless thing?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4085. Also C.W. 4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ushpabehn N.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MOHAN N. PARIK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H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good. You should become a good man too. </w:t>
      </w:r>
      <w:r>
        <w:rPr>
          <w:rFonts w:ascii="Times" w:hAnsi="Times" w:eastAsia="Times"/>
          <w:b w:val="0"/>
          <w:i w:val="0"/>
          <w:color w:val="000000"/>
          <w:sz w:val="22"/>
        </w:rPr>
        <w:t>Uncle Mahadev is very well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7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NIRMALA H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, we should not use foreign goods at all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refrain from using the goods of one particula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se the same goods imported from another country,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imply violence. Ask Premabehn to explain this further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is afraid that playing cards may tempt the play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gambling, he or she should certainly not play. It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 to play cards, and it may be too much if we forbid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play. Those who can refrain from playing should not play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71. Also C.W. 905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PURATAN BUC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piritual growth has taken place in me is who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my worship of Truth. From that I have gained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For the present, you should completely give up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jail. Improve your health first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6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PADM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hould not write much with the left hand, this lette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ng. However, I shall be able to say all I wish to.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 should go to the Ashram. But we should know what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tala Sahay also think in the matter. I am now ready to sp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an spinning-wheel. You have copied out quit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or spinning on it. Why did you take so much troub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I will now preserve that letter. Please remember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ody alone that can render service to others. You can als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ive a truly celibate life and become a very learned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orn to no purpose who, though endowed with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do not use it for service. And the knowledge acquired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lso goes in vain. If you understand this, you will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and will recover your health more quickly.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>Shantilal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32. Also C.W. 34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RAMACHANDRA N. KHARE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BHAU,</w:t>
      </w:r>
    </w:p>
    <w:p>
      <w:pPr>
        <w:autoSpaceDN w:val="0"/>
        <w:autoSpaceDE w:val="0"/>
        <w:widowControl/>
        <w:spacing w:line="294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ccount which you have sent of your progress is go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person may live in several houses one after another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re is nothing strange if he should dwell in different bodies one </w:t>
      </w:r>
      <w:r>
        <w:rPr>
          <w:rFonts w:ascii="Times" w:hAnsi="Times" w:eastAsia="Times"/>
          <w:b w:val="0"/>
          <w:i w:val="0"/>
          <w:color w:val="000000"/>
          <w:sz w:val="22"/>
        </w:rPr>
        <w:t>after ano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whether Rama did grie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much as he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, or whether he grieved at all? What we read is a poe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t is perfectly true that such grieving would not be seen in a </w:t>
      </w:r>
      <w:r>
        <w:rPr>
          <w:rFonts w:ascii="Times" w:hAnsi="Times" w:eastAsia="Times"/>
          <w:b w:val="0"/>
          <w:i w:val="0"/>
          <w:color w:val="000000"/>
          <w:sz w:val="22"/>
        </w:rPr>
        <w:t>man of spiritual knowledge. We should, therefore, believe that ou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ver the abduction of Sita as described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deal Rama would not have grieved in that man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regain the weight which you have los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91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2. MESSAGE ON SACRED THREAD CEREMO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4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thread ceremony has lost its significanc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. Still, if the sacred thread ceremony is deemed essentia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formed only after the boy’s attaining matur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hread ceremony means entering new life and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endeavour should be made to lead a life of self-control and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5-4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3. LETTER TO PUSHPA S. PATE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her India should possess the virtues of patience, capacity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durance, forbearance, courage, non-violence, fearlessness, etc.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cultivate them in the Ashra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remember every event in our present life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di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come mad. After we have learnt the proper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ich we would like to remember, what harm is there if we </w:t>
      </w:r>
      <w:r>
        <w:rPr>
          <w:rFonts w:ascii="Times" w:hAnsi="Times" w:eastAsia="Times"/>
          <w:b w:val="0"/>
          <w:i w:val="0"/>
          <w:color w:val="000000"/>
          <w:sz w:val="22"/>
        </w:rPr>
        <w:t>forget it? On the contrary, it would be for our good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C.W. 9053. Courtesy: Narandas Gandhi. </w:t>
      </w:r>
      <w:r>
        <w:rPr>
          <w:rFonts w:ascii="Times" w:hAnsi="Times" w:eastAsia="Times"/>
          <w:b w:val="0"/>
          <w:i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</w:t>
      </w:r>
      <w:r>
        <w:rPr>
          <w:rFonts w:ascii="Times" w:hAnsi="Times" w:eastAsia="Times"/>
          <w:b w:val="0"/>
          <w:i w:val="0"/>
          <w:color w:val="000000"/>
          <w:sz w:val="18"/>
        </w:rPr>
        <w:t>119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on of Mr. Mahulikar, formerly painting master in the Gujar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dyapith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ege was reported under the date-line: “Ahmedabad, April 24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of the addressee is not given in the sources; but in “Lett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shpa S. Patel”, 3-4-1932, Gandhiji refers to her having played the role of Mot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in a dramatic pie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also asked why we cannot remember the events of form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rth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DUDHIBEHN V.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ess trouble to me to reply to a letter immediately I get i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time to do so. Writing will stop automatically when I c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use my hand. A wife can go where her husband do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dharma indicates a different course. What is essential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. We should cheerfully do — learn to do —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come to us unsought. Why should a woman believe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? Husband and wife are friends and equals of each oth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wife makes the husband also weak. Hence she should be strong </w:t>
      </w:r>
      <w:r>
        <w:rPr>
          <w:rFonts w:ascii="Times" w:hAnsi="Times" w:eastAsia="Times"/>
          <w:b w:val="0"/>
          <w:i w:val="0"/>
          <w:color w:val="000000"/>
          <w:sz w:val="22"/>
        </w:rPr>
        <w:t>even for his sake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28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DEVDAS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oved your opinion of yourself to be wrong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just received is, though not too short, not very long either. </w:t>
      </w:r>
      <w:r>
        <w:rPr>
          <w:rFonts w:ascii="Times" w:hAnsi="Times" w:eastAsia="Times"/>
          <w:b w:val="0"/>
          <w:i w:val="0"/>
          <w:color w:val="000000"/>
          <w:sz w:val="22"/>
        </w:rPr>
        <w:t>But it will d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get news of you, though I did not hear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. It is good that you have got quiet there. It wa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et used to it. Since you are keeping good health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 on your accou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ertainly wish that you should master Urd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en minutes to two now. Mahadev has come to 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ing most of his own work, and, since I write very slow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and, I am now dictating this letter to him. My aim in ask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your study of Urdu is that you should read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bli’s writings. He has written a biography of the Prophet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cdotes from the lives of his associates. There is much else too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which I believe we should become acquainted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enthusiasm, you should read all that. You can send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from Azamgarh, where his offic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ras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you were with me during that tour and saw the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cumbent of Maulana Shibli’s religious office is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eman Nadvi, since the former, as you must be aware, died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ago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quite good letters from Lakshmi. That is, she re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s a matter of religious duty. Her letters are rather short.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helpless. She admits that she cannot think of anything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contents herself with a few sentences. However, whatever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rites she writes beautifully, and her Hindi may be said to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She writes a pleasing hand and seems to be a quiet girl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 describe her to you ? I have given here, though,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made on me. She has been writing, it seems,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inmates to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appy here. We do not feel that we are in a jail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be styled ‘State prisoners’ unless they enjoy complet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od, sleep and all else? As for visitors, Dahyabhai come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and he sees both of us together; but Mahadev does not ha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and, therefore, cannot join us at the interview.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comes from the Ashram too, andwe two see the visi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and Jivanji came once and saw Mahadev. Now we hav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that Durga should not come and unnecessarily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However, she is free to change her mind if she wishes, as she </w:t>
      </w:r>
      <w:r>
        <w:rPr>
          <w:rFonts w:ascii="Times" w:hAnsi="Times" w:eastAsia="Times"/>
          <w:b w:val="0"/>
          <w:i w:val="0"/>
          <w:color w:val="000000"/>
          <w:sz w:val="22"/>
        </w:rPr>
        <w:t>has not taken a vow not to 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ur daily routine: All three of us get up at 3.45 a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e have prayed together, Mahadev goes back to sleep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ake honey and water and then have a walk. Afterwards I slee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quarter of an hour. At 6.30 all the three have our break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bread, tea, etc., my tea of course being crushed alm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in water. I like it and have so far not felt the want of milk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joint meal during the day. The other two who drink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next meal at about mid-day, and I have mine at 4 p.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, I eat dates and almonds. At 4 p.m. I eat some veget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almonds. Mahadev has been doing a lot of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, giving the spare time, if any, to reading. At presen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go through the proofs of the book being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ford Press. I take about two of his hours for my work.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n the hand, since the National Week I have been spinni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eft hand and drawing the thread with the right. I have had enou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by now and experience no difficulty, though the speed h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slowed down. Formerly I used to spin 375 rounds or m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, but I cannot maintain a steady speed now. I rest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can spin in two to three hours. The highes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I have been able to draw so far with the right hand is 18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feel confident that gradually the speed will increase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ding, I could get Urdu readers here and am go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read Ruskin also and give some time to books on astr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as I have of late fallen in love with watching the stars. With all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find time for a nap of 20 or 25 minutes during the 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riting the history of the Ashram, having comple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chapt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time ago. That is the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us two. As Sardar suffers from some trouble in his nos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content with reading newspapers mostly and read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rom them to me. He reads a little from other things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cannot read much as his nose begins run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strain. During this jail term, I do not generally ask for book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Friends have been sending me enough for m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In fact they are too many already—over two hundred, as I gu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all of them are worth reading. I liked very much Up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elair’s latest book which he sent me. In the form of a novel,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good account of the working of the American Prohibition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e book, which is named </w:t>
      </w:r>
      <w:r>
        <w:rPr>
          <w:rFonts w:ascii="Times" w:hAnsi="Times" w:eastAsia="Times"/>
          <w:b w:val="0"/>
          <w:i/>
          <w:color w:val="000000"/>
          <w:sz w:val="22"/>
        </w:rPr>
        <w:t>We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re there in the Ashram, but I believe that this new boo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not arrived there. Mahadev told me a story of how you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ooks. I was not surprised to hear it, as I think I know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your capacity for losing things. Pyarelal is in Dhulia jai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is in Belgaum jail, where I hear that he is in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He has put on two more pounds of weight. Kakasaheb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Jamnalalji, Vinoba, Gulzarilal, etc., are in Dhulia jail. Ram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and so also are Chhaganlal Joshi, Surendra, Mohanlal, Qur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 am permitted to see them occasionally. Mathuradas is in Nasik </w:t>
      </w:r>
      <w:r>
        <w:rPr>
          <w:rFonts w:ascii="Times" w:hAnsi="Times" w:eastAsia="Times"/>
          <w:b w:val="0"/>
          <w:i w:val="0"/>
          <w:color w:val="000000"/>
          <w:sz w:val="22"/>
        </w:rPr>
        <w:t>jail. Taramati writes to me occasionally.</w:t>
      </w:r>
    </w:p>
    <w:p>
      <w:pPr>
        <w:autoSpaceDN w:val="0"/>
        <w:autoSpaceDE w:val="0"/>
        <w:widowControl/>
        <w:spacing w:line="22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54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JANAKIDEVI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me. Why do you remain ill? What is your die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eat fruit in sufficient quantities. You ought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You need not worry about Jamnalal or Kamalnay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. Do you read anything? Who are your companions in </w:t>
      </w:r>
      <w:r>
        <w:rPr>
          <w:rFonts w:ascii="Times" w:hAnsi="Times" w:eastAsia="Times"/>
          <w:b w:val="0"/>
          <w:i w:val="0"/>
          <w:color w:val="000000"/>
          <w:sz w:val="22"/>
        </w:rPr>
        <w:t>Jai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ree of us are quite well. We often think about you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RAMIBEHN PARE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you would always be a surprise for me. You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birthday was approaching, but forgot to mention which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I never remember. Many happy returns of the day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also take up some work of service. Come and see me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feel inclined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17. Also C.W. 69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8. LETTER TO TARAMATI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awaiting this letter. I think I did receive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30th March. The address is correct.</w:t>
      </w:r>
    </w:p>
    <w:p>
      <w:pPr>
        <w:autoSpaceDN w:val="0"/>
        <w:tabs>
          <w:tab w:pos="550" w:val="left"/>
          <w:tab w:pos="1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yots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recovered by now. If her fever is due to </w:t>
      </w:r>
      <w:r>
        <w:rPr>
          <w:rFonts w:ascii="Times" w:hAnsi="Times" w:eastAsia="Times"/>
          <w:b w:val="0"/>
          <w:i w:val="0"/>
          <w:color w:val="000000"/>
          <w:sz w:val="22"/>
        </w:rPr>
        <w:t>teething, it has gone on for too lo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heard from Mathuradas, let me know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own health? Do you get any chance to meet anyone?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your health will permit you must undertake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Doing work of service helps one to attain peac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erve even one’s neighbours. There is none in the world not </w:t>
      </w:r>
      <w:r>
        <w:rPr>
          <w:rFonts w:ascii="Times" w:hAnsi="Times" w:eastAsia="Times"/>
          <w:b w:val="0"/>
          <w:i w:val="0"/>
          <w:color w:val="000000"/>
          <w:sz w:val="22"/>
        </w:rPr>
        <w:t>in need of anyone’s hel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and Mahadev send their remembrances.</w:t>
      </w:r>
    </w:p>
    <w:p>
      <w:pPr>
        <w:autoSpaceDN w:val="0"/>
        <w:autoSpaceDE w:val="0"/>
        <w:widowControl/>
        <w:spacing w:line="220" w:lineRule="exact" w:before="106" w:after="3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6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can come to see me some day if you feel like it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A LETTE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ully understood the valu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’s pain or anger need not be taken into account. If you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nger in one scale and dharma in the other scale, the form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 as light as air. But you should first decide whether you regar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dharma. If you are firm, your father will soon calm </w:t>
      </w:r>
      <w:r>
        <w:rPr>
          <w:rFonts w:ascii="Times" w:hAnsi="Times" w:eastAsia="Times"/>
          <w:b w:val="0"/>
          <w:i w:val="0"/>
          <w:color w:val="000000"/>
          <w:sz w:val="22"/>
        </w:rPr>
        <w:t>dow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57. Courtesy: Narandas Gandhi</w:t>
      </w:r>
    </w:p>
    <w:p>
      <w:pPr>
        <w:autoSpaceDN w:val="0"/>
        <w:autoSpaceDE w:val="0"/>
        <w:widowControl/>
        <w:spacing w:line="22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rtion of this letter appears inLetter to Taramati M. Trikumji”, 24-4-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ASHRAM GIRL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t your hair cropped, you would save the tim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 taking proper care of it, save expense over oil, comb, etc.,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the false notion that there is beauty in hair. Without hai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remains clean. For a woman, absence of hair is a sign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girls and grown-up women get their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ped, the practice would cease to be regarded as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. If we think about the mater we may discove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benefits also. But are not those I have mentioned enough just now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ujarati: C.W. 9058. Courtesy: Narandas Gandhi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1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able to think anything about Dr. Ambedk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t is enough if we can retain our right in the land. I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has to be done, please do it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Prabhudas is good. He gets milk. His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>good. He has gained two pounds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86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VATSALA V. DASTAN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you should cut off your hair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’ opposition. You must convince them before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ep. I see no point in the argument put forth by your 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ort hair is useful, the other girls may well take up the ma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 will come round if you have patience. I sha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059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3. LETTER TO SUMANGAL PRAKA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1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MANG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today find the time to write to you. I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your continuing to live with your parents till you arerest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lth. The plan to have Kanta stay with  you also seems goo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ully recoup your health. It seems to me a drawback that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nnot take care of their health. I think it is wrong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a proscribed book. The proscription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. It is not possible for me to stay at one plac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ert yourself mentally overmuch. You should therefore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writing a history of the War. I am writing for </w:t>
      </w:r>
      <w:r>
        <w:rPr>
          <w:rFonts w:ascii="Times" w:hAnsi="Times" w:eastAsia="Times"/>
          <w:b w:val="0"/>
          <w:i/>
          <w:color w:val="000000"/>
          <w:sz w:val="22"/>
        </w:rPr>
        <w:t>Y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ent to you.</w:t>
      </w:r>
    </w:p>
    <w:p>
      <w:pPr>
        <w:autoSpaceDN w:val="0"/>
        <w:autoSpaceDE w:val="0"/>
        <w:widowControl/>
        <w:spacing w:line="220" w:lineRule="exact" w:before="10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separately to Kanta. Let her write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. V. Dastane”, 26-4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in this place due to misreading of the year in Gujarati. It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read after item No: 430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4. NECESSITY OF DRAWING UP A BALANCE-SHE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2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oughts occur to me as I write the history of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come aware of our many short-comings. These reflec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me to the conclusion that from time to time we should draw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-sheet of our progress. A business man draws up a dail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and a half-yearly balance-sheet of his business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ve balance-sheet at the end of every year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e business of spiritual seeking and, therefor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up a balance-sheet of our spiritual progress. Every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up such a balance-sheet for himself or herself and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for the Ashram as a whole. If we do not follow this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become spiritually bankrupt, as a business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t in drawing up the balance-sheet of his business w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inancially bankrupt. If we do not know whethe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or going backwards in keeping our vows and in ou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we would become mechanical in all our work an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become less efficient even than machines. In other words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incur loss in our busi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such a balance-sheet to be drawn up? I will answer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by writing down a few ques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Are we untruthful in our thoughts, speech or actions? ‘We’</w:t>
      </w:r>
      <w:r>
        <w:rPr>
          <w:rFonts w:ascii="Times" w:hAnsi="Times" w:eastAsia="Times"/>
          <w:b w:val="0"/>
          <w:i w:val="0"/>
          <w:color w:val="000000"/>
          <w:sz w:val="22"/>
        </w:rPr>
        <w:t>means every one of u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that is the case, who are the guilty persons and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were they guilty of untruth? What did they do when their </w:t>
      </w:r>
      <w:r>
        <w:rPr>
          <w:rFonts w:ascii="Times" w:hAnsi="Times" w:eastAsia="Times"/>
          <w:b w:val="0"/>
          <w:i w:val="0"/>
          <w:color w:val="000000"/>
          <w:sz w:val="22"/>
        </w:rPr>
        <w:t>guilt was discovered and also what action did the Ashram tak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During all these years of the existence of the Ashram, have we </w:t>
      </w:r>
      <w:r>
        <w:rPr>
          <w:rFonts w:ascii="Times" w:hAnsi="Times" w:eastAsia="Times"/>
          <w:b w:val="0"/>
          <w:i w:val="0"/>
          <w:color w:val="000000"/>
          <w:sz w:val="22"/>
        </w:rPr>
        <w:t>made any progress in this matter or have we become worse ?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We should ask these questions in regard to all the v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we discover short-comings, we should try to think out </w:t>
      </w:r>
      <w:r>
        <w:rPr>
          <w:rFonts w:ascii="Times" w:hAnsi="Times" w:eastAsia="Times"/>
          <w:b w:val="0"/>
          <w:i w:val="0"/>
          <w:color w:val="000000"/>
          <w:sz w:val="22"/>
        </w:rPr>
        <w:t>suitable remedies and employ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the same with regard to the various activiti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ngaged. We have to think about them from tw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points of view. From the economic point of view, the question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along with “Letter to Narandas Gandhi”, 25-4-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k is this: ‘Is the activity self-supporting?’ It is our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activity is found economically self-supporting, from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also it is likely to have been carried on along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If there is either loss or profit, we may be sure that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violation of moral principles somewhere. The second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this: ‘Is the activity carried on primarily with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?’ It is essential that all our activities in the Ashra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with a religious motive, for everything we do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subordinate to dharma that is, to tru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both these—our vows and the other activities—I </w:t>
      </w:r>
      <w:r>
        <w:rPr>
          <w:rFonts w:ascii="Times" w:hAnsi="Times" w:eastAsia="Times"/>
          <w:b w:val="0"/>
          <w:i w:val="0"/>
          <w:color w:val="000000"/>
          <w:sz w:val="22"/>
        </w:rPr>
        <w:t>cannot help asking the following question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How is it that in the Ashram itself people deceive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>in small matter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When shall we cease to distrust one another? What can we do </w:t>
      </w:r>
      <w:r>
        <w:rPr>
          <w:rFonts w:ascii="Times" w:hAnsi="Times" w:eastAsia="Times"/>
          <w:b w:val="0"/>
          <w:i w:val="0"/>
          <w:color w:val="000000"/>
          <w:sz w:val="22"/>
        </w:rPr>
        <w:t>to bring this abou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How is it that burglars from outside still continue to raid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Why is it that the inmates have too man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Why have we not cultivated contacts with the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>villages? What is the best way of doing tha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Why do people continually fall ill in the Ashram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What have we done for the labourers who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? Why is it that they have not been attracted to come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? Or, rather, why should there be any labourers at all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? In the Ashram there should be no masters and labour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write down many more such questions. But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how what I have in mind. I should like all people,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own-up, to start thinking. This was certainly one of my aims in </w:t>
      </w:r>
      <w:r>
        <w:rPr>
          <w:rFonts w:ascii="Times" w:hAnsi="Times" w:eastAsia="Times"/>
          <w:b w:val="0"/>
          <w:i w:val="0"/>
          <w:color w:val="000000"/>
          <w:sz w:val="22"/>
        </w:rPr>
        <w:t>insisting that all inmates should maintain a dia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: M.M.U./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name of “Ashram Samachar”. The name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a needless argument whether it is not a newspaper. Si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newspaper in any sense of that word, a name which suggests that </w:t>
      </w:r>
      <w:r>
        <w:rPr>
          <w:rFonts w:ascii="Times" w:hAnsi="Times" w:eastAsia="Times"/>
          <w:b w:val="0"/>
          <w:i w:val="0"/>
          <w:color w:val="000000"/>
          <w:sz w:val="22"/>
        </w:rPr>
        <w:t>it is, should also be dropp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itle should be “Ashramvasi ane Anya Mitro Pratye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Shankarbhai should sign: ‘Your servant, Shankar’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subscription. No copy is sent to anybody who wa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The [present or former] inmates of the Ashra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copies must be contributing towards its expenses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re made, I would be able to send to Chhagan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the very copy you send without being oblig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>fresh copies. I think this is quite clea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sent the cotton, don’t send it now. I got a parcel </w:t>
      </w:r>
      <w:r>
        <w:rPr>
          <w:rFonts w:ascii="Times" w:hAnsi="Times" w:eastAsia="Times"/>
          <w:b w:val="0"/>
          <w:i w:val="0"/>
          <w:color w:val="000000"/>
          <w:sz w:val="22"/>
        </w:rPr>
        <w:t>from Lady Vithaldas. The quantity will last me a long time.</w:t>
      </w:r>
    </w:p>
    <w:p>
      <w:pPr>
        <w:autoSpaceDN w:val="0"/>
        <w:autoSpaceDE w:val="0"/>
        <w:widowControl/>
        <w:spacing w:line="22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what I have said concerning the need for draw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lance-shee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something like that should be adopted as a </w:t>
      </w:r>
      <w:r>
        <w:rPr>
          <w:rFonts w:ascii="Times" w:hAnsi="Times" w:eastAsia="Times"/>
          <w:b w:val="0"/>
          <w:i w:val="0"/>
          <w:color w:val="000000"/>
          <w:sz w:val="22"/>
        </w:rPr>
        <w:t>regular practice among u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urga that Mahadev got her letter. His leg is completel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. Treatment is going on for the teeth. Tell Jivanji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orget to send with some intending visitor Mahadev’s 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Round Table Conference and his diary of our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and the other things which I have asked him to send.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to see me without fail when she goes to see Narahari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x with some inmate of the Ashram who may be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>this side and travel with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Enclosed is a list of the names of 44 persons for whom I had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‘To Inmates of the Ashram and Other Friends’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signed letters to Narandas. Along with that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bhai and the article on “The Necessity of a Balancesheet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LETTER TO VERRIER ELW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ill not take to heart what the Bishop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. Your church is in your heart. Your pulpit is the whole ea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ue sky is the roof of your church. And what is this Catholicis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ely of the heart. The formula has its use. But it i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f I have any right to interpret the message of Jesus as rev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ospels, I have no manner of doubt in my mind that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denied in the churches, whether Roman or English, Hig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. Lazarus has no room in those places.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dians know that the Man of Sorrows has been ban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buildings called Houses of God. In my opinion, this excom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is the surest sign that the truth is in you and with you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is worth nothing, if when you are alone with your Ma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ear His voice saying, ‘Thou art on the right path.’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unfailing test and no o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Diary of Mahadev Desa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87</w:t>
      </w:r>
    </w:p>
    <w:p>
      <w:pPr>
        <w:autoSpaceDN w:val="0"/>
        <w:autoSpaceDE w:val="0"/>
        <w:widowControl/>
        <w:spacing w:line="260" w:lineRule="exact" w:before="394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7. LETTER TO A BENGALI ASPIRANT </w:t>
      </w:r>
      <w:r>
        <w:rPr>
          <w:rFonts w:ascii="Times" w:hAnsi="Times" w:eastAsia="Times"/>
          <w:b w:val="0"/>
          <w:i/>
          <w:color w:val="000000"/>
          <w:sz w:val="24"/>
        </w:rPr>
        <w:t>FOR BRAHMACHAR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2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ntal stat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helped by abstentiousness in all respects. But diet p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part in giving one the necessary mental state. Not that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will not hinder progress. What I want to say is that right diet,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deration, is not the only thing in the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though it is undoubtedly one of the necessary things.</w:t>
      </w:r>
    </w:p>
    <w:p>
      <w:pPr>
        <w:autoSpaceDN w:val="0"/>
        <w:autoSpaceDE w:val="0"/>
        <w:widowControl/>
        <w:spacing w:line="220" w:lineRule="exact" w:before="30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9: </w:t>
      </w:r>
      <w:r>
        <w:rPr>
          <w:rFonts w:ascii="Times" w:hAnsi="Times" w:eastAsia="Times"/>
          <w:b w:val="0"/>
          <w:i/>
          <w:color w:val="000000"/>
          <w:sz w:val="18"/>
        </w:rPr>
        <w:t>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t. 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paragraph appears to have been added by Mahadev Desai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in reply to the addressee’s letter in which he had sai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shop had called him a traitor to Christ and had prohibited him from preaching in </w:t>
      </w:r>
      <w:r>
        <w:rPr>
          <w:rFonts w:ascii="Times" w:hAnsi="Times" w:eastAsia="Times"/>
          <w:b w:val="0"/>
          <w:i w:val="0"/>
          <w:color w:val="000000"/>
          <w:sz w:val="18"/>
        </w:rPr>
        <w:t>church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of the palate will be the surest sign of weak mental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repugnan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vereign remed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that the soul is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and that the Divine resides within us. A heart grasp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s mental purity and strength. You should therefore rea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s would enable you to grasp the central fact, cultiva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hip as would constantly make you think of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and follow all the directions given about fresh air, hip ba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n my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lf-restraint v. Self-indulg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all these things regularly and industriously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d over all that happens, but have confidence that success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effo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1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8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thetic letter. Seeing that God is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, no research in physical sciences can give one a liv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. Some have undoubtedly been helped even by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s, but these are to be counted on one’s finger-tip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erefore to you is not to argue about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ity, just as you do not argue about your existence, bu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like Euclid’s axiom, that God is, if only because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have left their evidence and what is more their lives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eachable evidence. And then, as evidence of your own faith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eat Ramana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morning and every evening at leas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of an hour each time and saturate yourself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read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18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attain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an MA., B.Sc., had written: “Having studied sc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vely, I cannot have faith in God, but I do feel that I should have it. How can I </w:t>
      </w:r>
      <w:r>
        <w:rPr>
          <w:rFonts w:ascii="Times" w:hAnsi="Times" w:eastAsia="Times"/>
          <w:b w:val="0"/>
          <w:i w:val="0"/>
          <w:color w:val="000000"/>
          <w:sz w:val="18"/>
        </w:rPr>
        <w:t>cultivate it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this in Devanaga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A WOM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 is not the only reason for your not writing the diary. It </w:t>
      </w:r>
      <w:r>
        <w:rPr>
          <w:rFonts w:ascii="Times" w:hAnsi="Times" w:eastAsia="Times"/>
          <w:b w:val="0"/>
          <w:i w:val="0"/>
          <w:color w:val="000000"/>
          <w:sz w:val="22"/>
        </w:rPr>
        <w:t>is difficult to write the truth in it. Try to do it and 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wo letters and am expecting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my four friends in the Belgaum prison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 last, I have received two letters, one from Man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 and one from Kakasaheb Kalelkar. From both the letter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very information that I wanted was scratched o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authorities at Belgaum. The letters therefore proved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less for the purpose for which they were intended. And reading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lines I could also see that Kakasaheb was not at all well.</w:t>
      </w:r>
    </w:p>
    <w:p>
      <w:pPr>
        <w:autoSpaceDN w:val="0"/>
        <w:tabs>
          <w:tab w:pos="550" w:val="left"/>
          <w:tab w:pos="3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as you have kindly promised prompt attention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turbing the peace of my mi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1. LETTER TO K. NATAR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ARAJA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must have read the reports of an exhibitio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ndian yogi of his powers before an audienc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at the Gokuldas Tejpal Hospital. The yogi is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aten a live viper’s head, nails, nitric acid, and the lik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Chief Justice and his wife were among the distinguished audience.</w:t>
      </w:r>
    </w:p>
    <w:p>
      <w:pPr>
        <w:autoSpaceDN w:val="0"/>
        <w:autoSpaceDE w:val="0"/>
        <w:widowControl/>
        <w:spacing w:line="220" w:lineRule="exact" w:before="26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oyl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E. E.  Doyle”, 28-4-1932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, </w:t>
      </w:r>
      <w:r>
        <w:rPr>
          <w:rFonts w:ascii="Times" w:hAnsi="Times" w:eastAsia="Times"/>
          <w:b w:val="0"/>
          <w:i/>
          <w:color w:val="000000"/>
          <w:sz w:val="18"/>
        </w:rPr>
        <w:t>Indian Social Reform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930" w:val="left"/>
          <w:tab w:pos="5650" w:val="left"/>
          <w:tab w:pos="6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states that one lady was so disgusted at the ea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per’s head that she abruptly left the hall before the exhib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I do not know how you look at such exhibition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y are degrading both for the demonstrator, as als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And if the demonstrator died, as he most likely would,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were continued, those who encouraged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m, I should hold guilty of manslaughter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ither science or humanity is served by such revolting exhib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xt-books on Hatha yoga clearly 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hayogisare expected not to exhibit their yogic powers or mak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for purposes of gain. If you agree with me, will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 an agitation in the daily Press for preventing such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s? One man, I suppose you know, recently died in Rang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giving demonstrations such as the one reported in Bomb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123.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3), Pt. I, p. 16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MAUDE ROYDEN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2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ing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rself and Sir Erric Drummo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r John Sim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d about your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id not think that you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showing preference to China over India. I then fel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quite right in concentrating your energy over a situation that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Natarajan wrote: “I agree with you that exhibitions of the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fer to are repulsive, and as they serve no useful purpose,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uraged by public opinion. They recall a saying of Ramakrishna Paramahamsa’s, </w:t>
      </w:r>
      <w:r>
        <w:rPr>
          <w:rFonts w:ascii="Times" w:hAnsi="Times" w:eastAsia="Times"/>
          <w:b w:val="0"/>
          <w:i w:val="0"/>
          <w:color w:val="000000"/>
          <w:sz w:val="18"/>
        </w:rPr>
        <w:t>which I read somewhere. Someone asked him if it was possible to walk on water.</w:t>
      </w:r>
      <w:r>
        <w:rPr>
          <w:rFonts w:ascii="Times" w:hAnsi="Times" w:eastAsia="Times"/>
          <w:b w:val="0"/>
          <w:i w:val="0"/>
          <w:color w:val="000000"/>
          <w:sz w:val="18"/>
        </w:rPr>
        <w:t>“Yes”, was his reply, “but sensible people pay a pice to the ferryman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</w:t>
      </w:r>
      <w:r>
        <w:rPr>
          <w:rFonts w:ascii="Times" w:hAnsi="Times" w:eastAsia="Times"/>
          <w:b w:val="0"/>
          <w:i/>
          <w:color w:val="000000"/>
          <w:sz w:val="18"/>
        </w:rPr>
        <w:t>Mahadev Desa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107)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K. Natarajan”, 25-5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I hesitated to send you the correspondence because I fear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think that our first concern should have been India, but I believe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and sympathize with our sense of the extreme urgency of the host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China and Japan in the Far East. I, therefore, send these letters for your </w:t>
      </w:r>
      <w:r>
        <w:rPr>
          <w:rFonts w:ascii="Times" w:hAnsi="Times" w:eastAsia="Times"/>
          <w:b w:val="0"/>
          <w:i w:val="0"/>
          <w:color w:val="000000"/>
          <w:sz w:val="18"/>
        </w:rPr>
        <w:t>information.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p. 89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-General of the League of N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organizing a Peace Ar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to involve bloodshed on a vastscale and that too by the </w:t>
      </w:r>
      <w:r>
        <w:rPr>
          <w:rFonts w:ascii="Times" w:hAnsi="Times" w:eastAsia="Times"/>
          <w:b w:val="0"/>
          <w:i w:val="0"/>
          <w:color w:val="000000"/>
          <w:sz w:val="22"/>
        </w:rPr>
        <w:t>adoption of the method of satyagrah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V. V. DASTANE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STAN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ta sent me your letter written in pencil. Vatsala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get her hair cropped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upport her idea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not a matter in which s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wishes of her parents. Vatsala desires me to writ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that we should encourage our children to take a step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, if we cannot go so far as to encourage them, we ough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omplete freedom to act as they wish. Even if she change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later, it is not as if hair will not grow again. However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any weight to my opinion in this matter. You may do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fit, as you may have a number of reasons for no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permission to Vatsala to do as she wishes. I hope you are in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 I envy the company you have got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RAOJIBHAI M. PATEL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2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OJI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letters, and I have also replied to them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you go and see Abbas Saheb. I would be happy if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me here. But it would be more honourable for us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. When we are trusted, we should interpret the conditions on </w:t>
      </w:r>
      <w:r>
        <w:rPr>
          <w:rFonts w:ascii="Times" w:hAnsi="Times" w:eastAsia="Times"/>
          <w:b w:val="0"/>
          <w:i w:val="0"/>
          <w:color w:val="000000"/>
          <w:sz w:val="22"/>
        </w:rPr>
        <w:t>our side to our disadvantage. This is why I do not ask you to come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97</w:t>
      </w:r>
    </w:p>
    <w:p>
      <w:pPr>
        <w:autoSpaceDN w:val="0"/>
        <w:autoSpaceDE w:val="0"/>
        <w:widowControl/>
        <w:spacing w:line="220" w:lineRule="exact" w:before="4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atsala V. Dastane”,24-4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shram Girls”, 24-4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MAITHILISHARAN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ITHILISHARANJI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hardly a letter, it is sheer poet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over me. I follow your point and from that view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’s grief is pertinent. As a matter of fact, I had no right to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My study of the scriptures is insignificant and of literatu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My knowledge of the vernacular too is of the same order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ware of my own short-comings, I gave you my impress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occurred to me. My friends, knowing my deficiencies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votion to Truth, ask for my opinion whatever its w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by love I sent you my comments, but I c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such a beautiful, poetic letter in reply. I shall preserv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again; which means that I must re-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 expounded by you. Although your language is pretty ea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ccasionally find it difficult to understand it fully, ow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nty knowledge of Hindi. Yet another reason of my difficulty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Hindi vocabulary. Is there any dictionary of Hindi wherei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the meanings of all the difficult words u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books? I know that a determined effort will by itself make </w:t>
      </w:r>
      <w:r>
        <w:rPr>
          <w:rFonts w:ascii="Times" w:hAnsi="Times" w:eastAsia="Times"/>
          <w:b w:val="0"/>
          <w:i w:val="0"/>
          <w:color w:val="000000"/>
          <w:sz w:val="22"/>
        </w:rPr>
        <w:t>many things clear.</w:t>
      </w:r>
    </w:p>
    <w:p>
      <w:pPr>
        <w:autoSpaceDN w:val="0"/>
        <w:tabs>
          <w:tab w:pos="550" w:val="left"/>
          <w:tab w:pos="3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y 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jmeri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member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</w:t>
      </w:r>
      <w:r>
        <w:rPr>
          <w:rFonts w:ascii="Times" w:hAnsi="Times" w:eastAsia="Times"/>
          <w:b w:val="0"/>
          <w:i w:val="0"/>
          <w:color w:val="000000"/>
          <w:sz w:val="22"/>
        </w:rPr>
        <w:t>well. God willing, I shall listen to them again some time.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rasram to inclu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curriculum. Possibly a start has already been made.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456. Courtesy: Bharat Kala Bhavan, Varanasi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ted April 15, 1932 (S.N. 19312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ithilisharan Gupta”, 5-4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uslim poet who had presented a few of his works in Hindi to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9 during the latter’s visit to Jhans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also “Letter to Parasram Mehrotra”, 18-4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think it would be harmful if boys and girls pl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tut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game, the players catch and throw down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cannot play such a game together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knowingly do something which may rouse impure feelings in us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906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M. G. BHANDAR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f a letter had to be written about getting the spec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Sardar Vallabhbhai thought that he should write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nce the enclosed from him. You will see in tha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ny mention of 12 lb. loss of weight. Of course I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 with you and the other doctors that these local troubl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the digestive apparatus. As a layman I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conviction that the nose trouble has much to do with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ight. In Sardar Vallabhbhai’s case in spite of his strong wi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constant and irritating attention that the trouble inv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s him as it would anybody. If nothing else, the disturb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ould be a sufficient cause to put a person off his food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my case I should simply stop taking food if I had such trou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impute it to something wrong in the stomach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pinion to the contrary. All this however is merely by the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A  Letter”,23-4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8. FRAGMENT OF LETTER TO HARI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till not give up hope of your reformation, for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hope about myself. I have always believed that I was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en Ba carried you in her body, but after your birt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 greater and greater penance for my former life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give up all hope? I will continue to hope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I are alive. And hence, contrary to my usual practic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your letter so that, when you have awakened, you ma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olence of your letter and weep over it and laugh at your fol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preserving this letter to throw it in your face then, but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laugh at it, if God wills that I should see that day.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short-comings. But it is our dharma to overcome them. I pray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2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TER TO A S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growing of hair and beard I hold a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view from you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value outward symbol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they do not and ought not to possess the superlative val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attach to the growing of hair and beard. For me,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atever for departing from a long established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accepted for myself. I would far rather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>judged me by my deeds than by my outward appear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a letter to Gandhiji demanding that his daugh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, should be taken away from the custody of his wife’s sister, Balibehn Voh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 restored to him. He had also complained about Bali’s assault on hi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Gandhiji responsible for i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anu Gandhi”, 4-4-1932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nu Gandhi”, 10-4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: “I see not much difference between a true saint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u Nanak Dev and your noble self. It will be in the fitness of things if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Indian and the greatest man of the present world keep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s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all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>men of all times,” (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 I, p. 128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LAKSHMI JERAJAN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find it difficult to write in ink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ccustomed to doing so. But once you get accustomed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iscover that it is easier to write in ink than with pe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is greater pressure on the fingers when we write with a </w:t>
      </w:r>
      <w:r>
        <w:rPr>
          <w:rFonts w:ascii="Times" w:hAnsi="Times" w:eastAsia="Times"/>
          <w:b w:val="0"/>
          <w:i w:val="0"/>
          <w:color w:val="000000"/>
          <w:sz w:val="22"/>
        </w:rPr>
        <w:t>pencil, and hence the hand gets tired soon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had written the letter. If the handwriting resembles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letter was written with the left hand. My handwriting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No one should copy me in that respect. My right thumb </w:t>
      </w:r>
      <w:r>
        <w:rPr>
          <w:rFonts w:ascii="Times" w:hAnsi="Times" w:eastAsia="Times"/>
          <w:b w:val="0"/>
          <w:i w:val="0"/>
          <w:color w:val="000000"/>
          <w:sz w:val="22"/>
        </w:rPr>
        <w:t>is pai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from Sardar, Mahadevbhai and m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810. Courtesy: Purushottam D. Sarai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wo iron machines for crushing nuts, like almond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sent by Gregg and is brand new, and the other has be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. Keshu or Premabehn is likely to know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used only by Pyarelal. Perhaps Kusum will know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. If you can find them, send one of them to me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‘immediately’ I only mean that it may be sent with some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ing here to see me, or by railway parcel if it does not cos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ight annas. Let Keshu examine the machine before it is sent.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as had some experience of using them. My experi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 is going on. One person requires about five hours to c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the quantity lasts me barely nine days. If I eat mor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it would probably last only six days. Why should anybod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have to labour so much when we have a machi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? Hence this request. Some almonds were crushed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last me till Friday week. If the machine arrives before then, </w:t>
      </w:r>
      <w:r>
        <w:rPr>
          <w:rFonts w:ascii="Times" w:hAnsi="Times" w:eastAsia="Times"/>
          <w:b w:val="0"/>
          <w:i w:val="0"/>
          <w:color w:val="000000"/>
          <w:sz w:val="22"/>
        </w:rPr>
        <w:t>the problem will be solved. By the time you get this letter, you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the letter which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today about Harilal.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this letter to be posted tomorrow, that is, on Friday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2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ASHRAM WOMEN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2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you have put me about the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d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one. But I will explain the idea in brief.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we may understand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our bod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the earth. Now, the statement [a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da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brahmand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everything that is in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in the earth, too, and likewise there is nothing in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in our body. The latter is composed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as the earth. There are five elements of the earth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made of the same five elements. Innumerable creatures ex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arth and also in the body. As one body perishes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rn, so the substance of the earth also is continually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s. We can amplify this analogy still further.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e from what I have said, that if we know the real natur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we shall know the real nature of the earth as well and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far afield in seareh of knowledge. Our body is the n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us, and if we understand it we shall have attained our o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ry to know about the earth, our knowledge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. That is why wise men have told us that there i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to be foun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self, that knowledge will include all other knowledge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enjoy the knowledge of other things which we gain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for knowledge of the self, since we shall be enjoy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ncidental to our pursuit of knowledge of the self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bhai has not thought deeply enough in interpre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onfuse the Krishna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Krishna of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t availabl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ever, “Fragment of Letter to Har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27-4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The problem before Krishna was not that of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Arjuna shrank not from violence but from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his relations. Krishna, therefore, explained to him that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 one ought not to treat one’s relations different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n the age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mposed, th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its thought did not raise the question whether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in war was right or not. That question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only in modern times. The principle of non-viol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even then by all Hindus; but opinions differed then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w, as regards what involved violence and what did no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 may see violence in many things in which we do not se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For instance, we do destroy life when we consume milk or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als. It is conceivable that future generations may wish to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violence and stop drinking milk and cooking cere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commit this violence and still claim without any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observe non-violence. In exactly the same manner, w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such a normal thing in the 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at they violated the principle of non-violence by eng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The illustration of the wa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innocent. If, however, we reflect over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hole and examine the characteristic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has merged in the Brahman,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, we can come to only one conclusion, namely, that th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who taught the path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terally an avat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nd his exhortation to Arjuna to fight does not i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act from the purity of his ahimsa. On the contrary,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Arjuna to follow any other course, I am 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of his knowledge would have been called in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never have come to be worshipped as the most perfect avatar </w:t>
      </w:r>
      <w:r>
        <w:rPr>
          <w:rFonts w:ascii="Times" w:hAnsi="Times" w:eastAsia="Times"/>
          <w:b w:val="0"/>
          <w:i w:val="0"/>
          <w:color w:val="000000"/>
          <w:sz w:val="22"/>
        </w:rPr>
        <w:t>of God. You should read what I have written in this connection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27-8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asaktiyog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PARASRAM MEHROTR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does not befit us to ask the questions you have ask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. We should not pay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-comings of other people or sit in judgment over anybod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haust all our energies in examining ourselves. As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tect even a single weakness in ourselves and, despite it, in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our relatives, acquaintances and friends should not c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us, we are not entitled to see short-comings inoth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em. If we unintentionally see such short-com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we may, if it lies in our power and if it is proper for u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ask the person concerned about them, but nobody els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in asking other people. However, since you wished to ask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quite well in doing so. For otherwise I would not have had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lecture to you in this w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reply to your question. From a distance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the known facts only, we should not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’s activities. However, I cannot arrive at any definit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earing in detail about his activities from his own mo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it is not correct to say that the follow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ought to, or may, do all things done by him. All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itled to do everything that the great men may have don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at such imitation leads to undesirable results.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Hindus, Muslims and followers of other faiths do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 this golden rule always, but even act as if they we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certain things because the Prophets or avatars had don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is is the general attitude, I am not surpri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aulana has cited the Prophet’s exampl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hat we do about Bhishma and others we may also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workers of the present day. I feel that the present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ffering)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lanjali </w:t>
      </w:r>
      <w:r>
        <w:rPr>
          <w:rFonts w:ascii="Times" w:hAnsi="Times" w:eastAsia="Times"/>
          <w:b w:val="0"/>
          <w:i w:val="0"/>
          <w:color w:val="000000"/>
          <w:sz w:val="22"/>
        </w:rPr>
        <w:t>needs refor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has written to me on the subject had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which you have been conduc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in the same interesting way. It would be in my view a great </w:t>
      </w:r>
      <w:r>
        <w:rPr>
          <w:rFonts w:ascii="Times" w:hAnsi="Times" w:eastAsia="Times"/>
          <w:b w:val="0"/>
          <w:i w:val="0"/>
          <w:color w:val="000000"/>
          <w:sz w:val="22"/>
        </w:rPr>
        <w:t>achievement if all at the Ashram come to love speaking in Hindi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teres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therefore,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>pleased that you have thrown yourself heart and soul into this work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95. AIso C.W. 497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think that if you definitely feel b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han at any other place, you should go ther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rules, that is, the vows of the Ashram. You should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ly with everyone and make yourself useful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>live.</w:t>
      </w:r>
    </w:p>
    <w:p>
      <w:pPr>
        <w:autoSpaceDN w:val="0"/>
        <w:autoSpaceDE w:val="0"/>
        <w:widowControl/>
        <w:spacing w:line="22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52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MANGALA S.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 (DARLING)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one’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acting as one pleas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beying the voice of God who dwells in our heart. We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, keep vows and practise self-control in order that we may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hen we are convinced that we have heard the voice of the Lord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not worry no matter who is displeased with us.</w:t>
      </w:r>
    </w:p>
    <w:p>
      <w:pPr>
        <w:autoSpaceDN w:val="0"/>
        <w:autoSpaceDE w:val="0"/>
        <w:widowControl/>
        <w:spacing w:line="22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84. Also C.W. 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MATHURI N. KHARE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handwriting was better. You should write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>every time and keep on trying to improve it still furth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self-created. He is not born. If He were born,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he meaning of saying that He was God?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65. Courtesy: Lakshmibehn N. Khare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VIDYA R. PATEL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t all necessary to wear a pin in your hair. Dream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body. Nobody knows why they come.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andwriting if you try hard enough.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>disheartened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26. Courtesy: Ravindra R.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FRAGMENT OF A DRAFT LETTER TO LORD SANKEY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judgment against me on evidence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kept in ignorance and your judgment has been given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I have been rendered incapable of defending my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Diary of Mahadev Desai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BHAGWANJI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wrote to me. I am going to wri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so I do not expatiate on it here. You drew the atten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erson to what you felt was a slip. Now you have only to </w:t>
      </w:r>
      <w:r>
        <w:rPr>
          <w:rFonts w:ascii="Times" w:hAnsi="Times" w:eastAsia="Times"/>
          <w:b w:val="0"/>
          <w:i w:val="0"/>
          <w:color w:val="000000"/>
          <w:sz w:val="22"/>
        </w:rPr>
        <w:t>watch what he would do. As for you, you have done your dut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46. Courtesy: Bhagwanji P. Pandya</w:t>
      </w:r>
    </w:p>
    <w:p>
      <w:pPr>
        <w:autoSpaceDN w:val="0"/>
        <w:autoSpaceDE w:val="0"/>
        <w:widowControl/>
        <w:spacing w:line="220" w:lineRule="exact" w:before="5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explains: “Bapu was deeply pained to read Sankey’s artic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sle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it was a vicious piece of writing and he felt he should write to its </w:t>
      </w:r>
      <w:r>
        <w:rPr>
          <w:rFonts w:ascii="Times" w:hAnsi="Times" w:eastAsia="Times"/>
          <w:b w:val="0"/>
          <w:i w:val="0"/>
          <w:color w:val="000000"/>
          <w:sz w:val="18"/>
        </w:rPr>
        <w:t>author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rdar who was listening to the dictation remarked: ‘Instead of writing </w:t>
      </w:r>
      <w:r>
        <w:rPr>
          <w:rFonts w:ascii="Times" w:hAnsi="Times" w:eastAsia="Times"/>
          <w:b w:val="0"/>
          <w:i w:val="0"/>
          <w:color w:val="000000"/>
          <w:sz w:val="18"/>
        </w:rPr>
        <w:t>such a longish letter, why don’t you simply tell him that he is a liar?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laughed and replied, ‘In fact I have said something stronger still. I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duct is ungentlemanly. I go further and say that he has betrayed a frien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ague. This is something that would cut an Englishman to the quick, bu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what I felt. People like Shafi and the Aga Khan who met him every no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must have told him all these lies. And he not only believed them to be true, but </w:t>
      </w:r>
      <w:r>
        <w:rPr>
          <w:rFonts w:ascii="Times" w:hAnsi="Times" w:eastAsia="Times"/>
          <w:b w:val="0"/>
          <w:i w:val="0"/>
          <w:color w:val="000000"/>
          <w:sz w:val="18"/>
        </w:rPr>
        <w:t>never asked me about them and throws the blame on me now when I am in prison....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eenness of Bapu’s feeling is evident from this sentence in the first draft </w:t>
      </w:r>
      <w:r>
        <w:rPr>
          <w:rFonts w:ascii="Times" w:hAnsi="Times" w:eastAsia="Times"/>
          <w:b w:val="0"/>
          <w:i w:val="0"/>
          <w:color w:val="000000"/>
          <w:sz w:val="18"/>
        </w:rPr>
        <w:t>of the letter...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sentence was later replaced with the following: ‘You have given it </w:t>
      </w:r>
      <w:r>
        <w:rPr>
          <w:rFonts w:ascii="Times" w:hAnsi="Times" w:eastAsia="Times"/>
          <w:b w:val="0"/>
          <w:i w:val="0"/>
          <w:color w:val="000000"/>
          <w:sz w:val="18"/>
        </w:rPr>
        <w:t>after rendering me incapable of defending myself.’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true again that my claim is exaggerated. Why should our cla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be considered exaggerated? It may be so considered if I propo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 England to slavery. I set forth the Congress demand in my speeches but during </w:t>
      </w:r>
      <w:r>
        <w:rPr>
          <w:rFonts w:ascii="Times" w:hAnsi="Times" w:eastAsia="Times"/>
          <w:b w:val="0"/>
          <w:i w:val="0"/>
          <w:color w:val="000000"/>
          <w:sz w:val="18"/>
        </w:rPr>
        <w:t>the discussions I dealt with any number of formulas.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ol 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96 -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“Lesson of the National Week”, 2-5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1270" w:val="left"/>
          <w:tab w:pos="5310" w:val="left"/>
        </w:tabs>
        <w:autoSpaceDE w:val="0"/>
        <w:widowControl/>
        <w:spacing w:line="30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80. LETTER TO MOHAN N. PARIKH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, 193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O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y of your age should study, play and do some wor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pray. I hope that if you go to Belgaum you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10" w:lineRule="exact" w:before="1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79</w:t>
      </w:r>
    </w:p>
    <w:p>
      <w:pPr>
        <w:autoSpaceDN w:val="0"/>
        <w:tabs>
          <w:tab w:pos="550" w:val="left"/>
          <w:tab w:pos="1070" w:val="left"/>
          <w:tab w:pos="5310" w:val="left"/>
        </w:tabs>
        <w:autoSpaceDE w:val="0"/>
        <w:widowControl/>
        <w:spacing w:line="308" w:lineRule="exact" w:before="3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81. LETTER TO MANIBEHN N. PARIKH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, 193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 (PARIKH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pecting that you would come this week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most probably you will be able to see Mahadev too. I now get </w:t>
      </w:r>
      <w:r>
        <w:rPr>
          <w:rFonts w:ascii="Times" w:hAnsi="Times" w:eastAsia="Times"/>
          <w:b w:val="0"/>
          <w:i w:val="0"/>
          <w:color w:val="000000"/>
          <w:sz w:val="22"/>
        </w:rPr>
        <w:t>news from Belgaum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94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972. Also C.W. 328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anamala M. Desai .</w:t>
      </w:r>
    </w:p>
    <w:p>
      <w:pPr>
        <w:autoSpaceDN w:val="0"/>
        <w:tabs>
          <w:tab w:pos="550" w:val="left"/>
          <w:tab w:pos="1410" w:val="left"/>
          <w:tab w:pos="5310" w:val="left"/>
        </w:tabs>
        <w:autoSpaceDE w:val="0"/>
        <w:widowControl/>
        <w:spacing w:line="308" w:lineRule="exact" w:before="3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82. LETTER TO NARAYAN DESA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, 193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YANRAO ALIAS NARAYAN DESAI ALIAS BABL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understand it, we shall know how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. By spinning during the National Week or at other times, we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the wealth of the country and serve the poor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12" w:lineRule="exact" w:before="1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7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PUSHPA S. PATEL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andhi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a person, that is Gandhi, will ru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at is the good of that? In swaraj, everybody will ru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ill include you, me and all others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how that can be, ask Premabehn to explain it to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87. Also C.W. 3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shpabehn N. Naik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LETTER TO PREMABEHN KANT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urden of work is excessive on you, I cannot accep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it cannot be reduced. That view betrays ignorant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kness. I can believe that the cause of your irritability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not in the weight of work on you. If that is so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learn to keep your balance, for you will not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or a long time. I do not, however, wish to pester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. Try to harden your sensitive na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 books there are some Urdu ones. A few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with Imam Saheb. Inquire in the Ashram too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dentify them, Parasram will certainly be able to do so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rat-Un-N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 books, send it to me. It i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ulana Shibli. There is another biography of Nabi writ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homed Ali. Send that too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r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wo parts.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on all sides by labourers, and the life which they le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rue life. That has been the idea behind the Ashram. Tr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should be seekers after truth. Are you not one?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women and the men also such seekers? I believe that everyone is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her letter complaining of mental exhaustion. S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tated that she was unhappy and felt dissatisfied, and that separation from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pained 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to the best of his or her capac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en you will be able to visit me. If you 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, you cannot but see me. My spirit dwells there, though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here, and it will continue to dwell there even if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ashes. It is quite possible that when I am there in body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may not be there. Understand this truth and give up your </w:t>
      </w:r>
      <w:r>
        <w:rPr>
          <w:rFonts w:ascii="Times" w:hAnsi="Times" w:eastAsia="Times"/>
          <w:b w:val="0"/>
          <w:i w:val="0"/>
          <w:color w:val="000000"/>
          <w:sz w:val="22"/>
        </w:rPr>
        <w:t>ignorant ide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feel discontent, but it should be regarding one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one believes that one has become perfect, one’s fa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. Hence one ought to be discontented about oneself.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does not mean that one should wish all the time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>new du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, however, explain all this by argument. Time will d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here you see pitch darkness today, you will se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</w:t>
      </w:r>
      <w:r>
        <w:rPr>
          <w:rFonts w:ascii="Times" w:hAnsi="Times" w:eastAsia="Times"/>
          <w:b w:val="0"/>
          <w:i/>
          <w:color w:val="000000"/>
          <w:sz w:val="22"/>
        </w:rPr>
        <w:t>“Premal Jyoti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the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ly describes this condition of mind. The meaning is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in Gujarati. The original English is a marvellous creation, </w:t>
      </w:r>
      <w:r>
        <w:rPr>
          <w:rFonts w:ascii="Times" w:hAnsi="Times" w:eastAsia="Times"/>
          <w:b w:val="0"/>
          <w:i w:val="0"/>
          <w:color w:val="000000"/>
          <w:sz w:val="22"/>
        </w:rPr>
        <w:t>th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Dhurandhar keeps fairly good health. What </w:t>
      </w:r>
      <w:r>
        <w:rPr>
          <w:rFonts w:ascii="Times" w:hAnsi="Times" w:eastAsia="Times"/>
          <w:b w:val="0"/>
          <w:i w:val="0"/>
          <w:color w:val="000000"/>
          <w:sz w:val="22"/>
        </w:rPr>
        <w:t>is your present weight? How much milk and curds do you tak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any volumes do you think there are in the library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83. Also C.W. 67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VANAMALA N. PARIKH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from one grain of wheat grow millions of grains, s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uman beings millions of human beings may be born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 even by doing a multiplication sum on your slate. Try to do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ay that we should merely learn to turn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left hand. What is necessary is that we should learn to do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rendering, by Narasinhrao B. Divetia, of Newman’s “Lead, Kindly </w:t>
      </w:r>
      <w:r>
        <w:rPr>
          <w:rFonts w:ascii="Times" w:hAnsi="Times" w:eastAsia="Times"/>
          <w:b w:val="0"/>
          <w:i w:val="0"/>
          <w:color w:val="000000"/>
          <w:sz w:val="18"/>
        </w:rPr>
        <w:t>Ligh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 hand everything which we can do with the right hand.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, try to write and eat with your left hand and clean your teeth with </w:t>
      </w:r>
      <w:r>
        <w:rPr>
          <w:rFonts w:ascii="Times" w:hAnsi="Times" w:eastAsia="Times"/>
          <w:b w:val="0"/>
          <w:i w:val="0"/>
          <w:color w:val="000000"/>
          <w:sz w:val="22"/>
        </w:rPr>
        <w:t>it, and after that you may try to do other thing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72. Also C.W. 299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everything about spinning. Spinning is not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other useful occupations. That is why mill-hands are not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for a wage. Spinning is meant for the millions of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an occupation for six months in the year. In shor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may spin under any pretext; what his spinning adds to the </w:t>
      </w:r>
      <w:r>
        <w:rPr>
          <w:rFonts w:ascii="Times" w:hAnsi="Times" w:eastAsia="Times"/>
          <w:b w:val="0"/>
          <w:i w:val="0"/>
          <w:color w:val="000000"/>
          <w:sz w:val="22"/>
        </w:rPr>
        <w:t>wealth of the nation is the benefit we get from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to be preferred because through it we serve the poor to </w:t>
      </w:r>
      <w:r>
        <w:rPr>
          <w:rFonts w:ascii="Times" w:hAnsi="Times" w:eastAsia="Times"/>
          <w:b w:val="0"/>
          <w:i w:val="0"/>
          <w:color w:val="000000"/>
          <w:sz w:val="22"/>
        </w:rPr>
        <w:t>the utmost.</w:t>
      </w:r>
    </w:p>
    <w:p>
      <w:pPr>
        <w:autoSpaceDN w:val="0"/>
        <w:autoSpaceDE w:val="0"/>
        <w:widowControl/>
        <w:spacing w:line="22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10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VIMAL KISHORE MEHROTR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M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in ink. Anyway, you did well in writing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bout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arasram and, if it needs further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, do write to me.</w:t>
      </w:r>
    </w:p>
    <w:p>
      <w:pPr>
        <w:autoSpaceDN w:val="0"/>
        <w:autoSpaceDE w:val="0"/>
        <w:widowControl/>
        <w:spacing w:line="22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4973. Courtesy: Parasram Mehrotra. Also G.N. 749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SANT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NTU,</w:t>
      </w:r>
    </w:p>
    <w:p>
      <w:pPr>
        <w:autoSpaceDN w:val="0"/>
        <w:autoSpaceDE w:val="0"/>
        <w:widowControl/>
        <w:spacing w:line="260" w:lineRule="exact" w:before="78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make the least use of weapons which can hurt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observe non-violence. I have not opposed the practice of l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zim. </w:t>
      </w:r>
      <w:r>
        <w:rPr>
          <w:rFonts w:ascii="Times" w:hAnsi="Times" w:eastAsia="Times"/>
          <w:b w:val="0"/>
          <w:i w:val="0"/>
          <w:color w:val="000000"/>
          <w:sz w:val="22"/>
        </w:rPr>
        <w:t>I have found no fault with wax cand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7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. LESSON OF THE NATIONAL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a letter from Shri Bhagwanji regarding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week celebrated in April last. In that letter he draw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waste of cotton which occurs and he also suspec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knowingly gave a higher figure for the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 states that the waste was of two kinds: one,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>broken threads was more than permissible, and, two, since the spinning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with excessive speed the count of the yarn spun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knowingly gave a wrong figure for the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her, I would regard it as a serious matter. Such conduc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lot on the good name of the Ashram. The spinning don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gives a wrong figure will not be accepted by God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igure entered in our records has no value. The real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 done remains what it is. It cannot be increa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ed by entering a higher or lower figure in our rec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he cash value of the yarn is no more than a few annas; it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lies in the sincerity of the motive with which the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at value can never be estimated by us. It is recorded only in </w:t>
      </w:r>
      <w:r>
        <w:rPr>
          <w:rFonts w:ascii="Times" w:hAnsi="Times" w:eastAsia="Times"/>
          <w:b w:val="0"/>
          <w:i w:val="0"/>
          <w:color w:val="000000"/>
          <w:sz w:val="22"/>
        </w:rPr>
        <w:t>the divine book, for who but God can understand man’s motiv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along with “Letter to Narandas Gandhi”, 28-4/2-5-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 reply to Bhagwanji P. Pandya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hagwanji P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”, 1-5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have one test. If such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yield th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time, we may conclude that there is some impurity in u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examine his work from this point of view and,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uilty of untruth, let him or her humbly confess it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himself or herself. We cannot, in the Ashram, keep a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over anybody; most of the work is carried on the basis of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another. The Ashram cannot be run on any other ba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, therefore, should know his duty and do it. Let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ink if they have been guilty of anything else besides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figures for yarn. Were they slack in doing the spinning?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it as a task forced on them? Did they give to it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ime? Did they throw away the broken threads?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for a tru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person doing it should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 attention to the work, and do it with all his skill and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body believe that he or she may behave any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year and still be able to observe the rules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during the National Week. It should be remembered tha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fe in the Ashram has to be a continuou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mong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spinning is the suprem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nly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eek and the rest of the year is that we give mor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during that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ggest that the following rules should be observed in futur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the yarn is of less than 20 counts, the spinning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the waste exceeds a fixed limit, the spinning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the strength of the yarn comes to less than a fixed li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so the spinning should not be regarded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other work, the neatness of the produc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with which the work is done are more important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r quantity of what is produced. Fifty bullock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unfit will prove a burden on the owner, whereas on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 will do his work well. Fifty knives with blunt edge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in mincing vegetables, but one knife with a sharp edg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perfectly. We should, therefore, learn to give ou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every work which we do. We should devote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[National] Week exclusively to this subj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observe that some inmates find spinning a boring work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something else. There is one natural weakness in this attitud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bored by the work which he has to do every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s himself that, if he had been doing some other work inst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not get bored in that manner. However, if that oth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his daily work, he would ask for something else still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 persons who do spinning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earnings from that work. According to the standpoint of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wrong attitude. The wage for spinning is the lowes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work at present which millions can do and which ca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earn a little money. All of us, therefore, do voluntary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popularize the work. The idea behi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edicate the work to God and have faith that He will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wherewithal for our maintenance. Let everyone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aily do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pinning with </w:t>
      </w:r>
      <w:r>
        <w:rPr>
          <w:rFonts w:ascii="Times" w:hAnsi="Times" w:eastAsia="Times"/>
          <w:b w:val="0"/>
          <w:i w:val="0"/>
          <w:color w:val="000000"/>
          <w:sz w:val="22"/>
        </w:rPr>
        <w:t>whole-hearted devotion and with ze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8/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today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lal. I hope you will receive it without delay. I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rite anything more about the mat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ore pills for Gangabehn made from t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ar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afoetida. I had received the quantity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you earlier to send. If, you send the pills with somebody who is </w:t>
      </w:r>
      <w:r>
        <w:rPr>
          <w:rFonts w:ascii="Times" w:hAnsi="Times" w:eastAsia="Times"/>
          <w:b w:val="0"/>
          <w:i w:val="0"/>
          <w:color w:val="000000"/>
          <w:sz w:val="22"/>
        </w:rPr>
        <w:t>coming here to see me, I will arrange for their being delivered to h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liked Tilakam’s going to Thana. Others als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if they are not likely to be a burden on Pyare Ali. That w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too, for we should be as happy to be a Muslim’s gue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’s. Besides, it would be a painful thing if anybody fel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ilakam was not one of us and since he came from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the present arrangement was good enough for him. If Jam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goes there, Noorbanu will shower love on her. Sinc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hat we met I have always felt a beautiful light of purity shining in </w:t>
      </w:r>
      <w:r>
        <w:rPr>
          <w:rFonts w:ascii="Times" w:hAnsi="Times" w:eastAsia="Times"/>
          <w:b w:val="0"/>
          <w:i w:val="0"/>
          <w:color w:val="000000"/>
          <w:sz w:val="22"/>
        </w:rPr>
        <w:t>her eyes.</w:t>
      </w:r>
    </w:p>
    <w:p>
      <w:pPr>
        <w:autoSpaceDN w:val="0"/>
        <w:autoSpaceDE w:val="0"/>
        <w:widowControl/>
        <w:spacing w:line="220" w:lineRule="exact" w:before="2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red 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on “Letter to Narandas Gandhi”, 28-4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Gangadevi is all right now. I had a letter from Sant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ys that she would like Radha to stay on in Deolali f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more. If that is likely to restore her health completely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ll right. I have had no letter at all from B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the change of hands in spinning has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. But I see that, had I not made this change, I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continue working. I can see from my experience of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nds with the right hand that slowly rotating the wheel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strain in the elbow than drawing the rounds hour after h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draw about 200 rounds daily with the right hand. That is f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more than the number I used to draw with the left hand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The average then was 187_ [rounds] a day, or say rath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up that average with an effort. Of course, more time is spen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nning. But in any case I had been giving more time in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. From every point of view, therefore, the present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ll right. There is no cause at all for worry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my h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of course, no ban on printing copies of “Wat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s” and the other articles I send, but I think it would be w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rint any. Rather than print copies, the better cour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body to dictate to a group of five to ten persons. Thi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in keeping with our principles. By following this practi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rn again the art of writing a neat hand. The copies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 could then be circulated among those who migh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rticles. Those persons may make more copies if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Or everybody should pass on the copy supplied to him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ay on which he receives it, to another person whose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him. In this way it will be possible to circulate a few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 large number of persons and all those who get them will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with special interest and derive greater benefit from it. </w:t>
      </w:r>
      <w:r>
        <w:rPr>
          <w:rFonts w:ascii="Times" w:hAnsi="Times" w:eastAsia="Times"/>
          <w:b w:val="0"/>
          <w:i w:val="0"/>
          <w:color w:val="000000"/>
          <w:sz w:val="22"/>
        </w:rPr>
        <w:t>Think over this.</w:t>
      </w:r>
    </w:p>
    <w:p>
      <w:pPr>
        <w:autoSpaceDN w:val="0"/>
        <w:autoSpaceDE w:val="0"/>
        <w:widowControl/>
        <w:spacing w:line="294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,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carefully what I have written about the work don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eek this time. If you agree with me, show it to all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ry to follow in practice as much of it as can be don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ke any changes in my suggestions, you may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have, generally speaking, only my experience to go b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you have a veritable mine of experience. It is possibI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at you will find some of my suggestions impracticabl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doubt that we ought to pay attention to the fin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 and strength of yarn and to reducing wast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this was the method of evaluation formerly adop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 was awarded marks equal to the figure of the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ed by that of the strength. I do not know what  meth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now. I would introduce the factor of waste in calc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—reduce the marks in proportion to the quantity of w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I have thought out this method. Waste up to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ound [of yarn] may be condoned. If the waste exceeds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addition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s arrived at by multip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of the count by that of the strength should be re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. That is, the marks should be reduced by one for every 1/16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ste. If the waste is as much as t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ndidat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. However, you yourself may decide whether waste, of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re than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pound should be condoned.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merely as illustrations to explain my idea. If I we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r, I would even take into account how the candidate s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in what condition he maintained his spinning-wheel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ept the place where he sat for spinning quite clean and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pair a spinning-wheel when it went out of order, and calc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 for all these. This means that the work of the candidat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tantly observed by somebody. This observer would b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iners at the test. I would not mind if such a practic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reducing our output. What is essential is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in our minds that we were vigilant and were progressing from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y. I have stated in the accompanying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hen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is of less than 20 counts, the spinning should not be counted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does not mean that no credit should be gi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done. The candidate would go on spinning every day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ed marks for his work, the yarn could be made use of,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nner should not be considered to be perfor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only a candidat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which I have written to Dr. Mehta.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tpur the letter which I have written to Manjula, Maganla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her father’s name. If you do not remember it, Cham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tilal will probably know it. Read the letter before sealing it, and </w:t>
      </w:r>
      <w:r>
        <w:rPr>
          <w:rFonts w:ascii="Times" w:hAnsi="Times" w:eastAsia="Times"/>
          <w:b w:val="0"/>
          <w:i w:val="0"/>
          <w:color w:val="000000"/>
          <w:sz w:val="22"/>
        </w:rPr>
        <w:t>communicate the address to me also. I have already written to you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National Week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r. Pranjivan Mehta’s youngest son who had gone abro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Kusum. Nobody has come to see me till now except </w:t>
      </w:r>
      <w:r>
        <w:rPr>
          <w:rFonts w:ascii="Times" w:hAnsi="Times" w:eastAsia="Times"/>
          <w:b w:val="0"/>
          <w:i w:val="0"/>
          <w:color w:val="000000"/>
          <w:sz w:val="22"/>
        </w:rPr>
        <w:t>Trivenibehn. About Budhabhai, do what you think proper.</w:t>
      </w:r>
    </w:p>
    <w:p>
      <w:pPr>
        <w:autoSpaceDN w:val="0"/>
        <w:autoSpaceDE w:val="0"/>
        <w:widowControl/>
        <w:spacing w:line="260" w:lineRule="exact" w:before="40" w:after="24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t the accompanying letter to Hill only if you think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for if he comes just now it is you who will have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You must have received my letter regarding Harilal. I had </w:t>
      </w:r>
      <w:r>
        <w:rPr>
          <w:rFonts w:ascii="Times" w:hAnsi="Times" w:eastAsia="Times"/>
          <w:b w:val="0"/>
          <w:i w:val="0"/>
          <w:color w:val="000000"/>
          <w:sz w:val="22"/>
        </w:rPr>
        <w:t>another letter of bitter complaint from Man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of the letters this time, I have omitted “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”. The words are understood. I have omitted them to sav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with the left hand, I naturally like to save as many word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You will observe that I pay more attention to making ever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,word distinct. I think that, if I write still more slow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with the left hand may be a little better. Is there no lim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wishes of an old man who has arrived at death’s door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2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1. TELEGRAM TO DAHYA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7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[REGAR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]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EAS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VI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TH.</w:t>
            </w:r>
          </w:p>
        </w:tc>
      </w:tr>
    </w:tbl>
    <w:p>
      <w:pPr>
        <w:autoSpaceDN w:val="0"/>
        <w:autoSpaceDE w:val="0"/>
        <w:widowControl/>
        <w:spacing w:line="240" w:lineRule="exact" w:before="2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1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TELEGRAM TO MANIBEHN PATEL</w:t>
      </w:r>
    </w:p>
    <w:p>
      <w:pPr>
        <w:autoSpaceDN w:val="0"/>
        <w:autoSpaceDE w:val="0"/>
        <w:widowControl/>
        <w:spacing w:line="270" w:lineRule="exact" w:before="106" w:after="7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ASHOD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Y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EAS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OM    LIVING    DEATH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8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’s son. According to Mahadev Desai, this was sent on </w:t>
      </w:r>
      <w:r>
        <w:rPr>
          <w:rFonts w:ascii="Times" w:hAnsi="Times" w:eastAsia="Times"/>
          <w:b w:val="0"/>
          <w:i w:val="0"/>
          <w:color w:val="000000"/>
          <w:sz w:val="18"/>
        </w:rPr>
        <w:t>receipt of the news about the death of addressee’s wife, Yashod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SIR SAMUEL HOARE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AMUE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your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letter of the 11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I had hardly expected any reply to that letter. I wrote it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duty that I thought I owed you. However much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in our views, in all I may do I want to be correct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bility and knowledge. I quite agree with you that you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have said more than you have done in your lett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so far as the first part is concerned. As to the second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it would ill become me, as a prisoner, to enter in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n merits. I must therefore content myself b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ing my conviction that even the newspapers that I am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show how grossly misinformed you must be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 the state of things in this country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56. Courtesy: India Office 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AGATHA HARRISON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GATH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5th ultimo. Yes, Mahadev is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 English the saving that two is company, three is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we three are belying that saying and are get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. You must be feeling considerably relived 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enabandhu with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you call Mahadev’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—or shall we say big hope?—Master Desai or some other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hing to him, because he is utterly innocent of English. Bu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 from Sir Samuel Hoare”, 13-4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helping C. F. Andrews and this was one of “the way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e interpreted Mr. Gandhi’s request . . . to work for mutual under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India and Britain” </w:t>
      </w:r>
      <w:r>
        <w:rPr>
          <w:rFonts w:ascii="Times" w:hAnsi="Times" w:eastAsia="Times"/>
          <w:b w:val="0"/>
          <w:i/>
          <w:color w:val="000000"/>
          <w:sz w:val="18"/>
        </w:rPr>
        <w:t>(Agatha Harrison</w:t>
      </w:r>
      <w:r>
        <w:rPr>
          <w:rFonts w:ascii="Times" w:hAnsi="Times" w:eastAsia="Times"/>
          <w:b w:val="0"/>
          <w:i w:val="0"/>
          <w:color w:val="000000"/>
          <w:sz w:val="18"/>
        </w:rPr>
        <w:t>, p. 68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 you have sent I have no doubt contains many pictures. The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joy without stopping to inquire how you have addressed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Charli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MATHURADAS TRIKUMJI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ould not worry over the loss of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weight, if your strength has not gone down and you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 particular disease. I frequently write to Taramati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he also has been writing fairly often. In the last letter Dili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wo lines. Of course I had to ask for that favour. By now </w:t>
      </w:r>
      <w:r>
        <w:rPr>
          <w:rFonts w:ascii="Times" w:hAnsi="Times" w:eastAsia="Times"/>
          <w:b w:val="0"/>
          <w:i w:val="0"/>
          <w:color w:val="000000"/>
          <w:sz w:val="22"/>
        </w:rPr>
        <w:t>Taramati must have visited 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rebirth is a fact proved by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nd by people’s memories of past lives. To accep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as proof, we have to put trust in men who have nar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periences. But so many persons have borne witnes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ing their past lives that we cannot brush aside their ev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, however, spend time convincing anybod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of rebirth; nor would I enter into too much argu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There are several things scientifically established, our dis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s of no great consequence in our lives.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irth may be so defined by somebody that the usual proof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it will not satisfy him. My own definition of it is jus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does not cease to exist with the end of the body, but mig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existence to another, and that is rebirth. That is,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Christians, Muslims and Zoroastrians who believe i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dgment believe in rebirth according to my definition of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sition of another body, in my view, follows as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llary from this belief. However, I know that the traditional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view does not permit it, though an increasing number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this the letter is in Mahadev Desai’s hand; the rest is in Gandhiji’s left </w:t>
      </w:r>
      <w:r>
        <w:rPr>
          <w:rFonts w:ascii="Times" w:hAnsi="Times" w:eastAsia="Times"/>
          <w:b w:val="0"/>
          <w:i w:val="0"/>
          <w:color w:val="000000"/>
          <w:sz w:val="18"/>
        </w:rPr>
        <w:t>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now believe in the possibility of the soul getting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gnan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erve as a Gujarati equivalent of ‘divorce’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gnan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other marriage, which is possible even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. If no current word is available, I would coin a new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gnabhan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asking Mahadev, he says that he wa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is very word. So we have, as the saying goes, two </w:t>
      </w:r>
      <w:r>
        <w:rPr>
          <w:rFonts w:ascii="Times" w:hAnsi="Times" w:eastAsia="Times"/>
          <w:b w:val="0"/>
          <w:i w:val="0"/>
          <w:color w:val="000000"/>
          <w:sz w:val="22"/>
        </w:rPr>
        <w:t>prescriptions of the same cure for an illn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amati will probably find it difficult to get the ‘Yerav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kra’—the Yeravda spinning-wheel—in Bombay.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advising her to write to Bardoli or the Ashram and as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it directly to you. Your interpretation of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XVIII. [66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radict mine. I do not now remember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I offered in my letters was. But I would certainly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pretation if you tried to make out the idea of surren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be a path in itself unconnected with other duties.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what we have said or wish to say had already been sai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 in different words. Instead of noting a differ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between the two explanations, I see the ide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What does it matter if the language differs? I am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risks in following this method, but they exis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rsons who twist the meanings of words to see and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ty of the meaning of the passages in question. I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such risk for a person who sees such ide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. Hence, the question we face is, whether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s to form the habit of seeing identity of meaning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on the assumption that difference in language ind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meaning. In my view, it is dangerous to see dif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verbal difference. I very much like to see identity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difference of meaning between Ishvar and Allah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apart from Kishorelal and Jairamdas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panions. Ask them to write to me if they c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ing their right to write an ordinary letter, or includ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letter what they wish to write to me. I had one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, to which I replied. It is not at all necessary for you to le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letter to Taramati for the sake of being able to write to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nough if you include in your letter to Taramati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communicate to me; or, if you write in the letter to me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wish to tell her, to that at any rate there can be no obj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three are happy here. It is now three months since I gave u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In its place, I take almonds with bread. So far, the weigh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intained. And there is no complaint of constipation,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carrying on with this diet for the pres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points out that in Marathi they use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vahavichch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gnabhan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words had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ut I lik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gnabh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However, I would certainly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vahavichch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haps even prefer it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the view that the terms newly coined in Indian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uni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ey our due regards to the company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p. 107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ASHRAM WOMEN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tended to send this letter along with the post disp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ut forgot to do so as I was in some hurry and hard pres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fter the packet of letters was handed over for post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, and could still have written to you and sent the lett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put off. I hope all of you help in nursing Gangadevi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it is our aim to create such an atmosphere that no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children and the old persons there, should feel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ations. Anybody who regulates his or her life by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 should first look after those whom he or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relations. For, one’s relations are not likely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red for, and if one makes it a point always to pay attention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are not one’s relations, by and by one would learn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attention to relations and others. It is a matter of congrat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ildren of Raba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ttending Manibehn’s classe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read what you wrote about the girls. You will have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ep forward if you are able to act towards them exactl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dicated in your letter. Two girls have put me this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tter: ‘May girls use bob-pins or hair-pins? Should they b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ir with ribbons?’ I have replied to them as I thought fit, but I </w:t>
      </w:r>
      <w:r>
        <w:rPr>
          <w:rFonts w:ascii="Times" w:hAnsi="Times" w:eastAsia="Times"/>
          <w:b w:val="0"/>
          <w:i w:val="0"/>
          <w:color w:val="000000"/>
          <w:sz w:val="22"/>
        </w:rPr>
        <w:t>put the matter before you also. I think that neither of the two things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cattle-breeding commun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. At least they were not in the past. In the West the women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hair in different styles so that every woman needs a great numb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hair-pins and ribbons without number. But we do not car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ward adornment and it does not befit us. It is our duty to s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pie that we can, like misers; for the money which is given to 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our property, we are only its trustees and, therefore, w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itled to use out of it only just enough to feed and clothe the bod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elieve that hair-pins, etc., have no place in our life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seek our happiness and that of our children only in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ner as befits us.</w:t>
      </w:r>
    </w:p>
    <w:p>
      <w:pPr>
        <w:autoSpaceDN w:val="0"/>
        <w:autoSpaceDE w:val="0"/>
        <w:widowControl/>
        <w:spacing w:line="22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909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E. E. DOYLE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nd instant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four friends and co-workers in the Belgaum Central Pris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you would give me their weights. I would still like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hem for additional satisfac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free from anxiety yet about Kaka Kalelkar. H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from pain in the spine. From the diet scale allowed to hi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butter altogether. You may remember that he had 4 oz. of b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him here in addition to milk, bread and vegetable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was able to take all that butter without suffer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and he was able to put on weight and feel energy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whereas when he was received here he felt weak and coul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ake regular exercise. I would therefore like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eight is now and whether he suffers from any pain in the sp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he was permitted to write to me distinctly states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>that pain at the time of writing, i.e., on 13th April last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from E. E. Doyle”, 2-5-193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V. Martin”, 13-4-1932 and “Letter to E. E. Doyl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4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PERCY W. BARTLETT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nly last Satu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gether with the Poe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that you expect me to say anything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 can say, that I should yield to no one in my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iliation and peace. You may therefore depend on m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will prevent them. Consistently with national honou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everything that would promote conciliation and peace. </w:t>
      </w:r>
      <w:r>
        <w:rPr>
          <w:rFonts w:ascii="Times" w:hAnsi="Times" w:eastAsia="Times"/>
          <w:b w:val="0"/>
          <w:i w:val="0"/>
          <w:color w:val="000000"/>
          <w:sz w:val="22"/>
        </w:rPr>
        <w:t>More I may not say from behind the prison wall.</w:t>
      </w:r>
    </w:p>
    <w:p>
      <w:pPr>
        <w:autoSpaceDN w:val="0"/>
        <w:tabs>
          <w:tab w:pos="550" w:val="left"/>
          <w:tab w:pos="3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nd the other frien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ble to visit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you were none the worse for its climat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, p. 1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randas’s letter received yesterday, I learnt that Nemu </w:t>
      </w:r>
      <w:r>
        <w:rPr>
          <w:rFonts w:ascii="Times" w:hAnsi="Times" w:eastAsia="Times"/>
          <w:b w:val="0"/>
          <w:i w:val="0"/>
          <w:color w:val="000000"/>
          <w:sz w:val="22"/>
        </w:rPr>
        <w:t>had returned to the Ashra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may not have been able to explain in my las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ed to say. It has always been my view that a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fight about his food. He should thank God fo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e gets and eat it.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30. On April 29, the Secretary of State for India, Sir Samuel Hoar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peech in the Commons had said: “There dearly cannot be any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with anyone associated with civil disobedience. If Mr. Gandhi show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ition to restore the relations which existed at the Round Table Conferenc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find the slightest difficulty in conveying the fact to the Governmen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intermediary. The Government will consider the position thus created. Bu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is quite clear, that there will be no question of making a bargai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as a condition of its co-operation” (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4-6-1932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abindranath Tagore’s Appeal”, 22-3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Fellowship of Reconciliation, who had visited India in </w:t>
      </w:r>
      <w:r>
        <w:rPr>
          <w:rFonts w:ascii="Times" w:hAnsi="Times" w:eastAsia="Times"/>
          <w:b w:val="0"/>
          <w:i w:val="0"/>
          <w:color w:val="000000"/>
          <w:sz w:val="18"/>
        </w:rPr>
        <w:t>Mareh 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or is the master of a prisoner’s body. He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should accept whatever food is served to him so long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with self-respect and the food is not unclean or of a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cannot eat. He may eat it if he thinks that he can diges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he may throw it away or return it if he has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eating it. In this age, the laws of good health ar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in fixing prisoners’ food. However, what should one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 </w:t>
      </w:r>
      <w:r>
        <w:rPr>
          <w:rFonts w:ascii="Times" w:hAnsi="Times" w:eastAsia="Times"/>
          <w:b w:val="0"/>
          <w:i w:val="0"/>
          <w:color w:val="000000"/>
          <w:sz w:val="22"/>
        </w:rPr>
        <w:t>and wat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may discuss the matter courteously with the official but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fight about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get many things, have got many things, by creating </w:t>
      </w:r>
      <w:r>
        <w:rPr>
          <w:rFonts w:ascii="Times" w:hAnsi="Times" w:eastAsia="Times"/>
          <w:b w:val="0"/>
          <w:i w:val="0"/>
          <w:color w:val="000000"/>
          <w:sz w:val="22"/>
        </w:rPr>
        <w:t>trouble for the authorities. But we ought not to adopt such method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believe that you should not protest at all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eing served. Those who wish may eat it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ave it. We should thank God even if we get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>and d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3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TARAMATI MATHURADAS TRIKUMJ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4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Mathuradas. He says in the letter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a Yeravda Chakra. If you do not have it at home or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t already, write to Bardoli or to the Ashram with instru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. It would be preferable to write to Bardoli as it would b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At Bardoli Lakshmidasbhai will receive the letter if you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the Khadi Karyalaya. If you enclose this postcard with the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will become easier. Jyotsna must have recovered by now. </w:t>
      </w:r>
      <w:r>
        <w:rPr>
          <w:rFonts w:ascii="Times" w:hAnsi="Times" w:eastAsia="Times"/>
          <w:b w:val="0"/>
          <w:i w:val="0"/>
          <w:color w:val="000000"/>
          <w:sz w:val="22"/>
        </w:rPr>
        <w:t>Mahadev sends you his regards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2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R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3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NANABHAI I. MASHRU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the matter objectively, I am indifferen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Sushila come or do not come. In view of his vow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they come but from the point of view of the health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m it would be better if they do not come. Only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ow strictly they interpret his vow. However, from what I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’s nature I guess that he would not put an objective and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n his vow and Sushila also, willingly or unwilli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dentify herself with his point of view. This is my analy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aracter. They are both good and simple-minded s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are, they will take up some work of service and do their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revi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the presence of Kishore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somebody wakes me up, I shall regard the book with a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shall see what Mahadev can do. If I getKishorelal’s not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go through them carefully and make whatever chang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nk of. I must say you have planted your feet in a goo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. Does Surendra maintain his weight? Do you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>Tara? Regards to you both from all of us 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83. Also C.W. 43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IBRAHIMJI RAJKOT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ask reason for proof of the existence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oof can reason give since God is above all reason? Fo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nothing is beyond rational explanation, you will certainly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difficulties. If we give the highest place to reason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d with serious difficulties. Our own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yond reason. </w:t>
      </w:r>
      <w:r>
        <w:rPr>
          <w:rFonts w:ascii="Times" w:hAnsi="Times" w:eastAsia="Times"/>
          <w:b w:val="0"/>
          <w:i w:val="0"/>
          <w:color w:val="000000"/>
          <w:sz w:val="22"/>
        </w:rPr>
        <w:t>People have indeed tried to prove its existence with logical arguments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anilal, Sushila and their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have tried to prove the existence of God. But he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s intellect only does not know them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may be a useful instrument of knowledge at one sta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stops there will never enjoy the benefits of tru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in the same way that intellectual knowledge of the bene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ting food does not by itself help one to enjoy those benefits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n object of knowledge. He Himself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er. That is why we say that He is above reason.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 of knowledge of God. The first is faith, and the seco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is first-hand experience to which faith leads. All great teac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ve testified to their having had such experi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m the world would ordinarily dismiss as fools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heir faith. If we have faith, like theirs, one day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rst-hand experience too. If a person sees somebody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but, being deaf, cannot hear him and then complains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ard him, he would net be justified. Similarly, to say tha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know God betrays ignorance. Just as hearing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the eyes, so also knowing God is not the fu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or of reason. To know Him a different kind of facu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, and this is unshakable faith. We know from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can be all too easily deceived. But we have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>anybody, howsoever mighty he may be, who could deceive true fa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36-7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ANASUYABEHN SARABHAI</w:t>
      </w:r>
    </w:p>
    <w:p>
      <w:pPr>
        <w:autoSpaceDN w:val="0"/>
        <w:autoSpaceDE w:val="0"/>
        <w:widowControl/>
        <w:spacing w:line="266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first gave me the news about Indu’s illnes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btained more information from Shankerlal. How did Indu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? How is she now? Is it because of her illness that you are there? </w:t>
      </w:r>
      <w:r>
        <w:rPr>
          <w:rFonts w:ascii="Times" w:hAnsi="Times" w:eastAsia="Times"/>
          <w:b w:val="0"/>
          <w:i w:val="0"/>
          <w:color w:val="000000"/>
          <w:sz w:val="22"/>
        </w:rPr>
        <w:t>How long will you remain there? How are you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aralabehn I am deliberately not writing any letter to her.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I think of everybod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we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must have come to know of Yashoda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ards to everybody there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eath. Give our</w:t>
            </w:r>
          </w:p>
        </w:tc>
      </w:tr>
    </w:tbl>
    <w:p>
      <w:pPr>
        <w:autoSpaceDN w:val="0"/>
        <w:autoSpaceDE w:val="0"/>
        <w:widowControl/>
        <w:spacing w:line="220" w:lineRule="exact" w:before="5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ake care of your health in ever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f you are in good health, other things can be taken care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dvice can I give you at the moment? What can I even suggest? </w:t>
      </w:r>
      <w:r>
        <w:rPr>
          <w:rFonts w:ascii="Times" w:hAnsi="Times" w:eastAsia="Times"/>
          <w:b w:val="0"/>
          <w:i w:val="0"/>
          <w:color w:val="000000"/>
          <w:sz w:val="22"/>
        </w:rPr>
        <w:t>May God protect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a separate letter to Lilavat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onsider about Gulzarilal. But I am not worrying </w:t>
      </w:r>
      <w:r>
        <w:rPr>
          <w:rFonts w:ascii="Times" w:hAnsi="Times" w:eastAsia="Times"/>
          <w:b w:val="0"/>
          <w:i w:val="0"/>
          <w:color w:val="000000"/>
          <w:sz w:val="22"/>
        </w:rPr>
        <w:t>since Jamnalal is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ere are proceeding well. I have not yet felt the need to </w:t>
      </w:r>
      <w:r>
        <w:rPr>
          <w:rFonts w:ascii="Times" w:hAnsi="Times" w:eastAsia="Times"/>
          <w:b w:val="0"/>
          <w:i w:val="0"/>
          <w:color w:val="000000"/>
          <w:sz w:val="22"/>
        </w:rPr>
        <w:t>take milk. Almonds seem to be helping me quite a bit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5. TELEGRAM TO GANGABEHN VAI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7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UCHE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RN </w:t>
            </w:r>
          </w:p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NGABEHN’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TH.</w:t>
            </w:r>
          </w:p>
        </w:tc>
      </w:tr>
      <w:tr>
        <w:trPr>
          <w:trHeight w:hRule="exact" w:val="22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PP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VE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ITH     EVERLASTING.     NO     WONDER     TOTARAMJI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38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328" w:space="0"/>
            <w:col w:w="218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106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IS     HAPPY.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328" w:space="0"/>
            <w:col w:w="218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ahyabhai, Vallabhbhai Patel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to the Ashram on receipt of the addressee’s letter informing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bout the death of Gangadevi Sanadhy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otaram Sanadhya, Gangadevi’s husb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SAROJINI NAIDU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2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would share Lilamani’s enthusia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valry is made of sterner stuff. Chivalrous knight is h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quisitely correct in his conduct towards perfect strangers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help, but who can make no return to him and who are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mutter a few words of thanks. But of these things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day and under other auspi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0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MIRABEHN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was received at the expected tim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member the frail little wife of Dahyabhai— Yasho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ed on Sunday. It was a deliverance for her. She had fits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lost her memory. This means additional burd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. For she has left behind her a bright boy about five years. </w:t>
      </w:r>
      <w:r>
        <w:rPr>
          <w:rFonts w:ascii="Times" w:hAnsi="Times" w:eastAsia="Times"/>
          <w:b w:val="0"/>
          <w:i w:val="0"/>
          <w:color w:val="000000"/>
          <w:sz w:val="22"/>
        </w:rPr>
        <w:t>But he has broad shoulder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oscillates between 104 and 106. I am, therefo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change. I am trying to replace almond pas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-nut paste. If it agrees as well as almond, it will be good.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are also keeping well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 whe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yesterday. I am going to try i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give complete rest to the left elbow. And Prabhud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lighted when he learns that I am actually trying his invention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my recent drawing [of] the thread with the right hand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in very usefu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, Mahadev Desai explains: “Sarojinidevi had written to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Lila that she was permitted after her arrest to deep in the Taj Mahal [Hotel] </w:t>
      </w:r>
      <w:r>
        <w:rPr>
          <w:rFonts w:ascii="Times" w:hAnsi="Times" w:eastAsia="Times"/>
          <w:b w:val="0"/>
          <w:i w:val="0"/>
          <w:color w:val="000000"/>
          <w:sz w:val="18"/>
        </w:rPr>
        <w:t>and this reminded Lila of mediaeval chival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inning-wheel with two spindles which are propelled by a foot pedal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used only one spindle, one of his arms could, therefore, be given complete </w:t>
      </w:r>
      <w:r>
        <w:rPr>
          <w:rFonts w:ascii="Times" w:hAnsi="Times" w:eastAsia="Times"/>
          <w:b w:val="0"/>
          <w:i w:val="0"/>
          <w:color w:val="000000"/>
          <w:sz w:val="18"/>
        </w:rPr>
        <w:t>rest”—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14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begun to use the left hand in pl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t must be done not merely for writing. Try to eat als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and. No special effort, save a little thought,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0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glad you had a few days with Saroji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ble to serve her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that you were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bout my being a hindrance is perfectly tr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elp to start the thing, but, not being able to live up to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er further progress. The ideal of voluntary poverty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. We have made some progress, but my utter in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it fully in my own life has made it difficult at the Ashr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to do much. They have the will but no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-lesson. We have two delightful kittens. They learn their les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ute conduct of their mother, who never has them ou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. Practice is the thing. And just now I fail so hopelessly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. But it is no use mourning over the inevitable.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card from Narandas saying that Gangadevi is no more. She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with Ramanama on her lips. She and Totaramji were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the Ashra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e shall meet so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un 24 rounds on Magan wheel. Narandas asks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see me on 18th. So far as I am concerned,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19. Courtesy: Mirabehn. Also G.N. 968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s. Sarojini Naidu had been arrested and brought to the Arthur Road Jai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but a few fleeting days together. She was transferred to the women’s jai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ravda Central Prison”—Mirabeh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three months’ sentence was drawing to a close”—Mir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5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from Kaka Kalelkar’s letter to me that though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s. Narahari Parikh and Prabhudas Gandhi were put toget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apur, they were separated on being admitted to the Belga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rison. They are all inmates of the Ashram. Prabhudas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Kaka Kalelkar’s pupil and Narahari Parikh his assis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. I do not know that there was any reason for sepa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one another. If there was none, you will perhaps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state-of the health of both Kaka and Prabhudas Gandhi, </w:t>
      </w:r>
      <w:r>
        <w:rPr>
          <w:rFonts w:ascii="Times" w:hAnsi="Times" w:eastAsia="Times"/>
          <w:b w:val="0"/>
          <w:i w:val="0"/>
          <w:color w:val="000000"/>
          <w:sz w:val="22"/>
        </w:rPr>
        <w:t>if all the three are together they can be mutually helpfu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2</w:t>
      </w:r>
    </w:p>
    <w:p>
      <w:pPr>
        <w:autoSpaceDN w:val="0"/>
        <w:autoSpaceDE w:val="0"/>
        <w:widowControl/>
        <w:spacing w:line="212" w:lineRule="exact" w:before="9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ONEL DOYLE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bring to your notice a matter that has reached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asperation. Over two months ago Sardar Vallabhbhai wrot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one to his son at Bombay and one to Mr. G. V. Mavalanka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both of which were of a business type. They were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, but never reached the addressees. On March 26th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wrote his monthly letter to his wife at the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The letter never reached her. On the 28th ultimo I wro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ermission, a letter addressed to the Ashram and mean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ing boy of mine. It was a most important letter in answer to 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as not delivered at the Ashram, though subsequent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livered. Almost invariably the Ashrampost reaches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days after the due day of delivery. I infer from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are delayed, where they are not withheld entirely,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I know that correspondence of civil resisters is under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orship. I have nothing to say against it. But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sent from a prison, duly franked by prison authorities would, I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, be free from further censorship and consequent del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being withheld altogether. I do not write letters us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I am meticulous about observing the terms und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ermitted to write these letters. If they require a double censor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well to let us know. If they are withheld even aft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prison authorities I think it is due to us that we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he fact of detention. The letter that I sent to my s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affect the future course of his conduct and it had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an original letter which my son had sent for my insp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desired should be returned to him. I have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write a single line that I would not like an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to see. But I do feel hurt when even letters sent by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held to be unobjectionable by prison authorities are delayed </w:t>
      </w:r>
      <w:r>
        <w:rPr>
          <w:rFonts w:ascii="Times" w:hAnsi="Times" w:eastAsia="Times"/>
          <w:b w:val="0"/>
          <w:i w:val="0"/>
          <w:color w:val="000000"/>
          <w:sz w:val="22"/>
        </w:rPr>
        <w:t>or intercepted in course of transmiss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, therefore, thank you if you would kindly enqu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uthorities as to the fate of the letters in question.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if it were discovered that my suspicions were groundles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d been no interference with this correspondence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s had been accidental and that the missing letters had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>and delivered to the addressee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0), Pt. I, pp. 247-8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ake it a rule to draw up a balance-sheet of ou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from time to time, we shall be able to get rid of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and appear to the world as we really are. Obviously, this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bout sincere people. Those who are insincere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the practice of drawing up such a balance-sheet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it im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everything you say about Narandas. H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work beyond his strength. No one should do th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man deceives himself. He is generous towards himself, and </w:t>
      </w:r>
      <w:r>
        <w:rPr>
          <w:rFonts w:ascii="Times" w:hAnsi="Times" w:eastAsia="Times"/>
          <w:b w:val="0"/>
          <w:i w:val="0"/>
          <w:color w:val="000000"/>
          <w:sz w:val="22"/>
        </w:rPr>
        <w:t>when he has done a small thing he believes that he has exerted himsel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much. Ordinarily, therefore, when someone works har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clined to dissuade him from doing so. But Narandas’s w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He always takes too much work upon himself. Si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does his work in time, a stranger may not perhaps se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 had worked. Hence it is but proper that Naranda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new burdens. I have written to him to that eff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keep a wat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about a balance-sheet is not likel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mechanical in his or her work. If any person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ecomes so, I would blame our method of running i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method is not perfect. But no one living in the Ash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chanical in his or her work, and many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have come to be filled with new life. I infer from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thod must be at least 51 per cent effective. Those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various activities in the Ashram are not expert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fields. It is not their fault that they are not. But i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at the Ashram has either undertaken some new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r has decided to carry on a traditional activity in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and, therefore, it has had to train its own experts.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some unnecessary expenditure of time and mone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at the Ashram has not always done its work so well as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. The Ashram, however, exists not to win praise but toserve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work of service so well that it wins praise for it, we ma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But, even if it is criticized, we should continue to ser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o be drawn from this is that, as we become pro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fficient, we shall be able to do more work and shall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work less and less. Here is a recent experience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 practice of rotating the wheel with the left hand, o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 could spin only 93 rounds. I also took more time and g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. When my efficiency had  increased relatively, I could spi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200 rounds in less time and felt less fatigued. I have now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the Magan spinning-wheel. Yesterday I spun 24 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nt much time. Today I spun 56 rounds in less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, too, was less. What is true about an individual and his small </w:t>
      </w:r>
      <w:r>
        <w:rPr>
          <w:rFonts w:ascii="Times" w:hAnsi="Times" w:eastAsia="Times"/>
          <w:b w:val="0"/>
          <w:i w:val="0"/>
          <w:color w:val="000000"/>
          <w:sz w:val="22"/>
        </w:rPr>
        <w:t>task, is also true about an organization and its big undertakings.</w:t>
      </w:r>
      <w:r>
        <w:rPr>
          <w:rFonts w:ascii="Times" w:hAnsi="Times" w:eastAsia="Times"/>
          <w:b w:val="0"/>
          <w:i w:val="0"/>
          <w:color w:val="000000"/>
          <w:sz w:val="22"/>
        </w:rPr>
        <w:t>“Yoga is skill in work.’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here means service,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ou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arise from our inefficiency. If we become efficient, what</w:t>
      </w:r>
    </w:p>
    <w:p>
      <w:pPr>
        <w:autoSpaceDN w:val="0"/>
        <w:autoSpaceDE w:val="0"/>
        <w:widowControl/>
        <w:spacing w:line="220" w:lineRule="exact" w:before="3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 4/9-5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 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 hardship today will become a source of joy.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a wellorganized set-up based on right principles, no tension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fel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joined the Ashram to acquire this efficienc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rn it from anyone. Everyone has to acquire 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the Ashram. If any person like you does not acquir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she will not remain in the Ashram till the end. I am not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ose who have no ambition. They will perhaps remain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really an institution based on the principle of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it may rise as high as he or she wishes. But no 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elp a person who does not aspire to rise. It is for you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n which you can work well. You can attra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o the Ashram. Really speaking, however,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entredness on your part. All those who live there 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Give them what you have and receive from them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If you believe that you have nothing to learn from others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or two persons, you are sunk in the well of self-delu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re is none in this world from whom we may not learn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Rama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likely to be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myself as having attained any degree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, and I am sure, therefore, that I make mistakes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But being innocent mistakes, they seem to have done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. I, therefore, continue on my path with an untroubled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draw co-workers into my experiments.</w:t>
      </w:r>
    </w:p>
    <w:p>
      <w:pPr>
        <w:autoSpaceDN w:val="0"/>
        <w:autoSpaceDE w:val="0"/>
        <w:widowControl/>
        <w:spacing w:line="22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sive exercises help the weak; for example, massage,</w:t>
      </w:r>
    </w:p>
    <w:p>
      <w:pPr>
        <w:autoSpaceDN w:val="0"/>
        <w:autoSpaceDE w:val="0"/>
        <w:widowControl/>
        <w:spacing w:line="272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rdhashirshas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ardhasarv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down and raising the le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hands slowly upwards. In all these, the patient remains passive </w:t>
      </w:r>
      <w:r>
        <w:rPr>
          <w:rFonts w:ascii="Times" w:hAnsi="Times" w:eastAsia="Times"/>
          <w:b w:val="0"/>
          <w:i w:val="0"/>
          <w:color w:val="000000"/>
          <w:sz w:val="22"/>
        </w:rPr>
        <w:t>and gives his or her mental co-operation. Do you follow thi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have often been attacked, but they have been kept up </w:t>
      </w:r>
      <w:r>
        <w:rPr>
          <w:rFonts w:ascii="Times" w:hAnsi="Times" w:eastAsia="Times"/>
          <w:b w:val="0"/>
          <w:i w:val="0"/>
          <w:color w:val="000000"/>
          <w:sz w:val="22"/>
        </w:rPr>
        <w:t>for 16 years. How much time do they take? How much of that ti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krishna Paramahams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gic postu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nted to adopt a new name in memory of his deceased wife, </w:t>
      </w:r>
      <w:r>
        <w:rPr>
          <w:rFonts w:ascii="Times" w:hAnsi="Times" w:eastAsia="Times"/>
          <w:b w:val="0"/>
          <w:i w:val="0"/>
          <w:color w:val="000000"/>
          <w:sz w:val="18"/>
        </w:rPr>
        <w:t>Rajkishor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ved? Anyone who accepts the necessity of prayer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dge the time given to them. We can point out a drawba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On the whole, however, our prayers seem all right. For my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, though, what change do you desire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10284. Also C.W. 673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PARASRAM MEHROT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s excellent. It is not proper to take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ikant,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motive also behind taking such a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. It would have been better if the article about m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ten. But now you need not feel sorry for having writte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write any such article in future. Your possessing </w:t>
      </w:r>
      <w:r>
        <w:rPr>
          <w:rFonts w:ascii="Times" w:hAnsi="Times" w:eastAsia="Times"/>
          <w:b w:val="0"/>
          <w:i w:val="0"/>
          <w:color w:val="000000"/>
          <w:sz w:val="22"/>
        </w:rPr>
        <w:t>books does not violate the vow of non-possession. They are not</w:t>
      </w:r>
      <w:r>
        <w:rPr>
          <w:rFonts w:ascii="Times" w:hAnsi="Times" w:eastAsia="Times"/>
          <w:b w:val="0"/>
          <w:i w:val="0"/>
          <w:color w:val="000000"/>
          <w:sz w:val="22"/>
        </w:rPr>
        <w:t>“yours”. This is also true about slips of paper.</w:t>
      </w:r>
    </w:p>
    <w:p>
      <w:pPr>
        <w:autoSpaceDN w:val="0"/>
        <w:autoSpaceDE w:val="0"/>
        <w:widowControl/>
        <w:spacing w:line="240" w:lineRule="exact" w:before="54" w:after="1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universal rule that a person who has no childre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feeling heart. We can try to know God through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stry, etc. But that is possible only for a few. Study of the sky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easy. The effect of a diary depends on the kind of diary it 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8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about Hindi is excellent. Who is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les section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4797. Also C.W. 497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BHAGWANJI P. PANDY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macks of a complaint that Narandas does not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Please do not think so. Your duty ends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[him]. You told him without expecting a response, didn’t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tabs>
          <w:tab w:pos="605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47. Courtesy: Bhagwanji P. Pan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BENARSILAL AND RUKMINI BAZAJ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remarks. You must have read Father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e. It was first received there and then redirected to me. </w:t>
      </w:r>
      <w:r>
        <w:rPr>
          <w:rFonts w:ascii="Times" w:hAnsi="Times" w:eastAsia="Times"/>
          <w:b w:val="0"/>
          <w:i w:val="0"/>
          <w:color w:val="000000"/>
          <w:sz w:val="22"/>
        </w:rPr>
        <w:t>I did not understand it clearly.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s soon as you came down to the plains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lost health again. Does that mean that you should perman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t a hill station? I hope that you have completely recovered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ake out Madhav for a walk every day? See that you do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’s health suffer for any reason. Write to me regularl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irabehn’s practice and fix a day for writing to m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to try to remember.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heard about Gangadevi’s deat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42. Courtesy: Benarsilal Bazaj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A LETTER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2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violate it whenever we eat anything for the pleasure it g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the vow of non-indulgence of the palate, we should 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ings acceptable to us, only as much as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ur body healthy and strong. If we observe this vow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ealthy and remain so, shall find it easier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and acquire control over the mind in other ways to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87. 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ather asked you to go, it was your duty to obey him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likes to live in the Ashram. Only those lik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who like freedom with self-restra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mercy has never done harm to anybody in this worl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real facts about Prithviraj and, therefore,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his case. In such matters, we should not cite exa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ast. If we can test a medicine today, why do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effect it had in some case in the pas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97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DURGA M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,</w:t>
      </w:r>
    </w:p>
    <w:p>
      <w:pPr>
        <w:autoSpaceDN w:val="0"/>
        <w:autoSpaceDE w:val="0"/>
        <w:widowControl/>
        <w:spacing w:line="260" w:lineRule="exact" w:before="78" w:after="2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ket </w:t>
      </w:r>
      <w:r>
        <w:rPr>
          <w:rFonts w:ascii="Times" w:hAnsi="Times" w:eastAsia="Times"/>
          <w:b w:val="0"/>
          <w:i w:val="0"/>
          <w:color w:val="000000"/>
          <w:sz w:val="22"/>
        </w:rPr>
        <w:t>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cry with sorro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d it. Even Urmila’s protestations teach spiritual wisdo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d the poem for its glorification of Rama. Moreover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can there be between Urmila’s separation from Lak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urga’s from Mahadev? Yours is no separation at all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, see him if you wish to and get news about him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. Urmila had no such consolation. How can we compare a </w:t>
      </w:r>
      <w:r>
        <w:rPr>
          <w:rFonts w:ascii="Times" w:hAnsi="Times" w:eastAsia="Times"/>
          <w:b w:val="0"/>
          <w:i w:val="0"/>
          <w:color w:val="000000"/>
          <w:sz w:val="22"/>
        </w:rPr>
        <w:t>forest with a jail-temple, and fourteen years with two year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at spices if without them you do not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inking whether or no I should continue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But since you wrote a postcard to me, I write this. I should like you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y a visit to Dhul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waiting for a reply. But you know bes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can spare time 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43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e the essay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76"/>
        </w:trPr>
        <w:tc>
          <w:tcPr>
            <w:tcW w:type="dxa" w:w="2170"/>
            <w:vMerge/>
            <w:tcBorders/>
          </w:tcPr>
          <w:p/>
        </w:tc>
        <w:tc>
          <w:tcPr>
            <w:tcW w:type="dxa" w:w="2170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th the utmost care, and not simply as a task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MANIBEHN N. PARIK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 (PARIKH)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hat you came and saw me. It is true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the children. But you know that this is a prison.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e go on talking? You should give up your weakn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et tears be seen in your eyes. Write to Shankarlal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 was unhappy that I could not see him. But tha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. I was very glad that Babu also came and saw me.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no fun with him eith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68. Also C.W. 328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MAHENDRA V.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2</w:t>
      </w:r>
    </w:p>
    <w:p>
      <w:pPr>
        <w:autoSpaceDN w:val="0"/>
        <w:autoSpaceDE w:val="0"/>
        <w:widowControl/>
        <w:spacing w:line="212" w:lineRule="exact" w:before="9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described my experiences in England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describing. After all, can I describe things as well as you do?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improve your handwriting, I will think about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 in England and write about the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29. Courtesy: Valji G. Desai</w:t>
      </w:r>
    </w:p>
    <w:p>
      <w:pPr>
        <w:autoSpaceDN w:val="0"/>
        <w:autoSpaceDE w:val="0"/>
        <w:widowControl/>
        <w:spacing w:line="220" w:lineRule="exact" w:before="104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Dhulia District Jail to meet Pyarelal and Gulzarilal Nan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usum Desai”, 8-4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PUSHPA S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tabs>
          <w:tab w:pos="550" w:val="left"/>
          <w:tab w:pos="39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ry and understand the virtues of Mother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ultivate them in yourself by degre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hink over everything which happens in the course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, we feel giddy. If, then, we try to recollect every thingt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during a number of years, would we not become mad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88. Also C.W. 3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shpabehn N.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VIDYA R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this time was a little better. If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are every time, it is bound to improve. I canno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bout what this or the other thing is made of You should put </w:t>
      </w:r>
      <w:r>
        <w:rPr>
          <w:rFonts w:ascii="Times" w:hAnsi="Times" w:eastAsia="Times"/>
          <w:b w:val="0"/>
          <w:i w:val="0"/>
          <w:color w:val="000000"/>
          <w:sz w:val="22"/>
        </w:rPr>
        <w:t>such questions to Premabehn or somebody else ther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27. Courtesy: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RAIHANA TYABJ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ISS RAIHAN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been doing, sitting idle there? What a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! I have now procured a copy-book for improv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I will start doing exercises in it from today or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been studying the Urdu readers. The thing i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us to do much but can spare only limited time. Let us see. All </w:t>
      </w:r>
      <w:r>
        <w:rPr>
          <w:rFonts w:ascii="Times" w:hAnsi="Times" w:eastAsia="Times"/>
          <w:b w:val="0"/>
          <w:i w:val="0"/>
          <w:color w:val="000000"/>
          <w:sz w:val="22"/>
        </w:rPr>
        <w:t>I do I do in the name of God and for His work. He will lead me w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Pushpa S. Patel”, 3-4-1932 and “Letter to Pushpa S. </w:t>
      </w:r>
      <w:r>
        <w:rPr>
          <w:rFonts w:ascii="Times" w:hAnsi="Times" w:eastAsia="Times"/>
          <w:b w:val="0"/>
          <w:i w:val="0"/>
          <w:color w:val="000000"/>
          <w:sz w:val="18"/>
        </w:rPr>
        <w:t>Patel”, 24-4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ishes. You know what you sang the other day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 your eyes a litt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areless one, turn your mint to Go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you would tomorrow, do tod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you would today, do right now.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course trying to do the thing just now. It is in His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d me to the go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write more of the Urdu exercise today.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ther things to do, I cannot find for it the time Iwould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. I hope the climate of Mount Abu has benefited Father,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s. Does Hamida still have difficulty about [digesting] food? </w:t>
      </w:r>
      <w:r>
        <w:rPr>
          <w:rFonts w:ascii="Times" w:hAnsi="Times" w:eastAsia="Times"/>
          <w:b w:val="0"/>
          <w:i w:val="0"/>
          <w:color w:val="000000"/>
          <w:sz w:val="22"/>
        </w:rPr>
        <w:t>How many of you are at Mount Abu? I have never seen it in my lif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very well Dahyabhai, son of uncle Sardar?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does. His wife, Yashoda, died nine days ago, leaving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behind. Dahyabhai has been much upset. He was here to see us </w:t>
      </w:r>
      <w:r>
        <w:rPr>
          <w:rFonts w:ascii="Times" w:hAnsi="Times" w:eastAsia="Times"/>
          <w:b w:val="0"/>
          <w:i w:val="0"/>
          <w:color w:val="000000"/>
          <w:sz w:val="22"/>
        </w:rPr>
        <w:t>on Saturday. Tell Father about this if he does not already know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ll returned to Baroda by now, find out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books Amir Ali’s </w:t>
      </w:r>
      <w:r>
        <w:rPr>
          <w:rFonts w:ascii="Times" w:hAnsi="Times" w:eastAsia="Times"/>
          <w:b w:val="0"/>
          <w:i/>
          <w:color w:val="000000"/>
          <w:sz w:val="22"/>
        </w:rPr>
        <w:t>Spiri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it for Sardar. </w:t>
      </w:r>
      <w:r>
        <w:rPr>
          <w:rFonts w:ascii="Times" w:hAnsi="Times" w:eastAsia="Times"/>
          <w:b w:val="0"/>
          <w:i w:val="0"/>
          <w:color w:val="000000"/>
          <w:sz w:val="22"/>
        </w:rPr>
        <w:t>Mahadev and I have read it, but Sardar has n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are happy here. It is hotter here than it usually is </w:t>
      </w:r>
      <w:r>
        <w:rPr>
          <w:rFonts w:ascii="Times" w:hAnsi="Times" w:eastAsia="Times"/>
          <w:b w:val="0"/>
          <w:i w:val="0"/>
          <w:color w:val="000000"/>
          <w:sz w:val="22"/>
        </w:rPr>
        <w:t>at this time of the y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haila accompany, or has she accompanied, you to Abu? </w:t>
      </w:r>
      <w:r>
        <w:rPr>
          <w:rFonts w:ascii="Times" w:hAnsi="Times" w:eastAsia="Times"/>
          <w:b w:val="0"/>
          <w:i w:val="0"/>
          <w:color w:val="000000"/>
          <w:sz w:val="22"/>
        </w:rPr>
        <w:t>Kamal must be growing fast. Give my dearest love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of you,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aam, aadaab, 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>as may be proper and fitting, and to Father bhrrr from m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VIDYA HINGORANI</w:t>
      </w:r>
    </w:p>
    <w:p>
      <w:pPr>
        <w:autoSpaceDN w:val="0"/>
        <w:autoSpaceDE w:val="0"/>
        <w:widowControl/>
        <w:spacing w:line="266" w:lineRule="exact" w:before="2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It is very good that you are stay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-in-law. Do not think too much. Do what service you can and </w:t>
      </w:r>
      <w:r>
        <w:rPr>
          <w:rFonts w:ascii="Times" w:hAnsi="Times" w:eastAsia="Times"/>
          <w:b w:val="0"/>
          <w:i w:val="0"/>
          <w:color w:val="000000"/>
          <w:sz w:val="22"/>
        </w:rPr>
        <w:t>always have Ramanama in your hear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 to this the letter is in Ur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come to a decision about meeting peopl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hta when I make up my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nand’s letter. You should write to me every week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4. CLEANLINESS, TRUTHFULNESS, PURITY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ATN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have succeeded today in acquiring over the Ma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brought by Dhiru enough elementary contro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e, I feel sufficiently free in my mind to pay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of the wheel. Vallabhbhai’s sharp eyes detected a spid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b on it, and he immediately joked about it. I discovered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ource of Manibehn’s great love of neatness. The envelop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eal the letters for the Ashram are an illustration of this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llabhbhai’s. Anybody who has not seen these envelop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immediately. Along with neatness, they exemplif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. The letters which I write from here do not require ver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s. It will, therefore, be observed that two envelopes a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original one. The brown paper which comes 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packets, etc., is preserved and then used for making new flap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envelopes.</w:t>
      </w:r>
    </w:p>
    <w:p>
      <w:pPr>
        <w:autoSpaceDN w:val="0"/>
        <w:tabs>
          <w:tab w:pos="550" w:val="left"/>
          <w:tab w:pos="4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by way of introduction. I noted Vallabhbhai’s </w:t>
      </w:r>
      <w:r>
        <w:rPr>
          <w:rFonts w:ascii="Times" w:hAnsi="Times" w:eastAsia="Times"/>
          <w:b w:val="0"/>
          <w:i w:val="0"/>
          <w:color w:val="000000"/>
          <w:sz w:val="22"/>
        </w:rPr>
        <w:t>comment, but at the moment I was impatient to try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The doctor had been advising me not to use the left h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urning the wheel. Hence I thought that, if I could rotate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ither foot, probably I would not have to drop spinn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day. In my impatience to acquire control in mana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s soon as possible, I let the web remain where it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lt confident today that I would be able to work with m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and so began observ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 saw that there was not only one web, bu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were webs in seven or eight places. And the entire spinning-wheel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‘‘Letter to Narandas Gandhi’, 4/9-5-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dust. The brass spindle-bearers were cover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y layer of grease and dust. There was plenty of du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en boards too. This should be deemed unpardon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he divine weap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means of worship. By neglecting it and allowing it to be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st, we show lack of reverence for Him. Generally,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and other places of worship are kept clean. But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spot on the earth is as sacred as a temple. There is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where God is not present. To us, therefore, our bedroo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rooms, libraries, lavatories—all these are sacred as tem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clean as such. All the more so a spinning-wheel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lieve in its power, none of us, from the very young to the old, </w:t>
      </w:r>
      <w:r>
        <w:rPr>
          <w:rFonts w:ascii="Times" w:hAnsi="Times" w:eastAsia="Times"/>
          <w:b w:val="0"/>
          <w:i w:val="0"/>
          <w:color w:val="000000"/>
          <w:sz w:val="22"/>
        </w:rPr>
        <w:t>would ever let a spinning-wheel remain unclean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ferred once to the cat’s love of cleanl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 observed more evidence of it. She gave birth to two kitt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month and a half ago. Their ways are wonderful.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arely found separated. The mother cat lets the kitten s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indicate their desire. The two cling to her and suc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. It is a sublime sight. The mother has no feeling of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about the matter. She does not perform all actions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ywhere. As soon as the kitten could walk and play, sh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procedure to be followed for defecation. She withdrew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spot where the earth was soft and dug out a small hollow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kitten in position over the hollow, afterwards cov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with earth and made the spot as clean as it was befo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tens now follow that procedure every day. They are a broth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. Four days ago, one of them was trying to dig a hollo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but the ground was rather hard. The other one went to its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wo  together dug out a hollow of the required siz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ation, they covered up the excreta with earth and left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not willingly do what these creatures—even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>ones—do?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words in the title are intended to sugges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Since we are conscious of ourselves as souls, our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both internal and external. The former means truthfu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is the essence of purity, and is also another n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tness. If we are neat and tidy outwardly but have unclean mi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ke a false show or are guilty of pure hypocrisy, or that may be a </w:t>
      </w:r>
      <w:r>
        <w:rPr>
          <w:rFonts w:ascii="Times" w:hAnsi="Times" w:eastAsia="Times"/>
          <w:b w:val="0"/>
          <w:i w:val="0"/>
          <w:color w:val="000000"/>
          <w:sz w:val="22"/>
        </w:rPr>
        <w:t>sign of our lustfulness. Thus, for men and women who strive to lead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self-control, outward neatness is of value only if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>inner pu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holiest temple is our body. We should take care not to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fected with any impurity from outside. We should not s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the mind with evil thoughts. Anybody who follows this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eanliness will display neatness and tidiness in everything he does.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be his instinctive behaviou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 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/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oth the letter and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of Premabehn I found very useful. I think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mewhat impatient. The one virtue of your charac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most is that you never undertake any work beyo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do thoroughly whatever you take up and never lo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. We see a combination of these three virtues in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I think you have shown it in your character. It is now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ake care that you do not lose this precious asse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. Everybody is not capable of doing everything. We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rsons who do many things but most people can do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t is enough that you belong to the former class. Provid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 and preserve your peace of mind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, I will say nothing against your taking upon yourself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s you wish. But one forgets this condition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mpatient. Maganlal forgot it and he paid a heavy pr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should learn from his mistake. Premabehn believ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on  yourself such a heavy burden that your bod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strain for lo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usum also seems to agree with her.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and make whatever changes may be necessary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sty about anybody else, too, in any matter, you should rectify </w:t>
      </w:r>
      <w:r>
        <w:rPr>
          <w:rFonts w:ascii="Times" w:hAnsi="Times" w:eastAsia="Times"/>
          <w:b w:val="0"/>
          <w:i w:val="0"/>
          <w:color w:val="000000"/>
          <w:sz w:val="22"/>
        </w:rPr>
        <w:t>your mistake. I think the following rules should be obser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Everyone should get one hour which he may spend as he </w:t>
      </w:r>
      <w:r>
        <w:rPr>
          <w:rFonts w:ascii="Times" w:hAnsi="Times" w:eastAsia="Times"/>
          <w:b w:val="0"/>
          <w:i w:val="0"/>
          <w:color w:val="000000"/>
          <w:sz w:val="22"/>
        </w:rPr>
        <w:t>likes. Nobody should spend it in any work or activity which is part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‘‘Letter to Premabehn Kantak”, 7-5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daily routin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period of silence at prayer-time should be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minute to five minutes. One person should keep his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nd, when the five minutes are over, give a mild stroke on the </w:t>
      </w:r>
      <w:r>
        <w:rPr>
          <w:rFonts w:ascii="Times" w:hAnsi="Times" w:eastAsia="Times"/>
          <w:b w:val="0"/>
          <w:i w:val="0"/>
          <w:color w:val="000000"/>
          <w:sz w:val="22"/>
        </w:rPr>
        <w:t>be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Spinning, etc., should be done only during the time lef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ulsory bodily labour like cooking, cleaning lavato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in the dairy, working on the farm, washing and bathing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re essential activities. We should so arrange our daily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that we are able to do full justice to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Sufficient time should be allowed to a person to leave one </w:t>
      </w:r>
      <w:r>
        <w:rPr>
          <w:rFonts w:ascii="Times" w:hAnsi="Times" w:eastAsia="Times"/>
          <w:b w:val="0"/>
          <w:i w:val="0"/>
          <w:color w:val="000000"/>
          <w:sz w:val="22"/>
        </w:rPr>
        <w:t>duty and take up ano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f, as a result of arranging the work in this manner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ngage paid labourers, you must engage a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m. But we should not treat them as labour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to it that they get proper accommodation and clothes to </w:t>
      </w:r>
      <w:r>
        <w:rPr>
          <w:rFonts w:ascii="Times" w:hAnsi="Times" w:eastAsia="Times"/>
          <w:b w:val="0"/>
          <w:i w:val="0"/>
          <w:color w:val="000000"/>
          <w:sz w:val="22"/>
        </w:rPr>
        <w:t>wear and gradually we should draw them towards the Ashram rul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rules should be explained to them before they are engag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If you can reduce the activities and do without paid labourers,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certainly be the best cou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Everybody, whether grown-up or young, must go to bed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it is nine. Children under 12 should go to bed at eig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vise these rules from time to time in the ligh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ere. Though I think about these matters from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issues for you to think over, you should carry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only to the extent practicable. I hop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any labourers who are prepared to observe our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y work for wages, I regard them as inmates of the Ashra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talk with Kusum, and so I do not say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ere. Giridhari came and saw me recently Manibehn Par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s one of the party. I cannot describe Dhiru’s heal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I got Dr. Sharma’s books.  I also g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daniko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spun by Chhakkaddas appears very clean an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ure like silk. I see that he has taken great care in spinn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hinks that the count probably does not exceed 20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examined the yarn carefully from that point of view. But even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ndard dictionary of Gujarati orthography published by the Gujarat </w:t>
      </w:r>
      <w:r>
        <w:rPr>
          <w:rFonts w:ascii="Times" w:hAnsi="Times" w:eastAsia="Times"/>
          <w:b w:val="0"/>
          <w:i w:val="0"/>
          <w:color w:val="000000"/>
          <w:sz w:val="18"/>
        </w:rPr>
        <w:t>Vidyapi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right, I would rate yarn of 20 counts which is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exture much higher than yarn of 40 counts which is weak and </w:t>
      </w:r>
      <w:r>
        <w:rPr>
          <w:rFonts w:ascii="Times" w:hAnsi="Times" w:eastAsia="Times"/>
          <w:b w:val="0"/>
          <w:i w:val="0"/>
          <w:color w:val="000000"/>
          <w:sz w:val="22"/>
        </w:rPr>
        <w:t>uneven in text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Nimu has returned. Will her mother stay ther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appy if she does. Ask Nimu to write to me every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ail. If she does, she will also be able to give some news which </w:t>
      </w:r>
      <w:r>
        <w:rPr>
          <w:rFonts w:ascii="Times" w:hAnsi="Times" w:eastAsia="Times"/>
          <w:b w:val="0"/>
          <w:i w:val="0"/>
          <w:color w:val="000000"/>
          <w:sz w:val="22"/>
        </w:rPr>
        <w:t>I may convey to Ramd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 must run away to Bombay. What is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ho extracted Mathew’s tooth? I think Mathew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go and visit his father. It seems to me that by and b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a fine worker. He is good-natured and gentle and his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s are always goo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that Gangabehn again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atotida powde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ar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quantity as you sent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got the parcel addressed to him. It seems certain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k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from Jethalal has been lost. What did it contain? </w:t>
      </w:r>
      <w:r>
        <w:rPr>
          <w:rFonts w:ascii="Times" w:hAnsi="Times" w:eastAsia="Times"/>
          <w:b w:val="0"/>
          <w:i w:val="0"/>
          <w:color w:val="000000"/>
          <w:sz w:val="22"/>
        </w:rPr>
        <w:t>Who has signed the receip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he rule in a jail to handcuff a prisoner when he i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if a prisoner is so handcuffed he should not protest bu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should cheerfully submit to being handcuffed.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view from the very beginning. When I was taken out of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toria and brought to a court to give evidence in a cas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cuffed. I welcomed that, for I did not regard myself a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prisoners and never desired treatment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Today also I do not desire such treatment.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treatment of prisoners is a separate issu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should be brought about mostly by the effort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Prisoners can bring about a change only by obe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est prison rules. There is only one exception to this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not an exception, namely, that a prisoner. ought not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thing which is humiliating. The law does not permit hum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soners. This may be taken as my general view.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a vow to spin regularly before the struggle starte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being permitted to spin in jail. There are very few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I cannot write more than this on this subject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you about Parvati. You did all right in giving one hundred</w:t>
      </w:r>
    </w:p>
    <w:p>
      <w:pPr>
        <w:autoSpaceDN w:val="0"/>
        <w:autoSpaceDE w:val="0"/>
        <w:widowControl/>
        <w:spacing w:line="220" w:lineRule="exact" w:before="3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8-4-1932, 2-5-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aining a report of the khadi centre at Anantp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fty rupees to Champa. We cannot be very rigid in such mat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ceived the cotton yet. There is no hurry, of course, since I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received four pounds from Lady Vithaldas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2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cott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a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cellent. The bre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good. The cotton parcel cost a little too much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happen sometimes. The machine for crushing almond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 very next day after it arrived. It saved much labou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cleanliness this time and what I have sai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borne in mind. Why did Dhiru bring the spinning-whe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rty condition? Try and find out if Gangadevi g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service to Totaram which some other woman also can g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oint someone for the purpose. Are his requirements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ooked after? Jamna should leave and go away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elay. A list of 38 letters accompanie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2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RAIHANA TYABJI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2</w:t>
      </w:r>
    </w:p>
    <w:p>
      <w:pPr>
        <w:autoSpaceDN w:val="0"/>
        <w:autoSpaceDE w:val="0"/>
        <w:widowControl/>
        <w:spacing w:line="270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Bismillah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RANJIVI RAIHAN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laugh at the sight of this! Remember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-book, I am trying to learn to write exactly as children do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ired with other work, I had started writing thi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-awaited letter arrived. Father and Mother are both very cl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y know that my views very much resemble their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they ask you to follow my advice. They have thus contri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you of your freedom. And this innocent, crazy girl is 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of old people. Let us see what happens. After all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 that people like you and me are always drawn into their ne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Mount Abu seems to have done you no go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s is enough for today. I take a great deal of time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 to this the letter is in Ur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even such a hand as this. God has given you the gift of sing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doing that, serve your elders as best as you c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contented. Contentment also is a form of service in itself.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shabhai has written. There is no harm in his going to Ame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enough if he takes every step after careful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are there to guide him. Tell Hamida to write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she leaves. I had expected a letter from Rohini. Ma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some day to give him a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Kamalmiyan. Many . . 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ap or two. My bhrrr to the white beard. Tell all that we think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Some topic or other always crops up. It is like what Haz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z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one tries. not to think about a thing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ink about it. Some things one cannot remember thoug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, and some others one cannot forget though one tries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lets our wishes be fulfilled. I was glad that you wro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zal </w:t>
      </w:r>
      <w:r>
        <w:rPr>
          <w:rFonts w:ascii="Times" w:hAnsi="Times" w:eastAsia="Times"/>
          <w:b w:val="0"/>
          <w:i w:val="0"/>
          <w:color w:val="000000"/>
          <w:sz w:val="22"/>
        </w:rPr>
        <w:t>in the Gujarati script.</w:t>
      </w:r>
    </w:p>
    <w:p>
      <w:pPr>
        <w:autoSpaceDN w:val="0"/>
        <w:autoSpaceDE w:val="0"/>
        <w:widowControl/>
        <w:spacing w:line="220" w:lineRule="exact" w:before="10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 Sardar has made it his occupation to add to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>wealth by making such envelopes. Did I tell you this befor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TOTARAM SANADHY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OTARAM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verjoyed to learn that you are not grief tricke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evi’s dea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rief can be only out of self-interest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evi, she is released from pain and has undoubtedly attai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r state. We all are thankful to you. Chhaganlal and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ressed sorrow. Chhaganlal grieves for her, remembering all </w:t>
      </w:r>
      <w:r>
        <w:rPr>
          <w:rFonts w:ascii="Times" w:hAnsi="Times" w:eastAsia="Times"/>
          <w:b w:val="0"/>
          <w:i w:val="0"/>
          <w:color w:val="000000"/>
          <w:sz w:val="22"/>
        </w:rPr>
        <w:t>her kindness to his childre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Gangadevi was the personification of renunci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renunciation was combined with detachment which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ing. It was an example to be emulated by us all. I hav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>you the quality of detachment. Do tell me if there is any exaggeration</w:t>
      </w:r>
    </w:p>
    <w:p>
      <w:pPr>
        <w:autoSpaceDN w:val="0"/>
        <w:autoSpaceDE w:val="0"/>
        <w:widowControl/>
        <w:spacing w:line="22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ll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Telegram to Gangabehn Vaidya”, 6-5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statement. And if what I say is correct, send short memoirs of </w:t>
      </w:r>
      <w:r>
        <w:rPr>
          <w:rFonts w:ascii="Times" w:hAnsi="Times" w:eastAsia="Times"/>
          <w:b w:val="0"/>
          <w:i w:val="0"/>
          <w:color w:val="000000"/>
          <w:sz w:val="22"/>
        </w:rPr>
        <w:t>Gangadevi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RAMACHANDRA N. KHARE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BHAU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 seem to be doing your duties very well. Giv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to the arm which has sustained injury. I have now acquired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ontrol over the Magan spinning-wheel. Truthfulness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step in cultur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92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VIDYA R. PATEL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follow anybody. If you wish to get your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ped, you should go ahead and do so. You will not then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hair on your head. Your time will be saved, and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dirt in the hair. However, if you wish you may let your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. Don’t mind if people call you a bear. Tha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>good-humoured je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43. Courtesy: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A LETTER</w:t>
      </w:r>
    </w:p>
    <w:p>
      <w:pPr>
        <w:autoSpaceDN w:val="0"/>
        <w:autoSpaceDE w:val="0"/>
        <w:widowControl/>
        <w:spacing w:line="270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2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eciding what one’s duty is, many questions may a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examining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at Arjuna’s question was. If a teacher goes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the question put to him, he would be a bad teacher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r’s attention would be fixed on his question and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fit state of mind to listen to other things. The discussion may </w:t>
      </w:r>
      <w:r>
        <w:rPr>
          <w:rFonts w:ascii="Times" w:hAnsi="Times" w:eastAsia="Times"/>
          <w:b w:val="0"/>
          <w:i w:val="0"/>
          <w:color w:val="000000"/>
          <w:sz w:val="22"/>
        </w:rPr>
        <w:t>even be beyond his capacity and may, therefore, bore him. Further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o his question is likely to get lost in the discus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issues, in the same way that plants of grains in a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get buried under the weeds which grow round them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 of view, Krishna’s reply to Arjuna is perfect. An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Chapter I and come to Chapter II, we find that it breat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pirit of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ould not, believing or claiming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is the most perfect avatar of God, expect that we can ge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ds a simple reply to every question that may arise in ou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manner that we can find the meaning of a wor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up a dictionary. Even if we could find such replies,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us harm, for in that case nobody would strive for further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ew discoveries. Man’s reason would simply atrophy. Th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every age should strive to solve the problems of that ag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ard labou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therefore,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problems which arise in the present age in regard to 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ssues with the help of the principles enunciated in a nobl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even such help will be negligible. We shall ge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nly from what we learn through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 describe the properties of innumerable herbs and plan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ad those descriptions for guidance. But the knowledg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will be useless, may even be burdensome, if the prope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those herbs and plants do not pass the test of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We have to seek solutions to the many difficult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in exactly the same manner. If you still wish to ask me any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on this subject, please d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4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DEV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the 10th, I got the letter you wrote on the 1s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layed here. According to me, this delay is not too lo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a prisoner. After all, what is the value of his time? </w:t>
      </w:r>
      <w:r>
        <w:rPr>
          <w:rFonts w:ascii="Times" w:hAnsi="Times" w:eastAsia="Times"/>
          <w:b w:val="0"/>
          <w:i w:val="0"/>
          <w:color w:val="000000"/>
          <w:sz w:val="18"/>
        </w:rPr>
        <w:t>13/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our, for I think daily expense on account of a prisoner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3. I think personally that the weakness of my hands is a symp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ld age. Don’t most old people suffer from some weakness or </w:t>
      </w:r>
      <w:r>
        <w:rPr>
          <w:rFonts w:ascii="Times" w:hAnsi="Times" w:eastAsia="Times"/>
          <w:b w:val="0"/>
          <w:i w:val="0"/>
          <w:color w:val="000000"/>
          <w:sz w:val="22"/>
        </w:rPr>
        <w:t>other? We should remember that this weakness was there even when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take milk. Had it not been so, I would have perhap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ed and resumed taking milk. Has any of my experiment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rm in the long run? The only such case which I can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the last experiment, that is, Gopalrao’s experi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in starting it and waited too long before giving it up. I per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even though people were falling ill one after another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oint of view the experiment was a good one and Gopal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reat faith in it. Excepting this one, my impression about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s that I had benefited from them phys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. This time I am wide awake. I don’t attach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 experiment. After I am released from jail,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take milk and, therefore, here I wish to do without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do so without harm. There is not the slightest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worrying about my health, as I have maintained my we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go through the Urdu books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cntioned, when they come. This time I had intended to take up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somewhat later stage since I wished to do some oth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But Raihana began writing a few Urdu sentences in h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I thought that it would be good to reply to her in Urdu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I appointed her to be my Urdu teacher, and asked her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corrections in the Urdu I wrote every week. Of cour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tisfy me. Hence I took out from the jail library her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and began to study them. As my Urdu handwriting is very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procured a copy-book and some tracing paper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ee how deep I can go into this study. On the one h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rdu, and on the other the Magan spinning-wheel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y whole self to the Magan wheel since I had already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se Prabhudas and to test and utilize his abilities, and si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is the doctors here insisted on my giving complete r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and, which was possible only if I drew the yarn with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rotated the wheel with my foot. I find it difficult to 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ith the foot and to draw the yarn with the right hand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I shall succeed. Some time ago I felt that I had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control, but lost it, today again I feel that I have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ed it, though spinning in this manner takes quite a lot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rd is Ruskin. The study of economics, which was the fou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uspended for the present. The fifth thing is Maithilishara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ket, </w:t>
      </w:r>
      <w:r>
        <w:rPr>
          <w:rFonts w:ascii="Times" w:hAnsi="Times" w:eastAsia="Times"/>
          <w:b w:val="0"/>
          <w:i w:val="0"/>
          <w:color w:val="000000"/>
          <w:sz w:val="22"/>
        </w:rPr>
        <w:t>which I wish to read carefully. Mahadev and I have alread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unfired food experiment in 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once, and Vallabhbhai also has read it. It seems to be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am sure if you secure a copy there and read it, you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. For you it will be very easy reading. I shall send the b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here if you cannot get a copy from the Kalyan offi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th is watching the stars. I have taken this up quite ser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 I read something on the subject and at night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cular stars carefully enough to be able to recogniz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I wonder why I did not take serious interest in thi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I always wished to do so, but the desire was not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to make me take up the pursuit immediately. But now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ought to cultivate as much acquaintance with the den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ky as he conveniently can. I believe that million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without much difficulty, acquire enough knowledge of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atisfaction and raise themselves spiritually.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to study the stars from a spiritual point of view will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rue joy of the heart and will be filled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God. I do not know whether this is true of all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uch was the effect on me and that is why I have kep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Probably you get no opportunity to see the sky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o they lock you up? We three sleep directly under the sk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we see the Venus shining, to our right is the Great Be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f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st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Southern Cross). Leo roars right ov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and Jupiter, too, is straight above us. I read in Gujarati Ha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m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van Cha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d not make on me the impression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. When I read it I was not prejudiced against him, still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feel that his motive was pure. His language seems to be goo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body who wants to read Urdu books for the sake of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s equally good. If one does not mind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Shibli’s language has no small power. I am sure you wil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ton Sinclair’s W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s of his book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 got only two here, all the rest are there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view of your capacity for losing books, you will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follows. You should not readily accept their “no”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a spinning-wheel. Carry on a courteous fight for it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to the book on health when it arrives. Mahadev certainl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 the letter written to him from Delhi. Lakshmi writes to m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and so do I to 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may or may not write to Durga a letter which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ccording to you. But he asks me to add this here: His charg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you about losing books referred to the loss of as many as 8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t the jail gate in 1930. It was the goodness of the strang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elivered them to us, but his goodness does not mitig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. If Mahadev had your company as he had twice forme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have been much happier. Sometimes when cook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s you and recalls the Lucknow days when you did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. When carding he remembers you daily (since you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carding everyday). And he unfailingly remember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he gets a good book to read (though he does not ge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read, despite his having a whole heap of books with him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carding take up four or five hours in the morning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pends two hours with me, and writing the diary in detail also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ome time). He remembers you when recalling memori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England, when sing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prayer, when </w:t>
      </w:r>
      <w:r>
        <w:rPr>
          <w:rFonts w:ascii="Times" w:hAnsi="Times" w:eastAsia="Times"/>
          <w:b w:val="0"/>
          <w:i w:val="0"/>
          <w:color w:val="000000"/>
          <w:sz w:val="22"/>
        </w:rPr>
        <w:t>taking soda-water in the evening, etc., etc. If you read the</w:t>
      </w:r>
    </w:p>
    <w:p>
      <w:pPr>
        <w:autoSpaceDN w:val="0"/>
        <w:tabs>
          <w:tab w:pos="1150" w:val="left"/>
          <w:tab w:pos="1690" w:val="left"/>
        </w:tabs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itarahas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i why didn’t you read it in the Marathi origin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read the whole of Shibli’s volume you can make from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book in Gujarati describing incidents in the Prophet’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, Narahari, Mani and Prabhudas, all four of them under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suffering at Belgaum, but the problems have been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now. I am in correspondence with all, (though not as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with you). But of course how long will the thing last!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besid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, Th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ombay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hronicle, 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uch time to read them. You know his indiffer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but he pastes a good many cuttings. (It is Sardar who rea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to us both.) The load of correspondence is getting heavi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ay. In addition to the Ashram post, we get quite a good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s from other places (that is, from England and America)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ing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Romain Rolland wrote to an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bout our stay with him has been published in India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quite a good deal of useful material from Mahadev’s Di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lbum of cuttings—he keeps copies of important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Jamnalalji, Pyarelal, Vinoba, and Manilal Kothari, all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n the Dhulia jail. Mathuradas and Kishorelal are at Nasi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, Chhaganlal, Surendra and others are here, Kanti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sters are at Visapur, and most of the Ashram women excepting </w:t>
      </w:r>
      <w:r>
        <w:rPr>
          <w:rFonts w:ascii="Times" w:hAnsi="Times" w:eastAsia="Times"/>
          <w:b w:val="0"/>
          <w:i w:val="0"/>
          <w:color w:val="000000"/>
          <w:sz w:val="22"/>
        </w:rPr>
        <w:t>Ba are here—I am in fairly regular correspondence with all’ these.</w:t>
      </w:r>
    </w:p>
    <w:p>
      <w:pPr>
        <w:autoSpaceDN w:val="0"/>
        <w:autoSpaceDE w:val="0"/>
        <w:widowControl/>
        <w:spacing w:line="220" w:lineRule="exact" w:before="3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entary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B. G. Ti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omain Rolland’s Letter to An American Friend”, 12, 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heard that Sardar’s son, Dahyabhai, lost his wife? For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shoda, it was a real deliverance, since her life was a living dea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velope containing this letter was made by Vallabh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us try to save every pie. Blessings from us all sh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.</w:t>
      </w:r>
    </w:p>
    <w:p>
      <w:pPr>
        <w:autoSpaceDN w:val="0"/>
        <w:autoSpaceDE w:val="0"/>
        <w:widowControl/>
        <w:spacing w:line="240" w:lineRule="exact" w:before="26" w:after="0"/>
        <w:ind w:left="10" w:right="0" w:firstLine="6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‘A’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UR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a long time. Do not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which you have begun. Look upon it as part of your educ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not treat everybody as a friend?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s may even result in bitterness. But our life will be full of </w:t>
      </w:r>
      <w:r>
        <w:rPr>
          <w:rFonts w:ascii="Times" w:hAnsi="Times" w:eastAsia="Times"/>
          <w:b w:val="0"/>
          <w:i w:val="0"/>
          <w:color w:val="000000"/>
          <w:sz w:val="22"/>
        </w:rPr>
        <w:t>joy if we regard everybody as a frien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spare the time required for the prep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matics, etc., from the hours of manual work, you sh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others can do without your help. We should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’ and shepherds’ children do. Why not spare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dramatics from the study hours? Think over this and let me know.</w:t>
      </w:r>
    </w:p>
    <w:p>
      <w:pPr>
        <w:autoSpaceDN w:val="0"/>
        <w:tabs>
          <w:tab w:pos="605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tabs>
          <w:tab w:pos="5190" w:val="left"/>
        </w:tabs>
        <w:autoSpaceDE w:val="0"/>
        <w:widowControl/>
        <w:spacing w:line="256" w:lineRule="exact" w:before="298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3. LETTER TO MAHENDRA V. DESA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1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was good this time. Your weigh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I am glad that you have started spinning. How many rounds </w:t>
      </w:r>
      <w:r>
        <w:rPr>
          <w:rFonts w:ascii="Times" w:hAnsi="Times" w:eastAsia="Times"/>
          <w:b w:val="0"/>
          <w:i w:val="0"/>
          <w:color w:val="000000"/>
          <w:sz w:val="22"/>
        </w:rPr>
        <w:t>do you spin [per hour]?</w:t>
      </w:r>
    </w:p>
    <w:p>
      <w:pPr>
        <w:autoSpaceDN w:val="0"/>
        <w:tabs>
          <w:tab w:pos="605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30. Courtesy: Valji G. Desai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in Gandhiji’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PADM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Rambhau and Dhiru told me in their lett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me thing that you did. When it becomes impossible to u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now, I rotate the wheel with my foot. Since the slivers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my speed does not exceed 100 rounds. When I start us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>slivers, it will go at any rate to 160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your digestion, take the measures I have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Sarojini. In addition to them, you should drink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 a glass of warm water with ten grains of soda mixed in i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33. Also C.W. 348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MANGALA S. PAT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that your speed in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good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tand fir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inabehn’s children have taught [the lesson] that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bserve self-restrai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ere only children.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observe celibacy can have no children. If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s, there will be fewer to die. When you grow up, won’t it be good </w:t>
      </w:r>
      <w:r>
        <w:rPr>
          <w:rFonts w:ascii="Times" w:hAnsi="Times" w:eastAsia="Times"/>
          <w:b w:val="0"/>
          <w:i w:val="0"/>
          <w:color w:val="000000"/>
          <w:sz w:val="22"/>
        </w:rPr>
        <w:t>if you practise self-restraint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96. Courtesy: Pushpa Nai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usm Desai”, 8-4-1932 and “Letter to Secrtary of Santram </w:t>
      </w:r>
      <w:r>
        <w:rPr>
          <w:rFonts w:ascii="Times" w:hAnsi="Times" w:eastAsia="Times"/>
          <w:b w:val="0"/>
          <w:i w:val="0"/>
          <w:color w:val="000000"/>
          <w:sz w:val="18"/>
        </w:rPr>
        <w:t>Ashram”, 8-4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/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you about your weight and di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I fel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concerning your health. What was your highest we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? Don’t they cook tomatoes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? They had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nt lettuce, what happened to that? You yourself can plant lett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enugreek in a small bed. They will sprout in but a few day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clude some fresh green leaves in your diet. Since one can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ncooked only in small quantities, growing them is no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don’t know why tomatoes cannot be grown all the year </w:t>
      </w:r>
      <w:r>
        <w:rPr>
          <w:rFonts w:ascii="Times" w:hAnsi="Times" w:eastAsia="Times"/>
          <w:b w:val="0"/>
          <w:i w:val="0"/>
          <w:color w:val="000000"/>
          <w:sz w:val="22"/>
        </w:rPr>
        <w:t>round. Ask some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Dhurandhar immediately [after he was brought here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him from time to time, for I had come to know him cl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arch. Moreover, since I take interest in your life I 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oo, for your sake. This is an instance not of special love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, but of non-violence. If we bear love for one person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aversion to others or cannot love them, then that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special love. I believe that I bear no such lov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I do all that I do for you because I think you requi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from me, because you expect it and because I believe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rest to do so for I expect much from you. If you se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ewdness behind this attitude, I would not quarrel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I think this is the mark of a non-violent n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not forgotten about the Urdu book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people have decided to leave the Ashram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do not approve of that. But now the Ashram has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for so long that I would not argue about any matter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against anything connected with it. Realizing tha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 somewhere, I try to get things right whenever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rises, and dissuade people from leaving it if I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ch trouble. If the Ashram is likely to be des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and if you can stay behind cheerfully, do so, an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ther workers return. However, it is for Narandas an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at is the right course for you to adopt. How can I judge </w:t>
      </w:r>
      <w:r>
        <w:rPr>
          <w:rFonts w:ascii="Times" w:hAnsi="Times" w:eastAsia="Times"/>
          <w:b w:val="0"/>
          <w:i w:val="0"/>
          <w:color w:val="000000"/>
          <w:sz w:val="22"/>
        </w:rPr>
        <w:t>from here?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behn Kantak”, 1-5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n article by Montessori in the week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liked it and so I asked him to take out the cutting.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f you find anything in it worth accepting. Otherwise throw it </w:t>
      </w:r>
      <w:r>
        <w:rPr>
          <w:rFonts w:ascii="Times" w:hAnsi="Times" w:eastAsia="Times"/>
          <w:b w:val="0"/>
          <w:i w:val="0"/>
          <w:color w:val="000000"/>
          <w:sz w:val="22"/>
        </w:rPr>
        <w:t>a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ill be permitted to see me. If, therefore,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her along when you come, you may do s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intentionally leave any of your questions unansw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cannot recollect which question I left unanswered. If you ask it </w:t>
      </w:r>
      <w:r>
        <w:rPr>
          <w:rFonts w:ascii="Times" w:hAnsi="Times" w:eastAsia="Times"/>
          <w:b w:val="0"/>
          <w:i w:val="0"/>
          <w:color w:val="000000"/>
          <w:sz w:val="22"/>
        </w:rPr>
        <w:t>again, I will reply to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about the type of education impar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an old one. I don’t think it is proper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with a boarding school. The whole burden is bor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, and he may, therefore, act as he thinks best. You ca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arriving at a decision. Personally, I would apply one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the proposal should appeal to the children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do unwillingly will fail in its aim and will have help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ing the tradition of compulsion. We can stop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>holidays if and only if the children welcome the ide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pass judgment about anything which you d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chool. If I were there, I would certainly interfere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, but I will say nothing from here. As you follow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self-examination, you will correct yourself whenever you go wro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if I had tried to teach you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, but in any case you betrayed your ignorance by clai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it. The arguments which you went on to advance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prove your ignorance. An intellectual understa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 of the Brahman does not amount to a knowledg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Brahman awakens in the heart. And it is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who has attained to that state renounces all external activ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ly, the spiritually awakened man and the ignorant may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, but the motives which inspire their activities are as po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under. Ramanama is not incompatible with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. They may mean the same thing. Any person clai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Brahman, who feels polluted by Ramanam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into the well of ignorance and is in a desperate condi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erely repeats Ramanama with his lips engages in a fru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and wastes his time. Knowledge of  the Brahman and being </w:t>
      </w:r>
      <w:r>
        <w:rPr>
          <w:rFonts w:ascii="Times" w:hAnsi="Times" w:eastAsia="Times"/>
          <w:b w:val="0"/>
          <w:i w:val="0"/>
          <w:color w:val="000000"/>
          <w:sz w:val="22"/>
        </w:rPr>
        <w:t>happy in my presence are certainly not incompatible with each other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3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my absence affects your devotion to duty,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knowledge of the Brahman but are in a state of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claims to have such knowledge will in all probabilit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it. It is a knowledge which does not speak about itself—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s revealed by its own light. The sun does not have to te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ct of its light. We can see that it shines. We can sa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 about knowledge of the Brahm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faith in British rule, I used to believe that it w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timate good of the country, that it was inspired by noble </w:t>
      </w:r>
      <w:r>
        <w:rPr>
          <w:rFonts w:ascii="Times" w:hAnsi="Times" w:eastAsia="Times"/>
          <w:b w:val="0"/>
          <w:i w:val="0"/>
          <w:color w:val="000000"/>
          <w:sz w:val="22"/>
        </w:rPr>
        <w:t>motives. But I cannot discuss this question fur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e literature on sex that is being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>Americ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intend to write about it. When children ask question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m straight answers. I don’t know about the cinem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performances have a place. For realizing God,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non-attachment seems to me the best method. It includes everyth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85. Also C.W. 673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ONEL DOYLE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ateful to you for the prompt reply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my inquiry containe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4th insta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f three ounces of ghee to Kaka Kalelkar’s die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s, if I may dare to say so, the physical needs of his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s contained in your letter do relieve me of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>anxiety on the score of these friends of mi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, 9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E. Doyle”, 4-5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8. LETTER TO PURUSHOTTAM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2</w:t>
      </w:r>
    </w:p>
    <w:p>
      <w:pPr>
        <w:autoSpaceDN w:val="0"/>
        <w:autoSpaceDE w:val="0"/>
        <w:widowControl/>
        <w:spacing w:line="28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as a beautiful one. My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ism puts emphasis on 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y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lightly mis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tood by you. 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y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an right policy or just dec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inarily that is the sense in which we use the word. Bu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t in that sense. I wanted to say that Jainism emphasizes logic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gic sometimes leads to wrong conclusions the consequ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fearful. This is not the fault of logic, but we do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all the data necessary for arriving at a correct conclusion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y word understood by the hearer or the reader in the sam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t was used by the speaker or the writer. Hence the hear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first-hand experience, is given a higher plac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. Logic is a purely intellectual process. We should not c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f logic, that is intellect, cannot understand what is self-evi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. On the contrary, sometimes our intellect is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ideas which the heart does not accept. We should, then,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will be able to think of any number of illustra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plain my point. In the sense in which I have used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y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it can never be an end in itself. Bo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y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ireless work are means. The former belongs to the sphe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, the latter is a matter of the heart. We cannot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desirelessness with the help of the intellect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ill deal with the issue which you have ra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and ahimsa are not two different things. Compa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posed to ahimsa. Anything which is so opposed is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We can describe compassion as the concrete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. It is a contradiction in terms to describe any man a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ttachment and without compassion. A person who i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 should have a compassionate heart as large as the ocean.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o wrote that according to the Jains even compassion is inclu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m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raga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eit a desirable one, and therefore Bapu’s action in putt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ing calf out of pain was not worth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taraga </w:t>
      </w:r>
      <w:r>
        <w:rPr>
          <w:rFonts w:ascii="Times" w:hAnsi="Times" w:eastAsia="Times"/>
          <w:b w:val="0"/>
          <w:i w:val="0"/>
          <w:color w:val="000000"/>
          <w:sz w:val="18"/>
        </w:rPr>
        <w:t>(one who is free from attachment)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08-9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urushottam Gandhi”, 18-4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such compassion embraces millions, to say that, though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not free from attachment is to betray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word or else to give it a new meaning. General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word in the sense in which Tulsidas has used it. His mea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in the follow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n;k /keZ dk ewy gS iki@nsg ew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compassion is used as a synonym for ahimsa. Perfect ahims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i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s disembodied state. But whe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on a body, ahimsa manifests itself in one as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Considered from this point of view, my mercy-kil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f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n expression of the purest ahimsa. To endur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’s own person is the very natur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t is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nature to make or let others suffer. If the mercy kill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f had been prompted by a desire to relieve my own pain [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], the act was not ahimsa, but to end the calf’s pai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Indeed, ahimsa implies inability to endure other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pain. From such inability arise compassion, heroism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rtues associated with ahimsa. It is perverse logic to arg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able to look on while others suffer. Again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rue that death is more painful for human beings tha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suffer in life. I think that it is we ourselves that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the terror it is. The so-called savages do not have the sam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. The martial races also have very little of it. And in the We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thought is spreading whose followers would prefer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rather than go on living in extreme pain.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of excessive fear of death proceeds from ignorance or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izing. Because of that assumption, we, and especially the Ja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rverted the meaning of ahimsa, with the result that true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actically disappeared. A woman who jumps into a well in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lutch at a rope offered to her, but one who has jumped in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under the force of some belief, whatever it be, will disd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ail herself of a rope even if offered to her. The practice of </w:t>
      </w:r>
      <w:r>
        <w:rPr>
          <w:rFonts w:ascii="Times" w:hAnsi="Times" w:eastAsia="Times"/>
          <w:b w:val="0"/>
          <w:i/>
          <w:color w:val="000000"/>
          <w:sz w:val="22"/>
        </w:rPr>
        <w:t>haraki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the Japanese is a well known example of this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actice is the result of right knowledge or ignorance is be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Here I am only pointing out that there are countless insta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n prefer death to life. In the West they kill animals whos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is hopeless and who suffer extreme pain, and behind this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ple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mpassion is the source of dharma and pride is the source of sin (or, the </w:t>
      </w:r>
      <w:r>
        <w:rPr>
          <w:rFonts w:ascii="Times" w:hAnsi="Times" w:eastAsia="Times"/>
          <w:b w:val="0"/>
          <w:i w:val="0"/>
          <w:color w:val="000000"/>
          <w:sz w:val="18"/>
        </w:rPr>
        <w:t>ego is the cause of the body)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lies the belief that they do not experience much fear of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will prefer death to suffering pain beyond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. This idea may not be true, and it is, therefore,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towards animals as if life was as dear to them as it is to human </w:t>
      </w:r>
      <w:r>
        <w:rPr>
          <w:rFonts w:ascii="Times" w:hAnsi="Times" w:eastAsia="Times"/>
          <w:b w:val="0"/>
          <w:i w:val="0"/>
          <w:color w:val="000000"/>
          <w:sz w:val="22"/>
        </w:rPr>
        <w:t>being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ccept so much, it is not very necessary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rom a social point of view or from the point of view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wards society. Where the people have regard for ahimsa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ttle risk of the example of my killing the calf being mis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ople have no such regard, in any case animals are k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my action is not likely to increase violence to animal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the calf, it was not necessary for me to know all th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my action. If it was certain that the calf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n any other manner, I should of course have paus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it. In other words, if it were the case that nobody bu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ded the calf’s life, it would have been necessar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ll the possible consequences of my action. But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creatures, calves as much as we, live with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lways hanging over us. Therefore, the utmost that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was that the calf would have lived for a few days or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year more. These considerations are not irrelevant to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motive was disinterested and my only aim was to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of the calf. We may, therefore, say that even if there w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in my reasoning, no harmful consequence to the calf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never have followed but for my 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 m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 till you have understood the point. The subjec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ne and the explanation deserves to be carefully grasp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y to grasp, and once it is grasped you will be able to deduce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consequences from it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doubtedly true that my approach to the problem att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generally accepted beliefs. But I do believe that we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have become so full of cowardice and inertia that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ahimsa is forgotten and the thing has come to be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perficial concern for the lives of lower creatures. In its ess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a powerful emotion of the heart which finds expression in </w:t>
      </w:r>
      <w:r>
        <w:rPr>
          <w:rFonts w:ascii="Times" w:hAnsi="Times" w:eastAsia="Times"/>
          <w:b w:val="0"/>
          <w:i w:val="0"/>
          <w:color w:val="000000"/>
          <w:sz w:val="22"/>
        </w:rPr>
        <w:t>numerous forms of service. If it manifests itself in its perfection even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paragraph is from the C.W. cop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human being, its light would be far more powerful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. But where do we find such ahimsa toda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150-3. Also C.W. 9112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PUSHPA S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dvanced far ahead of Mangala in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. That is wonder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you and Mani do the cleaning togethe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78. Courtesy: Pushpa Naik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that you would get this on or before Monday, I </w:t>
      </w:r>
      <w:r>
        <w:rPr>
          <w:rFonts w:ascii="Times" w:hAnsi="Times" w:eastAsia="Times"/>
          <w:b w:val="0"/>
          <w:i w:val="0"/>
          <w:color w:val="000000"/>
          <w:sz w:val="22"/>
        </w:rPr>
        <w:t>write in reply to your unexpected letter received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if you do without the fountain pen. But w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at is the correct attitude. This brings about lasting and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. A detailed local treatment must go hand in han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ing search after the root cause, the desire to possess.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conceive a person not being poor in spirit though he may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‘‘While the above was being dictated, we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about the two readings in Tulsidas’s verse: Bapu said, ‘‘I have heard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, but I prefer to read </w:t>
      </w:r>
      <w:r>
        <w:rPr>
          <w:rFonts w:ascii="Times" w:hAnsi="Times" w:eastAsia="Times"/>
          <w:b w:val="0"/>
          <w:i/>
          <w:color w:val="000000"/>
          <w:sz w:val="18"/>
        </w:rPr>
        <w:t>de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ody).” I remarked that the Vedantic idea that pr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root of the body did not fit in well here. Perhaps the poet wanted to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y is the root of religion and pride is the root of sin. Bapu said, ‘‘If we rea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eans that the body being the root of pride is an obstacle in the way of mercy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pend ourselves to the uttermost in service is purest mercy. This merc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rished as long as we live.” I objected that that was so but it was not what the po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to say. Again Bapu’s interpretation was too subtle for the common man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easily understand that pride is the root of sin. In any case, the latter half of </w:t>
      </w:r>
      <w:r>
        <w:rPr>
          <w:rFonts w:ascii="Times" w:hAnsi="Times" w:eastAsia="Times"/>
          <w:b w:val="0"/>
          <w:i w:val="0"/>
          <w:color w:val="000000"/>
          <w:sz w:val="18"/>
        </w:rPr>
        <w:t>the verse had nothing to do with the subject-matter of the letter.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11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, because he is jealous of those who posses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but feels the deprivation. Another may have by him a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ool which he is seen using in order to save his feet from t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ot ashes, but which he converts into cash for the poor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ment and feels the delight of dispossession. This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what you have done but to enforce it, if it is at all necessary or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as soon as you can, bringing with you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wish to come and who is permitted to come. Pyare 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rbanu can come. Not yet Damodardas whose name is stil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You should go to Pyare Ali’s place and ther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na’s children and Tilak. Of course, Tilak can come if he wants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mmediately the question of poverty. But I would not bring it </w:t>
      </w:r>
      <w:r>
        <w:rPr>
          <w:rFonts w:ascii="Times" w:hAnsi="Times" w:eastAsia="Times"/>
          <w:b w:val="0"/>
          <w:i w:val="0"/>
          <w:color w:val="000000"/>
          <w:sz w:val="22"/>
        </w:rPr>
        <w:t>up in his case if he has a desire he cannot restra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ft-hand writing is certainly steadier than mine.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>in a short time, write as well with the left as you do with the right h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Sofia is with you. I have met her. It is jus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join you in prayer so heartily. Give her my love. I woul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for her sake that she had you longer than you would be. L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f ever she has a month when she has nobody else in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to write to. That could not be I am sure. But who can say?</w:t>
      </w:r>
    </w:p>
    <w:p>
      <w:pPr>
        <w:autoSpaceDN w:val="0"/>
        <w:autoSpaceDE w:val="0"/>
        <w:widowControl/>
        <w:spacing w:line="262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 wheel has caused me trouble, but I am gaining mast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. Ground-nuts are gone. Vallabhbhai and Mahadev fr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have allowed myself to be frightened. My weight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10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21. Courtesy: Mirabehn. Also G.N. 96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1. WONDERFUL SELF-SACRIF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2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a lesson in even an ordinary school reader teach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oral. Recently I have been reading an Urdu reader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s in it are very good. One of them produced a profound </w:t>
      </w:r>
      <w:r>
        <w:rPr>
          <w:rFonts w:ascii="Times" w:hAnsi="Times" w:eastAsia="Times"/>
          <w:b w:val="0"/>
          <w:i w:val="0"/>
          <w:color w:val="000000"/>
          <w:sz w:val="22"/>
        </w:rPr>
        <w:t>effect on me. Thinking that it may have such effect on others too,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ply, this was sent along with ‘‘Letter to Naran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/15-5-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here a summ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years after the death of the Prophet, there w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between the Arabs and the Romans. On both sides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warriors were killed and a great many wounded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the fighting would stop. One evening after the fight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an Arab warrior went round the battlefield to find his cousi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und the cousin dead, he would bury the body, and if h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live he would treat his wounds. Thinking that the cousin might </w:t>
      </w:r>
      <w:r>
        <w:rPr>
          <w:rFonts w:ascii="Times" w:hAnsi="Times" w:eastAsia="Times"/>
          <w:b w:val="0"/>
          <w:i w:val="0"/>
          <w:color w:val="000000"/>
          <w:sz w:val="22"/>
        </w:rPr>
        <w:t>be thirsting for water, this Arab carried a jug full of wa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, with lamp in hand, he made his way through the bo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ors Iying wounded and crying in pain, he found his cous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he was thirsting for water. His wounds were bl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usely. There was little hope of his remaining alive. The Arab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jug of water before him. Just then they heard a w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or crying pitifully for water. The cousin felt compassion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asked the Arab to go first to him and give him wa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mmediately went in the direction from which they had heard </w:t>
      </w:r>
      <w:r>
        <w:rPr>
          <w:rFonts w:ascii="Times" w:hAnsi="Times" w:eastAsia="Times"/>
          <w:b w:val="0"/>
          <w:i w:val="0"/>
          <w:color w:val="000000"/>
          <w:sz w:val="22"/>
        </w:rPr>
        <w:t>the c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nded man crying for water was a big chieftain.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out to take the jug of water from the Arab, they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 crying for water. This chieftain, like the Arab’s cous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an of compassion. With great difficulty, he uttered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gestures to the Arab and explained to him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go to that other person and, give him water. Feeling misera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 ran to the place from which the cries had come. Bu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ached there, the wounded warrior breathed his last and clo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The water had arrived too late. The Arab quickly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wounded chieftain was lying. He found that the chief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as dead. With a heavy heart and praying to God, the Arab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where his cousin lay, and found that his pulse, too, had </w:t>
      </w:r>
      <w:r>
        <w:rPr>
          <w:rFonts w:ascii="Times" w:hAnsi="Times" w:eastAsia="Times"/>
          <w:b w:val="0"/>
          <w:i w:val="0"/>
          <w:color w:val="000000"/>
          <w:sz w:val="22"/>
        </w:rPr>
        <w:t>stopped and he had di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none of the three got water. But the first two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 fame. The pages of history abound in such instances of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, and, if they are narrated by a master of the pen, w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a few tears over them. But I have narrated this wonderful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th the hope that it may inspire in us the spirit of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 by those two brave warriors and that, when such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, we will give water first to others before drinking it ourselve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others’ lives before saving our own and if, in trying to do so, we </w:t>
      </w:r>
      <w:r>
        <w:rPr>
          <w:rFonts w:ascii="Times" w:hAnsi="Times" w:eastAsia="Times"/>
          <w:b w:val="0"/>
          <w:i w:val="0"/>
          <w:color w:val="000000"/>
          <w:sz w:val="22"/>
        </w:rPr>
        <w:t>meet death, we will meet it with a smile on our fa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even more difficult than the sacrifice of water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Without it we cannot live even for a minute. That is wh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eems to have been filled with air. However, it does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at men are locked up in a small room as in a cupbo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small hole letting in air, and only those who g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are likely to survive and the others would die. We should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at if ever we found ourselves in such a condition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 give up our place near the ho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 air comes water. We occasionally hear of men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lass of water. We should hope that if we find ourselves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we will have the spirit of self-sacrifice displa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rave Arabs. But very few people are tested in this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less severe tests which we face almost every day. Le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k ourselves: Whenever we are confronted by such tests,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ut our co-workers and neighbours before ourselves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in the negative, then it means that we have failed in the test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we have not learnt even the first lesson in 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NARANDAS GANDHI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3/1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wo packets from you this time. I foll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at yarn of 16 counts will be cheaper than that of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. But I think we shall find that on the balance yarn of 20 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heaper, for in spinning such yarn we shall have to remain vigi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. The spindle, etc., will have to be kept in good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“cheap” I do not mean here merely economical. I g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 spiritual sense. If, therefore, you see no other difficulty,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verybody spinning yarn of 20 counts and do it yourself,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ther conditions are also observed. If you find that this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crease in production for the time being, never mind.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one thing which I suggested to you once or twi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kon the value of all types of work at the same rate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if a person works for one hour, whether he spins or cards or </w:t>
      </w:r>
      <w:r>
        <w:rPr>
          <w:rFonts w:ascii="Times" w:hAnsi="Times" w:eastAsia="Times"/>
          <w:b w:val="0"/>
          <w:i w:val="0"/>
          <w:color w:val="000000"/>
          <w:sz w:val="22"/>
        </w:rPr>
        <w:t>weaves or does carpentry work or writes accounts or works on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6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m, the value of his work should be the same.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cord, I had suggested that the value should be one anna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work. If all inmates of the Ashram above the age of ten,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ose who may be bedridden, have been working dail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of eight hours, I would say that the Ashra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This may seem just now to entail los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oint of view, but ultimately the account will balanc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that point of view. Of course, in proceeding on this basi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all inmates have been honest. Everybody must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onestly. To make sure of this, we should have consid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king the entry, whether the person had done as m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our as everybody doing that work was expected to d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had done it with proper care. I did not sugges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should take the place of the usual account that is kept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too many entries. The daily figure will be enter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’s name; it may be one in some cases and two in oth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will indicate the number of hours for which the pers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. The figures will be entered only against those who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in our eyes. I would call this a spiritual account. If we work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whatever the yield of our farm and our dairy I wou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ose activities as self-supporting. Moreover, this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s that the labourers will be as good as inmate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shall be satisfied with the vegetables, fruit and mil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oduce in the Ashram. These ideas have not sprung up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recently. I have been discussing them ever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the Ashram. I may not have discussed them at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but I used to discuss them frequently with Maganlal. Bu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y have remained as mere wishes. I am simply pour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the stream of thoughts which started with reflec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National Week. I do not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rt implementing these suggestions right now.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man, and, therefore, I do not hesitate to pu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deas come to me. I don’t wish to confuse your mi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r start you worrying needlessly. There are persons wh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as soon as a new suggestion is put before them,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implementing it and, failing in their attempt, get confus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ey will have given up the old practice but discovere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its place. I believe you do not have this weaknes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nd that is why I throw out to you every new fancy which </w:t>
      </w:r>
      <w:r>
        <w:rPr>
          <w:rFonts w:ascii="Times" w:hAnsi="Times" w:eastAsia="Times"/>
          <w:b w:val="0"/>
          <w:i w:val="0"/>
          <w:color w:val="000000"/>
          <w:sz w:val="22"/>
        </w:rPr>
        <w:t>occurs to me. When you are fed up with this, please drop a hint and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alm down. From here I can give you no active help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but within my limits I can help you with suggestions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lso I can give only if you receive the suggestions patiently,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in the proper cabinet in your brain and weigh its practic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cting on it. If, however, they become a burden on your brain, </w:t>
      </w:r>
      <w:r>
        <w:rPr>
          <w:rFonts w:ascii="Times" w:hAnsi="Times" w:eastAsia="Times"/>
          <w:b w:val="0"/>
          <w:i w:val="0"/>
          <w:color w:val="000000"/>
          <w:sz w:val="22"/>
        </w:rPr>
        <w:t>my sending them will serve no useful purpo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turn for a while to the question of 20 count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orrect that cloth woven from yarn of 16 counts lasts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cloth woven from yarn of 20 counts. If the cotton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of 20 counts was woven was of suffciently good q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perly carded, and if the yarn spun from it was str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eaving was sufficiently close, the cloth would certainl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han the cloth of 16 counts which we have with us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latter lasts longer only means this: Both the varie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which we spin, 16 counts and 20 counts, are weak. But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6 counts is likely to be less weak comparatively, and such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pun even from cotton of inferior quality without its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ffected. Hence the cloth woven from it may appear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cloth woven from the yarn of 20 counts. If we cl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, we shall be responsible for spreading the notion that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from yarn of 16 counts is stronger than cloth from yarn of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, and, if my argument about yarn of 20 counts is correc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so be responsible for encouraging work of bad quality. Up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, the finer the count of the yarn which we are able to sp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hall we be able to serve the poor, because that will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of khadi.</w:t>
      </w:r>
    </w:p>
    <w:p>
      <w:pPr>
        <w:autoSpaceDN w:val="0"/>
        <w:tabs>
          <w:tab w:pos="550" w:val="left"/>
          <w:tab w:pos="4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shall be able to demonstrate that it is no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fine yarn which can be used for weaving cloth. Just now I gi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 to learning to spin on the Magan spinning-whee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been experimenting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kkaddas. He has made some changes in the spindle-bear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nges by themselves have enabled him to spi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yarn of 36 counts from the slivers which he has been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long. Previously he could spin yarn of 20 counts, then of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and now he can spin yarn of 36 counts. In the let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Lakshmidas yesterday I have explained 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took place. Get that letter from him and read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however, that Mahadev’s speed has decreased a little. When he </w:t>
      </w:r>
      <w:r>
        <w:rPr>
          <w:rFonts w:ascii="Times" w:hAnsi="Times" w:eastAsia="Times"/>
          <w:b w:val="0"/>
          <w:i w:val="0"/>
          <w:color w:val="000000"/>
          <w:sz w:val="22"/>
        </w:rPr>
        <w:t>was spinning yarn of 25 counts, his speed was 300 rounds per hour;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240 when the yarn was of 32 counts, and now for yarn of 3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it is 210 rounds per hour. This decrease does not alarm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. When the count of the yarn becomes fixed, I am su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will increase a little. My point is that by gradually lea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yarn of finer count, we are helping the cause of khadi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you celebrated Maganlal’s anniversary in a most befitting mann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, Lakshmibehn, Yashvant Prasad and Mathuri c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me. Manibehn was the oldest among the party, and hence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 Harilal to her. While giving it I asked her and was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would return to the Ashram on the same day. I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th her, thinking that it would reach you earlier than by po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elpless. I got one more letter from Harilal. In both letters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insolence and total lack of shame. I don’t see in Bali the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he blames her. She has been like a mother to Manu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would be a cruelty on Manu to remove her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However, I cannot have in prison the informatio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et there. After knowing my views, therefore, do what seems best </w:t>
      </w:r>
      <w:r>
        <w:rPr>
          <w:rFonts w:ascii="Times" w:hAnsi="Times" w:eastAsia="Times"/>
          <w:b w:val="0"/>
          <w:i w:val="0"/>
          <w:color w:val="000000"/>
          <w:sz w:val="22"/>
        </w:rPr>
        <w:t>to you whenever you have to decide what to d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worry about my hand. It pain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but not at other times. If I feel that milk will help to 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, I will certainly start taking it. The pain was there even when I </w:t>
      </w:r>
      <w:r>
        <w:rPr>
          <w:rFonts w:ascii="Times" w:hAnsi="Times" w:eastAsia="Times"/>
          <w:b w:val="0"/>
          <w:i w:val="0"/>
          <w:color w:val="000000"/>
          <w:sz w:val="22"/>
        </w:rPr>
        <w:t>used to take milk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Ratilal is a heavy responsibility on you. I have ha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Champa. She seems to have felt hurt for some reason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an do to pacify her. She says that her younger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stay in the Ashram. If you think he can stay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m in. Write to Harihar Sharma and ask him if he will tak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. I am afraid that even if he goes to Rangoon he will not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thout Champa. And the latter does not wish to go there.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she has good reasons for not wishing to go t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e permission desired by Ranganath Kulkarni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 translation. None of the papers sent by Jethalal Govindj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about Anantpur. But I did get one letter from him.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ell me that the reports must have been received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have been misplaced. Please, therefore, ob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>copies from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robably much exaggeration in the complain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regarding the women. I will, however, inqui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t to you the five names of intending visitors which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roved. The other names which have been approved are as under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 Nehru, Jehangir Vakil (of Poona, Indu’s tutor)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Hemprabha Devi, Raihana, Hiravanti Mansukh lal, Chhagan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(Ranchhodbhai’s) Prabhashankar (Champa’s father), Be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mbhatta and his wife, Manjukesha, Sushila (Pyarelal’s sister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(Premabehn’s friend), Dinkar Mehta, Puratan Buch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to them. If Puratan comes to the Ashram any time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he may come whenever he wishes. I have given the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your information. If you know of any other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to visit and if they come within the conditions lai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please send their names to 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Mahavir. He writes in it that all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good health and that, therefore, they should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for a few months more. I think that they may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. It would be advisable to fix the upper limi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I should like them to take up some work in Darjeel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hink of any, please suggest it. I think you did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me what their monthly expenditure was, but I hav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. I think it would be good if they marry Maitri to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arjeeling. She has certainly reached marriageable ag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get her married to Khadgabahadur. But I don’t think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. I have written directly to Maitri about this. Read that letter.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they decide to stay permanently in Darjeeling and Mahav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earning, that would certainly be good. If you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y suggestions in this regard or if any suggestion occurs to </w:t>
      </w:r>
      <w:r>
        <w:rPr>
          <w:rFonts w:ascii="Times" w:hAnsi="Times" w:eastAsia="Times"/>
          <w:b w:val="0"/>
          <w:i w:val="0"/>
          <w:color w:val="000000"/>
          <w:sz w:val="22"/>
        </w:rPr>
        <w:t>you in future, please let me know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writes and tells me that he has deposited som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a certain bank and he wants the amount to remain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I heard that Gop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Vidyapith graduate, has received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es. Inquire about him and let me know the facts. If he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ask him to do so. Ask Chandrashankar to send me by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a copy of Maganbha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iman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should also write how he </w:t>
      </w:r>
      <w:r>
        <w:rPr>
          <w:rFonts w:ascii="Times" w:hAnsi="Times" w:eastAsia="Times"/>
          <w:b w:val="0"/>
          <w:i w:val="0"/>
          <w:color w:val="000000"/>
          <w:sz w:val="22"/>
        </w:rPr>
        <w:t>keep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Ba get my letter? I have had no letter from her at all.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d what Jamnadas said about Harilal? I am afraid the la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you. Many persons write to me and tell me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all restraints. Haridas Gandh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 is fairly good. He 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das Jivabhai Patel, who was seriously injured in a lathi-charge at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meeting in Del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bhai Desai’s thes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ni Mimansa, </w:t>
      </w:r>
      <w:r>
        <w:rPr>
          <w:rFonts w:ascii="Times" w:hAnsi="Times" w:eastAsia="Times"/>
          <w:b w:val="0"/>
          <w:i w:val="0"/>
          <w:color w:val="000000"/>
          <w:sz w:val="18"/>
        </w:rPr>
        <w:t>for which he was award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gre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ajvidya Parangat </w:t>
      </w:r>
      <w:r>
        <w:rPr>
          <w:rFonts w:ascii="Times" w:hAnsi="Times" w:eastAsia="Times"/>
          <w:b w:val="0"/>
          <w:i w:val="0"/>
          <w:color w:val="000000"/>
          <w:sz w:val="18"/>
        </w:rPr>
        <w:t>by the Vidyap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one of the prisoners transferred from Sabarmati to Yeravd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eated properly. His illness, however, is mental. Does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>visit him? Where is Kamala?</w:t>
      </w:r>
    </w:p>
    <w:p>
      <w:pPr>
        <w:autoSpaceDN w:val="0"/>
        <w:autoSpaceDE w:val="0"/>
        <w:widowControl/>
        <w:spacing w:line="266" w:lineRule="exact" w:before="48" w:after="28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7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microfilm 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arati: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.M.U./I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so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.W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226.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MANSHANKAR J. TRIVED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ccording to me, the most important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improvement in your health and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d experiences which you will get there. It will certainly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attain great proficiency in your medical studies, bu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o not harm your health or let go opportunities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for the sake of your studies. Since you will hav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, learn it sufficiently well to be able to read an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 literature without difficulty. And you should be car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 good impression on the people about you, that is, about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letter from Wal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he writes about you. </w:t>
      </w:r>
      <w:r>
        <w:rPr>
          <w:rFonts w:ascii="Times" w:hAnsi="Times" w:eastAsia="Times"/>
          <w:b w:val="0"/>
          <w:i w:val="0"/>
          <w:color w:val="000000"/>
          <w:sz w:val="22"/>
        </w:rPr>
        <w:t>Both he and Zimmermann impressed me as good 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meet any Indians the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are well. Sardar and Mahadev send their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MAHAVIR GIRI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cannot understand why you did not get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 I will send through the Ashram my letters to you.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>also should send your letters to me through the same channel. I hope</w:t>
      </w:r>
    </w:p>
    <w:p>
      <w:pPr>
        <w:autoSpaceDN w:val="0"/>
        <w:autoSpaceDE w:val="0"/>
        <w:widowControl/>
        <w:spacing w:line="220" w:lineRule="exact" w:before="26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erman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rlyle Wal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has been sent to you. Please drop the idea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mpong. If all of you keep good health, you may remai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. And everyone in the family should take up some work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ybody’s programme during the day? Do all of you keep a </w:t>
      </w:r>
      <w:r>
        <w:rPr>
          <w:rFonts w:ascii="Times" w:hAnsi="Times" w:eastAsia="Times"/>
          <w:b w:val="0"/>
          <w:i w:val="0"/>
          <w:color w:val="000000"/>
          <w:sz w:val="22"/>
        </w:rPr>
        <w:t>correct diar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I have had no letter from Maitri? Has </w:t>
      </w:r>
      <w:r>
        <w:rPr>
          <w:rFonts w:ascii="Times" w:hAnsi="Times" w:eastAsia="Times"/>
          <w:b w:val="0"/>
          <w:i w:val="0"/>
          <w:color w:val="000000"/>
          <w:sz w:val="22"/>
        </w:rPr>
        <w:t>Krishnamaiyadevi recovered now? With whom do you stay?</w:t>
      </w:r>
    </w:p>
    <w:p>
      <w:pPr>
        <w:autoSpaceDN w:val="0"/>
        <w:autoSpaceDE w:val="0"/>
        <w:widowControl/>
        <w:spacing w:line="22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35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PARASRAM MEHROTR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in your diary anything which occurs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rite even your most secret thoughts. Nothing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need be kept secret from other people, and you sh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orry who will read your diary. For that reaso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record others’ short-comings or what anybody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in confidence. Only the secretary of the Ashram or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by him has the right to read anybody’s diary. But, on our </w:t>
      </w:r>
      <w:r>
        <w:rPr>
          <w:rFonts w:ascii="Times" w:hAnsi="Times" w:eastAsia="Times"/>
          <w:b w:val="0"/>
          <w:i w:val="0"/>
          <w:color w:val="000000"/>
          <w:sz w:val="22"/>
        </w:rPr>
        <w:t>part, we should not wish our diary to be kept secret from any pers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in any circumstances stop 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out of practice, no matter even if you can give to it only half </w:t>
      </w:r>
      <w:r>
        <w:rPr>
          <w:rFonts w:ascii="Times" w:hAnsi="Times" w:eastAsia="Times"/>
          <w:b w:val="0"/>
          <w:i w:val="0"/>
          <w:color w:val="000000"/>
          <w:sz w:val="22"/>
        </w:rPr>
        <w:t>an hour every day. Have you become methodical now?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98. Also C.W. 497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PADMA</w:t>
      </w:r>
    </w:p>
    <w:p>
      <w:pPr>
        <w:autoSpaceDN w:val="0"/>
        <w:autoSpaceDE w:val="0"/>
        <w:widowControl/>
        <w:spacing w:line="27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d you to come away because you asked for my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yourself wish to stay there, why need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me away? When Sitala Sahai comes there, ask him to write to 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up spinning on the Magan spinning-wheel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was not found very useful. It did not solve my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heel has not stopped in the desired position, I have often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 to put it in that position. But I can use only one hand. The </w:t>
      </w:r>
      <w:r>
        <w:rPr>
          <w:rFonts w:ascii="Times" w:hAnsi="Times" w:eastAsia="Times"/>
          <w:b w:val="0"/>
          <w:i w:val="0"/>
          <w:color w:val="000000"/>
          <w:sz w:val="22"/>
        </w:rPr>
        <w:t>left hand is useless because of the pain in the elbow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41. Also C.W. 349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SUSHILABEHN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HI. </w:t>
      </w:r>
      <w:r>
        <w:rPr>
          <w:rFonts w:ascii="Times" w:hAnsi="Times" w:eastAsia="Times"/>
          <w:b w:val="0"/>
          <w:i w:val="0"/>
          <w:color w:val="000000"/>
          <w:sz w:val="16"/>
        </w:rPr>
        <w:t>SUSHI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very clever woman. I do not understand how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have been waiting for a letter from me, having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earlier to say that you were starting today. If now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a letter, you may complain. I am glad that you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for the sake of Sita. I also did think sometimes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for you and her to come over. Let me know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lping there and also write to me in detail about y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work. I am sure you have good company now.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gji to write to me in detail. How is Parvati? Will all of you stay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or separatel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ree of us are happy.</w:t>
      </w:r>
    </w:p>
    <w:p>
      <w:pPr>
        <w:autoSpaceDN w:val="0"/>
        <w:autoSpaceDE w:val="0"/>
        <w:widowControl/>
        <w:spacing w:line="220" w:lineRule="exact" w:before="10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velope in which this letter is being sent wa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. It was made from the paper in which the small parcel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eive are wrapped. People like you living in a civilized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look with favour upon such gifts from a poor land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>can we do? Seeing your palaces, should we destroy our cottages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8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MANGALA S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r hand shake? Why did your eyes burn?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burn, sprinkle hot and cold water. What was it, you had asked m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rules of the kitchen? I do not remember. Write agai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97. Courtesy: Pushpa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BHAU PANSE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Vinoba’s discourse o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Follow it up by the seco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all learn the new method of u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>of you have learnt it? I hope you are keeping we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727. Also C.W. 4470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I had sent a prompt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ritten from Gwalior. I addressed it to Gwalior which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of its non-receipt by you. Some of my letters a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ng. Malaviyaji’s enthusiasm as well as his optimism i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ion. We are all doing well. My diet so far continue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nd I am maintaining approximately the same weight. I hope </w:t>
      </w:r>
      <w:r>
        <w:rPr>
          <w:rFonts w:ascii="Times" w:hAnsi="Times" w:eastAsia="Times"/>
          <w:b w:val="0"/>
          <w:i w:val="0"/>
          <w:color w:val="000000"/>
          <w:sz w:val="22"/>
        </w:rPr>
        <w:t>Rameshwardas is well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898. Courtesy: G.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1. LETTER TO MAITHILISHARAN GUP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ITHILISHARAN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dictionary too. I received another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annotations. The notes will be of great help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bother you to se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Shabdasag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lyan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ossibly send me one. Anyhow, I shall manage well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notes and the dictionary. This correspondenc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made public for the present. The condition that no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will be published during my incarceration is impl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or writing letters granted to me. And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is correspondence unpublished for some time. The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Sa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y itself push it ahead. Mahadev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your affection, I was extremely delighted to hear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account from him.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457. Courtesy: Bharat Kala Bhavan, Varanas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ISAN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sent a lengthy reply to your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which I answered all your queries. But it appears that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ch you as you have made no mention of it. We all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Convey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aam, 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pectful greet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there. I hope you are maintaining your health. Rest on </w:t>
      </w:r>
      <w:r>
        <w:rPr>
          <w:rFonts w:ascii="Times" w:hAnsi="Times" w:eastAsia="Times"/>
          <w:b w:val="0"/>
          <w:i w:val="0"/>
          <w:color w:val="000000"/>
          <w:sz w:val="22"/>
        </w:rPr>
        <w:t>hearing from you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9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(C.W. 9458) suggesting publ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correspondence with Gandhiji for the benefit of the readers of </w:t>
      </w:r>
      <w:r>
        <w:rPr>
          <w:rFonts w:ascii="Times" w:hAnsi="Times" w:eastAsia="Times"/>
          <w:b w:val="0"/>
          <w:i/>
          <w:color w:val="000000"/>
          <w:sz w:val="18"/>
        </w:rPr>
        <w:t>Saket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BABALBHAI MEHTA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AL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can now spin yarn of 20 counts. The daily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find uninteresting because probably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over what you read. If you look up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uides us daily in our life, you will not find its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esting. After the reading every day, you should reflec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over what you have read. You will daily learn something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perfect man will have no more to learn from i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man who commits some error or other every da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y of 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looks upon it as the mother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save him from his faults.</w:t>
      </w:r>
    </w:p>
    <w:p>
      <w:pPr>
        <w:autoSpaceDN w:val="0"/>
        <w:tabs>
          <w:tab w:pos="605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JAMNADAS GANDHI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from you after a long time. I of course had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of Harilal’s beastly behaviour, but wanted to know the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s I did not depend in any way upon what Anandil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. What are your grounds for saying that I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ilent on the subject of Harilal’s vices? I have never conc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sapproval. I express it whenever anybody gives him some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do you desire or suggest that I should do?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him and told him that I still cherished the hope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happened in the case of many. As long as a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>alive, we must continue to hope that he will refor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ave more information about the school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self-confidence and give up the work you have under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it is only there that your health will improve. How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e atmosphere there? ‘Is the State being ruled well? Ar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happy?</w:t>
      </w:r>
    </w:p>
    <w:p>
      <w:pPr>
        <w:autoSpaceDN w:val="0"/>
        <w:tabs>
          <w:tab w:pos="605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Gujarati: C.W. 9444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ragment of Letter to Harilal Gandhi”, 27-4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A LETTE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r mind wanders when praying, you should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. You should retire to a secluded spot, sit in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ure and try to keep out all thoughts. Even if they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you should nevertheless complete the prayer. Gradu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ill come under control. The Gita also says that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, but it tells us that with patient effort we can bring i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“We shall never willingly accept defeat, though we lose our </w:t>
      </w:r>
      <w:r>
        <w:rPr>
          <w:rFonts w:ascii="Times" w:hAnsi="Times" w:eastAsia="Times"/>
          <w:b w:val="0"/>
          <w:i w:val="0"/>
          <w:color w:val="000000"/>
          <w:sz w:val="22"/>
        </w:rPr>
        <w:t>life in the struggIe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114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KHUSHALCHAND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1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BROTH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demonstrated a miracle. From the letters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got, I had given up hope altogether. But the letters which I get </w:t>
      </w:r>
      <w:r>
        <w:rPr>
          <w:rFonts w:ascii="Times" w:hAnsi="Times" w:eastAsia="Times"/>
          <w:b w:val="0"/>
          <w:i w:val="0"/>
          <w:color w:val="000000"/>
          <w:sz w:val="22"/>
        </w:rPr>
        <w:t>now have raised in me the hope that we shall meet in the present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, kindly write a letter to me, otherwise dictate one. </w:t>
      </w:r>
      <w:r>
        <w:rPr>
          <w:rFonts w:ascii="Times" w:hAnsi="Times" w:eastAsia="Times"/>
          <w:b w:val="0"/>
          <w:i w:val="0"/>
          <w:color w:val="000000"/>
          <w:sz w:val="22"/>
        </w:rPr>
        <w:t>Mahadev is with 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2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pects to you both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M.M.U./II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JAMNABEHN GANDH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r health does improve there, what more can we desir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was guilty of a serious lapse in not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Did you draw her attention to her error? Someti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don’t mean anything and forget common courtesy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ir innocence. I admit this short-coming in our edu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rown-up women treat all the children as their own,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would develop very well.</w:t>
      </w:r>
    </w:p>
    <w:p>
      <w:pPr>
        <w:autoSpaceDN w:val="0"/>
        <w:tabs>
          <w:tab w:pos="605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Gujarati: C.W. 853. Courtesy: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KUSUM (SENIOR)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altogether incomplete. I will think out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some time. You should reply to them and after tha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 can. I will then call for the papers here. There is no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My promise to write means that I will write but only when I </w:t>
      </w:r>
      <w:r>
        <w:rPr>
          <w:rFonts w:ascii="Times" w:hAnsi="Times" w:eastAsia="Times"/>
          <w:b w:val="0"/>
          <w:i w:val="0"/>
          <w:color w:val="000000"/>
          <w:sz w:val="22"/>
        </w:rPr>
        <w:t>get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referring to the letters which I dictated to you?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hen some day a collection of letters dictated to various pers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, those dictated to you will also be included in it.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>special reason for publishing the latter separately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settled down by June and pay a visit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, you will be able to see Mahadev too. Did you visit Pyarelal? If </w:t>
      </w:r>
      <w:r>
        <w:rPr>
          <w:rFonts w:ascii="Times" w:hAnsi="Times" w:eastAsia="Times"/>
          <w:b w:val="0"/>
          <w:i w:val="0"/>
          <w:color w:val="000000"/>
          <w:sz w:val="22"/>
        </w:rPr>
        <w:t>Sushila wants to visit me, she will be able to do so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3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FULCHAND B. SHAH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were glad to receive your letter. We nee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uch incid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all we are prisoners, and should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ever facilities we are allowed. Time was when prison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mitted either to read or write, were not even give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o eat, were kept in fetters all the twenty four hours and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on straw. We should, therefore, think it God’s kindnes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facilities which we do. When our self-respect is attack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ay down our lives to save it, but we should endur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reproduced from a fragment of the lett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p. 156. From the addressee’s letter to Gandhiji written from Visapur </w:t>
      </w:r>
      <w:r>
        <w:rPr>
          <w:rFonts w:ascii="Times" w:hAnsi="Times" w:eastAsia="Times"/>
          <w:b w:val="0"/>
          <w:i w:val="0"/>
          <w:color w:val="000000"/>
          <w:sz w:val="18"/>
        </w:rPr>
        <w:t>jail, 13 lines had been censored out by the jail authori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happy to learn that all of you were happy ther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happiness and unhappiness are states of one’s own mind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nd Mama obey the rules and persuade others also to obey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to observe cleanliness does great credit to you bo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very one of you there makes the best 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 are not likely to get such quiet and leisure again in lif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ad if you get books, and you can always think and reflec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work, too, from which you should volunte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r the other. There is one serious mistake which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, and it is that we waste Government’s time or property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belong to us personally. A little reflection will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time and property belong to the people. If we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cause they are at present controlled by the Governmen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property and time we waste. We should, therefore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use of anything which we have occasion to use. The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hich we produce by our work in jail increase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. The fact that the present Government is foreign does 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gument. But I would be entering the field of politics if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n this, and as prisoners we cannot discuss politics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top here on this subject. Tell me, when you write next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I know are there, or somebody else whose time for exercis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writing a letter has come may write to me. Is Diwan Master in </w:t>
      </w:r>
      <w:r>
        <w:rPr>
          <w:rFonts w:ascii="Times" w:hAnsi="Times" w:eastAsia="Times"/>
          <w:b w:val="0"/>
          <w:i w:val="0"/>
          <w:color w:val="000000"/>
          <w:sz w:val="22"/>
        </w:rPr>
        <w:t>that jail? Is Madhavlal of the Ashram also there?</w:t>
      </w:r>
    </w:p>
    <w:p>
      <w:pPr>
        <w:autoSpaceDN w:val="0"/>
        <w:autoSpaceDE w:val="0"/>
        <w:widowControl/>
        <w:spacing w:line="240" w:lineRule="exact" w:before="54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of us, it may be said, are really enjoying ou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restrictions on food except those which are self-impo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on the hours of rest and sleep. Carding and spinning are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well. And we also read. We get a reasonable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too. As for books, friends send them regularly. We pray at </w:t>
      </w:r>
      <w:r>
        <w:rPr>
          <w:rFonts w:ascii="Times" w:hAnsi="Times" w:eastAsia="Times"/>
          <w:b w:val="0"/>
          <w:i w:val="0"/>
          <w:color w:val="000000"/>
          <w:sz w:val="22"/>
        </w:rPr>
        <w:t>regular hours. That is our daily program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826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ur regards to you all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9445. Courtesy: Chandrakant F. Shah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VIDYA R. PATEL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pin with enough care, you will certainly be able to spin </w:t>
      </w:r>
      <w:r>
        <w:rPr>
          <w:rFonts w:ascii="Times" w:hAnsi="Times" w:eastAsia="Times"/>
          <w:b w:val="0"/>
          <w:i w:val="0"/>
          <w:color w:val="000000"/>
          <w:sz w:val="22"/>
        </w:rPr>
        <w:t>yarn of 20 counts.</w:t>
      </w:r>
    </w:p>
    <w:p>
      <w:pPr>
        <w:autoSpaceDN w:val="0"/>
        <w:tabs>
          <w:tab w:pos="605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28. Courtesy: Ravindra R.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PUSHPA S. PAT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behn would never refuse to reply. You must ask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politel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arn Hindi, because that is the language spo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jor part of India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79. Courtesy: Pushpa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umitra should not be given rice.; Or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weet. Add some water to the milk. Add honey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. Papaw should be given in small quantities and that well ma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now have cut teeth, so probably it will be all right to gi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of </w:t>
      </w:r>
      <w:r>
        <w:rPr>
          <w:rFonts w:ascii="Times" w:hAnsi="Times" w:eastAsia="Times"/>
          <w:b w:val="0"/>
          <w:i/>
          <w:color w:val="000000"/>
          <w:sz w:val="22"/>
        </w:rPr>
        <w:t>k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used to make with soda and salt in it and </w:t>
      </w:r>
      <w:r>
        <w:rPr>
          <w:rFonts w:ascii="Times" w:hAnsi="Times" w:eastAsia="Times"/>
          <w:b w:val="0"/>
          <w:i w:val="0"/>
          <w:color w:val="000000"/>
          <w:sz w:val="22"/>
        </w:rPr>
        <w:t>rolled thin as paper. Observe timings in feeding.</w:t>
      </w:r>
    </w:p>
    <w:p>
      <w:pPr>
        <w:autoSpaceDN w:val="0"/>
        <w:autoSpaceDE w:val="0"/>
        <w:widowControl/>
        <w:spacing w:line="260" w:lineRule="exact" w:before="40" w:after="2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 some water to the milk for Babu. Give him dill water.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 to it. Add lime water to the milk. Ask Jethalal to consu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here and explain how to make it. Both should get lots of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Give them exercise. Do you know how to exercise children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had given a book to Ramdas. Did he read it out to you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is not there, ask Premabehn to explain its substanc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get a beating if the kids’ health suffers. Ramdas is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separate kitchen you may ask Naranda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Nirmala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VIMAL KISHORE MEHROT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1932</w:t>
      </w:r>
    </w:p>
    <w:p>
      <w:pPr>
        <w:autoSpaceDN w:val="0"/>
        <w:autoSpaceDE w:val="0"/>
        <w:widowControl/>
        <w:spacing w:line="212" w:lineRule="exact" w:before="9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M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his time is good. Keep it up. You can teach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Hindi while playing games. Try to spin fine yar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499. Also C.W. 497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for anything only in the sacrificial spir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uru is one who guides us to righteousness by his own </w:t>
      </w:r>
      <w:r>
        <w:rPr>
          <w:rFonts w:ascii="Times" w:hAnsi="Times" w:eastAsia="Times"/>
          <w:b w:val="0"/>
          <w:i w:val="0"/>
          <w:color w:val="000000"/>
          <w:sz w:val="22"/>
        </w:rPr>
        <w:t>righteous condu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e development consists in reducing ourselves to a cip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service is the secret of life. To rise above passions is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ide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ges mainly from their own experiences have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>rules of thought and condu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who has realized himself. Sannyasa accord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s the renunciation of actions prompted by desir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who has his body under control is a man.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s quality of inwardness cannot be experien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sen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your questions have been answere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122. Courtesy: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5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32</w:t>
      </w:r>
    </w:p>
    <w:p>
      <w:pPr>
        <w:autoSpaceDN w:val="0"/>
        <w:autoSpaceDE w:val="0"/>
        <w:widowControl/>
        <w:spacing w:line="28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ithout a ruffle would be a very dull business. I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. Therefore it is wisdom to put up with all the roug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, and that is one of the rich lessons we learn from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l, p. 15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NIRMALA B. MASHRUWALA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get your letter. Write regularly in fu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news about Kishorelal and Gomati. Do you ever go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Let me know Gomati’s diet at present. Who are the othe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? I know all those who are with Kishorelal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ju and advised her not to leave the hospital. She has taken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her own free will. I am of the view that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 now without a strong reason for doing so. What is Nathji’s </w:t>
      </w:r>
      <w:r>
        <w:rPr>
          <w:rFonts w:ascii="Times" w:hAnsi="Times" w:eastAsia="Times"/>
          <w:b w:val="0"/>
          <w:i w:val="0"/>
          <w:color w:val="000000"/>
          <w:sz w:val="22"/>
        </w:rPr>
        <w:t>view? And what do all of you think? All three of us keep good health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661. Courtesy: Kanubhai N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if he had met anybody who was never </w:t>
      </w:r>
      <w:r>
        <w:rPr>
          <w:rFonts w:ascii="Times" w:hAnsi="Times" w:eastAsia="Times"/>
          <w:b w:val="0"/>
          <w:i w:val="0"/>
          <w:color w:val="000000"/>
          <w:sz w:val="18"/>
        </w:rPr>
        <w:t>perturb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3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WOMEN PRISONERS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1932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cannot be seen with our physical eyes. He has no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we can see Him only with the eyes of faith.  Wh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thoughts or feelings disturb us, when we feel no fear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erene, that is a sign of God’s presence in our heart. In fac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there, but we do not see Him because we do not have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consequence suffer in many ways. When true faith is awa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erson, he does not feel the outward sufferings. This is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devi Bajpai. She should do only as many </w:t>
      </w:r>
      <w:r>
        <w:rPr>
          <w:rFonts w:ascii="Times" w:hAnsi="Times" w:eastAsia="Times"/>
          <w:b w:val="0"/>
          <w:i/>
          <w:color w:val="000000"/>
          <w:sz w:val="22"/>
        </w:rPr>
        <w:t>prana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nner as cause no physical discomfort. I have no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ype of </w:t>
      </w:r>
      <w:r>
        <w:rPr>
          <w:rFonts w:ascii="Times" w:hAnsi="Times" w:eastAsia="Times"/>
          <w:b w:val="0"/>
          <w:i/>
          <w:color w:val="000000"/>
          <w:sz w:val="22"/>
        </w:rPr>
        <w:t>prana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cti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thayo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her in this matter, nor is such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cessary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God by performing certain physical acts. To know Hi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living faith and should live according to that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processes purify the body and give us a </w:t>
      </w:r>
      <w:r>
        <w:rPr>
          <w:rFonts w:ascii="Times" w:hAnsi="Times" w:eastAsia="Times"/>
          <w:b w:val="0"/>
          <w:i w:val="0"/>
          <w:color w:val="000000"/>
          <w:sz w:val="22"/>
        </w:rPr>
        <w:t>measure of peace. They have no other benef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bhaini Diary, Vol. I, pp. 15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E. E. DOYLE</w:t>
      </w:r>
    </w:p>
    <w:p>
      <w:pPr>
        <w:autoSpaceDN w:val="0"/>
        <w:autoSpaceDE w:val="0"/>
        <w:widowControl/>
        <w:spacing w:line="294" w:lineRule="exact" w:before="16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ONEL DOYLE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Bhandari told me today that he was instructed to pro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Mirabai (Slade) from seeing me should she desir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o happened, she having been discharged from Arthur Road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came today to see me. It would have been courteous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reviously informed by Government that sh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see me. But that is perhaps a small matter. What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concern for me is that of all the Ashram people Mira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ingled out for the prohibition, whereas hitherto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prohibited from seeing me. I have always been under an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, and have been grateful, that the Government had tacit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. The source has ‘‘19’, the date on which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for despatc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“Diary, 1932”, </w:t>
      </w:r>
      <w:r>
        <w:rPr>
          <w:rFonts w:ascii="Times" w:hAnsi="Times" w:eastAsia="Times"/>
          <w:b w:val="0"/>
          <w:i w:val="0"/>
          <w:color w:val="000000"/>
          <w:sz w:val="18"/>
        </w:rPr>
        <w:t>entry under ‘‘May 19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not merely the fact of Mirabai being an inm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but being nearer to me than an Ashram inmate,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as possible. I may mention that she is under strict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ake an active part in the present political movement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to seek imprisonment. Her activity has been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to conducting the constructive khadi movement and re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iends in the West the present political happenings. .If these be a </w:t>
      </w:r>
      <w:r>
        <w:rPr>
          <w:rFonts w:ascii="Times" w:hAnsi="Times" w:eastAsia="Times"/>
          <w:b w:val="0"/>
          <w:i w:val="0"/>
          <w:color w:val="000000"/>
          <w:sz w:val="22"/>
        </w:rPr>
        <w:t>disqualification, there is hardly a person whom I should be able to se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I cannot see Mirabai, I do not know how far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ified in availing myself of the permission to receiv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. Needless to say that I do not discuss politics with Miraba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visitor, nor have I the slightest desire, even if it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to direct the movement from within prison walls. All inter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in the presence of the Superintendent. If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any regard for my feelings or Mirabai’s,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reconsider their decision and permit her to visit me as bef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place this letter before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request an early decision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2), Pt. I, p. 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MIRABEHN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/19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suddenly to find that you were not to se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thought was not [to] see anybody at all if I could not se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strained myself and saw the others. I have now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king them to reconsider their decision. If they do 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I must cease to see others. I have said almost as much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Government. It would be another matter if they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ground for the prohibition. Meanwhile you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 I hope this unexpected thing has not upset you. More late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5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ne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Bombay happenings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re heart-rending. God’s will b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nded this to Superintendent he told me he was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letter. I have it now. I do not need to add anything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a blow in real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having en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to God where is any room left for blow? Therefore rejoice in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22. Courtesy: Mirabehn. Also G.N. 96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decided not to permit Mirabehn to see m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question now for me whether I should see other visito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the Government and informed it almost in so man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unless it reconsiders its decision, I would have to think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ould see any other visitors. If, therefore, Prema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and you wish to come, you should come soon. I may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ee you. If meanwhile I receive a negative reply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, I will most probably send you a wire asking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>come. You may come even on Tuesday if you wis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-Muslim rio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apu refers to the shock of being refused admission at the gate.”—</w:t>
      </w:r>
      <w:r>
        <w:rPr>
          <w:rFonts w:ascii="Times" w:hAnsi="Times" w:eastAsia="Times"/>
          <w:b w:val="0"/>
          <w:i w:val="0"/>
          <w:color w:val="000000"/>
          <w:sz w:val="18"/>
        </w:rPr>
        <w:t>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are likely to visit me next week, I think it bes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ply to your letter. Moreover, an incident which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shows that my receiving visitors should always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>uncertai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i has proved her worth very well indeed. I don’t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an take credit for that. She seems to have joined it with her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already form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girls brought up in the Ashram seem so weak is a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not been able to solve. I have my explanations fo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it useless to discuss them unless I can give reas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m. We should try our best to discover the real reas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borne in mind that, after leaving the Ashram, these girls </w:t>
      </w:r>
      <w:r>
        <w:rPr>
          <w:rFonts w:ascii="Times" w:hAnsi="Times" w:eastAsia="Times"/>
          <w:b w:val="0"/>
          <w:i w:val="0"/>
          <w:color w:val="000000"/>
          <w:sz w:val="22"/>
        </w:rPr>
        <w:t>do not always impro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a wa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Narandas means that, when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an excessive burden upon himself you should cautio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inform me. I have discovered no ambiguity in an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If they are ambiguous, they are so unintention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imperfect command over language. My state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and hence they leave many things unsaid. But in this respec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like propositions in geomet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girls who wish to learn English may certainly do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paid attention to Hindi and Sanskrit and acquire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ver Gujarati. Of course, this is subject to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>teaching English being available. We ought to have them, no doub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m to have understood my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exercises. What a person does himself cannot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. Passive exercises are for people who are ill. If I am 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ive exercise to my bowels, and if someone massag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men or raises my legs several times to form a right ang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body and lowers them again, and I am not required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ower any limb, then that is passive exercise. I don’t think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at this is what the phrase mean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mabehn Kantak”, 7-5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wo aims in practising silent prayer. One was, of cour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rest to the mind. But it was also difficult to turn the mind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rough such prayer. Whenever we lay aside one work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other, we should feel that we have ample time on ha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eel impatient or restless. It is thus that we gradually learn </w:t>
      </w:r>
      <w:r>
        <w:rPr>
          <w:rFonts w:ascii="Times" w:hAnsi="Times" w:eastAsia="Times"/>
          <w:b w:val="0"/>
          <w:i w:val="0"/>
          <w:color w:val="000000"/>
          <w:sz w:val="22"/>
        </w:rPr>
        <w:t>detach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do command concentration, but not well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e. I try earnestly to cultivate such concentration,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impatien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ildren take no interest in any of the prayers,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 can be included for them, as used to be done by Prabhud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appy if they sit through the prayers with faith and in </w:t>
      </w:r>
      <w:r>
        <w:rPr>
          <w:rFonts w:ascii="Times" w:hAnsi="Times" w:eastAsia="Times"/>
          <w:b w:val="0"/>
          <w:i w:val="0"/>
          <w:color w:val="000000"/>
          <w:sz w:val="22"/>
        </w:rPr>
        <w:t>stilln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ay it by way of praise that the same pray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for sixteen years. It was only a statement of fact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uggest that all have been attending the prayers for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The Ashram has clung to these prayers in the fa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and criticisms and quite a few people have derived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from them. All that I intended to say was that these prayers </w:t>
      </w:r>
      <w:r>
        <w:rPr>
          <w:rFonts w:ascii="Times" w:hAnsi="Times" w:eastAsia="Times"/>
          <w:b w:val="0"/>
          <w:i w:val="0"/>
          <w:color w:val="000000"/>
          <w:sz w:val="22"/>
        </w:rPr>
        <w:t>ought not to be given up or altered without a strong reas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prayers will not seem proper in the evening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some people devote the evening to reading, etc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yourself is correct. You sh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 and your heart. I am not impatient. I may tell you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proper to me, but cannot force you to accept my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r reason. All I can do is to act as a friend. I can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, claim my experiences over many years in my favou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find no echo in your heart, even thousands of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value for you. I make, of course, one claim for the Ashra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new-comers to grow wings. They may then fly where they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ontinue in the Ashram of their own free will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stay. Even if they do not stay, the Ashram will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uty in one matter. This can be proved to have happened t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especially women. At different times in the past, girl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oined the Ashram, who had no spirit in them at all. Tod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mselves independent and are in fact so. Su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badan, Umiya, Vidyavati, Rukhi, etc. Love for individual pers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olly forbidden. Only, such love should not be an obstacle to </w:t>
      </w:r>
      <w:r>
        <w:rPr>
          <w:rFonts w:ascii="Times" w:hAnsi="Times" w:eastAsia="Times"/>
          <w:b w:val="0"/>
          <w:i w:val="0"/>
          <w:color w:val="000000"/>
          <w:sz w:val="22"/>
        </w:rPr>
        <w:t>love for all beings and for God. My love for Ba today flows from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God. When I was filled with lust, it was an obstacle to love of </w:t>
      </w:r>
      <w:r>
        <w:rPr>
          <w:rFonts w:ascii="Times" w:hAnsi="Times" w:eastAsia="Times"/>
          <w:b w:val="0"/>
          <w:i w:val="0"/>
          <w:color w:val="000000"/>
          <w:sz w:val="22"/>
        </w:rPr>
        <w:t>God and was, therefore, unworth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in your weight need not worry you, if otherwis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all right. Sushila may co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86. Also C.W. 673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2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2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be forced to forgo the two special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enjoys. Till she herself feels a strong desire to forg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sk her to do so. You are both right and not right in 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ample. You are right because so long as I am doing a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point to my example and, in consequence, be misled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reasons, I cannot demonstrate in my own life stand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which I expect others to follow. I know that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ency as a leader. At the same time, you are not right in ci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because my condition is now different from tha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. One reason for this is my physical weakness, an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ahatmaship and the third is my uncommon mode of lif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in ‘C’ class, my food would be different from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isoners, either because of my weakness or my vow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o, more or less, in the case of any prisoner. Th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may not get special facilities of diet as quickly as I ge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question. I see visitors once every week, instead of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hree months, and there is no restriction at all on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 can write. In justification of this, I have told myself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sonal friends and that I do not see relations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, but my seeing them serves a moral aim. I write lett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im. Whether there is an element of self-indulgence lurking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is, I do not know. But it is not likely to be so, for, if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gives only the initial letter “S”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name. The addressee had questioned how Gandhiji could advise oth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o privileges while he himself enjoyed them; why we are grieved to see an ai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dying man; why we thank God if he survives; why Gandhiji had himself so thanked </w:t>
      </w:r>
      <w:r>
        <w:rPr>
          <w:rFonts w:ascii="Times" w:hAnsi="Times" w:eastAsia="Times"/>
          <w:b w:val="0"/>
          <w:i w:val="0"/>
          <w:color w:val="000000"/>
          <w:sz w:val="18"/>
        </w:rPr>
        <w:t>God when Manilal was saved; what the span of human life was, et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ame is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and writing letters stopped, I would not be perturb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930 I had stopped seeing visitorswhen a condition laid d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as rejec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1922 I had similarly stopped writing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se reasons, there is another reason too, namely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kept apart from other prisoners. For all these reason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between other prisoners and me would not b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on’t think it proper on my part to try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in this matter with arguments if the differe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vident to him. There is certainly some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a person for whom ‘A’ class has been secured through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and that of another who has got it in the normal cours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is not worth stressing. The ideal, of course, i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classes and, therefore, prisoners who have been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upper classes should give up their privileges.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yet follow this ideal in practice, and so I do not feel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any burden on a young woman like . . . . Sh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woman. I am sure she exercises of her own accord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self-control she is capable o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ying for Manilal was not a sign of my spirituality bu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gn of a father’s love for his son. There can be only on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that God may do what He wills. Of course the ques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at purpose such a prayer serves. The reply to i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prayer is not to be understood literally. We ar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ce of God in our heart, but, for the moment we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external to us and pray to Him in order that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from ignorance. In other words, we do not wish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 mind drags us. If, however, God is external to us,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Him wherever He, our Master, leads us.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good for us that we should live or that we should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should not rejoice that we are alive or tremble at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. We should look upon life and death as equal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em. This is the ideal. We should not give it up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reach it all at once or only rare persons can reach i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 more we realize its difficulty the harder should be our </w:t>
      </w:r>
      <w:r>
        <w:rPr>
          <w:rFonts w:ascii="Times" w:hAnsi="Times" w:eastAsia="Times"/>
          <w:b w:val="0"/>
          <w:i w:val="0"/>
          <w:color w:val="000000"/>
          <w:sz w:val="22"/>
        </w:rPr>
        <w:t>effort to reach it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ull span of a man’s life can exceed even 100. B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ricumdas Dwarkadas”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2-1933 and “Letter to P. R. Lel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2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akim Ajmal Khan”, 12-5-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long a man may live, his life is not even one ten-millio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ment in the infinite cycle of time. Why, then, should we be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a long life and try to determine its maximum span? Any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etermine will never be exact. We can only gues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span of human life can be. In actual life we even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child die suddenly. Nor can we say that a sensual ma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a long life.At the most we can say that a person whose lif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simple and pure will very probably enjoy a long lif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cquire control over the senses in order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a long life only dig up a mountain in order to find a mou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quire control over the senses in order that we may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. We should not care if, as a result of such control, 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horter instead of longer. A healthy and long life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benefit of freedom from the cravings of the sen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1, pp. 162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PRABHUDAS GANDHI</w:t>
      </w:r>
    </w:p>
    <w:p>
      <w:pPr>
        <w:autoSpaceDN w:val="0"/>
        <w:autoSpaceDE w:val="0"/>
        <w:widowControl/>
        <w:spacing w:line="246" w:lineRule="exact" w:before="106" w:after="0"/>
        <w:ind w:left="3130" w:right="0" w:firstLine="1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 M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health must return to normal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Krishnadas live in Kadi? Who is in Vijapur? I feel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>also pl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 as I do. Sitting on a chair with the hand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and not raising it higher, is not tiring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I will write something which the childr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inning-wheel here as my stay here is uncertain and also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ime today for writing anything more. W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this that even here I do not get time. But then, you know my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 I do not have even a single minute free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’s spinning-wheel, it appear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was written before the preceding o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BABALBHAI MEH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AL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o a thing to please elders if it is not immor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 matter of dharma to sing group-prayers aloud. He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ffer satyagraha to get freedom to do so. There is no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at all in giving finger-prints in a jail.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prisoners’ finger-prints has no bearing on the fea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running awa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52. Also C.W. 911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be in the least disappointed at see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result whatever of your work. We should stick 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, in single-minded devotion to it, with the faith tha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 pure motives, selflessly and as sacrifice to the Lor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to bear fruit. We even know that often in the past men g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ves to some good cause and the fruits were enjoy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me after them. It should not be a matter of any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five years of work by men like us yield no results in a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ing region like Orissa, where several people may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text of public service and robbed the peopl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t would be a matter for wonder if such a brief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any results. Besides, you actually see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results. Your field of work lies there, and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should stick to it with the conviction that it is also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can attain self-realization. I was glad to learn this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are in good health. As you get more and more accust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limate there and the mind remains cheerful, that will have its </w:t>
      </w:r>
      <w:r>
        <w:rPr>
          <w:rFonts w:ascii="Times" w:hAnsi="Times" w:eastAsia="Times"/>
          <w:b w:val="0"/>
          <w:i w:val="0"/>
          <w:color w:val="000000"/>
          <w:sz w:val="22"/>
        </w:rPr>
        <w:t>good effect on your health too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116. Courtesy: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A LETTER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2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ll idle thoughts and constantly wish the goo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reatures. The more you do so the more peace of mi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enjo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113. Courtesy: 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JAMNABEHN GANDHI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is still a child in some ways. Very often a child le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bitter experience. If she takes rest in Ranavav now,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ll righ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do not improve, you too should go somewhere outsi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6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854. Courtesy: Narandas Gandhi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PUSHPA S. PATEL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improving now. Children should go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prayer directly to bed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89. Also C.W. 3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shpabehn N. Naik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PRABHUDAS GANDHI</w:t>
      </w:r>
    </w:p>
    <w:p>
      <w:pPr>
        <w:autoSpaceDN w:val="0"/>
        <w:autoSpaceDE w:val="0"/>
        <w:widowControl/>
        <w:spacing w:line="244" w:lineRule="exact" w:before="208" w:after="0"/>
        <w:ind w:left="519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0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94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keenly waiting for your letter. Ultimately it arri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iru had come to see me and left behind the Magan spinning-wheel.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lines after this have been crossed out in the source. They m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ensored by the jail authorities or cancelled by Gandhiji himself, who had </w:t>
      </w:r>
      <w:r>
        <w:rPr>
          <w:rFonts w:ascii="Times" w:hAnsi="Times" w:eastAsia="Times"/>
          <w:b w:val="0"/>
          <w:i w:val="0"/>
          <w:color w:val="000000"/>
          <w:sz w:val="18"/>
        </w:rPr>
        <w:t>dictated this letter, having written only the last few lines himself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d him drawing yarn on it for a minute. From the very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I started spinning on it. I had to face a lot of difficulties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that the written suggestions sent to me by Padma w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elp. You had assessed the qualities of a learner and a stu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r, and according to that estimate, I stand nowhere even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 learner. I wasted quite a large number of slivers while ply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for four hours, sometimes  for five hours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hours. Now I can say that  I  have acquire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over it. Today, I spun 183 rounds of yarn in about on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hours. When the switch which gives direction  to  the  wheel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rrive and stop at the right place, the wheel requires pus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The directions for the difficulties I encountere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your list of suggestions. From that, I have  come  to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 that  my  difficulties are unusual. If that is a  fact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. An old man’s organs do not co-operate with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. So I took time in bringing about co-ordination betw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fingers. I could not work on two spindles because of p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ft wrist. The doctors believe that the pain will not go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left wrist complete rest. So the biggest utility of the Ma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 for me is that because of it I am able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 have started hoping that gradually I will be abl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rmal speed  on the Magan spining-wheel. Al one time I f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not be able  to spin on it at all. But I did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defeat and therefore worked hard on it. I  do  not 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it at all difficult. Initially I used to get tired  but 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 not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day  is  the fourteenth day of my spinning. I 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devices. It  is  good. The  spinning-wheel  is  cheap  and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 for  making  it still cheaper. Some modifications occu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 will  take sometime to carry those out. I cannot say jus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  much  mastery  over  the  spinning-wheel 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modifications in it. It  is  plied  with  both  hands  that  is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 a  clear  advantage. An  efficient  spinner  would  spin 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or one and a half times or one and two-third times mo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ands than he would with one hand. I can think of other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for producing more yarn on it. I may be wro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gain one or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ers </w:t>
      </w:r>
      <w:r>
        <w:rPr>
          <w:rFonts w:ascii="Times" w:hAnsi="Times" w:eastAsia="Times"/>
          <w:b w:val="0"/>
          <w:i w:val="0"/>
          <w:color w:val="000000"/>
          <w:sz w:val="22"/>
        </w:rPr>
        <w:t>of weight if you personally see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here are illegible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ining paragraph is already reproduced in “Letter to Prabhudas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20-5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 am taking in your spinning-wheel. You will be very happ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cided to experiment with your spinning-wheel at a ti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problem with my wrist. Now I have to do tha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Either I give up spinning or spin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Just as a person who is in difficulty thinks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ks to save himself, I will keep on thinking about new techniq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my speed on the Magan spinning-wheel.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and I am allowed visitors at the time, come and se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me some new trick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you say that you would not allow anyone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, then on whose strength are you going to buy the land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an you insist on buying the land? One of 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the land was that you would stay on it as a guard. You vi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dition and suggest buying the land—how are bot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t does not matter if you violate the conditions becau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land is not bought, you have to some extent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your opinion. But the moment you absolve yourself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you lose the right to suggest buying of land. Not only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will be bought under new conditions in case it is b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you say, the talk you had with the seller was final.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bsolve yourself from the commitment. I do not analy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o bind you but to show you what difficult predicamen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I understand you. I do not want to criticise you in any wa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ind a devoted worker like you. No person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he is, can absolve others from their moral oblig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to define his or her own moralobligations himself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do not have trust in yourself, you should not even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self any moral obligation. If you compel yourself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impede your progress. It is all right if you rise graduall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you are going to rise because your intentions are pure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orking, you want to help others to the best of your 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ant to deceive yourself. However, you will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al dilemmas. Do not worry about them. They will hel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matured pers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‘Matparah’ </w:t>
      </w:r>
      <w:r>
        <w:rPr>
          <w:rFonts w:ascii="Times" w:hAnsi="Times" w:eastAsia="Times"/>
          <w:b w:val="0"/>
          <w:i w:val="0"/>
          <w:color w:val="000000"/>
          <w:sz w:val="22"/>
        </w:rPr>
        <w:t>means ‘devotion to truth’. ‘</w:t>
      </w:r>
      <w:r>
        <w:rPr>
          <w:rFonts w:ascii="Times" w:hAnsi="Times" w:eastAsia="Times"/>
          <w:b w:val="0"/>
          <w:i/>
          <w:color w:val="000000"/>
          <w:sz w:val="22"/>
        </w:rPr>
        <w:t>Charan Padma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22"/>
        </w:rPr>
        <w:t>means</w:t>
      </w:r>
      <w:r>
        <w:rPr>
          <w:rFonts w:ascii="Times" w:hAnsi="Times" w:eastAsia="Times"/>
          <w:b w:val="0"/>
          <w:i w:val="0"/>
          <w:color w:val="000000"/>
          <w:sz w:val="22"/>
        </w:rPr>
        <w:t>‘lotus feet of Satyanarayan’. By using the word ‘Lotus feet’,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lines are again crossed out here, probably censored by jail authorit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paragraphs are already reproduced in “Letter to Prabhudas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20-5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has personified truth. Truth is formless and so people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e form they like. In spite of knowing that it is imag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ersons conceive different images.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lasts, theimages are true; the devotees ascrib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, to those images. In fact, Vishnu, Maheshwar, Brah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, Ishwar, etc. are all meaningless names or are wan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But truth conveys full meaning. A person who say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e for God would not be able to explain what he meant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stener, too, would hardly grasp the meaning of what is t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a person who says that he would die for truth, knows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and the listener would also most probably grasp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You ask me, “what does Rama mean?” It is almost meaning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ship Him after I explain to you the meaning. But if you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with the realization that one whom you wanted to worshi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only then will he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f you rec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ama with that faith, be it a parrot-like recitation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cend the material world. The difference is that you rec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ama with faith in Him which a parrot certainl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A parrot is devoid of faith and will therefore feel tired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or, if he worshipped God in pursuit of self-interest. he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after collecting enough grains for himself. From t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you do not need a symbol. Tulsidas has given more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me of Rama than to Rama, the man. That is to say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 name need not have any meaning. A devot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the necessary meaning later on according to the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his faith in Him. That is the beauty of the practi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, otherwise it cannot be proved how even the dullest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njoy spiritual awakening. The only condition is that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hould not be taken to impress others or to deceive others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, if a man worships God with faith in Him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s of doing so, for him He become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pataru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Men so inclined can prove this for themselves. Initially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while worshiping God, will wander for days together,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for years; they will become restless, feel sleepy, even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y might have some tragic experience, but even th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 worshipping God, their devotion will pay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An inanimate thing like a spinning-wheel comes under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nly after giving us a lot of trouble. Other things which a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verbial cow, believed to fulfill all wishes of the worshipp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give us more trouble before we achieve them.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for a person who wants to achieve the best but does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prescribed for it patiently for a long time and gets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e above covers answers to all your questions;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re remains nothing for you to ask. If you can develop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repeating His name while doing your work—eating, dr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or sleeping. Even if you have to devote your whole life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accept defeat. If you do this, no doubt, you wi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>and more at peace with yourself with each passing da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only as much writing and reading as you c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ing yourself. There is no need to tire out yourself by draw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programme of writing and reading or getting disappoint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able to keep it up. I will see what I can do for Devidu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ndradutt’s sister Lakshm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Chhaganlal will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pection and checking of trivial things about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. Dhiru has lost a lot of weight and so he has gone to Ranava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has also gone as she too keeps indifferent health. Padm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vered from her illness, so I need not expect much from her. </w:t>
      </w:r>
      <w:r>
        <w:rPr>
          <w:rFonts w:ascii="Times" w:hAnsi="Times" w:eastAsia="Times"/>
          <w:b w:val="0"/>
          <w:i w:val="0"/>
          <w:color w:val="000000"/>
          <w:sz w:val="22"/>
        </w:rPr>
        <w:t>The three of us are still together and are keeping good health.</w:t>
      </w:r>
    </w:p>
    <w:p>
      <w:pPr>
        <w:autoSpaceDN w:val="0"/>
        <w:tabs>
          <w:tab w:pos="550" w:val="left"/>
          <w:tab w:pos="710" w:val="left"/>
          <w:tab w:pos="1370" w:val="left"/>
          <w:tab w:pos="2870" w:val="left"/>
          <w:tab w:pos="3750" w:val="left"/>
          <w:tab w:pos="4510" w:val="left"/>
          <w:tab w:pos="5090" w:val="left"/>
          <w:tab w:pos="56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ari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hram somewh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you wanted me to write. I do not get much time as I am occu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g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And for that reason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ying unfinish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not draft trivial rules. I neither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 nor it is good to draft such trivial rules. With the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time, new sub-rules will emerge from great principle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some rules will become obsolete while new on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force. If you have a thorough understanding of the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, then you would know the source of the sub-princi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raft the rules easily. Just as a person who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ation of the principles of geometry is able to find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taramji’s wife, Gangadevi was conscious till the last mo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to Narandas Gandhi to accommodate her either at Wardha o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armati Ashram and inform Prabhudas accordingl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19-23-5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ed while reci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.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hours before her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knew that she was going to die. She had warned others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very cheerful. Totaramji was also quite composed. Ganga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credit to the Ashram in her life and in her d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from Sardar and Mahadev. Keep on asking me till you </w:t>
      </w:r>
      <w:r>
        <w:rPr>
          <w:rFonts w:ascii="Times" w:hAnsi="Times" w:eastAsia="Times"/>
          <w:b w:val="0"/>
          <w:i w:val="0"/>
          <w:color w:val="000000"/>
          <w:sz w:val="22"/>
        </w:rPr>
        <w:t>are satisfied. Do you meet Kakasaheb and Narahari?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S.N. 32935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190" w:val="left"/>
        </w:tabs>
        <w:autoSpaceDE w:val="0"/>
        <w:widowControl/>
        <w:spacing w:line="256" w:lineRule="exact" w:before="238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0. LETTER TO CHHAGANLAL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20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letter from Prabhudas. I have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spiritual problems. As for the Almora Iand,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dea of buying the land has been given up as no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at present in a position to stay there and Pant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written to him at length about the Magan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I have been spinning and over which I have acquir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for the last four days or so. I think he will be happy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also added that he might come and see me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if I see visitors then. As for Lakshmi, Devidatta’s sis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I will do the needful. You have to reply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points. He is in excellent health and does not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rouble now. It seems he would desire a change of plac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oon sets in and it rains heavily. The letter has been censo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laces and this is my guess from the portions not struck of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. However that may be, a request for a transfer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and certainly cannot be made from here. Dr. Talwalka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suggestion if he thinks it fit and wishes to do so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ear which Prabhudas has. But no one can tell,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 himself is afraid, his fear itself brings about what he fears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Khushalbhai, I guess from the letter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at he has got a new lease of life for a time. All three of us </w:t>
      </w:r>
      <w:r>
        <w:rPr>
          <w:rFonts w:ascii="Times" w:hAnsi="Times" w:eastAsia="Times"/>
          <w:b w:val="0"/>
          <w:i w:val="0"/>
          <w:color w:val="000000"/>
          <w:sz w:val="22"/>
        </w:rPr>
        <w:t>are well.</w:t>
      </w:r>
    </w:p>
    <w:p>
      <w:pPr>
        <w:autoSpaceDN w:val="0"/>
        <w:tabs>
          <w:tab w:pos="605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37</w:t>
      </w:r>
    </w:p>
    <w:p>
      <w:pPr>
        <w:autoSpaceDN w:val="0"/>
        <w:autoSpaceDE w:val="0"/>
        <w:widowControl/>
        <w:spacing w:line="220" w:lineRule="exact" w:before="26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ining letter is in Gandhiji’s own ha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ind Vallabh P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DUDHIBEHN V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v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pletely recovered now. Write to Val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from me that he should demand the food which he requires.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not think that he cannot get it. For reasons of health, ev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’-class prisoners get milk, etc. I will write to N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stu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hat you got the opportunity to nurse Gangadevi. The </w:t>
      </w:r>
      <w:r>
        <w:rPr>
          <w:rFonts w:ascii="Times" w:hAnsi="Times" w:eastAsia="Times"/>
          <w:b w:val="0"/>
          <w:i w:val="0"/>
          <w:color w:val="000000"/>
          <w:sz w:val="22"/>
        </w:rPr>
        <w:t>lady has become immortal through her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to me from time to tim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31. Courtesy: Valji G. desai</w:t>
      </w:r>
    </w:p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60" w:lineRule="exact" w:before="7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onvey the sympathies of us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hmin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d has ordained death as well as birth. W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joice at the one and grieve over the other. Everyt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ides, or rather, the two are one and the same thing.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ness to live, we believe death to be different from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bad. I have read Hazrat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z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already. I shall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gain to understand it thoroughl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be satisfied with this much exercise for today,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to write so much, as I write with the reed-pen and tak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see that the handwriting is good. Please forgive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to reply to your question. I thought I had replie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at all that your duty is to stay with Mother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form of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your service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lad that you  have made this choice. Always remain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it. I hope the Abu climate did good to you all. Does</w:t>
      </w:r>
    </w:p>
    <w:p>
      <w:pPr>
        <w:autoSpaceDN w:val="0"/>
        <w:autoSpaceDE w:val="0"/>
        <w:widowControl/>
        <w:spacing w:line="220" w:lineRule="exact" w:before="26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ded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hmina Khambhat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 to this the letter is in Ur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darshan Desai and Vimalchandra Desai, addressee’s s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dance in his usual fashion? There he must have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again. After the Bombay madness we have to forge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ing and our playing. I can never understand how man can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 the name of religion. But let me check my thoughts and my </w:t>
      </w:r>
      <w:r>
        <w:rPr>
          <w:rFonts w:ascii="Times" w:hAnsi="Times" w:eastAsia="Times"/>
          <w:b w:val="0"/>
          <w:i w:val="0"/>
          <w:color w:val="000000"/>
          <w:sz w:val="22"/>
        </w:rPr>
        <w:t>pen. At present I am drinking cupfuls of this poi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he book when you all return to Barod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la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ther and Mother </w:t>
      </w:r>
      <w:r>
        <w:rPr>
          <w:rFonts w:ascii="Times" w:hAnsi="Times" w:eastAsia="Times"/>
          <w:b w:val="0"/>
          <w:i w:val="0"/>
          <w:color w:val="000000"/>
          <w:sz w:val="22"/>
        </w:rPr>
        <w:t>from us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s Hamida’s time for release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ny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on Saturday that Hamida had been released.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correct? If it is, she should write to me a full account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tay in jail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. 96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VIMALCHANDRA V. DES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U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no letter from you this week. When will you now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nterest in study? Children learn even as they play. In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even kittens learn. Their mother teaches them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she does it, you may listen to my accou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give in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someone els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56. Courtesy: Valji G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, written in Urdu, seems to have been written on May 2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‘Diary, 1932”, entry under ‘‘May 23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4. THE CAT — A TEAC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2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bout our cat’s love of cleanlin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her and her kittens’ ways, I feel that she is an ideal teac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y have to be taught, she teaches quietly an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s. The method is quite easy. She demonstrates to them by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what she wishes to teach, and the kittens learn the th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. In this manner they learnt to run, climb trees and com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carefully to eat, to kill a prey and to lick their bodies and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a very short time they have learnt to do all that their mother </w:t>
      </w:r>
      <w:r>
        <w:rPr>
          <w:rFonts w:ascii="Times" w:hAnsi="Times" w:eastAsia="Times"/>
          <w:b w:val="0"/>
          <w:i w:val="0"/>
          <w:color w:val="000000"/>
          <w:sz w:val="22"/>
        </w:rPr>
        <w:t>can d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 does not leave the kittens alone for long. Her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just like that of a woman’s for her children. She sleep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ttens clinging to her. When they indicate a desire to suck, she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nd lets them do it. If she has killed a prey, she brings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Vallabhbhai gives them some milk every day. All thre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k it from a saucer. Sometimes the mother only looks 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ing the milk. She plays with them as if she were their own age,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engages in a sort of wrestling with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awn a lesson from all this, namely, that if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children properly we should ourselves do what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to do. Children have great capacity for imitating others.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easily understand what is explained to them orally. If we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each them truthfulness, we ourselves should be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. If we wish to teach them not to keep with them mor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need, we, too, should not do that. And what is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>moral rules is true about bodily lab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matter in this light, we immediately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-day education produces very little result, consi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f money and time which it involves. We also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rown-ups are teachers so far as children are concern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eople do not pay proper attention to their duty as teachers </w:t>
      </w:r>
      <w:r>
        <w:rPr>
          <w:rFonts w:ascii="Times" w:hAnsi="Times" w:eastAsia="Times"/>
          <w:b w:val="0"/>
          <w:i w:val="0"/>
          <w:color w:val="000000"/>
          <w:sz w:val="22"/>
        </w:rPr>
        <w:t>that education has degenera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‘‘Letter to Narandas Gandhi”, 19/23-5-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19/23-5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leanliness, Truthfulness, Purity, Neatness”, 9-5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like cats have no reason, or say, they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like man’s. We, therefore, should do much more tha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. But before we can do so, as guardians of the moral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xt generation we should observe moral principles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We should learn, to the best of our ability, to live as we wish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generation to li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ll this with the hope that all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 who give their services as teachers,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may think along these lines and, wherever necessary,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ESTHER MENO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ll you are doing. Only you must 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to anxiety. If we simply make ourselves instruments of His </w:t>
      </w:r>
      <w:r>
        <w:rPr>
          <w:rFonts w:ascii="Times" w:hAnsi="Times" w:eastAsia="Times"/>
          <w:b w:val="0"/>
          <w:i w:val="0"/>
          <w:color w:val="000000"/>
          <w:sz w:val="22"/>
        </w:rPr>
        <w:t>will, we should never have [an] anxious mo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re is no calm without a storm, there is no pea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. Strife is inherent in peace. We should not know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trife]. Life is a perpetual struggle against strife whether within or </w:t>
      </w:r>
      <w:r>
        <w:rPr>
          <w:rFonts w:ascii="Times" w:hAnsi="Times" w:eastAsia="Times"/>
          <w:b w:val="0"/>
          <w:i w:val="0"/>
          <w:color w:val="000000"/>
          <w:sz w:val="22"/>
        </w:rPr>
        <w:t>without. Hence the necessity of realizing peace in the midst of strif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hot in Poona this time. As a rule it is never so h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But the rains are now coming in and we are having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sunsets and sweet songs of the bi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been to that pati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Mahadev was with me. He spins and cards about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daily. He is now spinning very fine counts. Owing to weakness </w:t>
      </w:r>
      <w:r>
        <w:rPr>
          <w:rFonts w:ascii="Times" w:hAnsi="Times" w:eastAsia="Times"/>
          <w:b w:val="0"/>
          <w:i w:val="0"/>
          <w:color w:val="000000"/>
          <w:sz w:val="22"/>
        </w:rPr>
        <w:t>of my hands I cannot do much. I hope you ar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 and kisses to the children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10. Courtesy: National Are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90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ipple gir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sther Menon”, 21-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NAN AND TANGAI MENON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N AND TANG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sent me a sweet le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are making friends with birds. We have mad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at and her kittens. I call her sister. It is delightful to watc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her young ones. She teaches them all sorts of things by </w:t>
      </w:r>
      <w:r>
        <w:rPr>
          <w:rFonts w:ascii="Times" w:hAnsi="Times" w:eastAsia="Times"/>
          <w:b w:val="0"/>
          <w:i w:val="0"/>
          <w:color w:val="000000"/>
          <w:sz w:val="22"/>
        </w:rPr>
        <w:t>simply doing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59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d bless you. With kisses,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1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6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y Dear Chi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117</w:t>
            </w:r>
          </w:p>
        </w:tc>
        <w:tc>
          <w:tcPr>
            <w:tcW w:type="dxa" w:w="2170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7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2, 1932</w:t>
            </w:r>
          </w:p>
        </w:tc>
      </w:tr>
      <w:tr>
        <w:trPr>
          <w:trHeight w:hRule="exact" w:val="68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87. LETTER TO P. C. RAY</w:t>
            </w:r>
          </w:p>
        </w:tc>
        <w:tc>
          <w:tcPr>
            <w:tcW w:type="dxa" w:w="2170"/>
            <w:vMerge/>
            <w:tcBorders/>
          </w:tcPr>
          <w:p/>
        </w:tc>
        <w:tc>
          <w:tcPr>
            <w:tcW w:type="dxa" w:w="2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you are doing is difficult, but it is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ur people. There is no substitute for charkha for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relief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nsense for you to talk of old age so long as you out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in the race for service and in the midst of anxious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 rooms with your laughter and inspire youth with hope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on the brink of despai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69-7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8. LETTER TO ARUN DAS GUP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you are ailing and that you insist on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ing. Will you not give yourself rest and the body a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? Though death and life are the faces of the same co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should die as cheerfully as we live, it is necessary until life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give the body its due. It is a charge given to us by Go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take all reasonable care about it. Do write to me if you can. </w:t>
      </w:r>
      <w:r>
        <w:rPr>
          <w:rFonts w:ascii="Times" w:hAnsi="Times" w:eastAsia="Times"/>
          <w:b w:val="0"/>
          <w:i w:val="0"/>
          <w:color w:val="000000"/>
          <w:sz w:val="22"/>
        </w:rPr>
        <w:t>God bless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16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. C. Ray, known as Acharya Ray, scientist and educationis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‘Tribute to P. C. Ray”, 24-5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Satis Chandra Das Gup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mprabha Das Gup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KUSUM DESAI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iven a reply to Pyarelal’s questions. Did you convey it to </w:t>
      </w:r>
      <w:r>
        <w:rPr>
          <w:rFonts w:ascii="Times" w:hAnsi="Times" w:eastAsia="Times"/>
          <w:b w:val="0"/>
          <w:i w:val="0"/>
          <w:color w:val="000000"/>
          <w:sz w:val="22"/>
        </w:rPr>
        <w:t>him? He doesn’t seem to have received any message from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9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letter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you ought to be published.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30"/>
        </w:trPr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838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A LETTER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tabs>
          <w:tab w:pos="730" w:val="left"/>
          <w:tab w:pos="2250" w:val="left"/>
          <w:tab w:pos="3930" w:val="left"/>
          <w:tab w:pos="4210" w:val="left"/>
          <w:tab w:pos="61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are the sour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two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 within us: the divine and the demoniac, the Pandav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uravas. The demoniac is the source of </w:t>
      </w:r>
      <w:r>
        <w:rPr>
          <w:rFonts w:ascii="Times" w:hAnsi="Times" w:eastAsia="Times"/>
          <w:b w:val="0"/>
          <w:i/>
          <w:color w:val="000000"/>
          <w:sz w:val="22"/>
        </w:rPr>
        <w:t>m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y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our minds on the true Mahadeva instead of on His image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? Or rise from the inert matter to spirit? If we c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nk,we automatically get hold of the branch. If, on the contrar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the branch, the branch will break and we shall fall with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in to think about people with whom we are related by bl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wish to enlarge our definition of blood-relation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include in it all people. If we make a distinction between ‘ours’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others’, we suffer in innumerable ways. If we imbib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wo are the same, there will remain the pain of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nor death. Do not look upon this as philosophic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knowledge and be scared by it. It deserves to be dig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ttitude of mind means not diminishing of love 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argement. In truth, we always go on, knowingly or unknowi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arging our id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‘ours’.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refully gras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>supremelyvaluable law, it leads to very important resul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I have written, accept only as much as you can digest </w:t>
      </w:r>
      <w:r>
        <w:rPr>
          <w:rFonts w:ascii="Times" w:hAnsi="Times" w:eastAsia="Times"/>
          <w:b w:val="0"/>
          <w:i w:val="0"/>
          <w:color w:val="000000"/>
          <w:sz w:val="22"/>
        </w:rPr>
        <w:t>and leave the rest. The rule that applies to food applies here al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82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29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that the change of climate will do you goo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9117. Courtesy: Narandas Gandhi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atuation, ignorant attach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ilence for five minutes can serve many purposes.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rest. If the Ashram cat makes a mess all over the pla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it that it has acquired the bad habit from us. No 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the cat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47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TARAMATI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You do not have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rom here to visit me. You must write to Narandas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 allotted your day when someone is com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Only one interview is allowed in a week. Even this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opped. Interviews have been stopped in the case of Mirabeh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triction is continued, I may have to stop interviews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if that happens. Let me know when you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>Mathuradas.</w:t>
      </w:r>
    </w:p>
    <w:p>
      <w:pPr>
        <w:autoSpaceDN w:val="0"/>
        <w:autoSpaceDE w:val="0"/>
        <w:widowControl/>
        <w:spacing w:line="22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leanliness, Truthfulness, Purity, Neatness”, 9-5-1932 and “The Cat- A </w:t>
      </w:r>
      <w:r>
        <w:rPr>
          <w:rFonts w:ascii="Times" w:hAnsi="Times" w:eastAsia="Times"/>
          <w:b w:val="0"/>
          <w:i w:val="0"/>
          <w:color w:val="000000"/>
          <w:sz w:val="18"/>
        </w:rPr>
        <w:t>Teacher”, 22-5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TOTARAM SANADH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OTARAMJI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iniscences of Gang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here are sacr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ferred a great deal about her qualities your reminisc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re truly astounding. The Ashram is blessed where such a chaste </w:t>
      </w:r>
      <w:r>
        <w:rPr>
          <w:rFonts w:ascii="Times" w:hAnsi="Times" w:eastAsia="Times"/>
          <w:b w:val="0"/>
          <w:i w:val="0"/>
          <w:color w:val="000000"/>
          <w:sz w:val="22"/>
        </w:rPr>
        <w:t>woman lived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Banarsidas Papers. Courtesy: National Archives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VIDYA HINGORANI</w:t>
      </w:r>
    </w:p>
    <w:p>
      <w:pPr>
        <w:autoSpaceDN w:val="0"/>
        <w:autoSpaceDE w:val="0"/>
        <w:widowControl/>
        <w:spacing w:line="266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duty for the present is to b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laws and serve them and do such other work of service as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turn comes God will clear the way. Be pati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Improve your health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wo letters from Anand. But I have not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nor did he expect an answer. I did not know his address either.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report that he has been taken to Sindh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20" w:lineRule="exact" w:before="150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, who had died in the first week of M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Totaram Sanadhya”, 9-5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/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 Wednesday morning. If you think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 injustice to Harilal, please tell me. I say this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aid in your letter what you decided after reading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lal. Provided you observe the three condit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, you may do all you can. I can have no objection th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ound any improvement as a result of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>silence having been increased to five minutes, please let me k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y Vithaldas, Mathew and Manibehn came and saw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will not be permitted. The decision has been a great bl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 feel that if the gates are not opened to her, I should stop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isitors. I have even writte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 (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) to this effect. It is probable, therefore, that the next wee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last during which I shall be seeing visitors. And even of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certain, for, if I get a negative reply before that, I will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visitors immediately. I, therefore, also intend to drop a post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oday. If you get it in time, it should be in your ha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If you do get it and if you do not receive a wire from 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, it might be advisable for you to start soon. Provided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t necessary to come and see me. This applies to Premabehn </w:t>
      </w:r>
      <w:r>
        <w:rPr>
          <w:rFonts w:ascii="Times" w:hAnsi="Times" w:eastAsia="Times"/>
          <w:b w:val="0"/>
          <w:i w:val="0"/>
          <w:color w:val="000000"/>
          <w:sz w:val="22"/>
        </w:rPr>
        <w:t>and Sushila to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ill be difficult to make the labourers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. It would of course be good if you succeed.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undesirable if they agree to give it up for fear of lo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s or any other similar reason and then continue to smok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y. One labourer may be a smoker and still be good in other w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nother who does not smoke may be a very bad man.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the one who smokes is a far better person. Hence, while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habits of those whom you engage as labourers, pay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ttention as you can to their inner character a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learn that Dhiru and Kusum have gone to Ranavav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; howev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ragment of Letter to Harilal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4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E. Doyle”,18-5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et them return to the Ashram all too soon. We may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understood the meaning of the Ashram rule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fallen in love with that life will carry the Ashram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. Moreover, if Dhiru and Kusum, who have spent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, cannot observe the Ashram rules even whil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it, it will only show that they have Iearnt nothing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the Ashram. Anybody who has understood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ife can serve wherever he lives. The field of service is as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orld, and opportunities for it exist everywhere. Dhi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, therefore, ought not to get impatient. If the water of Ranava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 with them and their health improves, let them stay there till they </w:t>
      </w:r>
      <w:r>
        <w:rPr>
          <w:rFonts w:ascii="Times" w:hAnsi="Times" w:eastAsia="Times"/>
          <w:b w:val="0"/>
          <w:i w:val="0"/>
          <w:color w:val="000000"/>
          <w:sz w:val="22"/>
        </w:rPr>
        <w:t>get completely all r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 Ali, Noorbanu and Tilakam have not come [to see m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]. If you sent any messages with Mathew, they remained with him, </w:t>
      </w:r>
      <w:r>
        <w:rPr>
          <w:rFonts w:ascii="Times" w:hAnsi="Times" w:eastAsia="Times"/>
          <w:b w:val="0"/>
          <w:i w:val="0"/>
          <w:color w:val="000000"/>
          <w:sz w:val="22"/>
        </w:rPr>
        <w:t>for he could not speak mu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no letter from Ba so far. Maybe h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dispatched from there. They don’t seem to keep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tter here. If any of you can, please inqu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uperintendent  whether they have been dispatched. In any case Ba </w:t>
      </w:r>
      <w:r>
        <w:rPr>
          <w:rFonts w:ascii="Times" w:hAnsi="Times" w:eastAsia="Times"/>
          <w:b w:val="0"/>
          <w:i w:val="0"/>
          <w:color w:val="000000"/>
          <w:sz w:val="22"/>
        </w:rPr>
        <w:t>can certainly inquire.</w:t>
      </w:r>
    </w:p>
    <w:p>
      <w:pPr>
        <w:autoSpaceDN w:val="0"/>
        <w:autoSpaceDE w:val="0"/>
        <w:widowControl/>
        <w:spacing w:line="27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any Chharas still staying near the Ashram?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have you cultivated contacts with them? Do they harass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? Why do the Ashram inmates keep a watch [at night]?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hours is the watch kept? Who are the persons taking tur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tays in Doctor’s bungalow? Who stays in Jyotirbhavan?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a letter from Chhaganlal, along with one from Prabhud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Read both of them. There is a reference to Lakshmi in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agrees to accommodate her in Wardha, let her go an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Balkrishna does not agree or if the girl wants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and if you see no difficulty in that, accommodat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not do so and if Balkrishna is not prepared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, write to Devidatta and inform him accordingly.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to Prabhuda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ow say that I have acquired control over the Ma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oday I spun 183 rounds in about 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urs. The </w:t>
      </w:r>
      <w:r>
        <w:rPr>
          <w:rFonts w:ascii="Times" w:hAnsi="Times" w:eastAsia="Times"/>
          <w:b w:val="0"/>
          <w:i w:val="0"/>
          <w:color w:val="000000"/>
          <w:sz w:val="22"/>
        </w:rPr>
        <w:t>yarn must be of about 16 counts. The slivers sent by Ramjibhai we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 to Chhaganlal Gandhi”, 20-5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hard particles, otherwise I think I could spin yarn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ount. The wheel still offers difficulties. I have often to u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put the wheel in the right position. I believe this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. The pedal produces a low grating sound. Show this to Keshu. </w:t>
      </w:r>
      <w:r>
        <w:rPr>
          <w:rFonts w:ascii="Times" w:hAnsi="Times" w:eastAsia="Times"/>
          <w:b w:val="0"/>
          <w:i w:val="0"/>
          <w:color w:val="000000"/>
          <w:sz w:val="22"/>
        </w:rPr>
        <w:t>Ask him if he has any suggestion to make.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2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read out to the inmates of the Ashr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iscences of Gangadevi which Totaramji has sent, or given them a </w:t>
      </w:r>
      <w:r>
        <w:rPr>
          <w:rFonts w:ascii="Times" w:hAnsi="Times" w:eastAsia="Times"/>
          <w:b w:val="0"/>
          <w:i w:val="0"/>
          <w:color w:val="000000"/>
          <w:sz w:val="22"/>
        </w:rPr>
        <w:t>summary, you should do so. They are quite interesting.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spun 89 rounds in 50 minutes. The count of the yarn, </w:t>
      </w:r>
      <w:r>
        <w:rPr>
          <w:rFonts w:ascii="Times" w:hAnsi="Times" w:eastAsia="Times"/>
          <w:b w:val="0"/>
          <w:i w:val="0"/>
          <w:color w:val="000000"/>
          <w:sz w:val="22"/>
        </w:rPr>
        <w:t>too, is 20.</w:t>
      </w:r>
    </w:p>
    <w:p>
      <w:pPr>
        <w:autoSpaceDN w:val="0"/>
        <w:tabs>
          <w:tab w:pos="605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6. LETTER TO ELIZABETH F. HO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I have a most viv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of the very pleasant and peaceful time we had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hat I saw during those brief hours and in autumn I can </w:t>
      </w:r>
      <w:r>
        <w:rPr>
          <w:rFonts w:ascii="Times" w:hAnsi="Times" w:eastAsia="Times"/>
          <w:b w:val="0"/>
          <w:i w:val="0"/>
          <w:color w:val="000000"/>
          <w:sz w:val="22"/>
        </w:rPr>
        <w:t>easily picture all you say of Epping Forest in spring ti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matter of sorrow to me that I could not see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isited India recently to study the situation. Please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o Mr. Bartlett and tell him that as soon as I received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the Poet’s appeal I sent him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d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through the Central Government. I do not know whether it was </w:t>
      </w:r>
      <w:r>
        <w:rPr>
          <w:rFonts w:ascii="Times" w:hAnsi="Times" w:eastAsia="Times"/>
          <w:b w:val="0"/>
          <w:i w:val="0"/>
          <w:color w:val="000000"/>
          <w:sz w:val="22"/>
        </w:rPr>
        <w:t>sent to him. Of course I cannot repeat the contents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the extract from George Fox’s writings.</w:t>
      </w:r>
    </w:p>
    <w:p>
      <w:pPr>
        <w:autoSpaceDN w:val="0"/>
        <w:autoSpaceDE w:val="0"/>
        <w:widowControl/>
        <w:spacing w:line="260" w:lineRule="exact" w:before="40" w:after="448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my regards to your mother who I hope will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ury and accept the same for yourself. Yes, Desai is with me </w:t>
      </w:r>
      <w:r>
        <w:rPr>
          <w:rFonts w:ascii="Times" w:hAnsi="Times" w:eastAsia="Times"/>
          <w:b w:val="0"/>
          <w:i w:val="0"/>
          <w:color w:val="000000"/>
          <w:sz w:val="22"/>
        </w:rPr>
        <w:t>and wants to be remembered to you.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2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 w:num="2" w:equalWidth="0">
            <w:col w:w="3947" w:space="0"/>
            <w:col w:w="257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34"/>
        <w:ind w:left="1296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8" w:bottom="478" w:left="1440" w:header="720" w:footer="720" w:gutter="0"/>
          <w:cols w:num="2" w:equalWidth="0">
            <w:col w:w="3947" w:space="0"/>
            <w:col w:w="25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ame is supplied from the G.N. Regis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the addressee at Ardmore, Buckhurst Hill, London,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20, 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Percy W. Bartlett”, 4-5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now, but I have been regularly getting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from others. I have collected a good many pictur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ad collected them during my last imprisonment bu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et you at all and give them to you. Some of those are still lef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 go on adding more. You will get them sooner or la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you getthem, the more precious they will be, won’t they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you do not wear ornaments. Never mind losing your hai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row again. There is no beauty in wearing long hair. If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one would look beautiful even with hair stuck on the h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lies in goodness of heart. If it was not so, the sight of gla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x dolls would be enough to give us pleasure, and we would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less body in a frame. The fact that we do not do so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beauty there is in the soul. Can this be in anything excep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? One who realizes this will look upon the body as only a </w:t>
      </w:r>
      <w:r>
        <w:rPr>
          <w:rFonts w:ascii="Times" w:hAnsi="Times" w:eastAsia="Times"/>
          <w:b w:val="0"/>
          <w:i w:val="0"/>
          <w:color w:val="000000"/>
          <w:sz w:val="22"/>
        </w:rPr>
        <w:t>means for the progress of the soul.</w:t>
      </w:r>
    </w:p>
    <w:p>
      <w:pPr>
        <w:autoSpaceDN w:val="0"/>
        <w:autoSpaceDE w:val="0"/>
        <w:widowControl/>
        <w:spacing w:line="220" w:lineRule="exact" w:before="10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nd tell me whether you followed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in this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13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BENARSILAL AND RUKMINI BAZAJ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meant for both of you. I got your card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o learn that the little boy had recovered. It would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manage somehow to take him out for wal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das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 suggest that he is very much troubled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kmini Bazaj’s father-in-law, Rameshwar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Benarsi can understand the reason better than I. H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in the matter if he ca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ome reminiscences of Gangadevi. She l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life devoted to the service of others. Why is it that you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Patrika </w:t>
      </w:r>
      <w:r>
        <w:rPr>
          <w:rFonts w:ascii="Times" w:hAnsi="Times" w:eastAsia="Times"/>
          <w:b w:val="0"/>
          <w:i w:val="0"/>
          <w:color w:val="000000"/>
          <w:sz w:val="22"/>
        </w:rPr>
        <w:t>there? Probably you have not asked fo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have also not heard of the death of Dahyabhai’s </w:t>
      </w:r>
      <w:r>
        <w:rPr>
          <w:rFonts w:ascii="Times" w:hAnsi="Times" w:eastAsia="Times"/>
          <w:b w:val="0"/>
          <w:i w:val="0"/>
          <w:color w:val="000000"/>
          <w:sz w:val="22"/>
        </w:rPr>
        <w:t>wife, Yashoda. Do you read newspapers, etc.?</w:t>
      </w:r>
    </w:p>
    <w:p>
      <w:pPr>
        <w:autoSpaceDN w:val="0"/>
        <w:autoSpaceDE w:val="0"/>
        <w:widowControl/>
        <w:spacing w:line="220" w:lineRule="exact" w:before="106" w:after="3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KMINIDEVI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RSID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/96 P</w:t>
      </w:r>
      <w:r>
        <w:rPr>
          <w:rFonts w:ascii="Times" w:hAnsi="Times" w:eastAsia="Times"/>
          <w:b w:val="0"/>
          <w:i w:val="0"/>
          <w:color w:val="000000"/>
          <w:sz w:val="16"/>
        </w:rPr>
        <w:t>ANCHGANG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9. LETTER TO HANUMANPRASAD POD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2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any incident in my life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increased my faith in God. For some time I had no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began to grow when I started thinking and reflect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and it has gone on increasing ever since as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more and more distinctly the presence of God in my hear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ask me this question? Is it with the intention of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n a future issue of </w:t>
      </w:r>
      <w:r>
        <w:rPr>
          <w:rFonts w:ascii="Times" w:hAnsi="Times" w:eastAsia="Times"/>
          <w:b w:val="0"/>
          <w:i/>
          <w:color w:val="000000"/>
          <w:sz w:val="22"/>
        </w:rPr>
        <w:t>Kalya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it will serve no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f you have asked it for your own guidance, I must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is matter another man’s experience will not help you.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 will increase only through ceaseless striving with such faith as </w:t>
      </w:r>
      <w:r>
        <w:rPr>
          <w:rFonts w:ascii="Times" w:hAnsi="Times" w:eastAsia="Times"/>
          <w:b w:val="0"/>
          <w:i w:val="0"/>
          <w:color w:val="000000"/>
          <w:sz w:val="22"/>
        </w:rPr>
        <w:t>you ha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70</w:t>
      </w:r>
    </w:p>
    <w:p>
      <w:pPr>
        <w:autoSpaceDN w:val="0"/>
        <w:autoSpaceDE w:val="0"/>
        <w:widowControl/>
        <w:spacing w:line="220" w:lineRule="exact" w:before="14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“The addressee had asked Bapu if there had occurred </w:t>
      </w:r>
      <w:r>
        <w:rPr>
          <w:rFonts w:ascii="Times" w:hAnsi="Times" w:eastAsia="Times"/>
          <w:b w:val="0"/>
          <w:i w:val="0"/>
          <w:color w:val="000000"/>
          <w:sz w:val="18"/>
        </w:rPr>
        <w:t>any particular incidents in his life which strengthened his faith in God.”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25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ABHAYDEV SHARMA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HAY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aily looking forward to your letter when at la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one yesterday along with two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ik Vin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copy earlier. I will certainly read it and give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if I have any to make. I like your becoming an Achar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slike it too. But I believe it on the whole to be righ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uty has come to you unsought. You will be able to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reat service in this way. Where is Jayadev? Daya has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very favourably through her letters. I see in her the making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</w:t>
      </w:r>
      <w:r>
        <w:rPr>
          <w:rFonts w:ascii="Times" w:hAnsi="Times" w:eastAsia="Times"/>
          <w:b w:val="0"/>
          <w:i/>
          <w:color w:val="000000"/>
          <w:sz w:val="22"/>
        </w:rPr>
        <w:t>sevik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Ramdevji keeping and how is Vidyavati?</w:t>
      </w:r>
    </w:p>
    <w:p>
      <w:pPr>
        <w:autoSpaceDN w:val="0"/>
        <w:autoSpaceDE w:val="0"/>
        <w:widowControl/>
        <w:spacing w:line="220" w:lineRule="exact" w:before="106" w:after="3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YA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K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G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RAN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6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1 TRIBUTE TO P. C. R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1932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Ray I had the privilege of knowing for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okhale was his next-door neighbour in 1901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tutelage under the latter. It was difficult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 simple Indian dress and wearing simpler manner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the great scientist and professor he even then was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my breath away when I heard that out of his princely salar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only a few rupees for himself and the rest he devoted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and particularly for helping poor students. Thirty years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no difference to the great and good servant of India. Achary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nnotated compilation, by the addressee, of Vedic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tras,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c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n each day of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dmaster, precep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is seventieth birth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y has set us an example of ceaseless service, enthusiasm and </w:t>
      </w:r>
      <w:r>
        <w:rPr>
          <w:rFonts w:ascii="Times" w:hAnsi="Times" w:eastAsia="Times"/>
          <w:b w:val="0"/>
          <w:i w:val="0"/>
          <w:color w:val="000000"/>
          <w:sz w:val="22"/>
        </w:rPr>
        <w:t>optimism, of which we may well be proud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>800(40)(3), Pt. 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SATYACHARAN LAW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ircular letter about Acharya Ray’s seventi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celebration. I send you the accompanying humble tribu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it would be allowed to reach your hands by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CHAR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THDA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BRA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MOOLCHAND PAREK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amiti’s resolution seemed shocking to 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, however, can I give from here? How can a single scho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hildren be closed while the members of the Samiti are ali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sincere, they would sell themselves into slavery, would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perty but continue to run every school. Instead of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, therefore, you should have hope that when you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yourselves, the people will buy you and pay the Samiti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t needs. You may doubt this, but I do not.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Bhoja Bhagat’s lash?</w:t>
      </w:r>
    </w:p>
    <w:p>
      <w:pPr>
        <w:autoSpaceDN w:val="0"/>
        <w:autoSpaceDE w:val="0"/>
        <w:widowControl/>
        <w:spacing w:line="22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bargain in which you must stake your very life, for full of </w:t>
      </w:r>
      <w:r>
        <w:rPr>
          <w:rFonts w:ascii="Times" w:hAnsi="Times" w:eastAsia="Times"/>
          <w:b w:val="0"/>
          <w:i w:val="0"/>
          <w:color w:val="000000"/>
          <w:sz w:val="18"/>
        </w:rPr>
        <w:t>danger is the path ahe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71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A LETTE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should be married only after they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The partners should choose each other with the conse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Hence there is no unnatural restriction in such a meth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asks my opinion, I would say that marriage between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different faiths was a risky experiment. If both husb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believe in their respective religions and actively follow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, difficulties are likely to arise between them. Thus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hatia girl’s marriage is a risky step, but I do not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us. I would not oppose it if their love is pure, if the Bhati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llow her religion and the Muslim youth his and if their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od are the same. But I do not advocate marriag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f different faiths as I advocate inter-caste marriag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sire the disappearance of sub-castes. I would not agitat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rriages either. This is an issue on which every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should think and decide for himself or herself. There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a uniform law for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K. NATARAJA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id that writing about the abuse of occult power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strong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sed the adjective precisely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n which I use it regarding admitted evils. I feel that whil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are evil-doers, we dare not be sparing in our condem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il. Perfect gentleness is not inconsistent with clear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unciation of what one knows to be evil, so long as tha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; and there would need to be no cause for regret later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past was found to be a great error of judgme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ndeavour to approach absolute truth we shall alway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relative truth from time to time, the relative at each stage </w:t>
      </w:r>
      <w:r>
        <w:rPr>
          <w:rFonts w:ascii="Times" w:hAnsi="Times" w:eastAsia="Times"/>
          <w:b w:val="0"/>
          <w:i w:val="0"/>
          <w:color w:val="000000"/>
          <w:sz w:val="22"/>
        </w:rPr>
        <w:t>being for us as good as the absolute. It can be easily demonstra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traceable; for an earlier letter on the subjec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K. Natarajan”, 26-4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ould be no progress if there was no such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Of course our language would be one of ca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f we had any doubt about the correctness of our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in point, the motive of the exhibitor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it may be, in my opinion would be no excus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, and the laziness of the spectators in not having thou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s of their presence at such exhibitions is aga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their presence. But I must not labour the point any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as I could not endorse the position taken up by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hould just place before you my argumen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6. LETTER TO CHHAGANLAL JO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2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rrelevant to the point of the story either to praise or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carried the water. If you reflect a little, you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force the soldiers to drink water. Nor is it to the poi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whether there was enough water for three. Each of the fir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, on hearing somebody else crying for water, refused to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before that other soldier had got some. Hence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he man who carried the water for having failed in his duty.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seem to have visualized the situ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a person is extremely thirsty, he feels such intense crav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As for my paragraph about occult powers which you feel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stronger, it is curious but I seem to have utterly lost the taste fo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ack of strong writing particularly in criticizing persons. When I take my 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ing to hit hard, the picture of the other man stands before my eyes and seem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: ‘You do not know what I have to say for myself. I too have ideals, however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ay be obscured by my conduct. Judge me as you would yourself.’ I avoi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ectives of judgement as poison and try in all that I say to be completely objecti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s become a habit, and I do not doubt that in all circumstances it is a heal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. As regards this particular matter, the thought that after all the man takes his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hands weighs my judgment. As for the curious crowd, they, I suppose,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from the tyranny of daily circumstances in witnessing facts which show or seem </w:t>
      </w:r>
      <w:r>
        <w:rPr>
          <w:rFonts w:ascii="Times" w:hAnsi="Times" w:eastAsia="Times"/>
          <w:b w:val="0"/>
          <w:i w:val="0"/>
          <w:color w:val="000000"/>
          <w:sz w:val="18"/>
        </w:rPr>
        <w:t>to show that one man at least is able to rise above them.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</w:t>
      </w:r>
      <w:r>
        <w:rPr>
          <w:rFonts w:ascii="Times" w:hAnsi="Times" w:eastAsia="Times"/>
          <w:b w:val="0"/>
          <w:i/>
          <w:color w:val="000000"/>
          <w:sz w:val="18"/>
        </w:rPr>
        <w:t>Des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, p. 128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interpreting Gandhiji’s article ‘‘Wonderful Self-sacrifice” (pp. 433 5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rgued that the man who carried the water had failed in his duty, for </w:t>
      </w:r>
      <w:r>
        <w:rPr>
          <w:rFonts w:ascii="Times" w:hAnsi="Times" w:eastAsia="Times"/>
          <w:b w:val="0"/>
          <w:i w:val="0"/>
          <w:color w:val="000000"/>
          <w:sz w:val="18"/>
        </w:rPr>
        <w:t>he could have given some water to each of the three dying m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ter that he does not care for anybody else and, if he himself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ter, gulps it down. In this case the poor soldiers were n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But even at that time they did not forget their goodnes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y remained in a spiritual state right to the end.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rried the water was quite helpless. In any case, was i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enter into argument with the wounded soldiers,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their last breath? If you think over all this and reflect a li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lize that this, which actually occurred, is an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lime and perfect self-sacrifice, and that the man who carr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accidentally became the cause of their death deser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at all. Generally, we do not come across such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in history. There is always some imperfection or other. But I </w:t>
      </w:r>
      <w:r>
        <w:rPr>
          <w:rFonts w:ascii="Times" w:hAnsi="Times" w:eastAsia="Times"/>
          <w:b w:val="0"/>
          <w:i w:val="0"/>
          <w:color w:val="000000"/>
          <w:sz w:val="22"/>
        </w:rPr>
        <w:t>see none in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7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SHANTIKUMAR MORARJE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a long time. You certainly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May you live long and render selfless service. Remember a </w:t>
      </w:r>
      <w:r>
        <w:rPr>
          <w:rFonts w:ascii="Times" w:hAnsi="Times" w:eastAsia="Times"/>
          <w:b w:val="0"/>
          <w:i w:val="0"/>
          <w:color w:val="000000"/>
          <w:sz w:val="22"/>
        </w:rPr>
        <w:t>noble verse which our people often recite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hich goes by the name of adversity is not such; nor i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sperity which goes by that name. To forget God is adversity; ever to thin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him is prosper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2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what people call misery is not real misery an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call happiness is nothing of the sort. Real misery is forgetting God—</w:t>
      </w:r>
      <w:r>
        <w:rPr>
          <w:rFonts w:ascii="Times" w:hAnsi="Times" w:eastAsia="Times"/>
          <w:b w:val="0"/>
          <w:i w:val="0"/>
          <w:color w:val="000000"/>
          <w:sz w:val="22"/>
        </w:rPr>
        <w:t>that is, Truth, and real happiness is remembering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y respectful greetings to Mother. I hope Gok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ght. Give my blessings to Sumati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all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sends his blessings, and Mahadev his rega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write to me anything you wish to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96. Courtesy: Shantikumar Morarjee</w:t>
      </w:r>
    </w:p>
    <w:p>
      <w:pPr>
        <w:autoSpaceDN w:val="0"/>
        <w:autoSpaceDE w:val="0"/>
        <w:widowControl/>
        <w:spacing w:line="220" w:lineRule="exact" w:before="38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 Bhajanavali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au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RELATIVES OF DARBARI SADHU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2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Darbari that there was no need for him to give up the</w:t>
      </w:r>
    </w:p>
    <w:p>
      <w:pPr>
        <w:autoSpaceDN w:val="0"/>
        <w:autoSpaceDE w:val="0"/>
        <w:widowControl/>
        <w:spacing w:line="26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s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would be proper for him to resum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he returned home. There is no sin in wearing them,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 to do so. By wearing them he does no harm to any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not wearing them he gives pain to-other Parsis. It does not b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vant of the people to give pain to anybody needless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such behaviour is a violation of ahimsa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one does not attach undue importance to these thing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idolize them, and he does not do that. The two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utward signs of one’s being a Parsi, and I do not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from any point of view to discard them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to bring for him books containing the teac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roaster. I have read Zoroaster’s sayings. I read a tran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did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years ago. The work is rich in ethical teaching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roastrianism is a very old faith, it is possible that all its scrip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urvived and that those which are extant do not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knowledge of the same order as the Upanishad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do. Darbari should read the extant works and reflect ov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oday it is accepted that Zoroaster’s teaching is based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das. As far as I remember, the translator of the Vendida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a close similarity between Zend and Sanskrit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no way derogatory to Zoroastrianism 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of the Parsi community to fill in the deficienc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observed in the Parsi scriptures with the help of the Ve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anishads. In fact, it is our right, even our duty, while ad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own religion, to accept from other religions any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appeals to us. It is fanaticism to think that we cannot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other religions, and Darbari and all of us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>out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73</w:t>
      </w:r>
    </w:p>
    <w:p>
      <w:pPr>
        <w:autoSpaceDN w:val="0"/>
        <w:autoSpaceDE w:val="0"/>
        <w:widowControl/>
        <w:spacing w:line="218" w:lineRule="exact" w:before="52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ed thread and shirt worn by Parsi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vdat, a later Avestan wri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9. LETTER TO BHUSKU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mean by asserting that there is no guiding fo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e? How can we make such an assertion? My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en somewhat twisted in this context. I have onl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th is identical with God and you may take it to be the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In this contex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the meaning we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to it. Therefore Truth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r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 intellectual explanation. There is nothing wrong in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lieving whatever one’s heart accepts, as no man ha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God nor can he express whatever little knowledg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It is true that I do not depend upon my intellect to decid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tion. For me the reasoned course of action is held in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sanction of the inner voice. I do not know i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ll it the mysterious power or whatsoever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d upon this nor analysed it, I have felt no need of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I have faith, and knowledge, too, that a Power exist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This suffices for me. I am unable to clarify this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>as I know nothing more in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17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MIRABEHN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aiting for your letter. It came today. The shock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eived must be accepted as the common lot of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erve their conscience. I shall take no hasty step. If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al equation, I did not think it to be my duty to stop </w:t>
      </w:r>
      <w:r>
        <w:rPr>
          <w:rFonts w:ascii="Times" w:hAnsi="Times" w:eastAsia="Times"/>
          <w:b w:val="0"/>
          <w:i w:val="0"/>
          <w:color w:val="000000"/>
          <w:sz w:val="22"/>
        </w:rPr>
        <w:t>seeingothers if I could not see you, I would not take that step. But le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explains: ‘‘Bhuskute had asked how Bapu acted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ctates of the inner voice while he believed that Truth is God and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or.” (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12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do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ate of Yeravda Postmark”—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 wait and se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 work of great religious mer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myself read Griffith’s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knew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available and I am glad you have found it so 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try to make envelopes ther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fasc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when you have the time. If you have weak person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ccupation, they may try their hands at the thing. But not you. For </w:t>
      </w:r>
      <w:r>
        <w:rPr>
          <w:rFonts w:ascii="Times" w:hAnsi="Times" w:eastAsia="Times"/>
          <w:b w:val="0"/>
          <w:i w:val="0"/>
          <w:color w:val="000000"/>
          <w:sz w:val="22"/>
        </w:rPr>
        <w:t>you it would be an uneconomic use of time.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gain 10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b. today. So you see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acquired sufficient control over the Magan whe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work pleasurable. I spun 202 rounds in 82 minutes, i.e., 147 </w:t>
      </w:r>
      <w:r>
        <w:rPr>
          <w:rFonts w:ascii="Times" w:hAnsi="Times" w:eastAsia="Times"/>
          <w:b w:val="0"/>
          <w:i w:val="0"/>
          <w:color w:val="000000"/>
          <w:sz w:val="22"/>
        </w:rPr>
        <w:t>rounds per hour—not bad for me. I hope to do much better sti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love to the Rollands and tell them I simply enjoy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merican friend. Surely there was nothing [wrong]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d how can there be anything wrong in an honest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?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 from us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4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 separate letter to Radha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23. Courtesy: Mirabehn. Also G.N. 9689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hotubhai that it is useless to think about his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here. Why, then, should he go on worrying? His father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e of the great Father of us all. At present Chhotubha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ed by Him from serving as His instrument and nurs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He need not, therefore, think about the matter. It is a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 one’s peace of mind. None of us can be wholly free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but the more clearly we realize that we control nothing the </w:t>
      </w:r>
      <w:r>
        <w:rPr>
          <w:rFonts w:ascii="Times" w:hAnsi="Times" w:eastAsia="Times"/>
          <w:b w:val="0"/>
          <w:i w:val="0"/>
          <w:color w:val="000000"/>
          <w:sz w:val="22"/>
        </w:rPr>
        <w:t>more we shall enjoy peace of mi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121. Courtesy: 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Valmiki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apu and specially Sardarji [Vallabhbhai Patel] were making envelop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’s letters.” —Mirabeh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cribing the meeting between Gandhiji and Romain Rolland i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omain Rolland’s Letter to An American Friend”, 12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tabs>
          <w:tab w:pos="550" w:val="left"/>
          <w:tab w:pos="38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etter I addressed to Gwali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lengthy. I recollect this much but nothing of the cont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onsider the views of the workers regarding working 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s and also the extent of the material and moral benefit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If they gain materially but lose morally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me. I may be considered neutral as I have at presen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ascertaining labour’s point of view. I only hop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has been made with due regard for the labourers’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t. I have received two books. By two books is mean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and the proof of your speech. Is it not? These two 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not been able to read them so far, as I could not tak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from the work on hand. I had to devote a good deal of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he </w:t>
      </w:r>
      <w:r>
        <w:rPr>
          <w:rFonts w:ascii="Times" w:hAnsi="Times" w:eastAsia="Times"/>
          <w:b w:val="0"/>
          <w:i/>
          <w:color w:val="000000"/>
          <w:sz w:val="22"/>
        </w:rPr>
        <w:t>char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foot owing to pain in the left ha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I have taken up the study of Urdu. I shall now possibly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nd use it for reading the two items. I distinguish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m and simplicity of heart. Pandit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dowed with bo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an optimist who continues to hope despite the discou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n the horizon and his own knowledge of them. This quali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n Panditji in plenty. To accept in good faith some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utterances is simplicity of heart. Panditji posses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hich in my opinion is undesirable. Panditji, by virtu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ility, has come to no harm on account of this quality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mulate it. Optimism is dependent upon the inner voice </w:t>
      </w:r>
      <w:r>
        <w:rPr>
          <w:rFonts w:ascii="Times" w:hAnsi="Times" w:eastAsia="Times"/>
          <w:b w:val="0"/>
          <w:i w:val="0"/>
          <w:color w:val="000000"/>
          <w:sz w:val="22"/>
        </w:rPr>
        <w:t>while credulousness is dependent upon external facto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qualified to give any opinion on foreign travel. </w:t>
      </w:r>
      <w:r>
        <w:rPr>
          <w:rFonts w:ascii="Times" w:hAnsi="Times" w:eastAsia="Times"/>
          <w:b w:val="0"/>
          <w:i w:val="0"/>
          <w:color w:val="000000"/>
          <w:sz w:val="22"/>
        </w:rPr>
        <w:t>Ordinarily my views are well know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diet continues to be the same. The weight too is steady.</w:t>
      </w:r>
    </w:p>
    <w:p>
      <w:pPr>
        <w:autoSpaceDN w:val="0"/>
        <w:autoSpaceDE w:val="0"/>
        <w:widowControl/>
        <w:spacing w:line="22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00. Courtesy: G. D. Birla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CHANDRA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man who has faith in God will never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trologers. Therefore in my view no action in deferenc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iction is called for. In fact I have observed on many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happening contrary to the predictions and honest astrolo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dmit that predictions merely indicate the possibility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ere is sufficient scope for individual effo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II. 33 is clear enough; our basic natu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tered. The English saying that the leopard cannot chang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s also supports it. What is true of the skin is true of the inside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so many people are unable, in spite of great efforts, to </w:t>
      </w:r>
      <w:r>
        <w:rPr>
          <w:rFonts w:ascii="Times" w:hAnsi="Times" w:eastAsia="Times"/>
          <w:b w:val="0"/>
          <w:i w:val="0"/>
          <w:color w:val="000000"/>
          <w:sz w:val="22"/>
        </w:rPr>
        <w:t>change qualities ingrained in their nature.</w:t>
      </w:r>
    </w:p>
    <w:p>
      <w:pPr>
        <w:autoSpaceDN w:val="0"/>
        <w:autoSpaceDE w:val="0"/>
        <w:widowControl/>
        <w:spacing w:line="272" w:lineRule="exact" w:before="4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lk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aken in place of dates, raisins, etc., bu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s beneficial. It is difficult to specify the quantity;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has to find that by experienc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G. 38. Also G.N. 42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VERRIER ELWIN</w:t>
      </w:r>
    </w:p>
    <w:p>
      <w:pPr>
        <w:autoSpaceDN w:val="0"/>
        <w:autoSpaceDE w:val="0"/>
        <w:widowControl/>
        <w:spacing w:line="294" w:lineRule="exact" w:before="1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RRIER,</w:t>
      </w:r>
    </w:p>
    <w:p>
      <w:pPr>
        <w:autoSpaceDN w:val="0"/>
        <w:autoSpaceDE w:val="0"/>
        <w:widowControl/>
        <w:spacing w:line="294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Ask and ye shall receive” has been verified once mor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ly letter arrived here today. I read it after five an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riday, without any prompting from me, Mahadev gav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sugggestion about fellowship by singing “Lea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” in its very beautiful Gujarati version. At the evening serv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Mahadev’s part to s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ximately 7.40. The prayer commences at 7.30 and ope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9 verses at the end of the second discour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Ramanama and then com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. </w:t>
      </w:r>
      <w:r>
        <w:rPr>
          <w:rFonts w:ascii="Times" w:hAnsi="Times" w:eastAsia="Times"/>
          <w:b w:val="0"/>
          <w:i w:val="0"/>
          <w:color w:val="000000"/>
          <w:sz w:val="22"/>
        </w:rPr>
        <w:t>As soon as I re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eparation made from rose petals and sug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letter to ‘‘Friday”, which fell on May 27. The </w:t>
      </w:r>
      <w:r>
        <w:rPr>
          <w:rFonts w:ascii="Times" w:hAnsi="Times" w:eastAsia="Times"/>
          <w:b w:val="0"/>
          <w:i w:val="0"/>
          <w:color w:val="000000"/>
          <w:sz w:val="18"/>
        </w:rPr>
        <w:t>source, however, has “26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I had no hesitation in endorsing it, but I was deb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hoice of the hymn. I had in mind the singing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 and so the choice was limited. It could either be “Lea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” or “When I Survey the Wondrous Cross” or “Take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It Be” for the simple reason that I myself cannot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any of the other favourite hymns of mine—not that ev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I sing accurately. But it would be a fair approach to the tun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it. Mahadev is unused to the tune of English hym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nking of taking up the Gujarati version of “Lea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”, Mahadev solved the difficulty about the choice and sing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pecial fitness about the choice of this hymn of Newman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at hymn which, when I was in physical distress, was su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Olive Doke in Johannesburg under the late Rev. Doke’s roo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may take it that we shall be here singing this hymn at 7.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riday evening with the knowledge that you at lea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us wherever you are, whether the suggestion is taken up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other friends. Let there be no Press publicity about th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I do not know that the Government will appreci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my place as a prisoner I would not like to do a sing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not approve of, unless of course I had to engag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quarrel with them in any vital matter. I shall be asking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ng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s at the Ashram prayer which during </w:t>
      </w:r>
      <w:r>
        <w:rPr>
          <w:rFonts w:ascii="Times" w:hAnsi="Times" w:eastAsia="Times"/>
          <w:b w:val="0"/>
          <w:i w:val="0"/>
          <w:color w:val="000000"/>
          <w:sz w:val="22"/>
        </w:rPr>
        <w:t>summer months always begins at 7.30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like very much, if only for the sake of the old la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y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idea of your going to England for a few month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eed the change for the sake of your health. And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going, the sooner you leave the b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e idea of Mother and Eldyth coming to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 any other India. The spirit with them may be will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will not respond. You yourself are no bright examp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and it would be unwise to put the strain on them of set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India. It would be however a wholly different thing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any prompting on your or anybody else’s par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clearest possible call from within. But in that case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question of seeking or accepting advice from any quarter. Such </w:t>
      </w:r>
      <w:r>
        <w:rPr>
          <w:rFonts w:ascii="Times" w:hAnsi="Times" w:eastAsia="Times"/>
          <w:b w:val="0"/>
          <w:i w:val="0"/>
          <w:color w:val="000000"/>
          <w:sz w:val="22"/>
        </w:rPr>
        <w:t>cases have of course happened before now. There the spirit surmounts</w:t>
      </w:r>
    </w:p>
    <w:p>
      <w:pPr>
        <w:autoSpaceDN w:val="0"/>
        <w:autoSpaceDE w:val="0"/>
        <w:widowControl/>
        <w:spacing w:line="220" w:lineRule="exact" w:before="3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ebruary 1908; Gandhiji was taken care of by the Rev. Joseph Dok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ault on him by Mir Ala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Reward”; also “Satyagraha in South Afric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younger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les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like the news about Shamrao’s illness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hamed of himself. He must learn the art of living befitting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</w:t>
      </w:r>
      <w:r>
        <w:rPr>
          <w:rFonts w:ascii="Times" w:hAnsi="Times" w:eastAsia="Times"/>
          <w:b w:val="0"/>
          <w:i/>
          <w:color w:val="000000"/>
          <w:sz w:val="22"/>
        </w:rPr>
        <w:t>Daridranarayan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quote from Plotinus are very stri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autiful. The first is good for all time, the second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ill carp at. I have personally no difficulty in under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’s mea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your absence and Shamrao’s, who will be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Karanji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 to you all, including your host and hostess,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1, p. 2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5. FRAGMENT OF LETTER TO DEV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2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long letter to Devdas Gandhi, Bapu paid a generous tribute to Narand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, the Ashram Secretary, ‘‘who, by his firmness, patience, courage, renu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ation and good judgement, has relieved all my anxiety about the Ashram.” . . .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s his Urdu studies, Bapu wrote to Devdas Gandhi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lessons on history in each reader. Some of them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ophet and his times, while others are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rulers in India. The standpoint from which these ar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derstood by everyone. I have an increasing rea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Urdu studies. By learning to write a languag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cript we can write letters in it. Moreover we thus also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mastery over the language, and are better able to decip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understand letters received by us. I believe we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write Urdu letters to Muslim co-workers. If we are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them in English, Hindi can never take its legitimate pla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language. That is why I think that ability to write in Urdu </w:t>
      </w:r>
      <w:r>
        <w:rPr>
          <w:rFonts w:ascii="Times" w:hAnsi="Times" w:eastAsia="Times"/>
          <w:b w:val="0"/>
          <w:i w:val="0"/>
          <w:color w:val="000000"/>
          <w:sz w:val="22"/>
        </w:rPr>
        <w:t>is an essential part of our mental equipmen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referred to the circumstances in which he began to write Urdu letter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hana Tyabji and said:</w:t>
      </w:r>
    </w:p>
    <w:p>
      <w:pPr>
        <w:autoSpaceDN w:val="0"/>
        <w:autoSpaceDE w:val="0"/>
        <w:widowControl/>
        <w:spacing w:line="220" w:lineRule="exact" w:before="24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passages and discussion on the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The Diary of Mahadev Desa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re non-violent and delicate means of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>friendly relations with Mussalm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8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both your letters. Your Urdu writing is not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. I gave nearly an hour to it and could only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your letter. I gather that it is only a paraphra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etter. If you can keep your head cool and composed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y with the family for the time being and then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f you find it impossible to be at peace with yourself living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people, you should stay with Noorban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is answer all your questions? If not, write agai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in English. Write partly in Urdu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write to Dr. Shar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you were able to come. You must regain the lost </w:t>
      </w:r>
      <w:r>
        <w:rPr>
          <w:rFonts w:ascii="Times" w:hAnsi="Times" w:eastAsia="Times"/>
          <w:b w:val="0"/>
          <w:i w:val="0"/>
          <w:color w:val="000000"/>
          <w:sz w:val="22"/>
        </w:rPr>
        <w:t>we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NARAYAN M. KHARE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ubt if there was any moral obligation on the pupil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, the late Panditji, to do something in his memory and p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to him. But, since all of you felt that something must be done, </w:t>
      </w:r>
      <w:r>
        <w:rPr>
          <w:rFonts w:ascii="Times" w:hAnsi="Times" w:eastAsia="Times"/>
          <w:b w:val="0"/>
          <w:i w:val="0"/>
          <w:color w:val="000000"/>
          <w:sz w:val="22"/>
        </w:rPr>
        <w:t>you were bound to do what you d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etter to Lakshmibehn and send it with somebod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coming this way. Or ask Narandas to write. Sometimes I </w:t>
      </w:r>
      <w:r>
        <w:rPr>
          <w:rFonts w:ascii="Times" w:hAnsi="Times" w:eastAsia="Times"/>
          <w:b w:val="0"/>
          <w:i w:val="0"/>
          <w:color w:val="000000"/>
          <w:sz w:val="22"/>
        </w:rPr>
        <w:t>come to know about a thing only after it is 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Rambhau is all right now. He who rides may fall to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the problem of untouchability from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oint of view. There must be, therefore, no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 in any case. But the reservation of seats for them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statutory, will not test the caste Hindus and, therefore, will not be a real</w:t>
      </w:r>
    </w:p>
    <w:p>
      <w:pPr>
        <w:autoSpaceDN w:val="0"/>
        <w:tabs>
          <w:tab w:pos="1270" w:val="left"/>
          <w:tab w:pos="4650" w:val="left"/>
          <w:tab w:pos="5590" w:val="left"/>
        </w:tabs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yashchi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. We 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. What is necessary is that the suspicio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in their minds should go. If you still do not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please ask me again. Please take care that these views do not </w:t>
      </w:r>
      <w:r>
        <w:rPr>
          <w:rFonts w:ascii="Times" w:hAnsi="Times" w:eastAsia="Times"/>
          <w:b w:val="0"/>
          <w:i w:val="0"/>
          <w:color w:val="000000"/>
          <w:sz w:val="22"/>
        </w:rPr>
        <w:t>find their way into print in any circumsta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possibility of the visits coming to a stop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27. Courtesy: Lakshmibehn N. Khare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RAMACHANDRA N. KHARE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BHAU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worry about the injury to the bon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s happen to anyone who does physical exercises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>bone has now been properly se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was very helpful to me. Following your sugges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stop touching the wheel with the ha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e trick, though I have not yet mastered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ill make mistakes in your Gujarati. Avoid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andwriting. My compliments to you on regaining </w:t>
      </w:r>
      <w:r>
        <w:rPr>
          <w:rFonts w:ascii="Times" w:hAnsi="Times" w:eastAsia="Times"/>
          <w:b w:val="0"/>
          <w:i w:val="0"/>
          <w:color w:val="000000"/>
          <w:sz w:val="22"/>
        </w:rPr>
        <w:t>your we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entrusted with a responsible job, look upon it as </w:t>
      </w:r>
      <w:r>
        <w:rPr>
          <w:rFonts w:ascii="Times" w:hAnsi="Times" w:eastAsia="Times"/>
          <w:b w:val="0"/>
          <w:i w:val="0"/>
          <w:color w:val="000000"/>
          <w:sz w:val="22"/>
        </w:rPr>
        <w:t>an opportunity to render more service and to be more humb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help should be given only to a person who is re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it. And it is properly given when it is given at the right time </w:t>
      </w:r>
      <w:r>
        <w:rPr>
          <w:rFonts w:ascii="Times" w:hAnsi="Times" w:eastAsia="Times"/>
          <w:b w:val="0"/>
          <w:i w:val="0"/>
          <w:color w:val="000000"/>
          <w:sz w:val="22"/>
        </w:rPr>
        <w:t>and without any feeling of pride that one was helping somebod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means that we should not give pain to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good. It comprises both such a state of mind and such </w:t>
      </w:r>
      <w:r>
        <w:rPr>
          <w:rFonts w:ascii="Times" w:hAnsi="Times" w:eastAsia="Times"/>
          <w:b w:val="0"/>
          <w:i w:val="0"/>
          <w:color w:val="000000"/>
          <w:sz w:val="22"/>
        </w:rPr>
        <w:t>conduct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93. Courtesy: Lakshmibehn N. Khare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on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LAKSHMI JERAJ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KSHMI (BORIV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)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used a small slip only for economy and if you use such </w:t>
      </w:r>
      <w:r>
        <w:rPr>
          <w:rFonts w:ascii="Times" w:hAnsi="Times" w:eastAsia="Times"/>
          <w:b w:val="0"/>
          <w:i w:val="0"/>
          <w:color w:val="000000"/>
          <w:sz w:val="22"/>
        </w:rPr>
        <w:t>slips when writing to everybody, what you did was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id Kaka get eczema? Who are there with hi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to Gangabehn every wee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ake a mistake when writing in ink, you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strike out the word or words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811. Courtesy: Purushottam D. Sarai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 don’t get rid of your illness at all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triumph” does not mean that it should be victorious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we desire it to be. Moreover we cannot say that w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o be true is the truth. So we may say: ‘If what we think to </w:t>
      </w:r>
      <w:r>
        <w:rPr>
          <w:rFonts w:ascii="Times" w:hAnsi="Times" w:eastAsia="Times"/>
          <w:b w:val="0"/>
          <w:i w:val="0"/>
          <w:color w:val="000000"/>
          <w:sz w:val="22"/>
        </w:rPr>
        <w:t>be truth is indeed the truth, it is bound to succeed.’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11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ESTHER MENO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ilence time. I have your longish letter—none to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 forgot last time to tell you I had received the book you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all read it as soon as I can. Every minute is pre-mortga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w reading or other work that comes my way has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>await its turn unless it is of such paramount importance as to warran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burb of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pension of current work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s of the heart. It may easily lead us astray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eep the heart pure. It is like keeping house and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lean. The heart is the source from which knowledg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s. If the source is contaminated, every other remedy is useless. </w:t>
      </w:r>
      <w:r>
        <w:rPr>
          <w:rFonts w:ascii="Times" w:hAnsi="Times" w:eastAsia="Times"/>
          <w:b w:val="0"/>
          <w:i w:val="0"/>
          <w:color w:val="000000"/>
          <w:sz w:val="22"/>
        </w:rPr>
        <w:t>And if its purity is assured nothing else is nee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ritten with the right hand, for the left has becom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right. There is nothing to worry about. Only,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st. I therefore spin on a wheel which has a pedal and draw </w:t>
      </w:r>
      <w:r>
        <w:rPr>
          <w:rFonts w:ascii="Times" w:hAnsi="Times" w:eastAsia="Times"/>
          <w:b w:val="0"/>
          <w:i w:val="0"/>
          <w:color w:val="000000"/>
          <w:sz w:val="22"/>
        </w:rPr>
        <w:t>the thread with the right h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three—all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 Kisses to the children.</w:t>
      </w:r>
    </w:p>
    <w:p>
      <w:pPr>
        <w:autoSpaceDN w:val="0"/>
        <w:autoSpaceDE w:val="0"/>
        <w:widowControl/>
        <w:spacing w:line="216" w:lineRule="exact" w:before="5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11. Courtesy: National Are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18"/>
        </w:rPr>
        <w:t>Dear Chil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GOSIBEHN CAPTAI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2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lcome letter. I don’t expect Jalbhai to troubl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expect you, the nurses, to do that work. A patient has to 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, complain and bully. He is an angel when he omits to do the two </w:t>
      </w:r>
      <w:r>
        <w:rPr>
          <w:rFonts w:ascii="Times" w:hAnsi="Times" w:eastAsia="Times"/>
          <w:b w:val="0"/>
          <w:i w:val="0"/>
          <w:color w:val="000000"/>
          <w:sz w:val="22"/>
        </w:rPr>
        <w:t>last things. I hope the crutches will g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good at choosing books for others, even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o near to me. The book of life is really the book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doing more or less. The other is amusement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 service. One would think that here at least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nty of time to read. Well, spinning and preparatory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little time for reading for amusement. But I must stop this </w:t>
      </w:r>
      <w:r>
        <w:rPr>
          <w:rFonts w:ascii="Times" w:hAnsi="Times" w:eastAsia="Times"/>
          <w:b w:val="0"/>
          <w:i w:val="0"/>
          <w:color w:val="000000"/>
          <w:sz w:val="22"/>
        </w:rPr>
        <w:t>lectur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keeping well? Has Nargisbehn lost her headach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reply regarding her is that I am not to see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they think that she is taking an active part in politics or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suffers from contamination.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my left hand’s turn not to be used. Can it be old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cking vigorously at my door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85-6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paragraph in Gujara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though I had none from you this week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reaches the Ashram, you too will have returne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expect a letter from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happy that all of you came and saw me. Of cour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ave much to talk about, and in any case the time w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. I deliberately did not give time to Sushila alon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was permitted to me had to be divided among you, Amtul and </w:t>
      </w:r>
      <w:r>
        <w:rPr>
          <w:rFonts w:ascii="Times" w:hAnsi="Times" w:eastAsia="Times"/>
          <w:b w:val="0"/>
          <w:i w:val="0"/>
          <w:color w:val="000000"/>
          <w:sz w:val="22"/>
        </w:rPr>
        <w:t>Sharda. Did Sushila have anything particular to ask me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letters to me, I am afraid the boys and the girls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l sorts of pointless questions, and that too mere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some questions. Explain this carefully to them once. Writ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s also requires to be taught to some ext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isits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look forward to an account of your experience of th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see Dhurandhar? Anybody el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succeeded in increasing your weight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87. Also C.W. 673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VENILAL GANDH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EN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illness was such that you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take time to regain strength. Try to regain it patientl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practically got a new life. Make the best use of it.</w:t>
      </w:r>
    </w:p>
    <w:p>
      <w:pPr>
        <w:autoSpaceDN w:val="0"/>
        <w:autoSpaceDE w:val="0"/>
        <w:widowControl/>
        <w:spacing w:line="22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17. Courtesy: Veni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DAUDBH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d your letter. Fight like a lion bad thou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es. It is our duty to fight. Whether we shall win rests with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content with fighting. But our fighting must be sinc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he company of the good. For that, you should rea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n a city like Bombay, reading good books is the onl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the company of the good. According to me, the s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rbanu is also uplifting like the company of the good. She is a </w:t>
      </w:r>
      <w:r>
        <w:rPr>
          <w:rFonts w:ascii="Times" w:hAnsi="Times" w:eastAsia="Times"/>
          <w:b w:val="0"/>
          <w:i w:val="0"/>
          <w:color w:val="000000"/>
          <w:sz w:val="22"/>
        </w:rPr>
        <w:t>truthful and pure l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1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6 LETTER TO MAGANLAL P.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letter from Venice. Let me know how you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on the steamer, what things you observed during the voy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you spent your money, so that I may have an idea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description and of what you regard as simplicity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 for exercise and make yourself physically fit. Do not ge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at you can do for yourself. Do not use a conveyanc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a place if you can negotiate the distance on foot.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old by exercise, not by sitting near the fire place.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r father regularly. Send him a statement of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Remember that parents can never have enou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their children. They are interested in the minutest details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. Fulfil your father’s expectations about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86-7</w:t>
      </w:r>
    </w:p>
    <w:p>
      <w:pPr>
        <w:autoSpaceDN w:val="0"/>
        <w:autoSpaceDE w:val="0"/>
        <w:widowControl/>
        <w:spacing w:line="218" w:lineRule="exact" w:before="1102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kept me waiting too long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orgotten your Gujarati ? It is good you are learning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i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rust you have made good progress. If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remains good, Father’s anger will pa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are you studying? Do you get all the material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for writin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Prabhavati I have written three letters to her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whether she got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Sarup, Kisan and Prabhav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three of us are quite happy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the Gujarati: Chandrakanta Papers. Courtesy: Gand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HA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end me only as much [portion] of Vinob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 as you conveniently can. If possible, write in ink.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down while Vinoba was discoursing or did Vinoba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t out? Train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gressing well. It will b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if all the Ashram inmates learn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lence period was lengthened from one minute to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in order to give people greater pea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appears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much too distracted. Concentration will be greatly helped </w:t>
      </w:r>
      <w:r>
        <w:rPr>
          <w:rFonts w:ascii="Times" w:hAnsi="Times" w:eastAsia="Times"/>
          <w:b w:val="0"/>
          <w:i w:val="0"/>
          <w:color w:val="000000"/>
          <w:sz w:val="22"/>
        </w:rPr>
        <w:t>if all observe silence with a willing heart.</w:t>
      </w:r>
    </w:p>
    <w:p>
      <w:pPr>
        <w:autoSpaceDN w:val="0"/>
        <w:autoSpaceDE w:val="0"/>
        <w:widowControl/>
        <w:spacing w:line="220" w:lineRule="exact" w:before="3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an Ghumat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-worker of Vinob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,” 4/9-5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ditate upon the image of a living person is not 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concentration is expected to be, and ought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, but how can we call any living person perfect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i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milar works are worthl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we need a concrete image? God is without form or attrib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concentrate one’s thoughts on Him? If that is impossibl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r an imaginary figure, may be meditated upon.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 up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has been compared to the </w:t>
      </w:r>
      <w:r>
        <w:rPr>
          <w:rFonts w:ascii="Times" w:hAnsi="Times" w:eastAsia="Times"/>
          <w:b w:val="0"/>
          <w:i/>
          <w:color w:val="000000"/>
          <w:sz w:val="22"/>
        </w:rPr>
        <w:t>kama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meditate on this; we can gain much from it. However it be, </w:t>
      </w:r>
      <w:r>
        <w:rPr>
          <w:rFonts w:ascii="Times" w:hAnsi="Times" w:eastAsia="Times"/>
          <w:b w:val="0"/>
          <w:i w:val="0"/>
          <w:color w:val="000000"/>
          <w:sz w:val="22"/>
        </w:rPr>
        <w:t>meditation upon living persons is harmful; so it should be avoi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Rameshwarji that I have already sent him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informed me that Vinoba had started grinding flour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Jamnalalji had lost 20 lb. in we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some remedies for constipation. They can all be tried </w:t>
      </w:r>
      <w:r>
        <w:rPr>
          <w:rFonts w:ascii="Times" w:hAnsi="Times" w:eastAsia="Times"/>
          <w:b w:val="0"/>
          <w:i w:val="0"/>
          <w:color w:val="000000"/>
          <w:sz w:val="22"/>
        </w:rPr>
        <w:t>simultaneous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Drink hot water with salt and lemon-juice in the morning; Salt </w:t>
      </w:r>
      <w:r>
        <w:rPr>
          <w:rFonts w:ascii="Times" w:hAnsi="Times" w:eastAsia="Times"/>
          <w:b w:val="0"/>
          <w:i w:val="0"/>
          <w:color w:val="000000"/>
          <w:sz w:val="22"/>
        </w:rPr>
        <w:t>can be substituted by jaggery or hon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Sleep with an abdominal mud-pack at 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Give up pulses for some ti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benefit with this treatment within thre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 up by eating only boiled greens for the next three days.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o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dalj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mong the greens. You can take salt </w:t>
      </w:r>
      <w:r>
        <w:rPr>
          <w:rFonts w:ascii="Times" w:hAnsi="Times" w:eastAsia="Times"/>
          <w:b w:val="0"/>
          <w:i w:val="0"/>
          <w:color w:val="000000"/>
          <w:sz w:val="22"/>
        </w:rPr>
        <w:t>and lemon-juice on it.</w:t>
      </w:r>
    </w:p>
    <w:p>
      <w:pPr>
        <w:autoSpaceDN w:val="0"/>
        <w:autoSpaceDE w:val="0"/>
        <w:widowControl/>
        <w:spacing w:line="22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729. Also C.W. 4472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9. LESSON OF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2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remember, the following deaths have occur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ill now: Fakiri, Vrajlal, Maganlal, Gita, Meghji, Vasant,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Gangadevi. (It would be desirable to record the dates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se persons died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26/30-5-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kiri’s death cannot be described as one befitting an in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. The Ashram had been recently established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and he had not imbibed its moral and spiritual influenc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 brave boy. I have made the foregoing remark as he di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 of gluttony. His death was a test for me. I remember that I 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alone, by his side for the whole night on the last day of his lif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, I had to catch a train for Gurukul. I watched the b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orne away and then, hardening my heart to stone,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to the station. Fakiri’s father had entrusted him and his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to me, knowing that I would make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others. When Fakiri had gone, I lost the other thre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rajlal had joined the Ashram when he was well adva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met his death while doing an act of service, thus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 fame for himself and bringing glory to the Ashram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ed into a well to bring up a child’s pot and, while climbing up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fatigue lost his grip of the rope and fell and di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ta passed away peacefully, hearing verse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ghji was an undisciplined child, but he preserved wonderful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illness. In most cases children suffer a great dea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ill and are difficult patients to nurse. But Meghji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deal patient. Vasant did not have to be nursed for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tal attack of smallpox carried him away in a day or two. Hi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ainful test for Panditji and Lakshmibehn, and they stood it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about Maganlal? We are describing 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s which occurred in the Ashram. Hence Maganlal’s nam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 list. But how can I leave it out? He had co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o serve the Ashram. As gold is tested in fire, Maganl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in the fire of service, and passed away after proving hi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Everything that we see in the Ashram bears witness to </w:t>
      </w:r>
      <w:r>
        <w:rPr>
          <w:rFonts w:ascii="Times" w:hAnsi="Times" w:eastAsia="Times"/>
          <w:b w:val="0"/>
          <w:i w:val="0"/>
          <w:color w:val="000000"/>
          <w:sz w:val="22"/>
        </w:rPr>
        <w:t>Maganlal’s devoted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’s was the only Muslim family in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mbers were perfectly loyal to its ideals. His death has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breakable bond between us and Muslims. Imam Saheb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a representative of Muslims and had joined the Ashra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(I remember here Amina’s two children. But they w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s and there is little to say about them. Their death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teach us the necessity of self-control.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evi’s face is still vivid before my eyes, and I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her voice too. I still take pleasure in recalling memories of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ife teaches all of us, and particularly women, many les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ractically illiterate, she possessed spiritual wisdom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erson who, of her own accord, refused to go for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though she could have gone. She looked after every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her care as if it was her own. I do not rememb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hen she had quarrelled with somebody or got angr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ttached to life. She did not fear death— she met i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 on her face. She knew the art of dying, for there is an art of </w:t>
      </w:r>
      <w:r>
        <w:rPr>
          <w:rFonts w:ascii="Times" w:hAnsi="Times" w:eastAsia="Times"/>
          <w:b w:val="0"/>
          <w:i w:val="0"/>
          <w:color w:val="000000"/>
          <w:sz w:val="22"/>
        </w:rPr>
        <w:t>dying as there is of living.</w:t>
      </w:r>
    </w:p>
    <w:p>
      <w:pPr>
        <w:autoSpaceDN w:val="0"/>
        <w:tabs>
          <w:tab w:pos="550" w:val="left"/>
          <w:tab w:pos="4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alled all these deaths lest we forget what we ar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is like a particle of sand in this vast universe. On that p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 we are, so far as our bodies are concerned, mere speck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unt the number of ants in an ant-hill, and cannot eve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naked eyes creatures smaller than the ant. In rel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mic Form of the Lord, we are smaller than even the in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on our earth. That is why there is perfect tru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is body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shanabhang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it? Why should we cause pain to a single ceature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? Why should we move heaven and earth to preserv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more brittle even than glass? Death means noth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leaving that body. Why should we fear it, then? Why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 struggle to delay its coming? Let us all, grown-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, ponder over this constantly and give up the fear of death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body lasts, spend it in the service of others. We recit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19 verses of Chapter II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hat we ma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live in this manner. We shall find in them what we seek </w:t>
      </w:r>
      <w:r>
        <w:rPr>
          <w:rFonts w:ascii="Times" w:hAnsi="Times" w:eastAsia="Times"/>
          <w:b w:val="0"/>
          <w:i w:val="0"/>
          <w:color w:val="000000"/>
          <w:sz w:val="22"/>
        </w:rPr>
        <w:t>only if they fill our very heart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finished the foregoing, Mahadev reminds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s of Fatima, Kak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alji’s mother. But I leave the dis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since their inclusion would not affect the lesso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. Even so, I may say that what I was told about these deaths fills </w:t>
      </w:r>
      <w:r>
        <w:rPr>
          <w:rFonts w:ascii="Times" w:hAnsi="Times" w:eastAsia="Times"/>
          <w:b w:val="0"/>
          <w:i w:val="0"/>
          <w:color w:val="000000"/>
          <w:sz w:val="22"/>
        </w:rPr>
        <w:t>my mind with holy though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20" w:lineRule="exact" w:before="48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. B. Kalel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26/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abehn, Sushila, Amtulbehm, Sharda, Noorbanu and Py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were here before I got your packet. When absolute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increase the size of the party from five to six or even se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rdinarily it would be desirable to stick to five. Only this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was six, not counting Amina’s children. I think it will be sa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stick to the limit I have given, so that you may not dis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Vallabhbhai had concluded that you had dropp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because there were already five names. Whether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r whether you did not come because you did not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ome, in either case it was all right. Probably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occasion for you to bear all this in mind. I have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Government’s decision in regard to Mirabehn. If it 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negative, you may take it that I will stop seeing visito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evi, who is in the prison here, has left her spectac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She has asked me to request you, if you find the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here with somebody. If no one is coming, send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cel. And also send 2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safoetida pills along with i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Ba’s letters were dispatched directly, I suppose you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sent through the Superintendent. If that is so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there. In affixing a stamp on the envelope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 letters for me, you generally affix it at one of the two 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closed. But unless you affix stamps at both ends, affix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 at one end only serves no useful purpose. It would be advis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affix stamps at both ends. Either do that, or put sealing </w:t>
      </w:r>
      <w:r>
        <w:rPr>
          <w:rFonts w:ascii="Times" w:hAnsi="Times" w:eastAsia="Times"/>
          <w:b w:val="0"/>
          <w:i w:val="0"/>
          <w:color w:val="000000"/>
          <w:sz w:val="22"/>
        </w:rPr>
        <w:t>wax at both ends. Adopt whichever method you lik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discuss with other inmates th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bout calculating the value of work at the rate of one 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our, but I think for your own observation you will find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 to maintain such a record in an independent book.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kept at present will continue to be maintained. The on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will be in addition to them. If, however,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my idea, you will see that there is so little to be recor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ill not be heavy at all. Moreover we shall be able to judg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re is any truth in what I have been saying. If the summ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a month reveals a great difference between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of expenditure and the one arrived at by following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lculation suggested by me, we may assume that we sha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lose the gap and my mind will then start working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rection. I am confident, however, that such a summa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a conclusion which will surprise us. It is my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because of our lethargy we continue to labour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idea, and, if we make proper calculations, we are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our preconceived notions and correct our errors. Personally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, I see no error at all in my reasoning and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 result will be excellent. Since for hundreds of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ypes of work have been paid for at different rates, we </w:t>
      </w:r>
      <w:r>
        <w:rPr>
          <w:rFonts w:ascii="Times" w:hAnsi="Times" w:eastAsia="Times"/>
          <w:b w:val="0"/>
          <w:i w:val="0"/>
          <w:color w:val="000000"/>
          <w:sz w:val="22"/>
        </w:rPr>
        <w:t>assume that that is the right thing to do but I think it is a false no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read the latest letter which Harilal wrote to me?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writing is not steady. He seems to have written the lette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bling hand. Either he has written it in great excitement, or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 when he wrote it. The language is all excitement and ins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ttention is paid to ordinary syntax, words are left incomple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ignature is not completed. I think we should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im now. If God wills, he will reform himself one day.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open his eyes, it is necessary that we should let him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what we think about him. You say that you got “both”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him. Does that mean that you also got the one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had miscarri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got it, did you examine the postmark </w:t>
      </w:r>
      <w:r>
        <w:rPr>
          <w:rFonts w:ascii="Times" w:hAnsi="Times" w:eastAsia="Times"/>
          <w:b w:val="0"/>
          <w:i w:val="0"/>
          <w:color w:val="000000"/>
          <w:sz w:val="22"/>
        </w:rPr>
        <w:t>on it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ric treatment seems to have had no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For the first two days, it seemed that it might really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The real trouble just now is not with the right hand bu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elbow, but the doctor does not give electric treatment for tha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inking of giving radium treatment. Since I spi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 wheel, I do no work at all with the left hand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worry. So far it has been paining only when I work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ther times there is no pain. As for getting Khambhatta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bone, I cannot say anything just now. Permission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ceived, but it will not be possible for me to avail my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f the reply in regard to Mirabehn is in the negative. I thought I had </w:t>
      </w:r>
      <w:r>
        <w:rPr>
          <w:rFonts w:ascii="Times" w:hAnsi="Times" w:eastAsia="Times"/>
          <w:b w:val="0"/>
          <w:i w:val="0"/>
          <w:color w:val="000000"/>
          <w:sz w:val="22"/>
        </w:rPr>
        <w:t>sent to you the five nameswhich had already been approved.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Letter to E. E. Doyle”, 7-5-1932, Gandhiji refers to a letter dated April 2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“an erring son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Diary, 1932”, entry under “April 28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ree of them now. The other two are Trivedi and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ckersey. It would be fine indeed if you think you can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ntiprasad’s daughter. Jayantiprasad gave me the impression,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Dandi March, that he was careful in observing rul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rather unhappy that Chimanlal and Sharda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I write down here the suggestion which occurs to m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to what they should do. I will not write to them separatel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ake this as addressed to them. Shivaji used to keep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He read all the literature on the subject that he could get,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et changes and exercises recommended in the book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succeeded in improving his health. Chimanlal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ike that. I don’t mean that all could try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ji did. But Chimanlal has been in the Ashram for a long tim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bout the subject and has observed my experiments too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ossible that he will hit upon something which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We have plenty of books on the subject in the Ashra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book even on chromopathy. This remedy is quite easy to 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treatment helped Amtulbehn employs it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Li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also may help. Chimanlal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nd read about them. According to me, these remed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ffective than doctors’ medicines, and they are spiri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. We often see that even the latter fail. Medical sc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imperfect and much of it is based on hypotheses.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every person is a unique organism, we do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 in saying that there are no remedies which are univers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. About Sharda, I think that we know the remedies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ll been tried. She also may be partly responsible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gently persuade her to try the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as a very good thing that Jamna went to Ranava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Purushottam is with her, you will not have to worry about 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Parnerkar’s problem is very complicated. Do what you can.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Titus. Compared with the heat there, the heat 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ke. Hence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utward and inward, is no r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deserves to be envied. I hope and pr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surviv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my letters are not translated into Hindi, make it a strict </w:t>
      </w:r>
      <w:r>
        <w:rPr>
          <w:rFonts w:ascii="Times" w:hAnsi="Times" w:eastAsia="Times"/>
          <w:b w:val="0"/>
          <w:i w:val="0"/>
          <w:color w:val="000000"/>
          <w:sz w:val="22"/>
        </w:rPr>
        <w:t>rule that they must be. Even if there are sometimes only two or thre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ralal Sha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do not know Gujarati, the letter must be translated, unless </w:t>
      </w:r>
      <w:r>
        <w:rPr>
          <w:rFonts w:ascii="Times" w:hAnsi="Times" w:eastAsia="Times"/>
          <w:b w:val="0"/>
          <w:i w:val="0"/>
          <w:color w:val="000000"/>
          <w:sz w:val="22"/>
        </w:rPr>
        <w:t>the persons themselves do not wish it.</w:t>
      </w:r>
    </w:p>
    <w:p>
      <w:pPr>
        <w:autoSpaceDN w:val="0"/>
        <w:autoSpaceDE w:val="0"/>
        <w:widowControl/>
        <w:spacing w:line="270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2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one letter to Savitribehn, that is, Mrs. Standen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on it the address given by her. But the letter has been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.L.O. I am now sending it to you, along with the envel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more particulars of her address, use it and sen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gistered post. She must be awaiting a letter from me and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no reply from me, must be feeling unhappy. If you find her full </w:t>
      </w:r>
      <w:r>
        <w:rPr>
          <w:rFonts w:ascii="Times" w:hAnsi="Times" w:eastAsia="Times"/>
          <w:b w:val="0"/>
          <w:i w:val="0"/>
          <w:color w:val="000000"/>
          <w:sz w:val="22"/>
        </w:rPr>
        <w:t>address, please send it to me to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Elwin has suggested that we should recite a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here every Friday, and that his Christian friends will 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rayer on that day and at the same time. They woul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a communion of hearts with us. Mahadev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s soon as we read his letter last Friday and we replied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mal Jy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 we have fixed upon that hymn a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sing every Friday. Discuss the matter with Panditji and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, sing it every Friday there too at the time of evening pra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bserve that I have now resumed writing with my right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here are strongly of the view that the left elbow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st. Failing this, they think gradually the pain will incr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therefore, given up even writing with the left hand. In a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they will put the whole arm in plaster. Don’t get alarm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is, for the elbow has never pained so far except w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king with the left hand. The arm is to be put into plaste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ecaution. The doctors are convinced that this pain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my diet. People who play tennis also get such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, and the doctors believe that, because of my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many years, I have strained the elbow mu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nis players do. Hence they think that it requires complete rest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82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J. F. Horrabin”, 3-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1. LETTER TO GULCHEN LUMSD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well remember the visit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Lawrence to this prison in 1922 or 23, and he is righ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I then passed my time principally between reading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cline and Fall of the Roman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ning at the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true that he found me quite happy. But there was no “lo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chard” then, nor is there now. There were then, as there are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all trees about. The rooms are bare and barred cell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Indian prison. As cells they are well lighted an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ed. So long therefore as the surroundings are concern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question of my memory betraying me, for at the time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actly in the same surroundings as when Sir Henry saw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is description of them gave you the impression of a f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, it was surely erroneous. Happiness after all is a mental stat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, being used, now for more than a generation, to a hard life, </w:t>
      </w:r>
      <w:r>
        <w:rPr>
          <w:rFonts w:ascii="Times" w:hAnsi="Times" w:eastAsia="Times"/>
          <w:b w:val="0"/>
          <w:i w:val="0"/>
          <w:color w:val="000000"/>
          <w:sz w:val="22"/>
        </w:rPr>
        <w:t>I have learnt to detach my happiness from my surroundings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27. Courtesy: Mrs. Hugh Lumsden, Canad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TO A. R. TIJARAY</w:t>
      </w:r>
    </w:p>
    <w:p>
      <w:pPr>
        <w:autoSpaceDN w:val="0"/>
        <w:autoSpaceDE w:val="0"/>
        <w:widowControl/>
        <w:spacing w:line="270" w:lineRule="exact" w:before="1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IJARAY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received just now. The previous let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was not received at all. I would have attended to it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Sardar Vallabhbhai who is present whilst I am dictating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hared all the correspondence with me has als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whatsoever of anything having been received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 know no one in Vienna. I have never been ther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o doubt that when you tell the specialist the whole of your story </w:t>
      </w:r>
      <w:r>
        <w:rPr>
          <w:rFonts w:ascii="Times" w:hAnsi="Times" w:eastAsia="Times"/>
          <w:b w:val="0"/>
          <w:i w:val="0"/>
          <w:color w:val="000000"/>
          <w:sz w:val="22"/>
        </w:rPr>
        <w:t>he will treat your case as he must have treated similar cases before. I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ame is suppli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8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 any value, you may certainly use this letter to identify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, Tilak Vidyalaya, Nagpur. I hope you will benefi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ere. I am glad that Vithalbhai is improving.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me to him.</w:t>
      </w:r>
    </w:p>
    <w:p>
      <w:pPr>
        <w:autoSpaceDN w:val="0"/>
        <w:autoSpaceDE w:val="0"/>
        <w:widowControl/>
        <w:spacing w:line="220" w:lineRule="exact" w:before="86" w:after="30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R. T</w:t>
      </w:r>
      <w:r>
        <w:rPr>
          <w:rFonts w:ascii="Times" w:hAnsi="Times" w:eastAsia="Times"/>
          <w:b w:val="0"/>
          <w:i w:val="0"/>
          <w:color w:val="000000"/>
          <w:sz w:val="16"/>
        </w:rPr>
        <w:t>IJARAY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234" w:space="0"/>
            <w:col w:w="32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234" w:space="0"/>
            <w:col w:w="32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TILAK VIDYALA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NAGPU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 PENSION B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FEFF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HELM EXNERGASSE </w:t>
      </w:r>
      <w:r>
        <w:rPr>
          <w:rFonts w:ascii="Times" w:hAnsi="Times" w:eastAsia="Times"/>
          <w:b w:val="0"/>
          <w:i w:val="0"/>
          <w:color w:val="000000"/>
          <w:sz w:val="20"/>
        </w:rPr>
        <w:t>28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EN IX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USTRI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1, p. 24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3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unity will come not by mechanical means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 and attitude on the part of the leader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do not conceive religion as one of the many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The same activity may be either governed by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r irreligion. There is no such thing for me therefo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politics for religion. For me, every, the tiniest, activity is </w:t>
      </w:r>
      <w:r>
        <w:rPr>
          <w:rFonts w:ascii="Times" w:hAnsi="Times" w:eastAsia="Times"/>
          <w:b w:val="0"/>
          <w:i w:val="0"/>
          <w:color w:val="000000"/>
          <w:sz w:val="22"/>
        </w:rPr>
        <w:t>governed by what I consider to be my religio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18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KUSUM DESAI</w:t>
      </w:r>
    </w:p>
    <w:p>
      <w:pPr>
        <w:autoSpaceDN w:val="0"/>
        <w:autoSpaceDE w:val="0"/>
        <w:widowControl/>
        <w:spacing w:line="270" w:lineRule="exact" w:before="2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paying a visit to Pyarelal. He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get my reply. I have written a postcard to him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Mahadev will write by and by. Inform me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>movements for some time will be. If you intend to write to Pyarelal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dvised Gandhiji to give up politics and to preach the </w:t>
      </w:r>
      <w:r>
        <w:rPr>
          <w:rFonts w:ascii="Times" w:hAnsi="Times" w:eastAsia="Times"/>
          <w:b w:val="0"/>
          <w:i w:val="0"/>
          <w:color w:val="000000"/>
          <w:sz w:val="18"/>
        </w:rPr>
        <w:t>truths common to Islam, Christianity and Buddhis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him that I am still reading Ramakrishna’s and Vivekanand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send them over to Rameshwar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finish them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RAMESHWARDAS PODD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ope that you got my last letter which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wrote yours and which I sent to you through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the vow of spinning. Do not take any new vow unti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has become firm. However, adhere with the utmost firm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s which you have taken and maintained so far. Even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becomes a rudder to the ship of one’s life, if one sticks to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all difficulties. It will be all right if you can win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sister-in-law with loving persuasion, otherwis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tolerate their opposition. They should not be forc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shes. It will be good if you send the boy to the Guruku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gri. There he will learn Hindi, Sanskrit and English an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that they teach at a high school. If he is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Gurukul, he may go to Santiniketan. In that case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Bengali. If even that does not suit him, he may join the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vavidyalaya. He will not be able to study at home.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him from the high school there, it would not be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back to it. Nor would it be right to interrupt his stud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be desirable to send him to one of the three places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above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by Romain Rolla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ary, 1932”, entries under May 22 </w:t>
      </w:r>
      <w:r>
        <w:rPr>
          <w:rFonts w:ascii="Times" w:hAnsi="Times" w:eastAsia="Times"/>
          <w:b w:val="0"/>
          <w:i w:val="0"/>
          <w:color w:val="000000"/>
          <w:sz w:val="18"/>
        </w:rPr>
        <w:t>and 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eshwardas Poddar of Dhul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6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, and doctors also hold the same view, that no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bsolutely and simply raped. Not being prepared to di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yields to the wrongdoer. But a woman who has overco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death would die before submitting to the outrage. It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, but difficult to act in this manner. Hence when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s to the wrongdoer unwillingly, it is but right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her as having been raped. If such a woman becomes pregn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not resort to abortion. A woman who has been the vict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rape does not deserve any censure. On the contrary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compassion for her. If, however, a woman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the very fact of her having been raped, who is to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he has, whether or not she has a right to resort to abortion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right she would believe that she had such a right and do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. After the outrage, a woman has no right at all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>suicide, nor need she do 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ies to your letters or to the letters of others, being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il, must not be published. I write numerous letters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 not at all be proper to publish them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tolerate the publication of all these letters, but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take such freedom. This is one of the restrictions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voluntarily imposes on himself. The world is not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my views and act according to them. Even if it is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patience at present. Nor do I myself attach so much val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. And, moreover, I cannot say about any view which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now that I will not change it in future. I may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my personal views to a person like you. I would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bear in mind my temperament and my short-comings </w:t>
      </w:r>
      <w:r>
        <w:rPr>
          <w:rFonts w:ascii="Times" w:hAnsi="Times" w:eastAsia="Times"/>
          <w:b w:val="0"/>
          <w:i w:val="0"/>
          <w:color w:val="000000"/>
          <w:sz w:val="22"/>
        </w:rPr>
        <w:t>and take them for what they are worth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e questions you put. Some of them are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sked at all. A seeker may ask a person in whom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for solutions to a very few of his immediate difficulti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raise hypothetical issues. He may certainly ask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>any doubt about a step which he intends to take. If he asks a ques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>Vol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, gives only the initial letter ‘‘S” of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na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mething which has really happened, he should give all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cident. He should not frame a general question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cident, for in doing so he might ignore some relevant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incident. It would be risky, in that case, to apply to that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incident the reply given to a general ques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18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7. DIARY, 193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2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4, MONDAY, YERAVD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0 rounds. The police came and arrested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o’clock in the morning. Left after recit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w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iv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and others were present. Vallabhbhai also was arres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. We met in the jail and are lodged together. I may s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the day resting. I could take a walk for the first time tod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. Started reading Will Durant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e no fresh fruit today. </w:t>
      </w:r>
      <w:r>
        <w:rPr>
          <w:rFonts w:ascii="Times" w:hAnsi="Times" w:eastAsia="Times"/>
          <w:b w:val="0"/>
          <w:i w:val="0"/>
          <w:color w:val="000000"/>
          <w:sz w:val="22"/>
        </w:rPr>
        <w:t>Had two seers of milk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5, TUESDAY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2 rounds. Rested well today also. Sent a not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in regard to visits, etc., to I. G. just for his information.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 reading Durant’s book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6,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6 rounds. Major Martin called. Got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day. Finished Durant’s book. Commenced ano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zier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eeling of exhaustion persists. Were weighed—I was 105. </w:t>
      </w:r>
      <w:r>
        <w:rPr>
          <w:rFonts w:ascii="Times" w:hAnsi="Times" w:eastAsia="Times"/>
          <w:b w:val="0"/>
          <w:i w:val="0"/>
          <w:color w:val="000000"/>
          <w:sz w:val="22"/>
        </w:rPr>
        <w:t>[Ib.] and the Sardar 147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7, THURSDA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7 rounds. Completed Crozier’s book.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lsford’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. Good rest still needed. Ate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paya </w:t>
      </w:r>
      <w:r>
        <w:rPr>
          <w:rFonts w:ascii="Times" w:hAnsi="Times" w:eastAsia="Times"/>
          <w:b w:val="0"/>
          <w:i w:val="0"/>
          <w:color w:val="000000"/>
          <w:sz w:val="22"/>
        </w:rPr>
        <w:t>today. Will star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Gandhiji’s own hand, in Gujarati; for the entries under October 14, 193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Gandhiji commenced this Diary, to January 3, 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January 26, 1932 Gandhiji described this as “Yeravda Mandir”. This </w:t>
      </w:r>
      <w:r>
        <w:rPr>
          <w:rFonts w:ascii="Times" w:hAnsi="Times" w:eastAsia="Times"/>
          <w:b w:val="0"/>
          <w:i w:val="0"/>
          <w:color w:val="000000"/>
          <w:sz w:val="18"/>
        </w:rPr>
        <w:t>place-entry is not reproduced under subsequent dates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rier Elw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itles of the book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3/8-2-1932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itle of the book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3/8-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ing tomatoes tomorrow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8, FRIDAY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5 rounds. Telegram to Lady Shaffee on the death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ad Shaffee. Satavlekar s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r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ujarati book </w:t>
      </w:r>
      <w:r>
        <w:rPr>
          <w:rFonts w:ascii="Times" w:hAnsi="Times" w:eastAsia="Times"/>
          <w:b w:val="0"/>
          <w:i w:val="0"/>
          <w:color w:val="000000"/>
          <w:sz w:val="22"/>
        </w:rPr>
        <w:t>arriv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9, SATUR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2 rounds. Today completed Brailsfor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bel India.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wo baskets of fruits and vegetables from Trived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0, SUNDAY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0 rounds. Yesterday commenced reading Mahomed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 Haj Salmin’s </w:t>
      </w:r>
      <w:r>
        <w:rPr>
          <w:rFonts w:ascii="Times" w:hAnsi="Times" w:eastAsia="Times"/>
          <w:b w:val="0"/>
          <w:i/>
          <w:color w:val="000000"/>
          <w:sz w:val="22"/>
        </w:rPr>
        <w:t>Im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ss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it today. Now am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ok on Khalifa Ally. Entered silence today at 3 o’clock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ot gained the strength to spin or work more. Feel like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ll the time. Slept thrice during the day. Ate the grapes and </w:t>
      </w:r>
      <w:r>
        <w:rPr>
          <w:rFonts w:ascii="Times" w:hAnsi="Times" w:eastAsia="Times"/>
          <w:b w:val="0"/>
          <w:i w:val="0"/>
          <w:color w:val="000000"/>
          <w:sz w:val="22"/>
        </w:rPr>
        <w:t>oranges sent by Trived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1, MONDAY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3 rounds. Received some mail today, namely,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ra, Kashinath, Kalavati and Prabhavati. A lawyer named Iyer </w:t>
      </w:r>
      <w:r>
        <w:rPr>
          <w:rFonts w:ascii="Times" w:hAnsi="Times" w:eastAsia="Times"/>
          <w:b w:val="0"/>
          <w:i w:val="0"/>
          <w:color w:val="000000"/>
          <w:sz w:val="22"/>
        </w:rPr>
        <w:t>sent a book on the Scout Movem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2, TUESDA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6 rounds. Some more letters and books arrived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permission to write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Narandas, Ba, Mira, </w:t>
      </w:r>
      <w:r>
        <w:rPr>
          <w:rFonts w:ascii="Times" w:hAnsi="Times" w:eastAsia="Times"/>
          <w:b w:val="0"/>
          <w:i w:val="0"/>
          <w:color w:val="000000"/>
          <w:sz w:val="22"/>
        </w:rPr>
        <w:t>Radha, Amina and others. Also to Prabhavati and Kashinat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3, WEDNESDAY</w:t>
      </w:r>
    </w:p>
    <w:p>
      <w:pPr>
        <w:autoSpaceDN w:val="0"/>
        <w:tabs>
          <w:tab w:pos="550" w:val="left"/>
          <w:tab w:pos="1490" w:val="left"/>
          <w:tab w:pos="2070" w:val="left"/>
          <w:tab w:pos="2890" w:val="left"/>
          <w:tab w:pos="3330" w:val="left"/>
          <w:tab w:pos="3950" w:val="left"/>
          <w:tab w:pos="439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5 rounds. Commissioner Clayton called.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Prabhavati. Wrote to Narandas enclosing postca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lakshm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Hemprabhadevi. Dahyabhai visited Vallabhbhai. Ordered dates toda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4, THURSDAY</w:t>
      </w:r>
    </w:p>
    <w:p>
      <w:pPr>
        <w:autoSpaceDN w:val="0"/>
        <w:autoSpaceDE w:val="0"/>
        <w:widowControl/>
        <w:spacing w:line="26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5 rounds. Finished today the letter to the Vicero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drafting since yesterday. Completed reading life of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Today commenced reading Hoar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ourth S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livers, sandals and carding-bow from the Ashram. Also </w:t>
      </w:r>
      <w:r>
        <w:rPr>
          <w:rFonts w:ascii="Times" w:hAnsi="Times" w:eastAsia="Times"/>
          <w:b w:val="0"/>
          <w:i w:val="0"/>
          <w:color w:val="000000"/>
          <w:sz w:val="22"/>
        </w:rPr>
        <w:t>wrote a letter to Samuel Hoare. Were weighed today—my weight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rathi month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letter to Narandas Gandhi, however, is dated January 11, 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1-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, Sardar’s decreased by three pound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5, FRIDAY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4 rounds. Handed over to the Major lett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nd to Hoare. Hoare’s book is nearly finished. Dahyabhai </w:t>
      </w:r>
      <w:r>
        <w:rPr>
          <w:rFonts w:ascii="Times" w:hAnsi="Times" w:eastAsia="Times"/>
          <w:b w:val="0"/>
          <w:i w:val="0"/>
          <w:color w:val="000000"/>
          <w:sz w:val="22"/>
        </w:rPr>
        <w:t>came again today with a doctor for Sarda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6, SATURDAY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3 rounds. Received Kumarappa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Ma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G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ombay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Received some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Hoare’s book. Commenced MacDonald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7, 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6 rounds. I could read a good deal today. Again two </w:t>
      </w:r>
      <w:r>
        <w:rPr>
          <w:rFonts w:ascii="Times" w:hAnsi="Times" w:eastAsia="Times"/>
          <w:b w:val="0"/>
          <w:i w:val="0"/>
          <w:color w:val="000000"/>
          <w:sz w:val="22"/>
        </w:rPr>
        <w:t>baskets of fruits and vegetables arrived from Trived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8, MONDA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6 rounds. The Ashram mail—Narandas, Khushal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, Pranjivan, Abbas, Parnerkar, Surendra, Balkrishna, Chhote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, Ratilal, Bhansali, Vasumati, Padma, Valji, Prabhudas, Ram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, Chhotalal Gandhi, Mahuwa, Maganlal Shamji, Urmila Dev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Majid (Barabanki), Raihana, Kamala Nehru, Nirmala Jo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Abdul Latif (Dasuya), Surbala Desai (Surat), Prof. Trivedi.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 MacDonald’s book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9, TUESDAY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8 rounds. Received today intima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visits, etc. Seems to be satisfactory. Received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and others. Received fruit from Lady Thackerse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enced yesterday the book about the Matar Taluka inquir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0, WEDNESDAY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3 rounds. The Collector paid a visit today. Wrote letter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, 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pies.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’s book, Ramanathan’s pamphlet and Hayes’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uski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ild of St. Geor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1, THURS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5 rounds. Ashram letters arrived today and als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shinath. Stanley Jones sent me his new book. Wrot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 and today: Lester, Hopkinson, Sir George Barnes, Narandas,</w:t>
      </w:r>
    </w:p>
    <w:p>
      <w:pPr>
        <w:autoSpaceDN w:val="0"/>
        <w:autoSpaceDE w:val="0"/>
        <w:widowControl/>
        <w:spacing w:line="220" w:lineRule="exact" w:before="3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Kumarappa”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rvey of Matar Talu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velogu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lip for </w:t>
      </w:r>
      <w:r>
        <w:rPr>
          <w:rFonts w:ascii="Times" w:hAnsi="Times" w:eastAsia="Times"/>
          <w:b w:val="0"/>
          <w:i/>
          <w:color w:val="000000"/>
          <w:sz w:val="18"/>
        </w:rPr>
        <w:t>St. George’s Gui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870" w:val="left"/>
          <w:tab w:pos="5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Kusum, Pyarelal, Maitri, Mahavir), Esther Menon, Wrench, 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der. Today completed Ruskin’s book abou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Sha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Federal Financ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2, FRIDAY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1 rounds. Sent yesterday’s letters for post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, wrote to Ramananda Babu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e Petersen. </w:t>
      </w:r>
      <w:r>
        <w:rPr>
          <w:rFonts w:ascii="Times" w:hAnsi="Times" w:eastAsia="Times"/>
          <w:b w:val="0"/>
          <w:i w:val="0"/>
          <w:color w:val="000000"/>
          <w:sz w:val="22"/>
        </w:rPr>
        <w:t>Col. Steele examined both of u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3, SATURDAY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53 rounds. Did not take milk today. Again a bask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has arrived. Wrote a letter yesterday to Sir Frederick Syk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it to the Major today. Wrote a few letters during the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Received today letters from Hemprabha Devi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>Also from Raihan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4, SUNDAY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0 rounds. Cresswell called this morning. Di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even today. Wrote a number of letters for the Ashram in the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5, MONDA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1 rounds. Completed the Ashram mail. It contained 6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a talk on Chapter XIV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letter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, Raihana, Hemprabh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g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ndaram and Vishv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orkar. A number of books arrived again today, inclu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 of Ingersol’s speeches. Wrote to Josia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knowledging </w:t>
      </w:r>
      <w:r>
        <w:rPr>
          <w:rFonts w:ascii="Times" w:hAnsi="Times" w:eastAsia="Times"/>
          <w:b w:val="0"/>
          <w:i w:val="0"/>
          <w:color w:val="000000"/>
          <w:sz w:val="22"/>
        </w:rPr>
        <w:t>receipt of these book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6, TUESDAY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1 rounds. Handed over yesterday’s letters for po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milk today. Ordered dat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r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Prepared draft of letter to Emerson. It was so long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engrossed in it that I did not hear the clock strike se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prayer was delayed by half an hour. Wrote letters to Vichch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n Patnaik, Kashinath, Edith Scott, Hope and also to Nara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orgotten to enclose Chapter XIV with the letter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</w:t>
      </w:r>
      <w:r>
        <w:rPr>
          <w:rFonts w:ascii="Times" w:hAnsi="Times" w:eastAsia="Times"/>
          <w:b w:val="0"/>
          <w:i/>
          <w:color w:val="000000"/>
          <w:sz w:val="22"/>
        </w:rPr>
        <w:t>The Ruin</w:t>
      </w:r>
      <w:r>
        <w:rPr>
          <w:rFonts w:ascii="Times" w:hAnsi="Times" w:eastAsia="Times"/>
          <w:b w:val="0"/>
          <w:i/>
          <w:color w:val="000000"/>
          <w:sz w:val="22"/>
        </w:rPr>
        <w:t>of Egyp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T. Sh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jobb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osiah Oldfield, editor of </w:t>
      </w:r>
      <w:r>
        <w:rPr>
          <w:rFonts w:ascii="Times" w:hAnsi="Times" w:eastAsia="Times"/>
          <w:b w:val="0"/>
          <w:i/>
          <w:color w:val="000000"/>
          <w:sz w:val="18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resident of Baysw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getarian Society founded by Gandhiji during his stay in England for studi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biography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7, WEDNESDA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0 rounds. Handed over yesterday’s lett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. Today wrote one to Prof. Shah and handed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him. Mira, Pyare Ali, Noorbanu and Radha paid a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copies of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ceived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. Wrote a postcard to Narandas about the Giri family. Wrote some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8, THUR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2 rounds. Handed over to the Superintendent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son and Narandas. Wrote letters. Received a copy of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JANUARY 29, FRIDAY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9 rounds. Received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More books </w:t>
      </w:r>
      <w:r>
        <w:rPr>
          <w:rFonts w:ascii="Times" w:hAnsi="Times" w:eastAsia="Times"/>
          <w:b w:val="0"/>
          <w:i w:val="0"/>
          <w:color w:val="000000"/>
          <w:sz w:val="22"/>
        </w:rPr>
        <w:t>arrived. Received letters from Narandas and Prabhavati. Aire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rders to go to Bombay. I asked him to carry Hoare’s book. </w:t>
      </w:r>
      <w:r>
        <w:rPr>
          <w:rFonts w:ascii="Times" w:hAnsi="Times" w:eastAsia="Times"/>
          <w:b w:val="0"/>
          <w:i w:val="0"/>
          <w:color w:val="000000"/>
          <w:sz w:val="22"/>
        </w:rPr>
        <w:t>Wrote some letters. I still feel sleep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30, SATUR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8-rounds. I fed great need for sleep. Wrote som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d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31, SUNDAY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7 (two hundred and seven) rounds. Comple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uin of Egyp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ommenced Hayes’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cow. Among som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received from abroad was one from Esther, too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BRUARY 1, MONDAY</w:t>
      </w:r>
    </w:p>
    <w:p>
      <w:pPr>
        <w:autoSpaceDN w:val="0"/>
        <w:tabs>
          <w:tab w:pos="550" w:val="left"/>
          <w:tab w:pos="1730" w:val="left"/>
          <w:tab w:pos="3230" w:val="left"/>
          <w:tab w:pos="4250" w:val="left"/>
          <w:tab w:pos="55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5 rounds. Wrote letters and got them read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packet—Manilal (Dhiru, Mangal, Gulab), Chintamani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 Babu, Prabhavati, Kamla Nehru, Chandrahas, Keval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ve (along with his sisters’), Emma Harker, Khushal Shah,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datmanand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endrana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ilal, Kantilal Trivedi. Received five books from Sha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mail that arrived contained Manilal’s letter from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>Quinn went to Visapur. Dahyabhai met the Sarda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, TUESDAY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4 rounds. Wrote to Lady Vithaldas not to send fru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ther letters to the Superintendent for posting.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E.’s </w:t>
      </w:r>
      <w:r>
        <w:rPr>
          <w:rFonts w:ascii="Times" w:hAnsi="Times" w:eastAsia="Times"/>
          <w:b w:val="0"/>
          <w:i/>
          <w:color w:val="000000"/>
          <w:sz w:val="22"/>
        </w:rPr>
        <w:t>Candle of the Vision</w:t>
      </w:r>
      <w:r>
        <w:rPr>
          <w:rFonts w:ascii="Times" w:hAnsi="Times" w:eastAsia="Times"/>
          <w:b w:val="0"/>
          <w:i w:val="0"/>
          <w:color w:val="000000"/>
          <w:sz w:val="22"/>
        </w:rPr>
        <w:t>. Commenced Kinley’s Money. Wrote</w:t>
      </w:r>
    </w:p>
    <w:p>
      <w:pPr>
        <w:autoSpaceDN w:val="0"/>
        <w:autoSpaceDE w:val="0"/>
        <w:widowControl/>
        <w:spacing w:line="234" w:lineRule="exact" w:before="3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Book of the c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Joan Widdikiss, Gertrude Keller, De Valera, Rev. W. Ha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Hoyland, Carla, r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3, WEDNES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52 rounds. I do not know how I spun fewer 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re was the correct number of slivers. Handed letter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o the Superintendent for posting. The magistrate 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eighed. Vallabhbhai’s weight was 144.5 lb., mine 107.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Shri Bhupati Nath. In the afternoon, Lady Vithaldas,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edi, Damodar and Vidya called. Mira sent leather for the so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. 190 persons, including Ramdas, Chhaganlal Joshi, Sur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abhai came from Sabarmati [jail]. Mani, Lilavati, Nandu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rrived and they were transferred to Belgaum [jail].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he Ashram mai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4, THURSDAY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0 rounds. Wrote some letters to the Ashram.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one to Mira. Two bottles of honey came from Lady </w:t>
      </w:r>
      <w:r>
        <w:rPr>
          <w:rFonts w:ascii="Times" w:hAnsi="Times" w:eastAsia="Times"/>
          <w:b w:val="0"/>
          <w:i w:val="0"/>
          <w:color w:val="000000"/>
          <w:sz w:val="22"/>
        </w:rPr>
        <w:t>Thackerse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5, FRIDAY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0 rounds. Spoke to the Superintendent about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, wrote to him a letter. Received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der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view. </w:t>
      </w:r>
      <w:r>
        <w:rPr>
          <w:rFonts w:ascii="Times" w:hAnsi="Times" w:eastAsia="Times"/>
          <w:b w:val="0"/>
          <w:i w:val="0"/>
          <w:color w:val="000000"/>
          <w:sz w:val="22"/>
        </w:rPr>
        <w:t>The Superintendent gave me oil for applying on the elbow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6, SATURDA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44 rounds. Today commenced reading biograph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ka Ullah. Wrote letters to the Ashram; also to Mary Barr, </w:t>
      </w:r>
      <w:r>
        <w:rPr>
          <w:rFonts w:ascii="Times" w:hAnsi="Times" w:eastAsia="Times"/>
          <w:b w:val="0"/>
          <w:i w:val="0"/>
          <w:color w:val="000000"/>
          <w:sz w:val="22"/>
        </w:rPr>
        <w:t>Karimnagar, Ramananda Babu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7, SUNDAY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0 rounds. Wrote out summary of Chapter XVI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elt miserable upon reading the painful news of a girl’s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ife of the Governor of Bengal. Translated speech about Go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8, MONDAY</w:t>
      </w:r>
    </w:p>
    <w:p>
      <w:pPr>
        <w:autoSpaceDN w:val="0"/>
        <w:tabs>
          <w:tab w:pos="550" w:val="left"/>
          <w:tab w:pos="4850" w:val="left"/>
          <w:tab w:pos="57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41 rounds. Wrote letters to Anjana Devi, Lalita, Bu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Harrison, Zenkoff, Davis, Nagar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h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delwal, Ambikaimukkam, 36 for the Ashram.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ley’s </w:t>
      </w:r>
      <w:r>
        <w:rPr>
          <w:rFonts w:ascii="Times" w:hAnsi="Times" w:eastAsia="Times"/>
          <w:b w:val="0"/>
          <w:i/>
          <w:color w:val="000000"/>
          <w:sz w:val="22"/>
        </w:rPr>
        <w:t>Mon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ommenced Shah’s </w:t>
      </w:r>
      <w:r>
        <w:rPr>
          <w:rFonts w:ascii="Times" w:hAnsi="Times" w:eastAsia="Times"/>
          <w:b w:val="0"/>
          <w:i/>
          <w:color w:val="000000"/>
          <w:sz w:val="22"/>
        </w:rPr>
        <w:t>Sixty Years of Economic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letter is illegible in the source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Zaka Ullah of Del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. F. Andrew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Narandas Gandhi”, 3/8-2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dministration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d not take milk or curds today. Took </w:t>
      </w:r>
      <w:r>
        <w:rPr>
          <w:rFonts w:ascii="Times" w:hAnsi="Times" w:eastAsia="Times"/>
          <w:b w:val="0"/>
          <w:i w:val="0"/>
          <w:color w:val="000000"/>
          <w:sz w:val="22"/>
        </w:rPr>
        <w:t>almond past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9, TUESDAY (RAMZAN ID)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2 rounds. Sent for posting letters which we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yesterday. The Major did not attend office on account of Id.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news of Prabhudas’s arres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0, WEDNES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5 rounds. Punjabhai, Juthabhai, Shankar, Ami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called on me today. Received the Ashram mail. Kanti gav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mong which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gitshas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ve sent by Pandit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letter from the Governor of Bombay. We were weighed </w:t>
      </w:r>
      <w:r>
        <w:rPr>
          <w:rFonts w:ascii="Times" w:hAnsi="Times" w:eastAsia="Times"/>
          <w:b w:val="0"/>
          <w:i w:val="0"/>
          <w:color w:val="000000"/>
          <w:sz w:val="22"/>
        </w:rPr>
        <w:t>today. I was 105_ [lb.] and Vallabhbhai 141.5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1, THURSDAY (VASANT PANCHAMI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0 rounds. Got Lilavati Munshi’s letter. Letters— Mira, </w:t>
      </w:r>
      <w:r>
        <w:rPr>
          <w:rFonts w:ascii="Times" w:hAnsi="Times" w:eastAsia="Times"/>
          <w:b w:val="0"/>
          <w:i w:val="0"/>
          <w:color w:val="000000"/>
          <w:sz w:val="22"/>
        </w:rPr>
        <w:t>Manu Trivedi, Narandas, Lilavati Munsh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2, FRI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3 rounds. Despatched yesterday’s letters.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>Ashram mail today. Wrote quite a number of lett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3, SATURDAY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7 rounds. Prof. Glen Clarke sent me his books.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ther books arrived. Wrote Ashram letters this afternoon also.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passed blood in stool. The Major, therefore, examined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4, 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1 rounds. Wrote letters during afternoon.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>Chapter XVII in the even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5, MONDAY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7 rounds. There are 68 letters for the post. Narand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Chapter XVII, and also to West, Narsi Premji, Jiv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Philip Hartog, K. T. Shah, Chhaganlal, Metalbhai, Gertr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ler, Rasiklal Chunilal, Velshi Ranshi, Harilal Govindji, Maganlal </w:t>
      </w:r>
      <w:r>
        <w:rPr>
          <w:rFonts w:ascii="Times" w:hAnsi="Times" w:eastAsia="Times"/>
          <w:b w:val="0"/>
          <w:i w:val="0"/>
          <w:color w:val="000000"/>
          <w:sz w:val="22"/>
        </w:rPr>
        <w:t>Mehta, Nirmala Pandy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6, TUESDAY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9 rounds. Major Martin paid a visit today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meeting other prisoners was discussed. As a result, I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Handed over yesterday’s letter to the Superintendent.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lden Book of Tag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of the biography of A. </w:t>
      </w:r>
      <w:r>
        <w:rPr>
          <w:rFonts w:ascii="Times" w:hAnsi="Times" w:eastAsia="Times"/>
          <w:b w:val="0"/>
          <w:i w:val="0"/>
          <w:color w:val="000000"/>
          <w:sz w:val="22"/>
        </w:rPr>
        <w:t>Gra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. Telegram to the Maharaja of Bikaner. Wrote letter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andas, Jhaverchand, Chakechak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Hanumanprasad, Gosibehn, </w:t>
      </w:r>
      <w:r>
        <w:rPr>
          <w:rFonts w:ascii="Times" w:hAnsi="Times" w:eastAsia="Times"/>
          <w:b w:val="0"/>
          <w:i w:val="0"/>
          <w:color w:val="000000"/>
          <w:sz w:val="22"/>
        </w:rPr>
        <w:t>Ramananda Babu, Mrs. Gae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7, WEDNESDAY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1 rounds. Handed over yesterday’s lett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. Mira, Valji and Lilavati came to see me toda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me argument about Valji and Lilavati. In the end they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Mira will be arrested tomorrow. Valji brought a boo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 and three letters. Received honey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ady </w:t>
      </w:r>
      <w:r>
        <w:rPr>
          <w:rFonts w:ascii="Times" w:hAnsi="Times" w:eastAsia="Times"/>
          <w:b w:val="0"/>
          <w:i w:val="0"/>
          <w:color w:val="000000"/>
          <w:sz w:val="22"/>
        </w:rPr>
        <w:t>Thackersey. Mira brought soap powder and almond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8, THURSDAY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0 rounds. Received Gandiva wheel from Lakshmi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Andrews. There is an enquiry 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ming to see me. Received the Ashram mail. Started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or the Ashram. Were weighed today—Vallabhbhai was 142 </w:t>
      </w:r>
      <w:r>
        <w:rPr>
          <w:rFonts w:ascii="Times" w:hAnsi="Times" w:eastAsia="Times"/>
          <w:b w:val="0"/>
          <w:i w:val="0"/>
          <w:color w:val="000000"/>
          <w:sz w:val="22"/>
        </w:rPr>
        <w:t>[lb.] and I, 106. Wrote letters to Lakshmidas and Damodarda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9, FRIDAY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50 rounds. Handed over yesterday’s two lett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ing. Dahyabhai paid a visit to Vallabhbhai. Received four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ithilisharan. Received a telegram from Magan about going </w:t>
      </w:r>
      <w:r>
        <w:rPr>
          <w:rFonts w:ascii="Times" w:hAnsi="Times" w:eastAsia="Times"/>
          <w:b w:val="0"/>
          <w:i w:val="0"/>
          <w:color w:val="000000"/>
          <w:sz w:val="22"/>
        </w:rPr>
        <w:t>abroad. Wrote Ashram lett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0, SATURDAY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5 rounds. The District Magistrate called. Wrote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with the Superintendent about Ishu. Someone has sent a book </w:t>
      </w:r>
      <w:r>
        <w:rPr>
          <w:rFonts w:ascii="Times" w:hAnsi="Times" w:eastAsia="Times"/>
          <w:b w:val="0"/>
          <w:i w:val="0"/>
          <w:color w:val="000000"/>
          <w:sz w:val="22"/>
        </w:rPr>
        <w:t>about Mussolin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1, SUNDA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0 rounds. Completed summary of Chapter XVII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finished Ashram mail. Took white gourd as the fifth it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nged bed-cover which had got completely worn ou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2, MONDAY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0 rounds. G. N. Gokhale has sent his boo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shastras. Letters to the Ashram totalled 32.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 to] Narandas and the summar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pter,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ose to Ghanshyamdas, Kamla Nehru, Rani Vidyavati, </w:t>
      </w:r>
      <w:r>
        <w:rPr>
          <w:rFonts w:ascii="Times" w:hAnsi="Times" w:eastAsia="Times"/>
          <w:b w:val="0"/>
          <w:i w:val="0"/>
          <w:color w:val="000000"/>
          <w:sz w:val="22"/>
        </w:rPr>
        <w:t>Maithilisharan, Jerajani, Rameshwarlal Bajaj, Raihana. Completed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Gandhiji’s vow to take not more than five items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’s food, which he had taken in 1915 during his visit to the Kumbha Mel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w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ary for 1915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h’s </w:t>
      </w:r>
      <w:r>
        <w:rPr>
          <w:rFonts w:ascii="Times" w:hAnsi="Times" w:eastAsia="Times"/>
          <w:b w:val="0"/>
          <w:i/>
          <w:color w:val="000000"/>
          <w:sz w:val="22"/>
        </w:rPr>
        <w:t>Sixt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ears of Economic Administratio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thilishara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v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</w:t>
      </w:r>
      <w:r>
        <w:rPr>
          <w:rFonts w:ascii="Times" w:hAnsi="Times" w:eastAsia="Times"/>
          <w:b w:val="0"/>
          <w:i/>
          <w:color w:val="000000"/>
          <w:sz w:val="22"/>
        </w:rPr>
        <w:t>Sake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3, TUE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3 rounds. Ishu has been sent for a night. Spok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uperintendent about visits. Sent yesterday’s lett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4, WEDNE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59 rounds. The Civil Surgeon examined me.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mail. Commenced writing lett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5, THURS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2 rounds. Sir Samuel’s letter arrived, also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. Today Yashwantprasad, Jivanlal, Lady Vithaldas were to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but did not because of Superintendent’s objection. Wrote to Mira, </w:t>
      </w:r>
      <w:r>
        <w:rPr>
          <w:rFonts w:ascii="Times" w:hAnsi="Times" w:eastAsia="Times"/>
          <w:b w:val="0"/>
          <w:i w:val="0"/>
          <w:color w:val="000000"/>
          <w:sz w:val="22"/>
        </w:rPr>
        <w:t>Harjivan, Babalbhai and Ranchhodbhai Kunvarji’s maternal uncl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urse the Ashram letters. Yesterday began Salvemini’s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ussolini, having finished </w:t>
      </w:r>
      <w:r>
        <w:rPr>
          <w:rFonts w:ascii="Times" w:hAnsi="Times" w:eastAsia="Times"/>
          <w:b w:val="0"/>
          <w:i/>
          <w:color w:val="000000"/>
          <w:sz w:val="22"/>
        </w:rPr>
        <w:t>Sake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6, FRI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6 rounds. Wrote letters for the Ashram. Hand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letters to the Superintendent. Received 24 postcards </w:t>
      </w:r>
      <w:r>
        <w:rPr>
          <w:rFonts w:ascii="Times" w:hAnsi="Times" w:eastAsia="Times"/>
          <w:b w:val="0"/>
          <w:i w:val="0"/>
          <w:color w:val="000000"/>
          <w:sz w:val="22"/>
        </w:rPr>
        <w:t>today. Received some Hindi books from Kalyan Pres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7, SATUR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5 rounds. Dahyabhai called. I also met him.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Life of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enry Geor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ther books from Ame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ome letters. Wrote and sent a postcard to Ba. Wrot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Ashra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8, SUN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6 rounds. Ate bread today. Discontinued tomat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stomatitis. Wrote letters for the Ashram and some others. </w:t>
      </w:r>
      <w:r>
        <w:rPr>
          <w:rFonts w:ascii="Times" w:hAnsi="Times" w:eastAsia="Times"/>
          <w:b w:val="0"/>
          <w:i w:val="0"/>
          <w:color w:val="000000"/>
          <w:sz w:val="22"/>
        </w:rPr>
        <w:t>Wrote letters to Sir Fazli and Sir Samuel Hoa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9, MON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3 rounds. Handed over two letters of yesterd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. Today received letters from Munshi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days wrote letters to Lilavati (Munshi), Hemprab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her, Jessie Jones, Sumangal, Lakshmidas, Purushottam,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njivan, Bhagwanji Anupchand, Mulchand Parekh, Kanu Munshi, </w:t>
      </w:r>
      <w:r>
        <w:rPr>
          <w:rFonts w:ascii="Times" w:hAnsi="Times" w:eastAsia="Times"/>
          <w:b w:val="0"/>
          <w:i w:val="0"/>
          <w:color w:val="000000"/>
          <w:sz w:val="22"/>
        </w:rPr>
        <w:t>Madhavdas Gokuldas, forty-two for the Ashram in addition t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rican econom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’s and on Socrates’s ideas about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, TUESDA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53 rounds, Completed [book] about Mussoli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Delisle Burn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moc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yester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the Superintendent. Received dates from Ghanshyam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letters to Radha, Rukhi, Benarsi, Parasram, Tehelramani, </w:t>
      </w:r>
      <w:r>
        <w:rPr>
          <w:rFonts w:ascii="Times" w:hAnsi="Times" w:eastAsia="Times"/>
          <w:b w:val="0"/>
          <w:i w:val="0"/>
          <w:color w:val="000000"/>
          <w:sz w:val="22"/>
        </w:rPr>
        <w:t>Mahulikar, Dinkar Mehta, Trivedi, Lady Vithalda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, WEDNESDAY</w:t>
      </w:r>
    </w:p>
    <w:p>
      <w:pPr>
        <w:autoSpaceDN w:val="0"/>
        <w:tabs>
          <w:tab w:pos="550" w:val="left"/>
          <w:tab w:pos="2710" w:val="left"/>
          <w:tab w:pos="3230" w:val="left"/>
          <w:tab w:pos="3990" w:val="left"/>
          <w:tab w:pos="4990" w:val="left"/>
          <w:tab w:pos="5270" w:val="left"/>
          <w:tab w:pos="59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3 rounds. Lady Ramanathan sent me her boo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yer sent a book on exchange and Sathe on mor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postcards to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 w:val="0"/>
          <w:color w:val="000000"/>
          <w:sz w:val="22"/>
        </w:rPr>
        <w:t>Khushalbhai’s illness. Today commenced “Bal Git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3, THURSDAY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7 rounds. Ba and Shanta called on me. Fruit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ady Thackersey. Dinkar brought honey and dates.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mail. Wrote Ashram letters. Sent yesterday’s postcards for </w:t>
      </w:r>
      <w:r>
        <w:rPr>
          <w:rFonts w:ascii="Times" w:hAnsi="Times" w:eastAsia="Times"/>
          <w:b w:val="0"/>
          <w:i w:val="0"/>
          <w:color w:val="000000"/>
          <w:sz w:val="22"/>
        </w:rPr>
        <w:t>posting and a telegram to Khushalbha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4, FRIDAY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5 rounds. Some books arrived. Letters from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nes and from Ghanshyamdas. Oranges arrived from Wardha. </w:t>
      </w:r>
      <w:r>
        <w:rPr>
          <w:rFonts w:ascii="Times" w:hAnsi="Times" w:eastAsia="Times"/>
          <w:b w:val="0"/>
          <w:i w:val="0"/>
          <w:color w:val="000000"/>
          <w:sz w:val="22"/>
        </w:rPr>
        <w:t>Wrote the Ashram letters. Dahyabhai and Yashoda paid a vis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5, SATURDAY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0 rounds. Five of the skeins today are likely to be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ree rounds. Government orders regarding visitors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Ashram] received today. Wrote a letter to Narandas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letters were for the Ashra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6, SUNDAY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5 rounds. Today resumed almonds which I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some time. Wrote a letter to Major Bhandari about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. Handed over for posting letter to Narandas. Comple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m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Commenced Upton Sinclair’s </w:t>
      </w:r>
      <w:r>
        <w:rPr>
          <w:rFonts w:ascii="Times" w:hAnsi="Times" w:eastAsia="Times"/>
          <w:b w:val="0"/>
          <w:i/>
          <w:color w:val="000000"/>
          <w:sz w:val="22"/>
        </w:rPr>
        <w:t>Wet Parad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7, MO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180 rounds. 37 Ashram letters, “Reminiscences of Ima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ath, A Friend”, 29-2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“Reminiscences of Imam Saheb” instea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mam Saheb—</w:t>
      </w:r>
      <w:r>
        <w:rPr>
          <w:rFonts w:ascii="Times" w:hAnsi="Times" w:eastAsia="Times"/>
          <w:b w:val="0"/>
          <w:i w:val="0"/>
          <w:color w:val="000000"/>
          <w:sz w:val="18"/>
        </w:rPr>
        <w:t>I”, 7-3-1932; 14-3-1932 and 21-3-1932  also “Letter to D. B. Kalelkar”, 7-3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”, and letters to Birla, Quinn, Kusum, Mrs. William Donaldson, </w:t>
      </w:r>
      <w:r>
        <w:rPr>
          <w:rFonts w:ascii="Times" w:hAnsi="Times" w:eastAsia="Times"/>
          <w:b w:val="0"/>
          <w:i w:val="0"/>
          <w:color w:val="000000"/>
          <w:sz w:val="22"/>
        </w:rPr>
        <w:t>Upton Sinclair, Ishvarbha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8, TUES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6 rounds. Today got another improvement eff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that of the spring. Received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, Raihana, Manmohan and others. Wrote to Raih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mohan, Lakshmi and Ramachandra, Gertrude Kellersc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Harrison, Aubrey Mony, Ramgopal Mehta, Nagardas, Kantilal </w:t>
      </w:r>
      <w:r>
        <w:rPr>
          <w:rFonts w:ascii="Times" w:hAnsi="Times" w:eastAsia="Times"/>
          <w:b w:val="0"/>
          <w:i w:val="0"/>
          <w:color w:val="000000"/>
          <w:sz w:val="22"/>
        </w:rPr>
        <w:t>Shah, Rambiharilal, Lakshmida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9, WEDNESDA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5 rounds. Today I weighed 105.5. Vallabhbha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9. Handed over yesterday’s letters for posting. Ramdas 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what would be my duty in case separate electoral rol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untouchables. Also prepared draft of a letter to be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to Sir Samuel Hoare. Received the Ashram mai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0, THURSDAY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9 rounds. Today spun on the old spinning-whee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 lot of time. Major brought Emerson’s letter. Jaisukh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come to see me. Received grapes from Trivedi. Mahadev </w:t>
      </w:r>
      <w:r>
        <w:rPr>
          <w:rFonts w:ascii="Times" w:hAnsi="Times" w:eastAsia="Times"/>
          <w:b w:val="0"/>
          <w:i w:val="0"/>
          <w:color w:val="000000"/>
          <w:sz w:val="22"/>
        </w:rPr>
        <w:t>came. Revised letter to Sir Samue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1, FRIDAY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0 rounds. Today the Major examined Mahadev’s le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d letter to Sir Samuel through the Governor.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lling neither to stop the letter nor to agree to its being 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If his vote counted, it would be a negative one. Mahadev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rd to my nature such a letter ought to go.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>Ashram lett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2, SATUR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7 rounds. Dahyabhai called. Got the book sent by </w:t>
      </w:r>
      <w:r>
        <w:rPr>
          <w:rFonts w:ascii="Times" w:hAnsi="Times" w:eastAsia="Times"/>
          <w:b w:val="0"/>
          <w:i w:val="0"/>
          <w:color w:val="000000"/>
          <w:sz w:val="22"/>
        </w:rPr>
        <w:t>Barnes. Wrote letters for the Ashra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3, 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3 rounds. Wrote the Ashram letters, and one to </w:t>
      </w:r>
      <w:r>
        <w:rPr>
          <w:rFonts w:ascii="Times" w:hAnsi="Times" w:eastAsia="Times"/>
          <w:b w:val="0"/>
          <w:i w:val="0"/>
          <w:color w:val="000000"/>
          <w:sz w:val="22"/>
        </w:rPr>
        <w:t>Emers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4, MONDAY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5 rounds. Wrote 41 letters for the Ashram; in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letters, one to Narandas and “Reminiscences of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”, [letters to] Sir George Barnes, Shanti Mehta, Bhanumati, </w:t>
      </w:r>
      <w:r>
        <w:rPr>
          <w:rFonts w:ascii="Times" w:hAnsi="Times" w:eastAsia="Times"/>
          <w:b w:val="0"/>
          <w:i w:val="0"/>
          <w:color w:val="000000"/>
          <w:sz w:val="22"/>
        </w:rPr>
        <w:t>Radha, Benarsi, Rukhi, Evelyn Wrench, Keelan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5, TUESDA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55 rounds. Today Kashi, Jamna, Moti, Lakshm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itabehn, Jaisukhlal, Durga, Babla and Prabodh paid a visit.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artin to the effect that I should receive a reply about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das and others by Friday. Today received fruit from Trive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t Pa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Carpent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am’s Peak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lephan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letters to Hemprabha, Alexander Gary and </w:t>
      </w:r>
      <w:r>
        <w:rPr>
          <w:rFonts w:ascii="Times" w:hAnsi="Times" w:eastAsia="Times"/>
          <w:b w:val="0"/>
          <w:i w:val="0"/>
          <w:color w:val="000000"/>
          <w:sz w:val="22"/>
        </w:rPr>
        <w:t>Dinkarrao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6, WEDNESDAY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5 rounds. Major Martin’s reply regarding Har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Received reply from India Office on behalf of Evans [an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g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ctated letters [to] Shah, Mulchand Parekh, Ori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calyptus Company, Champaklal, Syed Mustafa Husain, Napoleon, </w:t>
      </w:r>
      <w:r>
        <w:rPr>
          <w:rFonts w:ascii="Times" w:hAnsi="Times" w:eastAsia="Times"/>
          <w:b w:val="0"/>
          <w:i w:val="0"/>
          <w:color w:val="000000"/>
          <w:sz w:val="22"/>
        </w:rPr>
        <w:t>Prithuraj, Shankarsagar. Handed over yesterday’s letters for post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7, THUR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1 rounds. Handed over yesterday’s letters.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mail and a letter from Dhiru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8, FRIDAY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0 rounds. Decision about visiting prisoners is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painful letter from Champa. Commenced lett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Wrote letters to Narandas, Petav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rjiva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9, SATURDAY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2 rounds. Handed over yesterday’s letters for po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Joshi, Narasinhbhai and Haridas. Sent dates to Haridas.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kes’s book. For the present agreed to content myself with letters </w:t>
      </w:r>
      <w:r>
        <w:rPr>
          <w:rFonts w:ascii="Times" w:hAnsi="Times" w:eastAsia="Times"/>
          <w:b w:val="0"/>
          <w:i w:val="0"/>
          <w:color w:val="000000"/>
          <w:sz w:val="22"/>
        </w:rPr>
        <w:t>from women prisoners instead of meeting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0, S</w:t>
      </w:r>
      <w:r>
        <w:rPr>
          <w:rFonts w:ascii="Times" w:hAnsi="Times" w:eastAsia="Times"/>
          <w:b w:val="0"/>
          <w:i w:val="0"/>
          <w:color w:val="000000"/>
          <w:sz w:val="16"/>
        </w:rPr>
        <w:t>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5 rounds. Comple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am’s peak to Elephan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gh. </w:t>
      </w:r>
      <w:r>
        <w:rPr>
          <w:rFonts w:ascii="Times" w:hAnsi="Times" w:eastAsia="Times"/>
          <w:b w:val="0"/>
          <w:i w:val="0"/>
          <w:color w:val="000000"/>
          <w:sz w:val="22"/>
        </w:rPr>
        <w:t>Wrote letters for the Ashra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1, MONDAY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7 rounds. Letters for the Ashram and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. S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ederal Finance,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Sixt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ea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conomic Administratio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to Chhaganlal. Commenc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ly was presumably an acknowledgement of the gifts sent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 after his return to Ind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 on “Letter to Mirabehn”, 12-1-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ptain J. W. Petav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ke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k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2, TUESDAY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0 rounds. Wrote four more letters for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o Vithaldas. Handed over these for posting. Shah sent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gypt. Someone s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eshw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letters to Lester, Dev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tarchi, Muthu, Dinkar, Mettler, Agatha, Hemprabha, Madanmohan, </w:t>
      </w:r>
      <w:r>
        <w:rPr>
          <w:rFonts w:ascii="Times" w:hAnsi="Times" w:eastAsia="Times"/>
          <w:b w:val="0"/>
          <w:i w:val="0"/>
          <w:color w:val="000000"/>
          <w:sz w:val="22"/>
        </w:rPr>
        <w:t>Hiralal, Hanumanprasad, Jethal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3, WEDNES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0 rounds. Handed over for posting yesterday’s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ne written today to Jayakar. Gangabehn paid a visit.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have commenced a fast. Had a rather sharp discus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 with the Major. Sent dates to Haridas. Received the Ashram mai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4, THURS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59 rounds. Commenced Ashram letters. Prepared dra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s to Major Martin and Dr. Norwood. Received </w:t>
      </w:r>
      <w:r>
        <w:rPr>
          <w:rFonts w:ascii="Times" w:hAnsi="Times" w:eastAsia="Times"/>
          <w:b w:val="0"/>
          <w:i/>
          <w:color w:val="000000"/>
          <w:sz w:val="22"/>
        </w:rPr>
        <w:t>For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lavige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news of breaking of the women’s fas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5, FRI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7 rounds. Handed over for posting letters to Edith Scot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Martin, Raihana, Evelyn Wrench, Horace and Dr. Norw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letters for the Ashram. Completed Stokes’s book. Commenc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s. </w:t>
      </w:r>
      <w:r>
        <w:rPr>
          <w:rFonts w:ascii="Times" w:hAnsi="Times" w:eastAsia="Times"/>
          <w:b w:val="0"/>
          <w:i w:val="0"/>
          <w:color w:val="000000"/>
          <w:sz w:val="22"/>
        </w:rPr>
        <w:t>Today asked for almonds and dat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6, SATURDA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4 rounds. The Major informed me that I c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. Hence I wrote letters to Mira, Mani, Jamnalal,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 them over. Sent a telegram to Shankerlal on Dhiraj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’s death. Got Gangabehn’s letter. Sent her slivers.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from Vithaldas, and honey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ady Vithal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inished the old stock of almonds. Received from Ramesh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fe of Vivekan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krish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books also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7, SUNDA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1 rounds. Received Ashram letters and a telegr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. Wrote to him and Lilavati, and also to Emerson, Raghavan. </w:t>
      </w:r>
      <w:r>
        <w:rPr>
          <w:rFonts w:ascii="Times" w:hAnsi="Times" w:eastAsia="Times"/>
          <w:b w:val="0"/>
          <w:i w:val="0"/>
          <w:color w:val="000000"/>
          <w:sz w:val="22"/>
        </w:rPr>
        <w:t>Proofs of the autobiography [for children].</w:t>
      </w:r>
    </w:p>
    <w:p>
      <w:pPr>
        <w:autoSpaceDN w:val="0"/>
        <w:autoSpaceDE w:val="0"/>
        <w:widowControl/>
        <w:spacing w:line="222" w:lineRule="exact" w:before="28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yakama or “True Desire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Rusk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8, MONDAY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7 rounds. Got yesterday’s letters. Fuss over giving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isoners. Wrote letters for the Ashram. In one of them wrote about </w:t>
      </w:r>
      <w:r>
        <w:rPr>
          <w:rFonts w:ascii="Times" w:hAnsi="Times" w:eastAsia="Times"/>
          <w:b w:val="0"/>
          <w:i w:val="0"/>
          <w:color w:val="000000"/>
          <w:sz w:val="22"/>
        </w:rPr>
        <w:t>Ruskin. Letters to Taramati, Narasinhbhai’s Vimala, Amtu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9, TUE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8 rounds. The surgeon examined me. Explained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dates to the Major. Handed over letters for the Ashram, etc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30, WEDNESDAY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4 rounds. Wrote to the Major about visits. Harjiv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called. Received letter from Mathuradas. Completed proofs of </w:t>
      </w:r>
      <w:r>
        <w:rPr>
          <w:rFonts w:ascii="Times" w:hAnsi="Times" w:eastAsia="Times"/>
          <w:b w:val="0"/>
          <w:i w:val="0"/>
          <w:color w:val="000000"/>
          <w:sz w:val="22"/>
        </w:rPr>
        <w:t>the autobiography for childre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31, THURSDAY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3 rounds. Wrote to Mathuradas. Received Jaya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Commenced letters for the Ashram. Have now stopped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goat’s milk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, FRI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4 rounds. Today met Qureshi and two Maharashtrian </w:t>
      </w:r>
      <w:r>
        <w:rPr>
          <w:rFonts w:ascii="Times" w:hAnsi="Times" w:eastAsia="Times"/>
          <w:b w:val="0"/>
          <w:i w:val="0"/>
          <w:color w:val="000000"/>
          <w:sz w:val="22"/>
        </w:rPr>
        <w:t>gentlemen for two hours. Two seers of almonds arriv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, SATURDAY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1 rounds. Dahyabhai paid a visit. Telegram to Nar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Jal. Wrote letters for the Ashram. Received letters from Lester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3, 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0 rounds. Wrote and also dictated lett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Dictated letters for some America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4, MON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6 rounds. Handed over for posting letters to Ka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, Jayakar, Radha, Kanu Desai, Jamu Dani, Chaturbhuj Sharma, </w:t>
      </w:r>
      <w:r>
        <w:rPr>
          <w:rFonts w:ascii="Times" w:hAnsi="Times" w:eastAsia="Times"/>
          <w:b w:val="0"/>
          <w:i w:val="0"/>
          <w:color w:val="000000"/>
          <w:sz w:val="22"/>
        </w:rPr>
        <w:t>52 for the Ashram. Also a letter to Narandas along with [an article on]</w:t>
      </w:r>
      <w:r>
        <w:rPr>
          <w:rFonts w:ascii="Times" w:hAnsi="Times" w:eastAsia="Times"/>
          <w:b w:val="0"/>
          <w:i w:val="0"/>
          <w:color w:val="000000"/>
          <w:sz w:val="22"/>
        </w:rPr>
        <w:t>“A Saintly Woman of Russi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letters to Lovan, Rev. Skud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arsa, Prabhavati, Jerajani, Raihana (Pashabhai), Savitri Standena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hambhushankar, Rev. Smile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5, TUES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182 rounds. In addition to yesterday’s letters, handed over</w:t>
      </w:r>
    </w:p>
    <w:p>
      <w:pPr>
        <w:autoSpaceDN w:val="0"/>
        <w:autoSpaceDE w:val="0"/>
        <w:widowControl/>
        <w:spacing w:line="220" w:lineRule="exact" w:before="3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ahadev Desa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mabehn Kantak”, 3-4-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ancisca Standena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or Shah and Elwin. Dictated letters to Maithilishar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, Gandalal, Andrews, Tyagi and Gopaldas. Started </w:t>
      </w:r>
      <w:r>
        <w:rPr>
          <w:rFonts w:ascii="Times" w:hAnsi="Times" w:eastAsia="Times"/>
          <w:b w:val="0"/>
          <w:i w:val="0"/>
          <w:color w:val="000000"/>
          <w:sz w:val="22"/>
        </w:rPr>
        <w:t>history of the Ashram. Received books from Santaram and oth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6, WEDNESDAY</w:t>
      </w:r>
    </w:p>
    <w:p>
      <w:pPr>
        <w:autoSpaceDN w:val="0"/>
        <w:tabs>
          <w:tab w:pos="550" w:val="left"/>
          <w:tab w:pos="3070" w:val="left"/>
          <w:tab w:pos="54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2 rounds. Handed over yesterday’s letters for po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them a postcard to Durga. I fasted today. Today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ress made to serve as a seat for me. Received honey from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ckersey. Comple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book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bhai’s letter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r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v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second part of </w:t>
      </w:r>
      <w:r>
        <w:rPr>
          <w:rFonts w:ascii="Times" w:hAnsi="Times" w:eastAsia="Times"/>
          <w:b w:val="0"/>
          <w:i/>
          <w:color w:val="000000"/>
          <w:sz w:val="22"/>
        </w:rPr>
        <w:t>Fo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7, THURSD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8 rounds. Wrote a letter to Lakshmanrao Ka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Ashram letters. Cresswell sent two books on astrono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rpet arrived from Armenia. Received three seers of almo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letter from Mira. Received a book on Vedanta from Jayak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letter from Nanabhai. Dictated letters to Nanabhai Bhat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tar Singh, Moto Edith, Rober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8, FRIDAY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4 rounds. Handed over yesterday’s letters for po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Mehta arrived. Received letters from Jamnalal, Es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gis. Wrote Ashram letters. Dictated letters to Hanumanprasad, </w:t>
      </w:r>
      <w:r>
        <w:rPr>
          <w:rFonts w:ascii="Times" w:hAnsi="Times" w:eastAsia="Times"/>
          <w:b w:val="0"/>
          <w:i w:val="0"/>
          <w:color w:val="000000"/>
          <w:sz w:val="22"/>
        </w:rPr>
        <w:t>Rameshwar, the Hungarian priest and Ambalal Mod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9, SATURDAY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5 rounds. Dahyabhai paid a visit. Received boo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 and a letter from Hiralal. Major Mehta examined my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hadev’s leg. Applied iodine to both. Dictated a few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0, SUNDAY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7 rounds. Wrote letters for the Ashram. Dictated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gal Singh, Bhailal, Dinkar, Nageshwarprasad, Charubabu, </w:t>
      </w:r>
      <w:r>
        <w:rPr>
          <w:rFonts w:ascii="Times" w:hAnsi="Times" w:eastAsia="Times"/>
          <w:b w:val="0"/>
          <w:i w:val="0"/>
          <w:color w:val="000000"/>
          <w:sz w:val="22"/>
        </w:rPr>
        <w:t>Induprasad, Jamnalal, Brijkisan.</w:t>
      </w:r>
    </w:p>
    <w:p>
      <w:pPr>
        <w:autoSpaceDN w:val="0"/>
        <w:autoSpaceDE w:val="0"/>
        <w:widowControl/>
        <w:spacing w:line="220" w:lineRule="exact" w:before="32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rmenian who had sent the carp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re, in the source, followed the following prayer by Prahlad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1, MONDAY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383 rounds (194+189=383). Today completed 37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of yarn without a break. So far a skein was comple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e days but today and yesterday there was one skein dai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keep this up if possible. Received Sir Samuel’s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bout the cara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Completed letters for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yesterday’s letters to the Superintendent. Have passed on </w:t>
      </w:r>
      <w:r>
        <w:rPr>
          <w:rFonts w:ascii="Times" w:hAnsi="Times" w:eastAsia="Times"/>
          <w:b w:val="0"/>
          <w:i w:val="0"/>
          <w:color w:val="000000"/>
          <w:sz w:val="22"/>
        </w:rPr>
        <w:t>a telegram for Kamla Nehru. It will go to the I. G. Wrote about</w:t>
      </w:r>
      <w:r>
        <w:rPr>
          <w:rFonts w:ascii="Times" w:hAnsi="Times" w:eastAsia="Times"/>
          <w:b w:val="0"/>
          <w:i w:val="0"/>
          <w:color w:val="000000"/>
          <w:sz w:val="22"/>
        </w:rPr>
        <w:t>“Watching the Heavens” for the Ashra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2, TUESDA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(186+187)=373 rounds. The first figure within bracke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rounds counted today. The second is that of today’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. Handed over letters for the Ashram. The letters numbered 28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 to Vallabhbhai letters to Gangabehn and Chhaganla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to Shankarlal Marwadi. Handed these three toget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. In the afternoon dictated letters to Khambhatta, Narg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, Lalita Subbiah, Shanti Mehta, Shankarbhai, Major Martin </w:t>
      </w:r>
      <w:r>
        <w:rPr>
          <w:rFonts w:ascii="Times" w:hAnsi="Times" w:eastAsia="Times"/>
          <w:b w:val="0"/>
          <w:i w:val="0"/>
          <w:color w:val="000000"/>
          <w:sz w:val="22"/>
        </w:rPr>
        <w:t>and Hirala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3, WEDNESDAY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(188+207)=395 rounds. This morning wrote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alal, Ramdhari, Lakshmi Raja, Dhiru Revashankar.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“Watching the Heavens” to Gangabehn and Chhagan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these and yesterday’s letters to the Major. I am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Still I weighed 104.5 lb. Last Wednesday I was 103.5.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mai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4, THURSDAY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8+217=385 rounds. Handed over letters to Radh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her and Hemprabha Devi for posting. Today met Mohan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hai and Dhurandhar. I saw Shankarrao Deo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He did not listen to me. Bali, Manu, Kunvarji and Kusum </w:t>
      </w:r>
      <w:r>
        <w:rPr>
          <w:rFonts w:ascii="Times" w:hAnsi="Times" w:eastAsia="Times"/>
          <w:b w:val="0"/>
          <w:i w:val="0"/>
          <w:color w:val="000000"/>
          <w:sz w:val="22"/>
        </w:rPr>
        <w:t>called on m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5, FRIDAY (RAMANAVAMI)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58+248=406 rounds. Received a telegram from Ranj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 letter to Deo, sent Mahadev to Deo. He gave up his fast. Wrote </w:t>
      </w:r>
      <w:r>
        <w:rPr>
          <w:rFonts w:ascii="Times" w:hAnsi="Times" w:eastAsia="Times"/>
          <w:b w:val="0"/>
          <w:i w:val="0"/>
          <w:color w:val="000000"/>
          <w:sz w:val="22"/>
        </w:rPr>
        <w:t>an acknowledgement to Khagendra Priya Barua and acknowledged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amuel Hoare, in his broadcast on January 28, 1932, had said: “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is simple, straightforward and sympathetic. It is a policy of progress </w:t>
      </w:r>
      <w:r>
        <w:rPr>
          <w:rFonts w:ascii="Times" w:hAnsi="Times" w:eastAsia="Times"/>
          <w:b w:val="0"/>
          <w:i w:val="0"/>
          <w:color w:val="000000"/>
          <w:sz w:val="18"/>
        </w:rPr>
        <w:t>combined with firmness. . . . Though dogs bark, caravan passes 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6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khadi. Received three seers of almonds. The earlier stock is </w:t>
      </w:r>
      <w:r>
        <w:rPr>
          <w:rFonts w:ascii="Times" w:hAnsi="Times" w:eastAsia="Times"/>
          <w:b w:val="0"/>
          <w:i w:val="0"/>
          <w:color w:val="000000"/>
          <w:sz w:val="22"/>
        </w:rPr>
        <w:t>not yet ov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6, SATUR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27+282=409 rounds. Major Proll called. Dahyabhai paid </w:t>
      </w:r>
      <w:r>
        <w:rPr>
          <w:rFonts w:ascii="Times" w:hAnsi="Times" w:eastAsia="Times"/>
          <w:b w:val="0"/>
          <w:i w:val="0"/>
          <w:color w:val="000000"/>
          <w:sz w:val="22"/>
        </w:rPr>
        <w:t>a visit. Received letters from Khambhatta, Hiralal and some oth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7, SUNDA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93 rounds. Today spun with the left hand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strain but as there had been some extra rounds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ein could be completed. The object in turning the whee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and and drawing the yarn with the right hand is to spare exe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ft elbow which is paining. Today Major Mehta gave elect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o both the hands. Dictated postcards to Khambhatta, </w:t>
      </w:r>
      <w:r>
        <w:rPr>
          <w:rFonts w:ascii="Times" w:hAnsi="Times" w:eastAsia="Times"/>
          <w:b w:val="0"/>
          <w:i w:val="0"/>
          <w:color w:val="000000"/>
          <w:sz w:val="22"/>
        </w:rPr>
        <w:t>Mahavir, Hiralal and Shakarabha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8, MONDAY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with the left hand 85 rounds. Wrote letters for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tarted eating from the new stock of almonds. Today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11 o’clock. Handed over for posting yesterday’s letters and an </w:t>
      </w:r>
      <w:r>
        <w:rPr>
          <w:rFonts w:ascii="Times" w:hAnsi="Times" w:eastAsia="Times"/>
          <w:b w:val="0"/>
          <w:i w:val="0"/>
          <w:color w:val="000000"/>
          <w:sz w:val="22"/>
        </w:rPr>
        <w:t>earlier on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9, TUES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with the left hand 85 rounds. Handed over 39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s well as “Watching the Heavens” and the letter to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or posting]. About a hundred books arrived from Nanabhai.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permission to see five people not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and Trivedi whenever necessary. Letters from Chhaganlal, </w:t>
      </w:r>
      <w:r>
        <w:rPr>
          <w:rFonts w:ascii="Times" w:hAnsi="Times" w:eastAsia="Times"/>
          <w:b w:val="0"/>
          <w:i w:val="0"/>
          <w:color w:val="000000"/>
          <w:sz w:val="22"/>
        </w:rPr>
        <w:t>Ramdas. Reply to Ramdas. Electric treatment is being continu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0, WEDNESDAY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12 rounds. Received the Ashram mail.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, Chhaganlal Joshi and Surendra. Handed over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jor. Received the Ashram mail. Dictated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, Nanabhai, Nagardas and Chaturbhuj. Sent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>Sumangal and Kant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1, THURSDAY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92+33 rounds. Sent two letters to Col. Doyle, about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lkar and others and about visits. Wrote to Lady Thackersey about </w:t>
      </w:r>
      <w:r>
        <w:rPr>
          <w:rFonts w:ascii="Times" w:hAnsi="Times" w:eastAsia="Times"/>
          <w:b w:val="0"/>
          <w:i w:val="0"/>
          <w:color w:val="000000"/>
          <w:sz w:val="22"/>
        </w:rPr>
        <w:t>cotton, to Nanabhai, Ghanshyamdas, Nagardas and Chaturbhuj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2, FRI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182 rounds. Today I tied up in a bundle all the 28 skeins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spun up to the 17th. Completed a skein of yarn spun by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Sent for posting letters to Raihana, Maganlal Pranjivan, 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 and Kanti. Received letters from Maithilisharan, Verrier, </w:t>
      </w:r>
      <w:r>
        <w:rPr>
          <w:rFonts w:ascii="Times" w:hAnsi="Times" w:eastAsia="Times"/>
          <w:b w:val="0"/>
          <w:i w:val="0"/>
          <w:color w:val="000000"/>
          <w:sz w:val="22"/>
        </w:rPr>
        <w:t>Mani, Kak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3, SATURDAY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35 rounds. Letters—Mani, Narahari, Prabhudas, Ame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mbhatta. Dahyabhai paid a visit. Received boo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 from Shivaji and Hiralal. A book by Ford from Pashabhai.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 second Urdu read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4, SUNDAY</w:t>
      </w:r>
    </w:p>
    <w:p>
      <w:pPr>
        <w:autoSpaceDN w:val="0"/>
        <w:autoSpaceDE w:val="0"/>
        <w:widowControl/>
        <w:spacing w:line="260" w:lineRule="exact" w:before="106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7+141=168 rounds. Wrote a good many letters.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ending letters have been dealt with. Commenced thir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. Commenced Heath’s </w:t>
      </w:r>
      <w:r>
        <w:rPr>
          <w:rFonts w:ascii="Times" w:hAnsi="Times" w:eastAsia="Times"/>
          <w:b w:val="0"/>
          <w:i/>
          <w:color w:val="000000"/>
          <w:sz w:val="22"/>
        </w:rPr>
        <w:t>Astronom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5, MONDAY</w:t>
      </w:r>
    </w:p>
    <w:p>
      <w:pPr>
        <w:autoSpaceDN w:val="0"/>
        <w:tabs>
          <w:tab w:pos="550" w:val="left"/>
          <w:tab w:pos="2770" w:val="left"/>
          <w:tab w:pos="47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1 ro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Taramat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Kunvar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jivan, Janakibehn, Bindheshwariprasad, Satyendra Nath Gangu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, Elwin, Brijbhushan Chaudhari, Sharda Kot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nda, Lakshmidas, Sushila Nayar, Radha, Vaidehisharan and </w:t>
      </w:r>
      <w:r>
        <w:rPr>
          <w:rFonts w:ascii="Times" w:hAnsi="Times" w:eastAsia="Times"/>
          <w:b w:val="0"/>
          <w:i w:val="0"/>
          <w:color w:val="000000"/>
          <w:sz w:val="22"/>
        </w:rPr>
        <w:t>Mathuradas. Received books on the Buddha sent by Nai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6, TUESDA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63+93=156 rounds. Letters for the Ashram, along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ecessity of Drawing up a Balance-Sheet”, and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thilisharan, Dastane, Hiralal (Shankar), Hemprabha, Shanker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new Magistrate paid a visit. Received books on massage </w:t>
      </w:r>
      <w:r>
        <w:rPr>
          <w:rFonts w:ascii="Times" w:hAnsi="Times" w:eastAsia="Times"/>
          <w:b w:val="0"/>
          <w:i w:val="0"/>
          <w:color w:val="000000"/>
          <w:sz w:val="22"/>
        </w:rPr>
        <w:t>sent by Khambhatta. Received the Ashram mai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7, WEDNESDAY</w:t>
      </w:r>
    </w:p>
    <w:p>
      <w:pPr>
        <w:autoSpaceDN w:val="0"/>
        <w:autoSpaceDE w:val="0"/>
        <w:widowControl/>
        <w:spacing w:line="260" w:lineRule="exact" w:before="10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2 rounds. Letters—Maude Royden, Dr. Nair, “Apana </w:t>
      </w:r>
      <w:r>
        <w:rPr>
          <w:rFonts w:ascii="Times" w:hAnsi="Times" w:eastAsia="Times"/>
          <w:b w:val="0"/>
          <w:i w:val="0"/>
          <w:color w:val="000000"/>
          <w:sz w:val="22"/>
        </w:rPr>
        <w:t>Sabu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yer, Doyle and Natarajan. Vallabhbhai wrote a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asking him to call in a nose specialist for him. I also wrote one.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letter from Mills tod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8, THURSDAY</w:t>
      </w:r>
    </w:p>
    <w:p>
      <w:pPr>
        <w:autoSpaceDN w:val="0"/>
        <w:autoSpaceDE w:val="0"/>
        <w:widowControl/>
        <w:spacing w:line="260" w:lineRule="exact" w:before="10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00+101=201 rounds. Sent for posting letters to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ilal. Triveni called. Vallabhbhai changed his timings of meals, </w:t>
      </w:r>
      <w:r>
        <w:rPr>
          <w:rFonts w:ascii="Times" w:hAnsi="Times" w:eastAsia="Times"/>
          <w:b w:val="0"/>
          <w:i w:val="0"/>
          <w:color w:val="000000"/>
          <w:sz w:val="22"/>
        </w:rPr>
        <w:t>so that he could eat three meals. Received letter from Maganlal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de-mark name of a soa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9, FRIDA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3 rounds. Letters—Maganlal Pranjivandas, Pol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, Dinkar Mehta, Santok. Wrote a long letter to Ganga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her a lot of books. Spent two hours today with Ramdas, a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ilak Vidyalaya and Gokuldas Talati. Received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uel Hoare and Percy Bartlett. Almonds sent by Bhimj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today. A new stock of three pounds arrived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be utilized from tomorrow. Received Upton Sinclair’s </w:t>
      </w:r>
      <w:r>
        <w:rPr>
          <w:rFonts w:ascii="Times" w:hAnsi="Times" w:eastAsia="Times"/>
          <w:b w:val="0"/>
          <w:i w:val="0"/>
          <w:color w:val="000000"/>
          <w:sz w:val="22"/>
        </w:rPr>
        <w:t>autobiograph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30, SATUR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71+126=197 rounds. Dahyabhai paid a visit. Urdu </w:t>
      </w:r>
      <w:r>
        <w:rPr>
          <w:rFonts w:ascii="Times" w:hAnsi="Times" w:eastAsia="Times"/>
          <w:b w:val="0"/>
          <w:i w:val="0"/>
          <w:color w:val="000000"/>
          <w:sz w:val="22"/>
        </w:rPr>
        <w:t>copy-book arrived. Began eating from new stock of almond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, 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8 rounds. Received Bernard’s letter and Francis </w:t>
      </w:r>
      <w:r>
        <w:rPr>
          <w:rFonts w:ascii="Times" w:hAnsi="Times" w:eastAsia="Times"/>
          <w:b w:val="0"/>
          <w:i w:val="0"/>
          <w:color w:val="000000"/>
          <w:sz w:val="22"/>
        </w:rPr>
        <w:t>Adam’s poems. Wrote and dictated lett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, MO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41+196=237 rounds. Received telegram about Yashoda’s </w:t>
      </w:r>
      <w:r>
        <w:rPr>
          <w:rFonts w:ascii="Times" w:hAnsi="Times" w:eastAsia="Times"/>
          <w:b w:val="0"/>
          <w:i w:val="0"/>
          <w:color w:val="000000"/>
          <w:sz w:val="22"/>
        </w:rPr>
        <w:t>death. Handed over for posting letters to Hoare and Sanke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3, TUES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9+16=195 rounds. 43 letters for the Ashram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“Lesson of the National Week”, [letters to] Prabhav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, Bernard, Bhagirathi Shirodkar. Received the Ashram mail.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honey from Parikh Dashrathl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4, WEDNESDA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9 rounds. Letters—Mathuradas, Noorbanu, Lakshmi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jukesha, Doyle, Agatha, Taramati, Kamala of Broach, Surb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, Lakshmidevi, Kamu, Hemprabha, Bartlett, Ramdas. Mani Par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nkerlal Parikh visited Mahadev. Received some books, slivers </w:t>
      </w:r>
      <w:r>
        <w:rPr>
          <w:rFonts w:ascii="Times" w:hAnsi="Times" w:eastAsia="Times"/>
          <w:b w:val="0"/>
          <w:i w:val="0"/>
          <w:color w:val="000000"/>
          <w:sz w:val="22"/>
        </w:rPr>
        <w:t>and a dhoti from the Ashram. Trivedi sent dhoti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5, THURSDA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20+82=202 rounds. Letters—Sharda, Narasimhan, </w:t>
      </w:r>
      <w:r>
        <w:rPr>
          <w:rFonts w:ascii="Times" w:hAnsi="Times" w:eastAsia="Times"/>
          <w:b w:val="0"/>
          <w:i w:val="0"/>
          <w:color w:val="000000"/>
          <w:sz w:val="22"/>
        </w:rPr>
        <w:t>Lakshmi, Shankerlal, books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, “Watching the Heavens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 </w:t>
      </w:r>
      <w:r>
        <w:rPr>
          <w:rFonts w:ascii="Times" w:hAnsi="Times" w:eastAsia="Times"/>
          <w:b w:val="0"/>
          <w:i/>
          <w:color w:val="000000"/>
          <w:sz w:val="22"/>
        </w:rPr>
        <w:t>Purushar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to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ter to Anasuyabehn. Mani Parikh, Vanamala, Mohan, Kus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 paid a visit. Brought clothes, fruits, etc. Received Magan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 The almonds were over to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6, FRIDAY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4 rounds on the Magan spinning-wheel. Letters— Wal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ji, Dasharathlal, Shankar, Nanabhai of Akola, Ibrahimji.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evi. Spun on the Magan spinning-wheel today. It worked with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 Today ate ground-nuts. Sarojini’s letter about Jai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7, SATURDA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56 rounds on the Magan spinning-wheel. Lette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prasad, Chandulal Patel, Prof. Nayak, Narandas, Mira,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yle, (about Kaka and about letters which get lost), Gangabehn, </w:t>
      </w:r>
      <w:r>
        <w:rPr>
          <w:rFonts w:ascii="Times" w:hAnsi="Times" w:eastAsia="Times"/>
          <w:b w:val="0"/>
          <w:i w:val="0"/>
          <w:color w:val="000000"/>
          <w:sz w:val="22"/>
        </w:rPr>
        <w:t>Sarojini Naidu, Chhaganlal Joshi. Dahyabhai paid a visit. Receiv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pna Sabu”. Hiralal sent Mukerji’s book on astronomy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time today spat blood while gargling. It is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from the lung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8, 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71 rounds on the Magan spinning-wheel. Lett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The ground-nuts are ov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9, MONDAY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59 +36=95 rounds. This is the total of those spu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nd the right hand. Began eating from the new stock of almo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Upton Sinclair, Benarsi, Hiralal, Harjivan, Evelyn Wren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most completed the Ashram letters. Received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and Chhaganlal, a spinning-wheel from Kantawa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’s book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Today finished “Apana Sabu”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0, TUESDAY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02 rounds. I could not at all manage with the righ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orked for almost five hours. Thirty-eight lett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cluding the article on “Cleanliness, Truthfulness Pu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tness” and a letter to Raihana. Am reading life of Nabi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>Imam Saheb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1, WEDNESDAY</w:t>
      </w:r>
    </w:p>
    <w:p>
      <w:pPr>
        <w:autoSpaceDN w:val="0"/>
        <w:tabs>
          <w:tab w:pos="550" w:val="left"/>
          <w:tab w:pos="2230" w:val="left"/>
          <w:tab w:pos="3870" w:val="left"/>
          <w:tab w:pos="4630" w:val="left"/>
          <w:tab w:pos="5150" w:val="left"/>
          <w:tab w:pos="621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31 rounds. Today the right hand gave good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—letters to Gangabehn and Biharilal Kantawala. A rather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. Received Col. Doyle’s letter about Kaka and other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Shardabehn, and Vinayachandra’s books. Today I </w:t>
      </w:r>
      <w:r>
        <w:rPr>
          <w:rFonts w:ascii="Times" w:hAnsi="Times" w:eastAsia="Times"/>
          <w:b w:val="0"/>
          <w:i w:val="0"/>
          <w:color w:val="000000"/>
          <w:sz w:val="22"/>
        </w:rPr>
        <w:t>weighed 105.5, Vallabhbhai 140.5, Mahadev 147.5.</w:t>
      </w:r>
    </w:p>
    <w:p>
      <w:pPr>
        <w:autoSpaceDN w:val="0"/>
        <w:autoSpaceDE w:val="0"/>
        <w:widowControl/>
        <w:spacing w:line="234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irat-un-Nab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2, THURS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26 rounds, all with the right hand. Letters—Doy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khabhai, Devdas, Lakshmidas, Pyare Ali. Panditji, Lakshmi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i and Yashwantprasad paid a visit. Received a second packet of </w:t>
      </w:r>
      <w:r>
        <w:rPr>
          <w:rFonts w:ascii="Times" w:hAnsi="Times" w:eastAsia="Times"/>
          <w:b w:val="0"/>
          <w:i w:val="0"/>
          <w:color w:val="000000"/>
          <w:sz w:val="22"/>
        </w:rPr>
        <w:t>letters from Naranda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3, FRI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90 rounds. Today could not give even two and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o spinning. Letters—Mira and Shardabehn. Suren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dhan and Rabade were with me for more than two hours.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pton Sinclair and also from Gondal arrived.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’s </w:t>
      </w:r>
      <w:r>
        <w:rPr>
          <w:rFonts w:ascii="Times" w:hAnsi="Times" w:eastAsia="Times"/>
          <w:b w:val="0"/>
          <w:i/>
          <w:color w:val="000000"/>
          <w:sz w:val="22"/>
        </w:rPr>
        <w:t>Ramakrish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4, SATUR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97 rounds. Felt very tired. Chhaganlal Joshi, Chandulal, </w:t>
      </w:r>
      <w:r>
        <w:rPr>
          <w:rFonts w:ascii="Times" w:hAnsi="Times" w:eastAsia="Times"/>
          <w:b w:val="0"/>
          <w:i w:val="0"/>
          <w:color w:val="000000"/>
          <w:sz w:val="22"/>
        </w:rPr>
        <w:t>Dahyabhai paid a visit. Books from Trived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5, SUND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78 rounds. Wrote letters for the Ashra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6, MO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90 rounds. Letters—Sushila (Phoenix), Trivedi, Mira. Got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Fulchand and oth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7, TUESD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15 [rounds]. Forty-five letters for the Ashram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on self-sacrifice, and letters to Maithilisharan, Natara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aprai Modi, Birla, Fulchand Bapuji. Dictated a good many letters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8, WEDNE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5 rounds. Getting used to spinning by hand and fo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Rameshwar Bazaj, Bindheshwari, Trivedi, Nanabhai M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, Narasimhan, Lalita, Nirmala Mashruwala, Barda Yukil, Bal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[sad] and Ram Mohan Roy (Bezwada). Lady Thackersey, M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thew paid a visit. Permission to see Mira has been refused.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new stock of almonds tod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9, THUR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8 rounds. Letters—Col. Doyle and Mirabehn. Today </w:t>
      </w:r>
      <w:r>
        <w:rPr>
          <w:rFonts w:ascii="Times" w:hAnsi="Times" w:eastAsia="Times"/>
          <w:b w:val="0"/>
          <w:i w:val="0"/>
          <w:color w:val="000000"/>
          <w:sz w:val="22"/>
        </w:rPr>
        <w:t>started eating from the new supply of almo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0, FRIDAY</w:t>
      </w:r>
    </w:p>
    <w:p>
      <w:pPr>
        <w:autoSpaceDN w:val="0"/>
        <w:tabs>
          <w:tab w:pos="550" w:val="left"/>
          <w:tab w:pos="670" w:val="left"/>
          <w:tab w:pos="1210" w:val="left"/>
          <w:tab w:pos="2930" w:val="left"/>
          <w:tab w:pos="4950" w:val="left"/>
          <w:tab w:pos="59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3 rounds. I now seem to have acquired good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Suman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 Petit, Ranchhodji Shastri, Narandas, Govindbhai Chavda, </w:t>
      </w:r>
      <w:r>
        <w:rPr>
          <w:rFonts w:ascii="Times" w:hAnsi="Times" w:eastAsia="Times"/>
          <w:b w:val="0"/>
          <w:i w:val="0"/>
          <w:color w:val="000000"/>
          <w:sz w:val="22"/>
        </w:rPr>
        <w:t>Kailashnath Katju, Kamla Nehru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1, SATUR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9 rounds. Letters—Nargis, Dinkar. Telegram about </w:t>
      </w:r>
      <w:r>
        <w:rPr>
          <w:rFonts w:ascii="Times" w:hAnsi="Times" w:eastAsia="Times"/>
          <w:b w:val="0"/>
          <w:i w:val="0"/>
          <w:color w:val="000000"/>
          <w:sz w:val="22"/>
        </w:rPr>
        <w:t>Bipin Babu. Dahyabhai and Mani paid a vis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2, 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3 rounds. Could write a good-many letters.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’s </w:t>
      </w:r>
      <w:r>
        <w:rPr>
          <w:rFonts w:ascii="Times" w:hAnsi="Times" w:eastAsia="Times"/>
          <w:b w:val="0"/>
          <w:i/>
          <w:color w:val="000000"/>
          <w:sz w:val="22"/>
        </w:rPr>
        <w:t>Ramakrish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3, MONDAY</w:t>
      </w:r>
    </w:p>
    <w:p>
      <w:pPr>
        <w:autoSpaceDN w:val="0"/>
        <w:tabs>
          <w:tab w:pos="530" w:val="left"/>
          <w:tab w:pos="550" w:val="left"/>
          <w:tab w:pos="1530" w:val="left"/>
          <w:tab w:pos="2630" w:val="left"/>
          <w:tab w:pos="3510" w:val="left"/>
          <w:tab w:pos="4430" w:val="left"/>
          <w:tab w:pos="5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3 rounds. Letters—Taramati M., Raihana, Prabhu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, Hemprabha, Esther, Devichandra, Narayan Pand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nd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tr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a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</w:t>
      </w:r>
      <w:r>
        <w:rPr>
          <w:rFonts w:ascii="Times" w:hAnsi="Times" w:eastAsia="Times"/>
          <w:b w:val="0"/>
          <w:i/>
          <w:color w:val="000000"/>
          <w:sz w:val="22"/>
        </w:rPr>
        <w:t>Vivekananda</w:t>
      </w:r>
      <w:r>
        <w:rPr>
          <w:rFonts w:ascii="Times" w:hAnsi="Times" w:eastAsia="Times"/>
          <w:b w:val="0"/>
          <w:i w:val="0"/>
          <w:color w:val="000000"/>
          <w:sz w:val="22"/>
        </w:rPr>
        <w:t>. Wrote letters for the Ashram, etc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4, TUESDAY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4 rounds. Letters—thirty-nine letters for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an article on “The Cat-A Teacher”, Miss Elizabeth Howard, </w:t>
      </w:r>
      <w:r>
        <w:rPr>
          <w:rFonts w:ascii="Times" w:hAnsi="Times" w:eastAsia="Times"/>
          <w:b w:val="0"/>
          <w:i w:val="0"/>
          <w:color w:val="000000"/>
          <w:sz w:val="22"/>
        </w:rPr>
        <w:t>Jayaprakash, Maud Cheeseman, Jethalal Govindji, Nanakchand, Rukh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5, WEDNE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2 rounds. Letters—Gangabehn, Lakshmidas, Abhay, </w:t>
      </w:r>
      <w:r>
        <w:rPr>
          <w:rFonts w:ascii="Times" w:hAnsi="Times" w:eastAsia="Times"/>
          <w:b w:val="0"/>
          <w:i w:val="0"/>
          <w:color w:val="000000"/>
          <w:sz w:val="22"/>
        </w:rPr>
        <w:t>Mulchandbhai, Satyacharan Law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6, THURSDAY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0 rounds. Letters—Niranjanlal, Siddhanath Pant, Mi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kumar, Natarajan, Parachure Shastri, Muriel, Agatha Harr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West. Yesterday Pyare Ali, Noorbanu, Sharda, Amtul, Pre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paid a visit. Received slivers from Chhakkadda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h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gar, Panchadashi, Tilak Panch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ivedi. Pyare Ali </w:t>
      </w:r>
      <w:r>
        <w:rPr>
          <w:rFonts w:ascii="Times" w:hAnsi="Times" w:eastAsia="Times"/>
          <w:b w:val="0"/>
          <w:i w:val="0"/>
          <w:color w:val="000000"/>
          <w:sz w:val="22"/>
        </w:rPr>
        <w:t>brought honey and mango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7, 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7 rounds. Letters—Krishnachandra Agrawal, Pyarelal,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Mahadev Mailar, Maganbhai and Rabade.Maithilisharan’s books </w:t>
      </w:r>
      <w:r>
        <w:rPr>
          <w:rFonts w:ascii="Times" w:hAnsi="Times" w:eastAsia="Times"/>
          <w:b w:val="0"/>
          <w:i w:val="0"/>
          <w:color w:val="000000"/>
          <w:sz w:val="22"/>
        </w:rPr>
        <w:t>arrived. Letters from Ghanshyamdas, Devdas, Elwin and oth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8, SATUR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5 rounds. Letters—Sukhlal, Ghanshyamdas, Elwin, </w:t>
      </w:r>
      <w:r>
        <w:rPr>
          <w:rFonts w:ascii="Times" w:hAnsi="Times" w:eastAsia="Times"/>
          <w:b w:val="0"/>
          <w:i w:val="0"/>
          <w:color w:val="000000"/>
          <w:sz w:val="22"/>
        </w:rPr>
        <w:t>Devdas, Ba. Sent a spinning-wheel to Lilavati. Dahyabhai and M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6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 visit. Major Proll paid a visit. New stock of almonds arrived.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 Mander’s astronomy. Commenced Hindu astronom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9, 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0 rounds. Stopped washing clothes from today o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[the pain in] the left ar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30, MONDAY</w:t>
      </w:r>
    </w:p>
    <w:p>
      <w:pPr>
        <w:autoSpaceDN w:val="0"/>
        <w:tabs>
          <w:tab w:pos="550" w:val="left"/>
          <w:tab w:pos="1310" w:val="left"/>
          <w:tab w:pos="1950" w:val="left"/>
          <w:tab w:pos="2950" w:val="left"/>
          <w:tab w:pos="4950" w:val="left"/>
          <w:tab w:pos="58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Magan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oodbhai and Tilakam, Raja, Lakshmi, Karsandas, Gosibehn, </w:t>
      </w:r>
      <w:r>
        <w:rPr>
          <w:rFonts w:ascii="Times" w:hAnsi="Times" w:eastAsia="Times"/>
          <w:b w:val="0"/>
          <w:i w:val="0"/>
          <w:color w:val="000000"/>
          <w:sz w:val="22"/>
        </w:rPr>
        <w:t>Esth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31, TUESDA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20 rounds. Mail—letters for the Ashram (36 inclu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esson of Death”), Harjivan, Gulchen Lumsden, Tijaray, Suma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tarchi, Newham, Renwick. Today started eating from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almonds. Completed Rollan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vekanan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mai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19337</w:t>
      </w:r>
    </w:p>
    <w:p>
      <w:pPr>
        <w:autoSpaceDN w:val="0"/>
        <w:autoSpaceDE w:val="0"/>
        <w:widowControl/>
        <w:spacing w:line="292" w:lineRule="exact" w:before="34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8. LETTER TO MIRABEHN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2</w:t>
      </w:r>
    </w:p>
    <w:p>
      <w:pPr>
        <w:autoSpaceDN w:val="0"/>
        <w:autoSpaceDE w:val="0"/>
        <w:widowControl/>
        <w:spacing w:line="23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arrived tod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now decided to stop the interviews from next week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s delay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ill be resumed if the decision is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 elbow has proved worse than the right hand. Al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eft elbow has stopped and presently it will be pac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ints. Doctors are sure that it is nothing but the strain ca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rupted working of the wheel from day to day. I am thank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w acquired full control over the Magan wheel.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tinues and will continue merrily, unless the right elbow </w:t>
      </w:r>
      <w:r>
        <w:rPr>
          <w:rFonts w:ascii="Times" w:hAnsi="Times" w:eastAsia="Times"/>
          <w:b w:val="0"/>
          <w:i w:val="0"/>
          <w:color w:val="000000"/>
          <w:sz w:val="22"/>
        </w:rPr>
        <w:t>strikes from sympathy.</w:t>
      </w:r>
    </w:p>
    <w:p>
      <w:pPr>
        <w:autoSpaceDN w:val="0"/>
        <w:autoSpaceDE w:val="0"/>
        <w:widowControl/>
        <w:spacing w:line="240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perscription in this and other letters to Mirabehn is in Devanagari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quested the Government to reconsider their decision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Mirabehn to see him in Yeravda Jail as otherwise he might not avail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rmission to receive other visitor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E. E. Doyle”, 19-5-1932;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E. E. Doyle”, 9-6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learn that today I weighed 10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b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record. So you see that there is not the slightest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worry even on account of the elbow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ltless experiment is producing interesting resul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however, wait before ascribing all the good results to the </w:t>
      </w:r>
      <w:r>
        <w:rPr>
          <w:rFonts w:ascii="Times" w:hAnsi="Times" w:eastAsia="Times"/>
          <w:b w:val="0"/>
          <w:i w:val="0"/>
          <w:color w:val="000000"/>
          <w:sz w:val="22"/>
        </w:rPr>
        <w:t>absence of sal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Verri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week care of Khambhatta. I hope h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. Yes, it is a good idea, his going to England for recu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he goes the better. It was very  wrong of Shamrao to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that fever. Have you seen hi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about Damodardas. The enclosed is for him.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uperstition to think that saltless is tasteless. Salt k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vour. I have known pepole not touch things with salt in them.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habit. I suppose you do take butter and bread. The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salt. Your experiment is one of reducing the quantity o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. The effect produced on you, therefore, is due to reduc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absence of salt in your food. But that does not matter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you worry that you are taking some salt somehow. Let well </w:t>
      </w:r>
      <w:r>
        <w:rPr>
          <w:rFonts w:ascii="Times" w:hAnsi="Times" w:eastAsia="Times"/>
          <w:b w:val="0"/>
          <w:i w:val="0"/>
          <w:color w:val="000000"/>
          <w:sz w:val="22"/>
        </w:rPr>
        <w:t>alone. Do you ever see Manilal? Or is he still not there at al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  <w:tab w:pos="1050" w:val="left"/>
          <w:tab w:pos="5190" w:val="left"/>
        </w:tabs>
        <w:autoSpaceDE w:val="0"/>
        <w:widowControl/>
        <w:spacing w:line="264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rier suggested that we should sing a Christi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ymn every </w:t>
      </w:r>
      <w:r>
        <w:rPr>
          <w:rFonts w:ascii="Times" w:hAnsi="Times" w:eastAsia="Times"/>
          <w:b w:val="0"/>
          <w:i w:val="0"/>
          <w:color w:val="000000"/>
          <w:sz w:val="22"/>
        </w:rPr>
        <w:t>Friday at evening prayer. So Mahadev began “Lead, Kindly Light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is we shall continue every Friday.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>Verrier this if he has not yet got my le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24. Courtesy: Mirabehn. Also G.N. 9690</w:t>
      </w:r>
    </w:p>
    <w:p>
      <w:pPr>
        <w:autoSpaceDN w:val="0"/>
        <w:autoSpaceDE w:val="0"/>
        <w:widowControl/>
        <w:spacing w:line="220" w:lineRule="exact" w:before="220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Xian’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Premal Jyo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y Narasinhrao Diveti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8/13-6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PARASRAM MEHROTRA</w:t>
      </w:r>
    </w:p>
    <w:p>
      <w:pPr>
        <w:autoSpaceDN w:val="0"/>
        <w:autoSpaceDE w:val="0"/>
        <w:widowControl/>
        <w:spacing w:line="224" w:lineRule="exact" w:before="328" w:after="0"/>
        <w:ind w:left="527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32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RASRAM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that Nirmala’s enthusiasm for Hind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By all means teach Hindi poems.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s on the palms (of our hands) have any significance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profit in trying to know what the future holds wheth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r through astrology or by any other means; on the contra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finitely harmful. And, one who is a lover of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.e.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the results of one’s work to God, should never desir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. I have not received the booklet, but will go through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it. Destruction of small creatures as a result of essential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avoidable. As far as possible, we should be careful about those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can see with our naked eyes; more than this, we cannot d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ny insects like ants are not crushed under our fee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. They are protected by their very smallness. But larger ins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o crushed. Hence it has been regarded as our duty to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in front of us while walking. All these precau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our kind-heartedness, but non-violence is some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- reaching and wonderful. It should be apparent in all our work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ationship with one another and in all our dealings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men. We should remain unconcerned when we see a peac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ring a snake. The latter is food for the former and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it. Tulsidas’s quatra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women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is not only not applicable to all women but it is no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women. It criticizes man’s sensuality. Tulsidasji’s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at man, being lustful, thinks only of women, and he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hese lines to show what man becomes like when he is seized by lust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G.N. 7500. Also C.W. 497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Yeravda temple, that is, Yeravda Central Prison, where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imprisoned from January 4, 1932 to May 8, 1933. This place-line i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oduced in subsequent lett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khadi worker and a Hindi teacher; also a member of Gandhiji’s secretari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ome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llect, valour, virtue and truth are all like fish, while woman is like a bai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 the wis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RAMESHWARDAS PODD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postcard and your letter. The conclus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rawn from my letter is correct. If, instead of attemp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leap, we take small steps according to our capacity, our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k will increase and with that our self-confidenc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about Jamnalalji’s loss of weight, as he otherwise keep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And, as for Vinoba, let him refrain from milk and ghe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he can maintain his health and strength. I am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 which he has sent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G. N. 17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1. LETTER TO NARANDAS GAN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ply yet regarding Mirabehn. I, therefore,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stop seeing visitors pending the reply. So do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ames for the next week. I will send you a wire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reply is received. Mahadev desires that Dur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about thi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B.&amp;.C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110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article “Concerning </w:t>
      </w:r>
      <w:r>
        <w:rPr>
          <w:rFonts w:ascii="Times" w:hAnsi="Times" w:eastAsia="Times"/>
          <w:b w:val="0"/>
          <w:i/>
          <w:color w:val="000000"/>
          <w:sz w:val="18"/>
        </w:rPr>
        <w:t>Titi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was sent with thi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dev Desai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FEROZABEHN TALEYARKHA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your letter. Bhai Nariman had not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ssage. But since I did not come across you any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 that you might have been out of Bombay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good health. Seeing me will, I think, not be  easy. 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all my visitors will be stopped. We shall however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position when you come. Sar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hadev Desai are with </w:t>
      </w:r>
      <w:r>
        <w:rPr>
          <w:rFonts w:ascii="Times" w:hAnsi="Times" w:eastAsia="Times"/>
          <w:b w:val="0"/>
          <w:i w:val="0"/>
          <w:color w:val="000000"/>
          <w:sz w:val="22"/>
        </w:rPr>
        <w:t>me. Please write to me from time to time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4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ROZ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EYARK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D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HAR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77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PRABHAVAT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VAT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riting this letter deliberately in Hindi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y be delivered to you without delay. I have written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wice. The letters have been dispatched from here. I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ow they failed to reach you. You should take milk and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says he is all right. My health is satisfactory. I sha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ngth after hearing from you. Sardar and Mahadev ar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Sarup, Kisan and Kanta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72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BH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‘A’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A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S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CKNOW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342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1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Jayaprakash Naray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VANAMALA N. PARIKH</w:t>
      </w:r>
    </w:p>
    <w:p>
      <w:pPr>
        <w:autoSpaceDN w:val="0"/>
        <w:autoSpaceDE w:val="0"/>
        <w:widowControl/>
        <w:spacing w:line="270" w:lineRule="exact" w:before="3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NAMAL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left-handed, you should also try to perfor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with your right hand. The human race increas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s. Do you know how you came into being? Other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me into being in  the same way as you did.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>owe their birth to their parent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72. Also C.W. 299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May 31/June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actically decided that tomorrow, Wednesday,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day when I will see visitors. If the Government continue to de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ply in regard to Mirabehn, I think I should assume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ve and should stop seeing visitors for the time being. I can start </w:t>
      </w:r>
      <w:r>
        <w:rPr>
          <w:rFonts w:ascii="Times" w:hAnsi="Times" w:eastAsia="Times"/>
          <w:b w:val="0"/>
          <w:i w:val="0"/>
          <w:color w:val="000000"/>
          <w:sz w:val="22"/>
        </w:rPr>
        <w:t>seeing them again if finaly the decision is favour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arilal wants to vent his anger on B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t him do so. Bal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to face it, and knows how to deal with him.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s so, if the path of duty is clear before us we must foll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gard to consequences. Is it not becaus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bout consequences that they often forsake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?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mposed to drive this one lesson home, and it </w:t>
      </w:r>
      <w:r>
        <w:rPr>
          <w:rFonts w:ascii="Times" w:hAnsi="Times" w:eastAsia="Times"/>
          <w:b w:val="0"/>
          <w:i w:val="0"/>
          <w:color w:val="000000"/>
          <w:sz w:val="22"/>
        </w:rPr>
        <w:t>repeats the idea again and again in every possible contex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gradually understand more clearly the aim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nutes’ silence (at prayer time), we shall feel its grandeu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and greater force. Vasumati Thakore is being properly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The doctor said that she must have suffered from the disease for </w:t>
      </w:r>
      <w:r>
        <w:rPr>
          <w:rFonts w:ascii="Times" w:hAnsi="Times" w:eastAsia="Times"/>
          <w:b w:val="0"/>
          <w:i w:val="0"/>
          <w:color w:val="000000"/>
          <w:sz w:val="22"/>
        </w:rPr>
        <w:t>a long time.</w:t>
      </w:r>
    </w:p>
    <w:p>
      <w:pPr>
        <w:autoSpaceDN w:val="0"/>
        <w:autoSpaceDE w:val="0"/>
        <w:widowControl/>
        <w:spacing w:line="220" w:lineRule="exact" w:before="3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Narahari Parikh, an associate of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alibehn Vora, sister-in-law of Hari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labourer willingly agrees to obey the Ashram rules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him even if there is no work for him. If he himself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, that would of course be another matter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any person, who is otherwise good, mere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. A labourer will never be a burden on us. And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ngage paid labourers, but we shall be worthy of its great ideals </w:t>
      </w:r>
      <w:r>
        <w:rPr>
          <w:rFonts w:ascii="Times" w:hAnsi="Times" w:eastAsia="Times"/>
          <w:b w:val="0"/>
          <w:i w:val="0"/>
          <w:color w:val="000000"/>
          <w:sz w:val="22"/>
        </w:rPr>
        <w:t>only if we continue to work with our own hands or join them in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et Dhiru and Kusum return for some time yet.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rror to suppose that, after their health has improved a littl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ll right in the Ashram, They should return only af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has become quite strong. If they observ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where they are staying and do whatever work their health permits, </w:t>
      </w:r>
      <w:r>
        <w:rPr>
          <w:rFonts w:ascii="Times" w:hAnsi="Times" w:eastAsia="Times"/>
          <w:b w:val="0"/>
          <w:i w:val="0"/>
          <w:color w:val="000000"/>
          <w:sz w:val="22"/>
        </w:rPr>
        <w:t>that  would be as good as living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ste your time and energy  in inquiring about B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got one postcard written by her. How many Chh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where do they live? From what part of the country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? What is their language? We should think what our du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, irrespective of whether or not they harass us. See i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 i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more to say about the Magan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 seems to be fairly well set on it. I could also gues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part the sound comes. I am using just now the sliver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hhakkaddas. I am naturally tempted to spin yarn of fine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good slivers. Today I drew 22 rounds from one sli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sliver weighs less than one anna. The count of the yarn, I gu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bout  30. I spun today yarn of that count at the rate of 1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per hour. For yarn less fine than that I have already reached </w:t>
      </w:r>
      <w:r>
        <w:rPr>
          <w:rFonts w:ascii="Times" w:hAnsi="Times" w:eastAsia="Times"/>
          <w:b w:val="0"/>
          <w:i w:val="0"/>
          <w:color w:val="000000"/>
          <w:sz w:val="22"/>
        </w:rPr>
        <w:t>the speed of 130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Totaramj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even made two cop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 sent to Gangabehn and the other to Chhaganlal Josh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ji has not kept a copy, I may return the original or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from here. Because of the uncertainly in regard to visito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sked for permission for Chitalia and others. As for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, I am afraid I won’t be able to write about him from her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t is enough that Bhansali at least sends news about him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kshmidas did get my detailed letter in which I had explained</w:t>
      </w:r>
    </w:p>
    <w:p>
      <w:pPr>
        <w:autoSpaceDN w:val="0"/>
        <w:autoSpaceDE w:val="0"/>
        <w:widowControl/>
        <w:spacing w:line="220" w:lineRule="exact" w:before="22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ex-criminal tribe of central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taram Sanadhya, a farmer who had come from Fiji and joined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change in the spindle-bearer in the Gandiv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esulted in improvement in count and speed, fo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it. I, therefore, think that there has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I got a letter from Krishna, but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anything in it about Choudhariji, nor have I receiv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Which Choudhariji did you refer to? Ba seems to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eight but I hope that she and Navin are improving now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Mirabehn’s letter to refer to fasting, you were not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poke about the mockery of fasting, about eating only one m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6th and 13th of the National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rayanappa affair is a shameful one. Now that th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n this theft has been found out, I suppose we mus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ji’s suspicion, too, was correct. If, however, Narayanapp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repentant and if all of you think that he may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, by all means let him do so. The spinn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f everybody hands over the yarn which he or she spu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at all that such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 so long as those who take part in it wish to keep b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for their own use. The rule which I have suggested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hould hand over all the yarn spun by him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and he may get from the Ashram the khadi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. One should spin yarn of the highest count that one c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from the Ashram as coarse a cloth as one’s body can tolerate </w:t>
      </w:r>
      <w:r>
        <w:rPr>
          <w:rFonts w:ascii="Times" w:hAnsi="Times" w:eastAsia="Times"/>
          <w:b w:val="0"/>
          <w:i w:val="0"/>
          <w:color w:val="000000"/>
          <w:sz w:val="22"/>
        </w:rPr>
        <w:t>or as many fall to one’s share. All this is implied in the vow o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and in the ideal of self-dedication. However,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make this a compulsory rule for all.Moreover I a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your midst and, therefore, since the matter has come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I am merely  pointing out what the Ashram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Read this out to all and explain what I have said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 to every individual person to accept from it as much as 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. But we can certainly make this rule, that every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 yarn into neat hanks at the end of each day or week and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ver with details of name, place, number of rounds, etc.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wants to get cloth woven from the yarn, one may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s according to the rule which one may have accepted for oneself. </w:t>
      </w:r>
      <w:r>
        <w:rPr>
          <w:rFonts w:ascii="Times" w:hAnsi="Times" w:eastAsia="Times"/>
          <w:b w:val="0"/>
          <w:i w:val="0"/>
          <w:color w:val="000000"/>
          <w:sz w:val="22"/>
        </w:rPr>
        <w:t>I think this is absolutely essential for a correct record to be preserv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Rambhau’s speed, with one hand, on the Mag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lebrated in April ever since the starting of the satyagraha movement in </w:t>
      </w:r>
      <w:r>
        <w:rPr>
          <w:rFonts w:ascii="Times" w:hAnsi="Times" w:eastAsia="Times"/>
          <w:b w:val="0"/>
          <w:i w:val="0"/>
          <w:color w:val="000000"/>
          <w:sz w:val="18"/>
        </w:rPr>
        <w:t>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nning-wheel and what is the count of the yarn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yarn of 40 counts is piling up for he spins 6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daily. You should get read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n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weaving this yarn. We should be able to weave yarn of </w:t>
      </w:r>
      <w:r>
        <w:rPr>
          <w:rFonts w:ascii="Times" w:hAnsi="Times" w:eastAsia="Times"/>
          <w:b w:val="0"/>
          <w:i w:val="0"/>
          <w:color w:val="000000"/>
          <w:sz w:val="22"/>
        </w:rPr>
        <w:t>40 counts without the least difficul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view that we should build a regular tomb  over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ve. But you should consult a trustworthy Muslim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the proper thing would be. Maulvi Saheb Gulam Nadv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eacher in the Vidyapith for some time and had good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mam Saheb and who was present at the funeral, will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 in Ahmedabad just now. You may consult hi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urry, of course. If Pyare Al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 has made any sugges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is regard, let me know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ersons whose names you sent to me came and saw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lal’s Ranchhod also had joined the party, so they were six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But that may be permitted occasionally. Now send no more names </w:t>
      </w:r>
      <w:r>
        <w:rPr>
          <w:rFonts w:ascii="Times" w:hAnsi="Times" w:eastAsia="Times"/>
          <w:b w:val="0"/>
          <w:i w:val="0"/>
          <w:color w:val="000000"/>
          <w:sz w:val="22"/>
        </w:rPr>
        <w:t>till you hear from me.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, by parcel, one pound of asafoetida pills for Gangabehn. </w:t>
      </w:r>
      <w:r>
        <w:rPr>
          <w:rFonts w:ascii="Times" w:hAnsi="Times" w:eastAsia="Times"/>
          <w:b w:val="0"/>
          <w:i w:val="0"/>
          <w:color w:val="000000"/>
          <w:sz w:val="22"/>
        </w:rPr>
        <w:t>She requires them urgent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eep a copy of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last time, think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one from you sooner or later, but I have not received any </w:t>
      </w:r>
      <w:r>
        <w:rPr>
          <w:rFonts w:ascii="Times" w:hAnsi="Times" w:eastAsia="Times"/>
          <w:b w:val="0"/>
          <w:i w:val="0"/>
          <w:color w:val="000000"/>
          <w:sz w:val="22"/>
        </w:rPr>
        <w:t>so far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I shall get one by and b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93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6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is is the 29th letter in today’s packet.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3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ving too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Kadir Bawazeer, Gandhiji’s associate since South African period an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inm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mam Saheb—I”, 7-3-1932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u Zafar Nadv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business man from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Cat—A Teacher”, 22-5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MANIBEHN N. PARIK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2</w:t>
      </w:r>
    </w:p>
    <w:p>
      <w:pPr>
        <w:autoSpaceDN w:val="0"/>
        <w:tabs>
          <w:tab w:pos="550" w:val="left"/>
          <w:tab w:pos="810" w:val="left"/>
          <w:tab w:pos="27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is learnt through long effort. The secret of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as joy is learnt by leaving everything to God. It is for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those three vers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included in the pray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hope you do remember these verses. Through effort, one </w:t>
      </w:r>
      <w:r>
        <w:rPr>
          <w:rFonts w:ascii="Times" w:hAnsi="Times" w:eastAsia="Times"/>
          <w:b w:val="0"/>
          <w:i w:val="0"/>
          <w:color w:val="000000"/>
          <w:sz w:val="22"/>
        </w:rPr>
        <w:t>can learn to bear suffering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969. Also C.W. 328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PREMABEHN KANTAK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 this slip merely because I think I must writ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Don’t fortget to send the Urdu books. If visits stop now, send </w:t>
      </w:r>
      <w:r>
        <w:rPr>
          <w:rFonts w:ascii="Times" w:hAnsi="Times" w:eastAsia="Times"/>
          <w:b w:val="0"/>
          <w:i w:val="0"/>
          <w:color w:val="000000"/>
          <w:sz w:val="22"/>
        </w:rPr>
        <w:t>them by registered  book pos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88. Also C.W. 673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D.B. KALELKAR</w:t>
      </w:r>
    </w:p>
    <w:p>
      <w:pPr>
        <w:autoSpaceDN w:val="0"/>
        <w:autoSpaceDE w:val="0"/>
        <w:widowControl/>
        <w:spacing w:line="270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2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news about you from time to time. All the sam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next write letters, write to me and tell me how you a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in your back must have disappeared now. I hope the rains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no ill effect on your health. Who are your companion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Narahari Parik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ntaining Draupadi’s prayer to Lord Krishna when she was being disro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Kaurava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Bhajanavali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attatreya Balkrishna Kalelkar (b.1885), popularly known as Kakasaheb, a </w:t>
      </w:r>
      <w:r>
        <w:rPr>
          <w:rFonts w:ascii="Times" w:hAnsi="Times" w:eastAsia="Times"/>
          <w:b w:val="0"/>
          <w:i w:val="0"/>
          <w:color w:val="000000"/>
          <w:sz w:val="18"/>
        </w:rPr>
        <w:t>co-worker of Gandhiji since 19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ven lines here were censored by the jail authori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 have been spinning on the Magan spinning-wheel. T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bow is paining and the doctors say all it needs is rest. Since th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aused by the exertion of drawing the thread in spin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, I learnt to draw the thread with the right h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iva spinning-wheel. But the doctors advised me not to ex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and even for rotating the wheel. Even otherwise, I had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spinning on the Magan spinning-wheel, and this advic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e more reason for taking it up. And so I have starte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. I had a good deal of difficulty in learining to use it, bu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have now acquired fairly good control over it. Whe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livers, I had attained a speed of  150 rounds [per hour]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been spinning with the worst possible kind of sliv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peed is less but not much less than 100. I give som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And daily I read some book  or other apart from star gaz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 the study in right earnest. I would not now show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ete ignoramus in discussing the subject with you.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hich I have seen, I have found Flammarion’s book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so far. Dikshit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eems to be the result of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but, from a learner’s point of view, it requires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Patwa’s </w:t>
      </w:r>
      <w:r>
        <w:rPr>
          <w:rFonts w:ascii="Times" w:hAnsi="Times" w:eastAsia="Times"/>
          <w:b w:val="0"/>
          <w:i/>
          <w:color w:val="000000"/>
          <w:sz w:val="22"/>
        </w:rPr>
        <w:t>Akash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of some help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s very superficial. There ought to be one good boo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which should also give some information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. Two separate books in Gujarati for this purpose ar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proposition. We must have a book which would giv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knowledge of astronomy and practical guidan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 with me here, I would have made you write such a book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ould have made some contribution to  it. I have come to tak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terest in the subject and perceived such deep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in this study that, were not my knowledg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, I myself would have started writing such a boo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exchange letters with Hiralal on this subject. He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wo or three books. I read the biographies of Ramakrish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ekananda written by Romain Rolland. One of them is being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hadev now and the other by Sardar. (Sardar’s self-chosen jo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newspapers and to make beautiful envelopes from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n paper or such other thick paper which we may get. Thu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dding to the nation’s wealth and dust is being turned into gold, </w:t>
      </w:r>
      <w:r>
        <w:rPr>
          <w:rFonts w:ascii="Times" w:hAnsi="Times" w:eastAsia="Times"/>
          <w:b w:val="0"/>
          <w:i w:val="0"/>
          <w:color w:val="000000"/>
          <w:sz w:val="22"/>
        </w:rPr>
        <w:t>so to say.)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nker Balkrishna Dikshit’s </w:t>
      </w:r>
      <w:r>
        <w:rPr>
          <w:rFonts w:ascii="Times" w:hAnsi="Times" w:eastAsia="Times"/>
          <w:b w:val="0"/>
          <w:i/>
          <w:color w:val="000000"/>
          <w:sz w:val="18"/>
        </w:rPr>
        <w:t>Bharatiya Jyotishshas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gives about five hours every day to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ere is a friend of Chimanlal named Chhakkadda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s spinning very much. He has sent us beautiful slivers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bodian and Navsari cotton. With those slivers Mahadev daily sp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50 rounds, the yarn being of 40 to 45 counts, and also card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quantity from the cotton which we have received.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ve a good stock of slivers with  us. My exper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less diet continues. My weight is steady. All three of us are in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away about a month ago. She wa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at the time of death. Her death was worthly of an Ashraminm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ji has sent, at my request, some very beautiful remi-niscences </w:t>
      </w:r>
      <w:r>
        <w:rPr>
          <w:rFonts w:ascii="Times" w:hAnsi="Times" w:eastAsia="Times"/>
          <w:b w:val="0"/>
          <w:i w:val="0"/>
          <w:color w:val="000000"/>
          <w:sz w:val="22"/>
        </w:rPr>
        <w:t>of her. We can see from them that her life was truly grea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C.W. 9486. Courtesy: D.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VIDYA R. PATEL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w mangoes become spice or fruit when eaten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yrium should not be applied to the eyes for beautifying them. It </w:t>
      </w:r>
      <w:r>
        <w:rPr>
          <w:rFonts w:ascii="Times" w:hAnsi="Times" w:eastAsia="Times"/>
          <w:b w:val="0"/>
          <w:i w:val="0"/>
          <w:color w:val="000000"/>
          <w:sz w:val="22"/>
        </w:rPr>
        <w:t>can, however, be used as medicine for some eye-complaints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 C.W. 9429. Courtesy: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KASHI GANDHI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necessary for you to talk to me about Prabhu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did so, I have been able to take the necessary steps.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not be unhappy certainly does not mean that we should be</w:t>
      </w:r>
    </w:p>
    <w:p>
      <w:pPr>
        <w:autoSpaceDN w:val="0"/>
        <w:autoSpaceDE w:val="0"/>
        <w:widowControl/>
        <w:spacing w:line="220" w:lineRule="exact" w:before="2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Wife of Totaram Sanadh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Raojibhai M.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. When we see anyone suffering, whether the person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or somebody else, we should do everything that is with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nd then stop feeling unhappy or worrying. Prabhu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long letter and hence could not write to you. Only on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every three months [permitted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health, till you are able to digest solid food,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fruit juice. You may take water in which vegetabl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. Avoiding ‘starch’ means avoiding rice and wh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ing ‘proteid’ means avoiding pulses and milk. Try this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. Do not mind if you feel wea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night, keep a mud-pack on the abdomen. Have sun-ba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uncovered. If you feel cold that way, remove one gar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other as the heat increases. Whether lying down or sitting, </w:t>
      </w:r>
      <w:r>
        <w:rPr>
          <w:rFonts w:ascii="Times" w:hAnsi="Times" w:eastAsia="Times"/>
          <w:b w:val="0"/>
          <w:i w:val="0"/>
          <w:color w:val="000000"/>
          <w:sz w:val="22"/>
        </w:rPr>
        <w:t>gently take deep breaths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 original : S.N. 330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HA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nswered your letter. Write to me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fresh doub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y hands are disabled for ply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i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own so weak that for the present I am unable to use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pulat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uture rests with God. Thus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ntent myself with the reports of the progress made by other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Hindi: G.N. 6730. Also C.W. 4473. Courtesy: Bhau Panse</w:t>
      </w:r>
    </w:p>
    <w:p>
      <w:pPr>
        <w:autoSpaceDN w:val="0"/>
        <w:autoSpaceDE w:val="0"/>
        <w:widowControl/>
        <w:spacing w:line="220" w:lineRule="exact" w:before="180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o prisoners. Evidently, Prabhudas was in jail at the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was an Ashram inm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2. LETTER TO D.V. PARACHURE SHAST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3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were delighted to read our letter. How stup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mistake Harolikar for Hukerikar. I am very bad at rememb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nd faces. It gratifies me greatly that you are bear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isease so cheerfully. This is what I expected of you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ed to hear of your wife’s ailment. Is someone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r? Has she any parents? I am sending you a bundle of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by Mahadev. Do not hesitate to ask for more as our stoc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ore than sufficient. Send me a list of the books you wa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y to procure them. Have you quoted that saying in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from some book? My opinion in this matter is as follows: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uffering from an incurable disease has the right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if he cannot perform any service whatsover and lives on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ministrations of others. Fasting unto death i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drowning oneself. A person’s strength of charac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in fasting moreover it leaves scope for changing one’s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oth proper and necessary. But as long as he can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bit of service, he is not justified in putting an end to hi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physical activity is an important and necessary feature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hysically disabled person can certainly perform men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totally unfruitful. A man by his pur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render service. He can also be engaged in giving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nd such like. The thoughts of a man possessing a pure heart </w:t>
      </w:r>
      <w:r>
        <w:rPr>
          <w:rFonts w:ascii="Times" w:hAnsi="Times" w:eastAsia="Times"/>
          <w:b w:val="0"/>
          <w:i w:val="0"/>
          <w:color w:val="000000"/>
          <w:sz w:val="22"/>
        </w:rPr>
        <w:t>are an activity by themselves and can produce far-reaching resul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1, pp. 19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3. LETTER TO JAL A.D.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Cooper’s plough is what he claims it to be,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to its use merely because it is a steel pl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village carpenter will be deprived of a por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do not mind the partial deprivation of the carpenter if the </w:t>
      </w:r>
      <w:r>
        <w:rPr>
          <w:rFonts w:ascii="Times" w:hAnsi="Times" w:eastAsia="Times"/>
          <w:b w:val="0"/>
          <w:i w:val="0"/>
          <w:color w:val="000000"/>
          <w:sz w:val="22"/>
        </w:rPr>
        <w:t>plough increases the earning capacity of the farmer. But I have ver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at this time in the lepers’ ward of Yeravda Central Pri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doubts about the claims made by Mr. Cooper for the inv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abarmati we have tried almost all improved ploughs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nd I think even others, but the claims made for each va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roved true in the long run. An experienced man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genous plough is specially designed for the Indian soi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s the soil, because it ploughs deep enough for the farm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but never deep enough to do damage. Of course I do no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agriculture. I am simply giving you the testim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had considerable experience in these matters.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member is that all improved implements have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conditions of India. There is nothing wrong in an en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 in itself and it may be a great advantage to a man who ow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acres of land, and has a cracked caky soil, which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under the indigenous plough. What, however, we wan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that would suit owners of small holdings from one acre to </w:t>
      </w:r>
      <w:r>
        <w:rPr>
          <w:rFonts w:ascii="Times" w:hAnsi="Times" w:eastAsia="Times"/>
          <w:b w:val="0"/>
          <w:i w:val="0"/>
          <w:color w:val="000000"/>
          <w:sz w:val="22"/>
        </w:rPr>
        <w:t>three acres.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in the doctrine of the greatest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number. It means in its nakedness that in order to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good of 51 per cent the interest of  49 per cent may b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, should be sacrificed. It is a heartless doctrine and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humanity. The only real, dignified, human doctrine is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good of all, and this can only be achieved by uttermost self-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1, pp. 20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4. LETTER TO ANNE MARIE PETERSE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e careful for nothing” is one of the verses that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with me and taken possession of me. If God is, why n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? He is the Infallible Caretaker. He is a foolish man who fusses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 he is well protec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1, p. 201</w:t>
      </w:r>
    </w:p>
    <w:p>
      <w:pPr>
        <w:autoSpaceDN w:val="0"/>
        <w:autoSpaceDE w:val="0"/>
        <w:widowControl/>
        <w:spacing w:line="240" w:lineRule="exact" w:before="15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 of the staff of the Danish Missionary Society in South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CONCERNING “TITIKSHA” AND “YAJNA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2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uffering from leprosy writes 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aily growing stronger in my faith that the best medic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son suffering from a disease like mine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other ordinary exercises and eating food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pend my time in 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ng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 and spinning more than 500 rounds of yarn daily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enjoins </w:t>
      </w:r>
      <w:r>
        <w:rPr>
          <w:rFonts w:ascii="Times" w:hAnsi="Times" w:eastAsia="Times"/>
          <w:b w:val="0"/>
          <w:i/>
          <w:color w:val="000000"/>
          <w:sz w:val="22"/>
        </w:rPr>
        <w:t>tit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eans bearing all pains and mis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pposing them even in thought, without worrying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ing. I am trying to cultivate such endurance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from experience that it is difficult to acquire such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one works regularly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person afflicted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other forms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, thanks be to God, I can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weeping public roads, removing night-soil and spinning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y happiness in doing these things and try to bea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. However, I often ask myself what my condi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ody became so weak that I could do no useful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emphatically declare that a life withou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that it is a burden and an affliction to the world. You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eatedly in your speeches and writings and my experienc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the same thing. If that is so, the question arises: “Wha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son who is so seriously ill with a disease that he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work at all and must live on the service of others?” I even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hastra that a person who suffered from such an incurable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his life by drowning himself or by some similar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a summary in my own language of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wish to draw a lesson for ourselves from this letter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us should cultivate this friend’s capacity for enduranc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ill with a disease, should go on doing useful work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body permits. That one must cultivate endurance and must do </w:t>
      </w:r>
      <w:r>
        <w:rPr>
          <w:rFonts w:ascii="Times" w:hAnsi="Times" w:eastAsia="Times"/>
          <w:b w:val="0"/>
          <w:i/>
          <w:color w:val="000000"/>
          <w:sz w:val="22"/>
        </w:rPr>
        <w:t>yajn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age-old ideals. We hear about them constant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When, however, we read such things described by a pers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2-6-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 to Narandas Gandhi”, 2-6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.V. Parachure Shastr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D.V. Parachure Shastri”, 3-6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716" w:right="136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relating his own experience, they seem something n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nd the description has great power in it. We do not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uffering from leprosy to be able to write in this manner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us. In most cases such persons, if they write about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us how they suffer and complain about their misfortune. 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thing different altogether, and hence I have summar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or the inmates of the Ashram. The question which is raised in it </w:t>
      </w:r>
      <w:r>
        <w:rPr>
          <w:rFonts w:ascii="Times" w:hAnsi="Times" w:eastAsia="Times"/>
          <w:b w:val="0"/>
          <w:i w:val="0"/>
          <w:color w:val="000000"/>
          <w:sz w:val="22"/>
        </w:rPr>
        <w:t>also deserves atten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b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hysical work voluntarily d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others. But this need not be taken to mean th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 is physically too weak to do such work performs no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can serve with his mental capacities in many ways,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uld most certainly b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we can conceive of a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erson does not have the necessary degree of pur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ental strength for such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yet he 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do it, has lost the desire to live, dislikes having to be 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is convinced that his disease is incurable. I think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ircumstances a person who has the necessary strength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give up his life, one may even say that it is hi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But to tell anybody that it is his duty to give up his lif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shock him. It is not right for a healthy person to tell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suffering from a disease that it is his duty to give up hi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emark may even upset that person. But I think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appen in this case, and so I have cautiously stat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right to me. It is certainly desirable that we should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death and give up the intense clinging to life which impel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save it by trying every possible remedy and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trouble to people around us. My attitude in w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, if a thoughtful person afflicted with an incurable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it his duty to give up his life, we need not think that what he </w:t>
      </w:r>
      <w:r>
        <w:rPr>
          <w:rFonts w:ascii="Times" w:hAnsi="Times" w:eastAsia="Times"/>
          <w:b w:val="0"/>
          <w:i w:val="0"/>
          <w:color w:val="000000"/>
          <w:sz w:val="22"/>
        </w:rPr>
        <w:t>does is absolutely wro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G.D. BIR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health seems to be well enoug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s satisfactory. I weighed 10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b. today. Doctors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ffering from tennis elbow as a result of spinning continu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; rest is the only cure for it. So I have to give complete 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lbow for 3-4 weeks. I started using the Magan spinning-whe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. Before that I was using my left hand for plying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holding the sliver. The doctors were not satisfi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greed to my turning the wheel with the foot. But 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bow has been put in splints in order to prevent the least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now if the doctors’ diagnosis is correct or otherwi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ause for worry, there being no pain except in 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. Do send me the khadi woven out of the yarn spun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. I overlooked writing on this matter as your letter wa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. I have decided to study economics as much as I ca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here. I took up the study of other books in the expectation </w:t>
      </w:r>
      <w:r>
        <w:rPr>
          <w:rFonts w:ascii="Times" w:hAnsi="Times" w:eastAsia="Times"/>
          <w:b w:val="0"/>
          <w:i w:val="0"/>
          <w:color w:val="000000"/>
          <w:sz w:val="22"/>
        </w:rPr>
        <w:t>of a long stay here. Anyway I shall start on economics very so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what you say about running the mill all day and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ften have I had the idea of making a detailed observ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but it came to nothing. I wish to watch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with my own eyes. We are all doing we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899. Courtesy: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MIRABEHN</w:t>
      </w:r>
    </w:p>
    <w:p>
      <w:pPr>
        <w:autoSpaceDN w:val="0"/>
        <w:autoSpaceDE w:val="0"/>
        <w:widowControl/>
        <w:spacing w:line="294" w:lineRule="exact" w:before="3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8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in today. Yes. the left arm is in spli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rs-by who do not know the cause must be pitying m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inig of the elbow does not improve it, I might have try  milk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I shall also try the saltless experiment. But only when I lear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such thing as a thorough saltless experiment, I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friends, advice and began taking salt. Milk contains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lt as does water. And  at a seaside place, you continually dri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. And yet there is decidedly some advantage in no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free salt as a condiment. What we get in water, milk and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haps quite enough for the system. I have a prejudic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less diet. Only I do not want to abstain from it religiously,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necessity. Meanwhile your observations are accumulating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usef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quite understand the position about Verrier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opose to do now? If the extension is only up to July, w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ereafter? I have never understood the passport intricaci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go to England, he must go to a hill station.  Almora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itable place. If he is and is to remain vegetarian, he must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et as closely as possible. Very little starch, no vegetable prote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pe of pulses, plenty of milk and fresh green vegetabl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toes and such other starchy vegetables. No condiments. Has he </w:t>
      </w:r>
      <w:r>
        <w:rPr>
          <w:rFonts w:ascii="Times" w:hAnsi="Times" w:eastAsia="Times"/>
          <w:b w:val="0"/>
          <w:i w:val="0"/>
          <w:color w:val="000000"/>
          <w:sz w:val="22"/>
        </w:rPr>
        <w:t>had my letter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be regarded as final answer has been receiv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 Government say they are informed that you were dir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before imprisonment and therefore you could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combated tha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said that you we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not to take part in civil disobedience movemen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confining  yourself to the khadi work and sending reports to </w:t>
      </w:r>
      <w:r>
        <w:rPr>
          <w:rFonts w:ascii="Times" w:hAnsi="Times" w:eastAsia="Times"/>
          <w:b w:val="0"/>
          <w:i w:val="0"/>
          <w:color w:val="000000"/>
          <w:sz w:val="22"/>
        </w:rPr>
        <w:t>friends! If I have erred, please correct me and I shall have no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8-5-1932” which is a slip. Gandhiji’s arm was put in spli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une 5, 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ry under date June 5, 1932 in “Diary, 1932” appearing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of this volume.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gives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E. Doyle”, 9-6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correcting my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whether an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from my letter. Anyway, I am regarding the reply as a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nd have accordingly asked N[arandas Gandhi] not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I stopped interviews last week in anticipation, i.e.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see Manibehn and Dahyabhai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joice in this additional trial and be thankfu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write to each other. But we should rejoice even if that sto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ppens without divine permission. And how can we grieve </w:t>
      </w:r>
      <w:r>
        <w:rPr>
          <w:rFonts w:ascii="Times" w:hAnsi="Times" w:eastAsia="Times"/>
          <w:b w:val="0"/>
          <w:i w:val="0"/>
          <w:color w:val="000000"/>
          <w:sz w:val="22"/>
        </w:rPr>
        <w:t>over what He permits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rrespond with Radha regularly. I belie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her. I must not write about it. It will upset her.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ings from you. You should make time for writing to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her expenses are met from the Ashram and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now for some months a burden on Damodard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another talk with Damodardas and leave his place, </w:t>
      </w:r>
      <w:r>
        <w:rPr>
          <w:rFonts w:ascii="Times" w:hAnsi="Times" w:eastAsia="Times"/>
          <w:b w:val="0"/>
          <w:i w:val="0"/>
          <w:color w:val="000000"/>
          <w:sz w:val="22"/>
        </w:rPr>
        <w:t>if it will at all ease his burd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20. Courtesy: Mirabehn.  Also G.N. 9686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8. LETTER TO H.S.L. POL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2" w:lineRule="exact" w:before="15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8, 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ged considerably—in some respects perhaps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I have. Spiritually she has made wonderful progress. 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take me many incarnations to become disillusio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owness of the charkha. The slowness of the charkha is perhap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ppealing part for me. But it has so many attractions for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ever get tired of it. It has a perennial interest for m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are growing on me and I make discoveries of its bea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from day to day. I am not using a sewing machine in it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 all. I know how the mistake crept into the papers. M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bow, having been used for turning the wheel, almost without a break </w:t>
      </w:r>
      <w:r>
        <w:rPr>
          <w:rFonts w:ascii="Times" w:hAnsi="Times" w:eastAsia="Times"/>
          <w:b w:val="0"/>
          <w:i w:val="0"/>
          <w:color w:val="000000"/>
          <w:sz w:val="22"/>
        </w:rPr>
        <w:t>for over ten years, began to give pain, and the doctors here came to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the addressee this was correct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nry Solomon Leon Polak, a close associate of Gandhiji during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struggle. He had written to Gandhiji: “London papers report that you have </w:t>
      </w:r>
      <w:r>
        <w:rPr>
          <w:rFonts w:ascii="Times" w:hAnsi="Times" w:eastAsia="Times"/>
          <w:b w:val="0"/>
          <w:i w:val="0"/>
          <w:color w:val="000000"/>
          <w:sz w:val="18"/>
        </w:rPr>
        <w:t>taken up the sewing machine having been disillusioned with  the slowness of char-</w:t>
      </w:r>
      <w:r>
        <w:rPr>
          <w:rFonts w:ascii="Times" w:hAnsi="Times" w:eastAsia="Times"/>
          <w:b w:val="0"/>
          <w:i w:val="0"/>
          <w:color w:val="000000"/>
          <w:sz w:val="18"/>
        </w:rPr>
        <w:t>kha. I don’t believe it for a moment. But it needs a prompt denial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sturba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the pain was of the same type that tennis pl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ave after continuous use of the racquet. They therefor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st for the elbow. That might have meant cess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some time, but for Prabhudas’s invention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, Chhaganlal’s son. His invention consists in 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ith a pedal and thus freeing the right hand also for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d and practically doubling the output of yarn. I forest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by having this wheel brought to me, an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mptory order to stop all work with the right elbow cam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the pedal charkha called ‘Magan charkha’ after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. A stupid reporter who knew nothing about the inv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eard that I was moving the wheel with the pedal,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 was working at the sewing machine and sinc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ssmen good enough to imagine many things of me and im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orts of things to me, they improved upon the false repo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ing disillusionment about the charkha from it. Now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stor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20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32</w:t>
      </w:r>
    </w:p>
    <w:p>
      <w:pPr>
        <w:autoSpaceDN w:val="0"/>
        <w:autoSpaceDE w:val="0"/>
        <w:widowControl/>
        <w:spacing w:line="280" w:lineRule="exact" w:before="14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r financial condition, bear this in mind: </w:t>
      </w:r>
      <w:r>
        <w:rPr>
          <w:rFonts w:ascii="Times" w:hAnsi="Times" w:eastAsia="Times"/>
          <w:b w:val="0"/>
          <w:i w:val="0"/>
          <w:color w:val="000000"/>
          <w:sz w:val="22"/>
        </w:rPr>
        <w:t>(1) One who earns money has the right to lose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re is no shame in losing money, but it is shameful, even </w:t>
      </w:r>
      <w:r>
        <w:rPr>
          <w:rFonts w:ascii="Times" w:hAnsi="Times" w:eastAsia="Times"/>
          <w:b w:val="0"/>
          <w:i w:val="0"/>
          <w:color w:val="000000"/>
          <w:sz w:val="22"/>
        </w:rPr>
        <w:t>sinful, to hide the fact of one’s lo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One should never live beyond one’s means. Thoug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living in a bungalow today, one should be prepared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>a hut tomorr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We need not feel ashamed if we do not have enough money </w:t>
      </w:r>
      <w:r>
        <w:rPr>
          <w:rFonts w:ascii="Times" w:hAnsi="Times" w:eastAsia="Times"/>
          <w:b w:val="0"/>
          <w:i w:val="0"/>
          <w:color w:val="000000"/>
          <w:sz w:val="22"/>
        </w:rPr>
        <w:t>to pay our credito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Anybody who hands over to his creditors everyth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>keeping back a single pie for himself has fully repaid his deb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Wisdom lies first in not starting a business with borr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but in  case one has already done it, the next wise 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>give away what one has and free oneself from one’s deb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go to the Ashram whenever you wish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209-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E.E. DOYLE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OL. DOY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Bhand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nfromed me of the Government’s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rimati Mirabai (Slade). I appreciate the frank reasons give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decision. I do not know what the Government would call be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ctively engaged in the furtherance of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”. It is likely too that the Government are misin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Mirabai has had no chance of refuting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m. I can only reiterate my statement that like severa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of mine she has been intentionally, and for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kept out of its civil resistance part. But if Mirabai at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or is now, actively engaged in the furtherance of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movement, my wife and my two sons were t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part in it. Yet if they  were not in prison, being member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they would, I presume, be allowed to see me. As I have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the Government in previous communications, I hav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make any distinction between family members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are as much members of my family as the members so </w:t>
      </w:r>
      <w:r>
        <w:rPr>
          <w:rFonts w:ascii="Times" w:hAnsi="Times" w:eastAsia="Times"/>
          <w:b w:val="0"/>
          <w:i w:val="0"/>
          <w:color w:val="000000"/>
          <w:sz w:val="22"/>
        </w:rPr>
        <w:t>call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fore the Government see their way to revi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I must deny myself the pleasure of having weekly visito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the self-denying ordinance on Saturday last. Inde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ing given by the Government in Mirabai’s case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hing for me to take the responsibility of deciding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of Ashram inmates who should and who should not see m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2), Pt. I, p.109</w:t>
      </w:r>
    </w:p>
    <w:p>
      <w:pPr>
        <w:autoSpaceDN w:val="0"/>
        <w:autoSpaceDE w:val="0"/>
        <w:widowControl/>
        <w:spacing w:line="220" w:lineRule="exact" w:before="14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spector-General of Prisons Bombay Presidenc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perintendent of the Yeravda Central Pri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NATHURAM TRIKAMDA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NATHURA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happy on reading your detailed letter. I am gla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here to learn khadi work. Learn it well and proper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mere superficial knowledge, on your return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each it to others. You will be able to do that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mastery over the smallest details. Observe the Ashram rules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RAMESHWARDAS PODD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also received your previous lett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ceived my replies. Repeating Ramanama certain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repeating it mechanically with the lips. The precep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believes that if a person repeats it mechanically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his faith itself will some day carry the name below the thro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down to the heart. So long as this has not happened,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ue peace. I know of no other remedy which coul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You should cut down your intake of food as a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at least, and if even then you do not keep well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try fasting, etc. I wrote a postcard to Pyarelal only a few days ago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PARASRAM MEHROTRA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pinned together. I find that the shor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aragraph headings is a summary of the first one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nough to read that alone. But it appears that you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>sent the original letter so that I may know more details if I wish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ertainly not strain your will to use the limb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, that is, use it disregarding the pain. If you feel tha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lf-restraint the pain is gradually decreasing, you may co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is necessary. If the pain does not decrease graduall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take care not to use that limb, there is no option but to </w:t>
      </w:r>
      <w:r>
        <w:rPr>
          <w:rFonts w:ascii="Times" w:hAnsi="Times" w:eastAsia="Times"/>
          <w:b w:val="0"/>
          <w:i w:val="0"/>
          <w:color w:val="000000"/>
          <w:sz w:val="22"/>
        </w:rPr>
        <w:t>take complete rest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one rule for all as to the time requir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. If somebody’s meal consists only of milk, it would ta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ive to seven minutes to sip it. If somebody else’s meal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one pomegranate and he has no teeth but has to eat the s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extracting the juice and drinking it, he may even 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to do so. Hence the following should be the rule: A me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s much time as is required for chewing it properly,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sideration the type and quantity of the food. Ordinar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to thirty minutes should be regarded enough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od teeth and who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l, rice and vegetable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common belief about sleeping with the head in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 I have never followed that rule.</w:t>
      </w:r>
    </w:p>
    <w:p>
      <w:pPr>
        <w:autoSpaceDN w:val="0"/>
        <w:autoSpaceDE w:val="0"/>
        <w:widowControl/>
        <w:spacing w:line="28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belief that the peepul tree is considered sacr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big, covers a large area with shade and can be grown almost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Hindi transl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etc. I shall be satisfied if everybody else is satisfi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86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keep cloves and sugar crystals in my mouth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my voice getting hoarse. They were discontinued </w:t>
      </w:r>
      <w:r>
        <w:rPr>
          <w:rFonts w:ascii="Times" w:hAnsi="Times" w:eastAsia="Times"/>
          <w:b w:val="0"/>
          <w:i w:val="0"/>
          <w:color w:val="000000"/>
          <w:sz w:val="24"/>
        </w:rPr>
        <w:t>when I</w:t>
      </w:r>
    </w:p>
    <w:p>
      <w:pPr>
        <w:autoSpaceDN w:val="0"/>
        <w:autoSpaceDE w:val="0"/>
        <w:widowControl/>
        <w:spacing w:line="240" w:lineRule="exact" w:before="3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pat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716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stopped making so many speeches and to such large audiences and I </w:t>
      </w:r>
      <w:r>
        <w:rPr>
          <w:rFonts w:ascii="Times" w:hAnsi="Times" w:eastAsia="Times"/>
          <w:b w:val="0"/>
          <w:i w:val="0"/>
          <w:color w:val="000000"/>
          <w:sz w:val="24"/>
        </w:rPr>
        <w:t>never resumed the practice afterwards.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01. Also C.W. 4978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say, you are continually assailed by impur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miserable because of that. This is what is called self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l. This contains the replies to both your questions. It make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said what I did and also why such a state of mind is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l. If you understand the nature of this hell, it will also be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understand how you can come out of it. You should not br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fact that you get impure thoughts. Instead, you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y never troubled you. If a person who stumbles while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top to find out the cause of his stumbling, no har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If, on the contrary, such a person  sits down on the ro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thinking why he stumbled, he will make no progres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But he will forget that he had stumbled if he does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bout the fact and continues his journey. Since he is advancing, </w:t>
      </w:r>
      <w:r>
        <w:rPr>
          <w:rFonts w:ascii="Times" w:hAnsi="Times" w:eastAsia="Times"/>
          <w:b w:val="0"/>
          <w:i w:val="0"/>
          <w:color w:val="000000"/>
          <w:sz w:val="22"/>
        </w:rPr>
        <w:t>he gradually gathers strength and consequently stumblesles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2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CHHAGANLAL JOSHI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manual work in the Ashram is done by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re  are a few hired labourers, but only thos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Ashram rules fairly well have remained to work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nd the inmates of the Ashram work with them.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cquiring mastery over all types of work. Children also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heir share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comers are first required to learn prayer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they have learnt these that those among them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English may do s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mates spin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mpany for one hour.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ss than twenty counts cannot be included as part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hrough the spinning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yarn spun on a d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anded over to the depot on the same day. I have now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ll the people agree, no one should be permitted to bu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pun by himself or herself for his or her own 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ou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s incomplete because of this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>buy one’s own yar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last week, it has been decided to maintain a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body’s labour at the rate of one anna per hour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 nature of work, though it has not been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ctual payments at this rate. Just now my sugg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was merely that, if he agreed, he should immediately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 records. These records will be in addition to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 which are being kept now, and for the present we will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e results. They will give us much useful information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elp us to realize the ideal of equality of work. In other word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s of social service, whether spinning or weaving or cl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ies, should be valued at the rate of one anna per hour of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bably remember that we have discussed this subject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great length. Recently I have been writing to Narandas on a va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bjects and among them I brought up this one aga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It seems to me that Narandas’s capacity for respo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dea has increased considerably these days. H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my suggestion. These records do not require much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and, if the present experiment reaches the s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ation, the keeping of accounts would be so easy t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f ordinary education in Gujarati would be able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uccess in maintaining accounts of this nature depe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of the people. If a person has not really wor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ours which he enters against his name or suppl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-keeper, or if he has done the work carelessly, it is pl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will not be correct. That is, it will be like good an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s getting mixed up. I have been writing from here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hildren’s education too. I cannot tell how much of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 will be able to adopt. It would requir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discuss all that here, and I cannot spare it. Have patien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‘Letter to Gangdevi Sanadhya”, 12-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should make the right use, according to our light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celess opportunity which we have got. The best use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f it is to cultivate the power of reflection. Our mi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vacant and at such times the only thing we like to do is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r to talk. Some of us do think, but they only build castl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Really speaking, just as reading is an art so is thinking.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should occur to us at the right time. Just we do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books, so also we should not let our minds run after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The power which is produced and conserved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one’s thoughts can not be measured. I have fel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erm of imprisonment that it was the best time for learning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in this mann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advise all of you to master the art of deep refl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so, you will not find it necessary to consult me frequ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no one misunderstand my meaning. I do not wish to for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consult me. I only wish to cure people of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on me. In case of necessity, however, my adv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available. It is your right and also your dut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advantage you can of my experience and the result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concerning matters of which I have had mor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over which I have reflected more deeply than others.</w:t>
      </w:r>
    </w:p>
    <w:p>
      <w:pPr>
        <w:autoSpaceDN w:val="0"/>
        <w:autoSpaceDE w:val="0"/>
        <w:widowControl/>
        <w:spacing w:line="32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From Gujarati]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1, pp. 211-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MATHURADAS PURUSHOTTAM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2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regard yourself responsible for Meghj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th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sponsible, how much greater is my responsibility?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you are, why grieve over it now? One should no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the past. After drawing the proper lesson from it,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forget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better to keep a fixed time every day for writing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thuradas P. Asar,  an expert carder and khadi worker of the Ash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of the children in the Ashram who had died of smallpox; on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advice they had not been vaccina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weaving and not spend the whole day on it. What is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 often turns out to be ill-digested. If one’s thoughts ar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clear, one always writes well and only such writing impresse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prescribe the same medicine. For all disease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y different names, have one and the same cause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>medicine for all of them must be o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become perfectly vigilant, build up strong health </w:t>
      </w:r>
      <w:r>
        <w:rPr>
          <w:rFonts w:ascii="Times" w:hAnsi="Times" w:eastAsia="Times"/>
          <w:b w:val="0"/>
          <w:i w:val="0"/>
          <w:color w:val="000000"/>
          <w:sz w:val="22"/>
        </w:rPr>
        <w:t>and start working regular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5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NANABHAI I. MASHRUWALA</w:t>
      </w:r>
    </w:p>
    <w:p>
      <w:pPr>
        <w:autoSpaceDN w:val="0"/>
        <w:autoSpaceDE w:val="0"/>
        <w:widowControl/>
        <w:spacing w:line="270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2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have not yet received Manilal’s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etely stopped seeing visitors. Even if this had not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Medh could not have seen me without special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when I receive Manilal’s letter, I will form som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if I can. From the fact that there has been no cab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, I had concluded that Manilal and S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quit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atter, I came to know only from your postcard. I had heard </w:t>
      </w:r>
      <w:r>
        <w:rPr>
          <w:rFonts w:ascii="Times" w:hAnsi="Times" w:eastAsia="Times"/>
          <w:b w:val="0"/>
          <w:i w:val="0"/>
          <w:color w:val="000000"/>
          <w:sz w:val="22"/>
        </w:rPr>
        <w:t>from Surendra that he was well in Visapur.</w:t>
      </w:r>
    </w:p>
    <w:p>
      <w:pPr>
        <w:autoSpaceDN w:val="0"/>
        <w:autoSpaceDE w:val="0"/>
        <w:widowControl/>
        <w:spacing w:line="22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62" w:after="0"/>
        <w:ind w:left="0" w:right="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84. Also C.W. 4329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20" w:lineRule="exact" w:before="250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lal Gandhi’s father-in-la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lal Gandhiji’s Daughter Dhairyab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NARAYAN M. KH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4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PANDITJI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1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rticle on death Kak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 was included later,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minded of her death by Mahadev. As I had already dra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from the other deaths described, I did not write more about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other names of persons who had died were also left out. A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list can be made only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sik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th could not be mentioned in that article, si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ied outside the Ashram. Why I mentioned Maganlal’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in the article itself. Mathur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l right when I saw her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30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TER TO JAMNABEHN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you have gone to Ranavav. Now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that place for quite some time. To whom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orium belong? Where is it situated? Are there any peopl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ighbourhood? Do you have to pay any rent?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ad at having had to go there. You should get acquain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living there. If possible, try and serve them. If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study on your own and increase your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ability to work. It is very good indeed that Purushottam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with you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55. Courtesy: 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1-5-1932” which is a slip. From the reference to the article </w:t>
      </w:r>
      <w:r>
        <w:rPr>
          <w:rFonts w:ascii="Times" w:hAnsi="Times" w:eastAsia="Times"/>
          <w:b w:val="0"/>
          <w:i w:val="0"/>
          <w:color w:val="000000"/>
          <w:sz w:val="18"/>
        </w:rPr>
        <w:t>on death (“Lesson of Death”, 30-5-1932) it is evident that the letter was written later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usic teacher at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D.B.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rilal Gandhi’s son who died in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ndas Gandhi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consider your letter too long, for you have given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 of your visits such as I had wanted you to giv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Sinhagarh thrice. Once I went there while the Lokamany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e met each other a good many times. I saw his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ertainly described a few things about which I did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meet Hari Narayan Ap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ertainly with to read his novels,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courage to take up anything new just now. Ur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, watching the sky, spinning and writing letters—these keep </w:t>
      </w:r>
      <w:r>
        <w:rPr>
          <w:rFonts w:ascii="Times" w:hAnsi="Times" w:eastAsia="Times"/>
          <w:b w:val="0"/>
          <w:i w:val="0"/>
          <w:color w:val="000000"/>
          <w:sz w:val="22"/>
        </w:rPr>
        <w:t>me busy enough. And off and on I take up something extra to re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Superintend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rrect. I s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everything. But we should tolerate all that. As a ma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bad. But authority is an evil thing. And,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ver whom? We should , therefore, reason thus: How good is </w:t>
      </w:r>
      <w:r>
        <w:rPr>
          <w:rFonts w:ascii="Times" w:hAnsi="Times" w:eastAsia="Times"/>
          <w:b w:val="0"/>
          <w:i w:val="0"/>
          <w:color w:val="000000"/>
          <w:sz w:val="22"/>
        </w:rPr>
        <w:t>it that even in unfavourable circumstances a little measure of h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ty has survived? Who knows to what depths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ed if we were in  his place? You will frequently get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you had. It is through such experiences that we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forbearance, generosity, patience and courtesy. In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everyone can behave in a manner which will win him </w:t>
      </w:r>
      <w:r>
        <w:rPr>
          <w:rFonts w:ascii="Times" w:hAnsi="Times" w:eastAsia="Times"/>
          <w:b w:val="0"/>
          <w:i w:val="0"/>
          <w:color w:val="000000"/>
          <w:sz w:val="22"/>
        </w:rPr>
        <w:t>or her the good opinion of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special meaning behind my question. “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now?” I asked the question only casually. Sushila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hurt, but I myself felt sorry. Having permitted her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I should have talked with her a little. But I had no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ontented myself with an inquiry about Jamnadas.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intended to write on the subject of sex.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if you ask me specific questions. We need not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English. All that I meant was that we should not teach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upils before they have learnt the other things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more about this in my letter to Narandas.</w:t>
      </w:r>
    </w:p>
    <w:p>
      <w:pPr>
        <w:autoSpaceDN w:val="0"/>
        <w:autoSpaceDE w:val="0"/>
        <w:widowControl/>
        <w:spacing w:line="22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rrladevi Chowdhrani”, 1-5-192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rathi nove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 the Yeravda Central Prison, Major Bhandar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716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ought to be [as red] as copper. If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fish and if you think you can maintain good heal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t, you may go out to eat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am Saheb used to do that.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to discuss this subject further with me, you ma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89. Also C.W. 673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/13, 1932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postcard before I received the other po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day, but I did not reply to it in a separate letter sinc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detail about Narayanappa in the letter which was disp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long with the other letters. I have now received a neg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n regard to Mirabehn. It was good, therefore, that I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provisionally not to see visitors. That being so, though Durg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ad come today to see us, Vallabhbhai and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a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m. Mahadev went and saw them. We certainly felt unhapp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by swallowing such bitter draughts that one can preserve </w:t>
      </w:r>
      <w:r>
        <w:rPr>
          <w:rFonts w:ascii="Times" w:hAnsi="Times" w:eastAsia="Times"/>
          <w:b w:val="0"/>
          <w:i w:val="0"/>
          <w:color w:val="000000"/>
          <w:sz w:val="22"/>
        </w:rPr>
        <w:t>dharma. I, therefore, welcomed the pain that I fel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hat you have decided to follow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ng the value of work at the rate of one anna per hour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make some important discoveries by following it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ccount may be properly kept, everybody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how long one has worked. That means that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the bell for each hour or will have to devise some other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everybody can know how much time has passed. Second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e hours of work supplied by every inmate 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rrect. If it is clearly realized that time is money, it will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iving wrong information will be like passing off counterfe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s. Our records will be wrong and, in consequence, our conclu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rong too. I think for at least one month the slip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body should be preserved. To facilitate this, I suppose all </w:t>
      </w:r>
      <w:r>
        <w:rPr>
          <w:rFonts w:ascii="Times" w:hAnsi="Times" w:eastAsia="Times"/>
          <w:b w:val="0"/>
          <w:i w:val="0"/>
          <w:color w:val="000000"/>
          <w:sz w:val="22"/>
        </w:rPr>
        <w:t>the inmates are supplied slips of the same size. The slips sh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hysician had pointed out that she had been losing weight because she had </w:t>
      </w:r>
      <w:r>
        <w:rPr>
          <w:rFonts w:ascii="Times" w:hAnsi="Times" w:eastAsia="Times"/>
          <w:b w:val="0"/>
          <w:i w:val="0"/>
          <w:color w:val="000000"/>
          <w:sz w:val="18"/>
        </w:rPr>
        <w:t>given up f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Lakshmidas Asar of the Sabarmati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in clear handwriting. Now that I think about the matte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these lines, I feel that you yourself need not keep a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. Your record will be the slips. If we decide to pre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, they can be pasted [in an account book]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s necessary at all. As the slips are received, the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m may be entered in the ledger. If you object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we would not know for how many hours each type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, you may enter the hours under separate heads of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 be able to use that information you will have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uble-entry account, that is, keep the record under each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ype of work separately. Only then will you be able to draw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 summary every month showing the hours given by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 the total number of hours spent on each type of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nk that for our purpose information  under both head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At the moment I cannot think of any other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. Your account of your own daily work seems all 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, you may reduc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from two h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ess. If anybody gives money equal to the value of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him, instead of the yarn itself, 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ly imper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is marred by his desire to wear cloth woven from his own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he spins yarn of the fine count through his selfish des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ear cloth woven from such yarn. Ideally,one should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o derive any  personal benefit from work done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gift made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body who works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he produces only as much as would be the share of eac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quantity were divided equally among all the per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works. We claim that we work for the  300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If so, we may certainly have 1/300 millionth sh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which we spin, imagining that that share is mixed with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the cloth of our garments is woven. I know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have been advanced, from the point of view of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ion of fine khadi, against my stand, and I admit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arguments. That is why I have tolerated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pure. But I have always felt within myself that such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. If you clearly see the imperfection to which I am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, you should hand over all the yarn which you sp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your desire to get cloth woven from it for your or Jam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When all the yarn received is mixed together and wov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you may take from it what you require. If you see any error in </w:t>
      </w:r>
      <w:r>
        <w:rPr>
          <w:rFonts w:ascii="Times" w:hAnsi="Times" w:eastAsia="Times"/>
          <w:b w:val="0"/>
          <w:i w:val="0"/>
          <w:color w:val="000000"/>
          <w:sz w:val="22"/>
        </w:rPr>
        <w:t>my reasoning, please point it out to me. And you need not follow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ough you may agree with me, if you feel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your capacity at present to do so—irrespective of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Jamna or yourself. If we voluntarily start do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d not been doing up to now, we experienc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joy from that and feel that a heavy load has been taken of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Do not act upon my suggestion till you feel thus. As I stated 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, I want everybody’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perfect,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wait till all people are convinced of the correctness of my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your letter, however, that they have now come so fa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fficult to take that last step, if it is not implied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greed to. I have interpreted your letter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ould spin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orch between 12.30 and 1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 over there and then the yarn spun by him or her.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, this means that one cannot even buy back that yar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apply to all, you also will have to hand over the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r statement, however, that the yarn spun during that time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nded over may also mean that a person may buy back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for personal use. If so, the arrangement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 which I have remarked above. I should be happy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remove this imperfection. If they agree, however,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stand that he will have to spin in future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than he had been doing up to now when he knew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the yarn for his own us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pinning for the last ten days or so with such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as I have never used before. I am doing this purposely. 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mlilabehn requesting her to send me some cotton, and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mmediately sent slivers. The slivers with which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re from this lot. It certainly cannot be thrown a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. That would mean being light-hearted about work, Nor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se silvers to the women prisoners. If the slivers a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m I would say that they were twice for me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use them up. I realize from my experience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good slivers and bad slivers. Theoretically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, but I  realized it from experience only now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I would always get good slivers. Whenever I my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d cotton I have done so very carefully. Henc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o have spun with such bad slivers any time in the pas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Mahadev’s spinning what difference good cotton can </w:t>
      </w:r>
      <w:r>
        <w:rPr>
          <w:rFonts w:ascii="Times" w:hAnsi="Times" w:eastAsia="Times"/>
          <w:b w:val="0"/>
          <w:i w:val="0"/>
          <w:color w:val="000000"/>
          <w:sz w:val="22"/>
        </w:rPr>
        <w:t>ma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urpose in writing about all this is to point out that, if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pin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nest yarn that we can, the sliv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spin should be of the best quality and the cott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lean. The spinning-wheel also should be in good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conditions are fulfilled, no one will find the one hour of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boring. On the contrary, the smoothly rotating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would make such sweet music when so many persons sp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ilence that the hour would pass as but one minute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joy. Even the most interesting activities will only b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who does not understand their value or who feel a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. Here ends my sermon on account-books and on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4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 above that I will not see visitors now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my hand till I tell you that the condition is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cause worry, for I am keeping back nothing about it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cessity to keep back anything. We aspire to learn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may happen to us. If so, it would be altogether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back anything relating to illness or pain. The left elbow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ster just now. I, therefore, present a pitiful sight, though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t all to pity me. If the cause of the pain in the elbow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the excessive work I have done with that arm, it is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given complete rest. Since the only way of do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put it in plaster, that has been done. We shall know the effec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or two. If the elbow requires only rest, the official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btain whatever external aid may be required. In other respec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unds, that is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very good. The weight is 10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creasing. Though I can work only with one arm, and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which bad slivers give, I can spin more than 200 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I can also read for a while. I practise, like a child, writing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letters in a copy-book. I would not be able to do all this if my </w:t>
      </w:r>
      <w:r>
        <w:rPr>
          <w:rFonts w:ascii="Times" w:hAnsi="Times" w:eastAsia="Times"/>
          <w:b w:val="0"/>
          <w:i w:val="0"/>
          <w:color w:val="000000"/>
          <w:sz w:val="22"/>
        </w:rPr>
        <w:t>health was not good. The mind would simply not work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r decision regarding Jayantiprasad’s daugh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all right. You should not assume new responsibilitie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f the girl were capable of looking after herself and were healthy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have certainly felt tempted to take her 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improve his health anyhow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olve his problem by himself. If he can st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ertainly want him to do so. If he cannot, we need not press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sks what avails a man to force himself</w:t>
      </w:r>
    </w:p>
    <w:p>
      <w:pPr>
        <w:autoSpaceDN w:val="0"/>
        <w:autoSpaceDE w:val="0"/>
        <w:widowControl/>
        <w:spacing w:line="220" w:lineRule="exact" w:before="248" w:after="0"/>
        <w:ind w:left="432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of the oldest inmates of the Ashram, a patient of asth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ashwant Mahadev Parnerkar, Specialist in animal husband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yond a certain point applies in this case too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you do not find Savitribehn’s address there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, that you have not been getting any letters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. But her connection with the Ashram is not recent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find some of her old letters lying somewhere. Moreover, if corre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dent’s addresses are being preserved in the Ashram, her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written down somewhere. If anybody goes to the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und to have her address on its record. She has also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bout me, in which she has reproduced some of my lett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ossibly find her address in these. However, I do not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>spend too much of your time in finding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Elwin has not explained why he suggested Frida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prayer. On Sunday evenings pious Christians will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urches and will be attending special services, so that Sunda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it them for the purpose of the public communion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. Moreover, Friday is the day of Jesus’s crucifixion, and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win may have selected it for that reason. But this is only my gu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like the idea that we should fix one day in the wee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prayer. If Friday is not available now for that purpo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x Thursday. Thursday me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mme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ink tha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holy for Muslims. To us, however, all days and hours are </w:t>
      </w:r>
      <w:r>
        <w:rPr>
          <w:rFonts w:ascii="Times" w:hAnsi="Times" w:eastAsia="Times"/>
          <w:b w:val="0"/>
          <w:i w:val="0"/>
          <w:color w:val="000000"/>
          <w:sz w:val="22"/>
        </w:rPr>
        <w:t>equally holy. It is enough if we pray with sincere devo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had read here in the papers about the suitcas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believes that we must have lost one. Aluvihari was with 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and was one of the party. It seems that, having rea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case in the papers, he went and claimed it. Mahadev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— and if he cannot, how can I?—whose clothes and book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. Well, it is safe now. Aluvihari will probably send it to you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se his judgement and do with it what seems best to him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>to hear from him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considered that the rule that newcom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ermitted to start immediately on English is a correct on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s that they may learn English, must learn it, but only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quired a working knowledge of Sanskrit, Hindi and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, learnt music well enough to join in sing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all the processes relating to spinning. I think a per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ability would take one year to complete this program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likely that some may take more than that and some less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joined the Ashram for life or have joined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with the aim of training themselves for serv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pecial attraction for English. If anybody feels it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cannot satisfy his desire in the Ashram. No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rom this that we proscribe English from the Ashra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ove it as much as others do. Our only aim is to see tha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ccupy a place which does not belong to it. For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English is essential even for the purpose of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we can give instruction in it in the Ashram only in a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to the Ashram and consistent with its aims. We a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>to expect this patience in all inmates of the Ashram.</w:t>
      </w:r>
    </w:p>
    <w:p>
      <w:pPr>
        <w:autoSpaceDN w:val="0"/>
        <w:autoSpaceDE w:val="0"/>
        <w:widowControl/>
        <w:spacing w:line="270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2</w:t>
      </w:r>
    </w:p>
    <w:p>
      <w:pPr>
        <w:autoSpaceDN w:val="0"/>
        <w:autoSpaceDE w:val="0"/>
        <w:widowControl/>
        <w:spacing w:line="28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mam Saheb’s tomb, Pyare Ali asked Khatib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opinion. The latter said that Islam does not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ion of tombs. You should, therefore, put a few blocks of st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pot to mark it off and to prevent the ground being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urpose. Take or send some Muslim to the place and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a few stones. If there is no objection to our laying them, </w:t>
      </w:r>
      <w:r>
        <w:rPr>
          <w:rFonts w:ascii="Times" w:hAnsi="Times" w:eastAsia="Times"/>
          <w:b w:val="0"/>
          <w:i w:val="0"/>
          <w:color w:val="000000"/>
          <w:sz w:val="22"/>
        </w:rPr>
        <w:t>somebody from among ourselves may arrange them.</w:t>
      </w:r>
    </w:p>
    <w:p>
      <w:pPr>
        <w:autoSpaceDN w:val="0"/>
        <w:autoSpaceDE w:val="0"/>
        <w:widowControl/>
        <w:spacing w:line="270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June 13, 1932</w:t>
      </w:r>
    </w:p>
    <w:p>
      <w:pPr>
        <w:autoSpaceDN w:val="0"/>
        <w:autoSpaceDE w:val="0"/>
        <w:widowControl/>
        <w:spacing w:line="28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 letter today. Since tomorrow (Tuesday) is a holi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patch the post today. Read the letter which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la Sah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owever, in the end do what you think proper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st that in this matter I should not decide from here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I will approve of whatever you do. I may not even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data for taking a correct deci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Madhavlal at present? I thought he was in jail. But I </w:t>
      </w:r>
      <w:r>
        <w:rPr>
          <w:rFonts w:ascii="Times" w:hAnsi="Times" w:eastAsia="Times"/>
          <w:b w:val="0"/>
          <w:i w:val="0"/>
          <w:color w:val="000000"/>
          <w:sz w:val="22"/>
        </w:rPr>
        <w:t>hear from Vithal that he is not in Jail.</w:t>
      </w:r>
    </w:p>
    <w:p>
      <w:pPr>
        <w:autoSpaceDN w:val="0"/>
        <w:autoSpaceDE w:val="0"/>
        <w:widowControl/>
        <w:spacing w:line="28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ending any article this week. I have no ti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and moreover, this letter to you has become something like an </w:t>
      </w:r>
      <w:r>
        <w:rPr>
          <w:rFonts w:ascii="Times" w:hAnsi="Times" w:eastAsia="Times"/>
          <w:b w:val="0"/>
          <w:i w:val="0"/>
          <w:color w:val="000000"/>
          <w:sz w:val="22"/>
        </w:rPr>
        <w:t>article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ster on the left arm has been removed.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mprovement. The cause of the pain, therefore, must b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But there is no cause whatever for worry. Mirabehn is on sal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t present, and therefore, had been pressing  me to adopt it. I </w:t>
      </w:r>
      <w:r>
        <w:rPr>
          <w:rFonts w:ascii="Times" w:hAnsi="Times" w:eastAsia="Times"/>
          <w:b w:val="0"/>
          <w:i w:val="0"/>
          <w:color w:val="000000"/>
          <w:sz w:val="22"/>
        </w:rPr>
        <w:t>started it yesterday. For me it is child’s play to live on such diet, for I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hadi worker from U.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done that for eight years. I shall have fresh experience of it no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ere is anything to write about, I will do so before the next letter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32. Courtes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BHAR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in beautiful handwriting. I cannot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o many such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certainly be pleased if you brothers and sisters bec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strong and sturdy as steel and could endure heat and cold. Bu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ll at once make such and experiment on you in the heat </w:t>
      </w:r>
      <w:r>
        <w:rPr>
          <w:rFonts w:ascii="Times" w:hAnsi="Times" w:eastAsia="Times"/>
          <w:b w:val="0"/>
          <w:i/>
          <w:color w:val="000000"/>
          <w:sz w:val="22"/>
        </w:rPr>
        <w:t>(sic)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imla. Training in such endurance would be fruitful only if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gone methodically and step by step. It is a grave error to belie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a person who generally lives a sheltered life can suddenly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dened when the need arises. That would be going against nature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 hundreds of instances of persons who made such mistak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enjoy reading literature. During my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could not read anything outside the syllabus. After that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so may activities one after another that I could ge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read,. Whatever I did read was in jails. But I do not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much because of this. I got a great deal of time for th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moreover, what one learns in the school of experienc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>more useful than read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profess to cultivate art for its own sak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ble to do so. Art has a place in life though what is ar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question. But, art and such other things are mere me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that we with to tread. When they become ends i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they become shackles and drag us d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is Truth. For the past few years I have been say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‘Truth is God’ instead of saying that ‘God is Truth’. I feel that thi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more logical way of putting it. Truth is the only reality in this worl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ruth should be given a wider connotation. It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living. This Truth that is God and the laws of God are not distinc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whether he was interested in literatur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art could be pursued for its own sake and what his concept of God w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another but are the same thing. Hence Truth, too, i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us it means the same thing to say that this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by Truth or by God’s laws. There is infinite power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According to Chapter X of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b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sustained by just a fraction of that power. You w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 mean by God if you read, “Truth” wherever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“God” occu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exists—though we call Him Truth—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Him. We become like that which we worship. Prayer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han this. But does not that meaning of prayer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? Truth dwells in our hearts, but we are not  aware, or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 fact. This awareness comes through sincere prayer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 you find it difficult to read my handwriting? The envel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is letter is sealed was made by Sardar. He spend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his time in putting to this use any useless paper he can lay his </w:t>
      </w:r>
      <w:r>
        <w:rPr>
          <w:rFonts w:ascii="Times" w:hAnsi="Times" w:eastAsia="Times"/>
          <w:b w:val="0"/>
          <w:i w:val="0"/>
          <w:color w:val="000000"/>
          <w:sz w:val="22"/>
        </w:rPr>
        <w:t>hands on.</w:t>
      </w:r>
    </w:p>
    <w:p>
      <w:pPr>
        <w:autoSpaceDN w:val="0"/>
        <w:autoSpaceDE w:val="0"/>
        <w:widowControl/>
        <w:spacing w:line="220" w:lineRule="exact" w:before="10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21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 LETTER TO MAITRI GIR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2</w:t>
      </w:r>
    </w:p>
    <w:p>
      <w:pPr>
        <w:autoSpaceDN w:val="0"/>
        <w:tabs>
          <w:tab w:pos="550" w:val="left"/>
          <w:tab w:pos="950" w:val="left"/>
          <w:tab w:pos="3210" w:val="left"/>
        </w:tabs>
        <w:autoSpaceDE w:val="0"/>
        <w:widowControl/>
        <w:spacing w:line="24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IT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 was no reason whatsoever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urt. The question which I asked you, I put to all grown-up gi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girl wishes to get married, I regard that as natural. Would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to tell me frankly rather than repine inwardly?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leased if a girl does not wish to get married. I asked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have no fear on that account. If, however, you posi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, at present, wish to get married, that is indeed the be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, however, that in order to preserve such purity,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ultivate devotion to God and to keep oneself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for the service of people. All of you shoul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How is Krishnamaiyadev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ealth?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36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Dalbahadur Gi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dow of Dalbahadur Gi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SHAMAL R. RAVAL</w:t>
      </w:r>
    </w:p>
    <w:p>
      <w:pPr>
        <w:autoSpaceDN w:val="0"/>
        <w:autoSpaceDE w:val="0"/>
        <w:widowControl/>
        <w:spacing w:line="270" w:lineRule="exact" w:before="3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2</w:t>
      </w:r>
    </w:p>
    <w:p>
      <w:pPr>
        <w:autoSpaceDN w:val="0"/>
        <w:tabs>
          <w:tab w:pos="550" w:val="left"/>
          <w:tab w:pos="1050" w:val="left"/>
          <w:tab w:pos="1270" w:val="left"/>
        </w:tabs>
        <w:autoSpaceDE w:val="0"/>
        <w:widowControl/>
        <w:spacing w:line="264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owever much your brother or oth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you, you should cling to your decision, and refus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s long as you can control your mind. You ma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help you in this matter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41. Also C.W. 287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mal R. Rav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2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dispatched the post yesterday, I got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which he says that he has not received the mone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d the expenditure at Rs. 15 per head. You may decide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Maitri informs me that she has not the slightes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marry just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think we should let them stay in Darjeeling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they wis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3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worker in the Navajivan P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Ambalal Sarabhai, a mill-owner of Ahmedabad. She was associated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Labour Union of Ahmedab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Krishnamaiyadev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TARAMATI MATHURADAS TRIKUMJ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worried that Mathuradas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It is sufficient if other things are all right. Did Mathuradas </w:t>
      </w:r>
      <w:r>
        <w:rPr>
          <w:rFonts w:ascii="Times" w:hAnsi="Times" w:eastAsia="Times"/>
          <w:b w:val="0"/>
          <w:i w:val="0"/>
          <w:color w:val="000000"/>
          <w:sz w:val="22"/>
        </w:rPr>
        <w:t>receive my letter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irabehn is not being permitted to have visitor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stop having visitors myself. If the restriction is removed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let you know at o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three of us are well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AGA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quite right in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ing the restrictions. Indeed by a long course of habi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ll curiosity. For a prisoner’s curiosity can only be idle, as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even if he came to know certain things through  in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llegitimate means. And what is perhaps more, I have abund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friends doing their very best so long as they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justice of the ca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Mahadev was able to see both his wife and son only last </w:t>
      </w:r>
      <w:r>
        <w:rPr>
          <w:rFonts w:ascii="Times" w:hAnsi="Times" w:eastAsia="Times"/>
          <w:b w:val="0"/>
          <w:i w:val="0"/>
          <w:color w:val="000000"/>
          <w:sz w:val="22"/>
        </w:rPr>
        <w:t>week. He is entitled to a visit per month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both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54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cretary of the India Conciliation Group (1931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ply to your letter of the 6th last week.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nother letter from you this week. I understand your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>discontinuing to send Vinoba’s discourses. His prohibition is right.</w:t>
      </w:r>
    </w:p>
    <w:p>
      <w:pPr>
        <w:autoSpaceDN w:val="0"/>
        <w:autoSpaceDE w:val="0"/>
        <w:widowControl/>
        <w:spacing w:line="26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re was some misunderstanding on my part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s of scenes from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se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 in meditating over a figure drawn as purely imagin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meditating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satisfy you, where is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other object of meditation? There are two ways of medi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we look up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Mother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 on a painting or photograph of your mother, you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(and if your mother is dead), thinking of her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ternatively, you may have an imag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your mind. You may even think of 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Cow. I think it would be better if you could follow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You may, at that time, meditate on any verse or phra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may have recited on that day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hapter. All the words in the Gita are so many ornamen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of Mothe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therefore, meditating on an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mounts of meditating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self, just as medita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nament worn by the woman whom one loves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ng on herself. But one may also meditate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 that one can think of. There are as many ways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s. No two persons meditate in the same way even on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object. There will always be some difference between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>pitures of the object imagined by them and  their descriptions of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Chapter VI, even the least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wa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resume our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ur next life from the point w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opped. Similarly, a person who desires to turn toward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ut lacks the necessary strength for the purpos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trength of mind in his next life. I have no doubt about th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my mind, but it does not mean that we can relax our effort in </w:t>
      </w:r>
      <w:r>
        <w:rPr>
          <w:rFonts w:ascii="Times" w:hAnsi="Times" w:eastAsia="Times"/>
          <w:b w:val="0"/>
          <w:i w:val="0"/>
          <w:color w:val="000000"/>
          <w:sz w:val="22"/>
        </w:rPr>
        <w:t>this life. If we think in that manner, our desire for a spiritual living i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ythical cow that yielded whatever one asked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 sincere. Or, it is a desire of the intellect and not of the heart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of the intellect has no value at all. It will not surviv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On the other hand, a desire which has been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cannot but inspire sincere effort to fulfil it, though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owing to various cirmustances or weakness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sire may not be fulfilled during this life. We hav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ry day. But the desire will cling to the soul when it lea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and in the next life the difficulties which stood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fulfilment during this life will diminish and the desi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or will at least become stronger. Thus a person who aspires </w:t>
      </w:r>
      <w:r>
        <w:rPr>
          <w:rFonts w:ascii="Times" w:hAnsi="Times" w:eastAsia="Times"/>
          <w:b w:val="0"/>
          <w:i w:val="0"/>
          <w:color w:val="000000"/>
          <w:sz w:val="22"/>
        </w:rPr>
        <w:t>after spiritual life is  ever advanc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Jnaneshwar Maharaj meditated on Nivritti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latter was  alive, but I am strongly of the view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 his example. If we meditate on a person, 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perfection. It is altogether improper, and also un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e perfection to a living human being. It is possible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naneshwar Maharaj did not meditate on the real Nivrittina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d on the perfect Nivrittinath of his imagination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eed at all concern ourselves with this problem?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about the propriety of meditating on a living human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bring in the question of meditating on our mental 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person and any reply on the propriety of that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confuse the reason of the other pers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which are given Chapter I are, according to me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certain qualities than of real persons. While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 and the demoniac forces in our nature, the poe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ified them. In saying this, I do not deny the possibility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battle between Kauravas and Pandavas having taken plac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inapur. My belief is that the poet took a well-knwon even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as an example and used it as material for his immortal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istaken in this belief and all those names may be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l persons. If so, it was not improper for the poet to giv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t the commencement of his historical narrative, and,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hapter is necessary for introducing the subject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it as part of ceremonial reci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pin with slivers made by somebody else, our spinn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ly imperfect. A person like me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 his own slivers at present owing to physical weakness, but thos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naneshwar’s elder brother, a </w:t>
      </w:r>
      <w:r>
        <w:rPr>
          <w:rFonts w:ascii="Times" w:hAnsi="Times" w:eastAsia="Times"/>
          <w:b w:val="0"/>
          <w:i/>
          <w:color w:val="000000"/>
          <w:sz w:val="18"/>
        </w:rPr>
        <w:t>jnanayog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can should make their own slivers.</w:t>
      </w:r>
    </w:p>
    <w:p>
      <w:pPr>
        <w:autoSpaceDN w:val="0"/>
        <w:autoSpaceDE w:val="0"/>
        <w:widowControl/>
        <w:spacing w:line="260" w:lineRule="exact" w:before="34" w:after="2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necessary for everybody to learn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ain mastery over it. I know that Vinoba regards it as a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means for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pinning. I have not come to a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bout this, nor do I wish to do so without discu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t length with Vinoba. I am, therefore, not particular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You should, however, discuss your suggestion with Narandas. I </w:t>
      </w:r>
      <w:r>
        <w:rPr>
          <w:rFonts w:ascii="Times" w:hAnsi="Times" w:eastAsia="Times"/>
          <w:b w:val="0"/>
          <w:i w:val="0"/>
          <w:color w:val="000000"/>
          <w:sz w:val="22"/>
        </w:rPr>
        <w:t>also will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9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6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rit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e about your constipation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31, Also C.W. 4474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2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cannot understand why you did 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was sent with my letter to Jamn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Your courag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fairly well.  But there is nothing to be afraid of. You sh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lainly that you have been living with Ba and Bali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, and that you do not with to live with Harilal at all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cannot claim custody of grown-up children. Hence it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own wish  where you will live. Nobody can forc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against your will. You should, therefore, always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your own power to save yourself. I can write in this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courage, but as prisoner I cannot give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Nor will my letters help you in the court. But rest assure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need no such help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14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ari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das Gandhi, younger brother of Maganlal Gandhi and Principal of </w:t>
      </w:r>
      <w:r>
        <w:rPr>
          <w:rFonts w:ascii="Times" w:hAnsi="Times" w:eastAsia="Times"/>
          <w:b w:val="0"/>
          <w:i w:val="0"/>
          <w:color w:val="000000"/>
          <w:sz w:val="18"/>
        </w:rPr>
        <w:t>Rajkot Rashtriya Sh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ike you, some others also believe that I live a life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nd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, therefore, I wa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long. This belief about me is not correct, or it is correc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ly in contrast with how other people live. I indulged in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nearly up to the age of 30. Nor can I claim that I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in eating. I used to eat all kinds of delicacies for the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the palate. Then I steadily drifted towards restrain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at all that I have overcome the cravings of the s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claim is that I have learnt to hold them under control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dulgence had already had its effect on my body, bu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acted in the measure that I have acquired self-contro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ies who do not exercise even that much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wonder at my self-control such as it is and do not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akness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s which I enjoy as a prisoner are not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laced in a particular class. I am not treated as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. Prisoners of my catego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re entitled to many privile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of course, is no defence of what I do. Thoug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give certain privileges to a prisoner like me, it certainly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isoner himself whether or not to avail himself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. Hence the misunderstanding which you mention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. But I regard it in public interest to continue to avail my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s even at the risk of incurring such a misunder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should not be necessary for me to defend this point of view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should be self-evident. Even if it is not, I should cling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believe it to be earnest. This reasoning applies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of a ship. A captain cannot always explain the reas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 which he is following. But he would not deserve to be a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listens to the advice of others and give up what he belie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course. Such captains are known to have wrecked on ro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s under their charge. Hence persons like you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me whenever they have doubt about the propriet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If, however, I do not change my policy even after  that,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faith that what I am doing is right. It does happ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Mahadev Desai’s comment introducing the next paragraph but </w:t>
      </w:r>
      <w:r>
        <w:rPr>
          <w:rFonts w:ascii="Times" w:hAnsi="Times" w:eastAsia="Times"/>
          <w:b w:val="0"/>
          <w:i w:val="0"/>
          <w:color w:val="000000"/>
          <w:sz w:val="18"/>
        </w:rPr>
        <w:t>does not indicate if any portion in omit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 prisoners detained under Regulation 25 of 18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at such faith proves to be misplaced. But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managing public affairs. At the moment I am confiden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eel that I ought not to avail myself of a particular privile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of them, I shall have the strength to renounce it or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 spent fairly long periods of imprisonment as an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prison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did you hear that story about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uth in it at all. Krishnadas was certainly not sent away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reasons he himself asked for leave to go. But though he has lef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ations have remained the same. It is against my natur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step at somebody’s instigation. And nobody instiga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such a step in regard to Krishnadas. All the same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source of this story. If you think you can tell me,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218-20</w:t>
      </w:r>
    </w:p>
    <w:p>
      <w:pPr>
        <w:autoSpaceDN w:val="0"/>
        <w:autoSpaceDE w:val="0"/>
        <w:widowControl/>
        <w:spacing w:line="240" w:lineRule="exact" w:before="6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secretary in 1921-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4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SIR SAMUEL HO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3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pril 13, 1932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this in answer to your letter of 11th March and I say at once I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the strength of your feeling upon the question of separate electorat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“Depressed” Classes. I can only say that we intend to give any decision tha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ecessary solely and only upon the merits of the case. As you are aware,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thian’s Committee has not yet completed its tour and it must be some weeks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an receive any conclusions at which it may have arrived. When we rece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we shall have to give most careful consideration to its recommend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not give a decision until we have taken into account in addition to the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by the Committee the views that you and those who think with you have so </w:t>
      </w:r>
      <w:r>
        <w:rPr>
          <w:rFonts w:ascii="Times" w:hAnsi="Times" w:eastAsia="Times"/>
          <w:b w:val="0"/>
          <w:i w:val="0"/>
          <w:color w:val="000000"/>
          <w:sz w:val="18"/>
        </w:rPr>
        <w:t>forcibly expressed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eel sure if you were in our position you would be taking exactly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we intend to take. You would await the Committee’s report, you would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it your fullest consideration and before arriving at a final decision you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into account the views that have been expressed on both sid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versy. More than this I cannot say. Indeed I do not imagine you would expect </w:t>
      </w:r>
      <w:r>
        <w:rPr>
          <w:rFonts w:ascii="Times" w:hAnsi="Times" w:eastAsia="Times"/>
          <w:b w:val="0"/>
          <w:i w:val="0"/>
          <w:color w:val="000000"/>
          <w:sz w:val="18"/>
        </w:rPr>
        <w:t>me to say more.</w:t>
      </w:r>
    </w:p>
    <w:p>
      <w:pPr>
        <w:autoSpaceDN w:val="0"/>
        <w:autoSpaceDE w:val="0"/>
        <w:widowControl/>
        <w:spacing w:line="240" w:lineRule="exact" w:before="0" w:after="24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Ordinances, I can only repeat what I have already said both public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ivately. I am convinced that it was essential to impose them in the fa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e attack upon the very foundations of orderly government. I am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both the Government of India and the local Governments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ing their extensive powers and are doing everything possible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ssive or vindictive action. We shall not keep the Emergency measures in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longer than we are obliged to for the purpose of maintaining the essentials of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rder and protecting our officials and other classes of the community against </w:t>
      </w:r>
      <w:r>
        <w:rPr>
          <w:rFonts w:ascii="Times" w:hAnsi="Times" w:eastAsia="Times"/>
          <w:b w:val="0"/>
          <w:i w:val="0"/>
          <w:color w:val="000000"/>
          <w:sz w:val="18"/>
        </w:rPr>
        <w:t>terrorist outrages.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UIRE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3374" w:space="0"/>
            <w:col w:w="31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3374" w:space="0"/>
            <w:col w:w="3136" w:space="0"/>
          </w:cols>
          <w:docGrid w:linePitch="360"/>
        </w:sectPr>
      </w:pP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3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9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Samuel Hoare”, 11-3-1932 and “Letter to Sir Samu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are”, 2-5-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RRESPONDENCE BETWEEN R. V. MARTIN AND R. M. MAXW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>R. V. MARTIN’S LETTER TO R. M. MAXWELL</w:t>
      </w:r>
    </w:p>
    <w:p>
      <w:pPr>
        <w:autoSpaceDN w:val="0"/>
        <w:autoSpaceDE w:val="0"/>
        <w:widowControl/>
        <w:spacing w:line="220" w:lineRule="exact" w:before="74" w:after="0"/>
        <w:ind w:left="403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SPECTOR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RAL OF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SO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C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rch 15, 1932</w:t>
      </w:r>
    </w:p>
    <w:p>
      <w:pPr>
        <w:autoSpaceDN w:val="0"/>
        <w:autoSpaceDE w:val="0"/>
        <w:widowControl/>
        <w:spacing w:line="188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AXWELL,</w:t>
      </w:r>
    </w:p>
    <w:p>
      <w:pPr>
        <w:autoSpaceDN w:val="0"/>
        <w:autoSpaceDE w:val="0"/>
        <w:widowControl/>
        <w:spacing w:line="22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nclose a letter I have just received from M. K. Gandhi. May I please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by return regarding interviews with other prisoners? He seems to be getting </w:t>
      </w:r>
      <w:r>
        <w:rPr>
          <w:rFonts w:ascii="Times" w:hAnsi="Times" w:eastAsia="Times"/>
          <w:b w:val="0"/>
          <w:i w:val="0"/>
          <w:color w:val="000000"/>
          <w:sz w:val="18"/>
        </w:rPr>
        <w:t>very agitated on the subjec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no knowledge regarding the illness of the prisoner he mentions</w:t>
      </w:r>
    </w:p>
    <w:p>
      <w:pPr>
        <w:autoSpaceDN w:val="0"/>
        <w:autoSpaceDE w:val="0"/>
        <w:widowControl/>
        <w:spacing w:line="220" w:lineRule="exact" w:before="38" w:after="1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48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. M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XWE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C.I.E., M.A. (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X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), I.C.S., J.P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RTIN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s have already been passed. Please see that they issue promptly.</w:t>
      </w:r>
    </w:p>
    <w:p>
      <w:pPr>
        <w:autoSpaceDN w:val="0"/>
        <w:autoSpaceDE w:val="0"/>
        <w:widowControl/>
        <w:spacing w:line="24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. M. M</w:t>
      </w:r>
      <w:r>
        <w:rPr>
          <w:rFonts w:ascii="Times" w:hAnsi="Times" w:eastAsia="Times"/>
          <w:b w:val="0"/>
          <w:i w:val="0"/>
          <w:color w:val="000000"/>
          <w:sz w:val="14"/>
        </w:rPr>
        <w:t>AXWELL</w:t>
      </w:r>
    </w:p>
    <w:p>
      <w:pPr>
        <w:autoSpaceDN w:val="0"/>
        <w:autoSpaceDE w:val="0"/>
        <w:widowControl/>
        <w:spacing w:line="240" w:lineRule="exact" w:before="20" w:after="0"/>
        <w:ind w:left="0" w:right="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16/3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>R. M. MAXWELL’S LETTER TO THE INSPECTOR-GENERAL</w:t>
      </w:r>
    </w:p>
    <w:p>
      <w:pPr>
        <w:autoSpaceDN w:val="0"/>
        <w:autoSpaceDE w:val="0"/>
        <w:widowControl/>
        <w:spacing w:line="244" w:lineRule="exact" w:before="14" w:after="9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OF PRISONS</w:t>
      </w:r>
    </w:p>
    <w:p>
      <w:pPr>
        <w:sectPr>
          <w:pgSz w:w="9360" w:h="12960"/>
          <w:pgMar w:top="6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147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 S. D. 2357</w:t>
      </w:r>
    </w:p>
    <w:p>
      <w:pPr>
        <w:autoSpaceDN w:val="0"/>
        <w:autoSpaceDE w:val="0"/>
        <w:widowControl/>
        <w:spacing w:line="188" w:lineRule="exact" w:before="5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</w:p>
    <w:p>
      <w:pPr>
        <w:sectPr>
          <w:type w:val="continuous"/>
          <w:pgSz w:w="9360" w:h="12960"/>
          <w:pgMar w:top="636" w:right="1400" w:bottom="478" w:left="1440" w:header="720" w:footer="720" w:gutter="0"/>
          <w:cols w:num="2" w:equalWidth="0">
            <w:col w:w="2898" w:space="0"/>
            <w:col w:w="3622" w:space="0"/>
          </w:cols>
          <w:docGrid w:linePitch="360"/>
        </w:sectPr>
      </w:pPr>
    </w:p>
    <w:p>
      <w:pPr>
        <w:autoSpaceDN w:val="0"/>
        <w:tabs>
          <w:tab w:pos="2312" w:val="left"/>
          <w:tab w:pos="2372" w:val="left"/>
        </w:tabs>
        <w:autoSpaceDE w:val="0"/>
        <w:widowControl/>
        <w:spacing w:line="238" w:lineRule="exact" w:before="2" w:after="282"/>
        <w:ind w:left="12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ME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ARTMENT </w:t>
      </w:r>
      <w:r>
        <w:rPr>
          <w:rFonts w:ascii="Times" w:hAnsi="Times" w:eastAsia="Times"/>
          <w:b w:val="0"/>
          <w:i w:val="0"/>
          <w:color w:val="000000"/>
          <w:sz w:val="18"/>
        </w:rPr>
        <w:t>(P</w:t>
      </w:r>
      <w:r>
        <w:rPr>
          <w:rFonts w:ascii="Times" w:hAnsi="Times" w:eastAsia="Times"/>
          <w:b w:val="0"/>
          <w:i w:val="0"/>
          <w:color w:val="000000"/>
          <w:sz w:val="14"/>
        </w:rPr>
        <w:t>OLITIC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ST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March 16, 1932</w:t>
      </w:r>
    </w:p>
    <w:p>
      <w:pPr>
        <w:sectPr>
          <w:type w:val="nextColumn"/>
          <w:pgSz w:w="9360" w:h="12960"/>
          <w:pgMar w:top="636" w:right="1400" w:bottom="478" w:left="1440" w:header="720" w:footer="720" w:gutter="0"/>
          <w:cols w:num="2" w:equalWidth="0">
            <w:col w:w="2898" w:space="0"/>
            <w:col w:w="36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. M. M</w:t>
      </w:r>
      <w:r>
        <w:rPr>
          <w:rFonts w:ascii="Times" w:hAnsi="Times" w:eastAsia="Times"/>
          <w:b w:val="0"/>
          <w:i w:val="0"/>
          <w:color w:val="000000"/>
          <w:sz w:val="14"/>
        </w:rPr>
        <w:t>AXWELL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UIRE</w:t>
      </w:r>
      <w:r>
        <w:rPr>
          <w:rFonts w:ascii="Times" w:hAnsi="Times" w:eastAsia="Times"/>
          <w:b w:val="0"/>
          <w:i w:val="0"/>
          <w:color w:val="000000"/>
          <w:sz w:val="18"/>
        </w:rPr>
        <w:t>, C.I.S., I.C.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autoSpaceDE w:val="0"/>
        <w:widowControl/>
        <w:spacing w:line="188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OME DEPARTMENT</w:t>
      </w:r>
    </w:p>
    <w:p>
      <w:pPr>
        <w:autoSpaceDN w:val="0"/>
        <w:autoSpaceDE w:val="0"/>
        <w:widowControl/>
        <w:spacing w:line="264" w:lineRule="exact" w:before="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SPECTOR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RAL OF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CY</w:t>
      </w:r>
    </w:p>
    <w:p>
      <w:pPr>
        <w:autoSpaceDN w:val="0"/>
        <w:tabs>
          <w:tab w:pos="1496" w:val="left"/>
        </w:tabs>
        <w:autoSpaceDE w:val="0"/>
        <w:widowControl/>
        <w:spacing w:line="260" w:lineRule="exact" w:before="4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: Interviews between Mr. Gandhi and other prisoners in theYerav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l or Camp Extension.</w:t>
      </w:r>
    </w:p>
    <w:p>
      <w:pPr>
        <w:autoSpaceDN w:val="0"/>
        <w:autoSpaceDE w:val="0"/>
        <w:widowControl/>
        <w:spacing w:line="188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tinuation of my letter No. S. D. 1568, dated the 4th March 1932, I am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R. V. Martin”, 15-3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ed to state that Mr. Gandhi may be allowed to see other prisoners in the Yeravda </w:t>
      </w:r>
      <w:r>
        <w:rPr>
          <w:rFonts w:ascii="Times" w:hAnsi="Times" w:eastAsia="Times"/>
          <w:b w:val="0"/>
          <w:i w:val="0"/>
          <w:color w:val="000000"/>
          <w:sz w:val="18"/>
        </w:rPr>
        <w:t>Main Jail or Camp Extension on the conditions suggested by you, namely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73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 to be permitted with not more than three prisoners at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ime, and not oftener than once in two week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0" w:after="0"/>
        <w:ind w:left="73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s not to be treated by either side as a means of enqui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treatment or conduct of other prisoners in the Jail. The J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rangements, discipline and political subjects not to be discusse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s to take place in the office of the Superinten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so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terview time: 20 minutes.</w:t>
      </w:r>
    </w:p>
    <w:p>
      <w:pPr>
        <w:autoSpaceDN w:val="0"/>
        <w:autoSpaceDE w:val="0"/>
        <w:widowControl/>
        <w:spacing w:line="220" w:lineRule="exact" w:before="78" w:after="0"/>
        <w:ind w:left="0" w:right="9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</w:p>
    <w:p>
      <w:pPr>
        <w:autoSpaceDN w:val="0"/>
        <w:autoSpaceDE w:val="0"/>
        <w:widowControl/>
        <w:spacing w:line="22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,                     </w:t>
      </w:r>
    </w:p>
    <w:p>
      <w:pPr>
        <w:autoSpaceDN w:val="0"/>
        <w:autoSpaceDE w:val="0"/>
        <w:widowControl/>
        <w:spacing w:line="220" w:lineRule="exact" w:before="80" w:after="0"/>
        <w:ind w:left="0" w:right="8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most obedient servant, </w:t>
      </w:r>
    </w:p>
    <w:p>
      <w:pPr>
        <w:autoSpaceDN w:val="0"/>
        <w:autoSpaceDE w:val="0"/>
        <w:widowControl/>
        <w:spacing w:line="240" w:lineRule="exact" w:before="62" w:after="0"/>
        <w:ind w:left="0" w:right="1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. 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XWELL</w:t>
      </w:r>
    </w:p>
    <w:p>
      <w:pPr>
        <w:autoSpaceDN w:val="0"/>
        <w:autoSpaceDE w:val="0"/>
        <w:widowControl/>
        <w:spacing w:line="240" w:lineRule="exact" w:before="60" w:after="0"/>
        <w:ind w:left="0" w:right="2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16/3</w:t>
      </w:r>
    </w:p>
    <w:p>
      <w:pPr>
        <w:autoSpaceDN w:val="0"/>
        <w:autoSpaceDE w:val="0"/>
        <w:widowControl/>
        <w:spacing w:line="240" w:lineRule="exact" w:before="60" w:after="0"/>
        <w:ind w:left="0" w:right="6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, Home Department, Special Branch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>800(40), Pt. I</w:t>
      </w:r>
    </w:p>
    <w:p>
      <w:pPr>
        <w:autoSpaceDN w:val="0"/>
        <w:autoSpaceDE w:val="0"/>
        <w:widowControl/>
        <w:spacing w:line="266" w:lineRule="exact" w:before="400" w:after="0"/>
        <w:ind w:left="0" w:right="3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334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S FROM MIRABEHN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314" w:after="0"/>
        <w:ind w:left="0" w:right="7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8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 letter from Mirabehn with 24 pages, every line of it instinc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tless devotion. She would not be happy unless she lived with and 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service to Bapu. But Bapu wants her to get rid of this desire, as otherwise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feel herself stranded when Bapu was no more with us. This controvers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on ever since Mirabehn came to India. In today’s letter she has poured out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fully transparent hear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, I am never without that thought in my mind, as to how best to 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I think and pray and reason with myself, and it always ends the same way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of hearts. When you are taken from us, as in jail, an instinct impels me to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ll my strength at outward service of your cause. I feel no doubt and no difficulty. </w:t>
      </w:r>
      <w:r>
        <w:rPr>
          <w:rFonts w:ascii="Times" w:hAnsi="Times" w:eastAsia="Times"/>
          <w:b w:val="0"/>
          <w:i w:val="0"/>
          <w:color w:val="000000"/>
          <w:sz w:val="18"/>
        </w:rPr>
        <w:t>When you are with us, an equally strong instinct impels me to retire into silent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8-4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5</w:t>
      </w:r>
    </w:p>
    <w:p>
      <w:pPr>
        <w:sectPr>
          <w:pgSz w:w="9360" w:h="12960"/>
          <w:pgMar w:top="556" w:right="71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service—trying to do anything else, I feel lost and futile. The capac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er depends on the fulfilment of the latter. The one is the counter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, and something continually tells me that it was for fulfilment in that way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ed to you. The instinct is so strong that I cannot get round it or through i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it. It is difficult to ask you to have faith in it as the full proof of its correct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only leave it at that. This much I know full well that during this struggl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, capacity and inner peace and happiness are much greater than last ti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 had been able to serve according to my instinct (except for one short sp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guish since your previous release). The fact that I was on the poin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down when I came here had nothing to do with this question. It was sh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-work, because when I saw that I was shortly going to be arrested, I simply sp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trength recklessly, knowing an enforced rest was coming. And there was more </w:t>
      </w:r>
      <w:r>
        <w:rPr>
          <w:rFonts w:ascii="Times" w:hAnsi="Times" w:eastAsia="Times"/>
          <w:b w:val="0"/>
          <w:i w:val="0"/>
          <w:color w:val="000000"/>
          <w:sz w:val="18"/>
        </w:rPr>
        <w:t>than enough work around me to be reckless over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knows if it is all delusion! But a woman has to go by instinct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r with her than any amount of reason, and her full strength can on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nessed and brought into service if her nature is able to express itself.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>thought, no care, no longing in all the world except for you—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 the cause—you </w:t>
      </w:r>
      <w:r>
        <w:rPr>
          <w:rFonts w:ascii="Times" w:hAnsi="Times" w:eastAsia="Times"/>
          <w:b w:val="0"/>
          <w:i/>
          <w:color w:val="000000"/>
          <w:sz w:val="18"/>
        </w:rPr>
        <w:t>the ide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) To serve that cause in this life and to reach that ideal in after-life, God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rought me from utter darkness to the light of your path will surely not answe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s by leaving me now to follow a wrong instinct. I have not written all thi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ke of argument, but simply to share with you the result of my ceaseless </w:t>
      </w:r>
      <w:r>
        <w:rPr>
          <w:rFonts w:ascii="Times" w:hAnsi="Times" w:eastAsia="Times"/>
          <w:b w:val="0"/>
          <w:i w:val="0"/>
          <w:color w:val="000000"/>
          <w:sz w:val="18"/>
        </w:rPr>
        <w:t>strivings to (</w:t>
      </w:r>
      <w:r>
        <w:rPr>
          <w:rFonts w:ascii="Times" w:hAnsi="Times" w:eastAsia="Times"/>
          <w:b w:val="0"/>
          <w:i/>
          <w:color w:val="000000"/>
          <w:sz w:val="18"/>
        </w:rPr>
        <w:t>understand</w:t>
      </w:r>
      <w:r>
        <w:rPr>
          <w:rFonts w:ascii="Times" w:hAnsi="Times" w:eastAsia="Times"/>
          <w:b w:val="0"/>
          <w:i w:val="0"/>
          <w:color w:val="000000"/>
          <w:sz w:val="18"/>
        </w:rPr>
        <w:t>) since I have been in jail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62-3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34" w:after="7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E. E. DOY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44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fidential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.O.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 332</w:t>
      </w:r>
    </w:p>
    <w:p>
      <w:pPr>
        <w:autoSpaceDN w:val="0"/>
        <w:autoSpaceDE w:val="0"/>
        <w:widowControl/>
        <w:spacing w:line="188" w:lineRule="exact" w:before="5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,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 w:num="2" w:equalWidth="0">
            <w:col w:w="2498" w:space="0"/>
            <w:col w:w="4018" w:space="0"/>
          </w:cols>
          <w:docGrid w:linePitch="360"/>
        </w:sectPr>
      </w:pPr>
    </w:p>
    <w:p>
      <w:pPr>
        <w:autoSpaceDN w:val="0"/>
        <w:tabs>
          <w:tab w:pos="2352" w:val="left"/>
          <w:tab w:pos="2852" w:val="left"/>
          <w:tab w:pos="3272" w:val="left"/>
        </w:tabs>
        <w:autoSpaceDE w:val="0"/>
        <w:widowControl/>
        <w:spacing w:line="254" w:lineRule="exact" w:before="0" w:after="322"/>
        <w:ind w:left="14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NSPECTOR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 OF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C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April 23, 1932</w:t>
      </w:r>
    </w:p>
    <w:p>
      <w:pPr>
        <w:sectPr>
          <w:type w:val="nextColumn"/>
          <w:pgSz w:w="9360" w:h="12960"/>
          <w:pgMar w:top="556" w:right="1404" w:bottom="478" w:left="1440" w:header="720" w:footer="720" w:gutter="0"/>
          <w:cols w:num="2" w:equalWidth="0">
            <w:col w:w="2498" w:space="0"/>
            <w:col w:w="40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ence your D. O. of 22nd instant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written to Belgaum for detailed particulars regarding the pers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you are interested—and hope to be in a position, within the week, to let you </w:t>
      </w:r>
      <w:r>
        <w:rPr>
          <w:rFonts w:ascii="Times" w:hAnsi="Times" w:eastAsia="Times"/>
          <w:b w:val="0"/>
          <w:i w:val="0"/>
          <w:color w:val="000000"/>
          <w:sz w:val="18"/>
        </w:rPr>
        <w:t>have the information you desi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circumstances permit, I intend visiting Belgaum as early as possible, and </w:t>
      </w:r>
      <w:r>
        <w:rPr>
          <w:rFonts w:ascii="Times" w:hAnsi="Times" w:eastAsia="Times"/>
          <w:b w:val="0"/>
          <w:i w:val="0"/>
          <w:color w:val="000000"/>
          <w:sz w:val="18"/>
        </w:rPr>
        <w:t>will then be able to give you first-hand information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E. Doyle”, 22-4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 find no reply to Major Martin’s letter so I presume, an answ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him by name, and is now chasing him to England. I trust, though, that I </w:t>
      </w:r>
      <w:r>
        <w:rPr>
          <w:rFonts w:ascii="Times" w:hAnsi="Times" w:eastAsia="Times"/>
          <w:b w:val="0"/>
          <w:i w:val="0"/>
          <w:color w:val="000000"/>
          <w:sz w:val="18"/>
        </w:rPr>
        <w:t>shall soon have all the information you require.</w:t>
      </w:r>
    </w:p>
    <w:p>
      <w:pPr>
        <w:autoSpaceDN w:val="0"/>
        <w:autoSpaceDE w:val="0"/>
        <w:widowControl/>
        <w:spacing w:line="220" w:lineRule="exact" w:before="78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tabs>
          <w:tab w:pos="56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. E.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YL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66" w:lineRule="exact" w:before="6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74" w:after="9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E. E. DOY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356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2 </w:t>
      </w:r>
    </w:p>
    <w:p>
      <w:pPr>
        <w:autoSpaceDN w:val="0"/>
        <w:autoSpaceDE w:val="0"/>
        <w:widowControl/>
        <w:spacing w:line="188" w:lineRule="exact" w:before="10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,</w:t>
      </w:r>
    </w:p>
    <w:p>
      <w:pPr>
        <w:sectPr>
          <w:type w:val="continuous"/>
          <w:pgSz w:w="9360" w:h="12960"/>
          <w:pgMar w:top="556" w:right="1396" w:bottom="478" w:left="1440" w:header="720" w:footer="720" w:gutter="0"/>
          <w:cols w:num="2" w:equalWidth="0">
            <w:col w:w="2638" w:space="0"/>
            <w:col w:w="3885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402"/>
        <w:ind w:left="1296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NSPECTOR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 OF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SO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C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pril 28, 1932</w:t>
      </w:r>
    </w:p>
    <w:p>
      <w:pPr>
        <w:sectPr>
          <w:type w:val="nextColumn"/>
          <w:pgSz w:w="9360" w:h="12960"/>
          <w:pgMar w:top="556" w:right="1396" w:bottom="478" w:left="1440" w:header="720" w:footer="720" w:gutter="0"/>
          <w:cols w:num="2" w:equalWidth="0">
            <w:col w:w="2638" w:space="0"/>
            <w:col w:w="38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just received a report from the Superintendent, Belgaum Central Priso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my letter. This does not give me all the details I desired, so I have ask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a further and more precise report by return post. All four persons have lost wei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ce admission to jail custody—but as reasons for this are not stated, I have ask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m to be suppli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 of the four are on special diet as shown below:</w:t>
      </w:r>
    </w:p>
    <w:p>
      <w:pPr>
        <w:autoSpaceDN w:val="0"/>
        <w:tabs>
          <w:tab w:pos="2890" w:val="left"/>
          <w:tab w:pos="4330" w:val="left"/>
        </w:tabs>
        <w:autoSpaceDE w:val="0"/>
        <w:widowControl/>
        <w:spacing w:line="240" w:lineRule="exact" w:before="1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. B. K</w:t>
      </w:r>
      <w:r>
        <w:rPr>
          <w:rFonts w:ascii="Times" w:hAnsi="Times" w:eastAsia="Times"/>
          <w:b w:val="0"/>
          <w:i w:val="0"/>
          <w:color w:val="000000"/>
          <w:sz w:val="14"/>
        </w:rPr>
        <w:t>ALELKAR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af b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2 oz.</w:t>
      </w:r>
    </w:p>
    <w:p>
      <w:pPr>
        <w:autoSpaceDN w:val="0"/>
        <w:tabs>
          <w:tab w:pos="4330" w:val="left"/>
        </w:tabs>
        <w:autoSpaceDE w:val="0"/>
        <w:widowControl/>
        <w:spacing w:line="240" w:lineRule="exact" w:before="120" w:after="0"/>
        <w:ind w:left="2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l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 lb.</w:t>
      </w:r>
    </w:p>
    <w:p>
      <w:pPr>
        <w:autoSpaceDN w:val="0"/>
        <w:tabs>
          <w:tab w:pos="4378" w:val="left"/>
        </w:tabs>
        <w:autoSpaceDE w:val="0"/>
        <w:widowControl/>
        <w:spacing w:line="240" w:lineRule="exact" w:before="120" w:after="0"/>
        <w:ind w:left="2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lass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 oz.</w:t>
      </w:r>
    </w:p>
    <w:p>
      <w:pPr>
        <w:autoSpaceDN w:val="0"/>
        <w:tabs>
          <w:tab w:pos="4330" w:val="left"/>
        </w:tabs>
        <w:autoSpaceDE w:val="0"/>
        <w:widowControl/>
        <w:spacing w:line="258" w:lineRule="exact" w:before="102" w:after="0"/>
        <w:ind w:left="2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live O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z.</w:t>
      </w:r>
    </w:p>
    <w:p>
      <w:pPr>
        <w:autoSpaceDN w:val="0"/>
        <w:tabs>
          <w:tab w:pos="2890" w:val="left"/>
          <w:tab w:pos="4330" w:val="left"/>
        </w:tabs>
        <w:autoSpaceDE w:val="0"/>
        <w:widowControl/>
        <w:spacing w:line="240" w:lineRule="exact" w:before="102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IBEH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TE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ilk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 lb.</w:t>
      </w:r>
    </w:p>
    <w:p>
      <w:pPr>
        <w:autoSpaceDN w:val="0"/>
        <w:tabs>
          <w:tab w:pos="4330" w:val="left"/>
        </w:tabs>
        <w:autoSpaceDE w:val="0"/>
        <w:widowControl/>
        <w:spacing w:line="240" w:lineRule="exact" w:before="120" w:after="0"/>
        <w:ind w:left="2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 lb.</w:t>
      </w:r>
    </w:p>
    <w:p>
      <w:pPr>
        <w:autoSpaceDN w:val="0"/>
        <w:tabs>
          <w:tab w:pos="4330" w:val="left"/>
        </w:tabs>
        <w:autoSpaceDE w:val="0"/>
        <w:widowControl/>
        <w:spacing w:line="240" w:lineRule="exact" w:before="1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ABHU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 Wheat b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 lb. 2 oz.</w:t>
      </w:r>
    </w:p>
    <w:p>
      <w:pPr>
        <w:autoSpaceDN w:val="0"/>
        <w:autoSpaceDE w:val="0"/>
        <w:widowControl/>
        <w:spacing w:line="240" w:lineRule="exact" w:before="120" w:after="0"/>
        <w:ind w:left="0" w:right="2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hall &amp; Vegetables</w:t>
      </w:r>
    </w:p>
    <w:p>
      <w:pPr>
        <w:autoSpaceDN w:val="0"/>
        <w:tabs>
          <w:tab w:pos="4330" w:val="left"/>
        </w:tabs>
        <w:autoSpaceDE w:val="0"/>
        <w:widowControl/>
        <w:spacing w:line="240" w:lineRule="exact" w:before="120" w:after="0"/>
        <w:ind w:left="2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k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 oz.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Letter” 25-4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7</w:t>
      </w:r>
    </w:p>
    <w:p>
      <w:pPr>
        <w:sectPr>
          <w:type w:val="continuous"/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communicate with you again on this subject, as soon as I hear from </w:t>
      </w:r>
      <w:r>
        <w:rPr>
          <w:rFonts w:ascii="Times" w:hAnsi="Times" w:eastAsia="Times"/>
          <w:b w:val="0"/>
          <w:i w:val="0"/>
          <w:color w:val="000000"/>
          <w:sz w:val="18"/>
        </w:rPr>
        <w:t>Belgaum Central Prison.</w:t>
      </w:r>
    </w:p>
    <w:p>
      <w:pPr>
        <w:autoSpaceDN w:val="0"/>
        <w:autoSpaceDE w:val="0"/>
        <w:widowControl/>
        <w:spacing w:line="220" w:lineRule="exact" w:before="78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tabs>
          <w:tab w:pos="56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. E.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YL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>ERAVDA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174" w:after="11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E. E. DOY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365 of</w:t>
      </w:r>
      <w:r>
        <w:rPr>
          <w:rFonts w:ascii="Times" w:hAnsi="Times" w:eastAsia="Times"/>
          <w:b w:val="0"/>
          <w:i w:val="0"/>
          <w:color w:val="000000"/>
          <w:sz w:val="18"/>
        </w:rPr>
        <w:t>1932</w:t>
      </w:r>
    </w:p>
    <w:p>
      <w:pPr>
        <w:autoSpaceDN w:val="0"/>
        <w:autoSpaceDE w:val="0"/>
        <w:widowControl/>
        <w:spacing w:line="188" w:lineRule="exact" w:before="10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,</w:t>
      </w:r>
    </w:p>
    <w:p>
      <w:pPr>
        <w:sectPr>
          <w:type w:val="continuous"/>
          <w:pgSz w:w="9360" w:h="12960"/>
          <w:pgMar w:top="556" w:right="1396" w:bottom="478" w:left="1440" w:header="720" w:footer="720" w:gutter="0"/>
          <w:cols w:num="2" w:equalWidth="0">
            <w:col w:w="2616" w:space="0"/>
            <w:col w:w="3907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362"/>
        <w:ind w:left="1296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NSPECTOR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 OF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SO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C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y 2, 1932</w:t>
      </w:r>
    </w:p>
    <w:p>
      <w:pPr>
        <w:sectPr>
          <w:type w:val="nextColumn"/>
          <w:pgSz w:w="9360" w:h="12960"/>
          <w:pgMar w:top="556" w:right="1396" w:bottom="478" w:left="1440" w:header="720" w:footer="720" w:gutter="0"/>
          <w:cols w:num="2" w:equalWidth="0">
            <w:col w:w="2616" w:space="0"/>
            <w:col w:w="3907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the further information I required and am now in a 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 you that you need have no cause for worry in respect of any of the persons you </w:t>
      </w:r>
      <w:r>
        <w:rPr>
          <w:rFonts w:ascii="Times" w:hAnsi="Times" w:eastAsia="Times"/>
          <w:b w:val="0"/>
          <w:i w:val="0"/>
          <w:color w:val="000000"/>
          <w:sz w:val="18"/>
        </w:rPr>
        <w:t>named in your letter to me.</w:t>
      </w:r>
    </w:p>
    <w:p>
      <w:pPr>
        <w:autoSpaceDN w:val="0"/>
        <w:autoSpaceDE w:val="0"/>
        <w:widowControl/>
        <w:spacing w:line="260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. B. Kalelkar’s previous medical history is known to the Medical Office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gaum, who is watching his health carefully and has prescribed treatment and diet </w:t>
      </w:r>
      <w:r>
        <w:rPr>
          <w:rFonts w:ascii="Times" w:hAnsi="Times" w:eastAsia="Times"/>
          <w:b w:val="0"/>
          <w:i w:val="0"/>
          <w:color w:val="000000"/>
          <w:sz w:val="18"/>
        </w:rPr>
        <w:t>as is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Gandhi was in hospital from 9-3-1932 to 12-3-1932 with malaria, which </w:t>
      </w:r>
      <w:r>
        <w:rPr>
          <w:rFonts w:ascii="Times" w:hAnsi="Times" w:eastAsia="Times"/>
          <w:b w:val="0"/>
          <w:i w:val="0"/>
          <w:color w:val="000000"/>
          <w:sz w:val="18"/>
        </w:rPr>
        <w:t>has left him slightly anaemic—but he is being treated for this—and is doing well.</w:t>
      </w:r>
    </w:p>
    <w:p>
      <w:pPr>
        <w:autoSpaceDN w:val="0"/>
        <w:autoSpaceDE w:val="0"/>
        <w:widowControl/>
        <w:spacing w:line="260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ibehn Patel suffered occasionally from lumbago for which she was t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s obtained relief. Also [she] is habitually constipated. This is treated as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with laxatives and change of die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D. Parikh is reported as being quite fit in spite of a small loss in weigh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rust this will relieve your mind.</w:t>
      </w:r>
    </w:p>
    <w:p>
      <w:pPr>
        <w:autoSpaceDN w:val="0"/>
        <w:autoSpaceDE w:val="0"/>
        <w:widowControl/>
        <w:spacing w:line="220" w:lineRule="exact" w:before="78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 </w:t>
      </w:r>
    </w:p>
    <w:p>
      <w:pPr>
        <w:autoSpaceDN w:val="0"/>
        <w:tabs>
          <w:tab w:pos="56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. E.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YL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>ERAVDA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</w:t>
      </w:r>
      <w:r>
        <w:rPr>
          <w:rFonts w:ascii="Times" w:hAnsi="Times" w:eastAsia="Times"/>
          <w:b w:val="0"/>
          <w:i w:val="0"/>
          <w:color w:val="000000"/>
          <w:sz w:val="18"/>
        </w:rPr>
        <w:t>Bombay, Home Department, I.G.P. File No. 9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E. E. Doyle”, 4-5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ABINDRANATH TAGORE’S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SWABHARAT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NTINIKET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ENGA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22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depths of the present atmosphere of suffering the cry has co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auguration of a new age of faith and reconciliation, for a fellow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between races and nations alienated by cruel politics and diplomac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in India are ready for a fundamental change in our affairs which will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ony and understanding into our relationships with those who have inevit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brought near to us. We are waiting for a gesture of goodwill from both sid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ntaneous and generous in its faith in humanity, which will create a future of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tion, of constructive works of public good, of the inner harmony of peace </w:t>
      </w:r>
      <w:r>
        <w:rPr>
          <w:rFonts w:ascii="Times" w:hAnsi="Times" w:eastAsia="Times"/>
          <w:b w:val="0"/>
          <w:i w:val="0"/>
          <w:color w:val="000000"/>
          <w:sz w:val="18"/>
        </w:rPr>
        <w:t>between the peoples of India and England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sit of our friends from England has confirmed the immediate pos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ch an intimate fellowship and truth in our mutual relationship, and I feel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o appeal to all who have the welfare of humanity at heart to come forwar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ritical hour and courageously take upon themselves the task of fulfill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responsibility, which is before us, of building upon the bare foundation of </w:t>
      </w:r>
      <w:r>
        <w:rPr>
          <w:rFonts w:ascii="Times" w:hAnsi="Times" w:eastAsia="Times"/>
          <w:b w:val="0"/>
          <w:i w:val="0"/>
          <w:color w:val="000000"/>
          <w:sz w:val="18"/>
        </w:rPr>
        <w:t>faith or acceptance of truth in a spirit of generous mutual forgiveness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ory of the past, however painful it may have been for us all,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obscure the vision of the perfect, of the future which it is for us joint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. Indeed, our experience of the futility of suspicion and hostility must inspire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profounder belief in the truth of the simple fellowship of hearts, in the migh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of creative understanding between individuals as well as nations inspired by a </w:t>
      </w:r>
      <w:r>
        <w:rPr>
          <w:rFonts w:ascii="Times" w:hAnsi="Times" w:eastAsia="Times"/>
          <w:b w:val="0"/>
          <w:i w:val="0"/>
          <w:color w:val="000000"/>
          <w:sz w:val="18"/>
        </w:rPr>
        <w:t>common urge of love.</w:t>
      </w:r>
    </w:p>
    <w:p>
      <w:pPr>
        <w:autoSpaceDN w:val="0"/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dvanc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3-6-1932</w:t>
      </w:r>
    </w:p>
    <w:p>
      <w:pPr>
        <w:autoSpaceDN w:val="0"/>
        <w:autoSpaceDE w:val="0"/>
        <w:widowControl/>
        <w:spacing w:line="220" w:lineRule="exact" w:before="16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Percy W. Bartlett”, 4-5-1932. The message was giv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of Friends Deputation at Santiniketan in March. Dr. Tagore ask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>take it personally to Gandhiji but permission was refused by the Government of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5 :  10 FEBRUARY, 1932 -  15 JUNE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9</w:t>
      </w:r>
    </w:p>
    <w:sectPr w:rsidR="00FC693F" w:rsidRPr="0006063C" w:rsidSect="00034616">
      <w:pgSz w:w="9360" w:h="12960"/>
      <w:pgMar w:top="744" w:right="1412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